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828D1" w:rsidRDefault="00CE2642" w:rsidP="00BF6511">
      <w:pPr>
        <w:rPr>
          <w:rFonts w:eastAsia="Calibri"/>
          <w:i/>
          <w:iCs/>
          <w:lang w:eastAsia="en-US"/>
        </w:rPr>
      </w:pPr>
      <w:bookmarkStart w:id="0" w:name="_GoBack"/>
      <w:bookmarkEnd w:id="0"/>
    </w:p>
    <w:p w:rsidR="00F27BB1" w:rsidRPr="00C828D1" w:rsidRDefault="00F27BB1" w:rsidP="00BF6511">
      <w:pPr>
        <w:rPr>
          <w:rFonts w:eastAsia="Calibri"/>
          <w:i/>
          <w:iCs/>
          <w:lang w:eastAsia="en-US"/>
        </w:rPr>
      </w:pPr>
    </w:p>
    <w:p w:rsidR="00D67464" w:rsidRPr="00C828D1" w:rsidRDefault="00D67464" w:rsidP="00BF6511">
      <w:pPr>
        <w:rPr>
          <w:rFonts w:eastAsia="MS Mincho"/>
          <w:b/>
          <w:sz w:val="28"/>
          <w:szCs w:val="28"/>
          <w:lang w:eastAsia="en-US"/>
        </w:rPr>
      </w:pPr>
      <w:r w:rsidRPr="00C828D1">
        <w:rPr>
          <w:rFonts w:eastAsia="MS Mincho"/>
          <w:b/>
          <w:sz w:val="28"/>
          <w:szCs w:val="28"/>
          <w:lang w:eastAsia="en-US"/>
        </w:rPr>
        <w:t>APDAILININKO (STATYBININKO) MODULINĖ PROFESINIO MOKYMO PROGRAMA</w:t>
      </w:r>
    </w:p>
    <w:p w:rsidR="007E17BB" w:rsidRDefault="00D67464" w:rsidP="00BF6511">
      <w:pPr>
        <w:rPr>
          <w:b/>
          <w:bCs/>
        </w:rPr>
      </w:pPr>
      <w:r w:rsidRPr="00C828D1">
        <w:rPr>
          <w:b/>
          <w:bCs/>
        </w:rPr>
        <w:t>______________________________</w:t>
      </w:r>
    </w:p>
    <w:p w:rsidR="00D67464" w:rsidRPr="00C828D1" w:rsidRDefault="00D67464" w:rsidP="00BF6511">
      <w:pPr>
        <w:rPr>
          <w:i/>
          <w:sz w:val="20"/>
          <w:szCs w:val="20"/>
        </w:rPr>
      </w:pPr>
      <w:r w:rsidRPr="00C828D1">
        <w:rPr>
          <w:i/>
          <w:sz w:val="20"/>
          <w:szCs w:val="20"/>
        </w:rPr>
        <w:t>(Programos</w:t>
      </w:r>
      <w:r w:rsidR="007E17BB">
        <w:rPr>
          <w:i/>
          <w:sz w:val="20"/>
          <w:szCs w:val="20"/>
        </w:rPr>
        <w:t xml:space="preserve"> </w:t>
      </w:r>
      <w:r w:rsidRPr="00C828D1">
        <w:rPr>
          <w:i/>
          <w:sz w:val="20"/>
          <w:szCs w:val="20"/>
        </w:rPr>
        <w:t>pavadinimas)</w:t>
      </w:r>
    </w:p>
    <w:p w:rsidR="00D67464" w:rsidRPr="00C828D1" w:rsidRDefault="00D67464" w:rsidP="00BF6511"/>
    <w:p w:rsidR="00D67464" w:rsidRPr="00C828D1" w:rsidRDefault="00D67464" w:rsidP="00BF6511">
      <w:pPr>
        <w:widowControl w:val="0"/>
      </w:pPr>
    </w:p>
    <w:p w:rsidR="00D67464" w:rsidRPr="00C828D1" w:rsidRDefault="00D67464" w:rsidP="00BF6511">
      <w:r w:rsidRPr="00C828D1">
        <w:t>Programos valstybinis kodas ir apimtis mokymosi kreditais:</w:t>
      </w:r>
    </w:p>
    <w:p w:rsidR="00C828D1" w:rsidRPr="00C828D1" w:rsidRDefault="00C828D1" w:rsidP="00BF6511"/>
    <w:p w:rsidR="00D67464" w:rsidRPr="00C828D1" w:rsidRDefault="00D67464" w:rsidP="00BF6511">
      <w:r w:rsidRPr="00C828D1">
        <w:t>M43073202, M44073204 – programa, skirta pirminiam profesiniam mokymui, 110 mokymosi kreditų</w:t>
      </w:r>
    </w:p>
    <w:p w:rsidR="00D67464" w:rsidRPr="00C828D1" w:rsidRDefault="00D67464" w:rsidP="00BF6511">
      <w:r w:rsidRPr="00C828D1">
        <w:t>T43073203</w:t>
      </w:r>
      <w:r w:rsidR="008E0DF2" w:rsidRPr="00C828D1">
        <w:t xml:space="preserve"> </w:t>
      </w:r>
      <w:r w:rsidRPr="00C828D1">
        <w:t>– programa, skirta tęstiniam profesiniam mokymui, 9</w:t>
      </w:r>
      <w:r w:rsidR="00C56810" w:rsidRPr="00C828D1">
        <w:t>0</w:t>
      </w:r>
      <w:r w:rsidRPr="00C828D1">
        <w:t xml:space="preserve"> mokymosi </w:t>
      </w:r>
      <w:r w:rsidR="00C56810" w:rsidRPr="00C828D1">
        <w:t>kreditų</w:t>
      </w:r>
    </w:p>
    <w:p w:rsidR="00C828D1" w:rsidRPr="00C828D1" w:rsidRDefault="00C828D1" w:rsidP="00BF6511"/>
    <w:p w:rsidR="00D67464" w:rsidRPr="00C828D1" w:rsidRDefault="00D67464" w:rsidP="00BF6511">
      <w:r w:rsidRPr="00C828D1">
        <w:t>Kvalifikacijos pavadinimas – apdailininkas (statybininkas)</w:t>
      </w:r>
    </w:p>
    <w:p w:rsidR="00C828D1" w:rsidRPr="00C828D1" w:rsidRDefault="00C828D1" w:rsidP="00BF6511"/>
    <w:p w:rsidR="00D67464" w:rsidRPr="00C828D1" w:rsidRDefault="00D67464" w:rsidP="00BF6511">
      <w:r w:rsidRPr="00C828D1">
        <w:t>Kvalifikacijos lygis pagal Lietuvos kvalifikacijų sandarą (LTKS) – IV</w:t>
      </w:r>
    </w:p>
    <w:p w:rsidR="00C828D1" w:rsidRPr="00C828D1" w:rsidRDefault="00C828D1" w:rsidP="00BF6511"/>
    <w:p w:rsidR="00D67464" w:rsidRPr="00C828D1" w:rsidRDefault="00D67464" w:rsidP="00BF6511">
      <w:r w:rsidRPr="00C828D1">
        <w:t>Minimalus reikalaujamas išsilavinimas kvalifikacijai įgyti:</w:t>
      </w:r>
    </w:p>
    <w:p w:rsidR="00C828D1" w:rsidRPr="00C828D1" w:rsidRDefault="00C828D1" w:rsidP="00BF6511"/>
    <w:p w:rsidR="00D67464" w:rsidRPr="00C828D1" w:rsidRDefault="00D67464" w:rsidP="00BF6511">
      <w:r w:rsidRPr="00C828D1">
        <w:t>M43073202 – pagrindinis išsilavinimas ir mokymasis vidurinio ugdymo programoje</w:t>
      </w:r>
    </w:p>
    <w:p w:rsidR="00D67464" w:rsidRPr="00C828D1" w:rsidRDefault="00D67464" w:rsidP="00BF6511">
      <w:r w:rsidRPr="00C828D1">
        <w:t>M44073204, T43073203</w:t>
      </w:r>
      <w:r w:rsidR="008E0DF2" w:rsidRPr="00C828D1">
        <w:t xml:space="preserve"> </w:t>
      </w:r>
      <w:r w:rsidRPr="00C828D1">
        <w:t>– vidurinis išsilavinimas</w:t>
      </w:r>
    </w:p>
    <w:p w:rsidR="00C828D1" w:rsidRPr="00C828D1" w:rsidRDefault="00C828D1" w:rsidP="00BF6511"/>
    <w:p w:rsidR="00D67464" w:rsidRPr="00C828D1" w:rsidRDefault="00D67464" w:rsidP="00BF6511">
      <w:r w:rsidRPr="00C828D1">
        <w:t xml:space="preserve">Reikalavimai profesinei patirčiai (jei taikomi) – </w:t>
      </w:r>
      <w:r w:rsidRPr="00C828D1">
        <w:rPr>
          <w:i/>
        </w:rPr>
        <w:t>nėra</w:t>
      </w:r>
    </w:p>
    <w:p w:rsidR="00D67464" w:rsidRPr="00C828D1" w:rsidRDefault="00D67464" w:rsidP="00BF6511">
      <w:pPr>
        <w:widowControl w:val="0"/>
      </w:pPr>
    </w:p>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Pr>
        <w:widowControl w:val="0"/>
        <w:jc w:val="both"/>
      </w:pPr>
      <w:r w:rsidRPr="00C828D1">
        <w:t>Architektūros ir statybos sektorinio profesinio komiteto sprendimas: aprobuoti apdailininko (statybininko) modulinę profesinio mokymo programą. Sprendimą įteisinančio posėdžio, įvykusio 2015 m. balandžio 22 d., protokolo Nr. ST2-10.</w:t>
      </w:r>
    </w:p>
    <w:p w:rsidR="00D67464" w:rsidRPr="00C828D1" w:rsidRDefault="00D67464" w:rsidP="00BF6511">
      <w:pPr>
        <w:jc w:val="both"/>
      </w:pPr>
    </w:p>
    <w:p w:rsidR="00D67464" w:rsidRPr="00C828D1" w:rsidRDefault="00D67464" w:rsidP="00BF6511">
      <w:pPr>
        <w:jc w:val="both"/>
      </w:pPr>
    </w:p>
    <w:p w:rsidR="00D67464" w:rsidRPr="00C828D1" w:rsidRDefault="00D67464" w:rsidP="00BF6511">
      <w:pPr>
        <w:jc w:val="both"/>
        <w:rPr>
          <w:sz w:val="20"/>
        </w:rPr>
      </w:pPr>
    </w:p>
    <w:p w:rsidR="00E66A3E" w:rsidRPr="00C828D1" w:rsidRDefault="00D67464" w:rsidP="00BF6511">
      <w:pPr>
        <w:jc w:val="both"/>
        <w:rPr>
          <w:i/>
          <w:iCs/>
          <w:sz w:val="20"/>
          <w:szCs w:val="20"/>
        </w:rPr>
      </w:pPr>
      <w:r w:rsidRPr="00C828D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C828D1" w:rsidRDefault="00E66A3E" w:rsidP="00BF6511">
      <w:pPr>
        <w:jc w:val="both"/>
      </w:pPr>
    </w:p>
    <w:p w:rsidR="00E66A3E" w:rsidRPr="00C828D1" w:rsidRDefault="00CE2642" w:rsidP="00BF6511">
      <w:pPr>
        <w:pStyle w:val="Antrat1"/>
        <w:spacing w:before="0" w:after="0"/>
        <w:jc w:val="center"/>
        <w:rPr>
          <w:rFonts w:ascii="Times New Roman" w:hAnsi="Times New Roman"/>
          <w:sz w:val="28"/>
          <w:szCs w:val="28"/>
        </w:rPr>
      </w:pPr>
      <w:r w:rsidRPr="00C828D1">
        <w:br w:type="page"/>
      </w:r>
      <w:r w:rsidR="00E66A3E" w:rsidRPr="00C828D1">
        <w:rPr>
          <w:rFonts w:ascii="Times New Roman" w:hAnsi="Times New Roman"/>
          <w:sz w:val="28"/>
          <w:szCs w:val="28"/>
        </w:rPr>
        <w:lastRenderedPageBreak/>
        <w:t>1. PROGRAMOS APIBŪDINIMAS</w:t>
      </w:r>
    </w:p>
    <w:p w:rsidR="00086D78" w:rsidRPr="00C828D1" w:rsidRDefault="00086D78" w:rsidP="00BF6511">
      <w:pPr>
        <w:jc w:val="both"/>
        <w:rPr>
          <w:b/>
        </w:rPr>
      </w:pPr>
    </w:p>
    <w:p w:rsidR="00D67464" w:rsidRPr="00C828D1" w:rsidRDefault="00D67464" w:rsidP="00BF6511">
      <w:pPr>
        <w:ind w:firstLine="284"/>
        <w:jc w:val="both"/>
      </w:pPr>
      <w:r w:rsidRPr="00C828D1">
        <w:rPr>
          <w:b/>
        </w:rPr>
        <w:t xml:space="preserve">Programos paskirtis. </w:t>
      </w:r>
      <w:r w:rsidRPr="00C828D1">
        <w:t xml:space="preserve">Apdailininko (statybininko) modulinė profesinio mokymo programa skirta kvalifikuotam apdailininkui (statybininkui) parengti, kuris gebėtų </w:t>
      </w:r>
      <w:r w:rsidRPr="00C828D1">
        <w:rPr>
          <w:spacing w:val="-1"/>
          <w:lang w:eastAsia="en-US"/>
        </w:rPr>
        <w:t>paruošti</w:t>
      </w:r>
      <w:r w:rsidRPr="00C828D1">
        <w:rPr>
          <w:spacing w:val="38"/>
          <w:lang w:eastAsia="en-US"/>
        </w:rPr>
        <w:t xml:space="preserve"> </w:t>
      </w:r>
      <w:r w:rsidRPr="00C828D1">
        <w:rPr>
          <w:lang w:eastAsia="en-US"/>
        </w:rPr>
        <w:t>pastatų</w:t>
      </w:r>
      <w:r w:rsidRPr="00C828D1">
        <w:rPr>
          <w:spacing w:val="38"/>
          <w:lang w:eastAsia="en-US"/>
        </w:rPr>
        <w:t xml:space="preserve"> </w:t>
      </w:r>
      <w:r w:rsidRPr="00C828D1">
        <w:rPr>
          <w:lang w:eastAsia="en-US"/>
        </w:rPr>
        <w:t>ir</w:t>
      </w:r>
      <w:r w:rsidRPr="00C828D1">
        <w:rPr>
          <w:spacing w:val="37"/>
          <w:lang w:eastAsia="en-US"/>
        </w:rPr>
        <w:t xml:space="preserve"> </w:t>
      </w:r>
      <w:r w:rsidRPr="00C828D1">
        <w:rPr>
          <w:lang w:eastAsia="en-US"/>
        </w:rPr>
        <w:t>kitų</w:t>
      </w:r>
      <w:r w:rsidRPr="00C828D1">
        <w:rPr>
          <w:spacing w:val="38"/>
          <w:lang w:eastAsia="en-US"/>
        </w:rPr>
        <w:t xml:space="preserve"> </w:t>
      </w:r>
      <w:r w:rsidRPr="00C828D1">
        <w:rPr>
          <w:spacing w:val="-1"/>
          <w:lang w:eastAsia="en-US"/>
        </w:rPr>
        <w:t>statinių</w:t>
      </w:r>
      <w:r w:rsidRPr="00C828D1">
        <w:rPr>
          <w:spacing w:val="38"/>
          <w:lang w:eastAsia="en-US"/>
        </w:rPr>
        <w:t xml:space="preserve"> </w:t>
      </w:r>
      <w:r w:rsidRPr="00C828D1">
        <w:rPr>
          <w:spacing w:val="-1"/>
          <w:lang w:eastAsia="en-US"/>
        </w:rPr>
        <w:t>paviršius</w:t>
      </w:r>
      <w:r w:rsidRPr="00C828D1">
        <w:rPr>
          <w:spacing w:val="38"/>
          <w:lang w:eastAsia="en-US"/>
        </w:rPr>
        <w:t xml:space="preserve"> </w:t>
      </w:r>
      <w:r w:rsidRPr="00C828D1">
        <w:rPr>
          <w:spacing w:val="-1"/>
          <w:lang w:eastAsia="en-US"/>
        </w:rPr>
        <w:t>dažyti,</w:t>
      </w:r>
      <w:r w:rsidRPr="00C828D1">
        <w:rPr>
          <w:spacing w:val="38"/>
          <w:lang w:eastAsia="en-US"/>
        </w:rPr>
        <w:t xml:space="preserve"> </w:t>
      </w:r>
      <w:r w:rsidRPr="00C828D1">
        <w:rPr>
          <w:lang w:eastAsia="en-US"/>
        </w:rPr>
        <w:t>juos</w:t>
      </w:r>
      <w:r w:rsidRPr="00C828D1">
        <w:rPr>
          <w:spacing w:val="38"/>
          <w:lang w:eastAsia="en-US"/>
        </w:rPr>
        <w:t xml:space="preserve"> </w:t>
      </w:r>
      <w:r w:rsidRPr="00C828D1">
        <w:rPr>
          <w:spacing w:val="-1"/>
          <w:lang w:eastAsia="en-US"/>
        </w:rPr>
        <w:t>dažyti</w:t>
      </w:r>
      <w:r w:rsidRPr="00C828D1">
        <w:rPr>
          <w:spacing w:val="101"/>
          <w:lang w:eastAsia="en-US"/>
        </w:rPr>
        <w:t xml:space="preserve"> </w:t>
      </w:r>
      <w:r w:rsidRPr="00C828D1">
        <w:rPr>
          <w:spacing w:val="-1"/>
          <w:lang w:eastAsia="en-US"/>
        </w:rPr>
        <w:t>apsauginiais</w:t>
      </w:r>
      <w:r w:rsidRPr="00C828D1">
        <w:rPr>
          <w:spacing w:val="31"/>
          <w:lang w:eastAsia="en-US"/>
        </w:rPr>
        <w:t xml:space="preserve"> </w:t>
      </w:r>
      <w:r w:rsidRPr="00C828D1">
        <w:rPr>
          <w:lang w:eastAsia="en-US"/>
        </w:rPr>
        <w:t>ir</w:t>
      </w:r>
      <w:r w:rsidRPr="00C828D1">
        <w:rPr>
          <w:spacing w:val="30"/>
          <w:lang w:eastAsia="en-US"/>
        </w:rPr>
        <w:t xml:space="preserve"> </w:t>
      </w:r>
      <w:r w:rsidRPr="00C828D1">
        <w:rPr>
          <w:spacing w:val="-1"/>
          <w:lang w:eastAsia="en-US"/>
        </w:rPr>
        <w:t>dekoratyviniais</w:t>
      </w:r>
      <w:r w:rsidRPr="00C828D1">
        <w:rPr>
          <w:spacing w:val="31"/>
          <w:lang w:eastAsia="en-US"/>
        </w:rPr>
        <w:t xml:space="preserve"> </w:t>
      </w:r>
      <w:r w:rsidRPr="00C828D1">
        <w:rPr>
          <w:spacing w:val="-1"/>
          <w:lang w:eastAsia="en-US"/>
        </w:rPr>
        <w:t>dažais</w:t>
      </w:r>
      <w:r w:rsidRPr="00C828D1">
        <w:rPr>
          <w:spacing w:val="31"/>
          <w:lang w:eastAsia="en-US"/>
        </w:rPr>
        <w:t xml:space="preserve"> </w:t>
      </w:r>
      <w:r w:rsidRPr="00C828D1">
        <w:rPr>
          <w:spacing w:val="-1"/>
          <w:lang w:eastAsia="en-US"/>
        </w:rPr>
        <w:t>ar</w:t>
      </w:r>
      <w:r w:rsidRPr="00C828D1">
        <w:rPr>
          <w:spacing w:val="33"/>
          <w:lang w:eastAsia="en-US"/>
        </w:rPr>
        <w:t xml:space="preserve"> </w:t>
      </w:r>
      <w:r w:rsidRPr="00C828D1">
        <w:rPr>
          <w:lang w:eastAsia="en-US"/>
        </w:rPr>
        <w:t>kitomis</w:t>
      </w:r>
      <w:r w:rsidRPr="00C828D1">
        <w:rPr>
          <w:spacing w:val="28"/>
          <w:lang w:eastAsia="en-US"/>
        </w:rPr>
        <w:t xml:space="preserve"> </w:t>
      </w:r>
      <w:r w:rsidRPr="00C828D1">
        <w:rPr>
          <w:spacing w:val="-1"/>
          <w:lang w:eastAsia="en-US"/>
        </w:rPr>
        <w:t>medžiagomis</w:t>
      </w:r>
      <w:r w:rsidRPr="00C828D1">
        <w:rPr>
          <w:lang w:eastAsia="en-US"/>
        </w:rPr>
        <w:t>,</w:t>
      </w:r>
      <w:r w:rsidRPr="00C828D1">
        <w:rPr>
          <w:spacing w:val="4"/>
          <w:lang w:eastAsia="en-US"/>
        </w:rPr>
        <w:t xml:space="preserve"> </w:t>
      </w:r>
      <w:r w:rsidRPr="00C828D1">
        <w:rPr>
          <w:spacing w:val="-1"/>
          <w:lang w:eastAsia="en-US"/>
        </w:rPr>
        <w:t>klijuoti</w:t>
      </w:r>
      <w:r w:rsidRPr="00C828D1">
        <w:rPr>
          <w:spacing w:val="29"/>
          <w:lang w:eastAsia="en-US"/>
        </w:rPr>
        <w:t xml:space="preserve"> </w:t>
      </w:r>
      <w:r w:rsidRPr="00C828D1">
        <w:rPr>
          <w:spacing w:val="-1"/>
          <w:lang w:eastAsia="en-US"/>
        </w:rPr>
        <w:t>pastatų</w:t>
      </w:r>
      <w:r w:rsidRPr="00C828D1">
        <w:rPr>
          <w:spacing w:val="31"/>
          <w:lang w:eastAsia="en-US"/>
        </w:rPr>
        <w:t xml:space="preserve"> </w:t>
      </w:r>
      <w:r w:rsidRPr="00C828D1">
        <w:rPr>
          <w:spacing w:val="-1"/>
          <w:lang w:eastAsia="en-US"/>
        </w:rPr>
        <w:t>vidines</w:t>
      </w:r>
      <w:r w:rsidRPr="00C828D1">
        <w:rPr>
          <w:spacing w:val="31"/>
          <w:lang w:eastAsia="en-US"/>
        </w:rPr>
        <w:t xml:space="preserve"> </w:t>
      </w:r>
      <w:r w:rsidRPr="00C828D1">
        <w:rPr>
          <w:spacing w:val="-1"/>
          <w:lang w:eastAsia="en-US"/>
        </w:rPr>
        <w:t>sienas</w:t>
      </w:r>
      <w:r w:rsidRPr="00C828D1">
        <w:rPr>
          <w:spacing w:val="31"/>
          <w:lang w:eastAsia="en-US"/>
        </w:rPr>
        <w:t xml:space="preserve"> </w:t>
      </w:r>
      <w:r w:rsidRPr="00C828D1">
        <w:rPr>
          <w:lang w:eastAsia="en-US"/>
        </w:rPr>
        <w:t>ir</w:t>
      </w:r>
      <w:r w:rsidRPr="00C828D1">
        <w:rPr>
          <w:spacing w:val="115"/>
          <w:lang w:eastAsia="en-US"/>
        </w:rPr>
        <w:t xml:space="preserve"> </w:t>
      </w:r>
      <w:r w:rsidRPr="00C828D1">
        <w:rPr>
          <w:lang w:eastAsia="en-US"/>
        </w:rPr>
        <w:t>lubas</w:t>
      </w:r>
      <w:r w:rsidRPr="00C828D1">
        <w:rPr>
          <w:spacing w:val="37"/>
          <w:lang w:eastAsia="en-US"/>
        </w:rPr>
        <w:t xml:space="preserve"> </w:t>
      </w:r>
      <w:r w:rsidRPr="00C828D1">
        <w:rPr>
          <w:spacing w:val="-1"/>
          <w:lang w:eastAsia="en-US"/>
        </w:rPr>
        <w:t>tapetais</w:t>
      </w:r>
      <w:r w:rsidRPr="00C828D1">
        <w:rPr>
          <w:spacing w:val="38"/>
          <w:lang w:eastAsia="en-US"/>
        </w:rPr>
        <w:t xml:space="preserve"> </w:t>
      </w:r>
      <w:r w:rsidRPr="00C828D1">
        <w:rPr>
          <w:spacing w:val="-1"/>
          <w:lang w:eastAsia="en-US"/>
        </w:rPr>
        <w:t>bei</w:t>
      </w:r>
      <w:r w:rsidRPr="00C828D1">
        <w:rPr>
          <w:spacing w:val="39"/>
          <w:lang w:eastAsia="en-US"/>
        </w:rPr>
        <w:t xml:space="preserve"> </w:t>
      </w:r>
      <w:r w:rsidRPr="00C828D1">
        <w:rPr>
          <w:spacing w:val="-1"/>
          <w:lang w:eastAsia="en-US"/>
        </w:rPr>
        <w:t>kitomis</w:t>
      </w:r>
      <w:r w:rsidRPr="00C828D1">
        <w:rPr>
          <w:spacing w:val="38"/>
          <w:lang w:eastAsia="en-US"/>
        </w:rPr>
        <w:t xml:space="preserve"> </w:t>
      </w:r>
      <w:r w:rsidRPr="00C828D1">
        <w:rPr>
          <w:spacing w:val="-1"/>
          <w:lang w:eastAsia="en-US"/>
        </w:rPr>
        <w:t>medžiagomis,</w:t>
      </w:r>
      <w:r w:rsidRPr="00C828D1">
        <w:rPr>
          <w:spacing w:val="38"/>
          <w:lang w:eastAsia="en-US"/>
        </w:rPr>
        <w:t xml:space="preserve"> </w:t>
      </w:r>
      <w:r w:rsidRPr="00C828D1">
        <w:rPr>
          <w:spacing w:val="-1"/>
          <w:lang w:eastAsia="en-US"/>
        </w:rPr>
        <w:t>tinkuoti</w:t>
      </w:r>
      <w:r w:rsidRPr="00C828D1">
        <w:rPr>
          <w:spacing w:val="36"/>
          <w:lang w:eastAsia="en-US"/>
        </w:rPr>
        <w:t xml:space="preserve"> </w:t>
      </w:r>
      <w:r w:rsidRPr="00C828D1">
        <w:rPr>
          <w:spacing w:val="-1"/>
          <w:lang w:eastAsia="en-US"/>
        </w:rPr>
        <w:t>dekoratyviu</w:t>
      </w:r>
      <w:r w:rsidRPr="00C828D1">
        <w:rPr>
          <w:spacing w:val="38"/>
          <w:lang w:eastAsia="en-US"/>
        </w:rPr>
        <w:t xml:space="preserve"> </w:t>
      </w:r>
      <w:r w:rsidRPr="00C828D1">
        <w:rPr>
          <w:lang w:eastAsia="en-US"/>
        </w:rPr>
        <w:t>ir</w:t>
      </w:r>
      <w:r w:rsidRPr="00C828D1">
        <w:rPr>
          <w:spacing w:val="37"/>
          <w:lang w:eastAsia="en-US"/>
        </w:rPr>
        <w:t xml:space="preserve"> </w:t>
      </w:r>
      <w:r w:rsidRPr="00C828D1">
        <w:rPr>
          <w:spacing w:val="-1"/>
          <w:lang w:eastAsia="en-US"/>
        </w:rPr>
        <w:t>paprastu</w:t>
      </w:r>
      <w:r w:rsidRPr="00C828D1">
        <w:rPr>
          <w:spacing w:val="43"/>
          <w:lang w:eastAsia="en-US"/>
        </w:rPr>
        <w:t xml:space="preserve"> </w:t>
      </w:r>
      <w:r w:rsidRPr="00C828D1">
        <w:rPr>
          <w:lang w:eastAsia="en-US"/>
        </w:rPr>
        <w:t>tinku</w:t>
      </w:r>
      <w:r w:rsidRPr="00C828D1">
        <w:rPr>
          <w:spacing w:val="13"/>
          <w:lang w:eastAsia="en-US"/>
        </w:rPr>
        <w:t xml:space="preserve"> </w:t>
      </w:r>
      <w:r w:rsidRPr="00C828D1">
        <w:rPr>
          <w:spacing w:val="-1"/>
          <w:lang w:eastAsia="en-US"/>
        </w:rPr>
        <w:t>pastatų</w:t>
      </w:r>
      <w:r w:rsidRPr="00C828D1">
        <w:rPr>
          <w:spacing w:val="38"/>
          <w:lang w:eastAsia="en-US"/>
        </w:rPr>
        <w:t xml:space="preserve"> </w:t>
      </w:r>
      <w:r w:rsidRPr="00C828D1">
        <w:rPr>
          <w:lang w:eastAsia="en-US"/>
        </w:rPr>
        <w:t>viduje</w:t>
      </w:r>
      <w:r w:rsidRPr="00C828D1">
        <w:rPr>
          <w:spacing w:val="37"/>
          <w:lang w:eastAsia="en-US"/>
        </w:rPr>
        <w:t xml:space="preserve"> </w:t>
      </w:r>
      <w:r w:rsidRPr="00C828D1">
        <w:rPr>
          <w:lang w:eastAsia="en-US"/>
        </w:rPr>
        <w:t>ir</w:t>
      </w:r>
      <w:r w:rsidRPr="00C828D1">
        <w:rPr>
          <w:spacing w:val="93"/>
          <w:lang w:eastAsia="en-US"/>
        </w:rPr>
        <w:t xml:space="preserve"> </w:t>
      </w:r>
      <w:r w:rsidRPr="00C828D1">
        <w:rPr>
          <w:spacing w:val="-1"/>
          <w:lang w:eastAsia="en-US"/>
        </w:rPr>
        <w:t>išorėje,</w:t>
      </w:r>
      <w:r w:rsidRPr="00C828D1">
        <w:rPr>
          <w:spacing w:val="28"/>
          <w:lang w:eastAsia="en-US"/>
        </w:rPr>
        <w:t xml:space="preserve"> </w:t>
      </w:r>
      <w:r w:rsidRPr="00C828D1">
        <w:rPr>
          <w:spacing w:val="-1"/>
          <w:lang w:eastAsia="en-US"/>
        </w:rPr>
        <w:t>dengti</w:t>
      </w:r>
      <w:r w:rsidRPr="00C828D1">
        <w:rPr>
          <w:spacing w:val="30"/>
          <w:lang w:eastAsia="en-US"/>
        </w:rPr>
        <w:t xml:space="preserve"> </w:t>
      </w:r>
      <w:r w:rsidRPr="00C828D1">
        <w:rPr>
          <w:spacing w:val="-1"/>
          <w:lang w:eastAsia="en-US"/>
        </w:rPr>
        <w:t>sienas,</w:t>
      </w:r>
      <w:r w:rsidRPr="00C828D1">
        <w:rPr>
          <w:spacing w:val="31"/>
          <w:lang w:eastAsia="en-US"/>
        </w:rPr>
        <w:t xml:space="preserve"> </w:t>
      </w:r>
      <w:r w:rsidRPr="00C828D1">
        <w:rPr>
          <w:spacing w:val="-1"/>
          <w:lang w:eastAsia="en-US"/>
        </w:rPr>
        <w:t>grindis</w:t>
      </w:r>
      <w:r w:rsidRPr="00C828D1">
        <w:rPr>
          <w:spacing w:val="30"/>
          <w:lang w:eastAsia="en-US"/>
        </w:rPr>
        <w:t xml:space="preserve"> </w:t>
      </w:r>
      <w:r w:rsidRPr="00C828D1">
        <w:rPr>
          <w:lang w:eastAsia="en-US"/>
        </w:rPr>
        <w:t>ir</w:t>
      </w:r>
      <w:r w:rsidRPr="00C828D1">
        <w:rPr>
          <w:spacing w:val="56"/>
          <w:lang w:eastAsia="en-US"/>
        </w:rPr>
        <w:t xml:space="preserve"> </w:t>
      </w:r>
      <w:r w:rsidRPr="00C828D1">
        <w:rPr>
          <w:lang w:eastAsia="en-US"/>
        </w:rPr>
        <w:t>kitus</w:t>
      </w:r>
      <w:r w:rsidRPr="00C828D1">
        <w:rPr>
          <w:spacing w:val="28"/>
          <w:lang w:eastAsia="en-US"/>
        </w:rPr>
        <w:t xml:space="preserve"> </w:t>
      </w:r>
      <w:r w:rsidRPr="00C828D1">
        <w:rPr>
          <w:spacing w:val="-1"/>
          <w:lang w:eastAsia="en-US"/>
        </w:rPr>
        <w:t>paviršius</w:t>
      </w:r>
      <w:r w:rsidRPr="00C828D1">
        <w:rPr>
          <w:spacing w:val="26"/>
          <w:lang w:eastAsia="en-US"/>
        </w:rPr>
        <w:t xml:space="preserve"> </w:t>
      </w:r>
      <w:r w:rsidRPr="00C828D1">
        <w:rPr>
          <w:spacing w:val="-1"/>
          <w:lang w:eastAsia="en-US"/>
        </w:rPr>
        <w:t>plytelėmis,</w:t>
      </w:r>
      <w:r w:rsidRPr="00C828D1">
        <w:rPr>
          <w:spacing w:val="31"/>
          <w:lang w:eastAsia="en-US"/>
        </w:rPr>
        <w:t xml:space="preserve"> </w:t>
      </w:r>
      <w:r w:rsidRPr="00C828D1">
        <w:rPr>
          <w:lang w:eastAsia="en-US"/>
        </w:rPr>
        <w:t>tvirtinti</w:t>
      </w:r>
      <w:r w:rsidRPr="00C828D1">
        <w:rPr>
          <w:spacing w:val="29"/>
          <w:lang w:eastAsia="en-US"/>
        </w:rPr>
        <w:t xml:space="preserve"> </w:t>
      </w:r>
      <w:r w:rsidRPr="00C828D1">
        <w:rPr>
          <w:spacing w:val="-1"/>
          <w:lang w:eastAsia="en-US"/>
        </w:rPr>
        <w:t>gipskartonio</w:t>
      </w:r>
      <w:r w:rsidRPr="00C828D1">
        <w:rPr>
          <w:spacing w:val="29"/>
          <w:lang w:eastAsia="en-US"/>
        </w:rPr>
        <w:t xml:space="preserve"> </w:t>
      </w:r>
      <w:r w:rsidRPr="00C828D1">
        <w:rPr>
          <w:lang w:eastAsia="en-US"/>
        </w:rPr>
        <w:t>ir</w:t>
      </w:r>
      <w:r w:rsidRPr="00C828D1">
        <w:rPr>
          <w:spacing w:val="28"/>
          <w:lang w:eastAsia="en-US"/>
        </w:rPr>
        <w:t xml:space="preserve"> </w:t>
      </w:r>
      <w:r w:rsidRPr="00C828D1">
        <w:rPr>
          <w:spacing w:val="-1"/>
          <w:lang w:eastAsia="en-US"/>
        </w:rPr>
        <w:t>kitas</w:t>
      </w:r>
      <w:r w:rsidRPr="00C828D1">
        <w:rPr>
          <w:spacing w:val="28"/>
          <w:lang w:eastAsia="en-US"/>
        </w:rPr>
        <w:t xml:space="preserve"> </w:t>
      </w:r>
      <w:r w:rsidRPr="00C828D1">
        <w:rPr>
          <w:spacing w:val="-1"/>
          <w:lang w:eastAsia="en-US"/>
        </w:rPr>
        <w:t>apdailos</w:t>
      </w:r>
      <w:r w:rsidRPr="00C828D1">
        <w:rPr>
          <w:spacing w:val="107"/>
          <w:lang w:eastAsia="en-US"/>
        </w:rPr>
        <w:t xml:space="preserve"> </w:t>
      </w:r>
      <w:r w:rsidRPr="00C828D1">
        <w:rPr>
          <w:lang w:eastAsia="en-US"/>
        </w:rPr>
        <w:t>plokštes,</w:t>
      </w:r>
      <w:r w:rsidRPr="00C828D1">
        <w:rPr>
          <w:spacing w:val="48"/>
          <w:lang w:eastAsia="en-US"/>
        </w:rPr>
        <w:t xml:space="preserve"> </w:t>
      </w:r>
      <w:r w:rsidRPr="00C828D1">
        <w:rPr>
          <w:spacing w:val="-1"/>
          <w:lang w:eastAsia="en-US"/>
        </w:rPr>
        <w:t>šiltinti</w:t>
      </w:r>
      <w:r w:rsidRPr="00C828D1">
        <w:rPr>
          <w:spacing w:val="24"/>
          <w:lang w:eastAsia="en-US"/>
        </w:rPr>
        <w:t xml:space="preserve"> </w:t>
      </w:r>
      <w:r w:rsidRPr="00C828D1">
        <w:rPr>
          <w:spacing w:val="-1"/>
          <w:lang w:eastAsia="en-US"/>
        </w:rPr>
        <w:t>pastato</w:t>
      </w:r>
      <w:r w:rsidRPr="00C828D1">
        <w:rPr>
          <w:spacing w:val="24"/>
          <w:lang w:eastAsia="en-US"/>
        </w:rPr>
        <w:t xml:space="preserve"> </w:t>
      </w:r>
      <w:r w:rsidRPr="00C828D1">
        <w:rPr>
          <w:spacing w:val="-1"/>
          <w:lang w:eastAsia="en-US"/>
        </w:rPr>
        <w:t>fasadus</w:t>
      </w:r>
      <w:r w:rsidRPr="00C828D1">
        <w:rPr>
          <w:spacing w:val="25"/>
          <w:lang w:eastAsia="en-US"/>
        </w:rPr>
        <w:t xml:space="preserve"> </w:t>
      </w:r>
      <w:r w:rsidRPr="00C828D1">
        <w:rPr>
          <w:lang w:eastAsia="en-US"/>
        </w:rPr>
        <w:t>įvairiomis</w:t>
      </w:r>
      <w:r w:rsidRPr="00C828D1">
        <w:rPr>
          <w:spacing w:val="24"/>
          <w:lang w:eastAsia="en-US"/>
        </w:rPr>
        <w:t xml:space="preserve"> </w:t>
      </w:r>
      <w:r w:rsidRPr="00C828D1">
        <w:rPr>
          <w:spacing w:val="-1"/>
          <w:lang w:eastAsia="en-US"/>
        </w:rPr>
        <w:t>termoizoliacinėmis</w:t>
      </w:r>
      <w:r w:rsidRPr="00C828D1">
        <w:rPr>
          <w:spacing w:val="24"/>
          <w:lang w:eastAsia="en-US"/>
        </w:rPr>
        <w:t xml:space="preserve"> </w:t>
      </w:r>
      <w:r w:rsidRPr="00C828D1">
        <w:rPr>
          <w:spacing w:val="-1"/>
          <w:lang w:eastAsia="en-US"/>
        </w:rPr>
        <w:t>plokštėmis,</w:t>
      </w:r>
      <w:r w:rsidRPr="00C828D1">
        <w:rPr>
          <w:spacing w:val="24"/>
          <w:lang w:eastAsia="en-US"/>
        </w:rPr>
        <w:t xml:space="preserve"> </w:t>
      </w:r>
      <w:r w:rsidRPr="00C828D1">
        <w:rPr>
          <w:spacing w:val="-1"/>
          <w:lang w:eastAsia="en-US"/>
        </w:rPr>
        <w:t>apdirbti</w:t>
      </w:r>
      <w:r w:rsidRPr="00C828D1">
        <w:rPr>
          <w:spacing w:val="24"/>
          <w:lang w:eastAsia="en-US"/>
        </w:rPr>
        <w:t xml:space="preserve"> </w:t>
      </w:r>
      <w:r w:rsidRPr="00C828D1">
        <w:rPr>
          <w:spacing w:val="-1"/>
          <w:lang w:eastAsia="en-US"/>
        </w:rPr>
        <w:t>medieną</w:t>
      </w:r>
      <w:r w:rsidRPr="00C828D1">
        <w:rPr>
          <w:spacing w:val="101"/>
          <w:lang w:eastAsia="en-US"/>
        </w:rPr>
        <w:t xml:space="preserve"> </w:t>
      </w:r>
      <w:r w:rsidRPr="00C828D1">
        <w:rPr>
          <w:spacing w:val="-1"/>
          <w:lang w:eastAsia="en-US"/>
        </w:rPr>
        <w:t>rankiniu</w:t>
      </w:r>
      <w:r w:rsidRPr="00C828D1">
        <w:rPr>
          <w:lang w:eastAsia="en-US"/>
        </w:rPr>
        <w:t xml:space="preserve"> būdu, </w:t>
      </w:r>
      <w:r w:rsidRPr="00C828D1">
        <w:rPr>
          <w:spacing w:val="-1"/>
          <w:lang w:eastAsia="en-US"/>
        </w:rPr>
        <w:t>atlikti</w:t>
      </w:r>
      <w:r w:rsidRPr="00C828D1">
        <w:rPr>
          <w:lang w:eastAsia="en-US"/>
        </w:rPr>
        <w:t xml:space="preserve"> </w:t>
      </w:r>
      <w:r w:rsidRPr="00C828D1">
        <w:rPr>
          <w:spacing w:val="-1"/>
          <w:lang w:eastAsia="en-US"/>
        </w:rPr>
        <w:t>medienos</w:t>
      </w:r>
      <w:r w:rsidRPr="00C828D1">
        <w:rPr>
          <w:lang w:eastAsia="en-US"/>
        </w:rPr>
        <w:t xml:space="preserve"> </w:t>
      </w:r>
      <w:r w:rsidRPr="00C828D1">
        <w:rPr>
          <w:spacing w:val="-1"/>
          <w:lang w:eastAsia="en-US"/>
        </w:rPr>
        <w:t>apdailą.</w:t>
      </w:r>
    </w:p>
    <w:p w:rsidR="00070DED" w:rsidRPr="00C828D1" w:rsidRDefault="00070DED" w:rsidP="00BF6511">
      <w:pPr>
        <w:pStyle w:val="Default"/>
        <w:contextualSpacing/>
        <w:jc w:val="both"/>
        <w:rPr>
          <w:b/>
          <w:color w:val="auto"/>
        </w:rPr>
      </w:pPr>
    </w:p>
    <w:p w:rsidR="007E17BB" w:rsidRDefault="00D67464" w:rsidP="00BF6511">
      <w:pPr>
        <w:pStyle w:val="Default"/>
        <w:ind w:firstLine="284"/>
        <w:contextualSpacing/>
        <w:jc w:val="both"/>
        <w:rPr>
          <w:color w:val="auto"/>
          <w:spacing w:val="-1"/>
        </w:rPr>
      </w:pPr>
      <w:r w:rsidRPr="00C828D1">
        <w:rPr>
          <w:b/>
          <w:color w:val="auto"/>
        </w:rPr>
        <w:t>Būsimo darbo specifika.</w:t>
      </w:r>
      <w:r w:rsidRPr="00C828D1">
        <w:rPr>
          <w:color w:val="auto"/>
        </w:rPr>
        <w:t xml:space="preserve"> Asmuo įgijęs apdailininko (statybininko) kvalifikaciją galės dirbti statybos įmonėse arba vykdyti individualią veiklą.</w:t>
      </w:r>
    </w:p>
    <w:p w:rsidR="007E17BB" w:rsidRDefault="00D67464" w:rsidP="00BF6511">
      <w:pPr>
        <w:widowControl w:val="0"/>
        <w:jc w:val="both"/>
      </w:pPr>
      <w:r w:rsidRPr="00C828D1">
        <w:rPr>
          <w:szCs w:val="20"/>
          <w:lang w:eastAsia="en-US"/>
        </w:rPr>
        <w:t xml:space="preserve">Apdailininkas (statybininkas) dirba individualiai ir grupėse, naudojasi rankiniais įrankiais (mentėmis, brauktėmis, teptukais, šepečiais ir kt.), mažaisiais mechanizmais (pjovimo, gręžimo, purškimo ir kita įranga), tikrinimo ir matavimo prietaisais. Jis dirba pastato viduje ir išorėje. Tenka dirbti dideliame aukštyje. Darbo aplinka priklauso nuo oro sąlygų. </w:t>
      </w:r>
      <w:r w:rsidRPr="00C828D1">
        <w:t>Dirbant privalu dėvėti specialius darbo drabužius.</w:t>
      </w:r>
    </w:p>
    <w:p w:rsidR="007E17BB" w:rsidRDefault="00D67464" w:rsidP="00BF6511">
      <w:pPr>
        <w:pStyle w:val="Default"/>
        <w:ind w:firstLine="284"/>
        <w:contextualSpacing/>
        <w:jc w:val="both"/>
        <w:rPr>
          <w:color w:val="auto"/>
        </w:rPr>
      </w:pPr>
      <w:r w:rsidRPr="00C828D1">
        <w:rPr>
          <w:color w:val="auto"/>
        </w:rPr>
        <w:t>Darbuotojui privalu atlikti sveikatos profilaktinį patikrinimą ir turėti asmens medicininę knygelę arba privalomojo sveikatos patikrinimo medicininę pažymą.</w:t>
      </w:r>
    </w:p>
    <w:p w:rsidR="00CE2642" w:rsidRPr="00C828D1" w:rsidRDefault="00CE2642" w:rsidP="00BF6511">
      <w:pPr>
        <w:rPr>
          <w:b/>
          <w:bCs/>
        </w:rPr>
      </w:pPr>
    </w:p>
    <w:p w:rsidR="005B2359" w:rsidRPr="00C828D1" w:rsidRDefault="005B2359" w:rsidP="00BF6511">
      <w:pPr>
        <w:rPr>
          <w:b/>
          <w:bCs/>
        </w:rPr>
        <w:sectPr w:rsidR="005B2359" w:rsidRPr="00C828D1" w:rsidSect="00CC12E7">
          <w:footerReference w:type="default" r:id="rId8"/>
          <w:pgSz w:w="11906" w:h="16838" w:code="9"/>
          <w:pgMar w:top="1418" w:right="567" w:bottom="567" w:left="1701" w:header="567" w:footer="567" w:gutter="0"/>
          <w:cols w:space="1296"/>
          <w:titlePg/>
          <w:docGrid w:linePitch="360"/>
        </w:sectPr>
      </w:pPr>
    </w:p>
    <w:p w:rsidR="00086D78" w:rsidRPr="00C828D1" w:rsidRDefault="00086D78" w:rsidP="00BF6511">
      <w:pPr>
        <w:jc w:val="center"/>
        <w:rPr>
          <w:b/>
          <w:sz w:val="28"/>
          <w:szCs w:val="28"/>
        </w:rPr>
      </w:pPr>
      <w:bookmarkStart w:id="1" w:name="_Toc487033700"/>
      <w:r w:rsidRPr="00C828D1">
        <w:rPr>
          <w:b/>
          <w:sz w:val="28"/>
          <w:szCs w:val="28"/>
        </w:rPr>
        <w:lastRenderedPageBreak/>
        <w:t>2. PROGRAMOS PARAMETRAI</w:t>
      </w:r>
      <w:bookmarkEnd w:id="1"/>
    </w:p>
    <w:p w:rsidR="00086D78" w:rsidRPr="00C828D1" w:rsidRDefault="00086D78" w:rsidP="00CB1A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2411"/>
        <w:gridCol w:w="926"/>
        <w:gridCol w:w="1441"/>
        <w:gridCol w:w="2301"/>
        <w:gridCol w:w="7141"/>
        <w:tblGridChange w:id="2">
          <w:tblGrid>
            <w:gridCol w:w="1474"/>
            <w:gridCol w:w="2411"/>
            <w:gridCol w:w="926"/>
            <w:gridCol w:w="1441"/>
            <w:gridCol w:w="2301"/>
            <w:gridCol w:w="7141"/>
          </w:tblGrid>
        </w:tblGridChange>
      </w:tblGrid>
      <w:tr w:rsidR="00C828D1" w:rsidRPr="00C828D1" w:rsidTr="008D38A4">
        <w:trPr>
          <w:trHeight w:val="57"/>
          <w:jc w:val="center"/>
        </w:trPr>
        <w:tc>
          <w:tcPr>
            <w:tcW w:w="470" w:type="pct"/>
          </w:tcPr>
          <w:p w:rsidR="00844E16" w:rsidRPr="00C828D1" w:rsidRDefault="00844E16" w:rsidP="00BF6511">
            <w:pPr>
              <w:jc w:val="center"/>
              <w:rPr>
                <w:b/>
              </w:rPr>
            </w:pPr>
            <w:r w:rsidRPr="00C828D1">
              <w:rPr>
                <w:b/>
              </w:rPr>
              <w:t>Valstybinis kodas</w:t>
            </w:r>
          </w:p>
        </w:tc>
        <w:tc>
          <w:tcPr>
            <w:tcW w:w="768" w:type="pct"/>
          </w:tcPr>
          <w:p w:rsidR="00844E16" w:rsidRPr="00C828D1" w:rsidRDefault="00844E16" w:rsidP="00BF6511">
            <w:pPr>
              <w:jc w:val="center"/>
              <w:rPr>
                <w:b/>
              </w:rPr>
            </w:pPr>
            <w:r w:rsidRPr="00C828D1">
              <w:rPr>
                <w:b/>
              </w:rPr>
              <w:t>Modulio pavadinimas</w:t>
            </w:r>
          </w:p>
        </w:tc>
        <w:tc>
          <w:tcPr>
            <w:tcW w:w="295" w:type="pct"/>
          </w:tcPr>
          <w:p w:rsidR="00844E16" w:rsidRPr="00C828D1" w:rsidRDefault="00844E16" w:rsidP="00BF6511">
            <w:pPr>
              <w:jc w:val="center"/>
              <w:rPr>
                <w:b/>
              </w:rPr>
            </w:pPr>
            <w:r w:rsidRPr="00C828D1">
              <w:rPr>
                <w:b/>
              </w:rPr>
              <w:t>LTKS lygis</w:t>
            </w:r>
          </w:p>
        </w:tc>
        <w:tc>
          <w:tcPr>
            <w:tcW w:w="459" w:type="pct"/>
          </w:tcPr>
          <w:p w:rsidR="00844E16" w:rsidRPr="00C828D1" w:rsidRDefault="00844E16" w:rsidP="00BF6511">
            <w:pPr>
              <w:jc w:val="center"/>
              <w:rPr>
                <w:b/>
              </w:rPr>
            </w:pPr>
            <w:r w:rsidRPr="00C828D1">
              <w:rPr>
                <w:b/>
              </w:rPr>
              <w:t xml:space="preserve">Apimtis </w:t>
            </w:r>
            <w:r w:rsidR="00592AFC" w:rsidRPr="00C828D1">
              <w:rPr>
                <w:b/>
              </w:rPr>
              <w:t xml:space="preserve">mokymosi </w:t>
            </w:r>
            <w:r w:rsidRPr="00C828D1">
              <w:rPr>
                <w:b/>
              </w:rPr>
              <w:t>kreditais</w:t>
            </w:r>
          </w:p>
        </w:tc>
        <w:tc>
          <w:tcPr>
            <w:tcW w:w="733" w:type="pct"/>
          </w:tcPr>
          <w:p w:rsidR="00844E16" w:rsidRPr="00C828D1" w:rsidRDefault="00844E16" w:rsidP="00BF6511">
            <w:pPr>
              <w:jc w:val="center"/>
              <w:rPr>
                <w:b/>
              </w:rPr>
            </w:pPr>
            <w:r w:rsidRPr="00C828D1">
              <w:rPr>
                <w:b/>
              </w:rPr>
              <w:t>Kompetencijos</w:t>
            </w:r>
          </w:p>
        </w:tc>
        <w:tc>
          <w:tcPr>
            <w:tcW w:w="2275" w:type="pct"/>
          </w:tcPr>
          <w:p w:rsidR="00844E16" w:rsidRPr="00C828D1" w:rsidRDefault="00086D78" w:rsidP="00BF6511">
            <w:pPr>
              <w:jc w:val="center"/>
              <w:rPr>
                <w:b/>
              </w:rPr>
            </w:pPr>
            <w:r w:rsidRPr="00C828D1">
              <w:rPr>
                <w:b/>
              </w:rPr>
              <w:t>Kompetencijų pasiekimą iliustruojantys mokymosi rezultatai</w:t>
            </w:r>
          </w:p>
        </w:tc>
      </w:tr>
      <w:tr w:rsidR="00C828D1" w:rsidRPr="00C828D1" w:rsidTr="00C828D1">
        <w:trPr>
          <w:trHeight w:val="57"/>
          <w:jc w:val="center"/>
        </w:trPr>
        <w:tc>
          <w:tcPr>
            <w:tcW w:w="5000" w:type="pct"/>
            <w:gridSpan w:val="6"/>
            <w:shd w:val="clear" w:color="auto" w:fill="F2F2F2"/>
          </w:tcPr>
          <w:p w:rsidR="00E67010" w:rsidRPr="00C828D1" w:rsidRDefault="00E67010" w:rsidP="00BF6511">
            <w:pPr>
              <w:pStyle w:val="2vidutinistinklelis"/>
              <w:rPr>
                <w:b/>
              </w:rPr>
            </w:pPr>
            <w:r w:rsidRPr="00C828D1">
              <w:rPr>
                <w:b/>
              </w:rPr>
              <w:t xml:space="preserve">Įvadinis modulis (iš viso </w:t>
            </w:r>
            <w:r w:rsidR="00D67464" w:rsidRPr="00C828D1">
              <w:rPr>
                <w:b/>
              </w:rPr>
              <w:t xml:space="preserve">2 </w:t>
            </w:r>
            <w:r w:rsidR="00592AFC" w:rsidRPr="00C828D1">
              <w:rPr>
                <w:b/>
              </w:rPr>
              <w:t xml:space="preserve">mokymosi </w:t>
            </w:r>
            <w:r w:rsidRPr="00C828D1">
              <w:rPr>
                <w:b/>
              </w:rPr>
              <w:t>kreditai)</w:t>
            </w:r>
          </w:p>
        </w:tc>
      </w:tr>
      <w:tr w:rsidR="00C828D1" w:rsidRPr="00C828D1" w:rsidTr="008D38A4">
        <w:trPr>
          <w:trHeight w:val="57"/>
          <w:jc w:val="center"/>
        </w:trPr>
        <w:tc>
          <w:tcPr>
            <w:tcW w:w="470" w:type="pct"/>
          </w:tcPr>
          <w:p w:rsidR="00E66A3E" w:rsidRPr="00C828D1" w:rsidRDefault="00D67464" w:rsidP="00BF6511">
            <w:pPr>
              <w:jc w:val="center"/>
            </w:pPr>
            <w:r w:rsidRPr="00C828D1">
              <w:t>4000006</w:t>
            </w:r>
          </w:p>
        </w:tc>
        <w:tc>
          <w:tcPr>
            <w:tcW w:w="768" w:type="pct"/>
          </w:tcPr>
          <w:p w:rsidR="00E66A3E" w:rsidRPr="00C828D1" w:rsidRDefault="00E67010" w:rsidP="00BF6511">
            <w:r w:rsidRPr="00C828D1">
              <w:t>Įvadas į profesiją</w:t>
            </w:r>
          </w:p>
        </w:tc>
        <w:tc>
          <w:tcPr>
            <w:tcW w:w="295" w:type="pct"/>
          </w:tcPr>
          <w:p w:rsidR="00E66A3E" w:rsidRPr="00C828D1" w:rsidRDefault="00D67464" w:rsidP="00BF6511">
            <w:pPr>
              <w:jc w:val="center"/>
            </w:pPr>
            <w:r w:rsidRPr="00C828D1">
              <w:t>IV</w:t>
            </w:r>
          </w:p>
        </w:tc>
        <w:tc>
          <w:tcPr>
            <w:tcW w:w="459" w:type="pct"/>
          </w:tcPr>
          <w:p w:rsidR="00E66A3E" w:rsidRPr="00C828D1" w:rsidRDefault="00D67464" w:rsidP="00BF6511">
            <w:pPr>
              <w:jc w:val="center"/>
            </w:pPr>
            <w:r w:rsidRPr="00C828D1">
              <w:t>2</w:t>
            </w:r>
          </w:p>
        </w:tc>
        <w:tc>
          <w:tcPr>
            <w:tcW w:w="733" w:type="pct"/>
          </w:tcPr>
          <w:p w:rsidR="00E66A3E" w:rsidRPr="00C828D1" w:rsidRDefault="00E67010" w:rsidP="00BF6511">
            <w:r w:rsidRPr="00C828D1">
              <w:t>Pažinti profesiją</w:t>
            </w:r>
            <w:r w:rsidR="009760CB" w:rsidRPr="00C828D1">
              <w:t>.</w:t>
            </w:r>
          </w:p>
        </w:tc>
        <w:tc>
          <w:tcPr>
            <w:tcW w:w="2275" w:type="pct"/>
          </w:tcPr>
          <w:p w:rsidR="00D67464" w:rsidRPr="00C828D1" w:rsidRDefault="00D67464" w:rsidP="00BF6511">
            <w:pPr>
              <w:rPr>
                <w:bCs/>
              </w:rPr>
            </w:pPr>
            <w:r w:rsidRPr="00C828D1">
              <w:rPr>
                <w:bCs/>
              </w:rPr>
              <w:t>Išmanyti apdailininko (statybininko)</w:t>
            </w:r>
            <w:r w:rsidR="007E17BB">
              <w:rPr>
                <w:bCs/>
              </w:rPr>
              <w:t xml:space="preserve"> </w:t>
            </w:r>
            <w:r w:rsidRPr="00C828D1">
              <w:rPr>
                <w:bCs/>
              </w:rPr>
              <w:t>profesiją ir jos teikiamas galimybes darbo rinkoje.</w:t>
            </w:r>
          </w:p>
          <w:p w:rsidR="00D67464" w:rsidRPr="00C828D1" w:rsidRDefault="00D67464" w:rsidP="00BF6511">
            <w:pPr>
              <w:rPr>
                <w:bCs/>
              </w:rPr>
            </w:pPr>
            <w:r w:rsidRPr="00C828D1">
              <w:rPr>
                <w:bCs/>
              </w:rPr>
              <w:t>Suprasti apdailininko (statybininko)</w:t>
            </w:r>
            <w:r w:rsidR="007E17BB">
              <w:rPr>
                <w:bCs/>
              </w:rPr>
              <w:t xml:space="preserve"> </w:t>
            </w:r>
            <w:r w:rsidRPr="00C828D1">
              <w:rPr>
                <w:bCs/>
              </w:rPr>
              <w:t>profesinę veiklą, veiklos procesus, funkcijas ir uždavinius.</w:t>
            </w:r>
          </w:p>
          <w:p w:rsidR="00E66A3E" w:rsidRPr="00C828D1" w:rsidRDefault="00D67464" w:rsidP="00BF6511">
            <w:pPr>
              <w:rPr>
                <w:bCs/>
              </w:rPr>
            </w:pPr>
            <w:r w:rsidRPr="00C828D1">
              <w:rPr>
                <w:bCs/>
              </w:rPr>
              <w:t>Demonstruoti jau turimus, neformaliuoju ir / ar savaiminiu būdu įgytus apdailininko (statybininko)</w:t>
            </w:r>
            <w:r w:rsidR="007E17BB">
              <w:rPr>
                <w:bCs/>
              </w:rPr>
              <w:t xml:space="preserve"> </w:t>
            </w:r>
            <w:r w:rsidRPr="00C828D1">
              <w:rPr>
                <w:bCs/>
              </w:rPr>
              <w:t>kvalifikacijai būdingus gebėjimus.</w:t>
            </w:r>
          </w:p>
        </w:tc>
      </w:tr>
      <w:tr w:rsidR="00C828D1" w:rsidRPr="00C828D1" w:rsidTr="00C828D1">
        <w:trPr>
          <w:trHeight w:val="57"/>
          <w:jc w:val="center"/>
        </w:trPr>
        <w:tc>
          <w:tcPr>
            <w:tcW w:w="5000" w:type="pct"/>
            <w:gridSpan w:val="6"/>
            <w:shd w:val="clear" w:color="auto" w:fill="F2F2F2"/>
          </w:tcPr>
          <w:p w:rsidR="00E67010" w:rsidRPr="00C828D1" w:rsidRDefault="00E67010" w:rsidP="00BF6511">
            <w:pPr>
              <w:pStyle w:val="2vidutinistinklelis"/>
              <w:rPr>
                <w:b/>
              </w:rPr>
            </w:pPr>
            <w:r w:rsidRPr="00C828D1">
              <w:rPr>
                <w:b/>
              </w:rPr>
              <w:t xml:space="preserve">Bendrieji moduliai (iš viso </w:t>
            </w:r>
            <w:r w:rsidR="00D67464" w:rsidRPr="00C828D1">
              <w:rPr>
                <w:b/>
              </w:rPr>
              <w:t>8</w:t>
            </w:r>
            <w:r w:rsidRPr="00C828D1">
              <w:rPr>
                <w:b/>
              </w:rPr>
              <w:t xml:space="preserve"> </w:t>
            </w:r>
            <w:r w:rsidR="00592AFC" w:rsidRPr="00C828D1">
              <w:rPr>
                <w:b/>
              </w:rPr>
              <w:t xml:space="preserve">mokymosi </w:t>
            </w:r>
            <w:r w:rsidRPr="00C828D1">
              <w:rPr>
                <w:b/>
              </w:rPr>
              <w:t>kreditai)</w:t>
            </w:r>
          </w:p>
        </w:tc>
      </w:tr>
      <w:tr w:rsidR="00C828D1" w:rsidRPr="00C828D1" w:rsidTr="008D38A4">
        <w:trPr>
          <w:trHeight w:val="57"/>
          <w:jc w:val="center"/>
        </w:trPr>
        <w:tc>
          <w:tcPr>
            <w:tcW w:w="470" w:type="pct"/>
          </w:tcPr>
          <w:p w:rsidR="00E67010" w:rsidRPr="00C828D1" w:rsidRDefault="00D67464" w:rsidP="00BF6511">
            <w:pPr>
              <w:jc w:val="center"/>
            </w:pPr>
            <w:r w:rsidRPr="00C828D1">
              <w:t>4102201</w:t>
            </w:r>
          </w:p>
        </w:tc>
        <w:tc>
          <w:tcPr>
            <w:tcW w:w="768" w:type="pct"/>
          </w:tcPr>
          <w:p w:rsidR="00E67010" w:rsidRPr="00C828D1" w:rsidRDefault="00704C61" w:rsidP="00BF6511">
            <w:pPr>
              <w:rPr>
                <w:i/>
                <w:iCs/>
                <w:strike/>
              </w:rPr>
            </w:pPr>
            <w:r w:rsidRPr="00C828D1">
              <w:t>Saugus elgesys ekstremaliose situacijose</w:t>
            </w:r>
          </w:p>
        </w:tc>
        <w:tc>
          <w:tcPr>
            <w:tcW w:w="295" w:type="pct"/>
          </w:tcPr>
          <w:p w:rsidR="00E67010" w:rsidRPr="00C828D1" w:rsidRDefault="00D67464" w:rsidP="00BF6511">
            <w:pPr>
              <w:jc w:val="center"/>
            </w:pPr>
            <w:r w:rsidRPr="00C828D1">
              <w:t>IV</w:t>
            </w:r>
          </w:p>
        </w:tc>
        <w:tc>
          <w:tcPr>
            <w:tcW w:w="459" w:type="pct"/>
          </w:tcPr>
          <w:p w:rsidR="00E67010" w:rsidRPr="00C828D1" w:rsidRDefault="009760CB" w:rsidP="00BF6511">
            <w:pPr>
              <w:jc w:val="center"/>
            </w:pPr>
            <w:r w:rsidRPr="00C828D1">
              <w:t>1</w:t>
            </w:r>
          </w:p>
        </w:tc>
        <w:tc>
          <w:tcPr>
            <w:tcW w:w="733" w:type="pct"/>
          </w:tcPr>
          <w:p w:rsidR="00E67010" w:rsidRPr="00C828D1" w:rsidRDefault="00DC1300" w:rsidP="00BF6511">
            <w:pPr>
              <w:rPr>
                <w:highlight w:val="yellow"/>
              </w:rPr>
            </w:pPr>
            <w:r w:rsidRPr="00C828D1">
              <w:t>Saugiai elgtis ekstremaliose situacijose.</w:t>
            </w:r>
          </w:p>
        </w:tc>
        <w:tc>
          <w:tcPr>
            <w:tcW w:w="2275" w:type="pct"/>
          </w:tcPr>
          <w:p w:rsidR="00D67464" w:rsidRPr="00C828D1" w:rsidRDefault="00D67464" w:rsidP="00BF6511">
            <w:r w:rsidRPr="00C828D1">
              <w:rPr>
                <w:rFonts w:ascii="Palemonas" w:eastAsia="Calibri" w:hAnsi="Palemonas"/>
                <w:szCs w:val="22"/>
                <w:lang w:eastAsia="en-US"/>
              </w:rPr>
              <w:t xml:space="preserve">Išmanyti </w:t>
            </w:r>
            <w:r w:rsidRPr="00C828D1">
              <w:t>ekstremalių situacijų tipus, galimus pavojus.</w:t>
            </w:r>
          </w:p>
          <w:p w:rsidR="00E67010" w:rsidRPr="00C828D1" w:rsidRDefault="00D67464" w:rsidP="00BF6511">
            <w:r w:rsidRPr="00C828D1">
              <w:rPr>
                <w:rFonts w:ascii="Palemonas" w:eastAsia="Calibri" w:hAnsi="Palemonas"/>
                <w:szCs w:val="22"/>
                <w:lang w:eastAsia="en-US"/>
              </w:rPr>
              <w:t xml:space="preserve">Išmanyti </w:t>
            </w:r>
            <w:r w:rsidRPr="00C828D1">
              <w:t>saugaus elgesio ekstremaliose situacijose reikalavimus ir instrukcijas, garsinius civilinės saugos signalus.</w:t>
            </w:r>
          </w:p>
        </w:tc>
      </w:tr>
      <w:tr w:rsidR="00C828D1" w:rsidRPr="00C828D1" w:rsidTr="008D38A4">
        <w:trPr>
          <w:trHeight w:val="57"/>
          <w:jc w:val="center"/>
        </w:trPr>
        <w:tc>
          <w:tcPr>
            <w:tcW w:w="470" w:type="pct"/>
          </w:tcPr>
          <w:p w:rsidR="00E67010" w:rsidRPr="00C828D1" w:rsidRDefault="00D67464" w:rsidP="00BF6511">
            <w:pPr>
              <w:jc w:val="center"/>
            </w:pPr>
            <w:r w:rsidRPr="00C828D1">
              <w:t>4102102</w:t>
            </w:r>
          </w:p>
        </w:tc>
        <w:tc>
          <w:tcPr>
            <w:tcW w:w="768" w:type="pct"/>
          </w:tcPr>
          <w:p w:rsidR="00E67010" w:rsidRPr="00C828D1" w:rsidRDefault="00704C61" w:rsidP="00BF6511">
            <w:pPr>
              <w:rPr>
                <w:i/>
                <w:iCs/>
              </w:rPr>
            </w:pPr>
            <w:r w:rsidRPr="00C828D1">
              <w:t>Sąmoningas fizinio aktyvumo reguliavimas</w:t>
            </w:r>
          </w:p>
        </w:tc>
        <w:tc>
          <w:tcPr>
            <w:tcW w:w="295" w:type="pct"/>
          </w:tcPr>
          <w:p w:rsidR="00E67010" w:rsidRPr="00C828D1" w:rsidRDefault="00D67464" w:rsidP="00BF6511">
            <w:pPr>
              <w:jc w:val="center"/>
            </w:pPr>
            <w:r w:rsidRPr="00C828D1">
              <w:t>IV</w:t>
            </w:r>
          </w:p>
        </w:tc>
        <w:tc>
          <w:tcPr>
            <w:tcW w:w="459" w:type="pct"/>
          </w:tcPr>
          <w:p w:rsidR="00E67010" w:rsidRPr="00C828D1" w:rsidRDefault="00D67464" w:rsidP="00BF6511">
            <w:pPr>
              <w:jc w:val="center"/>
            </w:pPr>
            <w:r w:rsidRPr="00C828D1">
              <w:t>5</w:t>
            </w:r>
          </w:p>
        </w:tc>
        <w:tc>
          <w:tcPr>
            <w:tcW w:w="733" w:type="pct"/>
          </w:tcPr>
          <w:p w:rsidR="00E67010" w:rsidRPr="00C828D1" w:rsidRDefault="00DC1300" w:rsidP="00BF6511">
            <w:pPr>
              <w:rPr>
                <w:highlight w:val="yellow"/>
              </w:rPr>
            </w:pPr>
            <w:r w:rsidRPr="00C828D1">
              <w:t>Reguliuoti fizinį aktyvumą.</w:t>
            </w:r>
          </w:p>
        </w:tc>
        <w:tc>
          <w:tcPr>
            <w:tcW w:w="2275" w:type="pct"/>
          </w:tcPr>
          <w:p w:rsidR="00D67464" w:rsidRPr="00C828D1" w:rsidRDefault="00D67464" w:rsidP="00BF6511">
            <w:r w:rsidRPr="00C828D1">
              <w:t>Išmanyti fizinio aktyvumo formas.</w:t>
            </w:r>
          </w:p>
          <w:p w:rsidR="00D67464" w:rsidRPr="00C828D1" w:rsidRDefault="00D67464" w:rsidP="00BF6511">
            <w:r w:rsidRPr="00C828D1">
              <w:t>Demonstruoti asmeninį fizinį aktyvumą.</w:t>
            </w:r>
          </w:p>
          <w:p w:rsidR="00E67010" w:rsidRPr="00C828D1" w:rsidRDefault="00D67464" w:rsidP="00BF6511">
            <w:r w:rsidRPr="00C828D1">
              <w:t>Taikyti fizinio aktyvumo formas, atsižvelgiant į darbo specifiką.</w:t>
            </w:r>
          </w:p>
        </w:tc>
      </w:tr>
      <w:tr w:rsidR="00C828D1" w:rsidRPr="00C828D1" w:rsidTr="008D38A4">
        <w:trPr>
          <w:trHeight w:val="57"/>
          <w:jc w:val="center"/>
        </w:trPr>
        <w:tc>
          <w:tcPr>
            <w:tcW w:w="470" w:type="pct"/>
          </w:tcPr>
          <w:p w:rsidR="00E67010" w:rsidRPr="00C828D1" w:rsidRDefault="00D67464" w:rsidP="00BF6511">
            <w:pPr>
              <w:jc w:val="center"/>
            </w:pPr>
            <w:r w:rsidRPr="00C828D1">
              <w:t>4102203</w:t>
            </w:r>
          </w:p>
        </w:tc>
        <w:tc>
          <w:tcPr>
            <w:tcW w:w="768" w:type="pct"/>
          </w:tcPr>
          <w:p w:rsidR="00E67010" w:rsidRPr="00C828D1" w:rsidRDefault="00704C61" w:rsidP="00BF6511">
            <w:pPr>
              <w:rPr>
                <w:iCs/>
              </w:rPr>
            </w:pPr>
            <w:r w:rsidRPr="00C828D1">
              <w:rPr>
                <w:iCs/>
              </w:rPr>
              <w:t>Darbuotojų sauga ir sveikata</w:t>
            </w:r>
          </w:p>
        </w:tc>
        <w:tc>
          <w:tcPr>
            <w:tcW w:w="295" w:type="pct"/>
          </w:tcPr>
          <w:p w:rsidR="00E67010" w:rsidRPr="00C828D1" w:rsidRDefault="00D67464" w:rsidP="00BF6511">
            <w:pPr>
              <w:jc w:val="center"/>
            </w:pPr>
            <w:r w:rsidRPr="00C828D1">
              <w:t>IV</w:t>
            </w:r>
          </w:p>
        </w:tc>
        <w:tc>
          <w:tcPr>
            <w:tcW w:w="459" w:type="pct"/>
          </w:tcPr>
          <w:p w:rsidR="00E67010" w:rsidRPr="00C828D1" w:rsidRDefault="009760CB" w:rsidP="00BF6511">
            <w:pPr>
              <w:jc w:val="center"/>
            </w:pPr>
            <w:r w:rsidRPr="00C828D1">
              <w:t>2</w:t>
            </w:r>
          </w:p>
        </w:tc>
        <w:tc>
          <w:tcPr>
            <w:tcW w:w="733" w:type="pct"/>
          </w:tcPr>
          <w:p w:rsidR="00E67010" w:rsidRPr="00C828D1" w:rsidRDefault="00DC1300" w:rsidP="00BF6511">
            <w:pPr>
              <w:rPr>
                <w:highlight w:val="yellow"/>
              </w:rPr>
            </w:pPr>
            <w:r w:rsidRPr="00C828D1">
              <w:t>Tausoti sveikatą ir saugiai dirbti.</w:t>
            </w:r>
          </w:p>
        </w:tc>
        <w:tc>
          <w:tcPr>
            <w:tcW w:w="2275" w:type="pct"/>
          </w:tcPr>
          <w:p w:rsidR="00E67010" w:rsidRPr="00C828D1" w:rsidRDefault="00D67464" w:rsidP="00BF6511">
            <w:r w:rsidRPr="00C828D1">
              <w:rPr>
                <w:rFonts w:eastAsia="Calibri"/>
              </w:rPr>
              <w:t>Išmanyti darbuotojų saugos ir sveikatos reikalavimus, keliamus darbo vietai.</w:t>
            </w:r>
          </w:p>
        </w:tc>
      </w:tr>
      <w:tr w:rsidR="00C828D1" w:rsidRPr="00C828D1" w:rsidTr="00C828D1">
        <w:trPr>
          <w:trHeight w:val="57"/>
          <w:jc w:val="center"/>
        </w:trPr>
        <w:tc>
          <w:tcPr>
            <w:tcW w:w="5000" w:type="pct"/>
            <w:gridSpan w:val="6"/>
            <w:shd w:val="clear" w:color="auto" w:fill="F2F2F2"/>
          </w:tcPr>
          <w:p w:rsidR="00E66A3E" w:rsidRPr="00C828D1" w:rsidRDefault="00E66A3E" w:rsidP="00BF6511">
            <w:pPr>
              <w:pStyle w:val="2vidutinistinklelis"/>
              <w:rPr>
                <w:b/>
              </w:rPr>
            </w:pPr>
            <w:r w:rsidRPr="00C828D1">
              <w:rPr>
                <w:b/>
              </w:rPr>
              <w:t>Kvalifikaciją sudarančioms kompetencijoms įgyti skirti moduliai</w:t>
            </w:r>
            <w:r w:rsidR="00C579B8" w:rsidRPr="00C828D1">
              <w:rPr>
                <w:b/>
              </w:rPr>
              <w:t xml:space="preserve"> (iš viso </w:t>
            </w:r>
            <w:r w:rsidR="00D67464" w:rsidRPr="00C828D1">
              <w:rPr>
                <w:b/>
              </w:rPr>
              <w:t>80</w:t>
            </w:r>
            <w:r w:rsidR="00C579B8" w:rsidRPr="00C828D1">
              <w:rPr>
                <w:b/>
              </w:rPr>
              <w:t xml:space="preserve"> </w:t>
            </w:r>
            <w:r w:rsidR="00592AFC" w:rsidRPr="00C828D1">
              <w:rPr>
                <w:b/>
              </w:rPr>
              <w:t xml:space="preserve">mokymosi </w:t>
            </w:r>
            <w:r w:rsidR="00D67464" w:rsidRPr="00C828D1">
              <w:rPr>
                <w:b/>
              </w:rPr>
              <w:t>kreditų</w:t>
            </w:r>
            <w:r w:rsidR="00C579B8" w:rsidRPr="00C828D1">
              <w:rPr>
                <w:b/>
              </w:rPr>
              <w:t>)</w:t>
            </w:r>
          </w:p>
        </w:tc>
      </w:tr>
      <w:tr w:rsidR="00C828D1" w:rsidRPr="00C828D1" w:rsidTr="00C828D1">
        <w:trPr>
          <w:trHeight w:val="57"/>
          <w:jc w:val="center"/>
        </w:trPr>
        <w:tc>
          <w:tcPr>
            <w:tcW w:w="5000" w:type="pct"/>
            <w:gridSpan w:val="6"/>
          </w:tcPr>
          <w:p w:rsidR="00E66A3E" w:rsidRPr="00C828D1" w:rsidRDefault="00E66A3E" w:rsidP="00BF6511">
            <w:pPr>
              <w:rPr>
                <w:i/>
              </w:rPr>
            </w:pPr>
            <w:r w:rsidRPr="00C828D1">
              <w:rPr>
                <w:i/>
              </w:rPr>
              <w:t xml:space="preserve">Privalomieji (iš viso </w:t>
            </w:r>
            <w:r w:rsidR="00D67464" w:rsidRPr="00C828D1">
              <w:rPr>
                <w:i/>
              </w:rPr>
              <w:t>80</w:t>
            </w:r>
            <w:r w:rsidRPr="00C828D1">
              <w:rPr>
                <w:i/>
              </w:rPr>
              <w:t xml:space="preserve"> </w:t>
            </w:r>
            <w:r w:rsidR="00592AFC" w:rsidRPr="00C828D1">
              <w:rPr>
                <w:i/>
              </w:rPr>
              <w:t xml:space="preserve">mokymosi </w:t>
            </w:r>
            <w:r w:rsidRPr="00C828D1">
              <w:rPr>
                <w:i/>
              </w:rPr>
              <w:t>kredit</w:t>
            </w:r>
            <w:r w:rsidR="00D67464" w:rsidRPr="00C828D1">
              <w:rPr>
                <w:i/>
              </w:rPr>
              <w:t>ų</w:t>
            </w:r>
            <w:r w:rsidRPr="00C828D1">
              <w:rPr>
                <w:i/>
              </w:rPr>
              <w:t>)</w:t>
            </w:r>
          </w:p>
        </w:tc>
      </w:tr>
      <w:tr w:rsidR="00C828D1" w:rsidRPr="00C828D1" w:rsidTr="008D38A4">
        <w:trPr>
          <w:trHeight w:val="57"/>
          <w:jc w:val="center"/>
        </w:trPr>
        <w:tc>
          <w:tcPr>
            <w:tcW w:w="470" w:type="pct"/>
          </w:tcPr>
          <w:p w:rsidR="00CA3889" w:rsidRPr="00C828D1" w:rsidRDefault="00CA3889" w:rsidP="00BF6511">
            <w:pPr>
              <w:jc w:val="center"/>
            </w:pPr>
            <w:r w:rsidRPr="00C828D1">
              <w:t>4073288</w:t>
            </w:r>
          </w:p>
        </w:tc>
        <w:tc>
          <w:tcPr>
            <w:tcW w:w="768" w:type="pct"/>
          </w:tcPr>
          <w:p w:rsidR="00CA3889" w:rsidRPr="00C828D1" w:rsidRDefault="00CA3889" w:rsidP="00BF6511">
            <w:pPr>
              <w:widowControl w:val="0"/>
              <w:rPr>
                <w:iCs/>
              </w:rPr>
            </w:pPr>
            <w:r w:rsidRPr="00C828D1">
              <w:rPr>
                <w:iCs/>
              </w:rPr>
              <w:t>Rankinis tinkavimas</w:t>
            </w:r>
          </w:p>
        </w:tc>
        <w:tc>
          <w:tcPr>
            <w:tcW w:w="295" w:type="pct"/>
          </w:tcPr>
          <w:p w:rsidR="00CA3889" w:rsidRPr="00C828D1" w:rsidRDefault="00CA3889" w:rsidP="00BF6511">
            <w:pPr>
              <w:jc w:val="center"/>
            </w:pPr>
            <w:r w:rsidRPr="00C828D1">
              <w:t>IV</w:t>
            </w:r>
          </w:p>
        </w:tc>
        <w:tc>
          <w:tcPr>
            <w:tcW w:w="459" w:type="pct"/>
          </w:tcPr>
          <w:p w:rsidR="00CA3889" w:rsidRPr="00C828D1" w:rsidRDefault="00CA3889" w:rsidP="00BF6511">
            <w:pPr>
              <w:jc w:val="center"/>
            </w:pPr>
            <w:r w:rsidRPr="00C828D1">
              <w:t>15</w:t>
            </w:r>
          </w:p>
        </w:tc>
        <w:tc>
          <w:tcPr>
            <w:tcW w:w="733" w:type="pct"/>
          </w:tcPr>
          <w:p w:rsidR="00CA3889" w:rsidRPr="00C828D1" w:rsidRDefault="00CA3889" w:rsidP="00BF6511">
            <w:pPr>
              <w:widowControl w:val="0"/>
            </w:pPr>
            <w:r w:rsidRPr="00C828D1">
              <w:t>Tinkuoti statinių konstrukcijas.</w:t>
            </w:r>
          </w:p>
        </w:tc>
        <w:tc>
          <w:tcPr>
            <w:tcW w:w="2275" w:type="pct"/>
          </w:tcPr>
          <w:p w:rsidR="00CA3889" w:rsidRPr="00C828D1" w:rsidRDefault="00CA3889" w:rsidP="00BF6511">
            <w:pPr>
              <w:rPr>
                <w:rFonts w:eastAsia="Calibri"/>
                <w:lang w:eastAsia="en-US"/>
              </w:rPr>
            </w:pPr>
            <w:r w:rsidRPr="00C828D1">
              <w:rPr>
                <w:rFonts w:eastAsia="Calibri"/>
                <w:lang w:eastAsia="en-US"/>
              </w:rPr>
              <w:t>Apibūdinti statybinių medžiagų ir gaminių rūšis, savybes, paskirtį.</w:t>
            </w:r>
          </w:p>
          <w:p w:rsidR="00CA3889" w:rsidRPr="00C828D1" w:rsidRDefault="00CA3889" w:rsidP="00BF6511">
            <w:pPr>
              <w:rPr>
                <w:rFonts w:eastAsia="Calibri"/>
                <w:lang w:eastAsia="en-US"/>
              </w:rPr>
            </w:pPr>
            <w:r w:rsidRPr="00C828D1">
              <w:rPr>
                <w:rFonts w:eastAsia="Calibri"/>
                <w:lang w:eastAsia="en-US"/>
              </w:rPr>
              <w:t>Išsiaiškinti statybos darbų rūšis ir statybos proceso organizavimą.</w:t>
            </w:r>
          </w:p>
          <w:p w:rsidR="00CA3889" w:rsidRPr="00C828D1" w:rsidRDefault="00CA3889" w:rsidP="00BF6511">
            <w:pPr>
              <w:rPr>
                <w:rFonts w:eastAsia="Calibri"/>
                <w:lang w:eastAsia="en-US"/>
              </w:rPr>
            </w:pPr>
            <w:r w:rsidRPr="00C828D1">
              <w:rPr>
                <w:rFonts w:eastAsia="Calibri"/>
                <w:lang w:eastAsia="en-US"/>
              </w:rPr>
              <w:t>Apibūdinti statinius.</w:t>
            </w:r>
          </w:p>
          <w:p w:rsidR="007E17BB" w:rsidRDefault="00CA3889" w:rsidP="00BF6511">
            <w:pPr>
              <w:widowControl w:val="0"/>
              <w:rPr>
                <w:rFonts w:eastAsia="Calibri"/>
                <w:lang w:eastAsia="en-US"/>
              </w:rPr>
            </w:pPr>
            <w:r w:rsidRPr="00C828D1">
              <w:rPr>
                <w:rFonts w:eastAsia="Calibri"/>
                <w:lang w:eastAsia="en-US"/>
              </w:rPr>
              <w:t>Pritaikyti pagrindines techninio brėžinio braižymo taisykles.</w:t>
            </w:r>
          </w:p>
          <w:p w:rsidR="00CA3889" w:rsidRPr="00C828D1" w:rsidRDefault="00CA3889" w:rsidP="00BF6511">
            <w:pPr>
              <w:widowControl w:val="0"/>
            </w:pPr>
            <w:r w:rsidRPr="00C828D1">
              <w:rPr>
                <w:rFonts w:eastAsia="Calibri"/>
                <w:lang w:eastAsia="en-US"/>
              </w:rPr>
              <w:t>Perskaityti statybinius brėžinius.</w:t>
            </w:r>
          </w:p>
          <w:p w:rsidR="00CA3889" w:rsidRPr="00C828D1" w:rsidRDefault="00CA3889" w:rsidP="00BF6511">
            <w:pPr>
              <w:widowControl w:val="0"/>
            </w:pPr>
            <w:r w:rsidRPr="00C828D1">
              <w:t>Išvardinti tinkuotojo darbų saugos ir sveikatos reikalavimus.</w:t>
            </w:r>
          </w:p>
          <w:p w:rsidR="00CA3889" w:rsidRPr="00C828D1" w:rsidRDefault="00CA3889" w:rsidP="00BF6511">
            <w:pPr>
              <w:widowControl w:val="0"/>
            </w:pPr>
            <w:r w:rsidRPr="00C828D1">
              <w:t>Išvardinti ir apibūdinti paviršių paruošimo ir tinkavimo įrankius bei prietaisus.</w:t>
            </w:r>
          </w:p>
          <w:p w:rsidR="00CA3889" w:rsidRPr="00C828D1" w:rsidRDefault="00CA3889" w:rsidP="00BF6511">
            <w:pPr>
              <w:widowControl w:val="0"/>
            </w:pPr>
            <w:r w:rsidRPr="00C828D1">
              <w:t>Apibūdinti tinkavimo skiedinius paprastajam ir dekoratyviniam tinkui.</w:t>
            </w:r>
          </w:p>
          <w:p w:rsidR="00CA3889" w:rsidRPr="00C828D1" w:rsidRDefault="00CA3889" w:rsidP="00BF6511">
            <w:pPr>
              <w:widowControl w:val="0"/>
            </w:pPr>
            <w:r w:rsidRPr="00C828D1">
              <w:t>Apibūdinti paviršių paruošimą tinkavimui.</w:t>
            </w:r>
          </w:p>
          <w:p w:rsidR="00CA3889" w:rsidRPr="00C828D1" w:rsidRDefault="00CA3889" w:rsidP="00BF6511">
            <w:pPr>
              <w:widowControl w:val="0"/>
            </w:pPr>
            <w:r w:rsidRPr="00C828D1">
              <w:t>Apibūdinti tinko rūšis ir tinko sluoksnius.</w:t>
            </w:r>
          </w:p>
          <w:p w:rsidR="00CA3889" w:rsidRPr="00C828D1" w:rsidRDefault="00CA3889" w:rsidP="00BF6511">
            <w:pPr>
              <w:widowControl w:val="0"/>
            </w:pPr>
            <w:r w:rsidRPr="00C828D1">
              <w:t>Apibūdinti paprastojo tinko technologinį procesą.</w:t>
            </w:r>
          </w:p>
          <w:p w:rsidR="00CA3889" w:rsidRPr="00C828D1" w:rsidRDefault="00CA3889" w:rsidP="00BF6511">
            <w:pPr>
              <w:widowControl w:val="0"/>
            </w:pPr>
            <w:r w:rsidRPr="00C828D1">
              <w:lastRenderedPageBreak/>
              <w:t>Apibūdinti atbrailų formavimo technologiją.</w:t>
            </w:r>
          </w:p>
          <w:p w:rsidR="00CA3889" w:rsidRPr="00C828D1" w:rsidRDefault="00CA3889" w:rsidP="00BF6511">
            <w:pPr>
              <w:widowControl w:val="0"/>
            </w:pPr>
            <w:r w:rsidRPr="00C828D1">
              <w:t>Apibūdinti kolonų ir piliastrų tinkavimo technologiją.</w:t>
            </w:r>
          </w:p>
          <w:p w:rsidR="00CA3889" w:rsidRPr="00C828D1" w:rsidRDefault="00CA3889" w:rsidP="00BF6511">
            <w:pPr>
              <w:widowControl w:val="0"/>
            </w:pPr>
            <w:r w:rsidRPr="00C828D1">
              <w:t>Apibūdinti paviršių dengimo dekoratyviais tinkais technologiją.</w:t>
            </w:r>
          </w:p>
          <w:p w:rsidR="00CA3889" w:rsidRPr="00C828D1" w:rsidRDefault="00CA3889" w:rsidP="00BF6511">
            <w:pPr>
              <w:widowControl w:val="0"/>
              <w:rPr>
                <w:bCs/>
              </w:rPr>
            </w:pPr>
            <w:r w:rsidRPr="00C828D1">
              <w:rPr>
                <w:bCs/>
              </w:rPr>
              <w:t>Apibūdinti tinkavimo šaltyje technologiją.</w:t>
            </w:r>
          </w:p>
          <w:p w:rsidR="00CA3889" w:rsidRPr="00C828D1" w:rsidRDefault="00CA3889" w:rsidP="00BF6511">
            <w:pPr>
              <w:widowControl w:val="0"/>
              <w:rPr>
                <w:bCs/>
              </w:rPr>
            </w:pPr>
            <w:r w:rsidRPr="00C828D1">
              <w:rPr>
                <w:bCs/>
              </w:rPr>
              <w:t>Paruošti darbo vietą, tinkavimo skiedinius, įrankius, įrangą.</w:t>
            </w:r>
          </w:p>
          <w:p w:rsidR="00CA3889" w:rsidRPr="00C828D1" w:rsidRDefault="00CA3889" w:rsidP="00BF6511">
            <w:pPr>
              <w:widowControl w:val="0"/>
              <w:rPr>
                <w:bCs/>
              </w:rPr>
            </w:pPr>
            <w:r w:rsidRPr="00C828D1">
              <w:rPr>
                <w:bCs/>
              </w:rPr>
              <w:t>Paruošti ir nužymėti paviršius tinkavimui.</w:t>
            </w:r>
          </w:p>
          <w:p w:rsidR="00CA3889" w:rsidRPr="00C828D1" w:rsidRDefault="00CA3889" w:rsidP="00BF6511">
            <w:pPr>
              <w:widowControl w:val="0"/>
              <w:rPr>
                <w:bCs/>
              </w:rPr>
            </w:pPr>
            <w:r w:rsidRPr="00C828D1">
              <w:rPr>
                <w:bCs/>
              </w:rPr>
              <w:t>Ištinkuoti pastato vidines ir išorines konstrukcijas paprastu tinku.</w:t>
            </w:r>
          </w:p>
          <w:p w:rsidR="00CA3889" w:rsidRPr="00C828D1" w:rsidRDefault="00CA3889" w:rsidP="00BF6511">
            <w:pPr>
              <w:widowControl w:val="0"/>
              <w:rPr>
                <w:bCs/>
              </w:rPr>
            </w:pPr>
            <w:r w:rsidRPr="00C828D1">
              <w:rPr>
                <w:bCs/>
              </w:rPr>
              <w:t>Ištinkuoti stulpus, piliastrus, atbrailas.</w:t>
            </w:r>
          </w:p>
          <w:p w:rsidR="00CA3889" w:rsidRPr="00C828D1" w:rsidRDefault="00CA3889" w:rsidP="00BF6511">
            <w:pPr>
              <w:widowControl w:val="0"/>
              <w:rPr>
                <w:bCs/>
              </w:rPr>
            </w:pPr>
            <w:r w:rsidRPr="00C828D1">
              <w:rPr>
                <w:bCs/>
              </w:rPr>
              <w:t>Nutinkuoti dekoratyviniais skiediniais.</w:t>
            </w:r>
          </w:p>
          <w:p w:rsidR="00CA3889" w:rsidRPr="00C828D1" w:rsidRDefault="00CA3889" w:rsidP="00BF6511">
            <w:pPr>
              <w:widowControl w:val="0"/>
              <w:rPr>
                <w:bCs/>
              </w:rPr>
            </w:pPr>
            <w:r w:rsidRPr="00C828D1">
              <w:rPr>
                <w:bCs/>
              </w:rPr>
              <w:t>Atlikti tinko remont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26</w:t>
            </w:r>
          </w:p>
        </w:tc>
        <w:tc>
          <w:tcPr>
            <w:tcW w:w="768" w:type="pct"/>
          </w:tcPr>
          <w:p w:rsidR="00CA3889" w:rsidRPr="00C828D1" w:rsidRDefault="00CA3889" w:rsidP="00BF6511">
            <w:pPr>
              <w:widowControl w:val="0"/>
              <w:rPr>
                <w:i/>
                <w:iCs/>
              </w:rPr>
            </w:pPr>
            <w:r w:rsidRPr="00C828D1">
              <w:rPr>
                <w:rFonts w:eastAsia="Calibri"/>
                <w:spacing w:val="-1"/>
                <w:szCs w:val="22"/>
                <w:lang w:eastAsia="en-US"/>
              </w:rPr>
              <w:t>Vertikalių</w:t>
            </w:r>
            <w:r w:rsidRPr="00C828D1">
              <w:rPr>
                <w:rFonts w:eastAsia="Calibri"/>
                <w:spacing w:val="48"/>
                <w:szCs w:val="22"/>
                <w:lang w:eastAsia="en-US"/>
              </w:rPr>
              <w:t xml:space="preserve"> </w:t>
            </w:r>
            <w:r w:rsidRPr="00C828D1">
              <w:rPr>
                <w:rFonts w:eastAsia="Calibri"/>
                <w:spacing w:val="-1"/>
                <w:szCs w:val="22"/>
                <w:lang w:eastAsia="en-US"/>
              </w:rPr>
              <w:t>paviršių</w:t>
            </w:r>
            <w:r w:rsidRPr="00C828D1">
              <w:rPr>
                <w:rFonts w:eastAsia="Calibri"/>
                <w:spacing w:val="48"/>
                <w:szCs w:val="22"/>
                <w:lang w:eastAsia="en-US"/>
              </w:rPr>
              <w:t xml:space="preserve"> </w:t>
            </w:r>
            <w:r w:rsidRPr="00C828D1">
              <w:rPr>
                <w:rFonts w:eastAsia="Calibri"/>
                <w:szCs w:val="22"/>
                <w:lang w:eastAsia="en-US"/>
              </w:rPr>
              <w:t>apdaila</w:t>
            </w:r>
            <w:r w:rsidRPr="00C828D1">
              <w:rPr>
                <w:rFonts w:eastAsia="Calibri"/>
                <w:spacing w:val="34"/>
                <w:szCs w:val="22"/>
                <w:lang w:eastAsia="en-US"/>
              </w:rPr>
              <w:t xml:space="preserve"> </w:t>
            </w:r>
            <w:r w:rsidRPr="00C828D1">
              <w:rPr>
                <w:rFonts w:eastAsia="Calibri"/>
                <w:spacing w:val="-1"/>
                <w:szCs w:val="22"/>
                <w:lang w:eastAsia="en-US"/>
              </w:rPr>
              <w:t>plytel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Klijuoti plyteles ant vertikalių konstrukcijų.</w:t>
            </w:r>
          </w:p>
        </w:tc>
        <w:tc>
          <w:tcPr>
            <w:tcW w:w="2275" w:type="pct"/>
          </w:tcPr>
          <w:p w:rsidR="00CA3889" w:rsidRPr="00C828D1" w:rsidRDefault="00CA3889" w:rsidP="00BF6511">
            <w:r w:rsidRPr="00C828D1">
              <w:t>Išmanyti vertikalių paviršių apdailos plytelėmis darbų saugos ir sveikatos reikalavimus.</w:t>
            </w:r>
          </w:p>
          <w:p w:rsidR="00CA3889" w:rsidRPr="00C828D1" w:rsidRDefault="00CA3889" w:rsidP="00BF6511">
            <w:r w:rsidRPr="00C828D1">
              <w:t>Apibūdinti vertikalių paviršių apdailos plytelėmis darbo vietos paruošimą.</w:t>
            </w:r>
          </w:p>
          <w:p w:rsidR="00CA3889" w:rsidRPr="00C828D1" w:rsidRDefault="00CA3889" w:rsidP="00BF6511">
            <w:r w:rsidRPr="00C828D1">
              <w:t>Apibūdinti vertikalių paviršių apdailos plytelėmis medžiagas.</w:t>
            </w:r>
          </w:p>
          <w:p w:rsidR="00CA3889" w:rsidRPr="00C828D1" w:rsidRDefault="00CA3889" w:rsidP="00BF6511">
            <w:r w:rsidRPr="00C828D1">
              <w:t>Išvardinti vertikalių paviršių apdailos plytelėmis įrankius, įrangą, apibūdinti jų paskirtį.</w:t>
            </w:r>
          </w:p>
          <w:p w:rsidR="00CA3889" w:rsidRPr="00C828D1" w:rsidRDefault="00CA3889" w:rsidP="00BF6511">
            <w:r w:rsidRPr="00C828D1">
              <w:t>Apibūdinti apdailinamų vertikalių paviršių plytelėmis paruošimą.</w:t>
            </w:r>
          </w:p>
          <w:p w:rsidR="00CA3889" w:rsidRPr="00C828D1" w:rsidRDefault="00CA3889" w:rsidP="00BF6511">
            <w:r w:rsidRPr="00C828D1">
              <w:t>Apibūdinti plytelių klijavimo vertikalių paviršių technologijas.</w:t>
            </w:r>
          </w:p>
          <w:p w:rsidR="00CA3889" w:rsidRPr="00C828D1" w:rsidRDefault="00CA3889" w:rsidP="00BF6511">
            <w:pPr>
              <w:widowControl w:val="0"/>
            </w:pPr>
            <w:r w:rsidRPr="00C828D1">
              <w:rPr>
                <w:spacing w:val="-1"/>
              </w:rPr>
              <w:t>Paruošti</w:t>
            </w:r>
            <w:r w:rsidRPr="00C828D1">
              <w:t xml:space="preserve"> </w:t>
            </w:r>
            <w:r w:rsidRPr="00C828D1">
              <w:rPr>
                <w:spacing w:val="-1"/>
              </w:rPr>
              <w:t>vertikalių</w:t>
            </w:r>
            <w:r w:rsidRPr="00C828D1">
              <w:rPr>
                <w:spacing w:val="33"/>
              </w:rPr>
              <w:t xml:space="preserve"> </w:t>
            </w:r>
            <w:r w:rsidRPr="00C828D1">
              <w:rPr>
                <w:spacing w:val="-1"/>
              </w:rPr>
              <w:t>paviršių</w:t>
            </w:r>
            <w:r w:rsidRPr="00C828D1">
              <w:t xml:space="preserve"> </w:t>
            </w:r>
            <w:r w:rsidRPr="00C828D1">
              <w:rPr>
                <w:spacing w:val="-1"/>
              </w:rPr>
              <w:t>dangos</w:t>
            </w:r>
            <w:r w:rsidRPr="00C828D1">
              <w:rPr>
                <w:spacing w:val="23"/>
              </w:rPr>
              <w:t xml:space="preserve"> </w:t>
            </w:r>
            <w:r w:rsidRPr="00C828D1">
              <w:rPr>
                <w:spacing w:val="-1"/>
              </w:rPr>
              <w:t>plytelių</w:t>
            </w:r>
            <w:r w:rsidRPr="00C828D1">
              <w:t xml:space="preserve"> klojėjo</w:t>
            </w:r>
            <w:r w:rsidRPr="00C828D1">
              <w:rPr>
                <w:spacing w:val="25"/>
              </w:rPr>
              <w:t xml:space="preserve"> </w:t>
            </w:r>
            <w:r w:rsidRPr="00C828D1">
              <w:rPr>
                <w:spacing w:val="-1"/>
              </w:rPr>
              <w:t>darbo</w:t>
            </w:r>
            <w:r w:rsidRPr="00C828D1">
              <w:t xml:space="preserve"> vietą.</w:t>
            </w:r>
          </w:p>
          <w:p w:rsidR="00CA3889" w:rsidRPr="00C828D1" w:rsidRDefault="00CA3889" w:rsidP="00BF6511">
            <w:pPr>
              <w:widowControl w:val="0"/>
              <w:rPr>
                <w:bCs/>
              </w:rPr>
            </w:pPr>
            <w:r w:rsidRPr="00C828D1">
              <w:rPr>
                <w:bCs/>
              </w:rPr>
              <w:t>Paruošti apdailinamą plytelėmis vertikalių konstrukcijų paviršių.</w:t>
            </w:r>
          </w:p>
          <w:p w:rsidR="00CA3889" w:rsidRPr="00C828D1" w:rsidRDefault="00CA3889" w:rsidP="00BF6511">
            <w:pPr>
              <w:widowControl w:val="0"/>
              <w:rPr>
                <w:bCs/>
              </w:rPr>
            </w:pPr>
            <w:r w:rsidRPr="00C828D1">
              <w:rPr>
                <w:bCs/>
              </w:rPr>
              <w:t>Suklijuoti plyteles ant vertikalių paviršių.</w:t>
            </w:r>
          </w:p>
          <w:p w:rsidR="00CA3889" w:rsidRPr="00C828D1" w:rsidRDefault="00CA3889" w:rsidP="00BF6511">
            <w:pPr>
              <w:widowControl w:val="0"/>
              <w:rPr>
                <w:bCs/>
              </w:rPr>
            </w:pPr>
            <w:r w:rsidRPr="00C828D1">
              <w:rPr>
                <w:bCs/>
              </w:rPr>
              <w:t>Užpildyti vertikalių konstrukcijų plytelių dangos siūles.</w:t>
            </w:r>
          </w:p>
          <w:p w:rsidR="00CA3889" w:rsidRPr="00C828D1" w:rsidRDefault="00CA3889" w:rsidP="00BF6511">
            <w:r w:rsidRPr="00C828D1">
              <w:t xml:space="preserve">Remontuoti </w:t>
            </w:r>
            <w:r w:rsidRPr="00C828D1">
              <w:rPr>
                <w:spacing w:val="-1"/>
              </w:rPr>
              <w:t>vertikalių</w:t>
            </w:r>
            <w:r w:rsidRPr="00C828D1">
              <w:t xml:space="preserve"> </w:t>
            </w:r>
            <w:r w:rsidRPr="00C828D1">
              <w:rPr>
                <w:spacing w:val="-1"/>
              </w:rPr>
              <w:t>paviršių</w:t>
            </w:r>
            <w:r w:rsidRPr="00C828D1">
              <w:rPr>
                <w:spacing w:val="32"/>
              </w:rPr>
              <w:t xml:space="preserve"> </w:t>
            </w:r>
            <w:r w:rsidRPr="00C828D1">
              <w:rPr>
                <w:spacing w:val="-1"/>
              </w:rPr>
              <w:t>plytelių</w:t>
            </w:r>
            <w:r w:rsidRPr="00C828D1">
              <w:t xml:space="preserve"> </w:t>
            </w:r>
            <w:r w:rsidRPr="00C828D1">
              <w:rPr>
                <w:spacing w:val="-1"/>
              </w:rPr>
              <w:t>dang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89</w:t>
            </w:r>
          </w:p>
        </w:tc>
        <w:tc>
          <w:tcPr>
            <w:tcW w:w="768" w:type="pct"/>
          </w:tcPr>
          <w:p w:rsidR="00CA3889" w:rsidRPr="00C828D1" w:rsidRDefault="00CA3889" w:rsidP="00BF6511">
            <w:pPr>
              <w:widowControl w:val="0"/>
              <w:rPr>
                <w:i/>
                <w:iCs/>
              </w:rPr>
            </w:pPr>
            <w:r w:rsidRPr="00C828D1">
              <w:rPr>
                <w:spacing w:val="-1"/>
              </w:rPr>
              <w:t>Apmušalų</w:t>
            </w:r>
            <w:r w:rsidRPr="00C828D1">
              <w:t xml:space="preserve"> </w:t>
            </w:r>
            <w:r w:rsidRPr="00C828D1">
              <w:rPr>
                <w:spacing w:val="-1"/>
              </w:rPr>
              <w:t>klij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5</w:t>
            </w:r>
          </w:p>
        </w:tc>
        <w:tc>
          <w:tcPr>
            <w:tcW w:w="733" w:type="pct"/>
          </w:tcPr>
          <w:p w:rsidR="00CA3889" w:rsidRPr="00C828D1" w:rsidRDefault="00CA3889" w:rsidP="00BF6511">
            <w:pPr>
              <w:widowControl w:val="0"/>
            </w:pPr>
            <w:r w:rsidRPr="00C828D1">
              <w:t>Dekoruoti paviršius tapetais.</w:t>
            </w:r>
          </w:p>
        </w:tc>
        <w:tc>
          <w:tcPr>
            <w:tcW w:w="2275" w:type="pct"/>
          </w:tcPr>
          <w:p w:rsidR="00CA3889" w:rsidRPr="00C828D1" w:rsidRDefault="00CA3889" w:rsidP="00BF6511">
            <w:pPr>
              <w:widowControl w:val="0"/>
              <w:rPr>
                <w:rFonts w:eastAsia="Calibri"/>
                <w:szCs w:val="22"/>
                <w:lang w:eastAsia="en-US"/>
              </w:rPr>
            </w:pPr>
            <w:r w:rsidRPr="00C828D1">
              <w:rPr>
                <w:rFonts w:eastAsia="Calibri"/>
                <w:spacing w:val="-1"/>
                <w:szCs w:val="22"/>
                <w:lang w:eastAsia="en-US"/>
              </w:rPr>
              <w:t>Apibūdinti</w:t>
            </w:r>
            <w:r w:rsidRPr="00C828D1">
              <w:rPr>
                <w:rFonts w:eastAsia="Calibri"/>
                <w:spacing w:val="1"/>
                <w:szCs w:val="22"/>
                <w:lang w:eastAsia="en-US"/>
              </w:rPr>
              <w:t xml:space="preserve"> </w:t>
            </w:r>
            <w:r w:rsidRPr="00C828D1">
              <w:rPr>
                <w:rFonts w:eastAsia="Calibri"/>
                <w:spacing w:val="-1"/>
                <w:szCs w:val="22"/>
                <w:lang w:eastAsia="en-US"/>
              </w:rPr>
              <w:t>įvairias</w:t>
            </w:r>
            <w:r w:rsidRPr="00C828D1">
              <w:rPr>
                <w:rFonts w:eastAsia="Calibri"/>
                <w:spacing w:val="31"/>
                <w:szCs w:val="22"/>
                <w:lang w:eastAsia="en-US"/>
              </w:rPr>
              <w:t xml:space="preserve"> </w:t>
            </w:r>
            <w:r w:rsidRPr="00C828D1">
              <w:rPr>
                <w:rFonts w:eastAsia="Calibri"/>
                <w:spacing w:val="-1"/>
                <w:szCs w:val="22"/>
                <w:lang w:eastAsia="en-US"/>
              </w:rPr>
              <w:t>apmušalų</w:t>
            </w:r>
            <w:r w:rsidRPr="00C828D1">
              <w:rPr>
                <w:rFonts w:eastAsia="Calibri"/>
                <w:szCs w:val="22"/>
                <w:lang w:eastAsia="en-US"/>
              </w:rPr>
              <w:t xml:space="preserve"> bei klijų</w:t>
            </w:r>
            <w:r w:rsidRPr="00C828D1">
              <w:rPr>
                <w:rFonts w:eastAsia="Calibri"/>
                <w:spacing w:val="26"/>
                <w:szCs w:val="22"/>
                <w:lang w:eastAsia="en-US"/>
              </w:rPr>
              <w:t xml:space="preserve"> </w:t>
            </w:r>
            <w:r w:rsidRPr="00C828D1">
              <w:rPr>
                <w:rFonts w:eastAsia="Calibri"/>
                <w:szCs w:val="22"/>
                <w:lang w:eastAsia="en-US"/>
              </w:rPr>
              <w:t>rūšis.</w:t>
            </w:r>
          </w:p>
          <w:p w:rsidR="00CA3889" w:rsidRPr="00C828D1" w:rsidRDefault="00CA3889" w:rsidP="00BF6511">
            <w:pPr>
              <w:widowControl w:val="0"/>
            </w:pPr>
            <w:r w:rsidRPr="00C828D1">
              <w:rPr>
                <w:spacing w:val="-1"/>
              </w:rPr>
              <w:t>Parinkti</w:t>
            </w:r>
            <w:r w:rsidRPr="00C828D1">
              <w:t xml:space="preserve"> </w:t>
            </w:r>
            <w:r w:rsidRPr="00C828D1">
              <w:rPr>
                <w:spacing w:val="-1"/>
              </w:rPr>
              <w:t>įrankius,</w:t>
            </w:r>
            <w:r w:rsidRPr="00C828D1">
              <w:rPr>
                <w:spacing w:val="29"/>
              </w:rPr>
              <w:t xml:space="preserve"> </w:t>
            </w:r>
            <w:r w:rsidRPr="00C828D1">
              <w:rPr>
                <w:spacing w:val="-1"/>
              </w:rPr>
              <w:t>prietaisus</w:t>
            </w:r>
            <w:r w:rsidRPr="00C828D1">
              <w:t xml:space="preserve"> </w:t>
            </w:r>
            <w:r w:rsidRPr="00C828D1">
              <w:rPr>
                <w:spacing w:val="-1"/>
              </w:rPr>
              <w:t>bei</w:t>
            </w:r>
            <w:r w:rsidRPr="00C828D1">
              <w:rPr>
                <w:spacing w:val="29"/>
              </w:rPr>
              <w:t xml:space="preserve"> </w:t>
            </w:r>
            <w:r w:rsidRPr="00C828D1">
              <w:rPr>
                <w:spacing w:val="-1"/>
              </w:rPr>
              <w:t>priemones</w:t>
            </w:r>
            <w:r w:rsidRPr="00C828D1">
              <w:t xml:space="preserve"> </w:t>
            </w:r>
            <w:r w:rsidRPr="00C828D1">
              <w:rPr>
                <w:spacing w:val="-1"/>
              </w:rPr>
              <w:t>tapetams</w:t>
            </w:r>
            <w:r w:rsidRPr="00C828D1">
              <w:rPr>
                <w:spacing w:val="27"/>
              </w:rPr>
              <w:t xml:space="preserve"> </w:t>
            </w:r>
            <w:r w:rsidRPr="00C828D1">
              <w:t>klijuoti.</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įvairių</w:t>
            </w:r>
            <w:r w:rsidRPr="00C828D1">
              <w:rPr>
                <w:spacing w:val="29"/>
              </w:rPr>
              <w:t xml:space="preserve"> </w:t>
            </w:r>
            <w:r w:rsidRPr="00C828D1">
              <w:rPr>
                <w:spacing w:val="-1"/>
              </w:rPr>
              <w:t>pastato</w:t>
            </w:r>
            <w:r w:rsidRPr="00C828D1">
              <w:t xml:space="preserve"> </w:t>
            </w:r>
            <w:r w:rsidRPr="00C828D1">
              <w:rPr>
                <w:spacing w:val="-1"/>
              </w:rPr>
              <w:t>paviršių</w:t>
            </w:r>
            <w:r w:rsidRPr="00C828D1">
              <w:rPr>
                <w:spacing w:val="26"/>
              </w:rPr>
              <w:t xml:space="preserve"> </w:t>
            </w:r>
            <w:r w:rsidRPr="00C828D1">
              <w:rPr>
                <w:spacing w:val="-1"/>
              </w:rPr>
              <w:t>paruošimo</w:t>
            </w:r>
            <w:r w:rsidRPr="00C828D1">
              <w:t xml:space="preserve"> </w:t>
            </w:r>
            <w:r w:rsidRPr="00C828D1">
              <w:rPr>
                <w:spacing w:val="-1"/>
              </w:rPr>
              <w:t>apdailai</w:t>
            </w:r>
            <w:r w:rsidRPr="00C828D1">
              <w:rPr>
                <w:spacing w:val="27"/>
              </w:rPr>
              <w:t xml:space="preserve"> </w:t>
            </w:r>
            <w:r w:rsidRPr="00C828D1">
              <w:rPr>
                <w:spacing w:val="-1"/>
              </w:rPr>
              <w:t>apmušalais</w:t>
            </w:r>
            <w:r w:rsidRPr="00C828D1">
              <w:rPr>
                <w:spacing w:val="28"/>
              </w:rPr>
              <w:t xml:space="preserve"> </w:t>
            </w:r>
            <w:r w:rsidRPr="00C828D1">
              <w:rPr>
                <w:spacing w:val="-1"/>
              </w:rPr>
              <w:t>technologijas.</w:t>
            </w:r>
          </w:p>
          <w:p w:rsidR="00CA3889" w:rsidRPr="00C828D1" w:rsidRDefault="00CA3889" w:rsidP="00BF6511">
            <w:pPr>
              <w:widowControl w:val="0"/>
              <w:rPr>
                <w:spacing w:val="-1"/>
              </w:rPr>
            </w:pPr>
            <w:r w:rsidRPr="00C828D1">
              <w:rPr>
                <w:spacing w:val="-1"/>
              </w:rPr>
              <w:t>Išnagrinėti</w:t>
            </w:r>
            <w:r w:rsidRPr="00C828D1">
              <w:rPr>
                <w:spacing w:val="1"/>
              </w:rPr>
              <w:t xml:space="preserve"> </w:t>
            </w:r>
            <w:r w:rsidRPr="00C828D1">
              <w:rPr>
                <w:spacing w:val="-1"/>
              </w:rPr>
              <w:t>apmušalų</w:t>
            </w:r>
            <w:r w:rsidRPr="00C828D1">
              <w:rPr>
                <w:spacing w:val="29"/>
              </w:rPr>
              <w:t xml:space="preserve"> </w:t>
            </w:r>
            <w:r w:rsidRPr="00C828D1">
              <w:t xml:space="preserve">klijavimo </w:t>
            </w:r>
            <w:r w:rsidRPr="00C828D1">
              <w:rPr>
                <w:spacing w:val="-1"/>
              </w:rPr>
              <w:t>technologinį</w:t>
            </w:r>
            <w:r w:rsidRPr="00C828D1">
              <w:t xml:space="preserve"> </w:t>
            </w:r>
            <w:r w:rsidRPr="00C828D1">
              <w:rPr>
                <w:spacing w:val="-1"/>
              </w:rPr>
              <w:t>procesą.</w:t>
            </w:r>
          </w:p>
          <w:p w:rsidR="00CA3889" w:rsidRPr="00C828D1" w:rsidRDefault="00CA3889" w:rsidP="00BF6511">
            <w:pPr>
              <w:widowControl w:val="0"/>
            </w:pPr>
            <w:r w:rsidRPr="00C828D1">
              <w:rPr>
                <w:spacing w:val="-1"/>
              </w:rPr>
              <w:t>Nustatyti</w:t>
            </w:r>
            <w:r w:rsidRPr="00C828D1">
              <w:rPr>
                <w:spacing w:val="25"/>
              </w:rPr>
              <w:t xml:space="preserve"> </w:t>
            </w:r>
            <w:r w:rsidRPr="00C828D1">
              <w:rPr>
                <w:spacing w:val="-1"/>
              </w:rPr>
              <w:t>paviršiaus,</w:t>
            </w:r>
            <w:r w:rsidRPr="00C828D1">
              <w:rPr>
                <w:spacing w:val="20"/>
              </w:rPr>
              <w:t xml:space="preserve"> </w:t>
            </w:r>
            <w:r w:rsidRPr="00C828D1">
              <w:rPr>
                <w:spacing w:val="-1"/>
              </w:rPr>
              <w:t>apklijuoto</w:t>
            </w:r>
            <w:r w:rsidRPr="00C828D1">
              <w:rPr>
                <w:spacing w:val="29"/>
              </w:rPr>
              <w:t xml:space="preserve"> </w:t>
            </w:r>
            <w:r w:rsidRPr="00C828D1">
              <w:rPr>
                <w:spacing w:val="-1"/>
              </w:rPr>
              <w:t>apmušalais,</w:t>
            </w:r>
            <w:r w:rsidRPr="00C828D1">
              <w:rPr>
                <w:spacing w:val="29"/>
              </w:rPr>
              <w:t xml:space="preserve"> </w:t>
            </w:r>
            <w:r w:rsidRPr="00C828D1">
              <w:rPr>
                <w:spacing w:val="-1"/>
              </w:rPr>
              <w:t>defektus,</w:t>
            </w:r>
            <w:r w:rsidRPr="00C828D1">
              <w:t xml:space="preserve"> jų</w:t>
            </w:r>
            <w:r w:rsidRPr="00C828D1">
              <w:rPr>
                <w:spacing w:val="26"/>
              </w:rPr>
              <w:t xml:space="preserve"> </w:t>
            </w:r>
            <w:r w:rsidRPr="00C828D1">
              <w:rPr>
                <w:spacing w:val="-1"/>
              </w:rPr>
              <w:t>atsiradimo</w:t>
            </w:r>
            <w:r w:rsidRPr="00C828D1">
              <w:t xml:space="preserve"> </w:t>
            </w:r>
            <w:r w:rsidRPr="00C828D1">
              <w:rPr>
                <w:spacing w:val="-1"/>
              </w:rPr>
              <w:t>priežastis</w:t>
            </w:r>
            <w:r w:rsidRPr="00C828D1">
              <w:rPr>
                <w:spacing w:val="31"/>
              </w:rPr>
              <w:t xml:space="preserve"> </w:t>
            </w:r>
            <w:r w:rsidRPr="00C828D1">
              <w:rPr>
                <w:spacing w:val="-1"/>
              </w:rPr>
              <w:t>bei</w:t>
            </w:r>
            <w:r w:rsidRPr="00C828D1">
              <w:t xml:space="preserve"> </w:t>
            </w:r>
            <w:r w:rsidRPr="00C828D1">
              <w:rPr>
                <w:spacing w:val="-1"/>
              </w:rPr>
              <w:t>pašalinimo</w:t>
            </w:r>
            <w:r w:rsidRPr="00C828D1">
              <w:rPr>
                <w:spacing w:val="21"/>
              </w:rPr>
              <w:t xml:space="preserve"> </w:t>
            </w:r>
            <w:r w:rsidRPr="00C828D1">
              <w:t>būdus.</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apdailai</w:t>
            </w:r>
            <w:r w:rsidRPr="00C828D1">
              <w:rPr>
                <w:spacing w:val="25"/>
              </w:rPr>
              <w:t xml:space="preserve"> </w:t>
            </w:r>
            <w:r w:rsidRPr="00C828D1">
              <w:rPr>
                <w:spacing w:val="-1"/>
              </w:rPr>
              <w:t>apmušalais</w:t>
            </w:r>
            <w:r w:rsidRPr="00C828D1">
              <w:t xml:space="preserve"> </w:t>
            </w:r>
            <w:r w:rsidRPr="00C828D1">
              <w:rPr>
                <w:spacing w:val="-1"/>
              </w:rPr>
              <w:t>įvairius</w:t>
            </w:r>
            <w:r w:rsidRPr="00C828D1">
              <w:rPr>
                <w:spacing w:val="31"/>
              </w:rPr>
              <w:t xml:space="preserve"> </w:t>
            </w:r>
            <w:r w:rsidRPr="00C828D1">
              <w:rPr>
                <w:spacing w:val="-1"/>
              </w:rPr>
              <w:t>pastato</w:t>
            </w:r>
            <w:r w:rsidRPr="00C828D1">
              <w:t xml:space="preserve"> </w:t>
            </w:r>
            <w:r w:rsidRPr="00C828D1">
              <w:rPr>
                <w:spacing w:val="-1"/>
              </w:rPr>
              <w:t>paviršius.</w:t>
            </w:r>
          </w:p>
          <w:p w:rsidR="00CA3889" w:rsidRPr="00C828D1" w:rsidRDefault="00CA3889" w:rsidP="00BF6511">
            <w:pPr>
              <w:widowControl w:val="0"/>
              <w:rPr>
                <w:spacing w:val="-1"/>
              </w:rPr>
            </w:pPr>
            <w:r w:rsidRPr="00C828D1">
              <w:t xml:space="preserve">Apklijuoti </w:t>
            </w:r>
            <w:r w:rsidRPr="00C828D1">
              <w:rPr>
                <w:spacing w:val="-1"/>
              </w:rPr>
              <w:t>sienas</w:t>
            </w:r>
            <w:r w:rsidRPr="00C828D1">
              <w:rPr>
                <w:spacing w:val="24"/>
              </w:rPr>
              <w:t xml:space="preserve"> </w:t>
            </w:r>
            <w:r w:rsidRPr="00C828D1">
              <w:t xml:space="preserve">ir </w:t>
            </w:r>
            <w:r w:rsidRPr="00C828D1">
              <w:rPr>
                <w:spacing w:val="-1"/>
              </w:rPr>
              <w:t>sudėtingas</w:t>
            </w:r>
            <w:r w:rsidRPr="00C828D1">
              <w:t xml:space="preserve"> patalpų</w:t>
            </w:r>
            <w:r w:rsidRPr="00C828D1">
              <w:rPr>
                <w:spacing w:val="26"/>
              </w:rPr>
              <w:t xml:space="preserve"> </w:t>
            </w:r>
            <w:r w:rsidRPr="00C828D1">
              <w:rPr>
                <w:spacing w:val="-1"/>
              </w:rPr>
              <w:t>vietas</w:t>
            </w:r>
            <w:r w:rsidRPr="00C828D1">
              <w:t xml:space="preserve"> įvairių </w:t>
            </w:r>
            <w:r w:rsidRPr="00C828D1">
              <w:rPr>
                <w:spacing w:val="-1"/>
              </w:rPr>
              <w:t>rūšių</w:t>
            </w:r>
            <w:r w:rsidRPr="00C828D1">
              <w:rPr>
                <w:spacing w:val="29"/>
              </w:rPr>
              <w:t xml:space="preserve"> </w:t>
            </w:r>
            <w:r w:rsidRPr="00C828D1">
              <w:rPr>
                <w:spacing w:val="-1"/>
              </w:rPr>
              <w:t>tapetais.</w:t>
            </w:r>
          </w:p>
          <w:p w:rsidR="00CA3889" w:rsidRPr="00C828D1" w:rsidRDefault="00CA3889" w:rsidP="00BF6511">
            <w:pPr>
              <w:widowControl w:val="0"/>
              <w:rPr>
                <w:spacing w:val="-1"/>
              </w:rPr>
            </w:pPr>
            <w:r w:rsidRPr="00C828D1">
              <w:t xml:space="preserve">Apklijuoti lubas </w:t>
            </w:r>
            <w:r w:rsidRPr="00C828D1">
              <w:rPr>
                <w:spacing w:val="-1"/>
              </w:rPr>
              <w:t>popieriniais,</w:t>
            </w:r>
            <w:r w:rsidRPr="00C828D1">
              <w:rPr>
                <w:spacing w:val="21"/>
              </w:rPr>
              <w:t xml:space="preserve"> </w:t>
            </w:r>
            <w:r w:rsidRPr="00C828D1">
              <w:t xml:space="preserve">viniliniais, </w:t>
            </w:r>
            <w:r w:rsidRPr="00C828D1">
              <w:rPr>
                <w:spacing w:val="-1"/>
              </w:rPr>
              <w:t>stiklo</w:t>
            </w:r>
            <w:r w:rsidRPr="00C828D1">
              <w:rPr>
                <w:spacing w:val="24"/>
              </w:rPr>
              <w:t xml:space="preserve"> </w:t>
            </w:r>
            <w:r w:rsidRPr="00C828D1">
              <w:t xml:space="preserve">pluošto </w:t>
            </w:r>
            <w:r w:rsidRPr="00C828D1">
              <w:rPr>
                <w:spacing w:val="-1"/>
              </w:rPr>
              <w:t>tapetais.</w:t>
            </w:r>
          </w:p>
          <w:p w:rsidR="00CA3889" w:rsidRPr="00C828D1" w:rsidRDefault="00CA3889" w:rsidP="00BF6511">
            <w:pPr>
              <w:widowControl w:val="0"/>
              <w:rPr>
                <w:spacing w:val="-1"/>
              </w:rPr>
            </w:pPr>
            <w:r w:rsidRPr="00C828D1">
              <w:rPr>
                <w:spacing w:val="-1"/>
              </w:rPr>
              <w:t>Apdailinti</w:t>
            </w:r>
            <w:r w:rsidRPr="00C828D1">
              <w:rPr>
                <w:spacing w:val="28"/>
              </w:rPr>
              <w:t xml:space="preserve"> </w:t>
            </w:r>
            <w:r w:rsidRPr="00C828D1">
              <w:rPr>
                <w:spacing w:val="-1"/>
              </w:rPr>
              <w:t>tapetuotą paviršių</w:t>
            </w:r>
            <w:r w:rsidRPr="00C828D1">
              <w:rPr>
                <w:spacing w:val="29"/>
              </w:rPr>
              <w:t xml:space="preserve"> </w:t>
            </w:r>
            <w:r w:rsidRPr="00C828D1">
              <w:rPr>
                <w:spacing w:val="-1"/>
              </w:rPr>
              <w:t>apvadais.</w:t>
            </w:r>
          </w:p>
          <w:p w:rsidR="00CA3889" w:rsidRPr="00C828D1" w:rsidRDefault="00CA3889" w:rsidP="00BF6511">
            <w:pPr>
              <w:widowControl w:val="0"/>
              <w:rPr>
                <w:bCs/>
              </w:rPr>
            </w:pPr>
            <w:r w:rsidRPr="00C828D1">
              <w:rPr>
                <w:bCs/>
              </w:rPr>
              <w:lastRenderedPageBreak/>
              <w:t>Apklijuoti sienas kamštine danga.</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28</w:t>
            </w:r>
          </w:p>
        </w:tc>
        <w:tc>
          <w:tcPr>
            <w:tcW w:w="768" w:type="pct"/>
          </w:tcPr>
          <w:p w:rsidR="00CA3889" w:rsidRPr="00C828D1" w:rsidRDefault="00CA3889" w:rsidP="00BF6511">
            <w:pPr>
              <w:widowControl w:val="0"/>
              <w:rPr>
                <w:i/>
                <w:iCs/>
              </w:rPr>
            </w:pPr>
            <w:r w:rsidRPr="00C828D1">
              <w:rPr>
                <w:spacing w:val="-1"/>
              </w:rPr>
              <w:t>Dažymo</w:t>
            </w:r>
            <w:r w:rsidRPr="00C828D1">
              <w:t xml:space="preserve"> </w:t>
            </w:r>
            <w:r w:rsidRPr="00C828D1">
              <w:rPr>
                <w:spacing w:val="-1"/>
              </w:rPr>
              <w:t>darbai</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Dažyti įvairius paviršius rankiniais įrankiais ir mechanizuotu būdu.</w:t>
            </w:r>
          </w:p>
        </w:tc>
        <w:tc>
          <w:tcPr>
            <w:tcW w:w="2275" w:type="pct"/>
          </w:tcPr>
          <w:p w:rsidR="00CA3889" w:rsidRPr="00C828D1" w:rsidRDefault="00CA3889" w:rsidP="00BF6511">
            <w:r w:rsidRPr="00C828D1">
              <w:t>Išmanyti dažymo darbų saugos ir sveikatos reikalavimus, jų laikytis.</w:t>
            </w:r>
          </w:p>
          <w:p w:rsidR="00CA3889" w:rsidRPr="00C828D1" w:rsidRDefault="00CA3889" w:rsidP="00BF6511">
            <w:r w:rsidRPr="00C828D1">
              <w:t>Apibūdinti dažymo darbų darbo vietos paruošimą.</w:t>
            </w:r>
          </w:p>
          <w:p w:rsidR="00CA3889" w:rsidRPr="00C828D1" w:rsidRDefault="00CA3889" w:rsidP="00BF6511">
            <w:r w:rsidRPr="00C828D1">
              <w:t>Apibūdinti gruntus, glaistus, dažymo ir kitas pagalbines medžiagas pastato vidaus ir išorės dažymo darbams.</w:t>
            </w:r>
          </w:p>
          <w:p w:rsidR="00CA3889" w:rsidRPr="00C828D1" w:rsidRDefault="00CA3889" w:rsidP="00BF6511">
            <w:r w:rsidRPr="00C828D1">
              <w:t>Apibūdinti rankinius dažytojo įrankius bei prietaisus.</w:t>
            </w:r>
          </w:p>
          <w:p w:rsidR="00CA3889" w:rsidRPr="00C828D1" w:rsidRDefault="00CA3889" w:rsidP="00BF6511">
            <w:r w:rsidRPr="00C828D1">
              <w:t>Išnagrinėti įvairių pastato paviršių paruošimo dažymui technologijas.</w:t>
            </w:r>
          </w:p>
          <w:p w:rsidR="00CA3889" w:rsidRPr="00C828D1" w:rsidRDefault="00CA3889" w:rsidP="00BF6511">
            <w:r w:rsidRPr="00C828D1">
              <w:t>Išnagrinėti įvairių pastato paviršių dažymo technologinį procesą.</w:t>
            </w:r>
          </w:p>
          <w:p w:rsidR="00CA3889" w:rsidRPr="00C828D1" w:rsidRDefault="00CA3889" w:rsidP="00BF6511">
            <w:r w:rsidRPr="00C828D1">
              <w:t>Išnagrinėti pastato paviršių dažymo įvairiais dažų mišiniais technologinį procesą.</w:t>
            </w:r>
          </w:p>
          <w:p w:rsidR="00CA3889" w:rsidRPr="00C828D1" w:rsidRDefault="00CA3889" w:rsidP="00BF6511">
            <w:r w:rsidRPr="00C828D1">
              <w:t>Išnagrinėti fasadų dažymo technologijas.</w:t>
            </w:r>
          </w:p>
          <w:p w:rsidR="00CA3889" w:rsidRPr="00C828D1" w:rsidRDefault="00CA3889" w:rsidP="00BF6511">
            <w:r w:rsidRPr="00C828D1">
              <w:t>Apibūdinti koloristikos principus, taikomus pastatų dažymui.</w:t>
            </w:r>
          </w:p>
          <w:p w:rsidR="00CA3889" w:rsidRPr="00C828D1" w:rsidRDefault="00CA3889" w:rsidP="00BF6511">
            <w:r w:rsidRPr="00C828D1">
              <w:t>Įvertinti pastato paviršių dažymo darbų žiemą ypatumus.</w:t>
            </w:r>
          </w:p>
          <w:p w:rsidR="00CA3889" w:rsidRPr="00C828D1" w:rsidRDefault="00CA3889" w:rsidP="00BF6511">
            <w:r w:rsidRPr="00C828D1">
              <w:t>Apibūdinti dažyto paviršiaus defektus, jų atsiradimo priežastis ir pašalinimo būdus.</w:t>
            </w:r>
          </w:p>
          <w:p w:rsidR="00CA3889" w:rsidRPr="00C828D1" w:rsidRDefault="00CA3889" w:rsidP="00BF6511">
            <w:r w:rsidRPr="00C828D1">
              <w:t>Paaiškinti dažymo mechanizmų paskirtį, jų veikimo principą.</w:t>
            </w:r>
          </w:p>
          <w:p w:rsidR="00CA3889" w:rsidRPr="00C828D1" w:rsidRDefault="00CA3889" w:rsidP="00BF6511">
            <w:r w:rsidRPr="00C828D1">
              <w:t>Paruošti tonuotus vandeninius ir nevandeninius pastato paviršių dažymo mišinius, apskaičiuoti dažymo medžiagų sąnaudas.</w:t>
            </w:r>
          </w:p>
          <w:p w:rsidR="00CA3889" w:rsidRPr="00C828D1" w:rsidRDefault="00CA3889" w:rsidP="00BF6511">
            <w:r w:rsidRPr="00C828D1">
              <w:t>Paruošti dažymui įvairius pastato paviršius.</w:t>
            </w:r>
          </w:p>
          <w:p w:rsidR="007E17BB" w:rsidRDefault="00CA3889" w:rsidP="00BF6511">
            <w:r w:rsidRPr="00C828D1">
              <w:t>Nudažyti pastato paviršius įvairiais dažų mišiniais rankiniais įrankiais.</w:t>
            </w:r>
          </w:p>
          <w:p w:rsidR="00CA3889" w:rsidRPr="00C828D1" w:rsidRDefault="00CA3889" w:rsidP="00BF6511">
            <w:r w:rsidRPr="00C828D1">
              <w:t>Nudažyti pastato paviršius mechanizuotai.</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29</w:t>
            </w:r>
          </w:p>
        </w:tc>
        <w:tc>
          <w:tcPr>
            <w:tcW w:w="768" w:type="pct"/>
          </w:tcPr>
          <w:p w:rsidR="00CA3889" w:rsidRPr="00C828D1" w:rsidRDefault="00CA3889" w:rsidP="00BF6511">
            <w:pPr>
              <w:widowControl w:val="0"/>
              <w:rPr>
                <w:i/>
                <w:iCs/>
              </w:rPr>
            </w:pPr>
            <w:r w:rsidRPr="00C828D1">
              <w:rPr>
                <w:spacing w:val="-1"/>
              </w:rPr>
              <w:t>Fasadų</w:t>
            </w:r>
            <w:r w:rsidRPr="00C828D1">
              <w:rPr>
                <w:spacing w:val="2"/>
              </w:rPr>
              <w:t xml:space="preserve"> </w:t>
            </w:r>
            <w:r w:rsidRPr="00C828D1">
              <w:rPr>
                <w:spacing w:val="-1"/>
              </w:rPr>
              <w:t>apšiltinimas</w:t>
            </w:r>
            <w:r w:rsidRPr="00C828D1">
              <w:rPr>
                <w:spacing w:val="25"/>
              </w:rPr>
              <w:t xml:space="preserve"> </w:t>
            </w:r>
            <w:r w:rsidRPr="00C828D1">
              <w:rPr>
                <w:spacing w:val="-1"/>
              </w:rPr>
              <w:t>termoizoliacinėmis</w:t>
            </w:r>
            <w:r w:rsidRPr="00C828D1">
              <w:rPr>
                <w:spacing w:val="31"/>
              </w:rPr>
              <w:t xml:space="preserve"> </w:t>
            </w:r>
            <w:r w:rsidRPr="00C828D1">
              <w:t>plokšt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pšiltinti pastato fasadą termoizoliacinėmis plokštėmis.</w:t>
            </w:r>
          </w:p>
        </w:tc>
        <w:tc>
          <w:tcPr>
            <w:tcW w:w="2275" w:type="pct"/>
          </w:tcPr>
          <w:p w:rsidR="00CA3889" w:rsidRPr="00C828D1" w:rsidRDefault="00CA3889" w:rsidP="00BF6511">
            <w:r w:rsidRPr="00C828D1">
              <w:t>Išmanyti fasadų apšiltinimo darbų saugos ir sveikatos reikalavimus.</w:t>
            </w:r>
          </w:p>
          <w:p w:rsidR="00CA3889" w:rsidRPr="00C828D1" w:rsidRDefault="00CA3889" w:rsidP="00BF6511">
            <w:r w:rsidRPr="00C828D1">
              <w:t>Apibūdinti fasadų apšiltinimo darbo vietos paruošimą.</w:t>
            </w:r>
          </w:p>
          <w:p w:rsidR="00CA3889" w:rsidRPr="00C828D1" w:rsidRDefault="00CA3889" w:rsidP="00BF6511">
            <w:r w:rsidRPr="00C828D1">
              <w:t>Išvardinti fasadų apšiltinimo įrankius, įrangą, jų paskirtį.</w:t>
            </w:r>
          </w:p>
          <w:p w:rsidR="00CA3889" w:rsidRPr="00C828D1" w:rsidRDefault="00CA3889" w:rsidP="00BF6511">
            <w:r w:rsidRPr="00C828D1">
              <w:t>Apibūdinti fasadų apšiltinimo medžiagas.</w:t>
            </w:r>
          </w:p>
          <w:p w:rsidR="00CA3889" w:rsidRPr="00C828D1" w:rsidRDefault="00CA3889" w:rsidP="00BF6511">
            <w:r w:rsidRPr="00C828D1">
              <w:t>Apibūdinti fasadų paruošimą apšiltinimui.</w:t>
            </w:r>
          </w:p>
          <w:p w:rsidR="00CA3889" w:rsidRPr="00C828D1" w:rsidRDefault="00CA3889" w:rsidP="00BF6511">
            <w:r w:rsidRPr="00C828D1">
              <w:t>Apibūdinti fasadų apšiltinimo technologijas.</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fasadų</w:t>
            </w:r>
            <w:r w:rsidRPr="00C828D1">
              <w:rPr>
                <w:spacing w:val="25"/>
              </w:rPr>
              <w:t xml:space="preserve"> </w:t>
            </w:r>
            <w:r w:rsidRPr="00C828D1">
              <w:rPr>
                <w:spacing w:val="-1"/>
              </w:rPr>
              <w:t>apšiltintojo</w:t>
            </w:r>
            <w:r w:rsidRPr="00C828D1">
              <w:t xml:space="preserve"> </w:t>
            </w:r>
            <w:r w:rsidRPr="00C828D1">
              <w:rPr>
                <w:spacing w:val="-1"/>
              </w:rPr>
              <w:t>darbo</w:t>
            </w:r>
            <w:r w:rsidRPr="00C828D1">
              <w:t xml:space="preserve"> </w:t>
            </w:r>
            <w:r w:rsidRPr="00C828D1">
              <w:rPr>
                <w:spacing w:val="-1"/>
              </w:rPr>
              <w:t>vietą,</w:t>
            </w:r>
            <w:r w:rsidRPr="00C828D1">
              <w:rPr>
                <w:spacing w:val="39"/>
              </w:rPr>
              <w:t xml:space="preserve"> </w:t>
            </w:r>
            <w:r w:rsidRPr="00C828D1">
              <w:rPr>
                <w:spacing w:val="-1"/>
              </w:rPr>
              <w:t>įrangą,</w:t>
            </w:r>
            <w:r w:rsidRPr="00C828D1">
              <w:t xml:space="preserve"> </w:t>
            </w:r>
            <w:r w:rsidRPr="00C828D1">
              <w:rPr>
                <w:spacing w:val="-1"/>
              </w:rPr>
              <w:t>paviršių.</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fasado</w:t>
            </w:r>
            <w:r w:rsidRPr="00C828D1">
              <w:rPr>
                <w:spacing w:val="25"/>
              </w:rPr>
              <w:t xml:space="preserve"> </w:t>
            </w:r>
            <w:r w:rsidRPr="00C828D1">
              <w:rPr>
                <w:spacing w:val="-1"/>
              </w:rPr>
              <w:t>apšiltinimo</w:t>
            </w:r>
            <w:r w:rsidRPr="00C828D1">
              <w:t xml:space="preserve"> </w:t>
            </w:r>
            <w:r w:rsidRPr="00C828D1">
              <w:rPr>
                <w:spacing w:val="-1"/>
              </w:rPr>
              <w:t>medžiagas.</w:t>
            </w:r>
          </w:p>
          <w:p w:rsidR="00CA3889" w:rsidRPr="00C828D1" w:rsidRDefault="00CA3889" w:rsidP="00BF6511">
            <w:r w:rsidRPr="00C828D1">
              <w:t xml:space="preserve">Pritvirtinti </w:t>
            </w:r>
            <w:r w:rsidRPr="00C828D1">
              <w:rPr>
                <w:spacing w:val="-1"/>
              </w:rPr>
              <w:t>termoizoliacines</w:t>
            </w:r>
            <w:r w:rsidRPr="00C828D1">
              <w:t xml:space="preserve"> </w:t>
            </w:r>
            <w:r w:rsidRPr="00C828D1">
              <w:rPr>
                <w:spacing w:val="-1"/>
              </w:rPr>
              <w:t>plokštes</w:t>
            </w:r>
            <w:r w:rsidRPr="00C828D1">
              <w:rPr>
                <w:spacing w:val="41"/>
              </w:rPr>
              <w:t xml:space="preserve"> </w:t>
            </w:r>
            <w:r w:rsidRPr="00C828D1">
              <w:rPr>
                <w:spacing w:val="-1"/>
              </w:rPr>
              <w:t>prie</w:t>
            </w:r>
            <w:r w:rsidRPr="00C828D1">
              <w:t xml:space="preserve"> </w:t>
            </w:r>
            <w:r w:rsidRPr="00C828D1">
              <w:rPr>
                <w:spacing w:val="-1"/>
              </w:rPr>
              <w:t>fasado.</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30</w:t>
            </w:r>
          </w:p>
        </w:tc>
        <w:tc>
          <w:tcPr>
            <w:tcW w:w="768" w:type="pct"/>
          </w:tcPr>
          <w:p w:rsidR="00CA3889" w:rsidRPr="00C828D1" w:rsidRDefault="00CA3889" w:rsidP="00BF6511">
            <w:pPr>
              <w:widowControl w:val="0"/>
              <w:rPr>
                <w:i/>
                <w:iCs/>
              </w:rPr>
            </w:pPr>
            <w:r w:rsidRPr="00C828D1">
              <w:rPr>
                <w:spacing w:val="-1"/>
              </w:rPr>
              <w:t>Pastato</w:t>
            </w:r>
            <w:r w:rsidRPr="00C828D1">
              <w:t xml:space="preserve"> </w:t>
            </w:r>
            <w:r w:rsidRPr="00C828D1">
              <w:rPr>
                <w:spacing w:val="-1"/>
              </w:rPr>
              <w:t>paviršiaus</w:t>
            </w:r>
            <w:r w:rsidRPr="00C828D1">
              <w:rPr>
                <w:spacing w:val="30"/>
              </w:rPr>
              <w:t xml:space="preserve"> </w:t>
            </w:r>
            <w:r w:rsidRPr="00C828D1">
              <w:rPr>
                <w:spacing w:val="-1"/>
              </w:rPr>
              <w:t>dekoravimas</w:t>
            </w:r>
            <w:r w:rsidRPr="00C828D1">
              <w:t xml:space="preserve"> dažų</w:t>
            </w:r>
            <w:r w:rsidRPr="00C828D1">
              <w:rPr>
                <w:spacing w:val="27"/>
              </w:rPr>
              <w:t xml:space="preserve"> </w:t>
            </w:r>
            <w:r w:rsidRPr="00C828D1">
              <w:rPr>
                <w:spacing w:val="-1"/>
              </w:rPr>
              <w:t>mišinia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Dekoruoti pastato paviršius dažų mišiniais.</w:t>
            </w:r>
          </w:p>
        </w:tc>
        <w:tc>
          <w:tcPr>
            <w:tcW w:w="2275" w:type="pct"/>
          </w:tcPr>
          <w:p w:rsidR="00CA3889" w:rsidRPr="00C828D1" w:rsidRDefault="00CA3889" w:rsidP="00BF6511">
            <w:pPr>
              <w:widowControl w:val="0"/>
              <w:rPr>
                <w:rFonts w:eastAsia="Calibri"/>
                <w:spacing w:val="-1"/>
                <w:szCs w:val="22"/>
                <w:lang w:eastAsia="en-US"/>
              </w:rPr>
            </w:pPr>
            <w:r w:rsidRPr="00C828D1">
              <w:rPr>
                <w:spacing w:val="-1"/>
              </w:rPr>
              <w:t>Išnagrinėti</w:t>
            </w:r>
            <w:r w:rsidRPr="00C828D1">
              <w:t xml:space="preserve"> </w:t>
            </w:r>
            <w:r w:rsidRPr="00C828D1">
              <w:rPr>
                <w:spacing w:val="-1"/>
              </w:rPr>
              <w:t>paviršių apdailos</w:t>
            </w:r>
            <w:r w:rsidRPr="00C828D1">
              <w:t xml:space="preserve"> </w:t>
            </w:r>
            <w:r w:rsidRPr="00C828D1">
              <w:rPr>
                <w:spacing w:val="-1"/>
              </w:rPr>
              <w:t xml:space="preserve">trafaretais </w:t>
            </w:r>
            <w:r w:rsidRPr="00C828D1">
              <w:rPr>
                <w:rFonts w:eastAsia="Calibri"/>
                <w:spacing w:val="-1"/>
                <w:szCs w:val="22"/>
                <w:lang w:eastAsia="en-US"/>
              </w:rPr>
              <w:t>technologiją.</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paviršių</w:t>
            </w:r>
            <w:r w:rsidRPr="00C828D1">
              <w:rPr>
                <w:spacing w:val="21"/>
              </w:rPr>
              <w:t xml:space="preserve"> </w:t>
            </w:r>
            <w:r w:rsidRPr="00C828D1">
              <w:rPr>
                <w:spacing w:val="-1"/>
              </w:rPr>
              <w:t>apdailos</w:t>
            </w:r>
            <w:r w:rsidRPr="00C828D1">
              <w:t xml:space="preserve"> </w:t>
            </w:r>
            <w:r w:rsidRPr="00C828D1">
              <w:rPr>
                <w:spacing w:val="-1"/>
              </w:rPr>
              <w:t>imituojant</w:t>
            </w:r>
            <w:r w:rsidRPr="00C828D1">
              <w:rPr>
                <w:spacing w:val="31"/>
              </w:rPr>
              <w:t xml:space="preserve"> </w:t>
            </w:r>
            <w:r w:rsidRPr="00C828D1">
              <w:rPr>
                <w:spacing w:val="-1"/>
              </w:rPr>
              <w:t>marmurą</w:t>
            </w:r>
            <w:r w:rsidRPr="00C828D1">
              <w:rPr>
                <w:spacing w:val="-2"/>
              </w:rPr>
              <w:t xml:space="preserve"> </w:t>
            </w:r>
            <w:r w:rsidRPr="00C828D1">
              <w:rPr>
                <w:spacing w:val="-1"/>
              </w:rPr>
              <w:t>technologiją.</w:t>
            </w:r>
          </w:p>
          <w:p w:rsidR="00CA3889" w:rsidRPr="00C828D1" w:rsidRDefault="00CA3889" w:rsidP="00BF6511">
            <w:pPr>
              <w:widowControl w:val="0"/>
              <w:rPr>
                <w:spacing w:val="-1"/>
              </w:rPr>
            </w:pPr>
            <w:r w:rsidRPr="00C828D1">
              <w:rPr>
                <w:spacing w:val="-1"/>
              </w:rPr>
              <w:t>Išnagrinėti</w:t>
            </w:r>
            <w:r w:rsidRPr="00C828D1">
              <w:rPr>
                <w:spacing w:val="23"/>
              </w:rPr>
              <w:t xml:space="preserve"> </w:t>
            </w:r>
            <w:r w:rsidRPr="00C828D1">
              <w:rPr>
                <w:spacing w:val="-1"/>
              </w:rPr>
              <w:t>faktūrinės</w:t>
            </w:r>
            <w:r w:rsidRPr="00C828D1">
              <w:t xml:space="preserve"> </w:t>
            </w:r>
            <w:r w:rsidRPr="00C828D1">
              <w:rPr>
                <w:spacing w:val="-1"/>
              </w:rPr>
              <w:t>paviršių</w:t>
            </w:r>
            <w:r w:rsidRPr="00C828D1">
              <w:rPr>
                <w:spacing w:val="29"/>
              </w:rPr>
              <w:t xml:space="preserve"> </w:t>
            </w:r>
            <w:r w:rsidRPr="00C828D1">
              <w:rPr>
                <w:spacing w:val="-1"/>
              </w:rPr>
              <w:t>apdailos</w:t>
            </w:r>
            <w:r w:rsidRPr="00C828D1">
              <w:t xml:space="preserve"> </w:t>
            </w:r>
            <w:r w:rsidRPr="00C828D1">
              <w:rPr>
                <w:spacing w:val="-1"/>
              </w:rPr>
              <w:t>technologijas.</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paviršių</w:t>
            </w:r>
            <w:r w:rsidRPr="00C828D1">
              <w:rPr>
                <w:spacing w:val="21"/>
              </w:rPr>
              <w:t xml:space="preserve"> </w:t>
            </w:r>
            <w:r w:rsidRPr="00C828D1">
              <w:rPr>
                <w:spacing w:val="-1"/>
              </w:rPr>
              <w:t>apdailos</w:t>
            </w:r>
            <w:r w:rsidRPr="00C828D1">
              <w:rPr>
                <w:spacing w:val="26"/>
              </w:rPr>
              <w:t xml:space="preserve"> </w:t>
            </w:r>
            <w:r w:rsidRPr="00C828D1">
              <w:rPr>
                <w:spacing w:val="-1"/>
              </w:rPr>
              <w:t>dekoratyviniais</w:t>
            </w:r>
            <w:r w:rsidRPr="00C828D1">
              <w:t xml:space="preserve"> </w:t>
            </w:r>
            <w:r w:rsidRPr="00C828D1">
              <w:rPr>
                <w:spacing w:val="-1"/>
              </w:rPr>
              <w:t>dažais</w:t>
            </w:r>
            <w:r w:rsidRPr="00C828D1">
              <w:rPr>
                <w:spacing w:val="33"/>
              </w:rPr>
              <w:t xml:space="preserve"> </w:t>
            </w:r>
            <w:r w:rsidRPr="00C828D1">
              <w:rPr>
                <w:spacing w:val="-1"/>
              </w:rPr>
              <w:t>technologijas.</w:t>
            </w:r>
          </w:p>
          <w:p w:rsidR="00CA3889" w:rsidRPr="00C828D1" w:rsidRDefault="00CA3889" w:rsidP="00BF6511">
            <w:pPr>
              <w:widowControl w:val="0"/>
            </w:pPr>
            <w:r w:rsidRPr="00C828D1">
              <w:rPr>
                <w:spacing w:val="-1"/>
              </w:rPr>
              <w:t>Išnagrinėti</w:t>
            </w:r>
            <w:r w:rsidRPr="00C828D1">
              <w:t xml:space="preserve"> kitus</w:t>
            </w:r>
            <w:r w:rsidRPr="00C828D1">
              <w:rPr>
                <w:spacing w:val="23"/>
              </w:rPr>
              <w:t xml:space="preserve"> </w:t>
            </w:r>
            <w:r w:rsidRPr="00C828D1">
              <w:rPr>
                <w:spacing w:val="-1"/>
              </w:rPr>
              <w:t>paviršių</w:t>
            </w:r>
            <w:r w:rsidRPr="00C828D1">
              <w:t xml:space="preserve"> </w:t>
            </w:r>
            <w:r w:rsidRPr="00C828D1">
              <w:rPr>
                <w:spacing w:val="-1"/>
              </w:rPr>
              <w:t>dekoravimo</w:t>
            </w:r>
            <w:r w:rsidRPr="00C828D1">
              <w:rPr>
                <w:spacing w:val="29"/>
              </w:rPr>
              <w:t xml:space="preserve"> </w:t>
            </w:r>
            <w:r w:rsidRPr="00C828D1">
              <w:t>būdus.</w:t>
            </w:r>
          </w:p>
          <w:p w:rsidR="00CA3889" w:rsidRPr="00C828D1" w:rsidRDefault="00CA3889" w:rsidP="00BF6511">
            <w:pPr>
              <w:widowControl w:val="0"/>
              <w:rPr>
                <w:spacing w:val="-1"/>
              </w:rPr>
            </w:pPr>
            <w:r w:rsidRPr="00C828D1">
              <w:rPr>
                <w:spacing w:val="-1"/>
              </w:rPr>
              <w:lastRenderedPageBreak/>
              <w:t>Dekoruoti</w:t>
            </w:r>
            <w:r w:rsidRPr="00C828D1">
              <w:t xml:space="preserve"> </w:t>
            </w:r>
            <w:r w:rsidRPr="00C828D1">
              <w:rPr>
                <w:spacing w:val="-1"/>
              </w:rPr>
              <w:t>paviršių,</w:t>
            </w:r>
            <w:r w:rsidRPr="00C828D1">
              <w:rPr>
                <w:spacing w:val="29"/>
              </w:rPr>
              <w:t xml:space="preserve"> </w:t>
            </w:r>
            <w:r w:rsidRPr="00C828D1">
              <w:rPr>
                <w:spacing w:val="-1"/>
              </w:rPr>
              <w:t>panaudojant</w:t>
            </w:r>
            <w:r w:rsidRPr="00C828D1">
              <w:t xml:space="preserve"> </w:t>
            </w:r>
            <w:r w:rsidRPr="00C828D1">
              <w:rPr>
                <w:spacing w:val="-1"/>
              </w:rPr>
              <w:t>trafaretus.</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7"/>
              </w:rPr>
              <w:t xml:space="preserve"> </w:t>
            </w:r>
            <w:r w:rsidRPr="00C828D1">
              <w:t xml:space="preserve">imituojant </w:t>
            </w:r>
            <w:r w:rsidRPr="00C828D1">
              <w:rPr>
                <w:spacing w:val="-1"/>
              </w:rPr>
              <w:t>marmurą.</w:t>
            </w:r>
          </w:p>
          <w:p w:rsidR="00CA3889" w:rsidRPr="00C828D1" w:rsidRDefault="00CA3889" w:rsidP="00BF6511">
            <w:pPr>
              <w:widowControl w:val="0"/>
            </w:pPr>
            <w:r w:rsidRPr="00C828D1">
              <w:t xml:space="preserve">Atlikti </w:t>
            </w:r>
            <w:r w:rsidRPr="00C828D1">
              <w:rPr>
                <w:spacing w:val="-1"/>
              </w:rPr>
              <w:t>paviršiaus</w:t>
            </w:r>
            <w:r w:rsidRPr="00C828D1">
              <w:rPr>
                <w:spacing w:val="29"/>
              </w:rPr>
              <w:t xml:space="preserve"> </w:t>
            </w:r>
            <w:r w:rsidRPr="00C828D1">
              <w:rPr>
                <w:spacing w:val="-1"/>
              </w:rPr>
              <w:t xml:space="preserve">faktūrinę </w:t>
            </w:r>
            <w:r w:rsidRPr="00C828D1">
              <w:t>apdailą.</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7"/>
              </w:rPr>
              <w:t xml:space="preserve"> </w:t>
            </w:r>
            <w:r w:rsidRPr="00C828D1">
              <w:rPr>
                <w:spacing w:val="-1"/>
              </w:rPr>
              <w:t>dekoratyviniais</w:t>
            </w:r>
            <w:r w:rsidRPr="00C828D1">
              <w:t xml:space="preserve"> </w:t>
            </w:r>
            <w:r w:rsidRPr="00C828D1">
              <w:rPr>
                <w:spacing w:val="-1"/>
              </w:rPr>
              <w:t>dažais.</w:t>
            </w:r>
          </w:p>
          <w:p w:rsidR="00CA3889" w:rsidRPr="00C828D1" w:rsidRDefault="00CA3889" w:rsidP="00BF6511">
            <w:pPr>
              <w:widowControl w:val="0"/>
              <w:rPr>
                <w:bCs/>
              </w:rPr>
            </w:pPr>
            <w:r w:rsidRPr="00C828D1">
              <w:rPr>
                <w:bCs/>
              </w:rPr>
              <w:t>Dekoruoti paviršius kitais apdailos būdais.</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90</w:t>
            </w:r>
          </w:p>
        </w:tc>
        <w:tc>
          <w:tcPr>
            <w:tcW w:w="768" w:type="pct"/>
          </w:tcPr>
          <w:p w:rsidR="00CA3889" w:rsidRPr="00C828D1" w:rsidRDefault="00CA3889" w:rsidP="00BF6511">
            <w:pPr>
              <w:widowControl w:val="0"/>
              <w:rPr>
                <w:i/>
                <w:iCs/>
              </w:rPr>
            </w:pPr>
            <w:r w:rsidRPr="00C828D1">
              <w:rPr>
                <w:spacing w:val="-1"/>
              </w:rPr>
              <w:t>Mechanizuotas</w:t>
            </w:r>
            <w:r w:rsidRPr="00C828D1">
              <w:t xml:space="preserve"> </w:t>
            </w:r>
            <w:r w:rsidRPr="00C828D1">
              <w:rPr>
                <w:spacing w:val="-1"/>
              </w:rPr>
              <w:t>tink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Tinkuoti mechanizuotu būdu.</w:t>
            </w:r>
          </w:p>
        </w:tc>
        <w:tc>
          <w:tcPr>
            <w:tcW w:w="2275" w:type="pct"/>
          </w:tcPr>
          <w:p w:rsidR="00CA3889" w:rsidRPr="00C828D1" w:rsidRDefault="00CA3889" w:rsidP="00BF6511">
            <w:pPr>
              <w:rPr>
                <w:rFonts w:eastAsia="Calibri"/>
                <w:lang w:eastAsia="en-US"/>
              </w:rPr>
            </w:pPr>
            <w:r w:rsidRPr="00C828D1">
              <w:rPr>
                <w:rFonts w:eastAsia="Calibri"/>
                <w:lang w:eastAsia="en-US"/>
              </w:rPr>
              <w:t>Apibūdinti aplinkosaugos reikalavimus statyboje.</w:t>
            </w:r>
          </w:p>
          <w:p w:rsidR="00CA3889" w:rsidRPr="00C828D1" w:rsidRDefault="00CA3889" w:rsidP="00BF6511">
            <w:pPr>
              <w:rPr>
                <w:rFonts w:eastAsia="Calibri"/>
                <w:lang w:eastAsia="en-US"/>
              </w:rPr>
            </w:pPr>
            <w:r w:rsidRPr="00C828D1">
              <w:rPr>
                <w:rFonts w:eastAsia="Calibri"/>
                <w:lang w:eastAsia="en-US"/>
              </w:rPr>
              <w:t>Apibūdinti paaukštinimo įrangą, jos rūšis ir paskirtį.</w:t>
            </w:r>
          </w:p>
          <w:p w:rsidR="00CA3889" w:rsidRPr="00C828D1" w:rsidRDefault="00CA3889" w:rsidP="00BF6511">
            <w:r w:rsidRPr="00C828D1">
              <w:t>Apibūdinti skiedinio ruošimo mechanizmus.</w:t>
            </w:r>
          </w:p>
          <w:p w:rsidR="00CA3889" w:rsidRPr="00C828D1" w:rsidRDefault="00CA3889" w:rsidP="00BF6511">
            <w:r w:rsidRPr="00C828D1">
              <w:t>Apibūdinti skiedinio tiekimo ir užpurškimo mechanizmus.</w:t>
            </w:r>
          </w:p>
          <w:p w:rsidR="00CA3889" w:rsidRPr="00C828D1" w:rsidRDefault="00CA3889" w:rsidP="00BF6511">
            <w:r w:rsidRPr="00C828D1">
              <w:t>Apibūdinti tinko užtrynimo mechanizmus.</w:t>
            </w:r>
          </w:p>
          <w:p w:rsidR="00CA3889" w:rsidRPr="00C828D1" w:rsidRDefault="00CA3889" w:rsidP="00BF6511">
            <w:r w:rsidRPr="00C828D1">
              <w:t>Apibūdinti tinkavimo paprastais skiediniais mechanizuotu būdu technologiją.</w:t>
            </w:r>
          </w:p>
          <w:p w:rsidR="00CA3889" w:rsidRPr="00C828D1" w:rsidRDefault="00CA3889" w:rsidP="00BF6511">
            <w:r w:rsidRPr="00C828D1">
              <w:t>Apibūdinti tinkavimo dekoratyviais mišiniais mechanizuotu būdu technologiją.</w:t>
            </w:r>
          </w:p>
          <w:p w:rsidR="00CA3889" w:rsidRPr="00C828D1" w:rsidRDefault="00CA3889" w:rsidP="00BF6511">
            <w:r w:rsidRPr="00C828D1">
              <w:t>Apibūdinti tinkavimo mechanizmų smulkų remontą, priežiūrą, eksploataciją.</w:t>
            </w:r>
          </w:p>
          <w:p w:rsidR="00CA3889" w:rsidRPr="00C828D1" w:rsidRDefault="00CA3889" w:rsidP="00BF6511">
            <w:r w:rsidRPr="00C828D1">
              <w:t>Paruošti darbo vietą, tinkavimui naudojamas medžiagas mechanizuotu būdu.</w:t>
            </w:r>
          </w:p>
          <w:p w:rsidR="00CA3889" w:rsidRPr="00C828D1" w:rsidRDefault="00CA3889" w:rsidP="00BF6511">
            <w:r w:rsidRPr="00C828D1">
              <w:t>Ištinkuoti paviršius paprastais skiediniais mechanizuotu būdu.</w:t>
            </w:r>
          </w:p>
          <w:p w:rsidR="00CA3889" w:rsidRPr="00C828D1" w:rsidRDefault="00CA3889" w:rsidP="00BF6511">
            <w:r w:rsidRPr="00C828D1">
              <w:t>Ištinkuoti dekoratyviais tinko mišiniais mechanizuotu būdu.</w:t>
            </w:r>
          </w:p>
          <w:p w:rsidR="00CA3889" w:rsidRPr="00C828D1" w:rsidRDefault="00CA3889" w:rsidP="00BF6511">
            <w:r w:rsidRPr="00C828D1">
              <w:t>Atlikti smulkų tinkavimo mechanizmų remont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32</w:t>
            </w:r>
          </w:p>
        </w:tc>
        <w:tc>
          <w:tcPr>
            <w:tcW w:w="768" w:type="pct"/>
          </w:tcPr>
          <w:p w:rsidR="00CA3889" w:rsidRPr="00C828D1" w:rsidRDefault="00CA3889" w:rsidP="00BF6511">
            <w:pPr>
              <w:widowControl w:val="0"/>
              <w:rPr>
                <w:i/>
                <w:iCs/>
              </w:rPr>
            </w:pPr>
            <w:r w:rsidRPr="00C828D1">
              <w:rPr>
                <w:rFonts w:eastAsia="Calibri"/>
                <w:spacing w:val="-1"/>
                <w:szCs w:val="22"/>
                <w:lang w:eastAsia="en-US"/>
              </w:rPr>
              <w:t xml:space="preserve">Horizontalių </w:t>
            </w:r>
            <w:r w:rsidRPr="00C828D1">
              <w:rPr>
                <w:rFonts w:eastAsia="Calibri"/>
                <w:szCs w:val="22"/>
                <w:lang w:eastAsia="en-US"/>
              </w:rPr>
              <w:t>paviršių</w:t>
            </w:r>
            <w:r w:rsidRPr="00C828D1">
              <w:rPr>
                <w:rFonts w:eastAsia="Calibri"/>
                <w:spacing w:val="22"/>
                <w:szCs w:val="22"/>
                <w:lang w:eastAsia="en-US"/>
              </w:rPr>
              <w:t xml:space="preserve"> </w:t>
            </w:r>
            <w:r w:rsidRPr="00C828D1">
              <w:rPr>
                <w:rFonts w:eastAsia="Calibri"/>
                <w:spacing w:val="-1"/>
                <w:szCs w:val="22"/>
                <w:lang w:eastAsia="en-US"/>
              </w:rPr>
              <w:t>apdaila plytel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tlikti horizontalių paviršių apdailą plytelėmis.</w:t>
            </w:r>
          </w:p>
        </w:tc>
        <w:tc>
          <w:tcPr>
            <w:tcW w:w="2275" w:type="pct"/>
          </w:tcPr>
          <w:p w:rsidR="00CA3889" w:rsidRPr="00C828D1" w:rsidRDefault="00CA3889" w:rsidP="00BF6511">
            <w:r w:rsidRPr="00C828D1">
              <w:t>Išmanyti horizontalių paviršių apdailos plytelėmis darbų saugos ir sveikatos reikalavimus.</w:t>
            </w:r>
          </w:p>
          <w:p w:rsidR="00CA3889" w:rsidRPr="00C828D1" w:rsidRDefault="00CA3889" w:rsidP="00BF6511">
            <w:r w:rsidRPr="00C828D1">
              <w:t>Apibūdinti horizontalių paviršių apdailos plytelėmis darbo vietos paruošimą.</w:t>
            </w:r>
          </w:p>
          <w:p w:rsidR="00CA3889" w:rsidRPr="00C828D1" w:rsidRDefault="00CA3889" w:rsidP="00BF6511">
            <w:r w:rsidRPr="00C828D1">
              <w:t>Apibūdinti horizontalių paviršių apdailos plytelėmis medžiagas.</w:t>
            </w:r>
          </w:p>
          <w:p w:rsidR="00CA3889" w:rsidRPr="00C828D1" w:rsidRDefault="00CA3889" w:rsidP="00BF6511">
            <w:r w:rsidRPr="00C828D1">
              <w:t>Išvardinti horizontalių paviršių apdailos plytelėmis įrankius, įrangą, apibūdinti jų paskirtį.</w:t>
            </w:r>
          </w:p>
          <w:p w:rsidR="00CA3889" w:rsidRPr="00C828D1" w:rsidRDefault="00CA3889" w:rsidP="00BF6511">
            <w:r w:rsidRPr="00C828D1">
              <w:t>Apibūdinti apdailinamų horizontalių paviršių plytelėmis paruošimą.</w:t>
            </w:r>
          </w:p>
          <w:p w:rsidR="00CA3889" w:rsidRPr="00C828D1" w:rsidRDefault="00CA3889" w:rsidP="00BF6511">
            <w:r w:rsidRPr="00C828D1">
              <w:t>Apibūdinti plytelių klijavimo ant horizontalių paviršių technologijas.</w:t>
            </w:r>
          </w:p>
          <w:p w:rsidR="00CA3889" w:rsidRPr="00C828D1" w:rsidRDefault="00CA3889" w:rsidP="00BF6511">
            <w:r w:rsidRPr="00C828D1">
              <w:t>Paruošti horizontalių paviršių dangos plytelių klojėjo darbo vietą.</w:t>
            </w:r>
          </w:p>
          <w:p w:rsidR="00CA3889" w:rsidRPr="00C828D1" w:rsidRDefault="00CA3889" w:rsidP="00BF6511">
            <w:r w:rsidRPr="00C828D1">
              <w:t>Paruošti apdailinamą plytelėmis horizontalių konstrukcijų</w:t>
            </w:r>
            <w:r w:rsidR="007E17BB">
              <w:t xml:space="preserve"> </w:t>
            </w:r>
            <w:r w:rsidRPr="00C828D1">
              <w:t>paviršių.</w:t>
            </w:r>
          </w:p>
          <w:p w:rsidR="00CA3889" w:rsidRPr="00C828D1" w:rsidRDefault="00CA3889" w:rsidP="00BF6511">
            <w:r w:rsidRPr="00C828D1">
              <w:t>Suklijuoti plyteles ant grindų ir laiptų pakopų.</w:t>
            </w:r>
          </w:p>
          <w:p w:rsidR="00CA3889" w:rsidRPr="00C828D1" w:rsidRDefault="00CA3889" w:rsidP="00BF6511">
            <w:r w:rsidRPr="00C828D1">
              <w:t>Užpildyti horizontalių konstrukcijų plytelių dangos siūles.</w:t>
            </w:r>
          </w:p>
          <w:p w:rsidR="00CA3889" w:rsidRPr="00C828D1" w:rsidRDefault="00CA3889" w:rsidP="00BF6511">
            <w:r w:rsidRPr="00C828D1">
              <w:t>Suremontuoti horizontalių paviršių plytelių dangą.</w:t>
            </w:r>
          </w:p>
        </w:tc>
      </w:tr>
      <w:tr w:rsidR="00C828D1" w:rsidRPr="00C828D1" w:rsidTr="00C828D1">
        <w:trPr>
          <w:trHeight w:val="57"/>
          <w:jc w:val="center"/>
        </w:trPr>
        <w:tc>
          <w:tcPr>
            <w:tcW w:w="5000" w:type="pct"/>
            <w:gridSpan w:val="6"/>
            <w:shd w:val="clear" w:color="auto" w:fill="F2F2F2"/>
          </w:tcPr>
          <w:p w:rsidR="00D67464" w:rsidRPr="00C828D1" w:rsidRDefault="00D67464" w:rsidP="00BF6511">
            <w:pPr>
              <w:pStyle w:val="2vidutinistinklelis"/>
              <w:rPr>
                <w:b/>
              </w:rPr>
            </w:pPr>
            <w:r w:rsidRPr="00C828D1">
              <w:rPr>
                <w:b/>
              </w:rPr>
              <w:lastRenderedPageBreak/>
              <w:t>Pasirenkamieji moduliai (iš viso 10 mokymosi kreditų)</w:t>
            </w:r>
          </w:p>
        </w:tc>
      </w:tr>
      <w:tr w:rsidR="00C828D1" w:rsidRPr="00C828D1" w:rsidTr="008D38A4">
        <w:trPr>
          <w:trHeight w:val="57"/>
          <w:jc w:val="center"/>
        </w:trPr>
        <w:tc>
          <w:tcPr>
            <w:tcW w:w="470" w:type="pct"/>
          </w:tcPr>
          <w:p w:rsidR="00CA3889" w:rsidRPr="00C828D1" w:rsidRDefault="004E6CB8" w:rsidP="00BF6511">
            <w:pPr>
              <w:jc w:val="center"/>
            </w:pPr>
            <w:r w:rsidRPr="00C828D1">
              <w:t>407320001</w:t>
            </w:r>
          </w:p>
        </w:tc>
        <w:tc>
          <w:tcPr>
            <w:tcW w:w="768" w:type="pct"/>
          </w:tcPr>
          <w:p w:rsidR="00CA3889" w:rsidRPr="00C828D1" w:rsidRDefault="00CA3889" w:rsidP="00BF6511">
            <w:pPr>
              <w:widowControl w:val="0"/>
              <w:rPr>
                <w:i/>
                <w:iCs/>
              </w:rPr>
            </w:pPr>
            <w:r w:rsidRPr="00C828D1">
              <w:rPr>
                <w:spacing w:val="-1"/>
              </w:rPr>
              <w:t>Apdailos</w:t>
            </w:r>
            <w:r w:rsidRPr="00C828D1">
              <w:t xml:space="preserve"> </w:t>
            </w:r>
            <w:r w:rsidRPr="00C828D1">
              <w:rPr>
                <w:spacing w:val="-1"/>
              </w:rPr>
              <w:t>plokščių</w:t>
            </w:r>
            <w:r w:rsidRPr="00C828D1">
              <w:t xml:space="preserve"> ir </w:t>
            </w:r>
            <w:r w:rsidRPr="00C828D1">
              <w:rPr>
                <w:spacing w:val="-1"/>
              </w:rPr>
              <w:t>tiesinių</w:t>
            </w:r>
            <w:r w:rsidRPr="00C828D1">
              <w:rPr>
                <w:spacing w:val="35"/>
              </w:rPr>
              <w:t xml:space="preserve"> </w:t>
            </w:r>
            <w:r w:rsidRPr="00C828D1">
              <w:rPr>
                <w:spacing w:val="-1"/>
              </w:rPr>
              <w:t>elementų</w:t>
            </w:r>
            <w:r w:rsidRPr="00C828D1">
              <w:t xml:space="preserve"> mont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Montuoti apdailos plokštes ir tiesinius elementus.</w:t>
            </w:r>
          </w:p>
        </w:tc>
        <w:tc>
          <w:tcPr>
            <w:tcW w:w="2275" w:type="pct"/>
          </w:tcPr>
          <w:p w:rsidR="00CA3889" w:rsidRPr="00C828D1" w:rsidRDefault="00CA3889" w:rsidP="00BF6511">
            <w:r w:rsidRPr="00C828D1">
              <w:t>Apibūdinti įrankius ir tvirtinimo elementus naudojamus, montuojant plokštes ir tiesinius elementus.</w:t>
            </w:r>
          </w:p>
          <w:p w:rsidR="00CA3889" w:rsidRPr="00C828D1" w:rsidRDefault="00CA3889" w:rsidP="00BF6511">
            <w:r w:rsidRPr="00C828D1">
              <w:t>Apibūdinti apdailos plokštes ir tiesinius apdailos elementus.</w:t>
            </w:r>
          </w:p>
          <w:p w:rsidR="00CA3889" w:rsidRPr="00C828D1" w:rsidRDefault="00CA3889" w:rsidP="00BF6511">
            <w:r w:rsidRPr="00C828D1">
              <w:t>Išnagrinėti paviršių dengimo dailylentėmis technologiją.</w:t>
            </w:r>
          </w:p>
          <w:p w:rsidR="00CA3889" w:rsidRPr="00C828D1" w:rsidRDefault="00CA3889" w:rsidP="00BF6511">
            <w:r w:rsidRPr="00C828D1">
              <w:t>Išnagrinėti paviršių dengimo apdailos plokštėmis technologiją.</w:t>
            </w:r>
          </w:p>
          <w:p w:rsidR="00CA3889" w:rsidRPr="00C828D1" w:rsidRDefault="00CA3889" w:rsidP="00BF6511">
            <w:r w:rsidRPr="00C828D1">
              <w:t>Apibūdinti tiesinių apdailos elementų tvirtinimą.</w:t>
            </w:r>
          </w:p>
          <w:p w:rsidR="00CA3889" w:rsidRPr="00C828D1" w:rsidRDefault="00CA3889" w:rsidP="00BF6511">
            <w:r w:rsidRPr="00C828D1">
              <w:t>Apdailinti paviršius dailylentėmis.</w:t>
            </w:r>
          </w:p>
          <w:p w:rsidR="00CA3889" w:rsidRPr="00C828D1" w:rsidRDefault="00CA3889" w:rsidP="00BF6511">
            <w:r w:rsidRPr="00C828D1">
              <w:t>Sumontuoti apdailos plokštės.</w:t>
            </w:r>
          </w:p>
          <w:p w:rsidR="00CA3889" w:rsidRPr="00C828D1" w:rsidRDefault="00CA3889" w:rsidP="00BF6511">
            <w:r w:rsidRPr="00C828D1">
              <w:t>Pritvirtinti tiesinius apdailos elementus.</w:t>
            </w:r>
          </w:p>
        </w:tc>
      </w:tr>
      <w:tr w:rsidR="00C828D1" w:rsidRPr="00C828D1" w:rsidTr="008D38A4">
        <w:trPr>
          <w:trHeight w:val="57"/>
          <w:jc w:val="center"/>
        </w:trPr>
        <w:tc>
          <w:tcPr>
            <w:tcW w:w="470" w:type="pct"/>
          </w:tcPr>
          <w:p w:rsidR="00CA3889" w:rsidRPr="00C828D1" w:rsidRDefault="004E6CB8" w:rsidP="00BF6511">
            <w:pPr>
              <w:jc w:val="center"/>
            </w:pPr>
            <w:r w:rsidRPr="00C828D1">
              <w:t>407320002</w:t>
            </w:r>
          </w:p>
        </w:tc>
        <w:tc>
          <w:tcPr>
            <w:tcW w:w="768" w:type="pct"/>
          </w:tcPr>
          <w:p w:rsidR="00CA3889" w:rsidRPr="00C828D1" w:rsidRDefault="00CA3889" w:rsidP="00BF6511">
            <w:pPr>
              <w:widowControl w:val="0"/>
              <w:rPr>
                <w:i/>
                <w:iCs/>
              </w:rPr>
            </w:pPr>
            <w:r w:rsidRPr="00C828D1">
              <w:rPr>
                <w:spacing w:val="-1"/>
              </w:rPr>
              <w:t>Gipskartonio</w:t>
            </w:r>
            <w:r w:rsidRPr="00C828D1">
              <w:t xml:space="preserve"> plokščių</w:t>
            </w:r>
            <w:r w:rsidRPr="00C828D1">
              <w:rPr>
                <w:spacing w:val="22"/>
              </w:rPr>
              <w:t xml:space="preserve"> </w:t>
            </w:r>
            <w:r w:rsidRPr="00C828D1">
              <w:rPr>
                <w:spacing w:val="-1"/>
              </w:rPr>
              <w:t>mont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Montuoti gipskartonio plokštes.</w:t>
            </w:r>
          </w:p>
        </w:tc>
        <w:tc>
          <w:tcPr>
            <w:tcW w:w="2275" w:type="pct"/>
          </w:tcPr>
          <w:p w:rsidR="00CA3889" w:rsidRPr="00C828D1" w:rsidRDefault="00CA3889" w:rsidP="00BF6511">
            <w:r w:rsidRPr="00C828D1">
              <w:t>Išmanyti gipskartonio plokščių montavimo darbų saugos ir sveikatos reikalavimus.</w:t>
            </w:r>
          </w:p>
          <w:p w:rsidR="00CA3889" w:rsidRPr="00C828D1" w:rsidRDefault="00CA3889" w:rsidP="00BF6511">
            <w:r w:rsidRPr="00C828D1">
              <w:t>Apibūdinti gipskartonio plokščių sistemų montavimo įrankius, prietaisus bei pagalbines priemones.</w:t>
            </w:r>
          </w:p>
          <w:p w:rsidR="00CA3889" w:rsidRPr="00C828D1" w:rsidRDefault="00CA3889" w:rsidP="00BF6511">
            <w:r w:rsidRPr="00C828D1">
              <w:t>Apibūdinti gipskartonio plokščių rūšis, karkaso profilius bei detales.</w:t>
            </w:r>
          </w:p>
          <w:p w:rsidR="00CA3889" w:rsidRPr="00C828D1" w:rsidRDefault="00CA3889" w:rsidP="00BF6511">
            <w:r w:rsidRPr="00C828D1">
              <w:t>Paaiškinti gipskartonio plokštės pjaustymo bei išpjovų darymo technologiją.</w:t>
            </w:r>
          </w:p>
          <w:p w:rsidR="00CA3889" w:rsidRPr="00C828D1" w:rsidRDefault="00CA3889" w:rsidP="00BF6511">
            <w:r w:rsidRPr="00C828D1">
              <w:t>Išnagrinėti gipskartonio plokščių pertvarų montavimo technologijas.</w:t>
            </w:r>
          </w:p>
          <w:p w:rsidR="00CA3889" w:rsidRPr="00C828D1" w:rsidRDefault="00CA3889" w:rsidP="00BF6511">
            <w:r w:rsidRPr="00C828D1">
              <w:t>Išnagrinėti pakabinamų lubų iš gipskartonio plokščių montavimo technologiją.</w:t>
            </w:r>
          </w:p>
          <w:p w:rsidR="00CA3889" w:rsidRPr="00C828D1" w:rsidRDefault="00CA3889" w:rsidP="00BF6511">
            <w:r w:rsidRPr="00C828D1">
              <w:t>Išnagrinėti sienų apdailos gipskartonio plokštėmis technologijas.</w:t>
            </w:r>
          </w:p>
          <w:p w:rsidR="00CA3889" w:rsidRPr="00C828D1" w:rsidRDefault="00CA3889" w:rsidP="00BF6511">
            <w:r w:rsidRPr="00C828D1">
              <w:t>Išnagrinėti gipskartonio plokščių siūlių užglaistymo būdus.</w:t>
            </w:r>
          </w:p>
          <w:p w:rsidR="00CA3889" w:rsidRPr="00C828D1" w:rsidRDefault="00CA3889" w:rsidP="00BF6511">
            <w:r w:rsidRPr="00C828D1">
              <w:t>Išvardinti ir apibūdinti gipskartonio plokščių konstrukcijų kokybinius reikalavimus.</w:t>
            </w:r>
          </w:p>
          <w:p w:rsidR="00CA3889" w:rsidRPr="00C828D1" w:rsidRDefault="00CA3889" w:rsidP="00BF6511">
            <w:r w:rsidRPr="00C828D1">
              <w:t>Sumontuoti gipskartonio plokščių pertvarą su metaliniu karkasu.</w:t>
            </w:r>
          </w:p>
          <w:p w:rsidR="00CA3889" w:rsidRPr="00C828D1" w:rsidRDefault="00CA3889" w:rsidP="00BF6511">
            <w:r w:rsidRPr="00C828D1">
              <w:t>Sumontuoti gipskartonio plokščių pertvarą su mediniu karkasu.</w:t>
            </w:r>
          </w:p>
          <w:p w:rsidR="00CA3889" w:rsidRPr="00C828D1" w:rsidRDefault="00CA3889" w:rsidP="00BF6511">
            <w:r w:rsidRPr="00C828D1">
              <w:t>Įrengti angas durims ir langams gipskartonio plokščių pertvaroje.</w:t>
            </w:r>
          </w:p>
          <w:p w:rsidR="00CA3889" w:rsidRPr="00C828D1" w:rsidRDefault="00CA3889" w:rsidP="00BF6511">
            <w:r w:rsidRPr="00C828D1">
              <w:t>Sumontuoti elektros instaliaciją gipskartonio pertvaroje.</w:t>
            </w:r>
          </w:p>
          <w:p w:rsidR="00CA3889" w:rsidRPr="00C828D1" w:rsidRDefault="00CA3889" w:rsidP="00BF6511">
            <w:r w:rsidRPr="00C828D1">
              <w:t>Sumontuoti lenktą gipskartonio plokščių pertvarą.</w:t>
            </w:r>
          </w:p>
          <w:p w:rsidR="00CA3889" w:rsidRPr="00C828D1" w:rsidRDefault="00CA3889" w:rsidP="00BF6511">
            <w:r w:rsidRPr="00C828D1">
              <w:t>Sumontuoti pakabinamas gipskartonio plokščių lubas.</w:t>
            </w:r>
          </w:p>
          <w:p w:rsidR="00CA3889" w:rsidRPr="00C828D1" w:rsidRDefault="00CA3889" w:rsidP="00BF6511">
            <w:r w:rsidRPr="00C828D1">
              <w:t>Atlikti sienų apdailą gipskartonio plokštėmis.</w:t>
            </w:r>
          </w:p>
          <w:p w:rsidR="00CA3889" w:rsidRPr="00C828D1" w:rsidRDefault="00CA3889" w:rsidP="00BF6511">
            <w:r w:rsidRPr="00C828D1">
              <w:t>Užglaistyti gipskartonio plokščių siūles.</w:t>
            </w:r>
          </w:p>
        </w:tc>
      </w:tr>
      <w:tr w:rsidR="00C828D1" w:rsidRPr="00C828D1" w:rsidTr="008D38A4">
        <w:trPr>
          <w:trHeight w:val="57"/>
          <w:jc w:val="center"/>
        </w:trPr>
        <w:tc>
          <w:tcPr>
            <w:tcW w:w="470" w:type="pct"/>
          </w:tcPr>
          <w:p w:rsidR="00CA3889" w:rsidRPr="00C828D1" w:rsidRDefault="004E6CB8" w:rsidP="00BF6511">
            <w:pPr>
              <w:jc w:val="center"/>
            </w:pPr>
            <w:r w:rsidRPr="00C828D1">
              <w:t>407320003</w:t>
            </w:r>
          </w:p>
        </w:tc>
        <w:tc>
          <w:tcPr>
            <w:tcW w:w="768" w:type="pct"/>
          </w:tcPr>
          <w:p w:rsidR="00CA3889" w:rsidRPr="00C828D1" w:rsidRDefault="00CA3889" w:rsidP="00BF6511">
            <w:pPr>
              <w:widowControl w:val="0"/>
              <w:rPr>
                <w:i/>
                <w:iCs/>
              </w:rPr>
            </w:pPr>
            <w:r w:rsidRPr="00C828D1">
              <w:rPr>
                <w:spacing w:val="-1"/>
              </w:rPr>
              <w:t>Medienos</w:t>
            </w:r>
            <w:r w:rsidRPr="00C828D1">
              <w:t xml:space="preserve"> </w:t>
            </w:r>
            <w:r w:rsidRPr="00C828D1">
              <w:rPr>
                <w:spacing w:val="-1"/>
              </w:rPr>
              <w:t>apdirbimas</w:t>
            </w:r>
            <w:r w:rsidRPr="00C828D1">
              <w:rPr>
                <w:spacing w:val="29"/>
              </w:rPr>
              <w:t xml:space="preserve"> </w:t>
            </w:r>
            <w:r w:rsidRPr="00C828D1">
              <w:rPr>
                <w:spacing w:val="-1"/>
              </w:rPr>
              <w:t>rankiniu</w:t>
            </w:r>
            <w:r w:rsidRPr="00C828D1">
              <w:t xml:space="preserve"> būdu</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pdirbti medieną rankiniu būdu.</w:t>
            </w:r>
          </w:p>
        </w:tc>
        <w:tc>
          <w:tcPr>
            <w:tcW w:w="2275" w:type="pct"/>
          </w:tcPr>
          <w:p w:rsidR="00CA3889" w:rsidRPr="00C828D1" w:rsidRDefault="00CA3889" w:rsidP="00BF6511">
            <w:r w:rsidRPr="00C828D1">
              <w:t>Išmanyti darbų saugos taisykles dirbant rankiniais medienos apdirbimo įrankiais.</w:t>
            </w:r>
          </w:p>
          <w:p w:rsidR="00CA3889" w:rsidRPr="00C828D1" w:rsidRDefault="00CA3889" w:rsidP="00BF6511">
            <w:r w:rsidRPr="00C828D1">
              <w:t>Pa</w:t>
            </w:r>
            <w:r w:rsidR="006863FE" w:rsidRPr="00C828D1">
              <w:t>n</w:t>
            </w:r>
            <w:r w:rsidRPr="00C828D1">
              <w:t>audoti matavimo ir žymėjimo priemones.</w:t>
            </w:r>
          </w:p>
          <w:p w:rsidR="00CA3889" w:rsidRPr="00C828D1" w:rsidRDefault="00CA3889" w:rsidP="00BF6511">
            <w:r w:rsidRPr="00C828D1">
              <w:lastRenderedPageBreak/>
              <w:t>Paaiškinti pjovimo būdus ir pjovimo įrankių paskirtį.</w:t>
            </w:r>
          </w:p>
          <w:p w:rsidR="00CA3889" w:rsidRPr="00C828D1" w:rsidRDefault="00CA3889" w:rsidP="00BF6511">
            <w:r w:rsidRPr="00C828D1">
              <w:t>Apibūdinti rankinių oblių rūšis ir jų paruošimą darbui.</w:t>
            </w:r>
          </w:p>
          <w:p w:rsidR="00CA3889" w:rsidRPr="00C828D1" w:rsidRDefault="00CA3889" w:rsidP="00BF6511">
            <w:r w:rsidRPr="00C828D1">
              <w:t>Paaiškinti medienos kalimui, drožimui ir frezavimui naudojamus rankinius įrankius.</w:t>
            </w:r>
          </w:p>
          <w:p w:rsidR="00CA3889" w:rsidRPr="00C828D1" w:rsidRDefault="00CA3889" w:rsidP="00BF6511">
            <w:r w:rsidRPr="00C828D1">
              <w:t>Išmanyti rankinių gręžimo įrankių ir naudojamų grąžtų panaudojimą stalių darbuose.</w:t>
            </w:r>
          </w:p>
          <w:p w:rsidR="00CA3889" w:rsidRPr="00C828D1" w:rsidRDefault="00CA3889" w:rsidP="00BF6511">
            <w:r w:rsidRPr="00C828D1">
              <w:t>Apibūdinti medienos apdirbimą medžio dildėmis, švitriniu popieriumi ir elektriniais šlifuokliais.</w:t>
            </w:r>
          </w:p>
          <w:p w:rsidR="00CA3889" w:rsidRPr="00C828D1" w:rsidRDefault="00CA3889" w:rsidP="00BF6511">
            <w:r w:rsidRPr="00C828D1">
              <w:t>Apibūdinti medienos rankinio žievinimo ir tašymo būdus ir naudojamus įrankius.</w:t>
            </w:r>
          </w:p>
          <w:p w:rsidR="00CA3889" w:rsidRPr="00C828D1" w:rsidRDefault="00CA3889" w:rsidP="00BF6511">
            <w:r w:rsidRPr="00C828D1">
              <w:t>Apibūdinti pagalbinius staliaus įrankius.</w:t>
            </w:r>
          </w:p>
          <w:p w:rsidR="00CA3889" w:rsidRPr="00C828D1" w:rsidRDefault="00CA3889" w:rsidP="00BF6511">
            <w:r w:rsidRPr="00C828D1">
              <w:t>Paruošti darbo vietą.</w:t>
            </w:r>
          </w:p>
          <w:p w:rsidR="00CA3889" w:rsidRPr="00C828D1" w:rsidRDefault="00CA3889" w:rsidP="00BF6511">
            <w:r w:rsidRPr="00C828D1">
              <w:t>Atlikti rankinio medienos apdirbimo operacijas.</w:t>
            </w:r>
          </w:p>
          <w:p w:rsidR="00CA3889" w:rsidRPr="00C828D1" w:rsidRDefault="00CA3889" w:rsidP="00BF6511">
            <w:r w:rsidRPr="00C828D1">
              <w:t>Paruošti ir saugiai apdirbti medieną rankiniais elektriniais įrankiais.</w:t>
            </w:r>
          </w:p>
          <w:p w:rsidR="00CA3889" w:rsidRPr="00C828D1" w:rsidRDefault="00CA3889" w:rsidP="00BF6511">
            <w:r w:rsidRPr="00C828D1">
              <w:t>Pagaminti nesudėtingus medienos gaminius rankiniais ir rankiniais elektriniais įrankiais.</w:t>
            </w:r>
          </w:p>
        </w:tc>
      </w:tr>
      <w:tr w:rsidR="00C828D1" w:rsidRPr="00C828D1" w:rsidTr="00C828D1">
        <w:trPr>
          <w:trHeight w:val="57"/>
          <w:jc w:val="center"/>
        </w:trPr>
        <w:tc>
          <w:tcPr>
            <w:tcW w:w="5000" w:type="pct"/>
            <w:gridSpan w:val="6"/>
            <w:shd w:val="clear" w:color="auto" w:fill="F2F2F2"/>
          </w:tcPr>
          <w:p w:rsidR="00D67464" w:rsidRPr="00C828D1" w:rsidRDefault="00D67464" w:rsidP="00BF6511">
            <w:pPr>
              <w:pStyle w:val="2vidutinistinklelis"/>
              <w:rPr>
                <w:b/>
              </w:rPr>
            </w:pPr>
            <w:r w:rsidRPr="00C828D1">
              <w:rPr>
                <w:b/>
              </w:rPr>
              <w:lastRenderedPageBreak/>
              <w:t xml:space="preserve">Baigiamasis modulis (iš viso </w:t>
            </w:r>
            <w:r w:rsidR="00581A0C" w:rsidRPr="00C828D1">
              <w:rPr>
                <w:b/>
              </w:rPr>
              <w:t>10</w:t>
            </w:r>
            <w:r w:rsidRPr="00C828D1">
              <w:rPr>
                <w:b/>
              </w:rPr>
              <w:t xml:space="preserve"> mokymosi kredit</w:t>
            </w:r>
            <w:r w:rsidR="00581A0C" w:rsidRPr="00C828D1">
              <w:rPr>
                <w:b/>
              </w:rPr>
              <w:t>ų</w:t>
            </w:r>
            <w:r w:rsidRPr="00C828D1">
              <w:rPr>
                <w:b/>
              </w:rPr>
              <w:t>)</w:t>
            </w:r>
          </w:p>
        </w:tc>
      </w:tr>
      <w:tr w:rsidR="00C828D1" w:rsidRPr="00C828D1" w:rsidTr="008D38A4">
        <w:trPr>
          <w:trHeight w:val="57"/>
          <w:jc w:val="center"/>
        </w:trPr>
        <w:tc>
          <w:tcPr>
            <w:tcW w:w="470" w:type="pct"/>
          </w:tcPr>
          <w:p w:rsidR="00D67464" w:rsidRPr="00C828D1" w:rsidRDefault="00581A0C" w:rsidP="00BF6511">
            <w:pPr>
              <w:jc w:val="center"/>
            </w:pPr>
            <w:r w:rsidRPr="00C828D1">
              <w:t>4000002</w:t>
            </w:r>
          </w:p>
        </w:tc>
        <w:tc>
          <w:tcPr>
            <w:tcW w:w="768" w:type="pct"/>
          </w:tcPr>
          <w:p w:rsidR="00D67464" w:rsidRPr="00C828D1" w:rsidRDefault="00D67464" w:rsidP="00BF6511">
            <w:pPr>
              <w:rPr>
                <w:iCs/>
              </w:rPr>
            </w:pPr>
            <w:r w:rsidRPr="00C828D1">
              <w:rPr>
                <w:iCs/>
              </w:rPr>
              <w:t>Įvadas į darbo rinką</w:t>
            </w:r>
          </w:p>
        </w:tc>
        <w:tc>
          <w:tcPr>
            <w:tcW w:w="295" w:type="pct"/>
          </w:tcPr>
          <w:p w:rsidR="00D67464" w:rsidRPr="00C828D1" w:rsidRDefault="00581A0C" w:rsidP="00BF6511">
            <w:pPr>
              <w:jc w:val="center"/>
            </w:pPr>
            <w:r w:rsidRPr="00C828D1">
              <w:t>IV</w:t>
            </w:r>
          </w:p>
        </w:tc>
        <w:tc>
          <w:tcPr>
            <w:tcW w:w="459" w:type="pct"/>
          </w:tcPr>
          <w:p w:rsidR="00D67464" w:rsidRPr="00C828D1" w:rsidRDefault="00581A0C" w:rsidP="00BF6511">
            <w:pPr>
              <w:jc w:val="center"/>
            </w:pPr>
            <w:r w:rsidRPr="00C828D1">
              <w:t>10</w:t>
            </w:r>
          </w:p>
        </w:tc>
        <w:tc>
          <w:tcPr>
            <w:tcW w:w="733" w:type="pct"/>
          </w:tcPr>
          <w:p w:rsidR="00D67464" w:rsidRPr="00C828D1" w:rsidRDefault="00D67464" w:rsidP="00BF6511">
            <w:r w:rsidRPr="00C828D1">
              <w:t>Formuoti darbinius įgūdžius realioje darbo vietoje.</w:t>
            </w:r>
          </w:p>
        </w:tc>
        <w:tc>
          <w:tcPr>
            <w:tcW w:w="2275" w:type="pct"/>
          </w:tcPr>
          <w:p w:rsidR="00581A0C" w:rsidRPr="00C828D1" w:rsidRDefault="00581A0C" w:rsidP="00BF6511">
            <w:pPr>
              <w:widowControl w:val="0"/>
              <w:rPr>
                <w:iCs/>
              </w:rPr>
            </w:pPr>
            <w:r w:rsidRPr="00C828D1">
              <w:rPr>
                <w:iCs/>
              </w:rPr>
              <w:t>Įsivertinti ir realioje darbo vietoje demonstruoti įgytas kompetencijas.</w:t>
            </w:r>
          </w:p>
          <w:p w:rsidR="00581A0C" w:rsidRPr="00C828D1" w:rsidRDefault="00581A0C" w:rsidP="00BF6511">
            <w:pPr>
              <w:widowControl w:val="0"/>
              <w:rPr>
                <w:iCs/>
              </w:rPr>
            </w:pPr>
            <w:r w:rsidRPr="00C828D1">
              <w:t xml:space="preserve">Susipažinti su būsimo darbo specifika ir </w:t>
            </w:r>
            <w:r w:rsidRPr="00C828D1">
              <w:rPr>
                <w:iCs/>
              </w:rPr>
              <w:t>adaptuotis realioje darbo vietoje.</w:t>
            </w:r>
          </w:p>
          <w:p w:rsidR="00D67464" w:rsidRPr="00C828D1" w:rsidRDefault="00581A0C" w:rsidP="00BF6511">
            <w:r w:rsidRPr="00C828D1">
              <w:t>Įsivertinti asmenines integracijos į darbo rinką galimybes.</w:t>
            </w:r>
          </w:p>
        </w:tc>
      </w:tr>
    </w:tbl>
    <w:p w:rsidR="005B2359" w:rsidRPr="00C828D1" w:rsidRDefault="00F67E19" w:rsidP="00BF6511">
      <w:pPr>
        <w:jc w:val="center"/>
        <w:rPr>
          <w:b/>
          <w:sz w:val="28"/>
          <w:szCs w:val="28"/>
        </w:rPr>
      </w:pPr>
      <w:r w:rsidRPr="00C828D1">
        <w:br w:type="page"/>
      </w:r>
      <w:r w:rsidR="00086D78" w:rsidRPr="00C828D1">
        <w:rPr>
          <w:b/>
          <w:sz w:val="28"/>
          <w:szCs w:val="28"/>
        </w:rPr>
        <w:lastRenderedPageBreak/>
        <w:t>3. REKOMENDUOJAMA MODULIŲ SEKA</w:t>
      </w:r>
    </w:p>
    <w:p w:rsidR="00704C61" w:rsidRPr="00E4628A" w:rsidRDefault="00704C61" w:rsidP="00BF65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4547"/>
        <w:gridCol w:w="1668"/>
        <w:gridCol w:w="1834"/>
        <w:gridCol w:w="6266"/>
      </w:tblGrid>
      <w:tr w:rsidR="00E4628A" w:rsidRPr="00C828D1" w:rsidTr="00E4628A">
        <w:trPr>
          <w:trHeight w:val="57"/>
          <w:jc w:val="center"/>
        </w:trPr>
        <w:tc>
          <w:tcPr>
            <w:tcW w:w="504" w:type="pct"/>
          </w:tcPr>
          <w:p w:rsidR="00570F2C" w:rsidRPr="00C828D1" w:rsidRDefault="00570F2C" w:rsidP="00BF6511">
            <w:pPr>
              <w:jc w:val="center"/>
              <w:rPr>
                <w:b/>
              </w:rPr>
            </w:pPr>
            <w:r w:rsidRPr="00C828D1">
              <w:rPr>
                <w:b/>
              </w:rPr>
              <w:t>Valstybinis kodas</w:t>
            </w:r>
          </w:p>
        </w:tc>
        <w:tc>
          <w:tcPr>
            <w:tcW w:w="1428" w:type="pct"/>
          </w:tcPr>
          <w:p w:rsidR="00570F2C" w:rsidRPr="00C828D1" w:rsidRDefault="00570F2C" w:rsidP="00BF6511">
            <w:pPr>
              <w:jc w:val="center"/>
              <w:rPr>
                <w:b/>
              </w:rPr>
            </w:pPr>
            <w:r w:rsidRPr="00C828D1">
              <w:rPr>
                <w:b/>
              </w:rPr>
              <w:t>Modulio pavadinimas</w:t>
            </w:r>
          </w:p>
        </w:tc>
        <w:tc>
          <w:tcPr>
            <w:tcW w:w="524" w:type="pct"/>
          </w:tcPr>
          <w:p w:rsidR="00570F2C" w:rsidRPr="00C828D1" w:rsidRDefault="00570F2C" w:rsidP="00BF6511">
            <w:pPr>
              <w:jc w:val="center"/>
              <w:rPr>
                <w:b/>
              </w:rPr>
            </w:pPr>
            <w:r w:rsidRPr="00C828D1">
              <w:rPr>
                <w:b/>
              </w:rPr>
              <w:t>LTKS lygis</w:t>
            </w:r>
          </w:p>
        </w:tc>
        <w:tc>
          <w:tcPr>
            <w:tcW w:w="576" w:type="pct"/>
          </w:tcPr>
          <w:p w:rsidR="00570F2C" w:rsidRPr="00C828D1" w:rsidRDefault="00570F2C" w:rsidP="00BF6511">
            <w:pPr>
              <w:jc w:val="center"/>
              <w:rPr>
                <w:b/>
              </w:rPr>
            </w:pPr>
            <w:r w:rsidRPr="00C828D1">
              <w:rPr>
                <w:b/>
              </w:rPr>
              <w:t xml:space="preserve">Apimtis </w:t>
            </w:r>
            <w:r w:rsidR="00592AFC" w:rsidRPr="00C828D1">
              <w:rPr>
                <w:b/>
              </w:rPr>
              <w:t xml:space="preserve">mokymosi </w:t>
            </w:r>
            <w:r w:rsidRPr="00C828D1">
              <w:rPr>
                <w:b/>
              </w:rPr>
              <w:t>kreditais</w:t>
            </w:r>
          </w:p>
        </w:tc>
        <w:tc>
          <w:tcPr>
            <w:tcW w:w="1969" w:type="pct"/>
          </w:tcPr>
          <w:p w:rsidR="00570F2C" w:rsidRPr="00C828D1" w:rsidRDefault="006B30BE" w:rsidP="00BF6511">
            <w:pPr>
              <w:jc w:val="center"/>
              <w:rPr>
                <w:b/>
              </w:rPr>
            </w:pPr>
            <w:r w:rsidRPr="00C828D1">
              <w:rPr>
                <w:b/>
              </w:rPr>
              <w:t>Asmens pasirengimo mokytis modulyje reikalavimai</w:t>
            </w:r>
            <w:r w:rsidR="00570F2C" w:rsidRPr="00C828D1">
              <w:rPr>
                <w:b/>
              </w:rPr>
              <w:t xml:space="preserve"> (jei taikoma)</w:t>
            </w:r>
          </w:p>
        </w:tc>
      </w:tr>
      <w:tr w:rsidR="00E4628A" w:rsidRPr="00C828D1" w:rsidTr="00E4628A">
        <w:trPr>
          <w:trHeight w:val="57"/>
          <w:jc w:val="center"/>
        </w:trPr>
        <w:tc>
          <w:tcPr>
            <w:tcW w:w="504" w:type="pct"/>
          </w:tcPr>
          <w:p w:rsidR="00581A0C" w:rsidRPr="00C828D1" w:rsidRDefault="00581A0C" w:rsidP="00BF6511">
            <w:pPr>
              <w:jc w:val="center"/>
            </w:pPr>
            <w:r w:rsidRPr="00C828D1">
              <w:t>4000006</w:t>
            </w:r>
          </w:p>
        </w:tc>
        <w:tc>
          <w:tcPr>
            <w:tcW w:w="1428" w:type="pct"/>
          </w:tcPr>
          <w:p w:rsidR="00581A0C" w:rsidRPr="00C828D1" w:rsidRDefault="00581A0C" w:rsidP="00BF6511">
            <w:r w:rsidRPr="00C828D1">
              <w:t>Įvadas į profesiją</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2</w:t>
            </w:r>
          </w:p>
        </w:tc>
        <w:tc>
          <w:tcPr>
            <w:tcW w:w="1969" w:type="pct"/>
          </w:tcPr>
          <w:p w:rsidR="00581A0C" w:rsidRPr="00C828D1" w:rsidRDefault="00581A0C" w:rsidP="00BF6511">
            <w:pPr>
              <w:widowControl w:val="0"/>
              <w:jc w:val="both"/>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102203</w:t>
            </w:r>
          </w:p>
        </w:tc>
        <w:tc>
          <w:tcPr>
            <w:tcW w:w="1428" w:type="pct"/>
          </w:tcPr>
          <w:p w:rsidR="00581A0C" w:rsidRPr="00C828D1" w:rsidRDefault="00581A0C" w:rsidP="00BF6511">
            <w:pPr>
              <w:rPr>
                <w:iCs/>
              </w:rPr>
            </w:pPr>
            <w:r w:rsidRPr="00C828D1">
              <w:rPr>
                <w:iCs/>
              </w:rPr>
              <w:t>Darbuotojų sauga ir sveikata</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2</w:t>
            </w:r>
          </w:p>
        </w:tc>
        <w:tc>
          <w:tcPr>
            <w:tcW w:w="1969" w:type="pct"/>
          </w:tcPr>
          <w:p w:rsidR="00581A0C" w:rsidRPr="00C828D1" w:rsidRDefault="00581A0C" w:rsidP="00BF6511">
            <w:pPr>
              <w:widowControl w:val="0"/>
              <w:jc w:val="both"/>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073288</w:t>
            </w:r>
          </w:p>
        </w:tc>
        <w:tc>
          <w:tcPr>
            <w:tcW w:w="1428" w:type="pct"/>
          </w:tcPr>
          <w:p w:rsidR="00581A0C" w:rsidRPr="00C828D1" w:rsidRDefault="00581A0C" w:rsidP="00BF6511">
            <w:pPr>
              <w:widowControl w:val="0"/>
              <w:rPr>
                <w:i/>
                <w:iCs/>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5</w:t>
            </w:r>
          </w:p>
        </w:tc>
        <w:tc>
          <w:tcPr>
            <w:tcW w:w="1969" w:type="pct"/>
          </w:tcPr>
          <w:p w:rsidR="00581A0C" w:rsidRPr="00C828D1" w:rsidRDefault="00581A0C" w:rsidP="00BF6511">
            <w:pPr>
              <w:rPr>
                <w:i/>
              </w:rPr>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073226</w:t>
            </w:r>
          </w:p>
        </w:tc>
        <w:tc>
          <w:tcPr>
            <w:tcW w:w="1428" w:type="pct"/>
          </w:tcPr>
          <w:p w:rsidR="00581A0C" w:rsidRPr="00C828D1" w:rsidRDefault="00581A0C" w:rsidP="00BF6511">
            <w:pPr>
              <w:widowControl w:val="0"/>
              <w:rPr>
                <w:i/>
                <w:iCs/>
              </w:rPr>
            </w:pPr>
            <w:r w:rsidRPr="00C828D1">
              <w:rPr>
                <w:rFonts w:eastAsia="Calibri"/>
                <w:spacing w:val="-1"/>
                <w:szCs w:val="22"/>
                <w:lang w:eastAsia="en-US"/>
              </w:rPr>
              <w:t>Vertikalių</w:t>
            </w:r>
            <w:r w:rsidRPr="00C828D1">
              <w:rPr>
                <w:rFonts w:eastAsia="Calibri"/>
                <w:spacing w:val="48"/>
                <w:szCs w:val="22"/>
                <w:lang w:eastAsia="en-US"/>
              </w:rPr>
              <w:t xml:space="preserve"> </w:t>
            </w:r>
            <w:r w:rsidRPr="00C828D1">
              <w:rPr>
                <w:rFonts w:eastAsia="Calibri"/>
                <w:spacing w:val="-1"/>
                <w:szCs w:val="22"/>
                <w:lang w:eastAsia="en-US"/>
              </w:rPr>
              <w:t>paviršių</w:t>
            </w:r>
            <w:r w:rsidRPr="00C828D1">
              <w:rPr>
                <w:rFonts w:eastAsia="Calibri"/>
                <w:spacing w:val="48"/>
                <w:szCs w:val="22"/>
                <w:lang w:eastAsia="en-US"/>
              </w:rPr>
              <w:t xml:space="preserve"> </w:t>
            </w:r>
            <w:r w:rsidRPr="00C828D1">
              <w:rPr>
                <w:rFonts w:eastAsia="Calibri"/>
                <w:szCs w:val="22"/>
                <w:lang w:eastAsia="en-US"/>
              </w:rPr>
              <w:t>apdaila</w:t>
            </w:r>
            <w:r w:rsidRPr="00C828D1">
              <w:rPr>
                <w:rFonts w:eastAsia="Calibri"/>
                <w:spacing w:val="34"/>
                <w:szCs w:val="22"/>
                <w:lang w:eastAsia="en-US"/>
              </w:rPr>
              <w:t xml:space="preserve"> </w:t>
            </w:r>
            <w:r w:rsidRPr="00C828D1">
              <w:rPr>
                <w:rFonts w:eastAsia="Calibri"/>
                <w:spacing w:val="-1"/>
                <w:szCs w:val="22"/>
                <w:lang w:eastAsia="en-US"/>
              </w:rPr>
              <w:t>plytel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i/>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89</w:t>
            </w:r>
          </w:p>
        </w:tc>
        <w:tc>
          <w:tcPr>
            <w:tcW w:w="1428" w:type="pct"/>
          </w:tcPr>
          <w:p w:rsidR="00581A0C" w:rsidRPr="00C828D1" w:rsidRDefault="00581A0C" w:rsidP="00BF6511">
            <w:pPr>
              <w:widowControl w:val="0"/>
              <w:rPr>
                <w:i/>
                <w:iCs/>
              </w:rPr>
            </w:pPr>
            <w:r w:rsidRPr="00C828D1">
              <w:rPr>
                <w:rFonts w:eastAsia="Calibri"/>
                <w:spacing w:val="-1"/>
                <w:szCs w:val="22"/>
                <w:lang w:eastAsia="en-US"/>
              </w:rPr>
              <w:t>Apmušalų</w:t>
            </w:r>
            <w:r w:rsidRPr="00C828D1">
              <w:rPr>
                <w:rFonts w:eastAsia="Calibri"/>
                <w:szCs w:val="22"/>
                <w:lang w:eastAsia="en-US"/>
              </w:rPr>
              <w:t xml:space="preserve"> </w:t>
            </w:r>
            <w:r w:rsidRPr="00C828D1">
              <w:rPr>
                <w:rFonts w:eastAsia="Calibri"/>
                <w:spacing w:val="-1"/>
                <w:szCs w:val="22"/>
                <w:lang w:eastAsia="en-US"/>
              </w:rPr>
              <w:t>klij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5</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28</w:t>
            </w:r>
          </w:p>
        </w:tc>
        <w:tc>
          <w:tcPr>
            <w:tcW w:w="1428" w:type="pct"/>
          </w:tcPr>
          <w:p w:rsidR="00581A0C" w:rsidRPr="00C828D1" w:rsidRDefault="00581A0C" w:rsidP="00BF6511">
            <w:pPr>
              <w:widowControl w:val="0"/>
              <w:rPr>
                <w:i/>
                <w:iCs/>
              </w:rPr>
            </w:pPr>
            <w:r w:rsidRPr="00C828D1">
              <w:rPr>
                <w:rFonts w:eastAsia="Calibri"/>
                <w:spacing w:val="-1"/>
                <w:szCs w:val="22"/>
                <w:lang w:eastAsia="en-US"/>
              </w:rPr>
              <w:t>Dažymo</w:t>
            </w:r>
            <w:r w:rsidRPr="00C828D1">
              <w:rPr>
                <w:rFonts w:eastAsia="Calibri"/>
                <w:szCs w:val="22"/>
                <w:lang w:eastAsia="en-US"/>
              </w:rPr>
              <w:t xml:space="preserve"> </w:t>
            </w:r>
            <w:r w:rsidRPr="00C828D1">
              <w:rPr>
                <w:rFonts w:eastAsia="Calibri"/>
                <w:spacing w:val="-1"/>
                <w:szCs w:val="22"/>
                <w:lang w:eastAsia="en-US"/>
              </w:rPr>
              <w:t>darbai</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29</w:t>
            </w:r>
          </w:p>
        </w:tc>
        <w:tc>
          <w:tcPr>
            <w:tcW w:w="1428" w:type="pct"/>
          </w:tcPr>
          <w:p w:rsidR="00581A0C" w:rsidRPr="00C828D1" w:rsidRDefault="00581A0C" w:rsidP="00BF6511">
            <w:pPr>
              <w:widowControl w:val="0"/>
              <w:rPr>
                <w:i/>
                <w:iCs/>
              </w:rPr>
            </w:pPr>
            <w:r w:rsidRPr="00C828D1">
              <w:rPr>
                <w:rFonts w:eastAsia="Calibri"/>
                <w:spacing w:val="-1"/>
                <w:szCs w:val="22"/>
                <w:lang w:eastAsia="en-US"/>
              </w:rPr>
              <w:t>Fasadų</w:t>
            </w:r>
            <w:r w:rsidRPr="00C828D1">
              <w:rPr>
                <w:rFonts w:eastAsia="Calibri"/>
                <w:spacing w:val="2"/>
                <w:szCs w:val="22"/>
                <w:lang w:eastAsia="en-US"/>
              </w:rPr>
              <w:t xml:space="preserve"> </w:t>
            </w:r>
            <w:r w:rsidRPr="00C828D1">
              <w:rPr>
                <w:rFonts w:eastAsia="Calibri"/>
                <w:spacing w:val="-1"/>
                <w:szCs w:val="22"/>
                <w:lang w:eastAsia="en-US"/>
              </w:rPr>
              <w:t>apšiltinimas</w:t>
            </w:r>
            <w:r w:rsidRPr="00C828D1">
              <w:rPr>
                <w:rFonts w:eastAsia="Calibri"/>
                <w:spacing w:val="25"/>
                <w:szCs w:val="22"/>
                <w:lang w:eastAsia="en-US"/>
              </w:rPr>
              <w:t xml:space="preserve"> </w:t>
            </w:r>
            <w:r w:rsidRPr="00C828D1">
              <w:rPr>
                <w:rFonts w:eastAsia="Calibri"/>
                <w:spacing w:val="-1"/>
                <w:szCs w:val="22"/>
                <w:lang w:eastAsia="en-US"/>
              </w:rPr>
              <w:t>termoizoliacinėmis</w:t>
            </w:r>
            <w:r w:rsidRPr="00C828D1">
              <w:rPr>
                <w:rFonts w:eastAsia="Calibri"/>
                <w:spacing w:val="31"/>
                <w:szCs w:val="22"/>
                <w:lang w:eastAsia="en-US"/>
              </w:rPr>
              <w:t xml:space="preserve"> </w:t>
            </w:r>
            <w:r w:rsidRPr="00C828D1">
              <w:rPr>
                <w:rFonts w:eastAsia="Calibri"/>
                <w:szCs w:val="22"/>
                <w:lang w:eastAsia="en-US"/>
              </w:rPr>
              <w:t>plokšt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t>Rankinis 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30</w:t>
            </w:r>
          </w:p>
        </w:tc>
        <w:tc>
          <w:tcPr>
            <w:tcW w:w="1428" w:type="pct"/>
          </w:tcPr>
          <w:p w:rsidR="00581A0C" w:rsidRPr="00C828D1" w:rsidRDefault="00581A0C" w:rsidP="00BF6511">
            <w:pPr>
              <w:widowControl w:val="0"/>
              <w:rPr>
                <w:iCs/>
              </w:rPr>
            </w:pPr>
            <w:r w:rsidRPr="00C828D1">
              <w:rPr>
                <w:rFonts w:eastAsia="Calibri"/>
                <w:spacing w:val="-1"/>
                <w:szCs w:val="22"/>
                <w:lang w:eastAsia="en-US"/>
              </w:rPr>
              <w:t>Pastato</w:t>
            </w:r>
            <w:r w:rsidRPr="00C828D1">
              <w:rPr>
                <w:rFonts w:eastAsia="Calibri"/>
                <w:szCs w:val="22"/>
                <w:lang w:eastAsia="en-US"/>
              </w:rPr>
              <w:t xml:space="preserve"> </w:t>
            </w:r>
            <w:r w:rsidRPr="00C828D1">
              <w:rPr>
                <w:rFonts w:eastAsia="Calibri"/>
                <w:spacing w:val="-1"/>
                <w:szCs w:val="22"/>
                <w:lang w:eastAsia="en-US"/>
              </w:rPr>
              <w:t>paviršiaus</w:t>
            </w:r>
            <w:r w:rsidRPr="00C828D1">
              <w:rPr>
                <w:rFonts w:eastAsia="Calibri"/>
                <w:spacing w:val="30"/>
                <w:szCs w:val="22"/>
                <w:lang w:eastAsia="en-US"/>
              </w:rPr>
              <w:t xml:space="preserve"> </w:t>
            </w:r>
            <w:r w:rsidRPr="00C828D1">
              <w:rPr>
                <w:rFonts w:eastAsia="Calibri"/>
                <w:spacing w:val="-1"/>
                <w:szCs w:val="22"/>
                <w:lang w:eastAsia="en-US"/>
              </w:rPr>
              <w:t>dekoravimas</w:t>
            </w:r>
            <w:r w:rsidRPr="00C828D1">
              <w:rPr>
                <w:rFonts w:eastAsia="Calibri"/>
                <w:szCs w:val="22"/>
                <w:lang w:eastAsia="en-US"/>
              </w:rPr>
              <w:t xml:space="preserve"> dažų</w:t>
            </w:r>
            <w:r w:rsidRPr="00C828D1">
              <w:rPr>
                <w:rFonts w:eastAsia="Calibri"/>
                <w:spacing w:val="27"/>
                <w:szCs w:val="22"/>
                <w:lang w:eastAsia="en-US"/>
              </w:rPr>
              <w:t xml:space="preserve"> </w:t>
            </w:r>
            <w:r w:rsidRPr="00C828D1">
              <w:rPr>
                <w:rFonts w:eastAsia="Calibri"/>
                <w:spacing w:val="-1"/>
                <w:szCs w:val="22"/>
                <w:lang w:eastAsia="en-US"/>
              </w:rPr>
              <w:t>mišinia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rFonts w:eastAsia="Calibri" w:hAnsi="Calibri"/>
                <w:spacing w:val="-1"/>
                <w:szCs w:val="22"/>
                <w:lang w:eastAsia="en-US"/>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p w:rsidR="00581A0C" w:rsidRPr="00C828D1" w:rsidRDefault="00581A0C" w:rsidP="00BF6511">
            <w:r w:rsidRPr="00C828D1">
              <w:t>Dažymo darbai</w:t>
            </w:r>
          </w:p>
        </w:tc>
      </w:tr>
      <w:tr w:rsidR="00E4628A" w:rsidRPr="00C828D1" w:rsidTr="00E4628A">
        <w:trPr>
          <w:trHeight w:val="57"/>
          <w:jc w:val="center"/>
        </w:trPr>
        <w:tc>
          <w:tcPr>
            <w:tcW w:w="504" w:type="pct"/>
          </w:tcPr>
          <w:p w:rsidR="00581A0C" w:rsidRPr="00C828D1" w:rsidRDefault="00581A0C" w:rsidP="00BF6511">
            <w:pPr>
              <w:jc w:val="center"/>
            </w:pPr>
            <w:r w:rsidRPr="00C828D1">
              <w:t>4073290</w:t>
            </w:r>
          </w:p>
        </w:tc>
        <w:tc>
          <w:tcPr>
            <w:tcW w:w="1428" w:type="pct"/>
          </w:tcPr>
          <w:p w:rsidR="00581A0C" w:rsidRPr="00C828D1" w:rsidRDefault="00581A0C" w:rsidP="00BF6511">
            <w:pPr>
              <w:widowControl w:val="0"/>
              <w:rPr>
                <w:i/>
                <w:iCs/>
              </w:rPr>
            </w:pPr>
            <w:r w:rsidRPr="00C828D1">
              <w:rPr>
                <w:rFonts w:eastAsia="Calibri" w:hAnsi="Calibri"/>
                <w:spacing w:val="-1"/>
                <w:szCs w:val="22"/>
                <w:lang w:eastAsia="en-US"/>
              </w:rPr>
              <w:t>Mechanizuotas</w:t>
            </w:r>
            <w:r w:rsidRPr="00C828D1">
              <w:rPr>
                <w:rFonts w:eastAsia="Calibri" w:hAnsi="Calibri"/>
                <w:szCs w:val="22"/>
                <w:lang w:eastAsia="en-US"/>
              </w:rPr>
              <w:t xml:space="preserve"> </w:t>
            </w:r>
            <w:r w:rsidRPr="00C828D1">
              <w:rPr>
                <w:rFonts w:eastAsia="Calibri" w:hAnsi="Calibri"/>
                <w:spacing w:val="-1"/>
                <w:szCs w:val="22"/>
                <w:lang w:eastAsia="en-US"/>
              </w:rPr>
              <w:t>tink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i/>
              </w:rPr>
            </w:pPr>
            <w:r w:rsidRPr="00C828D1">
              <w:t>Rankinis 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32</w:t>
            </w:r>
          </w:p>
        </w:tc>
        <w:tc>
          <w:tcPr>
            <w:tcW w:w="1428" w:type="pct"/>
          </w:tcPr>
          <w:p w:rsidR="00581A0C" w:rsidRPr="00C828D1" w:rsidRDefault="00581A0C" w:rsidP="00BF6511">
            <w:pPr>
              <w:widowControl w:val="0"/>
            </w:pPr>
            <w:r w:rsidRPr="00C828D1">
              <w:rPr>
                <w:rFonts w:eastAsia="Calibri"/>
                <w:spacing w:val="-1"/>
                <w:szCs w:val="22"/>
                <w:lang w:eastAsia="en-US"/>
              </w:rPr>
              <w:t xml:space="preserve">Horizontalių </w:t>
            </w:r>
            <w:r w:rsidRPr="00C828D1">
              <w:rPr>
                <w:rFonts w:eastAsia="Calibri"/>
                <w:szCs w:val="22"/>
                <w:lang w:eastAsia="en-US"/>
              </w:rPr>
              <w:t>paviršių</w:t>
            </w:r>
            <w:r w:rsidRPr="00C828D1">
              <w:rPr>
                <w:rFonts w:eastAsia="Calibri"/>
                <w:spacing w:val="22"/>
                <w:szCs w:val="22"/>
                <w:lang w:eastAsia="en-US"/>
              </w:rPr>
              <w:t xml:space="preserve"> </w:t>
            </w:r>
            <w:r w:rsidRPr="00C828D1">
              <w:rPr>
                <w:rFonts w:eastAsia="Calibri"/>
                <w:spacing w:val="-1"/>
                <w:szCs w:val="22"/>
                <w:lang w:eastAsia="en-US"/>
              </w:rPr>
              <w:t>apdaila plytel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00002</w:t>
            </w:r>
          </w:p>
        </w:tc>
        <w:tc>
          <w:tcPr>
            <w:tcW w:w="1428" w:type="pct"/>
          </w:tcPr>
          <w:p w:rsidR="00581A0C" w:rsidRPr="00C828D1" w:rsidRDefault="00581A0C" w:rsidP="00BF6511">
            <w:pPr>
              <w:rPr>
                <w:iCs/>
              </w:rPr>
            </w:pPr>
            <w:r w:rsidRPr="00C828D1">
              <w:rPr>
                <w:iCs/>
              </w:rPr>
              <w:t>Įvadas į darbo rinką</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10</w:t>
            </w:r>
          </w:p>
        </w:tc>
        <w:tc>
          <w:tcPr>
            <w:tcW w:w="1969" w:type="pct"/>
          </w:tcPr>
          <w:p w:rsidR="00581A0C" w:rsidRPr="00C828D1" w:rsidRDefault="00581A0C" w:rsidP="00BF6511">
            <w:r w:rsidRPr="00C828D1">
              <w:rPr>
                <w:i/>
              </w:rPr>
              <w:t>Baigti visi privalomieji apdailininko (statybininko) kvalifikaciją sudarančioms kompetencijoms įgyti skirti moduliai.</w:t>
            </w:r>
          </w:p>
        </w:tc>
      </w:tr>
    </w:tbl>
    <w:p w:rsidR="00086D78" w:rsidRPr="00C828D1" w:rsidRDefault="00086D78" w:rsidP="00BF6511"/>
    <w:p w:rsidR="00704C61" w:rsidRDefault="00086D78" w:rsidP="00BF6511">
      <w:pPr>
        <w:pStyle w:val="Antrat1"/>
        <w:spacing w:before="0" w:after="0"/>
        <w:jc w:val="center"/>
        <w:rPr>
          <w:rFonts w:ascii="Times New Roman" w:hAnsi="Times New Roman"/>
          <w:sz w:val="28"/>
          <w:szCs w:val="28"/>
        </w:rPr>
      </w:pPr>
      <w:r w:rsidRPr="00C828D1">
        <w:br w:type="page"/>
      </w:r>
      <w:r w:rsidR="00581A0C" w:rsidRPr="00C828D1">
        <w:rPr>
          <w:rFonts w:ascii="Times New Roman" w:hAnsi="Times New Roman"/>
          <w:sz w:val="28"/>
          <w:szCs w:val="28"/>
        </w:rPr>
        <w:lastRenderedPageBreak/>
        <w:t>4</w:t>
      </w:r>
      <w:r w:rsidR="00AE07B4" w:rsidRPr="00C828D1">
        <w:rPr>
          <w:rFonts w:ascii="Times New Roman" w:hAnsi="Times New Roman"/>
          <w:sz w:val="28"/>
          <w:szCs w:val="28"/>
        </w:rPr>
        <w:t>. PROGRAMOS STRUKTŪRA</w:t>
      </w:r>
      <w:r w:rsidR="00592AFC" w:rsidRPr="00C828D1">
        <w:rPr>
          <w:rFonts w:ascii="Times New Roman" w:hAnsi="Times New Roman"/>
          <w:sz w:val="28"/>
          <w:szCs w:val="28"/>
        </w:rPr>
        <w:t>, VYKDANT PIRMINĮ IR TĘSTINĮ</w:t>
      </w:r>
      <w:r w:rsidR="00AE07B4" w:rsidRPr="00C828D1">
        <w:rPr>
          <w:rFonts w:ascii="Times New Roman" w:hAnsi="Times New Roman"/>
          <w:sz w:val="28"/>
          <w:szCs w:val="28"/>
        </w:rPr>
        <w:t xml:space="preserve"> PROF</w:t>
      </w:r>
      <w:r w:rsidR="00592AFC" w:rsidRPr="00C828D1">
        <w:rPr>
          <w:rFonts w:ascii="Times New Roman" w:hAnsi="Times New Roman"/>
          <w:sz w:val="28"/>
          <w:szCs w:val="28"/>
        </w:rPr>
        <w:t>ES</w:t>
      </w:r>
      <w:r w:rsidR="00F42BCC" w:rsidRPr="00C828D1">
        <w:rPr>
          <w:rFonts w:ascii="Times New Roman" w:hAnsi="Times New Roman"/>
          <w:sz w:val="28"/>
          <w:szCs w:val="28"/>
        </w:rPr>
        <w:t>IN</w:t>
      </w:r>
      <w:r w:rsidR="00592AFC" w:rsidRPr="00C828D1">
        <w:rPr>
          <w:rFonts w:ascii="Times New Roman" w:hAnsi="Times New Roman"/>
          <w:sz w:val="28"/>
          <w:szCs w:val="28"/>
        </w:rPr>
        <w:t>Į MOKYMĄ</w:t>
      </w:r>
    </w:p>
    <w:p w:rsidR="00BF6511" w:rsidRPr="00BF6511" w:rsidRDefault="00BF6511" w:rsidP="00BF65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E4628A" w:rsidRPr="00C828D1" w:rsidTr="00E4628A">
        <w:trPr>
          <w:trHeight w:val="57"/>
        </w:trPr>
        <w:tc>
          <w:tcPr>
            <w:tcW w:w="5000" w:type="pct"/>
            <w:gridSpan w:val="2"/>
            <w:shd w:val="clear" w:color="auto" w:fill="auto"/>
          </w:tcPr>
          <w:p w:rsidR="00AE07B4" w:rsidRPr="00C828D1" w:rsidRDefault="00581A0C" w:rsidP="00BF6511">
            <w:pPr>
              <w:rPr>
                <w:b/>
              </w:rPr>
            </w:pPr>
            <w:r w:rsidRPr="00C828D1">
              <w:rPr>
                <w:b/>
              </w:rPr>
              <w:t>Kvalifikacija – apdailininkas (statybininkas), LTKS lygis IV</w:t>
            </w:r>
          </w:p>
        </w:tc>
      </w:tr>
      <w:tr w:rsidR="00E4628A" w:rsidRPr="00C828D1" w:rsidTr="00E4628A">
        <w:trPr>
          <w:trHeight w:val="57"/>
        </w:trPr>
        <w:tc>
          <w:tcPr>
            <w:tcW w:w="2500" w:type="pct"/>
            <w:shd w:val="clear" w:color="auto" w:fill="D9D9D9"/>
          </w:tcPr>
          <w:p w:rsidR="00AE07B4" w:rsidRPr="00C828D1" w:rsidRDefault="00AE07B4" w:rsidP="00BF6511">
            <w:pPr>
              <w:jc w:val="center"/>
              <w:rPr>
                <w:b/>
              </w:rPr>
            </w:pPr>
            <w:r w:rsidRPr="00C828D1">
              <w:rPr>
                <w:b/>
              </w:rPr>
              <w:t>Programos, skirtos pirminiam profesiniam mokymui, struktūra</w:t>
            </w:r>
          </w:p>
        </w:tc>
        <w:tc>
          <w:tcPr>
            <w:tcW w:w="2500" w:type="pct"/>
            <w:shd w:val="clear" w:color="auto" w:fill="D9D9D9"/>
          </w:tcPr>
          <w:p w:rsidR="00AE07B4" w:rsidRPr="00C828D1" w:rsidRDefault="00AE07B4" w:rsidP="00BF6511">
            <w:pPr>
              <w:jc w:val="center"/>
              <w:rPr>
                <w:b/>
              </w:rPr>
            </w:pPr>
            <w:r w:rsidRPr="00C828D1">
              <w:rPr>
                <w:b/>
              </w:rPr>
              <w:t>Programos, skirtos tęstiniam profesiniam mokymui</w:t>
            </w:r>
            <w:r w:rsidR="00704C61" w:rsidRPr="00C828D1">
              <w:rPr>
                <w:b/>
              </w:rPr>
              <w:t>,</w:t>
            </w:r>
            <w:r w:rsidRPr="00C828D1">
              <w:rPr>
                <w:b/>
              </w:rPr>
              <w:t xml:space="preserve"> struktūra</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Įvadinis modulis (iš viso 2 mokymosi kreditai)</w:t>
            </w:r>
          </w:p>
          <w:p w:rsidR="00581A0C" w:rsidRPr="00C828D1" w:rsidRDefault="00581A0C" w:rsidP="00BF6511">
            <w:pPr>
              <w:ind w:left="284"/>
            </w:pPr>
            <w:r w:rsidRPr="00C828D1">
              <w:t xml:space="preserve">Įvadas į profesiją, 2 mokymosi kreditai </w:t>
            </w:r>
          </w:p>
        </w:tc>
        <w:tc>
          <w:tcPr>
            <w:tcW w:w="2500" w:type="pct"/>
            <w:shd w:val="clear" w:color="auto" w:fill="auto"/>
          </w:tcPr>
          <w:p w:rsidR="00581A0C" w:rsidRPr="00C828D1" w:rsidRDefault="00581A0C" w:rsidP="00BF6511">
            <w:pPr>
              <w:rPr>
                <w:i/>
              </w:rPr>
            </w:pPr>
            <w:r w:rsidRPr="00C828D1">
              <w:rPr>
                <w:i/>
              </w:rPr>
              <w:t>Įvadinis modulis (0 mokymosi kreditų)</w:t>
            </w:r>
          </w:p>
          <w:p w:rsidR="00581A0C" w:rsidRPr="00C828D1" w:rsidRDefault="00581A0C"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Bendrieji moduliai (iš viso 8 kreditai)</w:t>
            </w:r>
          </w:p>
          <w:p w:rsidR="00581A0C" w:rsidRPr="00C828D1" w:rsidRDefault="00581A0C" w:rsidP="00BF6511">
            <w:pPr>
              <w:ind w:left="284"/>
            </w:pPr>
            <w:r w:rsidRPr="00C828D1">
              <w:t>Saugus elgesys ekstremaliose situacijose, 1 mokymosi kreditas</w:t>
            </w:r>
          </w:p>
          <w:p w:rsidR="00581A0C" w:rsidRPr="00C828D1" w:rsidRDefault="00581A0C" w:rsidP="00BF6511">
            <w:pPr>
              <w:ind w:left="284"/>
            </w:pPr>
            <w:r w:rsidRPr="00C828D1">
              <w:t>Sąmoningas fizinio aktyvumo reguliavimas, 5 mokymosi kreditai</w:t>
            </w:r>
          </w:p>
          <w:p w:rsidR="00581A0C" w:rsidRPr="00C828D1" w:rsidRDefault="00581A0C" w:rsidP="00BF6511">
            <w:pPr>
              <w:ind w:left="284"/>
            </w:pPr>
            <w:r w:rsidRPr="00C828D1">
              <w:t>Darbuotojų sauga ir sveikata, 2 mokymosi kreditai</w:t>
            </w:r>
          </w:p>
        </w:tc>
        <w:tc>
          <w:tcPr>
            <w:tcW w:w="2500" w:type="pct"/>
            <w:shd w:val="clear" w:color="auto" w:fill="auto"/>
          </w:tcPr>
          <w:p w:rsidR="00581A0C" w:rsidRPr="00C828D1" w:rsidRDefault="00581A0C" w:rsidP="00BF6511">
            <w:pPr>
              <w:rPr>
                <w:i/>
              </w:rPr>
            </w:pPr>
            <w:r w:rsidRPr="00C828D1">
              <w:rPr>
                <w:i/>
              </w:rPr>
              <w:t>Bendrieji moduliai (</w:t>
            </w:r>
            <w:r w:rsidR="00C56810" w:rsidRPr="00C828D1">
              <w:rPr>
                <w:i/>
              </w:rPr>
              <w:t>0 mokymosi kreditų</w:t>
            </w:r>
            <w:r w:rsidRPr="00C828D1">
              <w:rPr>
                <w:i/>
              </w:rPr>
              <w:t>)</w:t>
            </w:r>
          </w:p>
          <w:p w:rsidR="00581A0C" w:rsidRPr="00C828D1" w:rsidRDefault="00C56810"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Kvalifikaciją sudarančioms kompetencijoms įgyti skirti moduliai (iš viso 80 mokymosi kreditų)</w:t>
            </w:r>
          </w:p>
          <w:p w:rsidR="00581A0C" w:rsidRPr="00C828D1" w:rsidRDefault="00581A0C" w:rsidP="00BF6511">
            <w:pPr>
              <w:ind w:left="284"/>
            </w:pPr>
            <w:r w:rsidRPr="00C828D1">
              <w:t>Rankinis tinkavimas, 15 mokymosi kreditų</w:t>
            </w:r>
          </w:p>
          <w:p w:rsidR="00581A0C" w:rsidRPr="00C828D1" w:rsidRDefault="00581A0C" w:rsidP="00BF6511">
            <w:pPr>
              <w:ind w:left="284"/>
            </w:pPr>
            <w:r w:rsidRPr="00C828D1">
              <w:t>Vertikalių paviršių apdaila plytelėmis, 10 mokymosi kreditų</w:t>
            </w:r>
          </w:p>
          <w:p w:rsidR="00581A0C" w:rsidRPr="00C828D1" w:rsidRDefault="00581A0C" w:rsidP="00BF6511">
            <w:pPr>
              <w:ind w:left="284"/>
            </w:pPr>
            <w:r w:rsidRPr="00C828D1">
              <w:t>Apmušalų klijavimas, 5 mokymosi kreditai</w:t>
            </w:r>
          </w:p>
          <w:p w:rsidR="00581A0C" w:rsidRPr="00C828D1" w:rsidRDefault="00581A0C" w:rsidP="00BF6511">
            <w:pPr>
              <w:ind w:left="284"/>
            </w:pPr>
            <w:r w:rsidRPr="00C828D1">
              <w:t>Dažymo darbai, 10 mokymosi kreditų</w:t>
            </w:r>
          </w:p>
          <w:p w:rsidR="00581A0C" w:rsidRPr="00C828D1" w:rsidRDefault="00581A0C" w:rsidP="00BF6511">
            <w:pPr>
              <w:ind w:left="284"/>
            </w:pPr>
            <w:r w:rsidRPr="00C828D1">
              <w:t>Fasadų apšiltinimas termoizoliacinėmis plokštėmis, 10 mokymosi kreditų</w:t>
            </w:r>
          </w:p>
          <w:p w:rsidR="00581A0C" w:rsidRPr="00C828D1" w:rsidRDefault="00581A0C" w:rsidP="00BF6511">
            <w:pPr>
              <w:ind w:left="284"/>
            </w:pPr>
            <w:r w:rsidRPr="00C828D1">
              <w:t>Pastato paviršiaus dekoravimas dažų mišiniais, 10 mokymosi kreditų</w:t>
            </w:r>
          </w:p>
          <w:p w:rsidR="00581A0C" w:rsidRPr="00C828D1" w:rsidRDefault="00581A0C" w:rsidP="00BF6511">
            <w:pPr>
              <w:ind w:left="284"/>
            </w:pPr>
            <w:r w:rsidRPr="00C828D1">
              <w:t>Mechanizuotas tinkavimas, 10 mokymosi kreditų</w:t>
            </w:r>
          </w:p>
          <w:p w:rsidR="00581A0C" w:rsidRPr="00C828D1" w:rsidRDefault="00581A0C" w:rsidP="00BF6511">
            <w:pPr>
              <w:ind w:left="284"/>
              <w:rPr>
                <w:iCs/>
              </w:rPr>
            </w:pPr>
            <w:r w:rsidRPr="00C828D1">
              <w:t>Horizontalių paviršių apdaila plytelėmis, 10 mokymosi kreditų</w:t>
            </w:r>
          </w:p>
        </w:tc>
        <w:tc>
          <w:tcPr>
            <w:tcW w:w="2500" w:type="pct"/>
            <w:shd w:val="clear" w:color="auto" w:fill="auto"/>
          </w:tcPr>
          <w:p w:rsidR="00581A0C" w:rsidRPr="00C828D1" w:rsidRDefault="00581A0C" w:rsidP="00BF6511">
            <w:pPr>
              <w:rPr>
                <w:i/>
              </w:rPr>
            </w:pPr>
            <w:r w:rsidRPr="00C828D1">
              <w:rPr>
                <w:i/>
              </w:rPr>
              <w:t>Kvalifikaciją sudarančioms kompetencijoms įgyti skirti moduliai (iš viso 80 mokymosi kreditų)</w:t>
            </w:r>
          </w:p>
          <w:p w:rsidR="00581A0C" w:rsidRPr="00C828D1" w:rsidRDefault="00581A0C" w:rsidP="00BF6511">
            <w:pPr>
              <w:ind w:left="284"/>
            </w:pPr>
            <w:r w:rsidRPr="00C828D1">
              <w:t>Rankinis tinkavimas, 15 mokymosi kreditų</w:t>
            </w:r>
          </w:p>
          <w:p w:rsidR="00581A0C" w:rsidRPr="00C828D1" w:rsidRDefault="00581A0C" w:rsidP="00BF6511">
            <w:pPr>
              <w:ind w:left="284"/>
            </w:pPr>
            <w:r w:rsidRPr="00C828D1">
              <w:t>Vertikalių paviršių apdaila plytelėmis, 10 mokymosi kreditų</w:t>
            </w:r>
          </w:p>
          <w:p w:rsidR="00581A0C" w:rsidRPr="00C828D1" w:rsidRDefault="00581A0C" w:rsidP="00BF6511">
            <w:pPr>
              <w:ind w:left="284"/>
            </w:pPr>
            <w:r w:rsidRPr="00C828D1">
              <w:t>Apmušalų klijavimas, 5 mokymosi kreditai</w:t>
            </w:r>
          </w:p>
          <w:p w:rsidR="00581A0C" w:rsidRPr="00C828D1" w:rsidRDefault="00581A0C" w:rsidP="00BF6511">
            <w:pPr>
              <w:ind w:left="284"/>
            </w:pPr>
            <w:r w:rsidRPr="00C828D1">
              <w:t>Dažymo darbai, 10 mokymosi kreditų</w:t>
            </w:r>
          </w:p>
          <w:p w:rsidR="00581A0C" w:rsidRPr="00C828D1" w:rsidRDefault="00581A0C" w:rsidP="00BF6511">
            <w:pPr>
              <w:ind w:left="284"/>
            </w:pPr>
            <w:r w:rsidRPr="00C828D1">
              <w:t>Fasadų apšiltinimas termoizoliacinėmis plokštėmis, 10 mokymosi kreditų</w:t>
            </w:r>
          </w:p>
          <w:p w:rsidR="00581A0C" w:rsidRPr="00C828D1" w:rsidRDefault="00581A0C" w:rsidP="00BF6511">
            <w:pPr>
              <w:ind w:left="284"/>
            </w:pPr>
            <w:r w:rsidRPr="00C828D1">
              <w:t>Pastato paviršiaus dekoravimas dažų mišiniais, 10 mokymosi kreditų</w:t>
            </w:r>
          </w:p>
          <w:p w:rsidR="00581A0C" w:rsidRPr="00C828D1" w:rsidRDefault="00581A0C" w:rsidP="00BF6511">
            <w:pPr>
              <w:ind w:left="284"/>
            </w:pPr>
            <w:r w:rsidRPr="00C828D1">
              <w:t>Mechanizuotas tinkavimas, 10 mokymosi kreditų</w:t>
            </w:r>
          </w:p>
          <w:p w:rsidR="00581A0C" w:rsidRPr="00C828D1" w:rsidRDefault="00581A0C" w:rsidP="00BF6511">
            <w:pPr>
              <w:ind w:left="284"/>
              <w:rPr>
                <w:bCs/>
              </w:rPr>
            </w:pPr>
            <w:r w:rsidRPr="00C828D1">
              <w:t>Horizontalių paviršių apdaila plytelėmis, 10 mokymosi kreditų</w:t>
            </w:r>
          </w:p>
        </w:tc>
      </w:tr>
      <w:tr w:rsidR="00E4628A" w:rsidRPr="00C828D1" w:rsidTr="00E4628A">
        <w:trPr>
          <w:trHeight w:val="57"/>
        </w:trPr>
        <w:tc>
          <w:tcPr>
            <w:tcW w:w="2500" w:type="pct"/>
            <w:shd w:val="clear" w:color="auto" w:fill="auto"/>
          </w:tcPr>
          <w:p w:rsidR="00581A0C" w:rsidRPr="00C828D1" w:rsidRDefault="00581A0C" w:rsidP="00BF6511">
            <w:pPr>
              <w:rPr>
                <w:i/>
                <w:iCs/>
              </w:rPr>
            </w:pPr>
            <w:r w:rsidRPr="00C828D1">
              <w:rPr>
                <w:i/>
                <w:iCs/>
              </w:rPr>
              <w:t>Pasirenkamieji moduliai (</w:t>
            </w:r>
            <w:r w:rsidRPr="00C828D1">
              <w:rPr>
                <w:i/>
              </w:rPr>
              <w:t xml:space="preserve">iš viso </w:t>
            </w:r>
            <w:r w:rsidRPr="00C828D1">
              <w:rPr>
                <w:i/>
                <w:iCs/>
              </w:rPr>
              <w:t>10 mokymosi kreditų)</w:t>
            </w:r>
          </w:p>
          <w:p w:rsidR="00581A0C" w:rsidRPr="00C828D1" w:rsidRDefault="00581A0C" w:rsidP="00BF6511">
            <w:pPr>
              <w:ind w:left="284"/>
            </w:pPr>
            <w:r w:rsidRPr="00C828D1">
              <w:t>Apdailos plokščių ir tiesinių elementų montavimas, 10 mokymosi kreditų</w:t>
            </w:r>
          </w:p>
          <w:p w:rsidR="00581A0C" w:rsidRPr="00C828D1" w:rsidRDefault="00581A0C" w:rsidP="00BF6511">
            <w:pPr>
              <w:ind w:left="284"/>
            </w:pPr>
            <w:r w:rsidRPr="00C828D1">
              <w:t>Gipskartonio plokščių montavimas, 10 mokymosi kreditų</w:t>
            </w:r>
          </w:p>
          <w:p w:rsidR="00581A0C" w:rsidRPr="00C828D1" w:rsidRDefault="00581A0C" w:rsidP="00BF6511">
            <w:pPr>
              <w:ind w:left="284"/>
              <w:rPr>
                <w:i/>
              </w:rPr>
            </w:pPr>
            <w:r w:rsidRPr="00C828D1">
              <w:t>Medienos apdirbimas rankiniu būdu, 10 mokymosi kreditų</w:t>
            </w:r>
          </w:p>
        </w:tc>
        <w:tc>
          <w:tcPr>
            <w:tcW w:w="2500" w:type="pct"/>
            <w:shd w:val="clear" w:color="auto" w:fill="auto"/>
          </w:tcPr>
          <w:p w:rsidR="00581A0C" w:rsidRPr="00C828D1" w:rsidRDefault="00581A0C" w:rsidP="00BF6511">
            <w:pPr>
              <w:rPr>
                <w:i/>
                <w:iCs/>
              </w:rPr>
            </w:pPr>
            <w:r w:rsidRPr="00C828D1">
              <w:rPr>
                <w:i/>
                <w:iCs/>
              </w:rPr>
              <w:t>Pasirenkamieji moduliai (0 mokymosi kreditų)</w:t>
            </w:r>
          </w:p>
          <w:p w:rsidR="00581A0C" w:rsidRPr="00C828D1" w:rsidRDefault="00581A0C"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r w:rsidRPr="00C828D1">
              <w:rPr>
                <w:i/>
              </w:rPr>
              <w:t>Baigiamasis modulis (iš viso 10 mokymosi kreditų)</w:t>
            </w:r>
          </w:p>
          <w:p w:rsidR="00581A0C" w:rsidRPr="00C828D1" w:rsidRDefault="00581A0C" w:rsidP="00BF6511">
            <w:pPr>
              <w:ind w:left="284"/>
            </w:pPr>
            <w:r w:rsidRPr="00C828D1">
              <w:t>Įvadas į darbo rinką, 10 mokymosi kreditų</w:t>
            </w:r>
          </w:p>
        </w:tc>
        <w:tc>
          <w:tcPr>
            <w:tcW w:w="2500" w:type="pct"/>
            <w:shd w:val="clear" w:color="auto" w:fill="auto"/>
          </w:tcPr>
          <w:p w:rsidR="00581A0C" w:rsidRPr="00C828D1" w:rsidRDefault="00581A0C" w:rsidP="00BF6511">
            <w:r w:rsidRPr="00C828D1">
              <w:rPr>
                <w:i/>
              </w:rPr>
              <w:t>Baigiamasis modulis (iš viso 10 mokymosi kreditų)</w:t>
            </w:r>
          </w:p>
          <w:p w:rsidR="00581A0C" w:rsidRPr="00C828D1" w:rsidRDefault="00581A0C" w:rsidP="00BF6511">
            <w:pPr>
              <w:ind w:left="284"/>
            </w:pPr>
            <w:r w:rsidRPr="00C828D1">
              <w:t>Įvadas į darbo rinką, 10 mokymosi kreditų</w:t>
            </w:r>
          </w:p>
        </w:tc>
      </w:tr>
    </w:tbl>
    <w:p w:rsidR="00BF6511" w:rsidRPr="00BF6511" w:rsidRDefault="00BF6511" w:rsidP="00BF6511">
      <w:pPr>
        <w:jc w:val="both"/>
        <w:rPr>
          <w:bCs/>
        </w:rPr>
      </w:pPr>
    </w:p>
    <w:p w:rsidR="007256DF" w:rsidRPr="00C828D1" w:rsidRDefault="007256DF" w:rsidP="00BF6511">
      <w:pPr>
        <w:jc w:val="both"/>
        <w:rPr>
          <w:b/>
          <w:bCs/>
        </w:rPr>
      </w:pPr>
      <w:r w:rsidRPr="00C828D1">
        <w:rPr>
          <w:b/>
          <w:bCs/>
        </w:rPr>
        <w:t>Pastabos</w:t>
      </w:r>
    </w:p>
    <w:p w:rsidR="007256DF" w:rsidRPr="00C828D1" w:rsidRDefault="007256DF" w:rsidP="00BF6511">
      <w:pPr>
        <w:numPr>
          <w:ilvl w:val="0"/>
          <w:numId w:val="2"/>
        </w:numPr>
        <w:ind w:left="0" w:firstLine="0"/>
        <w:jc w:val="both"/>
      </w:pPr>
      <w:r w:rsidRPr="00C828D1">
        <w:t>Vykdant pirminį profesinį mokymą asmeniui</w:t>
      </w:r>
      <w:r w:rsidR="00581A0C" w:rsidRPr="00C828D1">
        <w:t>, neturinčiam vidurinio išsilavinimo,</w:t>
      </w:r>
      <w:r w:rsidRPr="00C828D1">
        <w:t xml:space="preserve"> turi būti sudaromos sąlygos mokytis pagal vidurinio ugdymo programą.</w:t>
      </w:r>
    </w:p>
    <w:p w:rsidR="007256DF" w:rsidRPr="00C828D1" w:rsidRDefault="007256DF" w:rsidP="00BF6511">
      <w:pPr>
        <w:numPr>
          <w:ilvl w:val="0"/>
          <w:numId w:val="2"/>
        </w:numPr>
        <w:ind w:left="0" w:firstLine="0"/>
        <w:jc w:val="both"/>
      </w:pPr>
      <w:r w:rsidRPr="00C828D1">
        <w:t>Vykdant tęstinį profesinį mokymą asmens ankstesnio mokymosi pasiekimai įskaitomi švietimo ir mokslo ministro nustatyta tvarka.</w:t>
      </w:r>
    </w:p>
    <w:p w:rsidR="007256DF" w:rsidRPr="00C828D1" w:rsidRDefault="007256DF" w:rsidP="00BF6511">
      <w:pPr>
        <w:numPr>
          <w:ilvl w:val="0"/>
          <w:numId w:val="2"/>
        </w:numPr>
        <w:ind w:left="0" w:firstLine="0"/>
        <w:jc w:val="both"/>
      </w:pPr>
      <w:r w:rsidRPr="00C828D1">
        <w:t>Tęstinio profesinio mokymo programos modulius gali vesti mokytojai, įgiję andragogikos žinių ir turintys tai pagrindžiantį dokumentą arba turintys neformaliojo suaugusiųjų švietimo patirties.</w:t>
      </w:r>
    </w:p>
    <w:p w:rsidR="007256DF" w:rsidRPr="00C828D1" w:rsidRDefault="007256DF" w:rsidP="00BF6511">
      <w:pPr>
        <w:numPr>
          <w:ilvl w:val="0"/>
          <w:numId w:val="2"/>
        </w:numPr>
        <w:ind w:left="0" w:firstLine="0"/>
        <w:jc w:val="both"/>
      </w:pPr>
      <w:r w:rsidRPr="00C828D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70DED" w:rsidRPr="00C828D1" w:rsidRDefault="00070DED" w:rsidP="00BF6511">
      <w:pPr>
        <w:numPr>
          <w:ilvl w:val="0"/>
          <w:numId w:val="2"/>
        </w:numPr>
        <w:ind w:left="0" w:firstLine="0"/>
        <w:jc w:val="both"/>
      </w:pPr>
      <w:r w:rsidRPr="00C828D1">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1A0C" w:rsidRPr="00C828D1" w:rsidRDefault="00581A0C" w:rsidP="00BF6511">
      <w:pPr>
        <w:numPr>
          <w:ilvl w:val="0"/>
          <w:numId w:val="2"/>
        </w:numPr>
        <w:ind w:left="0" w:firstLine="0"/>
        <w:jc w:val="both"/>
        <w:rPr>
          <w:rFonts w:eastAsia="Calibri"/>
        </w:rPr>
      </w:pPr>
      <w:r w:rsidRPr="00C828D1">
        <w:rPr>
          <w:rFonts w:eastAsia="Calibri"/>
        </w:rPr>
        <w:t xml:space="preserve">Bendrųjų gebėjimų, apibrėžtų 2006 m. gruodžio 18 d. </w:t>
      </w:r>
      <w:r w:rsidR="006863FE" w:rsidRPr="00C828D1">
        <w:rPr>
          <w:rFonts w:eastAsia="Calibri"/>
        </w:rPr>
        <w:t>E</w:t>
      </w:r>
      <w:r w:rsidRPr="00C828D1">
        <w:rPr>
          <w:rFonts w:eastAsia="Calibri"/>
        </w:rPr>
        <w:t>uropos Parlamento ir Tarybos rekomendacijoje dėl bendrųjų visą gyvenimą trunkančio mokymosi gebėjimų (OL 2006 L 394 p, p. 10) ugdymas(is) turi būti integruotas į apdailininko (statybininko) kvalifikacijai reikalingų kompetencijų ugdymo(si) procesą.</w:t>
      </w:r>
    </w:p>
    <w:p w:rsidR="00581A0C" w:rsidRPr="00BF6511" w:rsidRDefault="00581A0C" w:rsidP="00BF6511">
      <w:pPr>
        <w:jc w:val="both"/>
        <w:rPr>
          <w:rFonts w:eastAsia="Calibri"/>
        </w:rPr>
      </w:pPr>
    </w:p>
    <w:p w:rsidR="00086D78" w:rsidRPr="00C828D1" w:rsidRDefault="00C9211B" w:rsidP="00BF6511">
      <w:pPr>
        <w:jc w:val="center"/>
        <w:rPr>
          <w:b/>
          <w:sz w:val="28"/>
          <w:szCs w:val="28"/>
        </w:rPr>
      </w:pPr>
      <w:r w:rsidRPr="00C828D1">
        <w:br w:type="page"/>
      </w:r>
      <w:r w:rsidR="00581A0C" w:rsidRPr="00C828D1">
        <w:rPr>
          <w:b/>
          <w:sz w:val="28"/>
          <w:szCs w:val="28"/>
        </w:rPr>
        <w:lastRenderedPageBreak/>
        <w:t>5</w:t>
      </w:r>
      <w:r w:rsidR="00086D78" w:rsidRPr="00C828D1">
        <w:rPr>
          <w:b/>
          <w:sz w:val="28"/>
          <w:szCs w:val="28"/>
        </w:rPr>
        <w:t>. PROGRAMOS MODULIŲ APRAŠAI</w:t>
      </w:r>
    </w:p>
    <w:p w:rsidR="00086D78" w:rsidRPr="00C828D1" w:rsidRDefault="00086D78" w:rsidP="00BF6511"/>
    <w:p w:rsidR="00086D78" w:rsidRPr="00C828D1" w:rsidRDefault="00581A0C" w:rsidP="00BF6511">
      <w:pPr>
        <w:jc w:val="center"/>
        <w:rPr>
          <w:b/>
        </w:rPr>
      </w:pPr>
      <w:r w:rsidRPr="00C828D1">
        <w:rPr>
          <w:b/>
        </w:rPr>
        <w:t>5</w:t>
      </w:r>
      <w:r w:rsidR="00086D78" w:rsidRPr="00C828D1">
        <w:rPr>
          <w:b/>
        </w:rPr>
        <w:t>.1.</w:t>
      </w:r>
      <w:r w:rsidR="007E17BB">
        <w:rPr>
          <w:b/>
        </w:rPr>
        <w:t xml:space="preserve"> </w:t>
      </w:r>
      <w:r w:rsidR="00086D78" w:rsidRPr="00C828D1">
        <w:rPr>
          <w:b/>
        </w:rPr>
        <w:t>ĮVADINIS MODULIS</w:t>
      </w:r>
    </w:p>
    <w:p w:rsidR="00086D78" w:rsidRPr="00206E50" w:rsidRDefault="00086D78" w:rsidP="00206E50"/>
    <w:p w:rsidR="00086D78" w:rsidRPr="00C828D1" w:rsidRDefault="00086D78" w:rsidP="00BF6511">
      <w:r w:rsidRPr="00C828D1">
        <w:rPr>
          <w:b/>
        </w:rPr>
        <w:t>Modulio pavad</w:t>
      </w:r>
      <w:r w:rsidR="00C579B8" w:rsidRPr="00C828D1">
        <w:rPr>
          <w:b/>
        </w:rPr>
        <w:t>inimas – „</w:t>
      </w:r>
      <w:r w:rsidR="004F35E4" w:rsidRPr="00C828D1">
        <w:rPr>
          <w:b/>
        </w:rPr>
        <w:t>Įvadas į profesiją</w:t>
      </w:r>
      <w:r w:rsidR="00C579B8" w:rsidRPr="00C828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579"/>
        <w:gridCol w:w="8953"/>
      </w:tblGrid>
      <w:tr w:rsidR="00526753" w:rsidRPr="00C828D1" w:rsidTr="00D4556C">
        <w:trPr>
          <w:trHeight w:val="57"/>
        </w:trPr>
        <w:tc>
          <w:tcPr>
            <w:tcW w:w="1064" w:type="pct"/>
          </w:tcPr>
          <w:p w:rsidR="00526753" w:rsidRPr="00C828D1" w:rsidRDefault="00526753" w:rsidP="00D4556C">
            <w:pPr>
              <w:pStyle w:val="2vidutinistinklelis"/>
            </w:pPr>
            <w:r w:rsidRPr="00C828D1">
              <w:t>Valstybinis kodas</w:t>
            </w:r>
          </w:p>
        </w:tc>
        <w:tc>
          <w:tcPr>
            <w:tcW w:w="3936" w:type="pct"/>
            <w:gridSpan w:val="2"/>
          </w:tcPr>
          <w:p w:rsidR="00526753" w:rsidRPr="00C828D1" w:rsidRDefault="00554CDB" w:rsidP="00BF6511">
            <w:pPr>
              <w:pStyle w:val="2vidutinistinklelis"/>
            </w:pPr>
            <w:r w:rsidRPr="00C828D1">
              <w:t>4000006</w:t>
            </w:r>
          </w:p>
        </w:tc>
      </w:tr>
      <w:tr w:rsidR="009760CB" w:rsidRPr="00C828D1" w:rsidTr="00D4556C">
        <w:trPr>
          <w:trHeight w:val="57"/>
        </w:trPr>
        <w:tc>
          <w:tcPr>
            <w:tcW w:w="1064" w:type="pct"/>
          </w:tcPr>
          <w:p w:rsidR="00E7309B" w:rsidRPr="00C828D1" w:rsidRDefault="00E7309B" w:rsidP="00D4556C">
            <w:pPr>
              <w:pStyle w:val="2vidutinistinklelis"/>
            </w:pPr>
            <w:r w:rsidRPr="00C828D1">
              <w:t xml:space="preserve">Modulio </w:t>
            </w:r>
            <w:r w:rsidR="006402C2" w:rsidRPr="00C828D1">
              <w:t xml:space="preserve">LTKS </w:t>
            </w:r>
            <w:r w:rsidRPr="00C828D1">
              <w:t>lygis</w:t>
            </w:r>
          </w:p>
        </w:tc>
        <w:tc>
          <w:tcPr>
            <w:tcW w:w="3936" w:type="pct"/>
            <w:gridSpan w:val="2"/>
          </w:tcPr>
          <w:p w:rsidR="00E7309B" w:rsidRPr="00C828D1" w:rsidRDefault="00554CDB" w:rsidP="00BF6511">
            <w:pPr>
              <w:pStyle w:val="2vidutinistinklelis"/>
            </w:pPr>
            <w:r w:rsidRPr="00C828D1">
              <w:t>IV</w:t>
            </w:r>
          </w:p>
        </w:tc>
      </w:tr>
      <w:tr w:rsidR="00526753" w:rsidRPr="00C828D1" w:rsidTr="00D4556C">
        <w:trPr>
          <w:trHeight w:val="57"/>
        </w:trPr>
        <w:tc>
          <w:tcPr>
            <w:tcW w:w="1064" w:type="pct"/>
          </w:tcPr>
          <w:p w:rsidR="00526753" w:rsidRPr="00C828D1" w:rsidRDefault="00526753" w:rsidP="00D4556C">
            <w:pPr>
              <w:pStyle w:val="2vidutinistinklelis"/>
            </w:pPr>
            <w:r w:rsidRPr="00C828D1">
              <w:t xml:space="preserve">Apimtis </w:t>
            </w:r>
            <w:r w:rsidR="00592AFC" w:rsidRPr="00C828D1">
              <w:t xml:space="preserve">mokymosi </w:t>
            </w:r>
            <w:r w:rsidRPr="00C828D1">
              <w:t>kreditais</w:t>
            </w:r>
          </w:p>
        </w:tc>
        <w:tc>
          <w:tcPr>
            <w:tcW w:w="3936" w:type="pct"/>
            <w:gridSpan w:val="2"/>
          </w:tcPr>
          <w:p w:rsidR="00526753" w:rsidRPr="00C828D1" w:rsidRDefault="00554CDB" w:rsidP="00BF6511">
            <w:pPr>
              <w:pStyle w:val="2vidutinistinklelis"/>
            </w:pPr>
            <w:r w:rsidRPr="00C828D1">
              <w:t>2</w:t>
            </w:r>
          </w:p>
        </w:tc>
      </w:tr>
      <w:tr w:rsidR="00526753" w:rsidRPr="00C828D1" w:rsidTr="00D4556C">
        <w:trPr>
          <w:trHeight w:val="57"/>
        </w:trPr>
        <w:tc>
          <w:tcPr>
            <w:tcW w:w="1064" w:type="pct"/>
            <w:shd w:val="clear" w:color="auto" w:fill="F2F2F2"/>
          </w:tcPr>
          <w:p w:rsidR="00526753" w:rsidRPr="00C828D1" w:rsidRDefault="00526753" w:rsidP="00D4556C">
            <w:pPr>
              <w:pStyle w:val="2vidutinistinklelis"/>
              <w:rPr>
                <w:bCs/>
                <w:iCs/>
              </w:rPr>
            </w:pPr>
            <w:r w:rsidRPr="00C828D1">
              <w:t>Kompetencijos</w:t>
            </w:r>
          </w:p>
        </w:tc>
        <w:tc>
          <w:tcPr>
            <w:tcW w:w="1124" w:type="pct"/>
            <w:shd w:val="clear" w:color="auto" w:fill="F2F2F2"/>
          </w:tcPr>
          <w:p w:rsidR="00526753" w:rsidRPr="00C828D1" w:rsidRDefault="00526753" w:rsidP="00BF6511">
            <w:pPr>
              <w:pStyle w:val="2vidutinistinklelis"/>
              <w:rPr>
                <w:bCs/>
                <w:iCs/>
              </w:rPr>
            </w:pPr>
            <w:r w:rsidRPr="00C828D1">
              <w:rPr>
                <w:bCs/>
                <w:iCs/>
              </w:rPr>
              <w:t>Mokymosi rezultatai</w:t>
            </w:r>
          </w:p>
        </w:tc>
        <w:tc>
          <w:tcPr>
            <w:tcW w:w="2812" w:type="pct"/>
            <w:shd w:val="clear" w:color="auto" w:fill="F2F2F2"/>
          </w:tcPr>
          <w:p w:rsidR="00526753" w:rsidRPr="00C828D1" w:rsidRDefault="00526753" w:rsidP="00BF6511">
            <w:pPr>
              <w:pStyle w:val="2vidutinistinklelis"/>
              <w:rPr>
                <w:bCs/>
                <w:iCs/>
              </w:rPr>
            </w:pPr>
            <w:r w:rsidRPr="00C828D1">
              <w:rPr>
                <w:bCs/>
                <w:iCs/>
              </w:rPr>
              <w:t>Rekomenduojamas turinys mokymosi rezultatams pasiekti</w:t>
            </w:r>
          </w:p>
        </w:tc>
      </w:tr>
      <w:tr w:rsidR="00581A0C" w:rsidRPr="00C828D1" w:rsidTr="00D4556C">
        <w:trPr>
          <w:trHeight w:val="57"/>
        </w:trPr>
        <w:tc>
          <w:tcPr>
            <w:tcW w:w="1064" w:type="pct"/>
            <w:vMerge w:val="restart"/>
          </w:tcPr>
          <w:p w:rsidR="00581A0C" w:rsidRPr="00C828D1" w:rsidRDefault="00581A0C" w:rsidP="00D4556C">
            <w:pPr>
              <w:pStyle w:val="2vidutinistinklelis"/>
            </w:pPr>
            <w:r w:rsidRPr="00C828D1">
              <w:t>1. Pažinti profesiją.</w:t>
            </w:r>
          </w:p>
        </w:tc>
        <w:tc>
          <w:tcPr>
            <w:tcW w:w="1124" w:type="pct"/>
          </w:tcPr>
          <w:p w:rsidR="00581A0C" w:rsidRPr="00C828D1" w:rsidRDefault="00581A0C" w:rsidP="00BF6511">
            <w:pPr>
              <w:pStyle w:val="2vidutinistinklelis"/>
            </w:pPr>
            <w:r w:rsidRPr="00C828D1">
              <w:t xml:space="preserve">1.1. </w:t>
            </w:r>
            <w:r w:rsidRPr="00C828D1">
              <w:rPr>
                <w:bCs/>
              </w:rPr>
              <w:t>Išmanyti apdailininko (statybininko) profesiją ir jos teikiamas galimybes darbo rinkoje.</w:t>
            </w:r>
          </w:p>
        </w:tc>
        <w:tc>
          <w:tcPr>
            <w:tcW w:w="2812" w:type="pct"/>
          </w:tcPr>
          <w:p w:rsidR="00581A0C" w:rsidRPr="00C828D1" w:rsidRDefault="00581A0C" w:rsidP="00BF6511">
            <w:pPr>
              <w:jc w:val="both"/>
              <w:rPr>
                <w:b/>
                <w:i/>
              </w:rPr>
            </w:pPr>
            <w:r w:rsidRPr="00C828D1">
              <w:rPr>
                <w:b/>
              </w:rPr>
              <w:t>Tema.</w:t>
            </w:r>
            <w:r w:rsidRPr="00C828D1">
              <w:t xml:space="preserve"> </w:t>
            </w:r>
            <w:r w:rsidRPr="00C828D1">
              <w:rPr>
                <w:b/>
                <w:i/>
              </w:rPr>
              <w:t>Apdailininko (statybininko) profesija, jos specifika ir galimybės darbo rinkoje</w:t>
            </w:r>
          </w:p>
          <w:p w:rsidR="00581A0C" w:rsidRPr="00C828D1" w:rsidRDefault="00581A0C" w:rsidP="00BF6511">
            <w:pPr>
              <w:numPr>
                <w:ilvl w:val="0"/>
                <w:numId w:val="3"/>
              </w:numPr>
              <w:ind w:left="0" w:firstLine="0"/>
              <w:jc w:val="both"/>
            </w:pPr>
            <w:r w:rsidRPr="00C828D1">
              <w:t>Apdailininko (statybininko) profesija, jos specifika</w:t>
            </w:r>
          </w:p>
          <w:p w:rsidR="00581A0C" w:rsidRPr="00C828D1" w:rsidRDefault="00581A0C" w:rsidP="00BF6511">
            <w:pPr>
              <w:numPr>
                <w:ilvl w:val="0"/>
                <w:numId w:val="3"/>
              </w:numPr>
              <w:ind w:left="0" w:firstLine="0"/>
              <w:jc w:val="both"/>
            </w:pPr>
            <w:r w:rsidRPr="00C828D1">
              <w:t>Apdailininko (statybininko) galimybės darbo rinkoje</w:t>
            </w:r>
          </w:p>
        </w:tc>
      </w:tr>
      <w:tr w:rsidR="00581A0C" w:rsidRPr="00C828D1" w:rsidTr="00D4556C">
        <w:trPr>
          <w:trHeight w:val="57"/>
        </w:trPr>
        <w:tc>
          <w:tcPr>
            <w:tcW w:w="1064" w:type="pct"/>
            <w:vMerge/>
          </w:tcPr>
          <w:p w:rsidR="00581A0C" w:rsidRPr="00C828D1" w:rsidRDefault="00581A0C" w:rsidP="00D4556C">
            <w:pPr>
              <w:pStyle w:val="2vidutinistinklelis"/>
            </w:pPr>
          </w:p>
        </w:tc>
        <w:tc>
          <w:tcPr>
            <w:tcW w:w="1124" w:type="pct"/>
          </w:tcPr>
          <w:p w:rsidR="00581A0C" w:rsidRPr="00C828D1" w:rsidRDefault="00581A0C" w:rsidP="00BF6511">
            <w:pPr>
              <w:pStyle w:val="2vidutinistinklelis"/>
            </w:pPr>
            <w:r w:rsidRPr="00C828D1">
              <w:t xml:space="preserve">1.2. </w:t>
            </w:r>
            <w:r w:rsidRPr="00C828D1">
              <w:rPr>
                <w:rFonts w:eastAsia="Calibri"/>
              </w:rPr>
              <w:t>Suprasti apdailininko (statybininko) profesinę veiklą, veiklos procesus, funkcijas ir uždavinius.</w:t>
            </w:r>
          </w:p>
        </w:tc>
        <w:tc>
          <w:tcPr>
            <w:tcW w:w="2812" w:type="pct"/>
          </w:tcPr>
          <w:p w:rsidR="00581A0C" w:rsidRPr="00C828D1" w:rsidRDefault="00581A0C" w:rsidP="00BF6511">
            <w:pPr>
              <w:jc w:val="both"/>
              <w:rPr>
                <w:rFonts w:eastAsia="Calibri"/>
                <w:bCs/>
                <w:i/>
              </w:rPr>
            </w:pPr>
            <w:r w:rsidRPr="00C828D1">
              <w:rPr>
                <w:rFonts w:eastAsia="Calibri"/>
                <w:b/>
                <w:bCs/>
                <w:iCs/>
              </w:rPr>
              <w:t xml:space="preserve">Tema. </w:t>
            </w:r>
            <w:r w:rsidRPr="00C828D1">
              <w:rPr>
                <w:b/>
                <w:i/>
              </w:rPr>
              <w:t xml:space="preserve">Apdailininko (statybininko) </w:t>
            </w:r>
            <w:r w:rsidRPr="00C828D1">
              <w:rPr>
                <w:rFonts w:eastAsia="Calibri"/>
                <w:b/>
                <w:bCs/>
                <w:i/>
                <w:iCs/>
              </w:rPr>
              <w:t>profesinės veiklos procesai, funkcijos ir uždaviniai</w:t>
            </w:r>
          </w:p>
          <w:p w:rsidR="00581A0C" w:rsidRPr="00C828D1" w:rsidRDefault="00581A0C" w:rsidP="00BF6511">
            <w:pPr>
              <w:numPr>
                <w:ilvl w:val="0"/>
                <w:numId w:val="3"/>
              </w:numPr>
              <w:ind w:left="0" w:firstLine="0"/>
              <w:jc w:val="both"/>
            </w:pPr>
            <w:r w:rsidRPr="00C828D1">
              <w:t>Atskiri apdailininko (statybininko) veiklos procesai, funkcijos ir uždaviniai, kuriuos apdailininkas (statybininkas) atlieka darbo vietoje</w:t>
            </w:r>
          </w:p>
        </w:tc>
      </w:tr>
      <w:tr w:rsidR="00581A0C" w:rsidRPr="00C828D1" w:rsidTr="00D4556C">
        <w:trPr>
          <w:trHeight w:val="57"/>
        </w:trPr>
        <w:tc>
          <w:tcPr>
            <w:tcW w:w="1064" w:type="pct"/>
            <w:vMerge/>
          </w:tcPr>
          <w:p w:rsidR="00581A0C" w:rsidRPr="00C828D1" w:rsidRDefault="00581A0C" w:rsidP="00D4556C">
            <w:pPr>
              <w:pStyle w:val="2vidutinistinklelis"/>
            </w:pPr>
          </w:p>
        </w:tc>
        <w:tc>
          <w:tcPr>
            <w:tcW w:w="1124" w:type="pct"/>
          </w:tcPr>
          <w:p w:rsidR="00581A0C" w:rsidRPr="00C828D1" w:rsidRDefault="00581A0C" w:rsidP="00BF6511">
            <w:pPr>
              <w:pStyle w:val="2vidutinistinklelis"/>
            </w:pPr>
            <w:r w:rsidRPr="00C828D1">
              <w:t xml:space="preserve">1.3. </w:t>
            </w:r>
            <w:r w:rsidRPr="00C828D1">
              <w:rPr>
                <w:bCs/>
              </w:rPr>
              <w:t>Demonstruoti jau turimus, neformaliuoju ir / ar savaiminiu būdu įgytus apdailininko (statybininko)</w:t>
            </w:r>
            <w:r w:rsidR="007E17BB">
              <w:rPr>
                <w:bCs/>
              </w:rPr>
              <w:t xml:space="preserve"> </w:t>
            </w:r>
            <w:r w:rsidRPr="00C828D1">
              <w:rPr>
                <w:bCs/>
              </w:rPr>
              <w:t>kvalifikacijai būdingus gebėjimus.</w:t>
            </w:r>
          </w:p>
        </w:tc>
        <w:tc>
          <w:tcPr>
            <w:tcW w:w="2812" w:type="pct"/>
          </w:tcPr>
          <w:p w:rsidR="00581A0C" w:rsidRPr="00C828D1" w:rsidRDefault="00581A0C" w:rsidP="00BF6511">
            <w:pPr>
              <w:pStyle w:val="2vidutinistinklelis1"/>
              <w:jc w:val="both"/>
              <w:rPr>
                <w:rFonts w:eastAsia="Calibri"/>
                <w:b/>
                <w:i/>
                <w:iCs/>
              </w:rPr>
            </w:pPr>
            <w:r w:rsidRPr="00C828D1">
              <w:rPr>
                <w:rFonts w:eastAsia="Calibri"/>
                <w:b/>
                <w:iCs/>
              </w:rPr>
              <w:t xml:space="preserve">Tema. </w:t>
            </w:r>
            <w:r w:rsidRPr="00C828D1">
              <w:rPr>
                <w:b/>
                <w:i/>
              </w:rPr>
              <w:t xml:space="preserve">Apdailininko (statybininko) </w:t>
            </w:r>
            <w:r w:rsidRPr="00C828D1">
              <w:rPr>
                <w:rFonts w:eastAsia="Calibri"/>
                <w:b/>
                <w:i/>
                <w:iCs/>
              </w:rPr>
              <w:t>modulinė profesinio mokymo programa</w:t>
            </w:r>
          </w:p>
          <w:p w:rsidR="00581A0C" w:rsidRPr="00C828D1" w:rsidRDefault="00581A0C" w:rsidP="00BF6511">
            <w:pPr>
              <w:widowControl w:val="0"/>
              <w:numPr>
                <w:ilvl w:val="0"/>
                <w:numId w:val="4"/>
              </w:numPr>
              <w:ind w:left="0" w:firstLine="0"/>
              <w:jc w:val="both"/>
            </w:pPr>
            <w:r w:rsidRPr="00C828D1">
              <w:t>Modulinės profesinio mokymo programos tikslai ir uždaviniai</w:t>
            </w:r>
          </w:p>
          <w:p w:rsidR="00581A0C" w:rsidRPr="00C828D1" w:rsidRDefault="00581A0C" w:rsidP="00BF6511">
            <w:pPr>
              <w:widowControl w:val="0"/>
              <w:numPr>
                <w:ilvl w:val="0"/>
                <w:numId w:val="4"/>
              </w:numPr>
              <w:ind w:left="0" w:firstLine="0"/>
              <w:jc w:val="both"/>
            </w:pPr>
            <w:r w:rsidRPr="00C828D1">
              <w:t>Mokymosi formos ir metodai, mokymosi pasiekimų įvertinimo kriterijai, mokymosi įgūdžių demonstravimo formos (metodai)</w:t>
            </w:r>
          </w:p>
          <w:p w:rsidR="00581A0C" w:rsidRPr="00C828D1" w:rsidRDefault="00581A0C" w:rsidP="00BF6511">
            <w:pPr>
              <w:widowControl w:val="0"/>
              <w:numPr>
                <w:ilvl w:val="0"/>
                <w:numId w:val="4"/>
              </w:numPr>
              <w:ind w:left="0" w:firstLine="0"/>
              <w:jc w:val="both"/>
              <w:rPr>
                <w:rFonts w:eastAsia="Calibri"/>
              </w:rPr>
            </w:pPr>
            <w:r w:rsidRPr="00C828D1">
              <w:rPr>
                <w:rFonts w:eastAsia="Calibri"/>
              </w:rPr>
              <w:t>Individualus mokymosi planas</w:t>
            </w:r>
          </w:p>
          <w:p w:rsidR="00581A0C" w:rsidRPr="00C828D1" w:rsidRDefault="00581A0C" w:rsidP="00BF6511">
            <w:pPr>
              <w:pStyle w:val="2vidutinistinklelis1"/>
              <w:jc w:val="both"/>
              <w:rPr>
                <w:rFonts w:eastAsia="Calibri"/>
                <w:b/>
                <w:i/>
              </w:rPr>
            </w:pPr>
            <w:r w:rsidRPr="00C828D1">
              <w:rPr>
                <w:rFonts w:eastAsia="Calibri"/>
                <w:b/>
                <w:iCs/>
              </w:rPr>
              <w:t xml:space="preserve">Tema. </w:t>
            </w:r>
            <w:r w:rsidRPr="00C828D1">
              <w:rPr>
                <w:rFonts w:eastAsia="Calibri"/>
                <w:b/>
                <w:i/>
              </w:rPr>
              <w:t>Turimų gebėjimų, įgytų savaiminiu ar neformaliuoju būdu, vertinimas</w:t>
            </w:r>
          </w:p>
          <w:p w:rsidR="00581A0C" w:rsidRPr="00C828D1" w:rsidRDefault="00581A0C" w:rsidP="00BF6511">
            <w:pPr>
              <w:numPr>
                <w:ilvl w:val="0"/>
                <w:numId w:val="3"/>
              </w:numPr>
              <w:ind w:left="0" w:firstLine="0"/>
              <w:jc w:val="both"/>
            </w:pPr>
            <w:r w:rsidRPr="00C828D1">
              <w:rPr>
                <w:rFonts w:eastAsia="Calibri"/>
              </w:rPr>
              <w:t>Savaiminiu ir (arba) neformaliuoju būdu įgytų gebėjimų įsivertinimas</w:t>
            </w:r>
          </w:p>
          <w:p w:rsidR="00581A0C" w:rsidRPr="00C828D1" w:rsidRDefault="00581A0C" w:rsidP="00BF6511">
            <w:pPr>
              <w:numPr>
                <w:ilvl w:val="0"/>
                <w:numId w:val="3"/>
              </w:numPr>
              <w:ind w:left="0" w:firstLine="0"/>
              <w:jc w:val="both"/>
            </w:pPr>
            <w:r w:rsidRPr="00C828D1">
              <w:t xml:space="preserve">Savaiminiu būdu įgytų </w:t>
            </w:r>
            <w:r w:rsidRPr="00C828D1">
              <w:rPr>
                <w:bCs/>
              </w:rPr>
              <w:t>apdailininko (statybininko)</w:t>
            </w:r>
            <w:r w:rsidR="007E17BB">
              <w:rPr>
                <w:bCs/>
              </w:rPr>
              <w:t xml:space="preserve"> </w:t>
            </w:r>
            <w:r w:rsidRPr="00C828D1">
              <w:t>kvalifikacijai būdingų gebėjimų demonstravimas</w:t>
            </w:r>
          </w:p>
        </w:tc>
      </w:tr>
      <w:tr w:rsidR="006B1EB0" w:rsidRPr="00C828D1" w:rsidTr="00D4556C">
        <w:trPr>
          <w:trHeight w:val="57"/>
        </w:trPr>
        <w:tc>
          <w:tcPr>
            <w:tcW w:w="1064" w:type="pct"/>
          </w:tcPr>
          <w:p w:rsidR="006B1EB0" w:rsidRPr="00C828D1" w:rsidRDefault="006B1EB0" w:rsidP="00D4556C">
            <w:pPr>
              <w:pStyle w:val="2vidutinistinklelis"/>
              <w:rPr>
                <w:highlight w:val="yellow"/>
              </w:rPr>
            </w:pPr>
            <w:r w:rsidRPr="00C828D1">
              <w:t>Mokymosi pasiekimų vertinimo kriterijai</w:t>
            </w:r>
          </w:p>
        </w:tc>
        <w:tc>
          <w:tcPr>
            <w:tcW w:w="3936" w:type="pct"/>
            <w:gridSpan w:val="2"/>
          </w:tcPr>
          <w:p w:rsidR="006B1EB0" w:rsidRPr="00C828D1" w:rsidRDefault="006B1EB0" w:rsidP="00BF6511">
            <w:pPr>
              <w:pStyle w:val="2vidutinistinklelis"/>
            </w:pPr>
            <w:r w:rsidRPr="00C828D1">
              <w:t xml:space="preserve">Siūlomas įvadinio modulio įvertinimas – </w:t>
            </w:r>
            <w:r w:rsidRPr="00C828D1">
              <w:rPr>
                <w:rFonts w:eastAsia="Calibri"/>
                <w:i/>
              </w:rPr>
              <w:t>įskaityta (neįskaityta).</w:t>
            </w:r>
          </w:p>
        </w:tc>
      </w:tr>
      <w:tr w:rsidR="00086D78" w:rsidRPr="00C828D1" w:rsidTr="00D4556C">
        <w:trPr>
          <w:trHeight w:val="57"/>
        </w:trPr>
        <w:tc>
          <w:tcPr>
            <w:tcW w:w="1064" w:type="pct"/>
          </w:tcPr>
          <w:p w:rsidR="00086D78" w:rsidRPr="00C828D1" w:rsidRDefault="00086D78" w:rsidP="00D4556C">
            <w:pPr>
              <w:pStyle w:val="2vidutinistinklelis1"/>
            </w:pPr>
            <w:r w:rsidRPr="00C828D1">
              <w:t>Reikalavimai mokymui skirtiems metodiniam</w:t>
            </w:r>
            <w:r w:rsidR="006B30BE" w:rsidRPr="00C828D1">
              <w:t>s ir materialiesiems ištekliams</w:t>
            </w:r>
          </w:p>
        </w:tc>
        <w:tc>
          <w:tcPr>
            <w:tcW w:w="3936" w:type="pct"/>
            <w:gridSpan w:val="2"/>
          </w:tcPr>
          <w:p w:rsidR="00581A0C" w:rsidRPr="00C828D1" w:rsidRDefault="00581A0C" w:rsidP="00BF6511">
            <w:pPr>
              <w:widowControl w:val="0"/>
              <w:rPr>
                <w:rFonts w:eastAsia="Calibri"/>
                <w:i/>
              </w:rPr>
            </w:pPr>
            <w:r w:rsidRPr="00C828D1">
              <w:rPr>
                <w:rFonts w:eastAsia="Calibri"/>
                <w:i/>
              </w:rPr>
              <w:t>Mokymo(si) medžiaga:</w:t>
            </w:r>
          </w:p>
          <w:p w:rsidR="00581A0C" w:rsidRPr="00C828D1" w:rsidRDefault="00581A0C" w:rsidP="00BF6511">
            <w:pPr>
              <w:pStyle w:val="2vidutinistinklelis"/>
              <w:numPr>
                <w:ilvl w:val="0"/>
                <w:numId w:val="1"/>
              </w:numPr>
              <w:ind w:left="0" w:firstLine="0"/>
            </w:pPr>
            <w:r w:rsidRPr="00C828D1">
              <w:t>Apdailininko (statybininko) modulinė profesinio mokymo programa</w:t>
            </w:r>
          </w:p>
          <w:p w:rsidR="007E17BB" w:rsidRDefault="00581A0C" w:rsidP="00BF6511">
            <w:pPr>
              <w:pStyle w:val="2vidutinistinklelis"/>
              <w:numPr>
                <w:ilvl w:val="0"/>
                <w:numId w:val="1"/>
              </w:numPr>
              <w:ind w:left="0" w:firstLine="0"/>
            </w:pPr>
            <w:r w:rsidRPr="00C828D1">
              <w:t>Metodinė dalomoji medžiaga, vadovėliai, užduočių sąsiuviniai</w:t>
            </w:r>
          </w:p>
          <w:p w:rsidR="00581A0C" w:rsidRPr="00C828D1" w:rsidRDefault="00581A0C" w:rsidP="00BF6511">
            <w:pPr>
              <w:pStyle w:val="2vidutinistinklelis"/>
              <w:numPr>
                <w:ilvl w:val="0"/>
                <w:numId w:val="1"/>
              </w:numPr>
              <w:ind w:left="0" w:firstLine="0"/>
            </w:pPr>
            <w:r w:rsidRPr="00C828D1">
              <w:t>Testas turimiems gebėjimams vertinti</w:t>
            </w:r>
          </w:p>
          <w:p w:rsidR="00581A0C" w:rsidRPr="00C828D1" w:rsidRDefault="00581A0C" w:rsidP="00BF6511">
            <w:pPr>
              <w:pStyle w:val="2vidutinistinklelis"/>
              <w:rPr>
                <w:rFonts w:eastAsia="Calibri"/>
                <w:i/>
              </w:rPr>
            </w:pPr>
            <w:r w:rsidRPr="00C828D1">
              <w:rPr>
                <w:rFonts w:eastAsia="Calibri"/>
                <w:i/>
              </w:rPr>
              <w:t>Mokymo(si) priemonės:</w:t>
            </w:r>
          </w:p>
          <w:p w:rsidR="006B1EB0" w:rsidRPr="00C828D1" w:rsidRDefault="00581A0C"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086D78" w:rsidRPr="00C828D1" w:rsidTr="00D4556C">
        <w:trPr>
          <w:trHeight w:val="57"/>
        </w:trPr>
        <w:tc>
          <w:tcPr>
            <w:tcW w:w="1064" w:type="pct"/>
          </w:tcPr>
          <w:p w:rsidR="00086D78" w:rsidRPr="00C828D1" w:rsidRDefault="00086D78" w:rsidP="00D4556C">
            <w:pPr>
              <w:pStyle w:val="2vidutinistinklelis1"/>
            </w:pPr>
            <w:r w:rsidRPr="00C828D1">
              <w:lastRenderedPageBreak/>
              <w:t xml:space="preserve">Reikalavimai teorinio ir praktinio mokymo </w:t>
            </w:r>
            <w:r w:rsidR="006B30BE" w:rsidRPr="00C828D1">
              <w:t>vietai</w:t>
            </w:r>
          </w:p>
        </w:tc>
        <w:tc>
          <w:tcPr>
            <w:tcW w:w="3936" w:type="pct"/>
            <w:gridSpan w:val="2"/>
          </w:tcPr>
          <w:p w:rsidR="00086D78" w:rsidRPr="00C828D1" w:rsidRDefault="00581A0C" w:rsidP="00BF6511">
            <w:pPr>
              <w:jc w:val="both"/>
            </w:pPr>
            <w:r w:rsidRPr="00C828D1">
              <w:t>Klasė ar kita mokymui(si) pritaikyta patalpa su techninėmis priemonėmis (kompiuteriu, vaizdo projektoriumi, lenta) mokymo(si) medžiagai pateikti.</w:t>
            </w:r>
          </w:p>
        </w:tc>
      </w:tr>
      <w:tr w:rsidR="009760CB" w:rsidRPr="00C828D1" w:rsidTr="00D4556C">
        <w:trPr>
          <w:trHeight w:val="57"/>
        </w:trPr>
        <w:tc>
          <w:tcPr>
            <w:tcW w:w="1064" w:type="pct"/>
          </w:tcPr>
          <w:p w:rsidR="00086D78" w:rsidRPr="00C828D1" w:rsidRDefault="00E7309B" w:rsidP="00D4556C">
            <w:pPr>
              <w:pStyle w:val="2vidutinistinklelis1"/>
            </w:pPr>
            <w:r w:rsidRPr="00C828D1">
              <w:t>Reikalavimai mokytojų</w:t>
            </w:r>
            <w:r w:rsidR="00086D78" w:rsidRPr="00C828D1">
              <w:t xml:space="preserve"> dalykiniam pasireng</w:t>
            </w:r>
            <w:r w:rsidR="006B30BE" w:rsidRPr="00C828D1">
              <w:t>imui (dalykinei kvalifikacijai)</w:t>
            </w:r>
          </w:p>
        </w:tc>
        <w:tc>
          <w:tcPr>
            <w:tcW w:w="3936" w:type="pct"/>
            <w:gridSpan w:val="2"/>
          </w:tcPr>
          <w:p w:rsidR="005F69BD" w:rsidRPr="00C828D1" w:rsidRDefault="005F69BD" w:rsidP="00BF6511">
            <w:pPr>
              <w:widowControl w:val="0"/>
              <w:jc w:val="both"/>
            </w:pPr>
            <w:r w:rsidRPr="00C828D1">
              <w:t>Modulį gali vesti mokytojas, turintis:</w:t>
            </w:r>
          </w:p>
          <w:p w:rsidR="006B1EB0" w:rsidRPr="00C828D1" w:rsidRDefault="006B1EB0"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C828D1" w:rsidRDefault="006B1EB0" w:rsidP="00BF6511">
            <w:pPr>
              <w:pStyle w:val="2vidutinistinklelis1"/>
              <w:jc w:val="both"/>
            </w:pPr>
            <w:r w:rsidRPr="00C828D1">
              <w:t xml:space="preserve">2) </w:t>
            </w:r>
            <w:r w:rsidR="00581A0C" w:rsidRPr="00C828D1">
              <w:t>turintis statybos inžinerijos studijų krypties išsilavinimą arba statybos srities kvalifikaciją, arba ne mažesnę kaip 3 metų profesinės veiklos patirtį statybos sektoriuje.</w:t>
            </w:r>
          </w:p>
        </w:tc>
      </w:tr>
    </w:tbl>
    <w:p w:rsidR="007018FB" w:rsidRPr="00C828D1" w:rsidRDefault="00526753" w:rsidP="00BF6511">
      <w:pPr>
        <w:jc w:val="center"/>
        <w:rPr>
          <w:b/>
        </w:rPr>
      </w:pPr>
      <w:r w:rsidRPr="00C828D1">
        <w:br w:type="page"/>
      </w:r>
      <w:r w:rsidR="008E0DF2" w:rsidRPr="00C828D1">
        <w:rPr>
          <w:b/>
        </w:rPr>
        <w:lastRenderedPageBreak/>
        <w:t>5</w:t>
      </w:r>
      <w:r w:rsidR="00E84E0B" w:rsidRPr="00C828D1">
        <w:rPr>
          <w:b/>
        </w:rPr>
        <w:t xml:space="preserve">.2. </w:t>
      </w:r>
      <w:r w:rsidR="007018FB" w:rsidRPr="00C828D1">
        <w:rPr>
          <w:b/>
        </w:rPr>
        <w:t>KVALIFIKACIJĄ SUDARANČIOMS KOMPETENCIJOMS ĮGYTI SKIRTI MODULIAI</w:t>
      </w:r>
    </w:p>
    <w:p w:rsidR="007018FB" w:rsidRPr="00C828D1" w:rsidRDefault="007018FB" w:rsidP="00BF6511">
      <w:pPr>
        <w:jc w:val="center"/>
        <w:rPr>
          <w:b/>
        </w:rPr>
      </w:pPr>
    </w:p>
    <w:p w:rsidR="007018FB" w:rsidRPr="00C828D1" w:rsidRDefault="008E0DF2" w:rsidP="00BF6511">
      <w:pPr>
        <w:jc w:val="center"/>
        <w:rPr>
          <w:b/>
        </w:rPr>
      </w:pPr>
      <w:r w:rsidRPr="00C828D1">
        <w:rPr>
          <w:b/>
        </w:rPr>
        <w:t>5</w:t>
      </w:r>
      <w:r w:rsidR="007018FB" w:rsidRPr="00C828D1">
        <w:rPr>
          <w:b/>
        </w:rPr>
        <w:t>.2.1. Privalomieji moduliai</w:t>
      </w:r>
    </w:p>
    <w:p w:rsidR="00F67E19" w:rsidRPr="00C828D1" w:rsidRDefault="00F67E19" w:rsidP="00BF6511"/>
    <w:p w:rsidR="007018FB" w:rsidRPr="00C828D1" w:rsidRDefault="00C579B8" w:rsidP="00BF6511">
      <w:pPr>
        <w:rPr>
          <w:b/>
        </w:rPr>
      </w:pPr>
      <w:r w:rsidRPr="00C828D1">
        <w:rPr>
          <w:b/>
        </w:rPr>
        <w:t>Modulio pavadinimas – „</w:t>
      </w:r>
      <w:r w:rsidR="0012075F" w:rsidRPr="00C828D1">
        <w:rPr>
          <w:rFonts w:eastAsia="Calibri"/>
          <w:b/>
        </w:rPr>
        <w:t>Rankinis tink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526753" w:rsidRPr="00C828D1" w:rsidTr="00CB1A7B">
        <w:trPr>
          <w:trHeight w:val="57"/>
          <w:jc w:val="center"/>
        </w:trPr>
        <w:tc>
          <w:tcPr>
            <w:tcW w:w="969" w:type="pct"/>
          </w:tcPr>
          <w:p w:rsidR="00526753" w:rsidRPr="00C828D1" w:rsidRDefault="00526753" w:rsidP="00D4556C">
            <w:pPr>
              <w:pStyle w:val="2vidutinistinklelis"/>
            </w:pPr>
            <w:r w:rsidRPr="00C828D1">
              <w:t>Valstybinis kodas</w:t>
            </w:r>
          </w:p>
        </w:tc>
        <w:tc>
          <w:tcPr>
            <w:tcW w:w="4031" w:type="pct"/>
            <w:gridSpan w:val="2"/>
          </w:tcPr>
          <w:p w:rsidR="00526753" w:rsidRPr="00C828D1" w:rsidRDefault="0012075F" w:rsidP="00BF6511">
            <w:pPr>
              <w:pStyle w:val="2vidutinistinklelis"/>
            </w:pPr>
            <w:r w:rsidRPr="00C828D1">
              <w:rPr>
                <w:rFonts w:eastAsia="Calibri"/>
              </w:rPr>
              <w:t>4073288</w:t>
            </w:r>
          </w:p>
        </w:tc>
      </w:tr>
      <w:tr w:rsidR="0012075F" w:rsidRPr="00C828D1" w:rsidTr="00CB1A7B">
        <w:trPr>
          <w:trHeight w:val="57"/>
          <w:jc w:val="center"/>
        </w:trPr>
        <w:tc>
          <w:tcPr>
            <w:tcW w:w="969" w:type="pct"/>
          </w:tcPr>
          <w:p w:rsidR="0012075F" w:rsidRPr="00C828D1" w:rsidRDefault="0012075F" w:rsidP="00D4556C">
            <w:pPr>
              <w:pStyle w:val="2vidutinistinklelis"/>
            </w:pPr>
            <w:r w:rsidRPr="00C828D1">
              <w:t>Modulio LTKS lygis</w:t>
            </w:r>
          </w:p>
        </w:tc>
        <w:tc>
          <w:tcPr>
            <w:tcW w:w="4031" w:type="pct"/>
            <w:gridSpan w:val="2"/>
          </w:tcPr>
          <w:p w:rsidR="0012075F" w:rsidRPr="00C828D1" w:rsidRDefault="0012075F" w:rsidP="00BF6511">
            <w:pPr>
              <w:jc w:val="both"/>
              <w:rPr>
                <w:rFonts w:eastAsia="Calibri"/>
              </w:rPr>
            </w:pPr>
            <w:r w:rsidRPr="00C828D1">
              <w:rPr>
                <w:rFonts w:eastAsia="Calibri"/>
              </w:rPr>
              <w:t>IV</w:t>
            </w:r>
          </w:p>
        </w:tc>
      </w:tr>
      <w:tr w:rsidR="0012075F" w:rsidRPr="00C828D1" w:rsidTr="00CB1A7B">
        <w:trPr>
          <w:trHeight w:val="57"/>
          <w:jc w:val="center"/>
        </w:trPr>
        <w:tc>
          <w:tcPr>
            <w:tcW w:w="969" w:type="pct"/>
          </w:tcPr>
          <w:p w:rsidR="0012075F" w:rsidRPr="00C828D1" w:rsidRDefault="0012075F" w:rsidP="00D4556C">
            <w:pPr>
              <w:pStyle w:val="2vidutinistinklelis"/>
            </w:pPr>
            <w:r w:rsidRPr="00C828D1">
              <w:t>Apimtis mokymosi kreditais</w:t>
            </w:r>
          </w:p>
        </w:tc>
        <w:tc>
          <w:tcPr>
            <w:tcW w:w="4031" w:type="pct"/>
            <w:gridSpan w:val="2"/>
          </w:tcPr>
          <w:p w:rsidR="0012075F" w:rsidRPr="00C828D1" w:rsidRDefault="0012075F" w:rsidP="00BF6511">
            <w:pPr>
              <w:jc w:val="both"/>
              <w:rPr>
                <w:rFonts w:eastAsia="Calibri"/>
              </w:rPr>
            </w:pPr>
            <w:r w:rsidRPr="00C828D1">
              <w:rPr>
                <w:rFonts w:eastAsia="Calibri"/>
              </w:rPr>
              <w:t>15</w:t>
            </w:r>
          </w:p>
        </w:tc>
      </w:tr>
      <w:tr w:rsidR="0012075F" w:rsidRPr="00C828D1" w:rsidTr="00CB1A7B">
        <w:trPr>
          <w:trHeight w:val="57"/>
          <w:jc w:val="center"/>
        </w:trPr>
        <w:tc>
          <w:tcPr>
            <w:tcW w:w="969" w:type="pct"/>
            <w:shd w:val="clear" w:color="auto" w:fill="F2F2F2"/>
          </w:tcPr>
          <w:p w:rsidR="0012075F" w:rsidRPr="00C828D1" w:rsidRDefault="0012075F" w:rsidP="00D4556C">
            <w:pPr>
              <w:pStyle w:val="2vidutinistinklelis"/>
              <w:rPr>
                <w:bCs/>
                <w:iCs/>
              </w:rPr>
            </w:pPr>
            <w:r w:rsidRPr="00C828D1">
              <w:t>Kompetencijos</w:t>
            </w:r>
          </w:p>
        </w:tc>
        <w:tc>
          <w:tcPr>
            <w:tcW w:w="1068" w:type="pct"/>
            <w:shd w:val="clear" w:color="auto" w:fill="F2F2F2"/>
          </w:tcPr>
          <w:p w:rsidR="0012075F" w:rsidRPr="00C828D1" w:rsidRDefault="0012075F" w:rsidP="00BF6511">
            <w:pPr>
              <w:pStyle w:val="2vidutinistinklelis"/>
              <w:rPr>
                <w:bCs/>
                <w:iCs/>
              </w:rPr>
            </w:pPr>
            <w:r w:rsidRPr="00C828D1">
              <w:rPr>
                <w:bCs/>
                <w:iCs/>
              </w:rPr>
              <w:t>Mokymosi rezultatai</w:t>
            </w:r>
          </w:p>
        </w:tc>
        <w:tc>
          <w:tcPr>
            <w:tcW w:w="2963" w:type="pct"/>
            <w:shd w:val="clear" w:color="auto" w:fill="F2F2F2"/>
          </w:tcPr>
          <w:p w:rsidR="0012075F" w:rsidRPr="00C828D1" w:rsidRDefault="0012075F" w:rsidP="00BF6511">
            <w:pPr>
              <w:pStyle w:val="2vidutinistinklelis"/>
              <w:rPr>
                <w:bCs/>
                <w:iCs/>
              </w:rPr>
            </w:pPr>
            <w:r w:rsidRPr="00C828D1">
              <w:rPr>
                <w:bCs/>
                <w:iCs/>
              </w:rPr>
              <w:t>Rekomenduojamas turinys mokymosi rezultatams pasiekti</w:t>
            </w:r>
          </w:p>
        </w:tc>
      </w:tr>
      <w:tr w:rsidR="00240FB5" w:rsidRPr="00C828D1" w:rsidTr="00CB1A7B">
        <w:trPr>
          <w:trHeight w:val="57"/>
          <w:jc w:val="center"/>
        </w:trPr>
        <w:tc>
          <w:tcPr>
            <w:tcW w:w="969" w:type="pct"/>
            <w:vMerge w:val="restart"/>
          </w:tcPr>
          <w:p w:rsidR="00240FB5" w:rsidRPr="00C828D1" w:rsidRDefault="00240FB5" w:rsidP="00D4556C">
            <w:pPr>
              <w:pStyle w:val="2vidutinistinklelis"/>
            </w:pPr>
            <w:r w:rsidRPr="00C828D1">
              <w:t>1. Tinkuoti statinių konstrukcijas.</w:t>
            </w:r>
          </w:p>
        </w:tc>
        <w:tc>
          <w:tcPr>
            <w:tcW w:w="1068" w:type="pct"/>
          </w:tcPr>
          <w:p w:rsidR="00240FB5" w:rsidRPr="00C828D1" w:rsidRDefault="00FF65EC" w:rsidP="00BF6511">
            <w:r w:rsidRPr="00C828D1">
              <w:t>1.</w:t>
            </w:r>
            <w:r w:rsidR="00240FB5" w:rsidRPr="00C828D1">
              <w:t>1. Apibūdinti statybinių medžiagų ir gaminių rūšis, savybes, paskirtį.</w:t>
            </w:r>
          </w:p>
        </w:tc>
        <w:tc>
          <w:tcPr>
            <w:tcW w:w="2963" w:type="pct"/>
          </w:tcPr>
          <w:p w:rsidR="00240FB5" w:rsidRPr="00C828D1" w:rsidRDefault="00240FB5" w:rsidP="00BF6511">
            <w:r w:rsidRPr="00C828D1">
              <w:rPr>
                <w:b/>
              </w:rPr>
              <w:t>Tema.</w:t>
            </w:r>
            <w:r w:rsidRPr="00C828D1">
              <w:t xml:space="preserve"> </w:t>
            </w:r>
            <w:r w:rsidRPr="00C828D1">
              <w:rPr>
                <w:b/>
                <w:i/>
              </w:rPr>
              <w:t>Statybinių medžiagų savybės</w:t>
            </w:r>
          </w:p>
          <w:p w:rsidR="00240FB5" w:rsidRPr="00C828D1" w:rsidRDefault="00240FB5" w:rsidP="00BF6511">
            <w:pPr>
              <w:numPr>
                <w:ilvl w:val="0"/>
                <w:numId w:val="5"/>
              </w:numPr>
              <w:ind w:left="0" w:firstLine="0"/>
            </w:pPr>
            <w:r w:rsidRPr="00C828D1">
              <w:t>Statybinių medžiagų mechaninės, cheminės, technologinės savybes</w:t>
            </w:r>
          </w:p>
          <w:p w:rsidR="00240FB5" w:rsidRPr="00C828D1" w:rsidRDefault="00240FB5" w:rsidP="00BF6511">
            <w:r w:rsidRPr="00C828D1">
              <w:rPr>
                <w:b/>
              </w:rPr>
              <w:t>Tema.</w:t>
            </w:r>
            <w:r w:rsidRPr="00C828D1">
              <w:t xml:space="preserve"> </w:t>
            </w:r>
            <w:r w:rsidRPr="00C828D1">
              <w:rPr>
                <w:b/>
                <w:i/>
              </w:rPr>
              <w:t>Statybinių medžiagų klasifikacija</w:t>
            </w:r>
          </w:p>
          <w:p w:rsidR="00240FB5" w:rsidRPr="00C828D1" w:rsidRDefault="00240FB5" w:rsidP="00BF6511">
            <w:r w:rsidRPr="00C828D1">
              <w:rPr>
                <w:b/>
              </w:rPr>
              <w:t>Tema.</w:t>
            </w:r>
            <w:r w:rsidRPr="00C828D1">
              <w:t xml:space="preserve"> </w:t>
            </w:r>
            <w:r w:rsidRPr="00C828D1">
              <w:rPr>
                <w:b/>
                <w:i/>
              </w:rPr>
              <w:t>Rišančiosios medžiagos</w:t>
            </w:r>
          </w:p>
          <w:p w:rsidR="00240FB5" w:rsidRPr="00C828D1" w:rsidRDefault="00240FB5" w:rsidP="00BF6511">
            <w:pPr>
              <w:numPr>
                <w:ilvl w:val="0"/>
                <w:numId w:val="5"/>
              </w:numPr>
              <w:ind w:left="0" w:firstLine="0"/>
            </w:pPr>
            <w:r w:rsidRPr="00C828D1">
              <w:t>Hidraulinės rišančiosios medžiagos</w:t>
            </w:r>
          </w:p>
          <w:p w:rsidR="00240FB5" w:rsidRPr="00C828D1" w:rsidRDefault="00240FB5" w:rsidP="00BF6511">
            <w:pPr>
              <w:numPr>
                <w:ilvl w:val="0"/>
                <w:numId w:val="5"/>
              </w:numPr>
              <w:ind w:left="0" w:firstLine="0"/>
            </w:pPr>
            <w:r w:rsidRPr="00C828D1">
              <w:t>Orinės rišančiosios medžiagos</w:t>
            </w:r>
          </w:p>
          <w:p w:rsidR="00240FB5" w:rsidRPr="00C828D1" w:rsidRDefault="00240FB5" w:rsidP="00BF6511">
            <w:pPr>
              <w:rPr>
                <w:b/>
              </w:rPr>
            </w:pPr>
            <w:r w:rsidRPr="00C828D1">
              <w:rPr>
                <w:b/>
              </w:rPr>
              <w:t xml:space="preserve">Tema: </w:t>
            </w:r>
            <w:r w:rsidRPr="00C828D1">
              <w:rPr>
                <w:b/>
                <w:i/>
              </w:rPr>
              <w:t>Skiedinio ir betono užpildai</w:t>
            </w:r>
          </w:p>
          <w:p w:rsidR="00240FB5" w:rsidRPr="00C828D1" w:rsidRDefault="00240FB5" w:rsidP="00BF6511">
            <w:pPr>
              <w:numPr>
                <w:ilvl w:val="0"/>
                <w:numId w:val="6"/>
              </w:numPr>
              <w:ind w:left="0" w:firstLine="0"/>
            </w:pPr>
            <w:r w:rsidRPr="00C828D1">
              <w:t>Sunkieji užpildai skiediniams ir betonams</w:t>
            </w:r>
          </w:p>
          <w:p w:rsidR="00240FB5" w:rsidRPr="00C828D1" w:rsidRDefault="00240FB5" w:rsidP="00BF6511">
            <w:pPr>
              <w:numPr>
                <w:ilvl w:val="0"/>
                <w:numId w:val="6"/>
              </w:numPr>
              <w:ind w:left="0" w:firstLine="0"/>
            </w:pPr>
            <w:r w:rsidRPr="00C828D1">
              <w:t>Lengvieji užpildai skiediniams ir betonams</w:t>
            </w:r>
          </w:p>
          <w:p w:rsidR="00240FB5" w:rsidRPr="00C828D1" w:rsidRDefault="00240FB5" w:rsidP="00BF6511">
            <w:pPr>
              <w:rPr>
                <w:b/>
              </w:rPr>
            </w:pPr>
            <w:r w:rsidRPr="00C828D1">
              <w:rPr>
                <w:b/>
              </w:rPr>
              <w:t>Tema.</w:t>
            </w:r>
            <w:r w:rsidRPr="00C828D1">
              <w:t xml:space="preserve"> </w:t>
            </w:r>
            <w:r w:rsidRPr="00C828D1">
              <w:rPr>
                <w:b/>
                <w:i/>
              </w:rPr>
              <w:t>Gamtiniai ir dirbtiniai akmenys</w:t>
            </w:r>
          </w:p>
          <w:p w:rsidR="00240FB5" w:rsidRPr="00C828D1" w:rsidRDefault="00240FB5" w:rsidP="00BF6511">
            <w:pPr>
              <w:numPr>
                <w:ilvl w:val="0"/>
                <w:numId w:val="7"/>
              </w:numPr>
              <w:ind w:left="0" w:firstLine="0"/>
            </w:pPr>
            <w:r w:rsidRPr="00C828D1">
              <w:t>Gamtiniai akmenys</w:t>
            </w:r>
          </w:p>
          <w:p w:rsidR="00240FB5" w:rsidRPr="00C828D1" w:rsidRDefault="00240FB5" w:rsidP="00BF6511">
            <w:pPr>
              <w:numPr>
                <w:ilvl w:val="0"/>
                <w:numId w:val="7"/>
              </w:numPr>
              <w:ind w:left="0" w:firstLine="0"/>
            </w:pPr>
            <w:r w:rsidRPr="00C828D1">
              <w:t>Dirbtiniai akmenys, jų savybės, panaudojimo sritis</w:t>
            </w:r>
          </w:p>
          <w:p w:rsidR="00240FB5" w:rsidRPr="00C828D1" w:rsidRDefault="00240FB5" w:rsidP="00BF6511">
            <w:r w:rsidRPr="00C828D1">
              <w:rPr>
                <w:b/>
              </w:rPr>
              <w:t xml:space="preserve">Tema. </w:t>
            </w:r>
            <w:r w:rsidRPr="00C828D1">
              <w:rPr>
                <w:b/>
                <w:i/>
              </w:rPr>
              <w:t>Metalai ir jų gaminiai</w:t>
            </w:r>
          </w:p>
          <w:p w:rsidR="00240FB5" w:rsidRPr="00C828D1" w:rsidRDefault="00240FB5" w:rsidP="00BF6511">
            <w:r w:rsidRPr="00C828D1">
              <w:rPr>
                <w:b/>
              </w:rPr>
              <w:t>Tema.</w:t>
            </w:r>
            <w:r w:rsidRPr="00C828D1">
              <w:t xml:space="preserve"> </w:t>
            </w:r>
            <w:r w:rsidRPr="00C828D1">
              <w:rPr>
                <w:b/>
                <w:i/>
              </w:rPr>
              <w:t>Mediena ir jos gaminiai</w:t>
            </w:r>
          </w:p>
          <w:p w:rsidR="00240FB5" w:rsidRPr="00C828D1" w:rsidRDefault="00240FB5" w:rsidP="00BF6511">
            <w:r w:rsidRPr="00C828D1">
              <w:rPr>
                <w:b/>
              </w:rPr>
              <w:t>Tema.</w:t>
            </w:r>
            <w:r w:rsidRPr="00C828D1">
              <w:t xml:space="preserve"> </w:t>
            </w:r>
            <w:r w:rsidRPr="00C828D1">
              <w:rPr>
                <w:b/>
                <w:i/>
              </w:rPr>
              <w:t>Termoizoliacinės medžiagos, jų savybės ir panaudojimas</w:t>
            </w:r>
          </w:p>
          <w:p w:rsidR="00240FB5" w:rsidRPr="00C828D1" w:rsidRDefault="00240FB5" w:rsidP="00BF6511">
            <w:pPr>
              <w:numPr>
                <w:ilvl w:val="0"/>
                <w:numId w:val="8"/>
              </w:numPr>
              <w:ind w:left="0" w:firstLine="0"/>
            </w:pPr>
            <w:r w:rsidRPr="00C828D1">
              <w:t>Termoizoliacinės medžiagos, jų rūšys, savybės, panaudojimo sritys</w:t>
            </w:r>
          </w:p>
          <w:p w:rsidR="00240FB5" w:rsidRPr="00C828D1" w:rsidRDefault="00240FB5" w:rsidP="00BF6511">
            <w:pPr>
              <w:numPr>
                <w:ilvl w:val="0"/>
                <w:numId w:val="8"/>
              </w:numPr>
              <w:ind w:left="0" w:firstLine="0"/>
            </w:pPr>
            <w:r w:rsidRPr="00C828D1">
              <w:t>Termoizoliacinių medžiagų tvirtinimo priemonės</w:t>
            </w:r>
          </w:p>
          <w:p w:rsidR="00240FB5" w:rsidRPr="00C828D1" w:rsidRDefault="00240FB5" w:rsidP="00BF6511">
            <w:r w:rsidRPr="00C828D1">
              <w:rPr>
                <w:b/>
              </w:rPr>
              <w:t>Tema.</w:t>
            </w:r>
            <w:r w:rsidRPr="00C828D1">
              <w:t xml:space="preserve"> </w:t>
            </w:r>
            <w:r w:rsidRPr="00C828D1">
              <w:rPr>
                <w:b/>
                <w:i/>
              </w:rPr>
              <w:t>Hidroizoliacinės medžiagos, jų rūšys, savybės</w:t>
            </w:r>
          </w:p>
          <w:p w:rsidR="00240FB5" w:rsidRPr="00C828D1" w:rsidRDefault="00240FB5" w:rsidP="00BF6511">
            <w:r w:rsidRPr="00C828D1">
              <w:rPr>
                <w:b/>
              </w:rPr>
              <w:t>Tema.</w:t>
            </w:r>
            <w:r w:rsidRPr="00C828D1">
              <w:t xml:space="preserve"> </w:t>
            </w:r>
            <w:r w:rsidRPr="00C828D1">
              <w:rPr>
                <w:b/>
                <w:i/>
              </w:rPr>
              <w:t>Polimerinės medžiagos</w:t>
            </w:r>
          </w:p>
        </w:tc>
      </w:tr>
      <w:tr w:rsidR="00240FB5" w:rsidRPr="00C828D1" w:rsidTr="00CB1A7B">
        <w:trPr>
          <w:trHeight w:val="57"/>
          <w:jc w:val="center"/>
        </w:trPr>
        <w:tc>
          <w:tcPr>
            <w:tcW w:w="969" w:type="pct"/>
            <w:vMerge/>
          </w:tcPr>
          <w:p w:rsidR="00240FB5" w:rsidRPr="00C828D1" w:rsidRDefault="00240FB5" w:rsidP="00D4556C">
            <w:pPr>
              <w:pStyle w:val="2vidutinistinklelis"/>
            </w:pPr>
          </w:p>
        </w:tc>
        <w:tc>
          <w:tcPr>
            <w:tcW w:w="1068" w:type="pct"/>
          </w:tcPr>
          <w:p w:rsidR="00240FB5" w:rsidRPr="00C828D1" w:rsidRDefault="00FF65EC" w:rsidP="00D4556C">
            <w:r w:rsidRPr="00C828D1">
              <w:t>1.</w:t>
            </w:r>
            <w:r w:rsidR="00240FB5" w:rsidRPr="00C828D1">
              <w:t>2. Išsiaiškinti statybos darbų rūšis ir statybos proceso organizavimą.</w:t>
            </w:r>
          </w:p>
        </w:tc>
        <w:tc>
          <w:tcPr>
            <w:tcW w:w="2963" w:type="pct"/>
          </w:tcPr>
          <w:p w:rsidR="00240FB5" w:rsidRPr="00C828D1" w:rsidRDefault="00240FB5" w:rsidP="00BF6511">
            <w:r w:rsidRPr="00C828D1">
              <w:rPr>
                <w:b/>
              </w:rPr>
              <w:t>Tema.</w:t>
            </w:r>
            <w:r w:rsidRPr="00C828D1">
              <w:t xml:space="preserve"> </w:t>
            </w:r>
            <w:r w:rsidRPr="00C828D1">
              <w:rPr>
                <w:b/>
                <w:i/>
              </w:rPr>
              <w:t>Statybos darbų rūšys</w:t>
            </w:r>
          </w:p>
          <w:p w:rsidR="00240FB5" w:rsidRPr="00C828D1" w:rsidRDefault="00240FB5" w:rsidP="00BF6511">
            <w:r w:rsidRPr="00C828D1">
              <w:rPr>
                <w:b/>
              </w:rPr>
              <w:t>Tema.</w:t>
            </w:r>
            <w:r w:rsidRPr="00C828D1">
              <w:t xml:space="preserve"> </w:t>
            </w:r>
            <w:r w:rsidRPr="00C828D1">
              <w:rPr>
                <w:b/>
                <w:i/>
              </w:rPr>
              <w:t>Statybos procesas, jo organizavimas</w:t>
            </w:r>
          </w:p>
          <w:p w:rsidR="00240FB5" w:rsidRPr="00C828D1" w:rsidRDefault="00240FB5" w:rsidP="00BF6511">
            <w:pPr>
              <w:numPr>
                <w:ilvl w:val="0"/>
                <w:numId w:val="9"/>
              </w:numPr>
              <w:ind w:left="0" w:firstLine="0"/>
            </w:pPr>
            <w:r w:rsidRPr="00C828D1">
              <w:t>Statybos montavimo darbai</w:t>
            </w:r>
          </w:p>
          <w:p w:rsidR="00240FB5" w:rsidRPr="00C828D1" w:rsidRDefault="00240FB5" w:rsidP="00BF6511">
            <w:pPr>
              <w:numPr>
                <w:ilvl w:val="0"/>
                <w:numId w:val="9"/>
              </w:numPr>
              <w:ind w:left="0" w:firstLine="0"/>
            </w:pPr>
            <w:r w:rsidRPr="00C828D1">
              <w:t>Statybos dalyviai, jų funkcijos</w:t>
            </w:r>
          </w:p>
          <w:p w:rsidR="007E17BB" w:rsidRDefault="00240FB5" w:rsidP="00BF6511">
            <w:r w:rsidRPr="00C828D1">
              <w:rPr>
                <w:b/>
              </w:rPr>
              <w:t xml:space="preserve">Tema. </w:t>
            </w:r>
            <w:r w:rsidRPr="00C828D1">
              <w:rPr>
                <w:b/>
                <w:i/>
              </w:rPr>
              <w:t>Statybiniai norminiai dokumentai</w:t>
            </w:r>
          </w:p>
          <w:p w:rsidR="00240FB5" w:rsidRPr="00C828D1" w:rsidRDefault="00240FB5" w:rsidP="00BF6511">
            <w:pPr>
              <w:numPr>
                <w:ilvl w:val="0"/>
                <w:numId w:val="10"/>
              </w:numPr>
              <w:ind w:left="0" w:firstLine="0"/>
            </w:pPr>
            <w:r w:rsidRPr="00C828D1">
              <w:t>Statybų norminiai dokumentai, standartai</w:t>
            </w:r>
          </w:p>
          <w:p w:rsidR="00240FB5" w:rsidRPr="00C828D1" w:rsidRDefault="00240FB5" w:rsidP="00BF6511">
            <w:pPr>
              <w:numPr>
                <w:ilvl w:val="0"/>
                <w:numId w:val="10"/>
              </w:numPr>
              <w:ind w:left="0" w:firstLine="0"/>
            </w:pPr>
            <w:r w:rsidRPr="00C828D1">
              <w:lastRenderedPageBreak/>
              <w:t>Statybos technologinis projektas</w:t>
            </w:r>
          </w:p>
          <w:p w:rsidR="00240FB5" w:rsidRPr="00C828D1" w:rsidRDefault="00240FB5" w:rsidP="00BF6511">
            <w:pPr>
              <w:numPr>
                <w:ilvl w:val="0"/>
                <w:numId w:val="10"/>
              </w:numPr>
              <w:ind w:left="0" w:firstLine="0"/>
            </w:pPr>
            <w:r w:rsidRPr="00C828D1">
              <w:t>Įmonių Statybos taisyklės ir normos</w:t>
            </w:r>
          </w:p>
        </w:tc>
      </w:tr>
      <w:tr w:rsidR="00240FB5" w:rsidRPr="00C828D1" w:rsidTr="00CB1A7B">
        <w:trPr>
          <w:trHeight w:val="57"/>
          <w:jc w:val="center"/>
        </w:trPr>
        <w:tc>
          <w:tcPr>
            <w:tcW w:w="969" w:type="pct"/>
            <w:vMerge/>
          </w:tcPr>
          <w:p w:rsidR="00240FB5" w:rsidRPr="00C828D1" w:rsidRDefault="00240FB5" w:rsidP="00D4556C">
            <w:pPr>
              <w:pStyle w:val="2vidutinistinklelis"/>
            </w:pPr>
          </w:p>
        </w:tc>
        <w:tc>
          <w:tcPr>
            <w:tcW w:w="1068" w:type="pct"/>
          </w:tcPr>
          <w:p w:rsidR="00240FB5" w:rsidRPr="00C828D1" w:rsidRDefault="00FF65EC" w:rsidP="00D4556C">
            <w:r w:rsidRPr="00C828D1">
              <w:t>1.</w:t>
            </w:r>
            <w:r w:rsidR="00240FB5" w:rsidRPr="00C828D1">
              <w:t>3. Apibūdinti statinius.</w:t>
            </w:r>
          </w:p>
        </w:tc>
        <w:tc>
          <w:tcPr>
            <w:tcW w:w="2963" w:type="pct"/>
          </w:tcPr>
          <w:p w:rsidR="00240FB5" w:rsidRPr="00C828D1" w:rsidRDefault="00240FB5" w:rsidP="00BF6511">
            <w:r w:rsidRPr="00C828D1">
              <w:rPr>
                <w:b/>
              </w:rPr>
              <w:t xml:space="preserve">Tema. </w:t>
            </w:r>
            <w:r w:rsidRPr="00C828D1">
              <w:rPr>
                <w:b/>
                <w:i/>
              </w:rPr>
              <w:t>Statiniai, jų rūšys, dalys</w:t>
            </w:r>
          </w:p>
          <w:p w:rsidR="00240FB5" w:rsidRPr="00C828D1" w:rsidRDefault="00240FB5" w:rsidP="00BF6511">
            <w:pPr>
              <w:numPr>
                <w:ilvl w:val="0"/>
                <w:numId w:val="11"/>
              </w:numPr>
              <w:ind w:left="0" w:firstLine="0"/>
            </w:pPr>
            <w:r w:rsidRPr="00C828D1">
              <w:t>Statinių klasifikavimas pagal įvairius požymius</w:t>
            </w:r>
          </w:p>
          <w:p w:rsidR="00240FB5" w:rsidRPr="00C828D1" w:rsidRDefault="00240FB5" w:rsidP="00BF6511">
            <w:pPr>
              <w:numPr>
                <w:ilvl w:val="0"/>
                <w:numId w:val="11"/>
              </w:numPr>
              <w:ind w:left="0" w:firstLine="0"/>
            </w:pPr>
            <w:r w:rsidRPr="00C828D1">
              <w:t>Pastato požeminė ir antžeminė dalys</w:t>
            </w:r>
          </w:p>
          <w:p w:rsidR="00240FB5" w:rsidRPr="00C828D1" w:rsidRDefault="00240FB5" w:rsidP="00BF6511">
            <w:pPr>
              <w:numPr>
                <w:ilvl w:val="0"/>
                <w:numId w:val="11"/>
              </w:numPr>
              <w:ind w:left="0" w:firstLine="0"/>
            </w:pPr>
            <w:r w:rsidRPr="00C828D1">
              <w:t>Sąvokos: rūsys, pusrūsis, cokolinis, eilinis aukštai, palėpė, mansarda</w:t>
            </w:r>
          </w:p>
          <w:p w:rsidR="00240FB5" w:rsidRPr="00C828D1" w:rsidRDefault="00240FB5" w:rsidP="00BF6511">
            <w:r w:rsidRPr="00C828D1">
              <w:rPr>
                <w:b/>
              </w:rPr>
              <w:t>Tema.</w:t>
            </w:r>
            <w:r w:rsidRPr="00C828D1">
              <w:t xml:space="preserve"> </w:t>
            </w:r>
            <w:r w:rsidRPr="00C828D1">
              <w:rPr>
                <w:b/>
                <w:i/>
              </w:rPr>
              <w:t>Pagrindiniai pastatų ir kitų statinių elementai</w:t>
            </w:r>
          </w:p>
          <w:p w:rsidR="00240FB5" w:rsidRPr="00C828D1" w:rsidRDefault="00240FB5" w:rsidP="00BF6511">
            <w:r w:rsidRPr="00C828D1">
              <w:rPr>
                <w:b/>
              </w:rPr>
              <w:t xml:space="preserve">Tema. </w:t>
            </w:r>
            <w:r w:rsidRPr="00C828D1">
              <w:rPr>
                <w:b/>
                <w:i/>
              </w:rPr>
              <w:t>Konstrukcinės pastatų schemos</w:t>
            </w:r>
          </w:p>
          <w:p w:rsidR="00240FB5" w:rsidRPr="00C828D1" w:rsidRDefault="00240FB5" w:rsidP="00BF6511">
            <w:r w:rsidRPr="00C828D1">
              <w:rPr>
                <w:b/>
              </w:rPr>
              <w:t>Tema.</w:t>
            </w:r>
            <w:r w:rsidRPr="00C828D1">
              <w:t xml:space="preserve"> </w:t>
            </w:r>
            <w:r w:rsidRPr="00C828D1">
              <w:rPr>
                <w:b/>
                <w:i/>
              </w:rPr>
              <w:t>Esminiai technologiniai reikalavimai pastatams</w:t>
            </w:r>
          </w:p>
        </w:tc>
      </w:tr>
      <w:tr w:rsidR="00240FB5" w:rsidRPr="00C828D1" w:rsidTr="00CB1A7B">
        <w:trPr>
          <w:trHeight w:val="57"/>
          <w:jc w:val="center"/>
        </w:trPr>
        <w:tc>
          <w:tcPr>
            <w:tcW w:w="969" w:type="pct"/>
            <w:vMerge/>
          </w:tcPr>
          <w:p w:rsidR="00240FB5" w:rsidRPr="00C828D1" w:rsidRDefault="00240FB5" w:rsidP="00D4556C">
            <w:pPr>
              <w:pStyle w:val="2vidutinistinklelis"/>
            </w:pPr>
          </w:p>
        </w:tc>
        <w:tc>
          <w:tcPr>
            <w:tcW w:w="1068" w:type="pct"/>
          </w:tcPr>
          <w:p w:rsidR="00240FB5" w:rsidRPr="00C828D1" w:rsidRDefault="00FF65EC" w:rsidP="00D4556C">
            <w:r w:rsidRPr="00C828D1">
              <w:t>1.</w:t>
            </w:r>
            <w:r w:rsidR="00240FB5" w:rsidRPr="00C828D1">
              <w:t>4. Pritaikyti pagrindines techninio brėžinio braižymo taisykles.</w:t>
            </w:r>
          </w:p>
        </w:tc>
        <w:tc>
          <w:tcPr>
            <w:tcW w:w="2963" w:type="pct"/>
          </w:tcPr>
          <w:p w:rsidR="00240FB5" w:rsidRPr="00C828D1" w:rsidRDefault="00240FB5" w:rsidP="00BF6511">
            <w:r w:rsidRPr="00C828D1">
              <w:rPr>
                <w:b/>
              </w:rPr>
              <w:t xml:space="preserve">Tema. </w:t>
            </w:r>
            <w:r w:rsidRPr="00C828D1">
              <w:rPr>
                <w:b/>
                <w:i/>
              </w:rPr>
              <w:t>Braižymo standartai, formatai ir masteliai, matmenų žymėjimas</w:t>
            </w:r>
          </w:p>
          <w:p w:rsidR="00240FB5" w:rsidRPr="00C828D1" w:rsidRDefault="00240FB5" w:rsidP="00BF6511">
            <w:pPr>
              <w:numPr>
                <w:ilvl w:val="0"/>
                <w:numId w:val="12"/>
              </w:numPr>
              <w:ind w:left="0" w:firstLine="0"/>
            </w:pPr>
            <w:r w:rsidRPr="00C828D1">
              <w:t>Standartai, naudojami brėžiniams įforminti</w:t>
            </w:r>
          </w:p>
          <w:p w:rsidR="00240FB5" w:rsidRPr="00C828D1" w:rsidRDefault="00240FB5" w:rsidP="00BF6511">
            <w:pPr>
              <w:numPr>
                <w:ilvl w:val="0"/>
                <w:numId w:val="12"/>
              </w:numPr>
              <w:ind w:left="0" w:firstLine="0"/>
            </w:pPr>
            <w:r w:rsidRPr="00C828D1">
              <w:t>Formatas, linijų storis, mastelis</w:t>
            </w:r>
          </w:p>
          <w:p w:rsidR="00240FB5" w:rsidRPr="00C828D1" w:rsidRDefault="00240FB5" w:rsidP="00BF6511">
            <w:pPr>
              <w:numPr>
                <w:ilvl w:val="0"/>
                <w:numId w:val="12"/>
              </w:numPr>
              <w:ind w:left="0" w:firstLine="0"/>
            </w:pPr>
            <w:r w:rsidRPr="00C828D1">
              <w:t>Matmenų žymėjimas</w:t>
            </w:r>
          </w:p>
          <w:p w:rsidR="00240FB5" w:rsidRPr="00C828D1" w:rsidRDefault="00240FB5" w:rsidP="00BF6511">
            <w:r w:rsidRPr="00C828D1">
              <w:rPr>
                <w:b/>
              </w:rPr>
              <w:t>Tema.</w:t>
            </w:r>
            <w:r w:rsidRPr="00C828D1">
              <w:t xml:space="preserve"> </w:t>
            </w:r>
            <w:r w:rsidRPr="00C828D1">
              <w:rPr>
                <w:b/>
                <w:i/>
              </w:rPr>
              <w:t>Detalių ir gaminių braižymas</w:t>
            </w:r>
          </w:p>
        </w:tc>
      </w:tr>
      <w:tr w:rsidR="00240FB5" w:rsidRPr="00C828D1" w:rsidTr="00CB1A7B">
        <w:trPr>
          <w:trHeight w:val="57"/>
          <w:jc w:val="center"/>
        </w:trPr>
        <w:tc>
          <w:tcPr>
            <w:tcW w:w="969" w:type="pct"/>
            <w:vMerge/>
          </w:tcPr>
          <w:p w:rsidR="00240FB5" w:rsidRPr="00C828D1" w:rsidRDefault="00240FB5" w:rsidP="00D4556C">
            <w:pPr>
              <w:pStyle w:val="2vidutinistinklelis"/>
            </w:pPr>
          </w:p>
        </w:tc>
        <w:tc>
          <w:tcPr>
            <w:tcW w:w="1068" w:type="pct"/>
          </w:tcPr>
          <w:p w:rsidR="00240FB5" w:rsidRPr="00C828D1" w:rsidRDefault="00FF65EC" w:rsidP="00D4556C">
            <w:r w:rsidRPr="00C828D1">
              <w:t>1.</w:t>
            </w:r>
            <w:r w:rsidR="00240FB5" w:rsidRPr="00C828D1">
              <w:t>5. Perskaityti statybinius brėžinius.</w:t>
            </w:r>
          </w:p>
        </w:tc>
        <w:tc>
          <w:tcPr>
            <w:tcW w:w="2963" w:type="pct"/>
          </w:tcPr>
          <w:p w:rsidR="007E17BB" w:rsidRDefault="00240FB5" w:rsidP="00BF6511">
            <w:r w:rsidRPr="00C828D1">
              <w:rPr>
                <w:b/>
              </w:rPr>
              <w:t>Tema.</w:t>
            </w:r>
            <w:r w:rsidRPr="00C828D1">
              <w:t xml:space="preserve"> </w:t>
            </w:r>
            <w:r w:rsidRPr="00C828D1">
              <w:rPr>
                <w:b/>
                <w:i/>
              </w:rPr>
              <w:t>Statybinių brėžinių standartai: matmenų rašymas, masteliai, sutartiniai žymėjimai</w:t>
            </w:r>
          </w:p>
          <w:p w:rsidR="00240FB5" w:rsidRPr="00C828D1" w:rsidRDefault="00240FB5" w:rsidP="00BF6511">
            <w:r w:rsidRPr="00C828D1">
              <w:rPr>
                <w:b/>
              </w:rPr>
              <w:t>Tema</w:t>
            </w:r>
            <w:r w:rsidR="00FF65EC" w:rsidRPr="00C828D1">
              <w:rPr>
                <w:b/>
              </w:rPr>
              <w:t>.</w:t>
            </w:r>
            <w:r w:rsidRPr="00C828D1">
              <w:t xml:space="preserve"> </w:t>
            </w:r>
            <w:r w:rsidRPr="00C828D1">
              <w:rPr>
                <w:b/>
                <w:i/>
              </w:rPr>
              <w:t xml:space="preserve">Pastato fasado, plano, pjūvio brėžinių </w:t>
            </w:r>
            <w:r w:rsidRPr="00C828D1">
              <w:rPr>
                <w:b/>
                <w:bCs/>
                <w:i/>
              </w:rPr>
              <w:t>skaitymas</w:t>
            </w:r>
          </w:p>
        </w:tc>
      </w:tr>
      <w:tr w:rsidR="00FF65EC" w:rsidRPr="00C828D1" w:rsidTr="00CB1A7B">
        <w:trPr>
          <w:trHeight w:val="57"/>
          <w:jc w:val="center"/>
        </w:trPr>
        <w:tc>
          <w:tcPr>
            <w:tcW w:w="969" w:type="pct"/>
            <w:vMerge/>
          </w:tcPr>
          <w:p w:rsidR="00FF65EC" w:rsidRPr="00C828D1" w:rsidRDefault="00FF65EC" w:rsidP="00D4556C">
            <w:pPr>
              <w:pStyle w:val="2vidutinistinklelis"/>
            </w:pPr>
          </w:p>
        </w:tc>
        <w:tc>
          <w:tcPr>
            <w:tcW w:w="1068" w:type="pct"/>
          </w:tcPr>
          <w:p w:rsidR="00FF65EC" w:rsidRPr="00C828D1" w:rsidRDefault="00FF65EC" w:rsidP="00BF6511">
            <w:r w:rsidRPr="00C828D1">
              <w:t>1.6. Išvardinti tinkuotojo darbų saugos ir sveikatos reikalavimus.</w:t>
            </w:r>
          </w:p>
        </w:tc>
        <w:tc>
          <w:tcPr>
            <w:tcW w:w="2963" w:type="pct"/>
          </w:tcPr>
          <w:p w:rsidR="00FF65EC" w:rsidRPr="00C828D1" w:rsidRDefault="00FF65EC" w:rsidP="00D4556C">
            <w:pPr>
              <w:rPr>
                <w:b/>
              </w:rPr>
            </w:pPr>
            <w:r w:rsidRPr="00C828D1">
              <w:rPr>
                <w:b/>
              </w:rPr>
              <w:t xml:space="preserve">Tema. </w:t>
            </w:r>
            <w:r w:rsidRPr="00C828D1">
              <w:rPr>
                <w:b/>
                <w:i/>
              </w:rPr>
              <w:t>Tinkuotojo darbų saugos ir sveikatos taisyklės</w:t>
            </w:r>
          </w:p>
        </w:tc>
      </w:tr>
      <w:tr w:rsidR="00FF65EC" w:rsidRPr="00C828D1" w:rsidTr="00CB1A7B">
        <w:trPr>
          <w:trHeight w:val="57"/>
          <w:jc w:val="center"/>
        </w:trPr>
        <w:tc>
          <w:tcPr>
            <w:tcW w:w="969" w:type="pct"/>
            <w:vMerge/>
          </w:tcPr>
          <w:p w:rsidR="00FF65EC" w:rsidRPr="00C828D1" w:rsidRDefault="00FF65EC" w:rsidP="00D4556C">
            <w:pPr>
              <w:pStyle w:val="2vidutinistinklelis"/>
            </w:pPr>
          </w:p>
        </w:tc>
        <w:tc>
          <w:tcPr>
            <w:tcW w:w="1068" w:type="pct"/>
          </w:tcPr>
          <w:p w:rsidR="00FF65EC" w:rsidRPr="00C828D1" w:rsidRDefault="00FF65EC" w:rsidP="00BF6511">
            <w:pPr>
              <w:contextualSpacing/>
            </w:pPr>
            <w:r w:rsidRPr="00C828D1">
              <w:t>1.7. Apibūdinti paviršių paruošimo ir tinkavimo įrankius bei prietaisus.</w:t>
            </w:r>
          </w:p>
        </w:tc>
        <w:tc>
          <w:tcPr>
            <w:tcW w:w="2963" w:type="pct"/>
          </w:tcPr>
          <w:p w:rsidR="00FF65EC" w:rsidRPr="00C828D1" w:rsidRDefault="00FF65EC" w:rsidP="00BF6511">
            <w:pPr>
              <w:contextualSpacing/>
              <w:rPr>
                <w:b/>
              </w:rPr>
            </w:pPr>
            <w:r w:rsidRPr="00C828D1">
              <w:rPr>
                <w:b/>
              </w:rPr>
              <w:t xml:space="preserve">Tema. </w:t>
            </w:r>
            <w:r w:rsidRPr="00C828D1">
              <w:rPr>
                <w:b/>
                <w:i/>
              </w:rPr>
              <w:t>Paviršių paruošimo ir tinkavimo įrankiai, prietaisai ir inventorius</w:t>
            </w:r>
          </w:p>
          <w:p w:rsidR="00FF65EC" w:rsidRPr="00C828D1" w:rsidRDefault="00FF65EC" w:rsidP="00BF6511">
            <w:r w:rsidRPr="00C828D1">
              <w:rPr>
                <w:b/>
              </w:rPr>
              <w:t>Tema.</w:t>
            </w:r>
            <w:r w:rsidRPr="00C828D1">
              <w:t xml:space="preserve"> </w:t>
            </w:r>
            <w:r w:rsidRPr="00C828D1">
              <w:rPr>
                <w:b/>
                <w:i/>
              </w:rPr>
              <w:t>Dekoratyviniam tinkui naudojami įrankiai</w:t>
            </w:r>
          </w:p>
        </w:tc>
      </w:tr>
      <w:tr w:rsidR="00FF65EC" w:rsidRPr="00C828D1" w:rsidTr="00CB1A7B">
        <w:trPr>
          <w:trHeight w:val="57"/>
          <w:jc w:val="center"/>
        </w:trPr>
        <w:tc>
          <w:tcPr>
            <w:tcW w:w="969" w:type="pct"/>
            <w:vMerge/>
          </w:tcPr>
          <w:p w:rsidR="00FF65EC" w:rsidRPr="00C828D1" w:rsidRDefault="00FF65EC" w:rsidP="00D4556C">
            <w:pPr>
              <w:pStyle w:val="2vidutinistinklelis"/>
            </w:pPr>
          </w:p>
        </w:tc>
        <w:tc>
          <w:tcPr>
            <w:tcW w:w="1068" w:type="pct"/>
          </w:tcPr>
          <w:p w:rsidR="00FF65EC" w:rsidRPr="00C828D1" w:rsidRDefault="00FF65EC" w:rsidP="00BF6511">
            <w:pPr>
              <w:contextualSpacing/>
            </w:pPr>
            <w:r w:rsidRPr="00C828D1">
              <w:t>1.8. Apibūdinti tinkavimo skiedinius paprastajam ir dekoratyviniam tinkui.</w:t>
            </w:r>
          </w:p>
        </w:tc>
        <w:tc>
          <w:tcPr>
            <w:tcW w:w="2963" w:type="pct"/>
          </w:tcPr>
          <w:p w:rsidR="00FF65EC" w:rsidRPr="00C828D1" w:rsidRDefault="00FF65EC" w:rsidP="00BF6511">
            <w:pPr>
              <w:contextualSpacing/>
              <w:rPr>
                <w:b/>
              </w:rPr>
            </w:pPr>
            <w:r w:rsidRPr="00C828D1">
              <w:rPr>
                <w:b/>
              </w:rPr>
              <w:t>Tema.</w:t>
            </w:r>
            <w:r w:rsidRPr="00C828D1">
              <w:t xml:space="preserve"> </w:t>
            </w:r>
            <w:r w:rsidRPr="00C828D1">
              <w:rPr>
                <w:b/>
                <w:i/>
              </w:rPr>
              <w:t>Paprastųjų ir sudėtinių skiedinių sudėtis vidiniams ir išoriniams paviršiams, jų paruošimas</w:t>
            </w:r>
          </w:p>
          <w:p w:rsidR="00FF65EC" w:rsidRPr="00C828D1" w:rsidRDefault="00FF65EC" w:rsidP="00BF6511">
            <w:pPr>
              <w:numPr>
                <w:ilvl w:val="0"/>
                <w:numId w:val="13"/>
              </w:numPr>
              <w:ind w:left="0" w:firstLine="0"/>
            </w:pPr>
            <w:r w:rsidRPr="00C828D1">
              <w:t>Paprastųjų ir sudėtinių skiedinių sudėtis</w:t>
            </w:r>
          </w:p>
          <w:p w:rsidR="00FF65EC" w:rsidRPr="00C828D1" w:rsidRDefault="00FF65EC" w:rsidP="00BF6511">
            <w:pPr>
              <w:numPr>
                <w:ilvl w:val="0"/>
                <w:numId w:val="13"/>
              </w:numPr>
              <w:ind w:left="0" w:firstLine="0"/>
            </w:pPr>
            <w:r w:rsidRPr="00C828D1">
              <w:t>Paprastųjų skiedinių paruošimas</w:t>
            </w:r>
          </w:p>
          <w:p w:rsidR="00FF65EC" w:rsidRPr="00C828D1" w:rsidRDefault="00FF65EC" w:rsidP="00BF6511">
            <w:pPr>
              <w:numPr>
                <w:ilvl w:val="0"/>
                <w:numId w:val="13"/>
              </w:numPr>
              <w:ind w:left="0" w:firstLine="0"/>
            </w:pPr>
            <w:r w:rsidRPr="00C828D1">
              <w:t>Skiedinių paskirtis</w:t>
            </w:r>
          </w:p>
          <w:p w:rsidR="00FF65EC" w:rsidRPr="00C828D1" w:rsidRDefault="00FF65EC" w:rsidP="00BF6511">
            <w:pPr>
              <w:rPr>
                <w:b/>
              </w:rPr>
            </w:pPr>
            <w:r w:rsidRPr="00C828D1">
              <w:rPr>
                <w:b/>
              </w:rPr>
              <w:t>Tema.</w:t>
            </w:r>
            <w:r w:rsidRPr="00C828D1">
              <w:t xml:space="preserve"> </w:t>
            </w:r>
            <w:r w:rsidRPr="00C828D1">
              <w:rPr>
                <w:b/>
                <w:i/>
              </w:rPr>
              <w:t>Dekoratyvinių skiedinių sudėtis vidiniams ir išoriniams paviršiams</w:t>
            </w:r>
          </w:p>
          <w:p w:rsidR="00FF65EC" w:rsidRPr="00C828D1" w:rsidRDefault="00FF65EC" w:rsidP="00BF6511">
            <w:pPr>
              <w:numPr>
                <w:ilvl w:val="0"/>
                <w:numId w:val="14"/>
              </w:numPr>
              <w:ind w:left="0" w:firstLine="0"/>
            </w:pPr>
            <w:r w:rsidRPr="00C828D1">
              <w:t>Dekoratyvinių skiedinių sudėtis</w:t>
            </w:r>
          </w:p>
          <w:p w:rsidR="00FF65EC" w:rsidRPr="00C828D1" w:rsidRDefault="00FF65EC" w:rsidP="00BF6511">
            <w:pPr>
              <w:numPr>
                <w:ilvl w:val="0"/>
                <w:numId w:val="14"/>
              </w:numPr>
              <w:ind w:left="0" w:firstLine="0"/>
            </w:pPr>
            <w:r w:rsidRPr="00C828D1">
              <w:t>Dekoratyvinių skiedinių paruošimas</w:t>
            </w:r>
          </w:p>
          <w:p w:rsidR="00FF65EC" w:rsidRPr="00C828D1" w:rsidRDefault="00FF65EC" w:rsidP="00BF6511">
            <w:r w:rsidRPr="00C828D1">
              <w:rPr>
                <w:b/>
              </w:rPr>
              <w:t xml:space="preserve">Tema. </w:t>
            </w:r>
            <w:r w:rsidRPr="00C828D1">
              <w:rPr>
                <w:b/>
                <w:i/>
              </w:rPr>
              <w:t>Dekoratyviojo tinko rūšys</w:t>
            </w:r>
            <w:r w:rsidRPr="00C828D1">
              <w:t xml:space="preserve"> </w:t>
            </w:r>
          </w:p>
        </w:tc>
      </w:tr>
      <w:tr w:rsidR="00FF65EC" w:rsidRPr="00C828D1" w:rsidTr="00CB1A7B">
        <w:trPr>
          <w:trHeight w:val="57"/>
          <w:jc w:val="center"/>
        </w:trPr>
        <w:tc>
          <w:tcPr>
            <w:tcW w:w="969" w:type="pct"/>
            <w:vMerge/>
          </w:tcPr>
          <w:p w:rsidR="00FF65EC" w:rsidRPr="00C828D1" w:rsidRDefault="00FF65EC" w:rsidP="00D4556C">
            <w:pPr>
              <w:pStyle w:val="2vidutinistinklelis"/>
            </w:pPr>
          </w:p>
        </w:tc>
        <w:tc>
          <w:tcPr>
            <w:tcW w:w="1068" w:type="pct"/>
          </w:tcPr>
          <w:p w:rsidR="00FF65EC" w:rsidRPr="00C828D1" w:rsidRDefault="00FF65EC" w:rsidP="00D4556C">
            <w:pPr>
              <w:contextualSpacing/>
            </w:pPr>
            <w:r w:rsidRPr="00C828D1">
              <w:t>1.9. Apibūdinti paviršių paruošimą tinkavimui.</w:t>
            </w:r>
          </w:p>
        </w:tc>
        <w:tc>
          <w:tcPr>
            <w:tcW w:w="2963" w:type="pct"/>
          </w:tcPr>
          <w:p w:rsidR="00FF65EC" w:rsidRPr="00C828D1" w:rsidRDefault="00FF65EC" w:rsidP="00BF6511">
            <w:pPr>
              <w:contextualSpacing/>
              <w:rPr>
                <w:b/>
              </w:rPr>
            </w:pPr>
            <w:r w:rsidRPr="00C828D1">
              <w:rPr>
                <w:b/>
              </w:rPr>
              <w:t xml:space="preserve">Tema. </w:t>
            </w:r>
            <w:r w:rsidRPr="00C828D1">
              <w:rPr>
                <w:b/>
                <w:i/>
              </w:rPr>
              <w:t>Mūrinių, betoninių ir gipsinių, paviršių paruošimas</w:t>
            </w:r>
          </w:p>
          <w:p w:rsidR="00FF65EC" w:rsidRPr="00C828D1" w:rsidRDefault="00FF65EC" w:rsidP="00BF6511">
            <w:pPr>
              <w:contextualSpacing/>
              <w:rPr>
                <w:b/>
              </w:rPr>
            </w:pPr>
            <w:r w:rsidRPr="00C828D1">
              <w:rPr>
                <w:b/>
              </w:rPr>
              <w:t>Tema.</w:t>
            </w:r>
            <w:r w:rsidRPr="00C828D1">
              <w:t xml:space="preserve"> </w:t>
            </w:r>
            <w:r w:rsidRPr="00C828D1">
              <w:rPr>
                <w:b/>
                <w:i/>
              </w:rPr>
              <w:t>Medinių ir metalinių paviršių paruošimas</w:t>
            </w:r>
          </w:p>
          <w:p w:rsidR="00FF65EC" w:rsidRPr="00C828D1" w:rsidRDefault="00FF65EC" w:rsidP="00BF6511">
            <w:r w:rsidRPr="00C828D1">
              <w:rPr>
                <w:b/>
              </w:rPr>
              <w:t xml:space="preserve">Tema. </w:t>
            </w:r>
            <w:r w:rsidRPr="00C828D1">
              <w:rPr>
                <w:b/>
                <w:i/>
              </w:rPr>
              <w:t>Vidinių ir išorinių paviršių nužymėjimas</w:t>
            </w:r>
          </w:p>
          <w:p w:rsidR="00FF65EC" w:rsidRPr="00C828D1" w:rsidRDefault="00FF65EC" w:rsidP="00BF6511">
            <w:pPr>
              <w:numPr>
                <w:ilvl w:val="0"/>
                <w:numId w:val="15"/>
              </w:numPr>
              <w:ind w:left="0" w:firstLine="0"/>
            </w:pPr>
            <w:r w:rsidRPr="00C828D1">
              <w:t>Vertikaliųjų paviršių nužymėjimas</w:t>
            </w:r>
          </w:p>
          <w:p w:rsidR="00FF65EC" w:rsidRPr="00C828D1" w:rsidRDefault="00FF65EC" w:rsidP="00BF6511">
            <w:pPr>
              <w:numPr>
                <w:ilvl w:val="0"/>
                <w:numId w:val="15"/>
              </w:numPr>
              <w:ind w:left="0" w:firstLine="0"/>
              <w:rPr>
                <w:b/>
              </w:rPr>
            </w:pPr>
            <w:r w:rsidRPr="00C828D1">
              <w:lastRenderedPageBreak/>
              <w:t>Horizontaliųjų paviršių nužymėjimas</w:t>
            </w:r>
            <w:r w:rsidRPr="00C828D1">
              <w:rPr>
                <w:b/>
              </w:rPr>
              <w:t xml:space="preserve"> </w:t>
            </w:r>
          </w:p>
        </w:tc>
      </w:tr>
      <w:tr w:rsidR="00FF65EC" w:rsidRPr="00C828D1" w:rsidTr="00CB1A7B">
        <w:trPr>
          <w:trHeight w:val="57"/>
          <w:jc w:val="center"/>
        </w:trPr>
        <w:tc>
          <w:tcPr>
            <w:tcW w:w="969" w:type="pct"/>
            <w:vMerge/>
          </w:tcPr>
          <w:p w:rsidR="00FF65EC" w:rsidRPr="00C828D1" w:rsidRDefault="00FF65EC" w:rsidP="00D4556C">
            <w:pPr>
              <w:pStyle w:val="2vidutinistinklelis"/>
            </w:pPr>
          </w:p>
        </w:tc>
        <w:tc>
          <w:tcPr>
            <w:tcW w:w="1068" w:type="pct"/>
          </w:tcPr>
          <w:p w:rsidR="00FF65EC" w:rsidRPr="00C828D1" w:rsidRDefault="00FF65EC" w:rsidP="00BF6511">
            <w:pPr>
              <w:contextualSpacing/>
            </w:pPr>
            <w:r w:rsidRPr="00C828D1">
              <w:t>1.10. Apibūdinti tinko rūšis ir tinko sluoksnius.</w:t>
            </w:r>
          </w:p>
        </w:tc>
        <w:tc>
          <w:tcPr>
            <w:tcW w:w="2963" w:type="pct"/>
          </w:tcPr>
          <w:p w:rsidR="00FF65EC" w:rsidRPr="00C828D1" w:rsidRDefault="00FF65EC" w:rsidP="00BF6511">
            <w:r w:rsidRPr="00C828D1">
              <w:rPr>
                <w:b/>
              </w:rPr>
              <w:t>Tema.</w:t>
            </w:r>
            <w:r w:rsidRPr="00C828D1">
              <w:t xml:space="preserve"> </w:t>
            </w:r>
            <w:r w:rsidRPr="00C828D1">
              <w:rPr>
                <w:b/>
                <w:i/>
              </w:rPr>
              <w:t>Tinko rūšys, sluoksniai</w:t>
            </w:r>
          </w:p>
          <w:p w:rsidR="00FF65EC" w:rsidRPr="00C828D1" w:rsidRDefault="00FF65EC" w:rsidP="00BF6511">
            <w:pPr>
              <w:numPr>
                <w:ilvl w:val="0"/>
                <w:numId w:val="16"/>
              </w:numPr>
              <w:ind w:left="0" w:firstLine="0"/>
            </w:pPr>
            <w:r w:rsidRPr="00C828D1">
              <w:t>Tinko sluoksniai ir jų paskirtis</w:t>
            </w:r>
          </w:p>
          <w:p w:rsidR="00FF65EC" w:rsidRPr="00C828D1" w:rsidRDefault="00FF65EC" w:rsidP="00BF6511">
            <w:pPr>
              <w:numPr>
                <w:ilvl w:val="0"/>
                <w:numId w:val="16"/>
              </w:numPr>
              <w:ind w:left="0" w:firstLine="0"/>
            </w:pPr>
            <w:r w:rsidRPr="00C828D1">
              <w:t>Paprastas, pagerintas ir labai geras tinkas</w:t>
            </w:r>
          </w:p>
        </w:tc>
      </w:tr>
      <w:tr w:rsidR="00FF65EC" w:rsidRPr="00C828D1" w:rsidTr="00CB1A7B">
        <w:trPr>
          <w:trHeight w:val="57"/>
          <w:jc w:val="center"/>
        </w:trPr>
        <w:tc>
          <w:tcPr>
            <w:tcW w:w="969" w:type="pct"/>
            <w:vMerge/>
          </w:tcPr>
          <w:p w:rsidR="00FF65EC" w:rsidRPr="00C828D1" w:rsidRDefault="00FF65EC" w:rsidP="00D4556C">
            <w:pPr>
              <w:pStyle w:val="2vidutinistinklelis"/>
            </w:pPr>
          </w:p>
        </w:tc>
        <w:tc>
          <w:tcPr>
            <w:tcW w:w="1068" w:type="pct"/>
          </w:tcPr>
          <w:p w:rsidR="00FF65EC" w:rsidRPr="00C828D1" w:rsidRDefault="00FF65EC" w:rsidP="00BF6511">
            <w:pPr>
              <w:contextualSpacing/>
            </w:pPr>
            <w:r w:rsidRPr="00C828D1">
              <w:t>1.11. Apibūdinti paprastojo tinko technologinį procesą.</w:t>
            </w:r>
          </w:p>
        </w:tc>
        <w:tc>
          <w:tcPr>
            <w:tcW w:w="2963" w:type="pct"/>
          </w:tcPr>
          <w:p w:rsidR="00FF65EC" w:rsidRPr="00C828D1" w:rsidRDefault="00FF65EC" w:rsidP="00BF6511">
            <w:r w:rsidRPr="00C828D1">
              <w:rPr>
                <w:b/>
              </w:rPr>
              <w:t>Tema</w:t>
            </w:r>
            <w:r w:rsidR="005F72D5" w:rsidRPr="00C828D1">
              <w:rPr>
                <w:b/>
              </w:rPr>
              <w:t>.</w:t>
            </w:r>
            <w:r w:rsidRPr="00C828D1">
              <w:t xml:space="preserve"> </w:t>
            </w:r>
            <w:r w:rsidRPr="00C828D1">
              <w:rPr>
                <w:b/>
                <w:i/>
              </w:rPr>
              <w:t>Paprastojo tinko technologinis procesas</w:t>
            </w:r>
          </w:p>
          <w:p w:rsidR="00FF65EC" w:rsidRPr="00C828D1" w:rsidRDefault="00FF65EC" w:rsidP="00BF6511">
            <w:r w:rsidRPr="00C828D1">
              <w:rPr>
                <w:b/>
              </w:rPr>
              <w:t>Tema</w:t>
            </w:r>
            <w:r w:rsidR="005F72D5" w:rsidRPr="00C828D1">
              <w:rPr>
                <w:b/>
              </w:rPr>
              <w:t>.</w:t>
            </w:r>
            <w:r w:rsidRPr="00C828D1">
              <w:t xml:space="preserve"> </w:t>
            </w:r>
            <w:r w:rsidRPr="00C828D1">
              <w:rPr>
                <w:b/>
                <w:i/>
              </w:rPr>
              <w:t>Kerčių, briaunų ir nuožambių formavimas</w:t>
            </w:r>
          </w:p>
          <w:p w:rsidR="00FF65EC" w:rsidRPr="00C828D1" w:rsidRDefault="00FF65EC" w:rsidP="00BF6511">
            <w:r w:rsidRPr="00C828D1">
              <w:rPr>
                <w:b/>
              </w:rPr>
              <w:t>Tema</w:t>
            </w:r>
            <w:r w:rsidR="005F72D5" w:rsidRPr="00C828D1">
              <w:rPr>
                <w:b/>
              </w:rPr>
              <w:t>.</w:t>
            </w:r>
            <w:r w:rsidRPr="00C828D1">
              <w:rPr>
                <w:b/>
              </w:rPr>
              <w:t xml:space="preserve"> </w:t>
            </w:r>
            <w:r w:rsidRPr="00C828D1">
              <w:rPr>
                <w:b/>
                <w:i/>
              </w:rPr>
              <w:t>Angokraščių ir tarprėmių tinkavimas</w:t>
            </w:r>
          </w:p>
          <w:p w:rsidR="00FF65EC" w:rsidRPr="00C828D1" w:rsidRDefault="00FF65EC" w:rsidP="00BF6511">
            <w:r w:rsidRPr="00C828D1">
              <w:rPr>
                <w:b/>
              </w:rPr>
              <w:t>Tema</w:t>
            </w:r>
            <w:r w:rsidR="005F72D5" w:rsidRPr="00C828D1">
              <w:rPr>
                <w:b/>
              </w:rPr>
              <w:t>.</w:t>
            </w:r>
            <w:r w:rsidRPr="00C828D1">
              <w:t xml:space="preserve"> </w:t>
            </w:r>
            <w:r w:rsidRPr="00C828D1">
              <w:rPr>
                <w:b/>
                <w:i/>
              </w:rPr>
              <w:t>Rankinis tinkavimas gipsiniais mišiniais</w:t>
            </w:r>
          </w:p>
          <w:p w:rsidR="00FF65EC" w:rsidRPr="00C828D1" w:rsidRDefault="00FF65EC" w:rsidP="00BF6511">
            <w:r w:rsidRPr="00C828D1">
              <w:rPr>
                <w:b/>
              </w:rPr>
              <w:t>Tema</w:t>
            </w:r>
            <w:r w:rsidR="005F72D5" w:rsidRPr="00C828D1">
              <w:rPr>
                <w:b/>
              </w:rPr>
              <w:t>.</w:t>
            </w:r>
            <w:r w:rsidRPr="00C828D1">
              <w:rPr>
                <w:b/>
              </w:rPr>
              <w:t xml:space="preserve"> </w:t>
            </w:r>
            <w:r w:rsidRPr="00C828D1">
              <w:rPr>
                <w:b/>
                <w:i/>
              </w:rPr>
              <w:t>Tinko defektai</w:t>
            </w:r>
            <w:r w:rsidR="005F72D5" w:rsidRPr="00C828D1">
              <w:rPr>
                <w:b/>
                <w:i/>
              </w:rPr>
              <w:t>,</w:t>
            </w:r>
            <w:r w:rsidRPr="00C828D1">
              <w:rPr>
                <w:b/>
                <w:i/>
              </w:rPr>
              <w:t xml:space="preserve"> jų atsiradimo priežastys ir jų šalinimas</w:t>
            </w:r>
          </w:p>
          <w:p w:rsidR="00FF65EC" w:rsidRPr="00C828D1" w:rsidRDefault="005F72D5" w:rsidP="00BF6511">
            <w:r w:rsidRPr="00C828D1">
              <w:rPr>
                <w:b/>
              </w:rPr>
              <w:t>Tema.</w:t>
            </w:r>
            <w:r w:rsidR="00FF65EC" w:rsidRPr="00C828D1">
              <w:rPr>
                <w:b/>
              </w:rPr>
              <w:t xml:space="preserve"> </w:t>
            </w:r>
            <w:r w:rsidR="00FF65EC" w:rsidRPr="00C828D1">
              <w:rPr>
                <w:b/>
                <w:i/>
              </w:rPr>
              <w:t>Tinko kokybės reikalavimai</w:t>
            </w:r>
            <w:r w:rsidR="00FF65EC" w:rsidRPr="00C828D1">
              <w:t xml:space="preserve"> </w:t>
            </w:r>
          </w:p>
        </w:tc>
      </w:tr>
      <w:tr w:rsidR="005F72D5" w:rsidRPr="00C828D1" w:rsidTr="00CB1A7B">
        <w:trPr>
          <w:trHeight w:val="57"/>
          <w:jc w:val="center"/>
        </w:trPr>
        <w:tc>
          <w:tcPr>
            <w:tcW w:w="969" w:type="pct"/>
            <w:vMerge/>
          </w:tcPr>
          <w:p w:rsidR="005F72D5" w:rsidRPr="00C828D1" w:rsidRDefault="005F72D5" w:rsidP="00D4556C">
            <w:pPr>
              <w:pStyle w:val="2vidutinistinklelis"/>
            </w:pPr>
          </w:p>
        </w:tc>
        <w:tc>
          <w:tcPr>
            <w:tcW w:w="1068" w:type="pct"/>
          </w:tcPr>
          <w:p w:rsidR="005F72D5" w:rsidRPr="00C828D1" w:rsidRDefault="005F72D5" w:rsidP="00BF6511">
            <w:pPr>
              <w:contextualSpacing/>
            </w:pPr>
            <w:r w:rsidRPr="00C828D1">
              <w:t>1.12. Apibūdinti atbrailų formavimo technologiją.</w:t>
            </w:r>
          </w:p>
        </w:tc>
        <w:tc>
          <w:tcPr>
            <w:tcW w:w="2963" w:type="pct"/>
          </w:tcPr>
          <w:p w:rsidR="005F72D5" w:rsidRPr="00C828D1" w:rsidRDefault="005F72D5" w:rsidP="00BF6511">
            <w:r w:rsidRPr="00C828D1">
              <w:rPr>
                <w:b/>
              </w:rPr>
              <w:t>Tema.</w:t>
            </w:r>
            <w:r w:rsidRPr="00C828D1">
              <w:t xml:space="preserve"> </w:t>
            </w:r>
            <w:r w:rsidRPr="00C828D1">
              <w:rPr>
                <w:b/>
                <w:i/>
              </w:rPr>
              <w:t>Atbrailų tinkavimas ir formavimas</w:t>
            </w:r>
          </w:p>
          <w:p w:rsidR="005F72D5" w:rsidRPr="00C828D1" w:rsidRDefault="005F72D5" w:rsidP="00BF6511">
            <w:pPr>
              <w:numPr>
                <w:ilvl w:val="0"/>
                <w:numId w:val="17"/>
              </w:numPr>
              <w:ind w:left="0" w:firstLine="0"/>
            </w:pPr>
            <w:r w:rsidRPr="00C828D1">
              <w:t>Atbrailų formavimo tiesaus ir kreivo kontūro profiliai ir šablonai</w:t>
            </w:r>
          </w:p>
          <w:p w:rsidR="005F72D5" w:rsidRPr="00C828D1" w:rsidRDefault="005F72D5" w:rsidP="00BF6511">
            <w:pPr>
              <w:numPr>
                <w:ilvl w:val="0"/>
                <w:numId w:val="17"/>
              </w:numPr>
              <w:ind w:left="0" w:firstLine="0"/>
            </w:pPr>
            <w:r w:rsidRPr="00C828D1">
              <w:t>Tiesaus kontūro atbrailos formavimo technologinis procesas</w:t>
            </w:r>
          </w:p>
          <w:p w:rsidR="005F72D5" w:rsidRPr="00C828D1" w:rsidRDefault="005F72D5" w:rsidP="00BF6511">
            <w:pPr>
              <w:numPr>
                <w:ilvl w:val="0"/>
                <w:numId w:val="17"/>
              </w:numPr>
              <w:ind w:left="0" w:firstLine="0"/>
            </w:pPr>
            <w:r w:rsidRPr="00C828D1">
              <w:t>Kreivo kontūro atbrailos formavimo technologinis procesas</w:t>
            </w:r>
          </w:p>
        </w:tc>
      </w:tr>
      <w:tr w:rsidR="005F72D5" w:rsidRPr="00C828D1" w:rsidTr="00CB1A7B">
        <w:trPr>
          <w:trHeight w:val="57"/>
          <w:jc w:val="center"/>
        </w:trPr>
        <w:tc>
          <w:tcPr>
            <w:tcW w:w="969" w:type="pct"/>
            <w:vMerge/>
          </w:tcPr>
          <w:p w:rsidR="005F72D5" w:rsidRPr="00C828D1" w:rsidRDefault="005F72D5" w:rsidP="00D4556C">
            <w:pPr>
              <w:pStyle w:val="2vidutinistinklelis"/>
            </w:pPr>
          </w:p>
        </w:tc>
        <w:tc>
          <w:tcPr>
            <w:tcW w:w="1068" w:type="pct"/>
          </w:tcPr>
          <w:p w:rsidR="005F72D5" w:rsidRPr="00C828D1" w:rsidRDefault="005F72D5" w:rsidP="00BF6511">
            <w:pPr>
              <w:contextualSpacing/>
            </w:pPr>
            <w:r w:rsidRPr="00C828D1">
              <w:t>1.13. Apibūdinti kolonų ir piliastrų tinkavimo technologiją.</w:t>
            </w:r>
          </w:p>
        </w:tc>
        <w:tc>
          <w:tcPr>
            <w:tcW w:w="2963" w:type="pct"/>
          </w:tcPr>
          <w:p w:rsidR="007E17BB" w:rsidRDefault="005F72D5" w:rsidP="00BF6511">
            <w:r w:rsidRPr="00C828D1">
              <w:rPr>
                <w:b/>
              </w:rPr>
              <w:t xml:space="preserve">Tema. </w:t>
            </w:r>
            <w:r w:rsidRPr="00C828D1">
              <w:rPr>
                <w:b/>
                <w:i/>
              </w:rPr>
              <w:t>Keturbriaunių kolonų ir piliastrų tinkavimas</w:t>
            </w:r>
          </w:p>
          <w:p w:rsidR="005F72D5" w:rsidRPr="00C828D1" w:rsidRDefault="005F72D5" w:rsidP="00BF6511">
            <w:pPr>
              <w:numPr>
                <w:ilvl w:val="0"/>
                <w:numId w:val="18"/>
              </w:numPr>
              <w:ind w:left="0" w:firstLine="0"/>
            </w:pPr>
            <w:r w:rsidRPr="00C828D1">
              <w:t>Kolonų ir piliastrų tikrinimas ir nužymėjimas</w:t>
            </w:r>
          </w:p>
          <w:p w:rsidR="005F72D5" w:rsidRPr="00C828D1" w:rsidRDefault="005F72D5" w:rsidP="00BF6511">
            <w:pPr>
              <w:numPr>
                <w:ilvl w:val="0"/>
                <w:numId w:val="18"/>
              </w:numPr>
              <w:ind w:left="0" w:firstLine="0"/>
            </w:pPr>
            <w:r w:rsidRPr="00C828D1">
              <w:t>Keturbriaunių kolonų tinkavimo technologinis procesas</w:t>
            </w:r>
          </w:p>
          <w:p w:rsidR="005F72D5" w:rsidRPr="00C828D1" w:rsidRDefault="005F72D5" w:rsidP="00BF6511">
            <w:r w:rsidRPr="00C828D1">
              <w:rPr>
                <w:b/>
              </w:rPr>
              <w:t>Tema.</w:t>
            </w:r>
            <w:r w:rsidRPr="00C828D1">
              <w:t xml:space="preserve"> </w:t>
            </w:r>
            <w:r w:rsidRPr="00C828D1">
              <w:rPr>
                <w:b/>
                <w:i/>
              </w:rPr>
              <w:t>Keturbriaunių kolonų su kaneliūromis ir daugiabriaunių kolonų tinkavimas</w:t>
            </w:r>
          </w:p>
          <w:p w:rsidR="005F72D5" w:rsidRPr="00C828D1" w:rsidRDefault="005F72D5" w:rsidP="00BF6511">
            <w:pPr>
              <w:numPr>
                <w:ilvl w:val="0"/>
                <w:numId w:val="19"/>
              </w:numPr>
              <w:ind w:left="0" w:firstLine="0"/>
            </w:pPr>
            <w:r w:rsidRPr="00C828D1">
              <w:t>Keturbriaunių kolonų su kaneliūromis tinkavimas</w:t>
            </w:r>
          </w:p>
          <w:p w:rsidR="005F72D5" w:rsidRPr="00C828D1" w:rsidRDefault="005F72D5" w:rsidP="00BF6511">
            <w:pPr>
              <w:numPr>
                <w:ilvl w:val="0"/>
                <w:numId w:val="19"/>
              </w:numPr>
              <w:ind w:left="0" w:firstLine="0"/>
            </w:pPr>
            <w:r w:rsidRPr="00C828D1">
              <w:t>Daugiabriaunių kolonų tinkavimas</w:t>
            </w:r>
          </w:p>
          <w:p w:rsidR="005F72D5" w:rsidRPr="00C828D1" w:rsidRDefault="005F72D5" w:rsidP="00BF6511">
            <w:r w:rsidRPr="00C828D1">
              <w:rPr>
                <w:b/>
              </w:rPr>
              <w:t>Tema.</w:t>
            </w:r>
            <w:r w:rsidRPr="00C828D1">
              <w:t xml:space="preserve"> </w:t>
            </w:r>
            <w:r w:rsidRPr="00C828D1">
              <w:rPr>
                <w:b/>
                <w:i/>
              </w:rPr>
              <w:t>Apvalių ir laibėjančių kolonų tinkavimas</w:t>
            </w:r>
          </w:p>
          <w:p w:rsidR="005F72D5" w:rsidRPr="00C828D1" w:rsidRDefault="005F72D5" w:rsidP="00BF6511">
            <w:pPr>
              <w:numPr>
                <w:ilvl w:val="0"/>
                <w:numId w:val="20"/>
              </w:numPr>
              <w:ind w:left="0" w:firstLine="0"/>
            </w:pPr>
            <w:r w:rsidRPr="00C828D1">
              <w:t>Apvalių ir laibėjančių kolonų nužymėjimas</w:t>
            </w:r>
          </w:p>
          <w:p w:rsidR="005F72D5" w:rsidRPr="00C828D1" w:rsidRDefault="005F72D5" w:rsidP="00BF6511">
            <w:pPr>
              <w:numPr>
                <w:ilvl w:val="0"/>
                <w:numId w:val="20"/>
              </w:numPr>
              <w:ind w:left="0" w:firstLine="0"/>
            </w:pPr>
            <w:r w:rsidRPr="00C828D1">
              <w:t>Apvalių ir laibėjančių kolonų tinkavimo technologinis procesas</w:t>
            </w:r>
          </w:p>
        </w:tc>
      </w:tr>
      <w:tr w:rsidR="00EA0002" w:rsidRPr="00C828D1" w:rsidTr="00CB1A7B">
        <w:trPr>
          <w:trHeight w:val="57"/>
          <w:jc w:val="center"/>
        </w:trPr>
        <w:tc>
          <w:tcPr>
            <w:tcW w:w="969" w:type="pct"/>
            <w:vMerge/>
          </w:tcPr>
          <w:p w:rsidR="00EA0002" w:rsidRPr="00C828D1" w:rsidRDefault="00EA0002" w:rsidP="00D4556C">
            <w:pPr>
              <w:pStyle w:val="2vidutinistinklelis"/>
            </w:pPr>
          </w:p>
        </w:tc>
        <w:tc>
          <w:tcPr>
            <w:tcW w:w="1068" w:type="pct"/>
          </w:tcPr>
          <w:p w:rsidR="00EA0002" w:rsidRPr="00C828D1" w:rsidRDefault="00EA0002" w:rsidP="00BF6511">
            <w:pPr>
              <w:contextualSpacing/>
            </w:pPr>
            <w:r w:rsidRPr="00C828D1">
              <w:t>1.14. Apibūdinti paviršių dengimo dekoratyviais tinkais technologiją.</w:t>
            </w:r>
          </w:p>
        </w:tc>
        <w:tc>
          <w:tcPr>
            <w:tcW w:w="2963" w:type="pct"/>
          </w:tcPr>
          <w:p w:rsidR="00EA0002" w:rsidRPr="00C828D1" w:rsidRDefault="00EA0002" w:rsidP="00BF6511">
            <w:r w:rsidRPr="00C828D1">
              <w:rPr>
                <w:b/>
              </w:rPr>
              <w:t xml:space="preserve">Tema. </w:t>
            </w:r>
            <w:r w:rsidRPr="00C828D1">
              <w:rPr>
                <w:b/>
                <w:i/>
              </w:rPr>
              <w:t>Dekoratyviojo tinko rūšys pagal rišamąsias medžiagas</w:t>
            </w:r>
          </w:p>
          <w:p w:rsidR="00EA0002" w:rsidRPr="00C828D1" w:rsidRDefault="00EA0002" w:rsidP="00BF6511">
            <w:r w:rsidRPr="00C828D1">
              <w:rPr>
                <w:b/>
              </w:rPr>
              <w:t xml:space="preserve">Tema. </w:t>
            </w:r>
            <w:r w:rsidRPr="00C828D1">
              <w:rPr>
                <w:b/>
                <w:i/>
              </w:rPr>
              <w:t>Dekoratyviųjų tinkų technologijos</w:t>
            </w:r>
          </w:p>
          <w:p w:rsidR="00EA0002" w:rsidRPr="00C828D1" w:rsidRDefault="00EA0002" w:rsidP="00BF6511"/>
        </w:tc>
      </w:tr>
      <w:tr w:rsidR="00EA0002" w:rsidRPr="00C828D1" w:rsidTr="00CB1A7B">
        <w:trPr>
          <w:trHeight w:val="57"/>
          <w:jc w:val="center"/>
        </w:trPr>
        <w:tc>
          <w:tcPr>
            <w:tcW w:w="969" w:type="pct"/>
            <w:vMerge/>
          </w:tcPr>
          <w:p w:rsidR="00EA0002" w:rsidRPr="00C828D1" w:rsidRDefault="00EA0002" w:rsidP="00D4556C">
            <w:pPr>
              <w:pStyle w:val="2vidutinistinklelis"/>
            </w:pPr>
          </w:p>
        </w:tc>
        <w:tc>
          <w:tcPr>
            <w:tcW w:w="1068" w:type="pct"/>
          </w:tcPr>
          <w:p w:rsidR="00EA0002" w:rsidRPr="00C828D1" w:rsidRDefault="00EA0002" w:rsidP="00BF6511">
            <w:pPr>
              <w:contextualSpacing/>
            </w:pPr>
            <w:r w:rsidRPr="00C828D1">
              <w:t>1.15. Apibūdinti tinkavimo šaltyje technologiją.</w:t>
            </w:r>
          </w:p>
        </w:tc>
        <w:tc>
          <w:tcPr>
            <w:tcW w:w="2963" w:type="pct"/>
          </w:tcPr>
          <w:p w:rsidR="007E17BB" w:rsidRDefault="00EA0002" w:rsidP="00BF6511">
            <w:r w:rsidRPr="00C828D1">
              <w:rPr>
                <w:b/>
              </w:rPr>
              <w:t xml:space="preserve">Tema. </w:t>
            </w:r>
            <w:r w:rsidRPr="00C828D1">
              <w:rPr>
                <w:b/>
                <w:i/>
              </w:rPr>
              <w:t>Tinkavimas šaltyje</w:t>
            </w:r>
          </w:p>
          <w:p w:rsidR="00EA0002" w:rsidRPr="00C828D1" w:rsidRDefault="00EA0002" w:rsidP="00BF6511">
            <w:pPr>
              <w:numPr>
                <w:ilvl w:val="0"/>
                <w:numId w:val="21"/>
              </w:numPr>
              <w:ind w:left="0" w:firstLine="0"/>
            </w:pPr>
            <w:r w:rsidRPr="00C828D1">
              <w:t>Tinkavimo žiemą ypatumai</w:t>
            </w:r>
          </w:p>
          <w:p w:rsidR="00EA0002" w:rsidRPr="00C828D1" w:rsidRDefault="00EA0002" w:rsidP="00BF6511">
            <w:pPr>
              <w:numPr>
                <w:ilvl w:val="0"/>
                <w:numId w:val="21"/>
              </w:numPr>
              <w:ind w:left="0" w:firstLine="0"/>
            </w:pPr>
            <w:r w:rsidRPr="00C828D1">
              <w:t>Technologinis procesas tinkuojant šaltyje</w:t>
            </w:r>
          </w:p>
        </w:tc>
      </w:tr>
      <w:tr w:rsidR="00EA0002" w:rsidRPr="00C828D1" w:rsidTr="00CB1A7B">
        <w:trPr>
          <w:trHeight w:val="57"/>
          <w:jc w:val="center"/>
        </w:trPr>
        <w:tc>
          <w:tcPr>
            <w:tcW w:w="969" w:type="pct"/>
            <w:vMerge/>
          </w:tcPr>
          <w:p w:rsidR="00EA0002" w:rsidRPr="00C828D1" w:rsidRDefault="00EA0002" w:rsidP="00D4556C">
            <w:pPr>
              <w:pStyle w:val="2vidutinistinklelis"/>
            </w:pPr>
          </w:p>
        </w:tc>
        <w:tc>
          <w:tcPr>
            <w:tcW w:w="1068" w:type="pct"/>
          </w:tcPr>
          <w:p w:rsidR="00EA0002" w:rsidRPr="00C828D1" w:rsidRDefault="00EA0002" w:rsidP="00BF6511">
            <w:pPr>
              <w:contextualSpacing/>
            </w:pPr>
            <w:r w:rsidRPr="00C828D1">
              <w:t>1.16. Paruošti darbo vietą, tinkavimo skiedinius, įrankius, įrangą.</w:t>
            </w:r>
          </w:p>
        </w:tc>
        <w:tc>
          <w:tcPr>
            <w:tcW w:w="2963" w:type="pct"/>
          </w:tcPr>
          <w:p w:rsidR="00EA0002" w:rsidRPr="00C828D1" w:rsidRDefault="00EA0002" w:rsidP="00BF6511">
            <w:r w:rsidRPr="00C828D1">
              <w:rPr>
                <w:b/>
              </w:rPr>
              <w:t xml:space="preserve">Tema. </w:t>
            </w:r>
            <w:r w:rsidRPr="00C828D1">
              <w:rPr>
                <w:b/>
                <w:i/>
              </w:rPr>
              <w:t>Darbo vietos, įrankių ir skiedinių paruošimas</w:t>
            </w:r>
            <w:r w:rsidRPr="00C828D1">
              <w:t>.</w:t>
            </w:r>
          </w:p>
          <w:p w:rsidR="00EA0002" w:rsidRPr="00C828D1" w:rsidRDefault="00EA0002" w:rsidP="00BF6511">
            <w:r w:rsidRPr="00C828D1">
              <w:rPr>
                <w:b/>
              </w:rPr>
              <w:t xml:space="preserve">Tema. </w:t>
            </w:r>
            <w:r w:rsidRPr="00C828D1">
              <w:rPr>
                <w:b/>
                <w:i/>
              </w:rPr>
              <w:t>Tinkavimo skiedinių paruošimas</w:t>
            </w:r>
          </w:p>
          <w:p w:rsidR="00EA0002" w:rsidRPr="00C828D1" w:rsidRDefault="00EA0002" w:rsidP="00BF6511"/>
        </w:tc>
      </w:tr>
      <w:tr w:rsidR="00EA0002" w:rsidRPr="00C828D1" w:rsidTr="00CB1A7B">
        <w:trPr>
          <w:trHeight w:val="57"/>
          <w:jc w:val="center"/>
        </w:trPr>
        <w:tc>
          <w:tcPr>
            <w:tcW w:w="969" w:type="pct"/>
            <w:vMerge/>
          </w:tcPr>
          <w:p w:rsidR="00EA0002" w:rsidRPr="00C828D1" w:rsidRDefault="00EA0002" w:rsidP="00D4556C">
            <w:pPr>
              <w:pStyle w:val="2vidutinistinklelis"/>
            </w:pPr>
          </w:p>
        </w:tc>
        <w:tc>
          <w:tcPr>
            <w:tcW w:w="1068" w:type="pct"/>
          </w:tcPr>
          <w:p w:rsidR="00EA0002" w:rsidRPr="00C828D1" w:rsidRDefault="00EA0002" w:rsidP="00BF6511">
            <w:pPr>
              <w:contextualSpacing/>
            </w:pPr>
            <w:r w:rsidRPr="00C828D1">
              <w:t>1.17. Paruošti ir nužymėti paviršius tinkavimui.</w:t>
            </w:r>
          </w:p>
        </w:tc>
        <w:tc>
          <w:tcPr>
            <w:tcW w:w="2963" w:type="pct"/>
          </w:tcPr>
          <w:p w:rsidR="00EA0002" w:rsidRPr="00C828D1" w:rsidRDefault="00EA0002" w:rsidP="00BF6511">
            <w:r w:rsidRPr="00C828D1">
              <w:rPr>
                <w:b/>
              </w:rPr>
              <w:t xml:space="preserve">Tema. </w:t>
            </w:r>
            <w:r w:rsidRPr="00C828D1">
              <w:rPr>
                <w:b/>
                <w:i/>
              </w:rPr>
              <w:t>Paviršių paruošimas tinkavimui</w:t>
            </w:r>
          </w:p>
          <w:p w:rsidR="00EA0002" w:rsidRPr="00C828D1" w:rsidRDefault="00EA0002" w:rsidP="00BF6511">
            <w:pPr>
              <w:numPr>
                <w:ilvl w:val="0"/>
                <w:numId w:val="22"/>
              </w:numPr>
              <w:ind w:left="0" w:firstLine="0"/>
            </w:pPr>
            <w:r w:rsidRPr="00C828D1">
              <w:t>Mūrinių, betoninių ir gipsinių paviršių paruošimas tinkavimui</w:t>
            </w:r>
          </w:p>
          <w:p w:rsidR="00EA0002" w:rsidRPr="00C828D1" w:rsidRDefault="00EA0002" w:rsidP="00BF6511">
            <w:pPr>
              <w:numPr>
                <w:ilvl w:val="0"/>
                <w:numId w:val="22"/>
              </w:numPr>
              <w:ind w:left="0" w:firstLine="0"/>
            </w:pPr>
            <w:r w:rsidRPr="00C828D1">
              <w:lastRenderedPageBreak/>
              <w:t>Medinių ir metalinių paviršių paruošimas tinkavimui</w:t>
            </w:r>
          </w:p>
          <w:p w:rsidR="00EA0002" w:rsidRPr="00C828D1" w:rsidRDefault="00EA0002" w:rsidP="00BF6511">
            <w:r w:rsidRPr="00C828D1">
              <w:rPr>
                <w:b/>
              </w:rPr>
              <w:t>Tema.</w:t>
            </w:r>
            <w:r w:rsidRPr="00C828D1">
              <w:t xml:space="preserve"> </w:t>
            </w:r>
            <w:r w:rsidRPr="00C828D1">
              <w:rPr>
                <w:b/>
                <w:i/>
              </w:rPr>
              <w:t>Paviršių tikrinimas ir nužymėjimas, žyminių įrengimas</w:t>
            </w:r>
          </w:p>
          <w:p w:rsidR="007E17BB" w:rsidRDefault="00EA0002" w:rsidP="00BF6511">
            <w:pPr>
              <w:numPr>
                <w:ilvl w:val="0"/>
                <w:numId w:val="23"/>
              </w:numPr>
              <w:ind w:left="0" w:firstLine="0"/>
            </w:pPr>
            <w:r w:rsidRPr="00C828D1">
              <w:t>Vertikalių paviršių nužymėjimas, žymini</w:t>
            </w:r>
            <w:r w:rsidR="000108CE" w:rsidRPr="00C828D1">
              <w:t>ų įrengimas</w:t>
            </w:r>
          </w:p>
          <w:p w:rsidR="00EA0002" w:rsidRPr="00C828D1" w:rsidRDefault="000108CE" w:rsidP="00BF6511">
            <w:pPr>
              <w:numPr>
                <w:ilvl w:val="0"/>
                <w:numId w:val="23"/>
              </w:numPr>
              <w:ind w:left="0" w:firstLine="0"/>
              <w:rPr>
                <w:b/>
              </w:rPr>
            </w:pPr>
            <w:r w:rsidRPr="00C828D1">
              <w:t>H</w:t>
            </w:r>
            <w:r w:rsidR="00EA0002" w:rsidRPr="00C828D1">
              <w:t>orizontali</w:t>
            </w:r>
            <w:r w:rsidRPr="00C828D1">
              <w:t>ų</w:t>
            </w:r>
            <w:r w:rsidR="00EA0002" w:rsidRPr="00C828D1">
              <w:t xml:space="preserve"> pavirši</w:t>
            </w:r>
            <w:r w:rsidRPr="00C828D1">
              <w:t>ų nužymėjimas</w:t>
            </w:r>
            <w:r w:rsidR="00EA0002" w:rsidRPr="00C828D1">
              <w:t>, žymini</w:t>
            </w:r>
            <w:r w:rsidRPr="00C828D1">
              <w:t>ų įrengimas</w:t>
            </w:r>
          </w:p>
        </w:tc>
      </w:tr>
      <w:tr w:rsidR="000108CE" w:rsidRPr="00C828D1" w:rsidTr="00CB1A7B">
        <w:trPr>
          <w:trHeight w:val="57"/>
          <w:jc w:val="center"/>
        </w:trPr>
        <w:tc>
          <w:tcPr>
            <w:tcW w:w="969" w:type="pct"/>
            <w:vMerge/>
          </w:tcPr>
          <w:p w:rsidR="000108CE" w:rsidRPr="00C828D1" w:rsidRDefault="000108CE" w:rsidP="00D4556C">
            <w:pPr>
              <w:pStyle w:val="2vidutinistinklelis"/>
            </w:pPr>
          </w:p>
        </w:tc>
        <w:tc>
          <w:tcPr>
            <w:tcW w:w="1068" w:type="pct"/>
          </w:tcPr>
          <w:p w:rsidR="000108CE" w:rsidRPr="00C828D1" w:rsidRDefault="000108CE" w:rsidP="00D4556C">
            <w:pPr>
              <w:contextualSpacing/>
            </w:pPr>
            <w:r w:rsidRPr="00C828D1">
              <w:t xml:space="preserve">1.18. </w:t>
            </w:r>
            <w:r w:rsidR="00B93346" w:rsidRPr="00C828D1">
              <w:t>Iš</w:t>
            </w:r>
            <w:r w:rsidRPr="00C828D1">
              <w:t>tinkuoti pastato vidines ir išorine</w:t>
            </w:r>
            <w:r w:rsidR="00D4556C">
              <w:t>s konstrukcijas paprastu tinku.</w:t>
            </w:r>
          </w:p>
        </w:tc>
        <w:tc>
          <w:tcPr>
            <w:tcW w:w="2963" w:type="pct"/>
          </w:tcPr>
          <w:p w:rsidR="007E17BB" w:rsidRDefault="000108CE" w:rsidP="00BF6511">
            <w:r w:rsidRPr="00C828D1">
              <w:rPr>
                <w:b/>
              </w:rPr>
              <w:t xml:space="preserve">Tema. </w:t>
            </w:r>
            <w:r w:rsidRPr="00C828D1">
              <w:rPr>
                <w:b/>
                <w:i/>
              </w:rPr>
              <w:t>Skiedinio užkrėtimas, užtepimas, išlyginimas ir užtrynimas ant sienos</w:t>
            </w:r>
          </w:p>
          <w:p w:rsidR="000108CE" w:rsidRPr="00C828D1" w:rsidRDefault="000108CE" w:rsidP="00BF6511">
            <w:pPr>
              <w:numPr>
                <w:ilvl w:val="0"/>
                <w:numId w:val="24"/>
              </w:numPr>
              <w:ind w:left="0" w:firstLine="0"/>
            </w:pPr>
            <w:r w:rsidRPr="00C828D1">
              <w:t>Skiedinio užkrėtimas ant sienos įvairiais būdais</w:t>
            </w:r>
          </w:p>
          <w:p w:rsidR="000108CE" w:rsidRPr="00C828D1" w:rsidRDefault="000108CE" w:rsidP="00BF6511">
            <w:pPr>
              <w:numPr>
                <w:ilvl w:val="0"/>
                <w:numId w:val="24"/>
              </w:numPr>
              <w:ind w:left="0" w:firstLine="0"/>
            </w:pPr>
            <w:r w:rsidRPr="00C828D1">
              <w:t>Skiedinio užtepimas ant sienos trintuve ir mente</w:t>
            </w:r>
          </w:p>
          <w:p w:rsidR="000108CE" w:rsidRPr="00C828D1" w:rsidRDefault="000108CE" w:rsidP="00BF6511">
            <w:pPr>
              <w:numPr>
                <w:ilvl w:val="0"/>
                <w:numId w:val="24"/>
              </w:numPr>
              <w:ind w:left="0" w:firstLine="0"/>
            </w:pPr>
            <w:r w:rsidRPr="00C828D1">
              <w:t>Skiedinio išlyginimas ant sienos</w:t>
            </w:r>
          </w:p>
          <w:p w:rsidR="007E17BB" w:rsidRDefault="000108CE" w:rsidP="00BF6511">
            <w:pPr>
              <w:numPr>
                <w:ilvl w:val="0"/>
                <w:numId w:val="24"/>
              </w:numPr>
              <w:ind w:left="0" w:firstLine="0"/>
            </w:pPr>
            <w:r w:rsidRPr="00C828D1">
              <w:t>Dengiamojo sluoksnio užtrynimas</w:t>
            </w:r>
          </w:p>
          <w:p w:rsidR="000108CE" w:rsidRPr="00C828D1" w:rsidRDefault="000108CE" w:rsidP="00BF6511">
            <w:r w:rsidRPr="00C828D1">
              <w:rPr>
                <w:b/>
              </w:rPr>
              <w:t>Tema.</w:t>
            </w:r>
            <w:r w:rsidRPr="00C828D1">
              <w:t xml:space="preserve"> </w:t>
            </w:r>
            <w:r w:rsidRPr="00C828D1">
              <w:rPr>
                <w:b/>
                <w:i/>
              </w:rPr>
              <w:t>Angokraščių tinkavimas</w:t>
            </w:r>
          </w:p>
          <w:p w:rsidR="000108CE" w:rsidRPr="00C828D1" w:rsidRDefault="000108CE" w:rsidP="00BF6511">
            <w:r w:rsidRPr="00C828D1">
              <w:rPr>
                <w:b/>
              </w:rPr>
              <w:t>Tema</w:t>
            </w:r>
            <w:r w:rsidR="00B93346" w:rsidRPr="00C828D1">
              <w:rPr>
                <w:b/>
              </w:rPr>
              <w:t>.</w:t>
            </w:r>
            <w:r w:rsidRPr="00C828D1">
              <w:t xml:space="preserve"> </w:t>
            </w:r>
            <w:r w:rsidRPr="00C828D1">
              <w:rPr>
                <w:b/>
                <w:i/>
              </w:rPr>
              <w:t>Kerčių, briaunų tinkavimas, nuožambių formavimas</w:t>
            </w:r>
            <w:r w:rsidRPr="00C828D1">
              <w:t xml:space="preserve"> </w:t>
            </w:r>
          </w:p>
        </w:tc>
      </w:tr>
      <w:tr w:rsidR="00B93346" w:rsidRPr="00C828D1" w:rsidTr="00CB1A7B">
        <w:trPr>
          <w:trHeight w:val="57"/>
          <w:jc w:val="center"/>
        </w:trPr>
        <w:tc>
          <w:tcPr>
            <w:tcW w:w="969" w:type="pct"/>
            <w:vMerge/>
          </w:tcPr>
          <w:p w:rsidR="00B93346" w:rsidRPr="00C828D1" w:rsidRDefault="00B93346" w:rsidP="00D4556C">
            <w:pPr>
              <w:pStyle w:val="2vidutinistinklelis"/>
            </w:pPr>
          </w:p>
        </w:tc>
        <w:tc>
          <w:tcPr>
            <w:tcW w:w="1068" w:type="pct"/>
          </w:tcPr>
          <w:p w:rsidR="00B93346" w:rsidRPr="00C828D1" w:rsidRDefault="00B93346" w:rsidP="00D4556C">
            <w:pPr>
              <w:contextualSpacing/>
            </w:pPr>
            <w:r w:rsidRPr="00C828D1">
              <w:t>1.19. Ištinkuoti stulpus, piliastrus, atbrailas.</w:t>
            </w:r>
          </w:p>
        </w:tc>
        <w:tc>
          <w:tcPr>
            <w:tcW w:w="2963" w:type="pct"/>
          </w:tcPr>
          <w:p w:rsidR="00B93346" w:rsidRPr="00C828D1" w:rsidRDefault="00B93346" w:rsidP="00BF6511">
            <w:r w:rsidRPr="00C828D1">
              <w:rPr>
                <w:b/>
              </w:rPr>
              <w:t xml:space="preserve">Tema. </w:t>
            </w:r>
            <w:r w:rsidRPr="00C828D1">
              <w:rPr>
                <w:b/>
                <w:i/>
              </w:rPr>
              <w:t>Keturbriaunių kolonų ir piliastrų tinkavimas</w:t>
            </w:r>
          </w:p>
          <w:p w:rsidR="00B93346" w:rsidRPr="00C828D1" w:rsidRDefault="00B93346" w:rsidP="00BF6511">
            <w:pPr>
              <w:numPr>
                <w:ilvl w:val="0"/>
                <w:numId w:val="25"/>
              </w:numPr>
              <w:ind w:left="0" w:firstLine="0"/>
            </w:pPr>
            <w:r w:rsidRPr="00C828D1">
              <w:t>Keturbiaunės kolonos nužymėjimas ir</w:t>
            </w:r>
            <w:r w:rsidRPr="00C828D1">
              <w:rPr>
                <w:b/>
              </w:rPr>
              <w:t xml:space="preserve"> </w:t>
            </w:r>
            <w:r w:rsidRPr="00C828D1">
              <w:t>ištinkavimas</w:t>
            </w:r>
          </w:p>
          <w:p w:rsidR="00B93346" w:rsidRPr="00C828D1" w:rsidRDefault="00B93346" w:rsidP="00BF6511">
            <w:pPr>
              <w:numPr>
                <w:ilvl w:val="0"/>
                <w:numId w:val="25"/>
              </w:numPr>
              <w:ind w:left="0" w:firstLine="0"/>
            </w:pPr>
            <w:r w:rsidRPr="00C828D1">
              <w:t>Keturbriaunės kolonos su kaneliūromis ištinkavimas</w:t>
            </w:r>
          </w:p>
          <w:p w:rsidR="00B93346" w:rsidRPr="00C828D1" w:rsidRDefault="00B93346" w:rsidP="00BF6511">
            <w:pPr>
              <w:numPr>
                <w:ilvl w:val="0"/>
                <w:numId w:val="25"/>
              </w:numPr>
              <w:ind w:left="0" w:firstLine="0"/>
            </w:pPr>
            <w:r w:rsidRPr="00C828D1">
              <w:t>Piliastro ištinkavimas</w:t>
            </w:r>
          </w:p>
          <w:p w:rsidR="00B93346" w:rsidRPr="00C828D1" w:rsidRDefault="00B93346" w:rsidP="00BF6511">
            <w:r w:rsidRPr="00C828D1">
              <w:rPr>
                <w:b/>
              </w:rPr>
              <w:t>Tema.</w:t>
            </w:r>
            <w:r w:rsidRPr="00C828D1">
              <w:t xml:space="preserve"> </w:t>
            </w:r>
            <w:r w:rsidRPr="00C828D1">
              <w:rPr>
                <w:b/>
                <w:i/>
              </w:rPr>
              <w:t>Apvalių kolonų tinkavimas</w:t>
            </w:r>
          </w:p>
          <w:p w:rsidR="00B93346" w:rsidRPr="00C828D1" w:rsidRDefault="00B93346" w:rsidP="00BF6511">
            <w:r w:rsidRPr="00C828D1">
              <w:rPr>
                <w:b/>
              </w:rPr>
              <w:t>Tema</w:t>
            </w:r>
            <w:r w:rsidR="006B1D9D" w:rsidRPr="00C828D1">
              <w:rPr>
                <w:b/>
              </w:rPr>
              <w:t>.</w:t>
            </w:r>
            <w:r w:rsidRPr="00C828D1">
              <w:t xml:space="preserve"> </w:t>
            </w:r>
            <w:r w:rsidRPr="00C828D1">
              <w:rPr>
                <w:b/>
                <w:i/>
              </w:rPr>
              <w:t>Atbrailų tinkavimas ir formavimas</w:t>
            </w:r>
          </w:p>
          <w:p w:rsidR="00B93346" w:rsidRPr="00C828D1" w:rsidRDefault="006B1D9D" w:rsidP="00BF6511">
            <w:pPr>
              <w:numPr>
                <w:ilvl w:val="0"/>
                <w:numId w:val="26"/>
              </w:numPr>
              <w:ind w:left="0" w:firstLine="0"/>
            </w:pPr>
            <w:r w:rsidRPr="00C828D1">
              <w:t>A</w:t>
            </w:r>
            <w:r w:rsidR="00B93346" w:rsidRPr="00C828D1">
              <w:t>tbrailos formavimo šablon</w:t>
            </w:r>
            <w:r w:rsidRPr="00C828D1">
              <w:t>o pagamininimas</w:t>
            </w:r>
          </w:p>
          <w:p w:rsidR="00B93346" w:rsidRPr="00C828D1" w:rsidRDefault="006B1D9D" w:rsidP="00BF6511">
            <w:pPr>
              <w:numPr>
                <w:ilvl w:val="0"/>
                <w:numId w:val="26"/>
              </w:numPr>
              <w:ind w:left="0" w:firstLine="0"/>
            </w:pPr>
            <w:r w:rsidRPr="00C828D1">
              <w:t>T</w:t>
            </w:r>
            <w:r w:rsidR="00B93346" w:rsidRPr="00C828D1">
              <w:t>iesaus kontūro atbrail</w:t>
            </w:r>
            <w:r w:rsidRPr="00C828D1">
              <w:t>ų suformavimas</w:t>
            </w:r>
          </w:p>
        </w:tc>
      </w:tr>
      <w:tr w:rsidR="006B1D9D" w:rsidRPr="00C828D1" w:rsidTr="00CB1A7B">
        <w:trPr>
          <w:trHeight w:val="57"/>
          <w:jc w:val="center"/>
        </w:trPr>
        <w:tc>
          <w:tcPr>
            <w:tcW w:w="969" w:type="pct"/>
            <w:vMerge/>
          </w:tcPr>
          <w:p w:rsidR="006B1D9D" w:rsidRPr="00C828D1" w:rsidRDefault="006B1D9D" w:rsidP="00D4556C">
            <w:pPr>
              <w:pStyle w:val="2vidutinistinklelis"/>
            </w:pPr>
          </w:p>
        </w:tc>
        <w:tc>
          <w:tcPr>
            <w:tcW w:w="1068" w:type="pct"/>
          </w:tcPr>
          <w:p w:rsidR="006B1D9D" w:rsidRPr="00C828D1" w:rsidRDefault="006B1D9D" w:rsidP="00BF6511">
            <w:pPr>
              <w:contextualSpacing/>
            </w:pPr>
            <w:r w:rsidRPr="00C828D1">
              <w:t>1.20. Nutinkuo</w:t>
            </w:r>
            <w:r w:rsidR="00D4556C">
              <w:t>ti dekoratyviniais skiediniais.</w:t>
            </w:r>
          </w:p>
        </w:tc>
        <w:tc>
          <w:tcPr>
            <w:tcW w:w="2963" w:type="pct"/>
          </w:tcPr>
          <w:p w:rsidR="006B1D9D" w:rsidRPr="00C828D1" w:rsidRDefault="006B1D9D" w:rsidP="00BF6511">
            <w:r w:rsidRPr="00C828D1">
              <w:rPr>
                <w:b/>
              </w:rPr>
              <w:t xml:space="preserve">Tema. </w:t>
            </w:r>
            <w:r w:rsidRPr="00C828D1">
              <w:rPr>
                <w:b/>
                <w:i/>
              </w:rPr>
              <w:t>Vidinių ir išorinių sienų tinkavimas dekoratyviais skiediniais</w:t>
            </w:r>
          </w:p>
          <w:p w:rsidR="006B1D9D" w:rsidRPr="00C828D1" w:rsidRDefault="006B1D9D" w:rsidP="00BF6511">
            <w:pPr>
              <w:numPr>
                <w:ilvl w:val="0"/>
                <w:numId w:val="27"/>
              </w:numPr>
              <w:ind w:left="0" w:firstLine="0"/>
            </w:pPr>
            <w:r w:rsidRPr="00C828D1">
              <w:t>Paviršių nutinkavimas suformuojant raižytą faktūrą</w:t>
            </w:r>
          </w:p>
          <w:p w:rsidR="006B1D9D" w:rsidRPr="00C828D1" w:rsidRDefault="006B1D9D" w:rsidP="00BF6511">
            <w:pPr>
              <w:numPr>
                <w:ilvl w:val="0"/>
                <w:numId w:val="27"/>
              </w:numPr>
              <w:ind w:left="0" w:firstLine="0"/>
            </w:pPr>
            <w:r w:rsidRPr="00C828D1">
              <w:t>Paviršių nutinkavimas suformuojant grublėtą faktūrą</w:t>
            </w:r>
          </w:p>
          <w:p w:rsidR="006B1D9D" w:rsidRPr="00C828D1" w:rsidRDefault="006B1D9D" w:rsidP="00BF6511">
            <w:pPr>
              <w:numPr>
                <w:ilvl w:val="0"/>
                <w:numId w:val="27"/>
              </w:numPr>
              <w:ind w:left="0" w:firstLine="0"/>
            </w:pPr>
            <w:r w:rsidRPr="00C828D1">
              <w:t>Paviršių apdailinimas mozaikiniu tinku</w:t>
            </w:r>
          </w:p>
          <w:p w:rsidR="006B1D9D" w:rsidRPr="00C828D1" w:rsidRDefault="006B1D9D" w:rsidP="00BF6511">
            <w:pPr>
              <w:numPr>
                <w:ilvl w:val="0"/>
                <w:numId w:val="27"/>
              </w:numPr>
              <w:ind w:left="0" w:firstLine="0"/>
            </w:pPr>
            <w:r w:rsidRPr="00C828D1">
              <w:t>Modeliuojamojo tinko suformavimas</w:t>
            </w:r>
          </w:p>
        </w:tc>
      </w:tr>
      <w:tr w:rsidR="006B1D9D" w:rsidRPr="00C828D1" w:rsidTr="00CB1A7B">
        <w:trPr>
          <w:trHeight w:val="57"/>
          <w:jc w:val="center"/>
        </w:trPr>
        <w:tc>
          <w:tcPr>
            <w:tcW w:w="969" w:type="pct"/>
            <w:vMerge/>
          </w:tcPr>
          <w:p w:rsidR="006B1D9D" w:rsidRPr="00C828D1" w:rsidRDefault="006B1D9D" w:rsidP="00D4556C">
            <w:pPr>
              <w:pStyle w:val="2vidutinistinklelis"/>
            </w:pPr>
          </w:p>
        </w:tc>
        <w:tc>
          <w:tcPr>
            <w:tcW w:w="1068" w:type="pct"/>
          </w:tcPr>
          <w:p w:rsidR="006B1D9D" w:rsidRPr="00C828D1" w:rsidRDefault="006B1D9D" w:rsidP="00BF6511">
            <w:pPr>
              <w:contextualSpacing/>
            </w:pPr>
            <w:r w:rsidRPr="00C828D1">
              <w:t>1.21. Atlikti tinko remontą.</w:t>
            </w:r>
          </w:p>
        </w:tc>
        <w:tc>
          <w:tcPr>
            <w:tcW w:w="2963" w:type="pct"/>
          </w:tcPr>
          <w:p w:rsidR="006B1D9D" w:rsidRPr="00C828D1" w:rsidRDefault="006B1D9D" w:rsidP="00D4556C">
            <w:r w:rsidRPr="00C828D1">
              <w:rPr>
                <w:b/>
              </w:rPr>
              <w:t>Tema.</w:t>
            </w:r>
            <w:r w:rsidRPr="00C828D1">
              <w:t xml:space="preserve"> </w:t>
            </w:r>
            <w:r w:rsidRPr="00C828D1">
              <w:rPr>
                <w:b/>
                <w:i/>
              </w:rPr>
              <w:t>Tinko defektai, jų šalinimas</w:t>
            </w:r>
          </w:p>
        </w:tc>
      </w:tr>
      <w:tr w:rsidR="006B1D9D" w:rsidRPr="00C828D1" w:rsidTr="00CB1A7B">
        <w:trPr>
          <w:trHeight w:val="57"/>
          <w:jc w:val="center"/>
        </w:trPr>
        <w:tc>
          <w:tcPr>
            <w:tcW w:w="969" w:type="pct"/>
          </w:tcPr>
          <w:p w:rsidR="006B1D9D" w:rsidRPr="00C828D1" w:rsidRDefault="006B1D9D" w:rsidP="00D4556C">
            <w:pPr>
              <w:pStyle w:val="2vidutinistinklelis"/>
              <w:rPr>
                <w:highlight w:val="yellow"/>
              </w:rPr>
            </w:pPr>
            <w:r w:rsidRPr="00C828D1">
              <w:t xml:space="preserve">Mokymosi pasiekimų vertinimo kriterijai </w:t>
            </w:r>
          </w:p>
        </w:tc>
        <w:tc>
          <w:tcPr>
            <w:tcW w:w="4031" w:type="pct"/>
            <w:gridSpan w:val="2"/>
          </w:tcPr>
          <w:p w:rsidR="006B1D9D" w:rsidRPr="00C828D1" w:rsidRDefault="006B1D9D" w:rsidP="00BF6511">
            <w:pPr>
              <w:jc w:val="both"/>
            </w:pPr>
            <w:r w:rsidRPr="00C828D1">
              <w:t xml:space="preserve">Apibūdintos statybinių medžiagų mechaninės, cheminės, technologinės savybės. Išnagrinėta statybinių medžiagų klasifikacija pagal paskirtį, pagal gavimo būdą. Išvardintos ir apibūdintos hidraulinės, orinės rišančiosios medžiagos. Apibūdinti sunkieji ir lengvieji užpildai skiediniams ir betonams. Apibūdinti gamtiniai ir dirbtiniai akmenys, jų savybės ir panaudojimas. Apibūdinti metalai, jų gaminiai ir panaudojimo sritys. Išvardintos ir apibūdintos medienos rūšys, savybės ir panaudojimo sritys. Apibūdintos termoizoliacinės ir hidroizoliacinės medžiagos, jų rūšys, savybės, panaudojimo sritys. Apibūdintos termoizoliacinių medžiagų tvirtinimo priemonės. Apibūdintos polimerinės statybos medžiagos. Apibūdintos statybos darbų rūšys, apibrėžtos jų sąvokos. Apibūdinti statybos montavimo darbai. Išvardinti statybos dalyviai ir apibrėžtos jų funkcijos. Apibūdinti statybų norminiai dokumentai, standartai. Išnagrinėtas statybos technologinis projektas. Apibūdintos įmonių Statybos taisyklės ir normos. Išnagrinėtas statinių klasifikavimas pagal įvairius požymius. Apibūdintos pastato požeminė ir antžeminė dalys. Apibūdintos </w:t>
            </w:r>
            <w:r w:rsidRPr="00C828D1">
              <w:lastRenderedPageBreak/>
              <w:t xml:space="preserve">sąvokos: rūsys, pusrūsis, cokolinis, eilinis aukštai, palėpė, mansarda. Išvardinti ir apibūdinti pastatų ir kitų statinių pagrindiniai elementai. Apibūdintos pastatų konstrukcinės schemos. Išvardinti ir apibūdinti esminiai technologiniai reikalavimai pastatams. Išnagrinėti standartai, naudojami brėžiniams įforminti. Braižant, pasirinktas tinkamas formatas, linijų storis, mastelis. Apibūdintas matmenų žymėjimas. Pagal taisykles nubraižyti detalių atvaizdai, gaminio atvaizdai. Išnagrinėti statybiniai standartai, masteliai, sutartiniai žymėjimai. Išnagrinėtas matmenų žymėjimas statybiniuose brėžiniuose. </w:t>
            </w:r>
            <w:r w:rsidRPr="00C828D1">
              <w:rPr>
                <w:bCs/>
              </w:rPr>
              <w:t xml:space="preserve">Išnagrinėti fasado, plano, pjūvio brėžiniai. </w:t>
            </w:r>
            <w:r w:rsidRPr="00C828D1">
              <w:t>Išvardinti tinkuotojo darbų saugos ir sveikatos reikalavimai. Išvardinti tinkavimo įrankiai, prietaisai ir inventorius. Paaiškinta įrankių ir prietaisų paskirtis. Išvardinti įrankiai dekoratyviniam tinkavimui ir paaiškinta jų paskirtis. Išvardinta paprastųjų ir sudėtinių skiedinių sudėtis. Paaiškintas paprastųjų ir sudėtinių skiedinių paruošimas ir paskirtis. Išvardinta dekoratyvinių skiedinių sudėtis. Paaiškintas dekoratyvinių skiedinių paruošimas. Apibūdintos dekoratyviojo tinko rūšys. Apibūdinti</w:t>
            </w:r>
            <w:r w:rsidR="007E17BB">
              <w:t xml:space="preserve"> </w:t>
            </w:r>
            <w:r w:rsidRPr="00C828D1">
              <w:t>mūrinių, betoninių ir gipsinių paviršių paruošimo technologiniai procesai. Apibūdintas medinių ir metalinių paviršių paruošimas. Apibūdintas vertikaliųjų paviršių nužymėjimas. Apibūdintas horizontaliųjų paviršių nužymėjimas. Išnagrinėti tinko sluoksniai ir jų paskirtis. Apibūdintas paprastas, pagerintas ir labai geras tinkas. Apibūdintas paprastojo tinko technologinis procesas. Išnagrinėti skiedinio užkrėtimo būdai įvairiais įrankiais. Apibūdintas skiedinio užtepimas ant paviršiaus. Paaiškintas skiedinio išlyginimas. Apibūdintas dengiamojo sluoksnio užtrynimas. Išnagrinėta ir apibūdinta kerčių, briaunų ir nuožambių formavimo technologija. Apibūdintas angokraščių tinkavimo technologinis procesas. Apibūdinta tarprėmių tinkavimo technologija. Apibūdinta</w:t>
            </w:r>
            <w:r w:rsidRPr="00C828D1">
              <w:rPr>
                <w:b/>
              </w:rPr>
              <w:t xml:space="preserve"> </w:t>
            </w:r>
            <w:r w:rsidRPr="00C828D1">
              <w:t>tinkavimo rankiniu būdu gipsiniais mišiniais technologija. Apibūdinti tinko defektai, atsiradimo priežastys ir jų šalinimo būdai. Išvardinti tinko kokybės reikalavimai. Apibūdinti atbrailų formavimo tiesaus ir kreivo kontūro profiliai ir šablonai. Paaiškinti tiesaus ir kreivo kontūro atbrailų formavimo technologiniai procesai. Apibūdintas kolonų ir piliastrų tikrinimas ir nužymėjimas. Apibūdintas keturbriaunių kolonų tinkavimo technologinis procesas. Apibūdintos keturbriaunių kolonų su kaneliūromis ir daugiabriaunių kolonų tinkavimo technologijos. Išnagrinėtas apvalių ir laibėjančių kolonų nužymėjimas. Apibūdintas apvalių ir laibėjančių kolonų tinkavimo technologinis procesas. Apibūdintos dekoratyviojo tinko rūšys. Apibūdintos dekoratyviųjų tinkų darbų technologijos. Apibūdinti tinkavimo žiemą ypatumai. Apibūdintas technologinis procesas tinkuojant šaltyje.</w:t>
            </w:r>
          </w:p>
          <w:p w:rsidR="006B1D9D" w:rsidRPr="00C828D1" w:rsidRDefault="006B1D9D" w:rsidP="00BF6511">
            <w:pPr>
              <w:jc w:val="both"/>
            </w:pPr>
            <w:r w:rsidRPr="00C828D1">
              <w:t>Paruošta darbo vieta atitinka saugaus darbo reikalavimus, parinkti ir paruošti darbo įrankiai. Atliktas paviršiaus vizualinis vertinimas. Paruošti skiediniai atitinka receptūras. Paruošti mūriniai, betoniniai, gipsiniai, metaliniai ir mediniai paviršiai tinkavimui. Patikrinti ir nužymėti vertikalūs ir horizontalūs paviršiai. Įrengti žyminiai. Žymėjimo įrankiai naudojami pagal paskirtį. Skiedinys užkrėstas ant sienos įvairiais būdais, užteptas ant sienos trintuve ir mente. Skiedinio sluoksnis ant sienos išlygintas. Užtr</w:t>
            </w:r>
            <w:r w:rsidR="00910791" w:rsidRPr="00C828D1">
              <w:t>i</w:t>
            </w:r>
            <w:r w:rsidRPr="00C828D1">
              <w:t>ntas dengiamasis sluoksnis.</w:t>
            </w:r>
            <w:r w:rsidR="00910791" w:rsidRPr="00C828D1">
              <w:t xml:space="preserve"> </w:t>
            </w:r>
            <w:r w:rsidRPr="00C828D1">
              <w:t>Ištinkuoti langų angokraščiai.</w:t>
            </w:r>
            <w:r w:rsidR="00910791" w:rsidRPr="00C828D1">
              <w:t xml:space="preserve"> </w:t>
            </w:r>
            <w:r w:rsidRPr="00C828D1">
              <w:t>Ištinkuot</w:t>
            </w:r>
            <w:r w:rsidR="00910791" w:rsidRPr="00C828D1">
              <w:t>os briauno</w:t>
            </w:r>
            <w:r w:rsidRPr="00C828D1">
              <w:t>s, kert</w:t>
            </w:r>
            <w:r w:rsidR="00910791" w:rsidRPr="00C828D1">
              <w:t>ė</w:t>
            </w:r>
            <w:r w:rsidRPr="00C828D1">
              <w:t>s, suformuoti nuožambiai.</w:t>
            </w:r>
            <w:r w:rsidR="00910791" w:rsidRPr="00C828D1">
              <w:t xml:space="preserve"> </w:t>
            </w:r>
            <w:r w:rsidRPr="00C828D1">
              <w:t>Nužymėta ir</w:t>
            </w:r>
            <w:r w:rsidRPr="00C828D1">
              <w:rPr>
                <w:b/>
              </w:rPr>
              <w:t xml:space="preserve"> </w:t>
            </w:r>
            <w:r w:rsidRPr="00C828D1">
              <w:t>ištinkuota keturbiaunė kolona.</w:t>
            </w:r>
            <w:r w:rsidR="00910791" w:rsidRPr="00C828D1">
              <w:t xml:space="preserve"> </w:t>
            </w:r>
            <w:r w:rsidRPr="00C828D1">
              <w:t>Ištinkuota keturbriaunė kolona su kaneliūromis.</w:t>
            </w:r>
            <w:r w:rsidR="00910791" w:rsidRPr="00C828D1">
              <w:t xml:space="preserve"> </w:t>
            </w:r>
            <w:r w:rsidRPr="00C828D1">
              <w:t>Ištinkuotas piliastras.</w:t>
            </w:r>
            <w:r w:rsidR="00910791" w:rsidRPr="00C828D1">
              <w:t xml:space="preserve"> </w:t>
            </w:r>
            <w:r w:rsidRPr="00C828D1">
              <w:t>Nužymėta ir nutinkuota apvali kolona.</w:t>
            </w:r>
          </w:p>
          <w:p w:rsidR="006B1D9D" w:rsidRPr="00C828D1" w:rsidRDefault="006B1D9D" w:rsidP="00BF6511">
            <w:pPr>
              <w:jc w:val="both"/>
            </w:pPr>
            <w:r w:rsidRPr="00C828D1">
              <w:t>Suformuotos tiesaus kontūro atbrailos.</w:t>
            </w:r>
            <w:r w:rsidR="00910791" w:rsidRPr="00C828D1">
              <w:t xml:space="preserve"> </w:t>
            </w:r>
            <w:r w:rsidRPr="00C828D1">
              <w:t>Nutinkuotas paviršius suformuo</w:t>
            </w:r>
            <w:r w:rsidR="00910791" w:rsidRPr="00C828D1">
              <w:t>jant raižytą ir grublėtą faktūra</w:t>
            </w:r>
            <w:r w:rsidRPr="00C828D1">
              <w:t>s. Apdailintas paviršius mozaikiniu tinku</w:t>
            </w:r>
            <w:r w:rsidR="00910791" w:rsidRPr="00C828D1">
              <w:t xml:space="preserve">. </w:t>
            </w:r>
            <w:r w:rsidRPr="00C828D1">
              <w:t>Suformuotas modeliuojamasis tinkas.</w:t>
            </w:r>
            <w:r w:rsidR="00910791" w:rsidRPr="00C828D1">
              <w:t xml:space="preserve"> </w:t>
            </w:r>
            <w:r w:rsidRPr="00C828D1">
              <w:t>Atpažinti ir pašalinti tinko defektai.</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lastRenderedPageBreak/>
              <w:t>Reikalavimai mokymui skirtiems metodiniams ir materialiesiems ištekliams</w:t>
            </w:r>
          </w:p>
        </w:tc>
        <w:tc>
          <w:tcPr>
            <w:tcW w:w="4031" w:type="pct"/>
            <w:gridSpan w:val="2"/>
          </w:tcPr>
          <w:p w:rsidR="00910791" w:rsidRPr="00C828D1" w:rsidRDefault="00910791" w:rsidP="00BF6511">
            <w:pPr>
              <w:widowControl w:val="0"/>
              <w:rPr>
                <w:rFonts w:eastAsia="Calibri"/>
                <w:i/>
              </w:rPr>
            </w:pPr>
            <w:r w:rsidRPr="00C828D1">
              <w:rPr>
                <w:rFonts w:eastAsia="Calibri"/>
                <w:i/>
              </w:rPr>
              <w:t>Mokymo(si) medžiaga:</w:t>
            </w:r>
          </w:p>
          <w:p w:rsidR="00910791" w:rsidRPr="00C828D1" w:rsidRDefault="00910791" w:rsidP="00BF6511">
            <w:pPr>
              <w:pStyle w:val="2vidutinistinklelis"/>
              <w:numPr>
                <w:ilvl w:val="0"/>
                <w:numId w:val="1"/>
              </w:numPr>
              <w:ind w:left="0" w:firstLine="0"/>
            </w:pPr>
            <w:r w:rsidRPr="00C828D1">
              <w:t>Apdailininko (statybininko) modulinė profesinio mokymo programa</w:t>
            </w:r>
          </w:p>
          <w:p w:rsidR="007E17BB" w:rsidRDefault="00910791" w:rsidP="00BF6511">
            <w:pPr>
              <w:pStyle w:val="2vidutinistinklelis"/>
              <w:numPr>
                <w:ilvl w:val="0"/>
                <w:numId w:val="1"/>
              </w:numPr>
              <w:ind w:left="0" w:firstLine="0"/>
            </w:pPr>
            <w:r w:rsidRPr="00C828D1">
              <w:t>Metodinė dalomoji medžiaga, vadovėliai, teisės aktai, užduočių sąsiuviniai</w:t>
            </w:r>
          </w:p>
          <w:p w:rsidR="00910791" w:rsidRPr="00C828D1" w:rsidRDefault="00910791" w:rsidP="00BF6511">
            <w:pPr>
              <w:pStyle w:val="2vidutinistinklelis"/>
              <w:numPr>
                <w:ilvl w:val="0"/>
                <w:numId w:val="1"/>
              </w:numPr>
              <w:ind w:left="0" w:firstLine="0"/>
            </w:pPr>
            <w:r w:rsidRPr="00C828D1">
              <w:t>Testas turimiems gebėjimams vertinti</w:t>
            </w:r>
          </w:p>
          <w:p w:rsidR="00910791" w:rsidRPr="00C828D1" w:rsidRDefault="00910791" w:rsidP="00BF6511">
            <w:pPr>
              <w:pStyle w:val="2vidutinistinklelis"/>
              <w:rPr>
                <w:rFonts w:eastAsia="Calibri"/>
                <w:i/>
              </w:rPr>
            </w:pPr>
            <w:r w:rsidRPr="00C828D1">
              <w:rPr>
                <w:rFonts w:eastAsia="Calibri"/>
                <w:i/>
              </w:rPr>
              <w:lastRenderedPageBreak/>
              <w:t>Mokymo(si) priemonės:</w:t>
            </w:r>
          </w:p>
          <w:p w:rsidR="00910791" w:rsidRPr="00C828D1" w:rsidRDefault="00910791"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p w:rsidR="00910791" w:rsidRPr="00C828D1" w:rsidRDefault="00910791" w:rsidP="00BF6511">
            <w:pPr>
              <w:pStyle w:val="2vidutinistinklelis"/>
              <w:numPr>
                <w:ilvl w:val="0"/>
                <w:numId w:val="1"/>
              </w:numPr>
              <w:ind w:left="0" w:firstLine="0"/>
            </w:pPr>
            <w:r w:rsidRPr="00C828D1">
              <w:rPr>
                <w:rFonts w:eastAsia="Calibri"/>
              </w:rPr>
              <w:t>B</w:t>
            </w:r>
            <w:r w:rsidRPr="00C828D1">
              <w:t>raižybos priemonės, darbų saugos priemonių pavyzdžiai, statybinių medžiagų pavyzdžiai.</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lastRenderedPageBreak/>
              <w:t>Reikalavimai teorinio ir praktinio mokymo vietai</w:t>
            </w:r>
          </w:p>
        </w:tc>
        <w:tc>
          <w:tcPr>
            <w:tcW w:w="4031" w:type="pct"/>
            <w:gridSpan w:val="2"/>
          </w:tcPr>
          <w:p w:rsidR="00910791" w:rsidRPr="00C828D1" w:rsidRDefault="00910791" w:rsidP="00BF6511">
            <w:pPr>
              <w:jc w:val="both"/>
            </w:pPr>
            <w:r w:rsidRPr="00C828D1">
              <w:t>Klasė ar kita mokymui(si) pritaikyta patalpa su techninėmis priemonėmis (kompiuteriu, vaizdo projektoriumi, lenta) mokymo(si) medžiagai pateikti.</w:t>
            </w:r>
          </w:p>
          <w:p w:rsidR="00910791" w:rsidRPr="00C828D1" w:rsidRDefault="00910791" w:rsidP="00BF6511">
            <w:pPr>
              <w:jc w:val="both"/>
            </w:pPr>
            <w:r w:rsidRPr="00C828D1">
              <w:t>Praktinio mokymo klasė (patalpa), aprūpinta darbo drabužiais ir individualios saugos priemonėmis, paviršiaus paruošimo įrankiais, paviršiaus tikrinimo įrankiais, skiediniais, tinkavimo įrankiais (mentėmis, pusbrauktėmis, trintuvėmis, tiesikliais), tinkavimui skirtu inventoriumi, palypėjimo įranga, darbų atlikimo užduotimis.</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t>Reikalavimai mokytojų dalykiniam pasirengimui (dalykinei kvalifikacijai)</w:t>
            </w:r>
          </w:p>
        </w:tc>
        <w:tc>
          <w:tcPr>
            <w:tcW w:w="4031" w:type="pct"/>
            <w:gridSpan w:val="2"/>
          </w:tcPr>
          <w:p w:rsidR="00910791" w:rsidRPr="00C828D1" w:rsidRDefault="00910791" w:rsidP="00BF6511">
            <w:pPr>
              <w:widowControl w:val="0"/>
              <w:jc w:val="both"/>
            </w:pPr>
            <w:r w:rsidRPr="00C828D1">
              <w:t>Modulį gali vesti mokytojas, turintis:</w:t>
            </w:r>
          </w:p>
          <w:p w:rsidR="00910791" w:rsidRPr="00C828D1" w:rsidRDefault="00910791"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10791" w:rsidRPr="00C828D1" w:rsidRDefault="00910791"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FB2768" w:rsidRDefault="00FB2768" w:rsidP="00BF6511"/>
    <w:p w:rsidR="0022644E" w:rsidRPr="00C828D1" w:rsidRDefault="0022644E" w:rsidP="00BF6511"/>
    <w:p w:rsidR="00626375" w:rsidRPr="00C828D1" w:rsidRDefault="00C579B8" w:rsidP="00BF6511">
      <w:pPr>
        <w:rPr>
          <w:b/>
        </w:rPr>
      </w:pPr>
      <w:r w:rsidRPr="00C828D1">
        <w:rPr>
          <w:b/>
        </w:rPr>
        <w:t>Modulio pavadinimas –</w:t>
      </w:r>
      <w:r w:rsidR="009760CB" w:rsidRPr="00C828D1">
        <w:rPr>
          <w:b/>
        </w:rPr>
        <w:t xml:space="preserve"> </w:t>
      </w:r>
      <w:r w:rsidRPr="00C828D1">
        <w:rPr>
          <w:b/>
        </w:rPr>
        <w:t>„</w:t>
      </w:r>
      <w:r w:rsidR="00910791" w:rsidRPr="00C828D1">
        <w:rPr>
          <w:b/>
        </w:rPr>
        <w:t>Vertikalių paviršių apdaila plytel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910791" w:rsidRPr="00C828D1" w:rsidTr="00CB1A7B">
        <w:trPr>
          <w:trHeight w:val="57"/>
          <w:jc w:val="center"/>
        </w:trPr>
        <w:tc>
          <w:tcPr>
            <w:tcW w:w="969" w:type="pct"/>
          </w:tcPr>
          <w:p w:rsidR="00910791" w:rsidRPr="00C828D1" w:rsidRDefault="00910791" w:rsidP="00BF6511">
            <w:pPr>
              <w:pStyle w:val="2vidutinistinklelis"/>
            </w:pPr>
            <w:r w:rsidRPr="00C828D1">
              <w:t>Valstybinis kodas</w:t>
            </w:r>
          </w:p>
        </w:tc>
        <w:tc>
          <w:tcPr>
            <w:tcW w:w="4031" w:type="pct"/>
            <w:gridSpan w:val="2"/>
          </w:tcPr>
          <w:p w:rsidR="00910791" w:rsidRPr="00C828D1" w:rsidRDefault="00910791" w:rsidP="00BF6511">
            <w:pPr>
              <w:jc w:val="both"/>
              <w:rPr>
                <w:rFonts w:eastAsia="Calibri"/>
              </w:rPr>
            </w:pPr>
            <w:r w:rsidRPr="00C828D1">
              <w:t>4073226</w:t>
            </w:r>
          </w:p>
        </w:tc>
      </w:tr>
      <w:tr w:rsidR="00910791" w:rsidRPr="00C828D1" w:rsidTr="00CB1A7B">
        <w:trPr>
          <w:trHeight w:val="57"/>
          <w:jc w:val="center"/>
        </w:trPr>
        <w:tc>
          <w:tcPr>
            <w:tcW w:w="969" w:type="pct"/>
          </w:tcPr>
          <w:p w:rsidR="00910791" w:rsidRPr="00C828D1" w:rsidRDefault="00910791" w:rsidP="00BF6511">
            <w:pPr>
              <w:pStyle w:val="2vidutinistinklelis"/>
            </w:pPr>
            <w:r w:rsidRPr="00C828D1">
              <w:t>Modulio LTKS lygis</w:t>
            </w:r>
          </w:p>
        </w:tc>
        <w:tc>
          <w:tcPr>
            <w:tcW w:w="4031" w:type="pct"/>
            <w:gridSpan w:val="2"/>
          </w:tcPr>
          <w:p w:rsidR="00910791" w:rsidRPr="00C828D1" w:rsidRDefault="00910791" w:rsidP="00BF6511">
            <w:pPr>
              <w:jc w:val="both"/>
              <w:rPr>
                <w:rFonts w:eastAsia="Calibri"/>
              </w:rPr>
            </w:pPr>
            <w:r w:rsidRPr="00C828D1">
              <w:rPr>
                <w:rFonts w:eastAsia="Calibri"/>
              </w:rPr>
              <w:t>IV</w:t>
            </w:r>
          </w:p>
        </w:tc>
      </w:tr>
      <w:tr w:rsidR="00910791" w:rsidRPr="00C828D1" w:rsidTr="00CB1A7B">
        <w:trPr>
          <w:trHeight w:val="57"/>
          <w:jc w:val="center"/>
        </w:trPr>
        <w:tc>
          <w:tcPr>
            <w:tcW w:w="969" w:type="pct"/>
          </w:tcPr>
          <w:p w:rsidR="00910791" w:rsidRPr="00C828D1" w:rsidRDefault="00910791" w:rsidP="00BF6511">
            <w:pPr>
              <w:pStyle w:val="2vidutinistinklelis"/>
            </w:pPr>
            <w:r w:rsidRPr="00C828D1">
              <w:t>Apimtis mokymosi kreditais</w:t>
            </w:r>
          </w:p>
        </w:tc>
        <w:tc>
          <w:tcPr>
            <w:tcW w:w="4031" w:type="pct"/>
            <w:gridSpan w:val="2"/>
          </w:tcPr>
          <w:p w:rsidR="00910791" w:rsidRPr="00C828D1" w:rsidRDefault="00910791" w:rsidP="00BF6511">
            <w:pPr>
              <w:jc w:val="both"/>
              <w:rPr>
                <w:rFonts w:eastAsia="Calibri"/>
              </w:rPr>
            </w:pPr>
            <w:r w:rsidRPr="00C828D1">
              <w:rPr>
                <w:rFonts w:eastAsia="Calibri"/>
              </w:rPr>
              <w:t>10</w:t>
            </w:r>
          </w:p>
        </w:tc>
      </w:tr>
      <w:tr w:rsidR="00910791" w:rsidRPr="00C828D1" w:rsidTr="00CB1A7B">
        <w:trPr>
          <w:trHeight w:val="57"/>
          <w:jc w:val="center"/>
        </w:trPr>
        <w:tc>
          <w:tcPr>
            <w:tcW w:w="969" w:type="pct"/>
            <w:shd w:val="clear" w:color="auto" w:fill="F2F2F2"/>
          </w:tcPr>
          <w:p w:rsidR="00910791" w:rsidRPr="00C828D1" w:rsidRDefault="00910791" w:rsidP="00BF6511">
            <w:pPr>
              <w:pStyle w:val="2vidutinistinklelis"/>
              <w:rPr>
                <w:bCs/>
                <w:iCs/>
              </w:rPr>
            </w:pPr>
            <w:r w:rsidRPr="00C828D1">
              <w:t>Kompetencijos</w:t>
            </w:r>
          </w:p>
        </w:tc>
        <w:tc>
          <w:tcPr>
            <w:tcW w:w="1068" w:type="pct"/>
            <w:shd w:val="clear" w:color="auto" w:fill="F2F2F2"/>
          </w:tcPr>
          <w:p w:rsidR="00910791" w:rsidRPr="00C828D1" w:rsidRDefault="00910791" w:rsidP="00BF6511">
            <w:pPr>
              <w:pStyle w:val="2vidutinistinklelis"/>
              <w:rPr>
                <w:bCs/>
                <w:iCs/>
              </w:rPr>
            </w:pPr>
            <w:r w:rsidRPr="00C828D1">
              <w:rPr>
                <w:bCs/>
                <w:iCs/>
              </w:rPr>
              <w:t>Mokymosi rezultatai</w:t>
            </w:r>
          </w:p>
        </w:tc>
        <w:tc>
          <w:tcPr>
            <w:tcW w:w="2963" w:type="pct"/>
            <w:shd w:val="clear" w:color="auto" w:fill="F2F2F2"/>
          </w:tcPr>
          <w:p w:rsidR="00910791" w:rsidRPr="00C828D1" w:rsidRDefault="00910791" w:rsidP="00BF6511">
            <w:pPr>
              <w:pStyle w:val="2vidutinistinklelis"/>
              <w:rPr>
                <w:bCs/>
                <w:iCs/>
              </w:rPr>
            </w:pPr>
            <w:r w:rsidRPr="00C828D1">
              <w:rPr>
                <w:bCs/>
                <w:iCs/>
              </w:rPr>
              <w:t>Rekomenduojamas turinys mokymosi rezultatams pasiekti</w:t>
            </w:r>
          </w:p>
        </w:tc>
      </w:tr>
      <w:tr w:rsidR="00910791" w:rsidRPr="00C828D1" w:rsidTr="00CB1A7B">
        <w:trPr>
          <w:trHeight w:val="57"/>
          <w:jc w:val="center"/>
        </w:trPr>
        <w:tc>
          <w:tcPr>
            <w:tcW w:w="969" w:type="pct"/>
            <w:vMerge w:val="restart"/>
          </w:tcPr>
          <w:p w:rsidR="00910791" w:rsidRPr="00C828D1" w:rsidRDefault="00910791" w:rsidP="00BF6511">
            <w:pPr>
              <w:pStyle w:val="2vidutinistinklelis"/>
            </w:pPr>
            <w:r w:rsidRPr="00C828D1">
              <w:t>1. Klijuoti plyteles ant vertikalių konstrukcijų.</w:t>
            </w:r>
          </w:p>
        </w:tc>
        <w:tc>
          <w:tcPr>
            <w:tcW w:w="1068" w:type="pct"/>
          </w:tcPr>
          <w:p w:rsidR="00910791" w:rsidRPr="00C828D1" w:rsidRDefault="00910791" w:rsidP="00BF6511">
            <w:pPr>
              <w:rPr>
                <w:i/>
              </w:rPr>
            </w:pPr>
            <w:r w:rsidRPr="00C828D1">
              <w:t>1.1. Išmanyti vertikalių paviršių apdailos plytelėmis darbų saugos ir sveikatos reikalavimus.</w:t>
            </w:r>
          </w:p>
        </w:tc>
        <w:tc>
          <w:tcPr>
            <w:tcW w:w="2963" w:type="pct"/>
          </w:tcPr>
          <w:p w:rsidR="00910791" w:rsidRPr="00C828D1" w:rsidRDefault="00910791" w:rsidP="00BF6511">
            <w:r w:rsidRPr="00C828D1">
              <w:rPr>
                <w:b/>
              </w:rPr>
              <w:t xml:space="preserve">Tema. </w:t>
            </w:r>
            <w:r w:rsidRPr="00C828D1">
              <w:rPr>
                <w:b/>
                <w:i/>
              </w:rPr>
              <w:t>Vertikalių paviršių apdailos plytelėmis darbų saugos ir sveikatos reikalavimai</w:t>
            </w:r>
          </w:p>
        </w:tc>
      </w:tr>
      <w:tr w:rsidR="00910791" w:rsidRPr="00C828D1" w:rsidTr="00CB1A7B">
        <w:trPr>
          <w:trHeight w:val="57"/>
          <w:jc w:val="center"/>
        </w:trPr>
        <w:tc>
          <w:tcPr>
            <w:tcW w:w="969" w:type="pct"/>
            <w:vMerge/>
          </w:tcPr>
          <w:p w:rsidR="00910791" w:rsidRPr="00C828D1" w:rsidRDefault="00910791" w:rsidP="00BF6511">
            <w:pPr>
              <w:pStyle w:val="2vidutinistinklelis"/>
            </w:pPr>
          </w:p>
        </w:tc>
        <w:tc>
          <w:tcPr>
            <w:tcW w:w="1068" w:type="pct"/>
          </w:tcPr>
          <w:p w:rsidR="00910791" w:rsidRPr="00C828D1" w:rsidRDefault="00910791" w:rsidP="00BF6511">
            <w:r w:rsidRPr="00C828D1">
              <w:t>1.2. Apibūdinti vertikalių paviršių apdailos ply</w:t>
            </w:r>
            <w:r w:rsidR="0022644E">
              <w:t>telėmis darbo vietos paruošimą.</w:t>
            </w:r>
          </w:p>
        </w:tc>
        <w:tc>
          <w:tcPr>
            <w:tcW w:w="2963" w:type="pct"/>
          </w:tcPr>
          <w:p w:rsidR="00910791" w:rsidRPr="00C828D1" w:rsidRDefault="00910791" w:rsidP="00BF6511">
            <w:r w:rsidRPr="00C828D1">
              <w:rPr>
                <w:b/>
              </w:rPr>
              <w:t xml:space="preserve">Tema. </w:t>
            </w:r>
            <w:r w:rsidRPr="00C828D1">
              <w:rPr>
                <w:b/>
                <w:i/>
              </w:rPr>
              <w:t>Vertikalių paviršių plytelių klojimo vietos paruošimo darbui reikalavimai</w:t>
            </w:r>
          </w:p>
        </w:tc>
      </w:tr>
      <w:tr w:rsidR="00910791" w:rsidRPr="00C828D1" w:rsidTr="00CB1A7B">
        <w:trPr>
          <w:trHeight w:val="57"/>
          <w:jc w:val="center"/>
        </w:trPr>
        <w:tc>
          <w:tcPr>
            <w:tcW w:w="969" w:type="pct"/>
            <w:vMerge/>
          </w:tcPr>
          <w:p w:rsidR="00910791" w:rsidRPr="00C828D1" w:rsidRDefault="00910791" w:rsidP="00BF6511">
            <w:pPr>
              <w:pStyle w:val="2vidutinistinklelis"/>
            </w:pPr>
          </w:p>
        </w:tc>
        <w:tc>
          <w:tcPr>
            <w:tcW w:w="1068" w:type="pct"/>
          </w:tcPr>
          <w:p w:rsidR="00910791" w:rsidRPr="00C828D1" w:rsidRDefault="00910791" w:rsidP="00BF6511">
            <w:r w:rsidRPr="00C828D1">
              <w:t xml:space="preserve">1.3. Apibūdinti vertikalių paviršių apdailos plytelėmis medžiagas. </w:t>
            </w:r>
          </w:p>
        </w:tc>
        <w:tc>
          <w:tcPr>
            <w:tcW w:w="2963" w:type="pct"/>
          </w:tcPr>
          <w:p w:rsidR="00910791" w:rsidRPr="00C828D1" w:rsidRDefault="00910791" w:rsidP="00BF6511">
            <w:r w:rsidRPr="00C828D1">
              <w:rPr>
                <w:b/>
              </w:rPr>
              <w:t xml:space="preserve">Tema. </w:t>
            </w:r>
            <w:r w:rsidRPr="00C828D1">
              <w:rPr>
                <w:b/>
                <w:i/>
              </w:rPr>
              <w:t>Vertikalių paviršių apdailos plytelėmis paruošimo medžiagos</w:t>
            </w:r>
          </w:p>
          <w:p w:rsidR="00910791" w:rsidRPr="00C828D1" w:rsidRDefault="00910791" w:rsidP="00BF6511">
            <w:r w:rsidRPr="00C828D1">
              <w:rPr>
                <w:b/>
              </w:rPr>
              <w:t xml:space="preserve">Tema. </w:t>
            </w:r>
            <w:r w:rsidRPr="00C828D1">
              <w:rPr>
                <w:b/>
                <w:i/>
              </w:rPr>
              <w:t>Plytelių tvirtinimo prie vertikalių paviršių medžiagos</w:t>
            </w:r>
          </w:p>
          <w:p w:rsidR="007E17BB" w:rsidRDefault="00910791" w:rsidP="00BF6511">
            <w:r w:rsidRPr="00C828D1">
              <w:rPr>
                <w:b/>
              </w:rPr>
              <w:t xml:space="preserve">Tema. </w:t>
            </w:r>
            <w:r w:rsidRPr="00C828D1">
              <w:rPr>
                <w:b/>
                <w:i/>
              </w:rPr>
              <w:t>Vertikalių paviršių plytelių rūšys, ypatybes apibūdinantys rodikliai, paskirtis</w:t>
            </w:r>
          </w:p>
          <w:p w:rsidR="007E17BB" w:rsidRDefault="00910791" w:rsidP="00BF6511">
            <w:r w:rsidRPr="00C828D1">
              <w:rPr>
                <w:b/>
              </w:rPr>
              <w:t xml:space="preserve">Tema. </w:t>
            </w:r>
            <w:r w:rsidRPr="00C828D1">
              <w:rPr>
                <w:b/>
                <w:i/>
              </w:rPr>
              <w:t>Medžiagos vertikalių paviršių plytelių dangos siūlėms užpildyti ir sandarinti</w:t>
            </w:r>
          </w:p>
          <w:p w:rsidR="007E17BB" w:rsidRDefault="00910791" w:rsidP="00BF6511">
            <w:r w:rsidRPr="00C828D1">
              <w:rPr>
                <w:b/>
              </w:rPr>
              <w:t xml:space="preserve">Tema. </w:t>
            </w:r>
            <w:r w:rsidRPr="00C828D1">
              <w:rPr>
                <w:b/>
                <w:i/>
              </w:rPr>
              <w:t>Papildomi vertikalių paviršių apdailos elementai</w:t>
            </w:r>
          </w:p>
          <w:p w:rsidR="00910791" w:rsidRPr="00C828D1" w:rsidRDefault="00910791" w:rsidP="00BF6511">
            <w:r w:rsidRPr="00C828D1">
              <w:rPr>
                <w:b/>
              </w:rPr>
              <w:t xml:space="preserve">Tema. </w:t>
            </w:r>
            <w:r w:rsidRPr="00C828D1">
              <w:rPr>
                <w:b/>
                <w:i/>
              </w:rPr>
              <w:t>Medžiagos vertikalių paviršių dangai valyti ir prižiūrėti</w:t>
            </w:r>
          </w:p>
        </w:tc>
      </w:tr>
      <w:tr w:rsidR="00910791" w:rsidRPr="00C828D1" w:rsidTr="00CB1A7B">
        <w:trPr>
          <w:trHeight w:val="57"/>
          <w:jc w:val="center"/>
        </w:trPr>
        <w:tc>
          <w:tcPr>
            <w:tcW w:w="969" w:type="pct"/>
            <w:vMerge/>
          </w:tcPr>
          <w:p w:rsidR="00910791" w:rsidRPr="00C828D1" w:rsidRDefault="00910791" w:rsidP="00BF6511">
            <w:pPr>
              <w:pStyle w:val="2vidutinistinklelis"/>
            </w:pPr>
          </w:p>
        </w:tc>
        <w:tc>
          <w:tcPr>
            <w:tcW w:w="1068" w:type="pct"/>
          </w:tcPr>
          <w:p w:rsidR="00910791" w:rsidRPr="00C828D1" w:rsidRDefault="00910791" w:rsidP="00BF6511">
            <w:r w:rsidRPr="00C828D1">
              <w:t xml:space="preserve">1.4. Išvardinti vertikalių paviršių apdailos plytelėmis įrankius, </w:t>
            </w:r>
            <w:r w:rsidRPr="00C828D1">
              <w:lastRenderedPageBreak/>
              <w:t>įrangą, apibūdinti jų paskirtį.</w:t>
            </w:r>
          </w:p>
        </w:tc>
        <w:tc>
          <w:tcPr>
            <w:tcW w:w="2963" w:type="pct"/>
          </w:tcPr>
          <w:p w:rsidR="00910791" w:rsidRPr="00C828D1" w:rsidRDefault="00910791" w:rsidP="00BF6511">
            <w:r w:rsidRPr="00C828D1">
              <w:rPr>
                <w:b/>
              </w:rPr>
              <w:lastRenderedPageBreak/>
              <w:t xml:space="preserve">Tema. </w:t>
            </w:r>
            <w:r w:rsidRPr="00C828D1">
              <w:rPr>
                <w:b/>
                <w:i/>
              </w:rPr>
              <w:t>Įrankiai plytelėms ant vertikalių paviršių tvirtinti</w:t>
            </w:r>
          </w:p>
          <w:p w:rsidR="00910791" w:rsidRPr="00C828D1" w:rsidRDefault="00910791" w:rsidP="00BF6511">
            <w:r w:rsidRPr="00C828D1">
              <w:rPr>
                <w:b/>
              </w:rPr>
              <w:t xml:space="preserve">Tema. </w:t>
            </w:r>
            <w:r w:rsidRPr="00C828D1">
              <w:rPr>
                <w:b/>
                <w:i/>
              </w:rPr>
              <w:t>Mechanizmai ir įranga plytelėms ant vertikalių paviršių tvirtinti</w:t>
            </w:r>
          </w:p>
        </w:tc>
      </w:tr>
      <w:tr w:rsidR="00910791" w:rsidRPr="00C828D1" w:rsidTr="00CB1A7B">
        <w:trPr>
          <w:trHeight w:val="57"/>
          <w:jc w:val="center"/>
        </w:trPr>
        <w:tc>
          <w:tcPr>
            <w:tcW w:w="969" w:type="pct"/>
            <w:vMerge/>
          </w:tcPr>
          <w:p w:rsidR="00910791" w:rsidRPr="00C828D1" w:rsidRDefault="00910791" w:rsidP="00BF6511">
            <w:pPr>
              <w:pStyle w:val="2vidutinistinklelis"/>
            </w:pPr>
          </w:p>
        </w:tc>
        <w:tc>
          <w:tcPr>
            <w:tcW w:w="1068" w:type="pct"/>
          </w:tcPr>
          <w:p w:rsidR="00910791" w:rsidRPr="00C828D1" w:rsidRDefault="00910791" w:rsidP="00BF6511">
            <w:r w:rsidRPr="00C828D1">
              <w:t>1.5. Apibūdinti apdailinamų vertikalių paviršių plytelėmis paruošimą.</w:t>
            </w:r>
          </w:p>
        </w:tc>
        <w:tc>
          <w:tcPr>
            <w:tcW w:w="2963" w:type="pct"/>
          </w:tcPr>
          <w:p w:rsidR="00910791" w:rsidRPr="00C828D1" w:rsidRDefault="00910791" w:rsidP="00BF6511">
            <w:r w:rsidRPr="00C828D1">
              <w:rPr>
                <w:b/>
              </w:rPr>
              <w:t xml:space="preserve">Tema. </w:t>
            </w:r>
            <w:r w:rsidRPr="00C828D1">
              <w:rPr>
                <w:b/>
                <w:i/>
              </w:rPr>
              <w:t>Apdailinamo plytelėmis vertikalaus paviršiaus būklės vertinimas, patikrinimas, nužymėjimas</w:t>
            </w:r>
          </w:p>
          <w:p w:rsidR="00910791" w:rsidRPr="00C828D1" w:rsidRDefault="00910791" w:rsidP="00BF6511">
            <w:r w:rsidRPr="00C828D1">
              <w:rPr>
                <w:b/>
              </w:rPr>
              <w:t xml:space="preserve">Tema. </w:t>
            </w:r>
            <w:r w:rsidRPr="00C828D1">
              <w:rPr>
                <w:b/>
                <w:i/>
              </w:rPr>
              <w:t>Mūrinių, betoninių, tinkuotų, gipskartonio, dengtų hidroizoliacija, poliuretano vertikalių paviršių paruošimo technologija</w:t>
            </w:r>
          </w:p>
          <w:p w:rsidR="00910791" w:rsidRPr="00C828D1" w:rsidRDefault="00910791" w:rsidP="00BF6511">
            <w:r w:rsidRPr="00C828D1">
              <w:rPr>
                <w:b/>
              </w:rPr>
              <w:t xml:space="preserve">Tema. </w:t>
            </w:r>
            <w:r w:rsidRPr="00C828D1">
              <w:rPr>
                <w:b/>
                <w:i/>
              </w:rPr>
              <w:t>Medinių (rąstų, tašų, lentų) vertikalių paviršių paruošimo technologija</w:t>
            </w:r>
          </w:p>
          <w:p w:rsidR="00910791" w:rsidRPr="00C828D1" w:rsidRDefault="00910791" w:rsidP="00BF6511">
            <w:r w:rsidRPr="00C828D1">
              <w:rPr>
                <w:b/>
              </w:rPr>
              <w:t xml:space="preserve">Tema. </w:t>
            </w:r>
            <w:r w:rsidRPr="00C828D1">
              <w:rPr>
                <w:b/>
                <w:i/>
              </w:rPr>
              <w:t>Hidroizoliacijos įrengimas šlapiose patalpose</w:t>
            </w:r>
          </w:p>
        </w:tc>
      </w:tr>
      <w:tr w:rsidR="00910791" w:rsidRPr="00C828D1" w:rsidTr="00CB1A7B">
        <w:trPr>
          <w:trHeight w:val="57"/>
          <w:jc w:val="center"/>
        </w:trPr>
        <w:tc>
          <w:tcPr>
            <w:tcW w:w="969" w:type="pct"/>
            <w:vMerge/>
          </w:tcPr>
          <w:p w:rsidR="00910791" w:rsidRPr="00C828D1" w:rsidRDefault="00910791" w:rsidP="00BF6511">
            <w:pPr>
              <w:pStyle w:val="2vidutinistinklelis"/>
            </w:pPr>
          </w:p>
        </w:tc>
        <w:tc>
          <w:tcPr>
            <w:tcW w:w="1068" w:type="pct"/>
          </w:tcPr>
          <w:p w:rsidR="00910791" w:rsidRPr="00C828D1" w:rsidRDefault="00910791" w:rsidP="00BF6511">
            <w:r w:rsidRPr="00C828D1">
              <w:t>1.6. Apibūdinti plytelių klijavimo vertikalių paviršių technologijas.</w:t>
            </w:r>
          </w:p>
        </w:tc>
        <w:tc>
          <w:tcPr>
            <w:tcW w:w="2963" w:type="pct"/>
          </w:tcPr>
          <w:p w:rsidR="00910791" w:rsidRPr="00C828D1" w:rsidRDefault="00910791" w:rsidP="00BF6511">
            <w:r w:rsidRPr="00C828D1">
              <w:rPr>
                <w:b/>
              </w:rPr>
              <w:t xml:space="preserve">Tema. </w:t>
            </w:r>
            <w:r w:rsidRPr="00C828D1">
              <w:rPr>
                <w:b/>
                <w:i/>
              </w:rPr>
              <w:t>Plytelių tvirtinimo ant vertikalių paviršių būdai</w:t>
            </w:r>
          </w:p>
          <w:p w:rsidR="00910791" w:rsidRPr="00C828D1" w:rsidRDefault="00910791" w:rsidP="00BF6511">
            <w:r w:rsidRPr="00C828D1">
              <w:rPr>
                <w:b/>
              </w:rPr>
              <w:t xml:space="preserve">Tema. </w:t>
            </w:r>
            <w:r w:rsidRPr="00C828D1">
              <w:rPr>
                <w:b/>
                <w:i/>
              </w:rPr>
              <w:t>Plytelių tvirtinimas ant vertikalių paviršių klijais</w:t>
            </w:r>
          </w:p>
          <w:p w:rsidR="00910791" w:rsidRPr="00C828D1" w:rsidRDefault="00910791" w:rsidP="00BF6511">
            <w:r w:rsidRPr="00C828D1">
              <w:rPr>
                <w:b/>
              </w:rPr>
              <w:t xml:space="preserve">Tema. </w:t>
            </w:r>
            <w:r w:rsidRPr="00C828D1">
              <w:rPr>
                <w:b/>
                <w:i/>
              </w:rPr>
              <w:t>Vertikalių paviršių plytelių dangos siūlių užpildymas</w:t>
            </w:r>
          </w:p>
          <w:p w:rsidR="00910791" w:rsidRPr="00C828D1" w:rsidRDefault="00910791" w:rsidP="00BF6511">
            <w:r w:rsidRPr="00C828D1">
              <w:rPr>
                <w:b/>
              </w:rPr>
              <w:t xml:space="preserve">Tema. </w:t>
            </w:r>
            <w:r w:rsidRPr="00C828D1">
              <w:rPr>
                <w:b/>
                <w:i/>
              </w:rPr>
              <w:t>Plytelių tvirtinimas prie vertikaliai įrengto metalinio karkaso</w:t>
            </w:r>
          </w:p>
          <w:p w:rsidR="00910791" w:rsidRPr="00C828D1" w:rsidRDefault="00910791" w:rsidP="00BF6511">
            <w:r w:rsidRPr="00C828D1">
              <w:rPr>
                <w:b/>
              </w:rPr>
              <w:t>Tema</w:t>
            </w:r>
            <w:r w:rsidR="008F0681" w:rsidRPr="00C828D1">
              <w:rPr>
                <w:b/>
              </w:rPr>
              <w:t>.</w:t>
            </w:r>
            <w:r w:rsidRPr="00C828D1">
              <w:rPr>
                <w:b/>
              </w:rPr>
              <w:t xml:space="preserve"> </w:t>
            </w:r>
            <w:r w:rsidRPr="00C828D1">
              <w:rPr>
                <w:b/>
                <w:i/>
              </w:rPr>
              <w:t>Vertikalių paviršių apdaila mozaikinėmis plytelėmis</w:t>
            </w:r>
          </w:p>
          <w:p w:rsidR="00910791" w:rsidRPr="00C828D1" w:rsidRDefault="00910791" w:rsidP="00BF6511">
            <w:r w:rsidRPr="00C828D1">
              <w:rPr>
                <w:b/>
              </w:rPr>
              <w:t>Tema</w:t>
            </w:r>
            <w:r w:rsidR="008F0681" w:rsidRPr="00C828D1">
              <w:rPr>
                <w:b/>
              </w:rPr>
              <w:t>.</w:t>
            </w:r>
            <w:r w:rsidRPr="00C828D1">
              <w:rPr>
                <w:b/>
              </w:rPr>
              <w:t xml:space="preserve"> </w:t>
            </w:r>
            <w:r w:rsidRPr="00C828D1">
              <w:rPr>
                <w:b/>
                <w:i/>
              </w:rPr>
              <w:t>Vertikalių paviršių plytelių dangos eksploatacija ir priežiūra</w:t>
            </w:r>
          </w:p>
          <w:p w:rsidR="00910791" w:rsidRPr="00C828D1" w:rsidRDefault="00910791" w:rsidP="00BF6511">
            <w:r w:rsidRPr="00C828D1">
              <w:rPr>
                <w:b/>
              </w:rPr>
              <w:t>Tema</w:t>
            </w:r>
            <w:r w:rsidR="008F0681" w:rsidRPr="00C828D1">
              <w:rPr>
                <w:b/>
              </w:rPr>
              <w:t>.</w:t>
            </w:r>
            <w:r w:rsidRPr="00C828D1">
              <w:rPr>
                <w:b/>
              </w:rPr>
              <w:t xml:space="preserve"> </w:t>
            </w:r>
            <w:r w:rsidRPr="00C828D1">
              <w:rPr>
                <w:b/>
                <w:i/>
              </w:rPr>
              <w:t>Fasadų apdaila plytelėmis</w:t>
            </w:r>
            <w:r w:rsidRPr="00C828D1">
              <w:t xml:space="preserve"> </w:t>
            </w:r>
          </w:p>
        </w:tc>
      </w:tr>
      <w:tr w:rsidR="008F0681" w:rsidRPr="00C828D1" w:rsidTr="00CB1A7B">
        <w:trPr>
          <w:trHeight w:val="57"/>
          <w:jc w:val="center"/>
        </w:trPr>
        <w:tc>
          <w:tcPr>
            <w:tcW w:w="969" w:type="pct"/>
            <w:vMerge/>
          </w:tcPr>
          <w:p w:rsidR="008F0681" w:rsidRPr="00C828D1" w:rsidRDefault="008F0681" w:rsidP="00BF6511">
            <w:pPr>
              <w:pStyle w:val="2vidutinistinklelis"/>
            </w:pPr>
          </w:p>
        </w:tc>
        <w:tc>
          <w:tcPr>
            <w:tcW w:w="1068" w:type="pct"/>
          </w:tcPr>
          <w:p w:rsidR="008F0681" w:rsidRPr="00C828D1" w:rsidRDefault="008F0681" w:rsidP="00BF6511">
            <w:r w:rsidRPr="00C828D1">
              <w:t>1.7. Paruošti vertikalių paviršių dango</w:t>
            </w:r>
            <w:r w:rsidR="0022644E">
              <w:t>s plytelių klojėjo darbo vietą.</w:t>
            </w:r>
          </w:p>
        </w:tc>
        <w:tc>
          <w:tcPr>
            <w:tcW w:w="2963" w:type="pct"/>
          </w:tcPr>
          <w:p w:rsidR="008F0681" w:rsidRPr="00C828D1" w:rsidRDefault="008F0681" w:rsidP="00BF6511">
            <w:r w:rsidRPr="00C828D1">
              <w:rPr>
                <w:b/>
              </w:rPr>
              <w:t>Tema</w:t>
            </w:r>
            <w:r w:rsidR="00B55F35" w:rsidRPr="00C828D1">
              <w:rPr>
                <w:b/>
              </w:rPr>
              <w:t>.</w:t>
            </w:r>
            <w:r w:rsidRPr="00C828D1">
              <w:rPr>
                <w:b/>
              </w:rPr>
              <w:t xml:space="preserve"> </w:t>
            </w:r>
            <w:r w:rsidRPr="00C828D1">
              <w:rPr>
                <w:b/>
                <w:i/>
              </w:rPr>
              <w:t>Reikalavimai vertikalių paviršių dangos plytelių klojėjo darbo vietai įrengti</w:t>
            </w:r>
          </w:p>
          <w:p w:rsidR="008F0681" w:rsidRPr="00C828D1" w:rsidRDefault="008F0681" w:rsidP="00BF6511">
            <w:r w:rsidRPr="00C828D1">
              <w:rPr>
                <w:b/>
              </w:rPr>
              <w:t>Tema</w:t>
            </w:r>
            <w:r w:rsidR="00B55F35" w:rsidRPr="00C828D1">
              <w:rPr>
                <w:b/>
              </w:rPr>
              <w:t>.</w:t>
            </w:r>
            <w:r w:rsidRPr="00C828D1">
              <w:rPr>
                <w:b/>
              </w:rPr>
              <w:t xml:space="preserve"> </w:t>
            </w:r>
            <w:r w:rsidRPr="00C828D1">
              <w:rPr>
                <w:b/>
                <w:i/>
              </w:rPr>
              <w:t>Vertikalių paviršių dangos plytelių klojimo darbams reikalingų medžiagų pakrovimas, iškrovimas, sandėliavimas</w:t>
            </w:r>
          </w:p>
          <w:p w:rsidR="008F0681" w:rsidRPr="00C828D1" w:rsidRDefault="00B55F35" w:rsidP="00BF6511">
            <w:pPr>
              <w:numPr>
                <w:ilvl w:val="0"/>
                <w:numId w:val="28"/>
              </w:numPr>
              <w:ind w:left="0" w:firstLine="0"/>
            </w:pPr>
            <w:r w:rsidRPr="00C828D1">
              <w:t>V</w:t>
            </w:r>
            <w:r w:rsidR="008F0681" w:rsidRPr="00C828D1">
              <w:t>ertikalių paviršių plytelių dangai naudojam</w:t>
            </w:r>
            <w:r w:rsidRPr="00C828D1">
              <w:t>ų</w:t>
            </w:r>
            <w:r w:rsidR="008F0681" w:rsidRPr="00C828D1">
              <w:t xml:space="preserve"> medžiag</w:t>
            </w:r>
            <w:r w:rsidRPr="00C828D1">
              <w:t>ų parinkimas</w:t>
            </w:r>
            <w:r w:rsidR="008F0681" w:rsidRPr="00C828D1">
              <w:t>, reikiam</w:t>
            </w:r>
            <w:r w:rsidRPr="00C828D1">
              <w:t>ų</w:t>
            </w:r>
            <w:r w:rsidR="008F0681" w:rsidRPr="00C828D1">
              <w:t xml:space="preserve"> kieki</w:t>
            </w:r>
            <w:r w:rsidRPr="00C828D1">
              <w:t>ų apskaičiavimas</w:t>
            </w:r>
          </w:p>
          <w:p w:rsidR="008F0681" w:rsidRPr="00C828D1" w:rsidRDefault="00B55F35" w:rsidP="00BF6511">
            <w:pPr>
              <w:numPr>
                <w:ilvl w:val="0"/>
                <w:numId w:val="28"/>
              </w:numPr>
              <w:ind w:left="0" w:firstLine="0"/>
            </w:pPr>
            <w:r w:rsidRPr="00C828D1">
              <w:t>D</w:t>
            </w:r>
            <w:r w:rsidR="008F0681" w:rsidRPr="00C828D1">
              <w:t>arbo zonoje vertikalių paviršių dangos plytelių klijavimui naudojam</w:t>
            </w:r>
            <w:r w:rsidRPr="00C828D1">
              <w:t>ų</w:t>
            </w:r>
            <w:r w:rsidR="008F0681" w:rsidRPr="00C828D1">
              <w:t xml:space="preserve"> medžiag</w:t>
            </w:r>
            <w:r w:rsidRPr="00C828D1">
              <w:t>ų</w:t>
            </w:r>
            <w:r w:rsidR="008F0681" w:rsidRPr="00C828D1">
              <w:t xml:space="preserve"> </w:t>
            </w:r>
            <w:r w:rsidRPr="00C828D1">
              <w:t xml:space="preserve">išdėliojimas </w:t>
            </w:r>
            <w:r w:rsidR="008F0681" w:rsidRPr="00C828D1">
              <w:t xml:space="preserve">pagal ergonominius reikalavimus </w:t>
            </w:r>
          </w:p>
        </w:tc>
      </w:tr>
      <w:tr w:rsidR="00B55F35" w:rsidRPr="00C828D1" w:rsidTr="00CB1A7B">
        <w:trPr>
          <w:trHeight w:val="57"/>
          <w:jc w:val="center"/>
        </w:trPr>
        <w:tc>
          <w:tcPr>
            <w:tcW w:w="969" w:type="pct"/>
            <w:vMerge/>
          </w:tcPr>
          <w:p w:rsidR="00B55F35" w:rsidRPr="00C828D1" w:rsidRDefault="00B55F35" w:rsidP="00BF6511">
            <w:pPr>
              <w:pStyle w:val="2vidutinistinklelis"/>
            </w:pPr>
          </w:p>
        </w:tc>
        <w:tc>
          <w:tcPr>
            <w:tcW w:w="1068" w:type="pct"/>
          </w:tcPr>
          <w:p w:rsidR="00B55F35" w:rsidRPr="00C828D1" w:rsidRDefault="00B55F35" w:rsidP="00BF6511">
            <w:r w:rsidRPr="00C828D1">
              <w:t>1.8. Paruošti apdailinamą plytelėmis ver</w:t>
            </w:r>
            <w:r w:rsidR="0022644E">
              <w:t>tikalių konstrukcijų paviršių.</w:t>
            </w:r>
          </w:p>
        </w:tc>
        <w:tc>
          <w:tcPr>
            <w:tcW w:w="2963" w:type="pct"/>
          </w:tcPr>
          <w:p w:rsidR="00B55F35" w:rsidRPr="00C828D1" w:rsidRDefault="00B55F35" w:rsidP="00BF6511">
            <w:r w:rsidRPr="00C828D1">
              <w:rPr>
                <w:b/>
              </w:rPr>
              <w:t xml:space="preserve">Tema. </w:t>
            </w:r>
            <w:r w:rsidRPr="00C828D1">
              <w:rPr>
                <w:b/>
                <w:i/>
              </w:rPr>
              <w:t>Mūrinių, betoninių, tinkuotų, gipskartonio vertikalių paviršių paruošimo technologija</w:t>
            </w:r>
          </w:p>
          <w:p w:rsidR="007E17BB" w:rsidRDefault="00B55F35" w:rsidP="00BF6511">
            <w:pPr>
              <w:numPr>
                <w:ilvl w:val="0"/>
                <w:numId w:val="29"/>
              </w:numPr>
              <w:ind w:left="0" w:firstLine="0"/>
            </w:pPr>
            <w:r w:rsidRPr="00C828D1">
              <w:t>Mechaninių paviršiaus defektų nustatymas ir jų pašalinimas</w:t>
            </w:r>
          </w:p>
          <w:p w:rsidR="00B55F35" w:rsidRPr="00C828D1" w:rsidRDefault="00B55F35" w:rsidP="00BF6511">
            <w:pPr>
              <w:numPr>
                <w:ilvl w:val="0"/>
                <w:numId w:val="29"/>
              </w:numPr>
              <w:ind w:left="0" w:firstLine="0"/>
            </w:pPr>
            <w:r w:rsidRPr="00C828D1">
              <w:t>Betoninio, tinkuoto paviršių paruošimas plytelių klijavimui</w:t>
            </w:r>
          </w:p>
          <w:p w:rsidR="00B55F35" w:rsidRPr="00C828D1" w:rsidRDefault="00B55F35" w:rsidP="00BF6511">
            <w:pPr>
              <w:numPr>
                <w:ilvl w:val="0"/>
                <w:numId w:val="29"/>
              </w:numPr>
              <w:ind w:left="0" w:firstLine="0"/>
            </w:pPr>
            <w:r w:rsidRPr="00C828D1">
              <w:t>Gipskartonio plokščių paviršių paruošimas plytelių klijavimui</w:t>
            </w:r>
          </w:p>
          <w:p w:rsidR="00B55F35" w:rsidRPr="00C828D1" w:rsidRDefault="00B55F35" w:rsidP="00BF6511">
            <w:pPr>
              <w:numPr>
                <w:ilvl w:val="0"/>
                <w:numId w:val="29"/>
              </w:numPr>
              <w:ind w:left="0" w:firstLine="0"/>
            </w:pPr>
            <w:r w:rsidRPr="00C828D1">
              <w:t xml:space="preserve">Medinio paviršiaus </w:t>
            </w:r>
            <w:r w:rsidR="00AA77FC" w:rsidRPr="00C828D1">
              <w:t>p</w:t>
            </w:r>
            <w:r w:rsidRPr="00C828D1">
              <w:t>aruoši</w:t>
            </w:r>
            <w:r w:rsidR="00AA77FC" w:rsidRPr="00C828D1">
              <w:t>mas</w:t>
            </w:r>
            <w:r w:rsidRPr="00C828D1">
              <w:t xml:space="preserve"> plytelių klijavimui</w:t>
            </w:r>
          </w:p>
          <w:p w:rsidR="00B55F35" w:rsidRPr="00C828D1" w:rsidRDefault="00B55F35" w:rsidP="00BF6511">
            <w:pPr>
              <w:rPr>
                <w:b/>
              </w:rPr>
            </w:pPr>
            <w:r w:rsidRPr="00C828D1">
              <w:rPr>
                <w:b/>
              </w:rPr>
              <w:t xml:space="preserve">Tema. </w:t>
            </w:r>
            <w:r w:rsidRPr="00C828D1">
              <w:rPr>
                <w:b/>
                <w:i/>
              </w:rPr>
              <w:t>Hidroizoliacijos įrengimas šlapiose patalpose</w:t>
            </w:r>
          </w:p>
        </w:tc>
      </w:tr>
      <w:tr w:rsidR="00AA77FC" w:rsidRPr="00C828D1" w:rsidTr="00CB1A7B">
        <w:trPr>
          <w:trHeight w:val="57"/>
          <w:jc w:val="center"/>
        </w:trPr>
        <w:tc>
          <w:tcPr>
            <w:tcW w:w="969" w:type="pct"/>
            <w:vMerge/>
          </w:tcPr>
          <w:p w:rsidR="00AA77FC" w:rsidRPr="00C828D1" w:rsidRDefault="00AA77FC" w:rsidP="00BF6511">
            <w:pPr>
              <w:pStyle w:val="2vidutinistinklelis"/>
            </w:pPr>
          </w:p>
        </w:tc>
        <w:tc>
          <w:tcPr>
            <w:tcW w:w="1068" w:type="pct"/>
          </w:tcPr>
          <w:p w:rsidR="00AA77FC" w:rsidRPr="00C828D1" w:rsidRDefault="00AA77FC" w:rsidP="00BF6511">
            <w:r w:rsidRPr="00C828D1">
              <w:t xml:space="preserve">1.9. </w:t>
            </w:r>
            <w:r w:rsidR="00CE546C" w:rsidRPr="00C828D1">
              <w:t>Suk</w:t>
            </w:r>
            <w:r w:rsidRPr="00C828D1">
              <w:t>lijuoti plyteles ant vertikalių pavir</w:t>
            </w:r>
            <w:r w:rsidR="0022644E">
              <w:t>šių.</w:t>
            </w:r>
          </w:p>
        </w:tc>
        <w:tc>
          <w:tcPr>
            <w:tcW w:w="2963" w:type="pct"/>
          </w:tcPr>
          <w:p w:rsidR="00AA77FC" w:rsidRPr="00C828D1" w:rsidRDefault="00AA77FC" w:rsidP="00BF6511">
            <w:r w:rsidRPr="00C828D1">
              <w:rPr>
                <w:b/>
              </w:rPr>
              <w:t>Tema.</w:t>
            </w:r>
            <w:r w:rsidRPr="00C828D1">
              <w:t xml:space="preserve"> </w:t>
            </w:r>
            <w:r w:rsidRPr="00C828D1">
              <w:rPr>
                <w:b/>
                <w:i/>
              </w:rPr>
              <w:t>Plytelių tvirtinimas ant sienų klijais</w:t>
            </w:r>
          </w:p>
          <w:p w:rsidR="00AA77FC" w:rsidRPr="00C828D1" w:rsidRDefault="00AA77FC" w:rsidP="00BF6511">
            <w:pPr>
              <w:numPr>
                <w:ilvl w:val="0"/>
                <w:numId w:val="30"/>
              </w:numPr>
              <w:ind w:left="0" w:firstLine="0"/>
            </w:pPr>
            <w:r w:rsidRPr="00C828D1">
              <w:t>Nedidelių matmenų vienetinių plytelių klijavimas ant lygios sienos iš apačios į viršų</w:t>
            </w:r>
          </w:p>
          <w:p w:rsidR="00AA77FC" w:rsidRPr="00C828D1" w:rsidRDefault="00AA77FC" w:rsidP="00BF6511">
            <w:pPr>
              <w:numPr>
                <w:ilvl w:val="0"/>
                <w:numId w:val="30"/>
              </w:numPr>
              <w:ind w:left="0" w:firstLine="0"/>
            </w:pPr>
            <w:r w:rsidRPr="00C828D1">
              <w:t>Nedidelių matmenų vienetinių plytelių klijavimas ant lygios sienos iš viršaus į apačią</w:t>
            </w:r>
          </w:p>
          <w:p w:rsidR="00AA77FC" w:rsidRPr="00C828D1" w:rsidRDefault="00AA77FC" w:rsidP="00BF6511">
            <w:pPr>
              <w:numPr>
                <w:ilvl w:val="0"/>
                <w:numId w:val="30"/>
              </w:numPr>
              <w:ind w:left="0" w:firstLine="0"/>
            </w:pPr>
            <w:r w:rsidRPr="00C828D1">
              <w:t>Didesnių kaip 40x40 cm matmenų vienetinių plytelių klijavimas ant sienos</w:t>
            </w:r>
          </w:p>
          <w:p w:rsidR="00AA77FC" w:rsidRPr="00C828D1" w:rsidRDefault="00AA77FC" w:rsidP="00BF6511">
            <w:pPr>
              <w:numPr>
                <w:ilvl w:val="0"/>
                <w:numId w:val="30"/>
              </w:numPr>
              <w:ind w:left="0" w:firstLine="0"/>
            </w:pPr>
            <w:r w:rsidRPr="00C828D1">
              <w:t>Plytelių klijavimas ant dviejų susikertančių sienų su vidiniu ir išoriniu kampu</w:t>
            </w:r>
          </w:p>
          <w:p w:rsidR="00AA77FC" w:rsidRPr="00C828D1" w:rsidRDefault="00AA77FC" w:rsidP="00BF6511">
            <w:pPr>
              <w:numPr>
                <w:ilvl w:val="0"/>
                <w:numId w:val="30"/>
              </w:numPr>
              <w:ind w:left="0" w:firstLine="0"/>
              <w:rPr>
                <w:b/>
              </w:rPr>
            </w:pPr>
            <w:r w:rsidRPr="00C828D1">
              <w:t>Plytelių klijavimas ant sienos su angoms</w:t>
            </w:r>
          </w:p>
        </w:tc>
      </w:tr>
      <w:tr w:rsidR="009A26EB" w:rsidRPr="00C828D1" w:rsidTr="00CB1A7B">
        <w:trPr>
          <w:trHeight w:val="57"/>
          <w:jc w:val="center"/>
        </w:trPr>
        <w:tc>
          <w:tcPr>
            <w:tcW w:w="969" w:type="pct"/>
            <w:vMerge/>
          </w:tcPr>
          <w:p w:rsidR="009A26EB" w:rsidRPr="00C828D1" w:rsidRDefault="009A26EB" w:rsidP="00BF6511">
            <w:pPr>
              <w:pStyle w:val="2vidutinistinklelis"/>
            </w:pPr>
          </w:p>
        </w:tc>
        <w:tc>
          <w:tcPr>
            <w:tcW w:w="1068" w:type="pct"/>
          </w:tcPr>
          <w:p w:rsidR="009A26EB" w:rsidRPr="00C828D1" w:rsidRDefault="009A26EB" w:rsidP="00BF6511">
            <w:r w:rsidRPr="00C828D1">
              <w:t xml:space="preserve">1.10. Užpildyti vertikalių </w:t>
            </w:r>
            <w:r w:rsidRPr="00C828D1">
              <w:lastRenderedPageBreak/>
              <w:t>konstrukcijų plytelių dangos siūles.</w:t>
            </w:r>
          </w:p>
        </w:tc>
        <w:tc>
          <w:tcPr>
            <w:tcW w:w="2963" w:type="pct"/>
          </w:tcPr>
          <w:p w:rsidR="009A26EB" w:rsidRPr="0022644E" w:rsidRDefault="009A26EB" w:rsidP="00BF6511">
            <w:r w:rsidRPr="00C828D1">
              <w:rPr>
                <w:b/>
              </w:rPr>
              <w:lastRenderedPageBreak/>
              <w:t xml:space="preserve">Tema. </w:t>
            </w:r>
            <w:r w:rsidRPr="00C828D1">
              <w:rPr>
                <w:b/>
                <w:i/>
              </w:rPr>
              <w:t>Vertikalių konstrukcijų plytelių dangos siūlių užpildymas, impregnavimas</w:t>
            </w:r>
            <w:r w:rsidR="0022644E">
              <w:t xml:space="preserve"> </w:t>
            </w:r>
          </w:p>
        </w:tc>
      </w:tr>
      <w:tr w:rsidR="009A26EB" w:rsidRPr="00C828D1" w:rsidTr="00CB1A7B">
        <w:trPr>
          <w:trHeight w:val="57"/>
          <w:jc w:val="center"/>
        </w:trPr>
        <w:tc>
          <w:tcPr>
            <w:tcW w:w="969" w:type="pct"/>
            <w:vMerge/>
          </w:tcPr>
          <w:p w:rsidR="009A26EB" w:rsidRPr="00C828D1" w:rsidRDefault="009A26EB" w:rsidP="00BF6511">
            <w:pPr>
              <w:pStyle w:val="2vidutinistinklelis"/>
            </w:pPr>
          </w:p>
        </w:tc>
        <w:tc>
          <w:tcPr>
            <w:tcW w:w="1068" w:type="pct"/>
          </w:tcPr>
          <w:p w:rsidR="009A26EB" w:rsidRPr="00C828D1" w:rsidRDefault="009A26EB" w:rsidP="00BF6511">
            <w:r w:rsidRPr="00C828D1">
              <w:t>1.11. Remontuoti vertikalių paviršių plytelių dangą.</w:t>
            </w:r>
          </w:p>
        </w:tc>
        <w:tc>
          <w:tcPr>
            <w:tcW w:w="2963" w:type="pct"/>
          </w:tcPr>
          <w:p w:rsidR="009A26EB" w:rsidRPr="0022644E" w:rsidRDefault="009A26EB" w:rsidP="00BF6511">
            <w:r w:rsidRPr="00C828D1">
              <w:rPr>
                <w:b/>
              </w:rPr>
              <w:t xml:space="preserve">Tema. </w:t>
            </w:r>
            <w:r w:rsidRPr="00C828D1">
              <w:rPr>
                <w:b/>
                <w:i/>
              </w:rPr>
              <w:t>Plytelių dangos ardymas ir atstatymas</w:t>
            </w:r>
          </w:p>
        </w:tc>
      </w:tr>
      <w:tr w:rsidR="009A26EB" w:rsidRPr="00C828D1" w:rsidTr="00CB1A7B">
        <w:trPr>
          <w:trHeight w:val="57"/>
          <w:jc w:val="center"/>
        </w:trPr>
        <w:tc>
          <w:tcPr>
            <w:tcW w:w="969" w:type="pct"/>
          </w:tcPr>
          <w:p w:rsidR="009A26EB" w:rsidRPr="00C828D1" w:rsidRDefault="009A26EB" w:rsidP="00BF6511">
            <w:pPr>
              <w:pStyle w:val="2vidutinistinklelis"/>
              <w:jc w:val="both"/>
              <w:rPr>
                <w:highlight w:val="yellow"/>
              </w:rPr>
            </w:pPr>
            <w:r w:rsidRPr="00C828D1">
              <w:t>Mokymosi pasiekimų vertinimo kriterijai</w:t>
            </w:r>
          </w:p>
        </w:tc>
        <w:tc>
          <w:tcPr>
            <w:tcW w:w="4031" w:type="pct"/>
            <w:gridSpan w:val="2"/>
          </w:tcPr>
          <w:p w:rsidR="007E17BB" w:rsidRDefault="009A26EB" w:rsidP="00BF6511">
            <w:pPr>
              <w:jc w:val="both"/>
            </w:pPr>
            <w:r w:rsidRPr="00C828D1">
              <w:t>Išvardinti vertikalių paviršių apdailos plytelėmis darbų saugos ir sveikatos reikalavimai. Išvardinti ir apibūdinti vertikalių paviršių plytelių klojimo vietos paruošimo darbui reikalavimai.</w:t>
            </w:r>
            <w:r w:rsidR="007E17BB">
              <w:t xml:space="preserve"> </w:t>
            </w:r>
            <w:r w:rsidRPr="00C828D1">
              <w:t>Išvardintos ir apibūdintos paviršių apdailos plytelėmis paruošimo medžiagos. Išvardintos ir apibūdintos plytelių tvirtinimo prie vertikalių paviršių medžiagos. Išvardintos ir apibūdintos plytelių rūšys, ypatybės rodikliai, paskirtis. Išvardintos ir apibūdintos vertikalių paviršių plytelių dangos siūlėms užpildyti ir sandarinti medžiagos. Išvardinti ir apibūdinti papildomi vertikalių paviršių apdailos elementai. Išvardintos ir apibūdintos medžiagos vertikalių paviršių dangai valyti ir prižiūrėti. Išvardinti ir apibūdinti įrankiai plytelėms ant vertikalių paviršių tvirtinti. Išvardinti ir apibūdinti mechanizmai ir įranga plytelėms ant vertikalių paviršių tvirtinti. Apibūdintas apdailinamo plytelėmis vertikalaus paviršiaus būklės vertinimas, patikrinimas, nužymėjimas. Apibūdinta ir paaiškinta mūrinių, betoninių, tinkuotų, gipskartonio, dengtų hidroizoliacija, poliuretano vertikalių paviršių ruošimo technologija. Apibūdinta ir paaiškinta medinių (rąstų, tašų, lentų) vertikalių paviršių paruošimo technologija. Apibūdintas vertikalių konstrukcijų hidroizoliacijos įrengimas šlapiose patalpose. Išvardinti ir apibūdinti plytelių tvirtinimo ant vertikalių paviršių būdai. Apibūdinta paaiškinta plytelių tvirtinimo ant vertikalių paviršių klijais technologija. Apibūdinta ir paaiškinta vertikalių paviršių plytelių dangos siūlių užpildymo technologija. Apibūdinta ir paaiškinta plytelių tvirtinimo prie vertikaliai įrengto metalinio karkaso technologija. Apibūdinta ir paaiškinta vertikalių paviršių apdailos mozaikinėmis plytelėmis technologija. Išvardinti ir apibūdinti vertikalių paviršių plytelių dangos eksploatacijos ir priežiūros reikalavimai. Apibūdinti fasadų apdailos plytelėmis ypatumai.</w:t>
            </w:r>
          </w:p>
          <w:p w:rsidR="009A26EB" w:rsidRPr="00C828D1" w:rsidRDefault="009A26EB" w:rsidP="00BF6511">
            <w:pPr>
              <w:jc w:val="both"/>
              <w:rPr>
                <w:rFonts w:eastAsia="Calibri"/>
                <w:i/>
              </w:rPr>
            </w:pPr>
            <w:r w:rsidRPr="00C828D1">
              <w:t>Paruošta vertikalių paviršių dangos plytelių klojėjo</w:t>
            </w:r>
            <w:r w:rsidR="007E17BB">
              <w:t xml:space="preserve"> </w:t>
            </w:r>
            <w:r w:rsidRPr="00C828D1">
              <w:t>darbo vieta atitinka saugaus darbo reikalavimus, apsaugoti apdailinti paviršiai. Tinkamai parinktos vertikalių paviršių plytelių dangai naudojamas medžiagos, apskaičiuoti reikiami kiekiai. Išdėliotos darbo zonoje plytelių klijavimui</w:t>
            </w:r>
            <w:r w:rsidR="007E17BB">
              <w:t xml:space="preserve"> </w:t>
            </w:r>
            <w:r w:rsidRPr="00C828D1">
              <w:t>naudojamas medžiagas pagal ergonominius</w:t>
            </w:r>
            <w:r w:rsidR="007E17BB">
              <w:t xml:space="preserve"> </w:t>
            </w:r>
            <w:r w:rsidRPr="00C828D1">
              <w:t>reikalavimus. Atliktas paviršiaus vizualinis vertinimas, patikrintas paviršiaus vertikalumas, horizontalumas prietaisais, nustatyti defektai ir jie pašalinti. Įrankiai naudoti pagal paskirtį. Paviršius nuvalytas, užtaisyti plyšiai, išlyginti ir užtrinti smulkūs, atskiri nelygumai. Gruntas pasirinktas pagal paviršiaus savybes. Įrengta hidroizoliacija. Parinkti įrankiai ir įranga tinkanti pateiktos užduoties atlikimui. Įrankiai naudojami pagal paskirtį. Siūlių raštas dėliojamas pagal pateiktą</w:t>
            </w:r>
            <w:r w:rsidR="007E17BB">
              <w:t xml:space="preserve"> </w:t>
            </w:r>
            <w:r w:rsidRPr="00C828D1">
              <w:t xml:space="preserve">plytelių dangos išklotinę. Plytelių išdėstymo žymėjimas atliktas pagal planą. Ant sienų nubrėžtos vertikalumo tikrinimo linijos. Klijų masė vientisa, be gurgulų ir priemaišų. Klijai užtepti reikiamo storio sluoksniu. Išlaikytos technologinės pertraukėlės tarp atskirų procesų. Pjaustytos plytelės yra reikiamų matmenų, kraštai apdoroti. Suformuotos siūlės yra vienodo pločio. Plytelių danga atitinka SN ir T reikalavimus. Siūlių glaistas paruoštas reikiamos konsistencijos. Pilnai glaistu užpildytos siūlės ir impregnuotos. Plytelių dangos paviršius švariai nuvalytas. Pažeistos plytelės išimtos kuo mažiau pažeidžiant sveikąsias. Pagrindas paruoštas pagal reikalavimus. Naujos plytelės suklijuotos lygiai su senąja plytelių danga. Pilnai glaistu užpildytos siūlės. Plytelių dangos paviršius švariai nuvalytas. </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t>Reikalavimai mokymui skirtiems metodiniams ir materialiesiems ištekliams</w:t>
            </w:r>
          </w:p>
        </w:tc>
        <w:tc>
          <w:tcPr>
            <w:tcW w:w="4031" w:type="pct"/>
            <w:gridSpan w:val="2"/>
          </w:tcPr>
          <w:p w:rsidR="009A26EB" w:rsidRPr="00C828D1" w:rsidRDefault="009A26EB" w:rsidP="00BF6511">
            <w:pPr>
              <w:widowControl w:val="0"/>
              <w:rPr>
                <w:rFonts w:eastAsia="Calibri"/>
                <w:i/>
              </w:rPr>
            </w:pPr>
            <w:r w:rsidRPr="00C828D1">
              <w:rPr>
                <w:rFonts w:eastAsia="Calibri"/>
                <w:i/>
              </w:rPr>
              <w:t>Mokymo(si) medžiaga:</w:t>
            </w:r>
          </w:p>
          <w:p w:rsidR="009A26EB" w:rsidRPr="00C828D1" w:rsidRDefault="009A26EB" w:rsidP="00BF6511">
            <w:pPr>
              <w:pStyle w:val="2vidutinistinklelis"/>
              <w:numPr>
                <w:ilvl w:val="0"/>
                <w:numId w:val="1"/>
              </w:numPr>
              <w:ind w:left="0" w:firstLine="0"/>
            </w:pPr>
            <w:r w:rsidRPr="00C828D1">
              <w:t>Apdailininko (statybininko) modulinė profesinio mokymo programa</w:t>
            </w:r>
          </w:p>
          <w:p w:rsidR="007E17BB" w:rsidRDefault="009A26EB" w:rsidP="00BF6511">
            <w:pPr>
              <w:pStyle w:val="2vidutinistinklelis"/>
              <w:numPr>
                <w:ilvl w:val="0"/>
                <w:numId w:val="1"/>
              </w:numPr>
              <w:ind w:left="0" w:firstLine="0"/>
            </w:pPr>
            <w:r w:rsidRPr="00C828D1">
              <w:t>Metodinė dalomoji medžiaga, vadovėliai, užduočių sąsiuviniai</w:t>
            </w:r>
          </w:p>
          <w:p w:rsidR="009A26EB" w:rsidRPr="00C828D1" w:rsidRDefault="009A26EB" w:rsidP="00BF6511">
            <w:pPr>
              <w:pStyle w:val="2vidutinistinklelis"/>
              <w:rPr>
                <w:rFonts w:eastAsia="Calibri"/>
                <w:i/>
              </w:rPr>
            </w:pPr>
            <w:r w:rsidRPr="00C828D1">
              <w:rPr>
                <w:rFonts w:eastAsia="Calibri"/>
                <w:i/>
              </w:rPr>
              <w:lastRenderedPageBreak/>
              <w:t>Mokymo(si) priemonės:</w:t>
            </w:r>
          </w:p>
          <w:p w:rsidR="009A26EB" w:rsidRPr="00C828D1" w:rsidRDefault="009A26EB"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lastRenderedPageBreak/>
              <w:t>Reikalavimai teorinio ir praktinio mokymo vietai</w:t>
            </w:r>
          </w:p>
        </w:tc>
        <w:tc>
          <w:tcPr>
            <w:tcW w:w="4031" w:type="pct"/>
            <w:gridSpan w:val="2"/>
          </w:tcPr>
          <w:p w:rsidR="009A26EB" w:rsidRPr="00C828D1" w:rsidRDefault="009A26EB" w:rsidP="00BF6511">
            <w:pPr>
              <w:jc w:val="both"/>
            </w:pPr>
            <w:r w:rsidRPr="00C828D1">
              <w:t>Klasė ar kita mokymui(si) pritaikyta patalpa su techninėmis priemonėmis (kompiuteriu, vaizdo projektoriumi, lenta) mokymo(si) medžiagai pateikti.</w:t>
            </w:r>
          </w:p>
          <w:p w:rsidR="009A26EB" w:rsidRPr="00C828D1" w:rsidRDefault="009A26EB" w:rsidP="00BF6511">
            <w:pPr>
              <w:jc w:val="both"/>
              <w:rPr>
                <w:highlight w:val="yellow"/>
              </w:rPr>
            </w:pPr>
            <w:r w:rsidRPr="00C828D1">
              <w:t xml:space="preserve">Praktinio mokymo klasė (patalpa), aprūpinta darbo drabužiais ir individualios saugos priemonėmis; įrankiais ir priemonėmis paviršių žymėjimui, patikrinimui; įrankiais klijų paruošimui ir užtepimui; įrankiais ir įranga plytelių paruošimui ir klijavimui; klijų mišiniais; plytelėmis, siūlių tarpikliais, virvutėmis, siūlių glaistu; priemonėmis dangos valymui. </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t>Reikalavimai mokytojų dalykiniam pasirengimui (dalykinei kvalifikacijai)</w:t>
            </w:r>
          </w:p>
        </w:tc>
        <w:tc>
          <w:tcPr>
            <w:tcW w:w="4031" w:type="pct"/>
            <w:gridSpan w:val="2"/>
          </w:tcPr>
          <w:p w:rsidR="009A26EB" w:rsidRPr="00C828D1" w:rsidRDefault="009A26EB" w:rsidP="00BF6511">
            <w:pPr>
              <w:widowControl w:val="0"/>
              <w:jc w:val="both"/>
            </w:pPr>
            <w:r w:rsidRPr="00C828D1">
              <w:t>Modulį gali vesti mokytojas, turintis:</w:t>
            </w:r>
          </w:p>
          <w:p w:rsidR="009A26EB" w:rsidRPr="00C828D1" w:rsidRDefault="009A26EB"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26EB" w:rsidRPr="00C828D1" w:rsidRDefault="009A26EB"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9A26EB" w:rsidRDefault="009A26EB" w:rsidP="00BF6511"/>
    <w:p w:rsidR="0022644E" w:rsidRPr="0022644E" w:rsidRDefault="0022644E" w:rsidP="00BF6511"/>
    <w:p w:rsidR="0012075F" w:rsidRPr="00C828D1" w:rsidRDefault="0012075F" w:rsidP="00BF6511">
      <w:pPr>
        <w:rPr>
          <w:b/>
        </w:rPr>
      </w:pPr>
      <w:r w:rsidRPr="00C828D1">
        <w:rPr>
          <w:b/>
        </w:rPr>
        <w:t>Modulio pavadinimas – „</w:t>
      </w:r>
      <w:r w:rsidR="009A26EB" w:rsidRPr="00C828D1">
        <w:rPr>
          <w:b/>
        </w:rPr>
        <w:t>Apmušalų klij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12075F" w:rsidRPr="00C828D1" w:rsidTr="00350AFA">
        <w:trPr>
          <w:trHeight w:val="57"/>
          <w:jc w:val="center"/>
        </w:trPr>
        <w:tc>
          <w:tcPr>
            <w:tcW w:w="969" w:type="pct"/>
          </w:tcPr>
          <w:p w:rsidR="0012075F" w:rsidRPr="00C828D1" w:rsidRDefault="0012075F" w:rsidP="007F748C">
            <w:pPr>
              <w:pStyle w:val="2vidutinistinklelis"/>
            </w:pPr>
            <w:r w:rsidRPr="00C828D1">
              <w:t>Valstybinis kodas</w:t>
            </w:r>
          </w:p>
        </w:tc>
        <w:tc>
          <w:tcPr>
            <w:tcW w:w="4031" w:type="pct"/>
            <w:gridSpan w:val="2"/>
          </w:tcPr>
          <w:p w:rsidR="0012075F" w:rsidRPr="00C828D1" w:rsidRDefault="009A26EB" w:rsidP="00BF6511">
            <w:pPr>
              <w:pStyle w:val="2vidutinistinklelis"/>
            </w:pPr>
            <w:r w:rsidRPr="00C828D1">
              <w:rPr>
                <w:rFonts w:eastAsia="Calibri"/>
              </w:rPr>
              <w:t>4073289</w:t>
            </w:r>
          </w:p>
        </w:tc>
      </w:tr>
      <w:tr w:rsidR="009A26EB" w:rsidRPr="00C828D1" w:rsidTr="00350AFA">
        <w:trPr>
          <w:trHeight w:val="57"/>
          <w:jc w:val="center"/>
        </w:trPr>
        <w:tc>
          <w:tcPr>
            <w:tcW w:w="969" w:type="pct"/>
          </w:tcPr>
          <w:p w:rsidR="009A26EB" w:rsidRPr="00C828D1" w:rsidRDefault="009A26EB" w:rsidP="007F748C">
            <w:pPr>
              <w:pStyle w:val="2vidutinistinklelis"/>
            </w:pPr>
            <w:r w:rsidRPr="00C828D1">
              <w:t>Modulio LTKS lygis</w:t>
            </w:r>
          </w:p>
        </w:tc>
        <w:tc>
          <w:tcPr>
            <w:tcW w:w="4031" w:type="pct"/>
            <w:gridSpan w:val="2"/>
          </w:tcPr>
          <w:p w:rsidR="009A26EB" w:rsidRPr="00C828D1" w:rsidRDefault="009A26EB" w:rsidP="00BF6511">
            <w:pPr>
              <w:jc w:val="both"/>
              <w:rPr>
                <w:rFonts w:eastAsia="Calibri"/>
              </w:rPr>
            </w:pPr>
            <w:r w:rsidRPr="00C828D1">
              <w:rPr>
                <w:rFonts w:eastAsia="Calibri"/>
              </w:rPr>
              <w:t>IV</w:t>
            </w:r>
          </w:p>
        </w:tc>
      </w:tr>
      <w:tr w:rsidR="009A26EB" w:rsidRPr="00C828D1" w:rsidTr="00350AFA">
        <w:trPr>
          <w:trHeight w:val="57"/>
          <w:jc w:val="center"/>
        </w:trPr>
        <w:tc>
          <w:tcPr>
            <w:tcW w:w="969" w:type="pct"/>
          </w:tcPr>
          <w:p w:rsidR="009A26EB" w:rsidRPr="00C828D1" w:rsidRDefault="009A26EB" w:rsidP="007F748C">
            <w:pPr>
              <w:pStyle w:val="2vidutinistinklelis"/>
            </w:pPr>
            <w:r w:rsidRPr="00C828D1">
              <w:t>Apimtis mokymosi kreditais</w:t>
            </w:r>
          </w:p>
        </w:tc>
        <w:tc>
          <w:tcPr>
            <w:tcW w:w="4031" w:type="pct"/>
            <w:gridSpan w:val="2"/>
          </w:tcPr>
          <w:p w:rsidR="009A26EB" w:rsidRPr="00C828D1" w:rsidRDefault="009A26EB" w:rsidP="00BF6511">
            <w:pPr>
              <w:jc w:val="both"/>
              <w:rPr>
                <w:rFonts w:eastAsia="Calibri"/>
              </w:rPr>
            </w:pPr>
            <w:r w:rsidRPr="00C828D1">
              <w:rPr>
                <w:rFonts w:eastAsia="Calibri"/>
              </w:rPr>
              <w:t>5</w:t>
            </w:r>
          </w:p>
        </w:tc>
      </w:tr>
      <w:tr w:rsidR="009A26EB" w:rsidRPr="00C828D1" w:rsidTr="00350AFA">
        <w:trPr>
          <w:trHeight w:val="57"/>
          <w:jc w:val="center"/>
        </w:trPr>
        <w:tc>
          <w:tcPr>
            <w:tcW w:w="969" w:type="pct"/>
            <w:shd w:val="clear" w:color="auto" w:fill="F2F2F2"/>
          </w:tcPr>
          <w:p w:rsidR="009A26EB" w:rsidRPr="00C828D1" w:rsidRDefault="009A26EB" w:rsidP="007F748C">
            <w:pPr>
              <w:pStyle w:val="2vidutinistinklelis"/>
              <w:rPr>
                <w:bCs/>
                <w:iCs/>
              </w:rPr>
            </w:pPr>
            <w:r w:rsidRPr="00C828D1">
              <w:t>Kompetencijos</w:t>
            </w:r>
          </w:p>
        </w:tc>
        <w:tc>
          <w:tcPr>
            <w:tcW w:w="1068" w:type="pct"/>
            <w:shd w:val="clear" w:color="auto" w:fill="F2F2F2"/>
          </w:tcPr>
          <w:p w:rsidR="009A26EB" w:rsidRPr="00C828D1" w:rsidRDefault="009A26EB" w:rsidP="00BF6511">
            <w:pPr>
              <w:pStyle w:val="2vidutinistinklelis"/>
              <w:rPr>
                <w:bCs/>
                <w:iCs/>
              </w:rPr>
            </w:pPr>
            <w:r w:rsidRPr="00C828D1">
              <w:rPr>
                <w:bCs/>
                <w:iCs/>
              </w:rPr>
              <w:t>Mokymosi rezultatai</w:t>
            </w:r>
          </w:p>
        </w:tc>
        <w:tc>
          <w:tcPr>
            <w:tcW w:w="2963" w:type="pct"/>
            <w:shd w:val="clear" w:color="auto" w:fill="F2F2F2"/>
          </w:tcPr>
          <w:p w:rsidR="009A26EB" w:rsidRPr="00C828D1" w:rsidRDefault="009A26EB" w:rsidP="00BF6511">
            <w:pPr>
              <w:pStyle w:val="2vidutinistinklelis"/>
              <w:rPr>
                <w:bCs/>
                <w:iCs/>
              </w:rPr>
            </w:pPr>
            <w:r w:rsidRPr="00C828D1">
              <w:rPr>
                <w:bCs/>
                <w:iCs/>
              </w:rPr>
              <w:t>Rekomenduojamas turinys mokymosi rezultatams pasiekti</w:t>
            </w:r>
          </w:p>
        </w:tc>
      </w:tr>
      <w:tr w:rsidR="00A51469" w:rsidRPr="00C828D1" w:rsidTr="00350AFA">
        <w:trPr>
          <w:trHeight w:val="57"/>
          <w:jc w:val="center"/>
        </w:trPr>
        <w:tc>
          <w:tcPr>
            <w:tcW w:w="969" w:type="pct"/>
            <w:vMerge w:val="restart"/>
          </w:tcPr>
          <w:p w:rsidR="00A51469" w:rsidRPr="00C828D1" w:rsidRDefault="00A51469" w:rsidP="007F748C">
            <w:pPr>
              <w:pStyle w:val="2vidutinistinklelis"/>
            </w:pPr>
            <w:r w:rsidRPr="00C828D1">
              <w:t>1. Dekoruoti paviršius tapetais.</w:t>
            </w:r>
          </w:p>
        </w:tc>
        <w:tc>
          <w:tcPr>
            <w:tcW w:w="1068" w:type="pct"/>
          </w:tcPr>
          <w:p w:rsidR="00A51469" w:rsidRPr="00C828D1" w:rsidRDefault="00A51469" w:rsidP="00BF6511">
            <w:pPr>
              <w:rPr>
                <w:i/>
              </w:rPr>
            </w:pPr>
            <w:r w:rsidRPr="00C828D1">
              <w:t xml:space="preserve">1.1. </w:t>
            </w:r>
            <w:r w:rsidR="00CE546C" w:rsidRPr="00C828D1">
              <w:t>A</w:t>
            </w:r>
            <w:r w:rsidRPr="00C828D1">
              <w:t>pibūdinti įva</w:t>
            </w:r>
            <w:r w:rsidR="000B2C69">
              <w:t>irias apmušalų bei klijų rūšis.</w:t>
            </w:r>
          </w:p>
        </w:tc>
        <w:tc>
          <w:tcPr>
            <w:tcW w:w="2963" w:type="pct"/>
          </w:tcPr>
          <w:p w:rsidR="00A51469" w:rsidRPr="00C828D1" w:rsidRDefault="00A51469" w:rsidP="00BF6511">
            <w:pPr>
              <w:rPr>
                <w:b/>
              </w:rPr>
            </w:pPr>
            <w:r w:rsidRPr="00C828D1">
              <w:rPr>
                <w:b/>
              </w:rPr>
              <w:t>Tema.</w:t>
            </w:r>
            <w:r w:rsidRPr="00C828D1">
              <w:t xml:space="preserve"> </w:t>
            </w:r>
            <w:r w:rsidRPr="00C828D1">
              <w:rPr>
                <w:b/>
                <w:i/>
              </w:rPr>
              <w:t>Apmušalų rūšys</w:t>
            </w:r>
          </w:p>
          <w:p w:rsidR="00A51469" w:rsidRPr="00C828D1" w:rsidRDefault="00A51469" w:rsidP="00BF6511">
            <w:pPr>
              <w:numPr>
                <w:ilvl w:val="0"/>
                <w:numId w:val="31"/>
              </w:numPr>
              <w:ind w:left="0" w:firstLine="0"/>
            </w:pPr>
            <w:r w:rsidRPr="00C828D1">
              <w:t>Tapetų rūšys, sudėtis, jų savybės bei panaudojimo galimybės</w:t>
            </w:r>
          </w:p>
          <w:p w:rsidR="00A51469" w:rsidRPr="00C828D1" w:rsidRDefault="00A51469" w:rsidP="00BF6511">
            <w:pPr>
              <w:numPr>
                <w:ilvl w:val="0"/>
                <w:numId w:val="31"/>
              </w:numPr>
              <w:ind w:left="0" w:firstLine="0"/>
            </w:pPr>
            <w:r w:rsidRPr="00C828D1">
              <w:t>Tapetų žymėjimo simbolių reikšmės</w:t>
            </w:r>
          </w:p>
          <w:p w:rsidR="00A51469" w:rsidRPr="00C828D1" w:rsidRDefault="00A51469" w:rsidP="00BF6511">
            <w:pPr>
              <w:numPr>
                <w:ilvl w:val="0"/>
                <w:numId w:val="31"/>
              </w:numPr>
              <w:ind w:left="0" w:firstLine="0"/>
            </w:pPr>
            <w:r w:rsidRPr="00C828D1">
              <w:t>Reikalingo tapetų kiekio apskaičiavimo būdai</w:t>
            </w:r>
          </w:p>
          <w:p w:rsidR="00A51469" w:rsidRPr="00C828D1" w:rsidRDefault="00A51469" w:rsidP="00BF6511">
            <w:pPr>
              <w:numPr>
                <w:ilvl w:val="0"/>
                <w:numId w:val="31"/>
              </w:numPr>
              <w:ind w:left="0" w:firstLine="0"/>
            </w:pPr>
            <w:r w:rsidRPr="00C828D1">
              <w:t>Kamštinės dangos savybės ir panaudojimo galimybės</w:t>
            </w:r>
          </w:p>
          <w:p w:rsidR="00A51469" w:rsidRPr="00C828D1" w:rsidRDefault="00A51469" w:rsidP="00BF6511">
            <w:r w:rsidRPr="00C828D1">
              <w:rPr>
                <w:b/>
              </w:rPr>
              <w:t xml:space="preserve">Tema. </w:t>
            </w:r>
            <w:r w:rsidRPr="00C828D1">
              <w:rPr>
                <w:b/>
                <w:i/>
              </w:rPr>
              <w:t>Tapetiniai klijai</w:t>
            </w:r>
            <w:r w:rsidRPr="00C828D1">
              <w:rPr>
                <w:b/>
              </w:rPr>
              <w:t xml:space="preserve"> </w:t>
            </w:r>
          </w:p>
        </w:tc>
      </w:tr>
      <w:tr w:rsidR="00A51469" w:rsidRPr="00C828D1" w:rsidTr="00350AFA">
        <w:trPr>
          <w:trHeight w:val="57"/>
          <w:jc w:val="center"/>
        </w:trPr>
        <w:tc>
          <w:tcPr>
            <w:tcW w:w="969" w:type="pct"/>
            <w:vMerge/>
          </w:tcPr>
          <w:p w:rsidR="00A51469" w:rsidRPr="00C828D1" w:rsidRDefault="00A51469" w:rsidP="007F748C">
            <w:pPr>
              <w:pStyle w:val="2vidutinistinklelis"/>
            </w:pPr>
          </w:p>
        </w:tc>
        <w:tc>
          <w:tcPr>
            <w:tcW w:w="1068" w:type="pct"/>
          </w:tcPr>
          <w:p w:rsidR="00A51469" w:rsidRPr="00C828D1" w:rsidRDefault="00A51469" w:rsidP="0022644E">
            <w:r w:rsidRPr="00C828D1">
              <w:t>1.2. Parinkti įrankius, prietaisus b</w:t>
            </w:r>
            <w:r w:rsidR="0022644E">
              <w:t>ei priemones tapetams klijuoti.</w:t>
            </w:r>
          </w:p>
        </w:tc>
        <w:tc>
          <w:tcPr>
            <w:tcW w:w="2963" w:type="pct"/>
          </w:tcPr>
          <w:p w:rsidR="00A51469" w:rsidRPr="00C828D1" w:rsidRDefault="00A51469" w:rsidP="00BF6511">
            <w:r w:rsidRPr="00C828D1">
              <w:rPr>
                <w:b/>
              </w:rPr>
              <w:t>Tema.</w:t>
            </w:r>
            <w:r w:rsidRPr="00C828D1">
              <w:t xml:space="preserve"> </w:t>
            </w:r>
            <w:r w:rsidRPr="00C828D1">
              <w:rPr>
                <w:b/>
                <w:i/>
              </w:rPr>
              <w:t>Tapetavimo įrankiai, prietaisai ir priemonės</w:t>
            </w:r>
          </w:p>
          <w:p w:rsidR="00A51469" w:rsidRPr="00C828D1" w:rsidRDefault="00A51469" w:rsidP="00BF6511">
            <w:pPr>
              <w:numPr>
                <w:ilvl w:val="0"/>
                <w:numId w:val="32"/>
              </w:numPr>
              <w:ind w:left="0" w:firstLine="0"/>
            </w:pPr>
            <w:r w:rsidRPr="00C828D1">
              <w:t>Senų tapetų pašalinimo įrankiai ir prietaisai, jų panaudojimo galimybės</w:t>
            </w:r>
          </w:p>
          <w:p w:rsidR="00A51469" w:rsidRPr="00C828D1" w:rsidRDefault="00A51469" w:rsidP="00BF6511">
            <w:pPr>
              <w:numPr>
                <w:ilvl w:val="0"/>
                <w:numId w:val="32"/>
              </w:numPr>
              <w:ind w:left="0" w:firstLine="0"/>
            </w:pPr>
            <w:r w:rsidRPr="00C828D1">
              <w:t>Tapetų atpjovimo įrankiai bei prietaisai</w:t>
            </w:r>
          </w:p>
          <w:p w:rsidR="007E17BB" w:rsidRDefault="00A51469" w:rsidP="00BF6511">
            <w:pPr>
              <w:numPr>
                <w:ilvl w:val="0"/>
                <w:numId w:val="32"/>
              </w:numPr>
              <w:ind w:left="0" w:firstLine="0"/>
            </w:pPr>
            <w:r w:rsidRPr="00C828D1">
              <w:t>Tapetų išlyginimo įrankiai, jų panaudojimo galimybės</w:t>
            </w:r>
          </w:p>
          <w:p w:rsidR="00A51469" w:rsidRPr="00C828D1" w:rsidRDefault="00A51469" w:rsidP="00BF6511">
            <w:pPr>
              <w:numPr>
                <w:ilvl w:val="0"/>
                <w:numId w:val="32"/>
              </w:numPr>
              <w:ind w:left="0" w:firstLine="0"/>
              <w:rPr>
                <w:b/>
              </w:rPr>
            </w:pPr>
            <w:r w:rsidRPr="00C828D1">
              <w:t>Kiti tapetavimo darbų įrankiai bei priemonės, jų paskirtis</w:t>
            </w:r>
          </w:p>
        </w:tc>
      </w:tr>
      <w:tr w:rsidR="00A51469" w:rsidRPr="00C828D1" w:rsidTr="00350AFA">
        <w:trPr>
          <w:trHeight w:val="57"/>
          <w:jc w:val="center"/>
        </w:trPr>
        <w:tc>
          <w:tcPr>
            <w:tcW w:w="969" w:type="pct"/>
            <w:vMerge/>
          </w:tcPr>
          <w:p w:rsidR="00A51469" w:rsidRPr="00C828D1" w:rsidRDefault="00A51469" w:rsidP="007F748C">
            <w:pPr>
              <w:pStyle w:val="2vidutinistinklelis"/>
            </w:pPr>
          </w:p>
        </w:tc>
        <w:tc>
          <w:tcPr>
            <w:tcW w:w="1068" w:type="pct"/>
          </w:tcPr>
          <w:p w:rsidR="00A51469" w:rsidRPr="00C828D1" w:rsidRDefault="00A51469" w:rsidP="00BF6511">
            <w:r w:rsidRPr="00C828D1">
              <w:t>1.3. Išnagrinėti įvairių pastato paviršių paruošimo apdailai apmušalais technologijas.</w:t>
            </w:r>
          </w:p>
        </w:tc>
        <w:tc>
          <w:tcPr>
            <w:tcW w:w="2963" w:type="pct"/>
          </w:tcPr>
          <w:p w:rsidR="00A51469" w:rsidRPr="00C828D1" w:rsidRDefault="00A51469" w:rsidP="00BF6511">
            <w:r w:rsidRPr="00C828D1">
              <w:rPr>
                <w:b/>
              </w:rPr>
              <w:t>Tema.</w:t>
            </w:r>
            <w:r w:rsidRPr="00C828D1">
              <w:t xml:space="preserve"> </w:t>
            </w:r>
            <w:r w:rsidRPr="00C828D1">
              <w:rPr>
                <w:b/>
                <w:i/>
              </w:rPr>
              <w:t>Naujų paviršių paruošimas tapetavimui</w:t>
            </w:r>
          </w:p>
          <w:p w:rsidR="00A51469" w:rsidRPr="007F748C" w:rsidRDefault="00A51469" w:rsidP="00BF6511">
            <w:r w:rsidRPr="00C828D1">
              <w:rPr>
                <w:b/>
              </w:rPr>
              <w:t>Tema.</w:t>
            </w:r>
            <w:r w:rsidRPr="00C828D1">
              <w:t xml:space="preserve"> </w:t>
            </w:r>
            <w:r w:rsidRPr="00C828D1">
              <w:rPr>
                <w:b/>
                <w:i/>
              </w:rPr>
              <w:t>Ankščiau apdorotų paviršių paruošimas tapetavimui</w:t>
            </w:r>
          </w:p>
        </w:tc>
      </w:tr>
      <w:tr w:rsidR="00A51469" w:rsidRPr="00C828D1" w:rsidTr="00350AFA">
        <w:trPr>
          <w:trHeight w:val="57"/>
          <w:jc w:val="center"/>
        </w:trPr>
        <w:tc>
          <w:tcPr>
            <w:tcW w:w="969" w:type="pct"/>
            <w:vMerge/>
          </w:tcPr>
          <w:p w:rsidR="00A51469" w:rsidRPr="00C828D1" w:rsidRDefault="00A51469" w:rsidP="007F748C">
            <w:pPr>
              <w:pStyle w:val="2vidutinistinklelis"/>
            </w:pPr>
          </w:p>
        </w:tc>
        <w:tc>
          <w:tcPr>
            <w:tcW w:w="1068" w:type="pct"/>
          </w:tcPr>
          <w:p w:rsidR="00A51469" w:rsidRPr="00C828D1" w:rsidRDefault="00A51469" w:rsidP="00BF6511">
            <w:r w:rsidRPr="00C828D1">
              <w:t>1.4.</w:t>
            </w:r>
            <w:r w:rsidR="00CE546C" w:rsidRPr="00C828D1">
              <w:t xml:space="preserve"> I</w:t>
            </w:r>
            <w:r w:rsidRPr="00C828D1">
              <w:t>šnagrinėti ir paaiškinti apmušalų klijavimo technologinį procesą.</w:t>
            </w:r>
          </w:p>
        </w:tc>
        <w:tc>
          <w:tcPr>
            <w:tcW w:w="2963" w:type="pct"/>
          </w:tcPr>
          <w:p w:rsidR="007E17BB" w:rsidRDefault="00A51469" w:rsidP="00BF6511">
            <w:r w:rsidRPr="00C828D1">
              <w:rPr>
                <w:b/>
              </w:rPr>
              <w:t>Tema.</w:t>
            </w:r>
            <w:r w:rsidRPr="00C828D1">
              <w:t xml:space="preserve"> </w:t>
            </w:r>
            <w:r w:rsidRPr="00C828D1">
              <w:rPr>
                <w:b/>
                <w:i/>
              </w:rPr>
              <w:t>Paviršių apdaila popieriniais ir viniliniais tapetais</w:t>
            </w:r>
          </w:p>
          <w:p w:rsidR="00A51469" w:rsidRPr="00C828D1" w:rsidRDefault="00A51469" w:rsidP="00BF6511">
            <w:r w:rsidRPr="00C828D1">
              <w:rPr>
                <w:b/>
              </w:rPr>
              <w:t>Tema.</w:t>
            </w:r>
            <w:r w:rsidRPr="00C828D1">
              <w:t xml:space="preserve"> </w:t>
            </w:r>
            <w:r w:rsidRPr="00C828D1">
              <w:rPr>
                <w:b/>
                <w:i/>
              </w:rPr>
              <w:t>Paviršių apdaila stiklo pluošto tapetais</w:t>
            </w:r>
          </w:p>
          <w:p w:rsidR="00A51469" w:rsidRPr="00C828D1" w:rsidRDefault="00A51469" w:rsidP="00BF6511">
            <w:r w:rsidRPr="00C828D1">
              <w:rPr>
                <w:b/>
              </w:rPr>
              <w:t>Tema.</w:t>
            </w:r>
            <w:r w:rsidRPr="00C828D1">
              <w:t xml:space="preserve"> </w:t>
            </w:r>
            <w:r w:rsidRPr="00C828D1">
              <w:rPr>
                <w:b/>
                <w:i/>
              </w:rPr>
              <w:t>Paviršių apdaila skystaisiais tapetais</w:t>
            </w:r>
          </w:p>
          <w:p w:rsidR="00A51469" w:rsidRPr="00C828D1" w:rsidRDefault="00A51469" w:rsidP="00BF6511">
            <w:r w:rsidRPr="00C828D1">
              <w:rPr>
                <w:b/>
              </w:rPr>
              <w:t>Tema.</w:t>
            </w:r>
            <w:r w:rsidRPr="00C828D1">
              <w:t xml:space="preserve"> </w:t>
            </w:r>
            <w:r w:rsidRPr="00C828D1">
              <w:rPr>
                <w:b/>
                <w:i/>
              </w:rPr>
              <w:t>Paviršių apdaila foto tapetais</w:t>
            </w:r>
          </w:p>
          <w:p w:rsidR="00A51469" w:rsidRPr="00C828D1" w:rsidRDefault="00A51469" w:rsidP="00BF6511">
            <w:r w:rsidRPr="00C828D1">
              <w:rPr>
                <w:b/>
              </w:rPr>
              <w:t>Tema.</w:t>
            </w:r>
            <w:r w:rsidRPr="00C828D1">
              <w:t xml:space="preserve"> </w:t>
            </w:r>
            <w:r w:rsidRPr="00C828D1">
              <w:rPr>
                <w:b/>
                <w:i/>
              </w:rPr>
              <w:t>Paviršių apdaila kamštine danga</w:t>
            </w:r>
          </w:p>
        </w:tc>
      </w:tr>
      <w:tr w:rsidR="00A51469" w:rsidRPr="00C828D1" w:rsidTr="00350AFA">
        <w:trPr>
          <w:trHeight w:val="57"/>
          <w:jc w:val="center"/>
        </w:trPr>
        <w:tc>
          <w:tcPr>
            <w:tcW w:w="969" w:type="pct"/>
            <w:vMerge/>
          </w:tcPr>
          <w:p w:rsidR="00A51469" w:rsidRPr="00C828D1" w:rsidRDefault="00A51469" w:rsidP="007F748C">
            <w:pPr>
              <w:pStyle w:val="2vidutinistinklelis"/>
            </w:pPr>
          </w:p>
        </w:tc>
        <w:tc>
          <w:tcPr>
            <w:tcW w:w="1068" w:type="pct"/>
          </w:tcPr>
          <w:p w:rsidR="00A51469" w:rsidRPr="00C828D1" w:rsidRDefault="00A51469" w:rsidP="00BF6511">
            <w:r w:rsidRPr="00C828D1">
              <w:t>1.5. Nustatyti paviršiaus, apklijuoto apmušalais, defektus, jų atsiradimo priežastis bei pašalinimo būdus.</w:t>
            </w:r>
          </w:p>
        </w:tc>
        <w:tc>
          <w:tcPr>
            <w:tcW w:w="2963" w:type="pct"/>
          </w:tcPr>
          <w:p w:rsidR="00A51469" w:rsidRPr="007F748C" w:rsidRDefault="00A51469" w:rsidP="00BF6511">
            <w:r w:rsidRPr="00C828D1">
              <w:rPr>
                <w:b/>
              </w:rPr>
              <w:t>Tema.</w:t>
            </w:r>
            <w:r w:rsidRPr="00C828D1">
              <w:t xml:space="preserve"> </w:t>
            </w:r>
            <w:r w:rsidRPr="00C828D1">
              <w:rPr>
                <w:b/>
                <w:i/>
              </w:rPr>
              <w:t>Defektų atsiradimo priežastys ir jų pašalinimas</w:t>
            </w:r>
          </w:p>
        </w:tc>
      </w:tr>
      <w:tr w:rsidR="00A51469" w:rsidRPr="00C828D1" w:rsidTr="00350AFA">
        <w:trPr>
          <w:trHeight w:val="57"/>
          <w:jc w:val="center"/>
        </w:trPr>
        <w:tc>
          <w:tcPr>
            <w:tcW w:w="969" w:type="pct"/>
            <w:vMerge/>
          </w:tcPr>
          <w:p w:rsidR="00A51469" w:rsidRPr="00C828D1" w:rsidRDefault="00A51469" w:rsidP="007F748C">
            <w:pPr>
              <w:pStyle w:val="2vidutinistinklelis"/>
            </w:pPr>
          </w:p>
        </w:tc>
        <w:tc>
          <w:tcPr>
            <w:tcW w:w="1068" w:type="pct"/>
          </w:tcPr>
          <w:p w:rsidR="00A51469" w:rsidRPr="00C828D1" w:rsidRDefault="00A51469" w:rsidP="00BF6511">
            <w:r w:rsidRPr="00C828D1">
              <w:t>1.6. Paruošti apdailai apmušalais įvairius pastato paviršius.</w:t>
            </w:r>
          </w:p>
        </w:tc>
        <w:tc>
          <w:tcPr>
            <w:tcW w:w="2963" w:type="pct"/>
          </w:tcPr>
          <w:p w:rsidR="00A51469" w:rsidRPr="00C828D1" w:rsidRDefault="00A51469" w:rsidP="00BF6511">
            <w:r w:rsidRPr="00C828D1">
              <w:rPr>
                <w:b/>
              </w:rPr>
              <w:t>Tema.</w:t>
            </w:r>
            <w:r w:rsidRPr="00C828D1">
              <w:t xml:space="preserve"> </w:t>
            </w:r>
            <w:r w:rsidRPr="00C828D1">
              <w:rPr>
                <w:b/>
                <w:i/>
              </w:rPr>
              <w:t>Naujų ir anksčiau apdorotų paviršių paruošimas tapetavimui</w:t>
            </w:r>
          </w:p>
          <w:p w:rsidR="00A51469" w:rsidRPr="00C828D1" w:rsidRDefault="00A51469" w:rsidP="00BF6511">
            <w:pPr>
              <w:numPr>
                <w:ilvl w:val="0"/>
                <w:numId w:val="33"/>
              </w:numPr>
              <w:ind w:left="0" w:firstLine="0"/>
            </w:pPr>
            <w:r w:rsidRPr="00C828D1">
              <w:t>Naujų paviršių paruošimas tapetavimui</w:t>
            </w:r>
          </w:p>
          <w:p w:rsidR="00A51469" w:rsidRPr="00C828D1" w:rsidRDefault="00A51469" w:rsidP="00BF6511">
            <w:pPr>
              <w:numPr>
                <w:ilvl w:val="0"/>
                <w:numId w:val="33"/>
              </w:numPr>
              <w:ind w:left="0" w:firstLine="0"/>
            </w:pPr>
            <w:r w:rsidRPr="00C828D1">
              <w:t>Anksčiau apdorotų paviršių paruošimas tapetavimui</w:t>
            </w:r>
          </w:p>
        </w:tc>
      </w:tr>
      <w:tr w:rsidR="00A51469" w:rsidRPr="00C828D1" w:rsidTr="00350AFA">
        <w:trPr>
          <w:trHeight w:val="57"/>
          <w:jc w:val="center"/>
        </w:trPr>
        <w:tc>
          <w:tcPr>
            <w:tcW w:w="969" w:type="pct"/>
            <w:vMerge/>
          </w:tcPr>
          <w:p w:rsidR="00A51469" w:rsidRPr="00C828D1" w:rsidRDefault="00A51469" w:rsidP="007F748C">
            <w:pPr>
              <w:pStyle w:val="2vidutinistinklelis"/>
            </w:pPr>
          </w:p>
        </w:tc>
        <w:tc>
          <w:tcPr>
            <w:tcW w:w="1068" w:type="pct"/>
          </w:tcPr>
          <w:p w:rsidR="00A51469" w:rsidRPr="00C828D1" w:rsidRDefault="00A51469" w:rsidP="00BF6511">
            <w:r w:rsidRPr="00C828D1">
              <w:t>1.7. Apklijuoti sienas ir sudėtingas patalpų</w:t>
            </w:r>
            <w:r w:rsidR="007F748C">
              <w:t xml:space="preserve"> vietas įvairių rūšių tapetais.</w:t>
            </w:r>
          </w:p>
        </w:tc>
        <w:tc>
          <w:tcPr>
            <w:tcW w:w="2963" w:type="pct"/>
          </w:tcPr>
          <w:p w:rsidR="007E17BB" w:rsidRDefault="00A51469" w:rsidP="00BF6511">
            <w:r w:rsidRPr="00C828D1">
              <w:rPr>
                <w:b/>
              </w:rPr>
              <w:t>Tema.</w:t>
            </w:r>
            <w:r w:rsidRPr="00C828D1">
              <w:t xml:space="preserve"> </w:t>
            </w:r>
            <w:r w:rsidRPr="00C828D1">
              <w:rPr>
                <w:b/>
                <w:i/>
              </w:rPr>
              <w:t>Sienų apdaila popieriniais ir viniliniais tapetais</w:t>
            </w:r>
          </w:p>
          <w:p w:rsidR="00A51469" w:rsidRPr="00C828D1" w:rsidRDefault="00A51469" w:rsidP="00BF6511">
            <w:r w:rsidRPr="00C828D1">
              <w:rPr>
                <w:b/>
              </w:rPr>
              <w:t xml:space="preserve">Tema. </w:t>
            </w:r>
            <w:r w:rsidRPr="00C828D1">
              <w:rPr>
                <w:b/>
                <w:i/>
              </w:rPr>
              <w:t>Sienų apdaila stiklo pluošto tapetais</w:t>
            </w:r>
          </w:p>
          <w:p w:rsidR="00A51469" w:rsidRPr="00C828D1" w:rsidRDefault="00A51469" w:rsidP="00BF6511">
            <w:r w:rsidRPr="00C828D1">
              <w:rPr>
                <w:b/>
              </w:rPr>
              <w:t>Tema.</w:t>
            </w:r>
            <w:r w:rsidRPr="00C828D1">
              <w:t xml:space="preserve"> </w:t>
            </w:r>
            <w:r w:rsidRPr="00C828D1">
              <w:rPr>
                <w:b/>
                <w:i/>
              </w:rPr>
              <w:t>Sienų apdaila skystaisiais tapetais</w:t>
            </w:r>
          </w:p>
          <w:p w:rsidR="00A51469" w:rsidRPr="00C828D1" w:rsidRDefault="00A51469" w:rsidP="00BF6511">
            <w:r w:rsidRPr="00C828D1">
              <w:rPr>
                <w:b/>
              </w:rPr>
              <w:t>Tema.</w:t>
            </w:r>
            <w:r w:rsidRPr="00C828D1">
              <w:t xml:space="preserve"> </w:t>
            </w:r>
            <w:r w:rsidRPr="00C828D1">
              <w:rPr>
                <w:b/>
                <w:i/>
              </w:rPr>
              <w:t>Tapetų klijavimas kampuose</w:t>
            </w:r>
          </w:p>
          <w:p w:rsidR="00A51469" w:rsidRPr="00C828D1" w:rsidRDefault="00A51469" w:rsidP="00BF6511">
            <w:pPr>
              <w:numPr>
                <w:ilvl w:val="0"/>
                <w:numId w:val="34"/>
              </w:numPr>
              <w:ind w:left="0" w:firstLine="0"/>
            </w:pPr>
            <w:r w:rsidRPr="00C828D1">
              <w:t>Patalpos vidinio kampo išklijavimas tapetais</w:t>
            </w:r>
          </w:p>
          <w:p w:rsidR="00A51469" w:rsidRPr="00C828D1" w:rsidRDefault="00A51469" w:rsidP="00BF6511">
            <w:pPr>
              <w:numPr>
                <w:ilvl w:val="0"/>
                <w:numId w:val="34"/>
              </w:numPr>
              <w:ind w:left="0" w:firstLine="0"/>
            </w:pPr>
            <w:r w:rsidRPr="00C828D1">
              <w:t>Patalpos išorinio kampo išklijavimas tapetais</w:t>
            </w:r>
          </w:p>
          <w:p w:rsidR="00A51469" w:rsidRPr="00C828D1" w:rsidRDefault="00A51469" w:rsidP="00BF6511">
            <w:r w:rsidRPr="00C828D1">
              <w:rPr>
                <w:b/>
              </w:rPr>
              <w:t xml:space="preserve">Tema. </w:t>
            </w:r>
            <w:r w:rsidRPr="00C828D1">
              <w:rPr>
                <w:b/>
                <w:i/>
              </w:rPr>
              <w:t>Langų ir durų angokraščių apdaila tapetais</w:t>
            </w:r>
          </w:p>
          <w:p w:rsidR="00A51469" w:rsidRPr="00C828D1" w:rsidRDefault="00A51469" w:rsidP="00BF6511">
            <w:pPr>
              <w:numPr>
                <w:ilvl w:val="0"/>
                <w:numId w:val="35"/>
              </w:numPr>
              <w:ind w:left="0" w:firstLine="0"/>
            </w:pPr>
            <w:r w:rsidRPr="00C828D1">
              <w:t>Lango angokraščio apdailinimas tapetais</w:t>
            </w:r>
          </w:p>
          <w:p w:rsidR="00A51469" w:rsidRPr="00C828D1" w:rsidRDefault="00A51469" w:rsidP="00BF6511">
            <w:pPr>
              <w:numPr>
                <w:ilvl w:val="0"/>
                <w:numId w:val="35"/>
              </w:numPr>
              <w:ind w:left="0" w:firstLine="0"/>
            </w:pPr>
            <w:r w:rsidRPr="00C828D1">
              <w:t>Durų angokraščio apdailinimas tapetais</w:t>
            </w:r>
          </w:p>
          <w:p w:rsidR="00A51469" w:rsidRPr="00C828D1" w:rsidRDefault="00A51469" w:rsidP="00BF6511">
            <w:r w:rsidRPr="00C828D1">
              <w:rPr>
                <w:b/>
              </w:rPr>
              <w:t xml:space="preserve">Tema. </w:t>
            </w:r>
            <w:r w:rsidRPr="00C828D1">
              <w:rPr>
                <w:b/>
                <w:i/>
              </w:rPr>
              <w:t>Tapetavimas aplink radiatorius ir elektros jungiklius</w:t>
            </w:r>
          </w:p>
          <w:p w:rsidR="00A51469" w:rsidRPr="00C828D1" w:rsidRDefault="00A51469" w:rsidP="00BF6511">
            <w:pPr>
              <w:numPr>
                <w:ilvl w:val="0"/>
                <w:numId w:val="36"/>
              </w:numPr>
              <w:ind w:left="0" w:firstLine="0"/>
            </w:pPr>
            <w:r w:rsidRPr="00C828D1">
              <w:t>Tapetų išklijavimas aplink radiatorių</w:t>
            </w:r>
          </w:p>
          <w:p w:rsidR="00A51469" w:rsidRPr="00C828D1" w:rsidRDefault="00A51469" w:rsidP="00BF6511">
            <w:pPr>
              <w:numPr>
                <w:ilvl w:val="0"/>
                <w:numId w:val="36"/>
              </w:numPr>
              <w:ind w:left="0" w:firstLine="0"/>
              <w:rPr>
                <w:b/>
              </w:rPr>
            </w:pPr>
            <w:r w:rsidRPr="00C828D1">
              <w:t>Tapetų išklij</w:t>
            </w:r>
            <w:r w:rsidR="00F3163E" w:rsidRPr="00C828D1">
              <w:t>avimas</w:t>
            </w:r>
            <w:r w:rsidRPr="00C828D1">
              <w:t xml:space="preserve"> aplink elektros jungiklius</w:t>
            </w:r>
          </w:p>
        </w:tc>
      </w:tr>
      <w:tr w:rsidR="00F3163E" w:rsidRPr="00C828D1" w:rsidTr="00350AFA">
        <w:trPr>
          <w:trHeight w:val="57"/>
          <w:jc w:val="center"/>
        </w:trPr>
        <w:tc>
          <w:tcPr>
            <w:tcW w:w="969" w:type="pct"/>
            <w:vMerge/>
          </w:tcPr>
          <w:p w:rsidR="00F3163E" w:rsidRPr="00C828D1" w:rsidRDefault="00F3163E" w:rsidP="007F748C">
            <w:pPr>
              <w:pStyle w:val="2vidutinistinklelis"/>
            </w:pPr>
          </w:p>
        </w:tc>
        <w:tc>
          <w:tcPr>
            <w:tcW w:w="1068" w:type="pct"/>
          </w:tcPr>
          <w:p w:rsidR="00F3163E" w:rsidRPr="00C828D1" w:rsidRDefault="00F3163E" w:rsidP="00BF6511">
            <w:r w:rsidRPr="00C828D1">
              <w:t>1.8. Apklijuoti lubas popieriniais, viniliniais, stiklo pluošto tapetais.</w:t>
            </w:r>
          </w:p>
        </w:tc>
        <w:tc>
          <w:tcPr>
            <w:tcW w:w="2963" w:type="pct"/>
          </w:tcPr>
          <w:p w:rsidR="00F3163E" w:rsidRPr="00C828D1" w:rsidRDefault="00F3163E" w:rsidP="00BF6511">
            <w:pPr>
              <w:rPr>
                <w:b/>
              </w:rPr>
            </w:pPr>
            <w:r w:rsidRPr="00C828D1">
              <w:rPr>
                <w:b/>
              </w:rPr>
              <w:t>Tema.</w:t>
            </w:r>
            <w:r w:rsidRPr="00C828D1">
              <w:t xml:space="preserve"> </w:t>
            </w:r>
            <w:r w:rsidRPr="00C828D1">
              <w:rPr>
                <w:b/>
                <w:i/>
              </w:rPr>
              <w:t>Lubų apdaila tapetais</w:t>
            </w:r>
          </w:p>
        </w:tc>
      </w:tr>
      <w:tr w:rsidR="00F3163E" w:rsidRPr="00C828D1" w:rsidTr="00350AFA">
        <w:trPr>
          <w:trHeight w:val="57"/>
          <w:jc w:val="center"/>
        </w:trPr>
        <w:tc>
          <w:tcPr>
            <w:tcW w:w="969" w:type="pct"/>
            <w:vMerge/>
          </w:tcPr>
          <w:p w:rsidR="00F3163E" w:rsidRPr="00C828D1" w:rsidRDefault="00F3163E" w:rsidP="007F748C">
            <w:pPr>
              <w:pStyle w:val="2vidutinistinklelis"/>
            </w:pPr>
          </w:p>
        </w:tc>
        <w:tc>
          <w:tcPr>
            <w:tcW w:w="1068" w:type="pct"/>
          </w:tcPr>
          <w:p w:rsidR="00F3163E" w:rsidRPr="00C828D1" w:rsidRDefault="00F3163E" w:rsidP="00BF6511">
            <w:r w:rsidRPr="00C828D1">
              <w:t>1.9. Apdailinti tapetuotą paviršių apvadais.</w:t>
            </w:r>
          </w:p>
        </w:tc>
        <w:tc>
          <w:tcPr>
            <w:tcW w:w="2963" w:type="pct"/>
          </w:tcPr>
          <w:p w:rsidR="00F3163E" w:rsidRPr="007F748C" w:rsidRDefault="00F3163E" w:rsidP="00BF6511">
            <w:r w:rsidRPr="00C828D1">
              <w:rPr>
                <w:b/>
              </w:rPr>
              <w:t xml:space="preserve">Tema. </w:t>
            </w:r>
            <w:r w:rsidRPr="00C828D1">
              <w:rPr>
                <w:b/>
                <w:i/>
              </w:rPr>
              <w:t>Tapetinių apvadų klijavimas</w:t>
            </w:r>
          </w:p>
        </w:tc>
      </w:tr>
      <w:tr w:rsidR="00F3163E" w:rsidRPr="00C828D1" w:rsidTr="00350AFA">
        <w:trPr>
          <w:trHeight w:val="57"/>
          <w:jc w:val="center"/>
        </w:trPr>
        <w:tc>
          <w:tcPr>
            <w:tcW w:w="969" w:type="pct"/>
            <w:vMerge/>
          </w:tcPr>
          <w:p w:rsidR="00F3163E" w:rsidRPr="00C828D1" w:rsidRDefault="00F3163E" w:rsidP="007F748C">
            <w:pPr>
              <w:pStyle w:val="2vidutinistinklelis"/>
            </w:pPr>
          </w:p>
        </w:tc>
        <w:tc>
          <w:tcPr>
            <w:tcW w:w="1068" w:type="pct"/>
          </w:tcPr>
          <w:p w:rsidR="00F3163E" w:rsidRPr="00C828D1" w:rsidRDefault="00F3163E" w:rsidP="00BF6511">
            <w:r w:rsidRPr="00C828D1">
              <w:t>1.10. Apklijuoti sienas kamštine danga.</w:t>
            </w:r>
          </w:p>
        </w:tc>
        <w:tc>
          <w:tcPr>
            <w:tcW w:w="2963" w:type="pct"/>
          </w:tcPr>
          <w:p w:rsidR="00F3163E" w:rsidRPr="007F748C" w:rsidRDefault="00F3163E" w:rsidP="00BF6511">
            <w:r w:rsidRPr="00C828D1">
              <w:rPr>
                <w:b/>
              </w:rPr>
              <w:t xml:space="preserve">Tema. </w:t>
            </w:r>
            <w:r w:rsidRPr="00C828D1">
              <w:rPr>
                <w:b/>
                <w:i/>
              </w:rPr>
              <w:t>Sienų apdaila kamštine danga</w:t>
            </w:r>
          </w:p>
        </w:tc>
      </w:tr>
      <w:tr w:rsidR="00F3163E" w:rsidRPr="00C828D1" w:rsidTr="00350AFA">
        <w:trPr>
          <w:trHeight w:val="57"/>
          <w:jc w:val="center"/>
        </w:trPr>
        <w:tc>
          <w:tcPr>
            <w:tcW w:w="969" w:type="pct"/>
          </w:tcPr>
          <w:p w:rsidR="00F3163E" w:rsidRPr="00C828D1" w:rsidRDefault="00F3163E" w:rsidP="007F748C">
            <w:pPr>
              <w:pStyle w:val="2vidutinistinklelis"/>
              <w:rPr>
                <w:highlight w:val="yellow"/>
              </w:rPr>
            </w:pPr>
            <w:r w:rsidRPr="00C828D1">
              <w:t>Mokymosi pasiekimų vertinimo kriterijai</w:t>
            </w:r>
          </w:p>
        </w:tc>
        <w:tc>
          <w:tcPr>
            <w:tcW w:w="4031" w:type="pct"/>
            <w:gridSpan w:val="2"/>
          </w:tcPr>
          <w:p w:rsidR="00F3163E" w:rsidRPr="00C828D1" w:rsidRDefault="00F3163E" w:rsidP="00BF6511">
            <w:pPr>
              <w:jc w:val="both"/>
              <w:rPr>
                <w:rFonts w:eastAsia="Calibri"/>
                <w:i/>
              </w:rPr>
            </w:pPr>
            <w:r w:rsidRPr="00C828D1">
              <w:t xml:space="preserve">Išvardintos tapetų rūšys, sudėtis, apibūdintos jų savybės bei panaudojimo galimybės. Atpažinti ir įvardinti tapetų žymėjimo simboliai, paaiškintos jų reikšmės. Apskaičiuotas reikalingas tapetų kiekis. Apibūdintos kamštinės dangos savybės ir panaudojimo galimybės. Išvardintos tapetinių klijų rūšys, parinkimo ir paruošimo tapetavimo darbams principai. Išvardinti tapetavimo darbams naudojami įrankiai, prietaisai bei priemonės, paaiškinta jų paskirtis. Apibūdintos naujų ir anksčiau apdorotų pastato paviršių </w:t>
            </w:r>
            <w:r w:rsidRPr="00C828D1">
              <w:lastRenderedPageBreak/>
              <w:t>paruošimo tapetavimui technologijos. Apibūdintos paviršių apdailos popieriniais, viniliniais, stiklo pluošto, skystaisiais bei foto tapetais technologijos. Apibūdintos paviršių apdailos kamštine danga atlikimo operacijos. Įvardinti tapetuoto paviršiaus defektai, jų atsiradimo priežastys bei pašalinimo būdai. Parinkti įrankiai, priemonės bei medžiagos, skirtos konkretaus paviršiaus paruošimui tapetavimui. Laikantis darbų saugos ir sveikatos reikalavimų, paruošti tapetavimui nauji ir anksčiau apdoroti paviršiai. Parinkti įrankiai, priemonės bei klijai, skirti konkrečiai tapetų rūšiai. Apskaičiuotas reikalingas tapetų kiekis. Laikantis darbų saugos ir sveikatos reikalavimų, išklijuotos sienos įvairių rūšių tapetais, atlikta sudėtingų vietų (vidinio bei išorinio kampo, durų bei langų angokraščių, paviršių aplink elektros jungiklius bei radiatorius) apdaila tapetais. Laikantis darbų saugos ir sveikatos reikalavimų, išklijuotos lubos popieriniais, viniliniais ar stiklo pluošto tapetais. Įvertinta tapetuoto paviršiaus kokybė, atpažinti defektai, jų atsiradimo priežastys, atliktas jų pašalinimas. Apskaičiuotas reikalingas apvadų kiekis. Išklijuoti dekoratyviniai apvadai. Parinkti įrankiai ir priemonės, skirti kamštinės dangos klijavimui. Apskaičiuotas reikalingas medžiagų kiekis. Laikantis darbų saugos ir sveikatos reikalavimų, paviršius apklijuotas kamštine danga.</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lastRenderedPageBreak/>
              <w:t>Reikalavimai mokymui skirtiems metodiniams ir materialiesiems ištekliams</w:t>
            </w:r>
          </w:p>
        </w:tc>
        <w:tc>
          <w:tcPr>
            <w:tcW w:w="4031" w:type="pct"/>
            <w:gridSpan w:val="2"/>
          </w:tcPr>
          <w:p w:rsidR="00F3163E" w:rsidRPr="00C828D1" w:rsidRDefault="00F3163E" w:rsidP="00BF6511">
            <w:pPr>
              <w:widowControl w:val="0"/>
              <w:rPr>
                <w:rFonts w:eastAsia="Calibri"/>
                <w:i/>
              </w:rPr>
            </w:pPr>
            <w:r w:rsidRPr="00C828D1">
              <w:rPr>
                <w:rFonts w:eastAsia="Calibri"/>
                <w:i/>
              </w:rPr>
              <w:t>Mokymo(si) medžiaga:</w:t>
            </w:r>
          </w:p>
          <w:p w:rsidR="00F3163E" w:rsidRPr="00C828D1" w:rsidRDefault="00F3163E" w:rsidP="00BF6511">
            <w:pPr>
              <w:pStyle w:val="2vidutinistinklelis"/>
              <w:numPr>
                <w:ilvl w:val="0"/>
                <w:numId w:val="1"/>
              </w:numPr>
              <w:ind w:left="0" w:firstLine="0"/>
            </w:pPr>
            <w:r w:rsidRPr="00C828D1">
              <w:t>Apdailininko (statybininko) modulinė profesinio mokymo programa</w:t>
            </w:r>
          </w:p>
          <w:p w:rsidR="007E17BB" w:rsidRDefault="00F3163E" w:rsidP="00BF6511">
            <w:pPr>
              <w:pStyle w:val="2vidutinistinklelis"/>
              <w:numPr>
                <w:ilvl w:val="0"/>
                <w:numId w:val="1"/>
              </w:numPr>
              <w:ind w:left="0" w:firstLine="0"/>
            </w:pPr>
            <w:r w:rsidRPr="00C828D1">
              <w:t>Metodinė dalomoji medžiaga, vadovėliai, vaizdinė medžiaga, užduotys</w:t>
            </w:r>
          </w:p>
          <w:p w:rsidR="00F3163E" w:rsidRPr="00C828D1" w:rsidRDefault="00F3163E" w:rsidP="00BF6511">
            <w:pPr>
              <w:pStyle w:val="2vidutinistinklelis"/>
              <w:rPr>
                <w:rFonts w:eastAsia="Calibri"/>
                <w:i/>
              </w:rPr>
            </w:pPr>
            <w:r w:rsidRPr="00C828D1">
              <w:rPr>
                <w:rFonts w:eastAsia="Calibri"/>
                <w:i/>
              </w:rPr>
              <w:t>Mokymo(si) priemonės:</w:t>
            </w:r>
          </w:p>
          <w:p w:rsidR="00F3163E" w:rsidRPr="00C828D1" w:rsidRDefault="00F3163E"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t>Reikalavimai teorinio ir praktinio mokymo vietai</w:t>
            </w:r>
          </w:p>
        </w:tc>
        <w:tc>
          <w:tcPr>
            <w:tcW w:w="4031" w:type="pct"/>
            <w:gridSpan w:val="2"/>
          </w:tcPr>
          <w:p w:rsidR="00F3163E" w:rsidRPr="00C828D1" w:rsidRDefault="00F3163E" w:rsidP="00BF6511">
            <w:pPr>
              <w:jc w:val="both"/>
            </w:pPr>
            <w:r w:rsidRPr="00C828D1">
              <w:t>Klasė ar kita mokymui(si) pritaikyta patalpa su techninėmis priemonėmis (kompiuteriu, vaizdo projektoriumi, lenta) mokymo(si) medžiagai pateikti.</w:t>
            </w:r>
          </w:p>
          <w:p w:rsidR="00F3163E" w:rsidRPr="00C828D1" w:rsidRDefault="00F3163E" w:rsidP="00BF6511">
            <w:pPr>
              <w:jc w:val="both"/>
              <w:rPr>
                <w:highlight w:val="yellow"/>
              </w:rPr>
            </w:pPr>
            <w:r w:rsidRPr="00C828D1">
              <w:t>Praktinio mokymo klasė (patalpa), aprūpinta darbo drabužiais ir individualios saugos priemonėmis; įrankiais ir priemonėmis paviršių žymėjimui, patikrinimui; įrankiais klijų paruošimui ir užtepimui; įrankiais ir įranga apmušalų paruošimui ir klijavimui; klijų mišiniais; apmušalais.</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t>Reikalavimai mokytojų dalykiniam pasirengimui (dalykinei kvalifikacijai)</w:t>
            </w:r>
          </w:p>
        </w:tc>
        <w:tc>
          <w:tcPr>
            <w:tcW w:w="4031" w:type="pct"/>
            <w:gridSpan w:val="2"/>
          </w:tcPr>
          <w:p w:rsidR="00F3163E" w:rsidRPr="00C828D1" w:rsidRDefault="00F3163E" w:rsidP="00BF6511">
            <w:pPr>
              <w:widowControl w:val="0"/>
              <w:jc w:val="both"/>
            </w:pPr>
            <w:r w:rsidRPr="00C828D1">
              <w:t>Modulį gali vesti mokytojas, turintis:</w:t>
            </w:r>
          </w:p>
          <w:p w:rsidR="00F3163E" w:rsidRPr="00C828D1" w:rsidRDefault="00F3163E"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163E" w:rsidRPr="00C828D1" w:rsidRDefault="00F3163E"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F3163E" w:rsidRDefault="00F3163E" w:rsidP="00BF6511"/>
    <w:p w:rsidR="000B2C69" w:rsidRPr="000B2C69" w:rsidRDefault="000B2C69" w:rsidP="00BF6511"/>
    <w:p w:rsidR="0012075F" w:rsidRPr="00C828D1" w:rsidRDefault="0012075F" w:rsidP="00BF6511">
      <w:pPr>
        <w:rPr>
          <w:b/>
        </w:rPr>
      </w:pPr>
      <w:r w:rsidRPr="00C828D1">
        <w:rPr>
          <w:b/>
        </w:rPr>
        <w:t>Modulio pavadinimas – „</w:t>
      </w:r>
      <w:r w:rsidR="00F3163E" w:rsidRPr="00C828D1">
        <w:rPr>
          <w:b/>
        </w:rPr>
        <w:t>Dažymo darbai</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F3163E" w:rsidRPr="00C828D1" w:rsidTr="00350AFA">
        <w:trPr>
          <w:trHeight w:val="57"/>
          <w:jc w:val="center"/>
        </w:trPr>
        <w:tc>
          <w:tcPr>
            <w:tcW w:w="969" w:type="pct"/>
          </w:tcPr>
          <w:p w:rsidR="00F3163E" w:rsidRPr="00C828D1" w:rsidRDefault="00F3163E" w:rsidP="00AC7CE1">
            <w:pPr>
              <w:pStyle w:val="2vidutinistinklelis"/>
            </w:pPr>
            <w:r w:rsidRPr="00C828D1">
              <w:t>Valstybinis kodas</w:t>
            </w:r>
          </w:p>
        </w:tc>
        <w:tc>
          <w:tcPr>
            <w:tcW w:w="4031" w:type="pct"/>
            <w:gridSpan w:val="2"/>
          </w:tcPr>
          <w:p w:rsidR="00F3163E" w:rsidRPr="00C828D1" w:rsidRDefault="00F3163E" w:rsidP="00BF6511">
            <w:pPr>
              <w:jc w:val="both"/>
              <w:rPr>
                <w:rFonts w:eastAsia="Calibri"/>
              </w:rPr>
            </w:pPr>
            <w:r w:rsidRPr="00C828D1">
              <w:t>4073228</w:t>
            </w:r>
          </w:p>
        </w:tc>
      </w:tr>
      <w:tr w:rsidR="00F3163E" w:rsidRPr="00C828D1" w:rsidTr="00350AFA">
        <w:trPr>
          <w:trHeight w:val="57"/>
          <w:jc w:val="center"/>
        </w:trPr>
        <w:tc>
          <w:tcPr>
            <w:tcW w:w="969" w:type="pct"/>
          </w:tcPr>
          <w:p w:rsidR="00F3163E" w:rsidRPr="00C828D1" w:rsidRDefault="00F3163E" w:rsidP="00AC7CE1">
            <w:pPr>
              <w:pStyle w:val="2vidutinistinklelis"/>
            </w:pPr>
            <w:r w:rsidRPr="00C828D1">
              <w:t>Modulio LTKS lygis</w:t>
            </w:r>
          </w:p>
        </w:tc>
        <w:tc>
          <w:tcPr>
            <w:tcW w:w="4031" w:type="pct"/>
            <w:gridSpan w:val="2"/>
          </w:tcPr>
          <w:p w:rsidR="00F3163E" w:rsidRPr="00C828D1" w:rsidRDefault="00F3163E" w:rsidP="00BF6511">
            <w:pPr>
              <w:jc w:val="both"/>
              <w:rPr>
                <w:rFonts w:eastAsia="Calibri"/>
              </w:rPr>
            </w:pPr>
            <w:r w:rsidRPr="00C828D1">
              <w:rPr>
                <w:rFonts w:eastAsia="Calibri"/>
              </w:rPr>
              <w:t>IV</w:t>
            </w:r>
          </w:p>
        </w:tc>
      </w:tr>
      <w:tr w:rsidR="00F3163E" w:rsidRPr="00C828D1" w:rsidTr="00350AFA">
        <w:trPr>
          <w:trHeight w:val="57"/>
          <w:jc w:val="center"/>
        </w:trPr>
        <w:tc>
          <w:tcPr>
            <w:tcW w:w="969" w:type="pct"/>
          </w:tcPr>
          <w:p w:rsidR="00F3163E" w:rsidRPr="00C828D1" w:rsidRDefault="00F3163E" w:rsidP="00AC7CE1">
            <w:pPr>
              <w:pStyle w:val="2vidutinistinklelis"/>
            </w:pPr>
            <w:r w:rsidRPr="00C828D1">
              <w:t>Apimtis mokymosi kreditais</w:t>
            </w:r>
          </w:p>
        </w:tc>
        <w:tc>
          <w:tcPr>
            <w:tcW w:w="4031" w:type="pct"/>
            <w:gridSpan w:val="2"/>
          </w:tcPr>
          <w:p w:rsidR="00F3163E" w:rsidRPr="00C828D1" w:rsidRDefault="00F3163E" w:rsidP="00BF6511">
            <w:pPr>
              <w:jc w:val="both"/>
              <w:rPr>
                <w:rFonts w:eastAsia="Calibri"/>
              </w:rPr>
            </w:pPr>
            <w:r w:rsidRPr="00C828D1">
              <w:rPr>
                <w:rFonts w:eastAsia="Calibri"/>
              </w:rPr>
              <w:t>10</w:t>
            </w:r>
          </w:p>
        </w:tc>
      </w:tr>
      <w:tr w:rsidR="00F3163E" w:rsidRPr="00C828D1" w:rsidTr="00350AFA">
        <w:trPr>
          <w:trHeight w:val="57"/>
          <w:jc w:val="center"/>
        </w:trPr>
        <w:tc>
          <w:tcPr>
            <w:tcW w:w="969" w:type="pct"/>
            <w:shd w:val="clear" w:color="auto" w:fill="F2F2F2"/>
          </w:tcPr>
          <w:p w:rsidR="00F3163E" w:rsidRPr="00C828D1" w:rsidRDefault="00F3163E" w:rsidP="00AC7CE1">
            <w:pPr>
              <w:pStyle w:val="2vidutinistinklelis"/>
              <w:rPr>
                <w:bCs/>
                <w:iCs/>
              </w:rPr>
            </w:pPr>
            <w:r w:rsidRPr="00C828D1">
              <w:t>Kompetencijos</w:t>
            </w:r>
          </w:p>
        </w:tc>
        <w:tc>
          <w:tcPr>
            <w:tcW w:w="1068" w:type="pct"/>
            <w:shd w:val="clear" w:color="auto" w:fill="F2F2F2"/>
          </w:tcPr>
          <w:p w:rsidR="00F3163E" w:rsidRPr="00C828D1" w:rsidRDefault="00F3163E" w:rsidP="00BF6511">
            <w:pPr>
              <w:pStyle w:val="2vidutinistinklelis"/>
              <w:rPr>
                <w:bCs/>
                <w:iCs/>
              </w:rPr>
            </w:pPr>
            <w:r w:rsidRPr="00C828D1">
              <w:rPr>
                <w:bCs/>
                <w:iCs/>
              </w:rPr>
              <w:t>Mokymosi rezultatai</w:t>
            </w:r>
          </w:p>
        </w:tc>
        <w:tc>
          <w:tcPr>
            <w:tcW w:w="2963" w:type="pct"/>
            <w:shd w:val="clear" w:color="auto" w:fill="F2F2F2"/>
          </w:tcPr>
          <w:p w:rsidR="00F3163E" w:rsidRPr="00C828D1" w:rsidRDefault="00F3163E" w:rsidP="00BF6511">
            <w:pPr>
              <w:pStyle w:val="2vidutinistinklelis"/>
              <w:rPr>
                <w:bCs/>
                <w:iCs/>
              </w:rPr>
            </w:pPr>
            <w:r w:rsidRPr="00C828D1">
              <w:rPr>
                <w:bCs/>
                <w:iCs/>
              </w:rPr>
              <w:t>Rekomenduojamas turinys mokymosi rezultatams pasiekti</w:t>
            </w:r>
          </w:p>
        </w:tc>
      </w:tr>
      <w:tr w:rsidR="00F3163E" w:rsidRPr="00C828D1" w:rsidTr="00350AFA">
        <w:trPr>
          <w:trHeight w:val="57"/>
          <w:jc w:val="center"/>
        </w:trPr>
        <w:tc>
          <w:tcPr>
            <w:tcW w:w="969" w:type="pct"/>
            <w:vMerge w:val="restart"/>
          </w:tcPr>
          <w:p w:rsidR="00F3163E" w:rsidRPr="00C828D1" w:rsidRDefault="00F3163E" w:rsidP="00AC7CE1">
            <w:pPr>
              <w:pStyle w:val="2vidutinistinklelis"/>
            </w:pPr>
            <w:r w:rsidRPr="00C828D1">
              <w:t xml:space="preserve">1. Dažyti įvairius paviršius </w:t>
            </w:r>
            <w:r w:rsidRPr="00C828D1">
              <w:lastRenderedPageBreak/>
              <w:t>rankiniais įrankiais ir mechanizuotu būdu.</w:t>
            </w:r>
          </w:p>
        </w:tc>
        <w:tc>
          <w:tcPr>
            <w:tcW w:w="1068" w:type="pct"/>
          </w:tcPr>
          <w:p w:rsidR="00F3163E" w:rsidRPr="00C828D1" w:rsidRDefault="00F3163E" w:rsidP="00BF6511">
            <w:r w:rsidRPr="00C828D1">
              <w:rPr>
                <w:rFonts w:eastAsia="Calibri"/>
              </w:rPr>
              <w:lastRenderedPageBreak/>
              <w:t xml:space="preserve">1.1. Išmanyti dažymo darbų </w:t>
            </w:r>
            <w:r w:rsidRPr="00C828D1">
              <w:rPr>
                <w:rFonts w:eastAsia="Calibri"/>
              </w:rPr>
              <w:lastRenderedPageBreak/>
              <w:t>saugos ir sveikatos reikalavimus, jų laikytis.</w:t>
            </w:r>
          </w:p>
        </w:tc>
        <w:tc>
          <w:tcPr>
            <w:tcW w:w="2963" w:type="pct"/>
          </w:tcPr>
          <w:p w:rsidR="00F3163E" w:rsidRPr="00C828D1" w:rsidRDefault="00F3163E" w:rsidP="00BF6511">
            <w:pPr>
              <w:rPr>
                <w:bCs/>
              </w:rPr>
            </w:pPr>
            <w:r w:rsidRPr="00C828D1">
              <w:rPr>
                <w:b/>
                <w:bCs/>
              </w:rPr>
              <w:lastRenderedPageBreak/>
              <w:t>Tema.</w:t>
            </w:r>
            <w:r w:rsidRPr="00C828D1">
              <w:rPr>
                <w:bCs/>
              </w:rPr>
              <w:t xml:space="preserve"> </w:t>
            </w:r>
            <w:r w:rsidRPr="00C828D1">
              <w:rPr>
                <w:b/>
                <w:bCs/>
                <w:i/>
              </w:rPr>
              <w:t>Profesinės rizikos veiksniai</w:t>
            </w:r>
          </w:p>
          <w:p w:rsidR="00F3163E" w:rsidRPr="00C828D1" w:rsidRDefault="00F3163E" w:rsidP="00BF6511">
            <w:pPr>
              <w:rPr>
                <w:bCs/>
              </w:rPr>
            </w:pPr>
            <w:r w:rsidRPr="00C828D1">
              <w:rPr>
                <w:b/>
                <w:bCs/>
              </w:rPr>
              <w:lastRenderedPageBreak/>
              <w:t>Tema.</w:t>
            </w:r>
            <w:r w:rsidRPr="00C828D1">
              <w:rPr>
                <w:bCs/>
              </w:rPr>
              <w:t xml:space="preserve"> </w:t>
            </w:r>
            <w:r w:rsidRPr="00C828D1">
              <w:rPr>
                <w:b/>
                <w:bCs/>
                <w:i/>
              </w:rPr>
              <w:t>Asmeninės ir kolektyvinės apsaugos priemonės</w:t>
            </w:r>
          </w:p>
          <w:p w:rsidR="00F3163E" w:rsidRPr="00C828D1" w:rsidRDefault="00F3163E" w:rsidP="00BF6511">
            <w:pPr>
              <w:rPr>
                <w:b/>
              </w:rPr>
            </w:pPr>
            <w:r w:rsidRPr="00C828D1">
              <w:rPr>
                <w:b/>
                <w:bCs/>
              </w:rPr>
              <w:t xml:space="preserve">Tema. </w:t>
            </w:r>
            <w:r w:rsidRPr="00C828D1">
              <w:rPr>
                <w:b/>
                <w:bCs/>
                <w:i/>
              </w:rPr>
              <w:t>Dažymo darbų saugos ir sveikatos reikalavimai</w:t>
            </w:r>
          </w:p>
        </w:tc>
      </w:tr>
      <w:tr w:rsidR="00F3163E" w:rsidRPr="00C828D1" w:rsidTr="00350AFA">
        <w:trPr>
          <w:trHeight w:val="57"/>
          <w:jc w:val="center"/>
        </w:trPr>
        <w:tc>
          <w:tcPr>
            <w:tcW w:w="969" w:type="pct"/>
            <w:vMerge/>
          </w:tcPr>
          <w:p w:rsidR="00F3163E" w:rsidRPr="00C828D1" w:rsidRDefault="00F3163E" w:rsidP="00AC7CE1">
            <w:pPr>
              <w:pStyle w:val="2vidutinistinklelis"/>
            </w:pPr>
          </w:p>
        </w:tc>
        <w:tc>
          <w:tcPr>
            <w:tcW w:w="1068" w:type="pct"/>
          </w:tcPr>
          <w:p w:rsidR="00F3163E" w:rsidRPr="00C828D1" w:rsidRDefault="00F3163E" w:rsidP="00BF6511">
            <w:pPr>
              <w:rPr>
                <w:rFonts w:eastAsia="Calibri"/>
              </w:rPr>
            </w:pPr>
            <w:r w:rsidRPr="00C828D1">
              <w:t>1.2. Apibūdinti dažymo darbų darbo vietos</w:t>
            </w:r>
            <w:r w:rsidR="007E17BB">
              <w:t xml:space="preserve"> </w:t>
            </w:r>
            <w:r w:rsidRPr="00C828D1">
              <w:t>paruošimą.</w:t>
            </w:r>
          </w:p>
        </w:tc>
        <w:tc>
          <w:tcPr>
            <w:tcW w:w="2963" w:type="pct"/>
          </w:tcPr>
          <w:p w:rsidR="00F3163E" w:rsidRPr="00C828D1" w:rsidRDefault="00F3163E" w:rsidP="000B2C69">
            <w:pPr>
              <w:rPr>
                <w:b/>
                <w:bCs/>
              </w:rPr>
            </w:pPr>
            <w:r w:rsidRPr="00C828D1">
              <w:rPr>
                <w:b/>
              </w:rPr>
              <w:t xml:space="preserve">Tema. </w:t>
            </w:r>
            <w:r w:rsidRPr="00C828D1">
              <w:rPr>
                <w:b/>
                <w:i/>
              </w:rPr>
              <w:t>Dažymo darbų darbo vietos paruošimo reikalavimai</w:t>
            </w:r>
          </w:p>
        </w:tc>
      </w:tr>
      <w:tr w:rsidR="00F3163E" w:rsidRPr="00C828D1" w:rsidTr="00350AFA">
        <w:trPr>
          <w:trHeight w:val="57"/>
          <w:jc w:val="center"/>
        </w:trPr>
        <w:tc>
          <w:tcPr>
            <w:tcW w:w="969" w:type="pct"/>
            <w:vMerge/>
          </w:tcPr>
          <w:p w:rsidR="00F3163E" w:rsidRPr="00C828D1" w:rsidRDefault="00F3163E" w:rsidP="00AC7CE1">
            <w:pPr>
              <w:pStyle w:val="2vidutinistinklelis"/>
            </w:pPr>
          </w:p>
        </w:tc>
        <w:tc>
          <w:tcPr>
            <w:tcW w:w="1068" w:type="pct"/>
          </w:tcPr>
          <w:p w:rsidR="00F3163E" w:rsidRPr="00C828D1" w:rsidRDefault="00F3163E" w:rsidP="00BF6511">
            <w:pPr>
              <w:rPr>
                <w:i/>
              </w:rPr>
            </w:pPr>
            <w:r w:rsidRPr="00C828D1">
              <w:t xml:space="preserve">1.3. </w:t>
            </w:r>
            <w:r w:rsidR="00CE546C" w:rsidRPr="00C828D1">
              <w:t>A</w:t>
            </w:r>
            <w:r w:rsidRPr="00C828D1">
              <w:t>pibūdinti gruntus, glaistus, dažymo ir kitas pagalbines medžiagas pastato vidaus ir išorės dažymo darbams.</w:t>
            </w:r>
          </w:p>
        </w:tc>
        <w:tc>
          <w:tcPr>
            <w:tcW w:w="2963" w:type="pct"/>
          </w:tcPr>
          <w:p w:rsidR="00F3163E" w:rsidRPr="00C828D1" w:rsidRDefault="00F3163E" w:rsidP="00BF6511">
            <w:pPr>
              <w:rPr>
                <w:b/>
              </w:rPr>
            </w:pPr>
            <w:r w:rsidRPr="00C828D1">
              <w:rPr>
                <w:b/>
              </w:rPr>
              <w:t>Tema.</w:t>
            </w:r>
            <w:r w:rsidRPr="00C828D1">
              <w:t xml:space="preserve"> </w:t>
            </w:r>
            <w:r w:rsidRPr="00C828D1">
              <w:rPr>
                <w:b/>
                <w:i/>
              </w:rPr>
              <w:t>Paviršių paruošimo medžiagos</w:t>
            </w:r>
          </w:p>
          <w:p w:rsidR="007E17BB" w:rsidRDefault="00F3163E" w:rsidP="00BF6511">
            <w:pPr>
              <w:numPr>
                <w:ilvl w:val="0"/>
                <w:numId w:val="37"/>
              </w:numPr>
              <w:ind w:left="0" w:firstLine="0"/>
            </w:pPr>
            <w:r w:rsidRPr="00C828D1">
              <w:t>Glaistų rūšys, sudėtis, jų savybės</w:t>
            </w:r>
          </w:p>
          <w:p w:rsidR="00F3163E" w:rsidRPr="00C828D1" w:rsidRDefault="00F3163E" w:rsidP="00BF6511">
            <w:pPr>
              <w:numPr>
                <w:ilvl w:val="0"/>
                <w:numId w:val="37"/>
              </w:numPr>
              <w:ind w:left="0" w:firstLine="0"/>
            </w:pPr>
            <w:r w:rsidRPr="00C828D1">
              <w:t>Gruntų rūšys ir paskirtis</w:t>
            </w:r>
          </w:p>
          <w:p w:rsidR="00F3163E" w:rsidRPr="00C828D1" w:rsidRDefault="00F3163E" w:rsidP="00BF6511">
            <w:pPr>
              <w:numPr>
                <w:ilvl w:val="0"/>
                <w:numId w:val="37"/>
              </w:numPr>
              <w:ind w:left="0" w:firstLine="0"/>
            </w:pPr>
            <w:r w:rsidRPr="00C828D1">
              <w:t>Kitos pagalbinės medžiagos dažymo darbams, jų panaudojimo galimybės</w:t>
            </w:r>
          </w:p>
          <w:p w:rsidR="00F3163E" w:rsidRPr="00C828D1" w:rsidRDefault="00F3163E" w:rsidP="00BF6511">
            <w:r w:rsidRPr="00C828D1">
              <w:rPr>
                <w:b/>
              </w:rPr>
              <w:t xml:space="preserve">Tema. </w:t>
            </w:r>
            <w:r w:rsidRPr="00C828D1">
              <w:rPr>
                <w:b/>
                <w:i/>
              </w:rPr>
              <w:t>Dažymo medžiagų sudėtis</w:t>
            </w:r>
          </w:p>
          <w:p w:rsidR="00F3163E" w:rsidRPr="00C828D1" w:rsidRDefault="00F3163E" w:rsidP="00BF6511">
            <w:r w:rsidRPr="00C828D1">
              <w:rPr>
                <w:b/>
              </w:rPr>
              <w:t xml:space="preserve">Tema. </w:t>
            </w:r>
            <w:r w:rsidRPr="00C828D1">
              <w:rPr>
                <w:b/>
                <w:i/>
              </w:rPr>
              <w:t>Dažų savybės</w:t>
            </w:r>
          </w:p>
          <w:p w:rsidR="00F3163E" w:rsidRPr="00C828D1" w:rsidRDefault="00F3163E" w:rsidP="00BF6511">
            <w:pPr>
              <w:numPr>
                <w:ilvl w:val="0"/>
                <w:numId w:val="38"/>
              </w:numPr>
              <w:ind w:left="0" w:firstLine="0"/>
              <w:rPr>
                <w:b/>
              </w:rPr>
            </w:pPr>
            <w:r w:rsidRPr="00C828D1">
              <w:t>Technologinės dažų savybės</w:t>
            </w:r>
          </w:p>
          <w:p w:rsidR="00F3163E" w:rsidRPr="00C828D1" w:rsidRDefault="00F3163E" w:rsidP="00BF6511">
            <w:pPr>
              <w:numPr>
                <w:ilvl w:val="0"/>
                <w:numId w:val="38"/>
              </w:numPr>
              <w:ind w:left="0" w:firstLine="0"/>
            </w:pPr>
            <w:r w:rsidRPr="00C828D1">
              <w:t>Eksploatacinės dažų savybės</w:t>
            </w:r>
          </w:p>
          <w:p w:rsidR="007E17BB" w:rsidRDefault="00F3163E" w:rsidP="00BF6511">
            <w:pPr>
              <w:numPr>
                <w:ilvl w:val="0"/>
                <w:numId w:val="38"/>
              </w:numPr>
              <w:ind w:left="0" w:firstLine="0"/>
            </w:pPr>
            <w:r w:rsidRPr="00C828D1">
              <w:t>Dažų blizgesio skirtumai</w:t>
            </w:r>
          </w:p>
          <w:p w:rsidR="00F3163E" w:rsidRPr="00C828D1" w:rsidRDefault="00F3163E" w:rsidP="00BF6511">
            <w:r w:rsidRPr="00C828D1">
              <w:rPr>
                <w:b/>
              </w:rPr>
              <w:t xml:space="preserve">Tema. </w:t>
            </w:r>
            <w:r w:rsidRPr="00C828D1">
              <w:rPr>
                <w:b/>
                <w:i/>
              </w:rPr>
              <w:t>Dažai ir jų rūšys</w:t>
            </w:r>
          </w:p>
          <w:p w:rsidR="00F3163E" w:rsidRPr="00C828D1" w:rsidRDefault="00F3163E" w:rsidP="00BF6511">
            <w:pPr>
              <w:numPr>
                <w:ilvl w:val="0"/>
                <w:numId w:val="39"/>
              </w:numPr>
              <w:ind w:left="0" w:firstLine="0"/>
            </w:pPr>
            <w:r w:rsidRPr="00C828D1">
              <w:t>Vandeninių dažų mišinių rūšys, jų savybės ir panaudojimo galimybės</w:t>
            </w:r>
          </w:p>
          <w:p w:rsidR="00F3163E" w:rsidRPr="00C828D1" w:rsidRDefault="00F3163E" w:rsidP="00BF6511">
            <w:pPr>
              <w:numPr>
                <w:ilvl w:val="0"/>
                <w:numId w:val="39"/>
              </w:numPr>
              <w:ind w:left="0" w:firstLine="0"/>
            </w:pPr>
            <w:r w:rsidRPr="00C828D1">
              <w:t>Nevandeninių dažų mišinių rūšys, jų savybės ir panaudojimo galimybės</w:t>
            </w:r>
          </w:p>
          <w:p w:rsidR="00F3163E" w:rsidRPr="00C828D1" w:rsidRDefault="00F3163E" w:rsidP="00BF6511">
            <w:pPr>
              <w:numPr>
                <w:ilvl w:val="0"/>
                <w:numId w:val="39"/>
              </w:numPr>
              <w:ind w:left="0" w:firstLine="0"/>
            </w:pPr>
            <w:r w:rsidRPr="00C828D1">
              <w:t>Specialios paskirties dažų rūšys, jų savybės ir panaudojimo galimybės</w:t>
            </w:r>
          </w:p>
          <w:p w:rsidR="00F3163E" w:rsidRPr="00C828D1" w:rsidRDefault="00F3163E" w:rsidP="00BF6511">
            <w:r w:rsidRPr="00C828D1">
              <w:rPr>
                <w:b/>
              </w:rPr>
              <w:t xml:space="preserve">Tema. </w:t>
            </w:r>
            <w:r w:rsidRPr="00C828D1">
              <w:rPr>
                <w:b/>
                <w:i/>
              </w:rPr>
              <w:t>Medienos apsaugos priemonės</w:t>
            </w:r>
          </w:p>
          <w:p w:rsidR="00F3163E" w:rsidRPr="00C828D1" w:rsidRDefault="00F3163E" w:rsidP="00BF6511">
            <w:r w:rsidRPr="00C828D1">
              <w:rPr>
                <w:b/>
              </w:rPr>
              <w:t xml:space="preserve">Tema. </w:t>
            </w:r>
            <w:r w:rsidRPr="00C828D1">
              <w:rPr>
                <w:b/>
                <w:i/>
              </w:rPr>
              <w:t>Ekologinis dažymo medžiagų ženklinimas</w:t>
            </w:r>
          </w:p>
          <w:p w:rsidR="00F3163E" w:rsidRPr="00C828D1" w:rsidRDefault="00F3163E" w:rsidP="00BF6511">
            <w:r w:rsidRPr="00C828D1">
              <w:rPr>
                <w:b/>
              </w:rPr>
              <w:t>Tema.</w:t>
            </w:r>
            <w:r w:rsidRPr="00C828D1">
              <w:t xml:space="preserve"> </w:t>
            </w:r>
            <w:r w:rsidRPr="00C828D1">
              <w:rPr>
                <w:b/>
                <w:i/>
              </w:rPr>
              <w:t>Dažymo medžiagų sandėliavimas</w:t>
            </w:r>
          </w:p>
        </w:tc>
      </w:tr>
      <w:tr w:rsidR="00F3163E" w:rsidRPr="00C828D1" w:rsidTr="00350AFA">
        <w:trPr>
          <w:trHeight w:val="57"/>
          <w:jc w:val="center"/>
        </w:trPr>
        <w:tc>
          <w:tcPr>
            <w:tcW w:w="969" w:type="pct"/>
            <w:vMerge/>
          </w:tcPr>
          <w:p w:rsidR="00F3163E" w:rsidRPr="00C828D1" w:rsidRDefault="00F3163E" w:rsidP="00AC7CE1">
            <w:pPr>
              <w:pStyle w:val="2vidutinistinklelis"/>
            </w:pPr>
          </w:p>
        </w:tc>
        <w:tc>
          <w:tcPr>
            <w:tcW w:w="1068" w:type="pct"/>
          </w:tcPr>
          <w:p w:rsidR="00F3163E" w:rsidRPr="00C828D1" w:rsidRDefault="00F3163E" w:rsidP="00BF6511">
            <w:r w:rsidRPr="00C828D1">
              <w:t>1.4. Apibūdinti rankinius dažytojo įrankius bei prietaisus.</w:t>
            </w:r>
          </w:p>
        </w:tc>
        <w:tc>
          <w:tcPr>
            <w:tcW w:w="2963" w:type="pct"/>
          </w:tcPr>
          <w:p w:rsidR="00F3163E" w:rsidRPr="00C828D1" w:rsidRDefault="00F3163E" w:rsidP="00BF6511">
            <w:r w:rsidRPr="00C828D1">
              <w:rPr>
                <w:b/>
              </w:rPr>
              <w:t>Tema.</w:t>
            </w:r>
            <w:r w:rsidRPr="00C828D1">
              <w:t xml:space="preserve"> </w:t>
            </w:r>
            <w:r w:rsidRPr="00C828D1">
              <w:rPr>
                <w:b/>
                <w:i/>
              </w:rPr>
              <w:t>Paviršių paruošimo dažymui įrankiai ir prietaisai</w:t>
            </w:r>
          </w:p>
          <w:p w:rsidR="00F3163E" w:rsidRPr="00C828D1" w:rsidRDefault="00F3163E" w:rsidP="00BF6511">
            <w:pPr>
              <w:numPr>
                <w:ilvl w:val="0"/>
                <w:numId w:val="40"/>
              </w:numPr>
              <w:ind w:left="0" w:firstLine="0"/>
            </w:pPr>
            <w:r w:rsidRPr="00C828D1">
              <w:t>Rankiniai paviršių paruošimo įrankiai, jų paskirtis</w:t>
            </w:r>
          </w:p>
          <w:p w:rsidR="00F3163E" w:rsidRPr="00C828D1" w:rsidRDefault="00F3163E" w:rsidP="00BF6511">
            <w:pPr>
              <w:numPr>
                <w:ilvl w:val="0"/>
                <w:numId w:val="40"/>
              </w:numPr>
              <w:ind w:left="0" w:firstLine="0"/>
            </w:pPr>
            <w:r w:rsidRPr="00C828D1">
              <w:t>Mechanizuoti paviršių paruošimo įrankiai, jų paskirtis</w:t>
            </w:r>
          </w:p>
          <w:p w:rsidR="00F3163E" w:rsidRPr="00C828D1" w:rsidRDefault="00F3163E" w:rsidP="00BF6511">
            <w:r w:rsidRPr="00C828D1">
              <w:rPr>
                <w:b/>
              </w:rPr>
              <w:t>Tema.</w:t>
            </w:r>
            <w:r w:rsidRPr="00C828D1">
              <w:t xml:space="preserve"> </w:t>
            </w:r>
            <w:r w:rsidRPr="00C828D1">
              <w:rPr>
                <w:b/>
                <w:i/>
              </w:rPr>
              <w:t>Rankiniai dažymo įrankiai ir priemonės</w:t>
            </w:r>
          </w:p>
          <w:p w:rsidR="00F3163E" w:rsidRPr="00C828D1" w:rsidRDefault="00F3163E" w:rsidP="00BF6511">
            <w:pPr>
              <w:numPr>
                <w:ilvl w:val="0"/>
                <w:numId w:val="41"/>
              </w:numPr>
              <w:ind w:left="0" w:firstLine="0"/>
            </w:pPr>
            <w:r w:rsidRPr="00C828D1">
              <w:t>Teptukų ir volelių rūšys, jų panaudojimo galimybės</w:t>
            </w:r>
          </w:p>
          <w:p w:rsidR="00F3163E" w:rsidRPr="00C828D1" w:rsidRDefault="00F3163E" w:rsidP="00BF6511">
            <w:pPr>
              <w:numPr>
                <w:ilvl w:val="0"/>
                <w:numId w:val="41"/>
              </w:numPr>
              <w:ind w:left="0" w:firstLine="0"/>
              <w:rPr>
                <w:b/>
              </w:rPr>
            </w:pPr>
            <w:r w:rsidRPr="00C828D1">
              <w:t>Pagalbines dažymo darbų priemonės, jų paskirtis</w:t>
            </w:r>
          </w:p>
        </w:tc>
      </w:tr>
      <w:tr w:rsidR="00F3163E" w:rsidRPr="00C828D1" w:rsidTr="00350AFA">
        <w:trPr>
          <w:trHeight w:val="57"/>
          <w:jc w:val="center"/>
        </w:trPr>
        <w:tc>
          <w:tcPr>
            <w:tcW w:w="969" w:type="pct"/>
            <w:vMerge/>
          </w:tcPr>
          <w:p w:rsidR="00F3163E" w:rsidRPr="00C828D1" w:rsidRDefault="00F3163E" w:rsidP="00AC7CE1">
            <w:pPr>
              <w:pStyle w:val="2vidutinistinklelis"/>
            </w:pPr>
          </w:p>
        </w:tc>
        <w:tc>
          <w:tcPr>
            <w:tcW w:w="1068" w:type="pct"/>
          </w:tcPr>
          <w:p w:rsidR="00F3163E" w:rsidRPr="00C828D1" w:rsidRDefault="00F3163E" w:rsidP="00BF6511">
            <w:r w:rsidRPr="00C828D1">
              <w:t xml:space="preserve">1.5. </w:t>
            </w:r>
            <w:r w:rsidR="00CE546C" w:rsidRPr="00C828D1">
              <w:t>Išnagrinėti</w:t>
            </w:r>
            <w:r w:rsidRPr="00C828D1">
              <w:t xml:space="preserve"> įvairių pastato paviršių paruošimo dažymui technologijas.</w:t>
            </w:r>
          </w:p>
        </w:tc>
        <w:tc>
          <w:tcPr>
            <w:tcW w:w="2963" w:type="pct"/>
          </w:tcPr>
          <w:p w:rsidR="00F3163E" w:rsidRPr="00C828D1" w:rsidRDefault="00F3163E" w:rsidP="00BF6511">
            <w:r w:rsidRPr="00C828D1">
              <w:rPr>
                <w:b/>
              </w:rPr>
              <w:t>Tema.</w:t>
            </w:r>
            <w:r w:rsidRPr="00C828D1">
              <w:t xml:space="preserve"> </w:t>
            </w:r>
            <w:r w:rsidRPr="00C828D1">
              <w:rPr>
                <w:b/>
                <w:i/>
              </w:rPr>
              <w:t>Pastato paviršių paruošimo dažymui operacijos</w:t>
            </w:r>
          </w:p>
          <w:p w:rsidR="00F3163E" w:rsidRPr="00C828D1" w:rsidRDefault="00F3163E" w:rsidP="00BF6511">
            <w:r w:rsidRPr="00C828D1">
              <w:rPr>
                <w:b/>
              </w:rPr>
              <w:t>Tema.</w:t>
            </w:r>
            <w:r w:rsidRPr="00C828D1">
              <w:t xml:space="preserve"> </w:t>
            </w:r>
            <w:r w:rsidRPr="00C828D1">
              <w:rPr>
                <w:b/>
                <w:i/>
              </w:rPr>
              <w:t>Naujų pastato paviršių paruošimas dažymui</w:t>
            </w:r>
          </w:p>
          <w:p w:rsidR="00F3163E" w:rsidRPr="00AC7CE1" w:rsidRDefault="00F3163E" w:rsidP="00BF6511">
            <w:r w:rsidRPr="00C828D1">
              <w:rPr>
                <w:b/>
              </w:rPr>
              <w:t>Tema.</w:t>
            </w:r>
            <w:r w:rsidRPr="00C828D1">
              <w:t xml:space="preserve"> </w:t>
            </w:r>
            <w:r w:rsidRPr="00C828D1">
              <w:rPr>
                <w:b/>
                <w:i/>
              </w:rPr>
              <w:t>Ankščiau apdorotų paviršių paruošimas dažymui</w:t>
            </w:r>
          </w:p>
        </w:tc>
      </w:tr>
      <w:tr w:rsidR="00F3163E" w:rsidRPr="00C828D1" w:rsidTr="00350AFA">
        <w:trPr>
          <w:trHeight w:val="57"/>
          <w:jc w:val="center"/>
        </w:trPr>
        <w:tc>
          <w:tcPr>
            <w:tcW w:w="969" w:type="pct"/>
            <w:vMerge/>
          </w:tcPr>
          <w:p w:rsidR="00F3163E" w:rsidRPr="00C828D1" w:rsidRDefault="00F3163E" w:rsidP="00AC7CE1">
            <w:pPr>
              <w:pStyle w:val="2vidutinistinklelis"/>
            </w:pPr>
          </w:p>
        </w:tc>
        <w:tc>
          <w:tcPr>
            <w:tcW w:w="1068" w:type="pct"/>
          </w:tcPr>
          <w:p w:rsidR="00F3163E" w:rsidRPr="00C828D1" w:rsidRDefault="00F3163E" w:rsidP="00BF6511">
            <w:r w:rsidRPr="00C828D1">
              <w:t xml:space="preserve">1.6. </w:t>
            </w:r>
            <w:r w:rsidR="00CE546C" w:rsidRPr="00C828D1">
              <w:t>Išnagrinėti</w:t>
            </w:r>
            <w:r w:rsidRPr="00C828D1">
              <w:t xml:space="preserve"> įvairių pastato paviršių dažymo technologinį procesą.</w:t>
            </w:r>
          </w:p>
        </w:tc>
        <w:tc>
          <w:tcPr>
            <w:tcW w:w="2963" w:type="pct"/>
          </w:tcPr>
          <w:p w:rsidR="00F3163E" w:rsidRPr="00C828D1" w:rsidRDefault="00F3163E" w:rsidP="00BF6511">
            <w:r w:rsidRPr="00C828D1">
              <w:rPr>
                <w:b/>
              </w:rPr>
              <w:t>Tema.</w:t>
            </w:r>
            <w:r w:rsidRPr="00C828D1">
              <w:t xml:space="preserve"> </w:t>
            </w:r>
            <w:r w:rsidRPr="00C828D1">
              <w:rPr>
                <w:b/>
                <w:i/>
              </w:rPr>
              <w:t>Tinkuotų ir betoninių paviršių dažymas</w:t>
            </w:r>
          </w:p>
          <w:p w:rsidR="00F3163E" w:rsidRPr="00C828D1" w:rsidRDefault="00F3163E" w:rsidP="00BF6511">
            <w:r w:rsidRPr="00C828D1">
              <w:rPr>
                <w:b/>
              </w:rPr>
              <w:t xml:space="preserve">Tema. </w:t>
            </w:r>
            <w:r w:rsidRPr="00C828D1">
              <w:rPr>
                <w:b/>
                <w:i/>
                <w:caps/>
              </w:rPr>
              <w:t>M</w:t>
            </w:r>
            <w:r w:rsidRPr="00C828D1">
              <w:rPr>
                <w:b/>
                <w:i/>
              </w:rPr>
              <w:t>edinių paviršių apdailos būdai</w:t>
            </w:r>
          </w:p>
          <w:p w:rsidR="00F3163E" w:rsidRPr="00C828D1" w:rsidRDefault="00F3163E" w:rsidP="00BF6511">
            <w:r w:rsidRPr="00C828D1">
              <w:rPr>
                <w:b/>
              </w:rPr>
              <w:t xml:space="preserve">Tema. </w:t>
            </w:r>
            <w:r w:rsidRPr="00C828D1">
              <w:rPr>
                <w:b/>
                <w:i/>
              </w:rPr>
              <w:t>Metalinių paviršių dažymas</w:t>
            </w:r>
          </w:p>
          <w:p w:rsidR="00F3163E" w:rsidRPr="00C828D1" w:rsidRDefault="00F3163E" w:rsidP="00BF6511">
            <w:r w:rsidRPr="00C828D1">
              <w:rPr>
                <w:b/>
              </w:rPr>
              <w:t xml:space="preserve">Tema. </w:t>
            </w:r>
            <w:r w:rsidRPr="00C828D1">
              <w:rPr>
                <w:b/>
                <w:i/>
              </w:rPr>
              <w:t>Kitų pastato paviršių dažymas</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 xml:space="preserve">1.7. </w:t>
            </w:r>
            <w:r w:rsidR="00CE546C" w:rsidRPr="00C828D1">
              <w:t>Išnagrinėti</w:t>
            </w:r>
            <w:r w:rsidRPr="00C828D1">
              <w:t xml:space="preserve"> pastato paviršių </w:t>
            </w:r>
            <w:r w:rsidRPr="00C828D1">
              <w:lastRenderedPageBreak/>
              <w:t>dažymo įvairiais dažų mišiniais technologinį procesą.</w:t>
            </w:r>
          </w:p>
        </w:tc>
        <w:tc>
          <w:tcPr>
            <w:tcW w:w="2963" w:type="pct"/>
          </w:tcPr>
          <w:p w:rsidR="004E1AB8" w:rsidRPr="00C828D1" w:rsidRDefault="004E1AB8" w:rsidP="00BF6511">
            <w:r w:rsidRPr="00C828D1">
              <w:rPr>
                <w:b/>
              </w:rPr>
              <w:lastRenderedPageBreak/>
              <w:t>Tema.</w:t>
            </w:r>
            <w:r w:rsidRPr="00C828D1">
              <w:t xml:space="preserve"> </w:t>
            </w:r>
            <w:r w:rsidRPr="00C828D1">
              <w:rPr>
                <w:b/>
                <w:i/>
              </w:rPr>
              <w:t>Paviršių dažymas vandeniniais dažų mišiniais</w:t>
            </w:r>
          </w:p>
          <w:p w:rsidR="004E1AB8" w:rsidRPr="00AC7CE1" w:rsidRDefault="004E1AB8" w:rsidP="00BF6511">
            <w:r w:rsidRPr="00C828D1">
              <w:rPr>
                <w:b/>
              </w:rPr>
              <w:lastRenderedPageBreak/>
              <w:t xml:space="preserve">Tema. </w:t>
            </w:r>
            <w:r w:rsidRPr="00C828D1">
              <w:rPr>
                <w:b/>
                <w:i/>
              </w:rPr>
              <w:t>Paviršių dažymas nevandeniniais dažų mišiniais</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 xml:space="preserve">1.8. </w:t>
            </w:r>
            <w:r w:rsidR="00CE546C" w:rsidRPr="00C828D1">
              <w:t>Išnagrinėti</w:t>
            </w:r>
            <w:r w:rsidRPr="00C828D1">
              <w:t xml:space="preserve"> fasadų dažymo technologijas. </w:t>
            </w:r>
          </w:p>
        </w:tc>
        <w:tc>
          <w:tcPr>
            <w:tcW w:w="2963" w:type="pct"/>
          </w:tcPr>
          <w:p w:rsidR="004E1AB8" w:rsidRPr="00C828D1" w:rsidRDefault="004E1AB8" w:rsidP="00BF6511">
            <w:r w:rsidRPr="00C828D1">
              <w:rPr>
                <w:b/>
              </w:rPr>
              <w:t>Tema.</w:t>
            </w:r>
            <w:r w:rsidRPr="00C828D1">
              <w:t xml:space="preserve"> </w:t>
            </w:r>
            <w:r w:rsidRPr="00C828D1">
              <w:rPr>
                <w:b/>
                <w:i/>
              </w:rPr>
              <w:t>Mineralinių fasadų dažymas</w:t>
            </w:r>
          </w:p>
          <w:p w:rsidR="004E1AB8" w:rsidRPr="00C828D1" w:rsidRDefault="004E1AB8" w:rsidP="00BF6511">
            <w:pPr>
              <w:jc w:val="both"/>
            </w:pPr>
            <w:r w:rsidRPr="00C828D1">
              <w:rPr>
                <w:b/>
              </w:rPr>
              <w:t xml:space="preserve">Tema. </w:t>
            </w:r>
            <w:r w:rsidRPr="00C828D1">
              <w:rPr>
                <w:b/>
                <w:i/>
              </w:rPr>
              <w:t>Medinių fasadų dažymas</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1.9. Apibūdinti koloristikos principus, taikomus pastatų dažymui.</w:t>
            </w:r>
          </w:p>
        </w:tc>
        <w:tc>
          <w:tcPr>
            <w:tcW w:w="2963" w:type="pct"/>
          </w:tcPr>
          <w:p w:rsidR="004E1AB8" w:rsidRPr="00C828D1" w:rsidRDefault="004E1AB8" w:rsidP="00BF6511">
            <w:r w:rsidRPr="00C828D1">
              <w:rPr>
                <w:b/>
              </w:rPr>
              <w:t>Tema.</w:t>
            </w:r>
            <w:r w:rsidRPr="00C828D1">
              <w:t xml:space="preserve"> </w:t>
            </w:r>
            <w:r w:rsidRPr="00C828D1">
              <w:rPr>
                <w:b/>
                <w:i/>
              </w:rPr>
              <w:t>Bendros žinios apie spalvas</w:t>
            </w:r>
          </w:p>
          <w:p w:rsidR="004E1AB8" w:rsidRPr="00C828D1" w:rsidRDefault="004E1AB8" w:rsidP="00BF6511">
            <w:pPr>
              <w:numPr>
                <w:ilvl w:val="0"/>
                <w:numId w:val="42"/>
              </w:numPr>
              <w:ind w:left="0" w:firstLine="0"/>
            </w:pPr>
            <w:r w:rsidRPr="00C828D1">
              <w:t>Spalvų spektras</w:t>
            </w:r>
          </w:p>
          <w:p w:rsidR="004E1AB8" w:rsidRPr="00C828D1" w:rsidRDefault="004E1AB8" w:rsidP="00BF6511">
            <w:pPr>
              <w:numPr>
                <w:ilvl w:val="0"/>
                <w:numId w:val="42"/>
              </w:numPr>
              <w:ind w:left="0" w:firstLine="0"/>
            </w:pPr>
            <w:r w:rsidRPr="00C828D1">
              <w:t>Spalvų rato sudarymo principai</w:t>
            </w:r>
          </w:p>
          <w:p w:rsidR="004E1AB8" w:rsidRPr="00C828D1" w:rsidRDefault="004E1AB8" w:rsidP="00BF6511">
            <w:pPr>
              <w:numPr>
                <w:ilvl w:val="0"/>
                <w:numId w:val="42"/>
              </w:numPr>
              <w:ind w:left="0" w:firstLine="0"/>
            </w:pPr>
            <w:r w:rsidRPr="00C828D1">
              <w:t>Psichologinis spalvų poveikis</w:t>
            </w:r>
          </w:p>
          <w:p w:rsidR="004E1AB8" w:rsidRPr="00C828D1" w:rsidRDefault="004E1AB8" w:rsidP="00BF6511">
            <w:r w:rsidRPr="00C828D1">
              <w:rPr>
                <w:b/>
              </w:rPr>
              <w:t>Tema.</w:t>
            </w:r>
            <w:r w:rsidRPr="00C828D1">
              <w:t xml:space="preserve"> </w:t>
            </w:r>
            <w:r w:rsidRPr="00C828D1">
              <w:rPr>
                <w:b/>
                <w:i/>
              </w:rPr>
              <w:t>Spalvų simbolika interjere ir jų panaudojimas</w:t>
            </w:r>
          </w:p>
          <w:p w:rsidR="004E1AB8" w:rsidRPr="00C828D1" w:rsidRDefault="004E1AB8" w:rsidP="00BF6511">
            <w:r w:rsidRPr="00C828D1">
              <w:rPr>
                <w:b/>
              </w:rPr>
              <w:t>Tema.</w:t>
            </w:r>
            <w:r w:rsidRPr="00C828D1">
              <w:t xml:space="preserve"> </w:t>
            </w:r>
            <w:r w:rsidRPr="00C828D1">
              <w:rPr>
                <w:b/>
                <w:i/>
              </w:rPr>
              <w:t>Spalvų derinimas interjere</w:t>
            </w:r>
          </w:p>
          <w:p w:rsidR="004E1AB8" w:rsidRPr="00C828D1" w:rsidRDefault="004E1AB8" w:rsidP="00BF6511">
            <w:r w:rsidRPr="00C828D1">
              <w:rPr>
                <w:b/>
              </w:rPr>
              <w:t>Tema.</w:t>
            </w:r>
            <w:r w:rsidRPr="00C828D1">
              <w:t xml:space="preserve"> </w:t>
            </w:r>
            <w:r w:rsidRPr="00C828D1">
              <w:rPr>
                <w:b/>
                <w:i/>
              </w:rPr>
              <w:t>Spalvų parinkimo principai</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1.10. Įvertinti pastato pavirš</w:t>
            </w:r>
            <w:r w:rsidR="00AC7CE1">
              <w:t>ių dažymo darbų žiemą ypatumus.</w:t>
            </w:r>
          </w:p>
        </w:tc>
        <w:tc>
          <w:tcPr>
            <w:tcW w:w="2963" w:type="pct"/>
          </w:tcPr>
          <w:p w:rsidR="004E1AB8" w:rsidRPr="00C828D1" w:rsidRDefault="004E1AB8" w:rsidP="00BF6511">
            <w:r w:rsidRPr="00C828D1">
              <w:rPr>
                <w:b/>
              </w:rPr>
              <w:t>Tema.</w:t>
            </w:r>
            <w:r w:rsidRPr="00C828D1">
              <w:t xml:space="preserve"> </w:t>
            </w:r>
            <w:r w:rsidRPr="00C828D1">
              <w:rPr>
                <w:b/>
                <w:i/>
              </w:rPr>
              <w:t>Dažymo darbai žiemą</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1.11. Apibūdinti dažyto paviršiaus defektus, jų atsiradimo priežastis ir pašalinimo būdus.</w:t>
            </w:r>
          </w:p>
        </w:tc>
        <w:tc>
          <w:tcPr>
            <w:tcW w:w="2963" w:type="pct"/>
          </w:tcPr>
          <w:p w:rsidR="004E1AB8" w:rsidRPr="00AC7CE1" w:rsidRDefault="004E1AB8" w:rsidP="00BF6511">
            <w:r w:rsidRPr="00C828D1">
              <w:rPr>
                <w:b/>
              </w:rPr>
              <w:t>Tema.</w:t>
            </w:r>
            <w:r w:rsidRPr="00C828D1">
              <w:t xml:space="preserve"> </w:t>
            </w:r>
            <w:r w:rsidRPr="00C828D1">
              <w:rPr>
                <w:b/>
                <w:i/>
              </w:rPr>
              <w:t>Defektų atsiradimo priežastys ir jų pašalinimas</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1.12. Paaiškinti dažymo mechanizmų paskirtį, jų veikimo principą.</w:t>
            </w:r>
          </w:p>
        </w:tc>
        <w:tc>
          <w:tcPr>
            <w:tcW w:w="2963" w:type="pct"/>
          </w:tcPr>
          <w:p w:rsidR="004E1AB8" w:rsidRPr="00C828D1" w:rsidRDefault="004E1AB8" w:rsidP="00BF6511">
            <w:r w:rsidRPr="00C828D1">
              <w:rPr>
                <w:b/>
              </w:rPr>
              <w:t>Tema.</w:t>
            </w:r>
            <w:r w:rsidRPr="00C828D1">
              <w:t xml:space="preserve"> </w:t>
            </w:r>
            <w:r w:rsidRPr="00C828D1">
              <w:rPr>
                <w:b/>
                <w:i/>
              </w:rPr>
              <w:t>Dažymo mechanizmai</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1.13. Paruošti tonuotus vandeninius ir nevandeninius pastato paviršių dažymo mišinius, apskaičiuoti dažymo medžiagų sąnaudas</w:t>
            </w:r>
            <w:r w:rsidRPr="00C828D1">
              <w:rPr>
                <w:i/>
              </w:rPr>
              <w:t>.</w:t>
            </w:r>
          </w:p>
        </w:tc>
        <w:tc>
          <w:tcPr>
            <w:tcW w:w="2963" w:type="pct"/>
          </w:tcPr>
          <w:p w:rsidR="004E1AB8" w:rsidRPr="00C828D1" w:rsidRDefault="004E1AB8" w:rsidP="00BF6511">
            <w:r w:rsidRPr="00C828D1">
              <w:rPr>
                <w:b/>
              </w:rPr>
              <w:t>Tema.</w:t>
            </w:r>
            <w:r w:rsidRPr="00C828D1">
              <w:t xml:space="preserve"> </w:t>
            </w:r>
            <w:r w:rsidRPr="00C828D1">
              <w:rPr>
                <w:b/>
                <w:i/>
              </w:rPr>
              <w:t>Spalvų maišymas ir dažų tonavimas</w:t>
            </w:r>
          </w:p>
          <w:p w:rsidR="004E1AB8" w:rsidRPr="00C828D1" w:rsidRDefault="004E1AB8" w:rsidP="00BF6511">
            <w:r w:rsidRPr="00C828D1">
              <w:rPr>
                <w:b/>
              </w:rPr>
              <w:t>Tema.</w:t>
            </w:r>
            <w:r w:rsidR="00AC7CE1">
              <w:t xml:space="preserve"> </w:t>
            </w:r>
            <w:r w:rsidRPr="00C828D1">
              <w:rPr>
                <w:b/>
                <w:i/>
              </w:rPr>
              <w:t>Dažymo medžiagų sąnaudų apskaičiavimas</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AC7CE1">
            <w:r w:rsidRPr="00C828D1">
              <w:t>1.14. Paruošti dažy</w:t>
            </w:r>
            <w:r w:rsidR="00AC7CE1">
              <w:t>mui įvairius pastato paviršius.</w:t>
            </w:r>
          </w:p>
        </w:tc>
        <w:tc>
          <w:tcPr>
            <w:tcW w:w="2963" w:type="pct"/>
          </w:tcPr>
          <w:p w:rsidR="004E1AB8" w:rsidRPr="00C828D1" w:rsidRDefault="004E1AB8" w:rsidP="00BF6511">
            <w:r w:rsidRPr="00C828D1">
              <w:rPr>
                <w:b/>
              </w:rPr>
              <w:t>Tema.</w:t>
            </w:r>
            <w:r w:rsidRPr="00C828D1">
              <w:t xml:space="preserve"> </w:t>
            </w:r>
            <w:r w:rsidRPr="00C828D1">
              <w:rPr>
                <w:b/>
                <w:i/>
              </w:rPr>
              <w:t>Mineralinių paviršių paruošimas dažymui</w:t>
            </w:r>
          </w:p>
          <w:p w:rsidR="004E1AB8" w:rsidRPr="00C828D1" w:rsidRDefault="004E1AB8" w:rsidP="00BF6511">
            <w:pPr>
              <w:numPr>
                <w:ilvl w:val="0"/>
                <w:numId w:val="43"/>
              </w:numPr>
              <w:ind w:left="0" w:firstLine="0"/>
            </w:pPr>
            <w:r w:rsidRPr="00C828D1">
              <w:t>Naujo tinkuoto paviršiaus paruošimas dažymui</w:t>
            </w:r>
          </w:p>
          <w:p w:rsidR="004E1AB8" w:rsidRPr="00C828D1" w:rsidRDefault="004E1AB8" w:rsidP="00BF6511">
            <w:pPr>
              <w:numPr>
                <w:ilvl w:val="0"/>
                <w:numId w:val="43"/>
              </w:numPr>
              <w:ind w:left="0" w:firstLine="0"/>
            </w:pPr>
            <w:r w:rsidRPr="00C828D1">
              <w:t>Naujo betoninio paviršiaus paruošimas dažymui</w:t>
            </w:r>
          </w:p>
          <w:p w:rsidR="004E1AB8" w:rsidRPr="00C828D1" w:rsidRDefault="004E1AB8" w:rsidP="00BF6511">
            <w:pPr>
              <w:numPr>
                <w:ilvl w:val="0"/>
                <w:numId w:val="43"/>
              </w:numPr>
              <w:ind w:left="0" w:firstLine="0"/>
            </w:pPr>
            <w:r w:rsidRPr="00C828D1">
              <w:t>Anksčiau apdoroto tinkuoto paviršiaus paruošimas dažymui</w:t>
            </w:r>
          </w:p>
          <w:p w:rsidR="004E1AB8" w:rsidRPr="00C828D1" w:rsidRDefault="004E1AB8" w:rsidP="00BF6511">
            <w:pPr>
              <w:numPr>
                <w:ilvl w:val="0"/>
                <w:numId w:val="43"/>
              </w:numPr>
              <w:ind w:left="0" w:firstLine="0"/>
            </w:pPr>
            <w:r w:rsidRPr="00C828D1">
              <w:t>Anksčiau apdoroto betoninio paviršiaus paruošimas dažymui</w:t>
            </w:r>
          </w:p>
          <w:p w:rsidR="004E1AB8" w:rsidRPr="00C828D1" w:rsidRDefault="004E1AB8" w:rsidP="00BF6511">
            <w:r w:rsidRPr="00C828D1">
              <w:rPr>
                <w:b/>
              </w:rPr>
              <w:t xml:space="preserve">Tema. </w:t>
            </w:r>
            <w:r w:rsidRPr="00C828D1">
              <w:rPr>
                <w:b/>
                <w:i/>
              </w:rPr>
              <w:t>Medinių paviršių paruošimas apdailai</w:t>
            </w:r>
          </w:p>
          <w:p w:rsidR="004E1AB8" w:rsidRPr="00C828D1" w:rsidRDefault="004E1AB8" w:rsidP="00BF6511">
            <w:pPr>
              <w:numPr>
                <w:ilvl w:val="0"/>
                <w:numId w:val="44"/>
              </w:numPr>
              <w:ind w:left="0" w:firstLine="0"/>
            </w:pPr>
            <w:r w:rsidRPr="00C828D1">
              <w:t>Naujo medinio paviršiaus paruošimas apdailai</w:t>
            </w:r>
          </w:p>
          <w:p w:rsidR="004E1AB8" w:rsidRPr="00C828D1" w:rsidRDefault="004E1AB8" w:rsidP="00BF6511">
            <w:pPr>
              <w:numPr>
                <w:ilvl w:val="0"/>
                <w:numId w:val="44"/>
              </w:numPr>
              <w:ind w:left="0" w:firstLine="0"/>
            </w:pPr>
            <w:r w:rsidRPr="00C828D1">
              <w:t>Anksčiau apdoroto medinio paviršiaus paruošimas apdailai</w:t>
            </w:r>
          </w:p>
          <w:p w:rsidR="004E1AB8" w:rsidRPr="00C828D1" w:rsidRDefault="004E1AB8" w:rsidP="00BF6511">
            <w:r w:rsidRPr="00C828D1">
              <w:rPr>
                <w:b/>
              </w:rPr>
              <w:t>Tema.</w:t>
            </w:r>
            <w:r w:rsidRPr="00C828D1">
              <w:t xml:space="preserve"> </w:t>
            </w:r>
            <w:r w:rsidRPr="00C828D1">
              <w:rPr>
                <w:b/>
                <w:i/>
              </w:rPr>
              <w:t>Gipskartonioplokščių paruošimas dažymui</w:t>
            </w:r>
          </w:p>
          <w:p w:rsidR="004E1AB8" w:rsidRPr="00C828D1" w:rsidRDefault="004E1AB8" w:rsidP="00BF6511">
            <w:r w:rsidRPr="00C828D1">
              <w:rPr>
                <w:b/>
              </w:rPr>
              <w:t xml:space="preserve">Tema. </w:t>
            </w:r>
            <w:r w:rsidRPr="00C828D1">
              <w:rPr>
                <w:b/>
                <w:i/>
              </w:rPr>
              <w:t>Metalinių paviršių paruošimas dažymui</w:t>
            </w:r>
          </w:p>
        </w:tc>
      </w:tr>
      <w:tr w:rsidR="004E1AB8" w:rsidRPr="00C828D1" w:rsidTr="00350AFA">
        <w:trPr>
          <w:trHeight w:val="57"/>
          <w:jc w:val="center"/>
        </w:trPr>
        <w:tc>
          <w:tcPr>
            <w:tcW w:w="969" w:type="pct"/>
            <w:vMerge/>
          </w:tcPr>
          <w:p w:rsidR="004E1AB8" w:rsidRPr="00C828D1" w:rsidRDefault="004E1AB8" w:rsidP="00AC7CE1">
            <w:pPr>
              <w:pStyle w:val="2vidutinistinklelis"/>
            </w:pPr>
          </w:p>
        </w:tc>
        <w:tc>
          <w:tcPr>
            <w:tcW w:w="1068" w:type="pct"/>
          </w:tcPr>
          <w:p w:rsidR="004E1AB8" w:rsidRPr="00C828D1" w:rsidRDefault="004E1AB8" w:rsidP="00BF6511">
            <w:r w:rsidRPr="00C828D1">
              <w:t xml:space="preserve">1.15. </w:t>
            </w:r>
            <w:r w:rsidR="00CE546C" w:rsidRPr="00C828D1">
              <w:t>Nud</w:t>
            </w:r>
            <w:r w:rsidRPr="00C828D1">
              <w:t>ažyti pastato paviršius įvairiais dažų mišiniais rankiniais įrankiais.</w:t>
            </w:r>
          </w:p>
        </w:tc>
        <w:tc>
          <w:tcPr>
            <w:tcW w:w="2963" w:type="pct"/>
          </w:tcPr>
          <w:p w:rsidR="004E1AB8" w:rsidRPr="00C828D1" w:rsidRDefault="004E1AB8" w:rsidP="00BF6511">
            <w:r w:rsidRPr="00C828D1">
              <w:rPr>
                <w:b/>
              </w:rPr>
              <w:t>Tema.</w:t>
            </w:r>
            <w:r w:rsidRPr="00C828D1">
              <w:t xml:space="preserve"> </w:t>
            </w:r>
            <w:r w:rsidRPr="00C828D1">
              <w:rPr>
                <w:b/>
                <w:i/>
              </w:rPr>
              <w:t>Lubų dažymas</w:t>
            </w:r>
          </w:p>
          <w:p w:rsidR="004E1AB8" w:rsidRPr="00C828D1" w:rsidRDefault="004E1AB8" w:rsidP="00BF6511">
            <w:r w:rsidRPr="00C828D1">
              <w:rPr>
                <w:b/>
              </w:rPr>
              <w:t>Tema.</w:t>
            </w:r>
            <w:r w:rsidRPr="00C828D1">
              <w:t xml:space="preserve"> </w:t>
            </w:r>
            <w:r w:rsidRPr="00C828D1">
              <w:rPr>
                <w:b/>
                <w:i/>
              </w:rPr>
              <w:t>Sienų dažymas</w:t>
            </w:r>
          </w:p>
          <w:p w:rsidR="004E1AB8" w:rsidRPr="00C828D1" w:rsidRDefault="004E1AB8" w:rsidP="00BF6511">
            <w:r w:rsidRPr="00C828D1">
              <w:rPr>
                <w:b/>
              </w:rPr>
              <w:t>Tema.</w:t>
            </w:r>
            <w:r w:rsidRPr="00C828D1">
              <w:t xml:space="preserve"> </w:t>
            </w:r>
            <w:r w:rsidRPr="00C828D1">
              <w:rPr>
                <w:b/>
                <w:i/>
              </w:rPr>
              <w:t>Langų ir durų dažymas</w:t>
            </w:r>
          </w:p>
          <w:p w:rsidR="004E1AB8" w:rsidRPr="00C828D1" w:rsidRDefault="004E1AB8" w:rsidP="00BF6511">
            <w:r w:rsidRPr="00C828D1">
              <w:rPr>
                <w:b/>
              </w:rPr>
              <w:t>Tema.</w:t>
            </w:r>
            <w:r w:rsidRPr="00C828D1">
              <w:t xml:space="preserve"> </w:t>
            </w:r>
            <w:r w:rsidRPr="00C828D1">
              <w:rPr>
                <w:b/>
                <w:i/>
              </w:rPr>
              <w:t>Radiatorių dažyma</w:t>
            </w:r>
            <w:r w:rsidR="004254BE" w:rsidRPr="00C828D1">
              <w:rPr>
                <w:b/>
                <w:i/>
              </w:rPr>
              <w:t>s</w:t>
            </w:r>
          </w:p>
        </w:tc>
      </w:tr>
      <w:tr w:rsidR="004254BE" w:rsidRPr="00C828D1" w:rsidTr="00350AFA">
        <w:trPr>
          <w:trHeight w:val="57"/>
          <w:jc w:val="center"/>
        </w:trPr>
        <w:tc>
          <w:tcPr>
            <w:tcW w:w="969" w:type="pct"/>
            <w:vMerge/>
          </w:tcPr>
          <w:p w:rsidR="004254BE" w:rsidRPr="00C828D1" w:rsidRDefault="004254BE" w:rsidP="00AC7CE1">
            <w:pPr>
              <w:pStyle w:val="2vidutinistinklelis"/>
            </w:pPr>
          </w:p>
        </w:tc>
        <w:tc>
          <w:tcPr>
            <w:tcW w:w="1068" w:type="pct"/>
          </w:tcPr>
          <w:p w:rsidR="004254BE" w:rsidRPr="00C828D1" w:rsidRDefault="004254BE" w:rsidP="00BF6511">
            <w:r w:rsidRPr="00C828D1">
              <w:t xml:space="preserve">1.16. </w:t>
            </w:r>
            <w:r w:rsidR="00CE546C" w:rsidRPr="00C828D1">
              <w:t>Nud</w:t>
            </w:r>
            <w:r w:rsidRPr="00C828D1">
              <w:t>ažyti pastato paviršius mechanizuotai.</w:t>
            </w:r>
          </w:p>
        </w:tc>
        <w:tc>
          <w:tcPr>
            <w:tcW w:w="2963" w:type="pct"/>
          </w:tcPr>
          <w:p w:rsidR="004254BE" w:rsidRPr="00C828D1" w:rsidRDefault="004254BE" w:rsidP="00BF6511">
            <w:r w:rsidRPr="00C828D1">
              <w:rPr>
                <w:b/>
              </w:rPr>
              <w:t>Tema.</w:t>
            </w:r>
            <w:r w:rsidRPr="00C828D1">
              <w:t xml:space="preserve"> </w:t>
            </w:r>
            <w:r w:rsidRPr="00C828D1">
              <w:rPr>
                <w:b/>
                <w:i/>
              </w:rPr>
              <w:t>Dažymas rankiniais purkštuvais</w:t>
            </w:r>
          </w:p>
          <w:p w:rsidR="004254BE" w:rsidRPr="00C828D1" w:rsidRDefault="004254BE" w:rsidP="00BF6511">
            <w:pPr>
              <w:numPr>
                <w:ilvl w:val="0"/>
                <w:numId w:val="45"/>
              </w:numPr>
              <w:ind w:left="0" w:firstLine="0"/>
            </w:pPr>
            <w:r w:rsidRPr="00C828D1">
              <w:t>Reikiamo klampumo dažų mišinių paruošimas</w:t>
            </w:r>
          </w:p>
          <w:p w:rsidR="004254BE" w:rsidRPr="00C828D1" w:rsidRDefault="004254BE" w:rsidP="00BF6511">
            <w:pPr>
              <w:numPr>
                <w:ilvl w:val="0"/>
                <w:numId w:val="45"/>
              </w:numPr>
              <w:ind w:left="0" w:firstLine="0"/>
            </w:pPr>
            <w:r w:rsidRPr="00C828D1">
              <w:t>Dažymo purkštuvu technika</w:t>
            </w:r>
          </w:p>
          <w:p w:rsidR="004254BE" w:rsidRPr="00C828D1" w:rsidRDefault="004254BE" w:rsidP="00BF6511">
            <w:pPr>
              <w:numPr>
                <w:ilvl w:val="0"/>
                <w:numId w:val="45"/>
              </w:numPr>
              <w:ind w:left="0" w:firstLine="0"/>
              <w:rPr>
                <w:b/>
              </w:rPr>
            </w:pPr>
            <w:r w:rsidRPr="00C828D1">
              <w:t>Nesudėtingų dažymo mechanizmų gedimų šalinimas</w:t>
            </w:r>
          </w:p>
        </w:tc>
      </w:tr>
      <w:tr w:rsidR="004254BE" w:rsidRPr="00C828D1" w:rsidTr="00350AFA">
        <w:trPr>
          <w:trHeight w:val="57"/>
          <w:jc w:val="center"/>
        </w:trPr>
        <w:tc>
          <w:tcPr>
            <w:tcW w:w="969" w:type="pct"/>
          </w:tcPr>
          <w:p w:rsidR="004254BE" w:rsidRPr="00C828D1" w:rsidRDefault="004254BE" w:rsidP="00AC7CE1">
            <w:pPr>
              <w:pStyle w:val="2vidutinistinklelis"/>
              <w:rPr>
                <w:highlight w:val="yellow"/>
              </w:rPr>
            </w:pPr>
            <w:r w:rsidRPr="00C828D1">
              <w:t>Mokymosi pasiekimų vertinimo kriterijai</w:t>
            </w:r>
          </w:p>
        </w:tc>
        <w:tc>
          <w:tcPr>
            <w:tcW w:w="4031" w:type="pct"/>
            <w:gridSpan w:val="2"/>
          </w:tcPr>
          <w:p w:rsidR="004254BE" w:rsidRPr="00C828D1" w:rsidRDefault="004254BE" w:rsidP="00BF6511">
            <w:pPr>
              <w:jc w:val="both"/>
            </w:pPr>
            <w:r w:rsidRPr="00C828D1">
              <w:t>Išvardinti ir apibūdinti pagrindiniai pavojingi ir kenksmingi veiksniai dažytojo darbo vietoje. Parinktos ir apibūdintos asmeninės ir kolektyvinės apsaugos priemonės. Išvardinti pagrindiniai dažymo darbų saugos ir sveikatos reikalavimai. Išvardinti ir apibūdinti dažymo darbų darbo vietos</w:t>
            </w:r>
            <w:r w:rsidR="007E17BB">
              <w:t xml:space="preserve"> </w:t>
            </w:r>
            <w:r w:rsidRPr="00C828D1">
              <w:t>paruošimo reikalavimai. Išvardintos glaistų ir gruntų rūšys, dažymo bei pagalbinės medžiagos, apibūdintos jų savybės, paaiškinta paskirtis. Išvardinti ir apibūdinti pagrindiniai dažymo medžiagų komponentai ir jų įtaka dažų savybėms. Išvardintos ir apibūdintos dažų savybės. Išvardintos vandeninių ir nevandeninių dažų mišinių, specialios paskirties dažų bei medienos apsaugos priemonių rūšys, apibūdintos jų savybės, paaiškintos jų panaudojimo galimybės. Atpažinti ir įvardinti ekologiniai dažymo medžiagų ženklinimo ženklai, paaiškinta jų reikšmė. Išvardinti dažymo medžiagų sandėliavimo reikalavimai. Išvardinti ir apibūdinti rankiniai paviršių paruošimo dažymui bei dažymo įrankiai, pagalbinės dažymo darbų priemonės, paaiškinta jų paskirtis. Apibūdintos naujų ir anksčiau apdorotų pastato paviršių paruošimo dažymui technologijos. Apibūdintos tinkuotų, betoninių, medinių, metalinių ir kitų pastato paviršių dažymo technologijos. Apibūdintos pastato paviršių dažymo vandeniniais bei nevandeniniais dažų mišiniais technologijos. Apibūdintos mineralinių ir medinių fasadų dažymo technologijos. Apibūdintas psichologinis spalvų poveikis, spalvų panaudojimo galimybės. Parinktos spalvos interjerui, remiantis pagrindiniais spalvų derinimo bei parinkimo principais. Apibūdinti dažymo darbų žiemą ypatumai. Įvardinti dažyto paviršiaus defektai, jų atsiradimo priežastys bei pašalinimo būdai. Išvardinti dažymo mechanizmai, apibūdintas jų veikimo principas.</w:t>
            </w:r>
          </w:p>
          <w:p w:rsidR="004254BE" w:rsidRPr="00C828D1" w:rsidRDefault="004254BE" w:rsidP="00BF6511">
            <w:pPr>
              <w:jc w:val="both"/>
            </w:pPr>
            <w:r w:rsidRPr="00C828D1">
              <w:t>Pagal nurodytą spalvų paletę paruošti vandeniniai ir nevandeniniai dažų mišiniai. Apskaičiuotos dažymo medžiagų sąnaudos. Parinkti įrankiai, priemonės bei medžiagos, skirtos konkretaus paviršiaus paruošimui dažymui. Pagal reikalavimus paruošta darbo vieta. Pademonstruotos pagrindinės paviršių paruošimo dažymui operacijos. Laikantis darbų saugos ir sveikatos reikalavimų, paruošti dažymui nauji ir anksčiau apdoroti mineraliniai, mediniai bei metaliniai paviršiai. Parinkti įrankiai, priemonės bei medžiagos, skirtos konkretiems dažymo darbams.</w:t>
            </w:r>
          </w:p>
          <w:p w:rsidR="004254BE" w:rsidRPr="00C828D1" w:rsidRDefault="004254BE" w:rsidP="00BF6511">
            <w:pPr>
              <w:jc w:val="both"/>
              <w:rPr>
                <w:rFonts w:eastAsia="Calibri"/>
                <w:i/>
              </w:rPr>
            </w:pPr>
            <w:r w:rsidRPr="00C828D1">
              <w:t>Pagal reikalavimus paruošta darbo vieta. Laikantis darbų saugos ir sveikatos reikalavimų, rankiniais įrankiais nudažytos lubos, sienos, langai, durys bei radiatoriai. Įvertinta nudažyto paviršiaus kokybė, nustatyti dažyto paviršiaus defektai, jų atsiradimo priežastys, atliktas jų pašalinimas. Tinkamai paruošti dažymo mišiniai. Laikantis darbų saugos ir sveikatos reikalavimų, pademonstruotos dažymo purkštuvu technikos, diagnozuoti ir pašalinti smulkūs mechanizmų gedimai.</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t>Reikalavimai mokymui skirtiems metodiniams ir materialiesiems ištekliams</w:t>
            </w:r>
          </w:p>
        </w:tc>
        <w:tc>
          <w:tcPr>
            <w:tcW w:w="4031" w:type="pct"/>
            <w:gridSpan w:val="2"/>
          </w:tcPr>
          <w:p w:rsidR="004254BE" w:rsidRPr="00C828D1" w:rsidRDefault="004254BE" w:rsidP="00BF6511">
            <w:pPr>
              <w:widowControl w:val="0"/>
              <w:rPr>
                <w:rFonts w:eastAsia="Calibri"/>
                <w:i/>
              </w:rPr>
            </w:pPr>
            <w:r w:rsidRPr="00C828D1">
              <w:rPr>
                <w:rFonts w:eastAsia="Calibri"/>
                <w:i/>
              </w:rPr>
              <w:t>Mokymo(si) medžiaga:</w:t>
            </w:r>
          </w:p>
          <w:p w:rsidR="004254BE" w:rsidRPr="00C828D1" w:rsidRDefault="004254BE" w:rsidP="00BF6511">
            <w:pPr>
              <w:pStyle w:val="2vidutinistinklelis"/>
              <w:numPr>
                <w:ilvl w:val="0"/>
                <w:numId w:val="1"/>
              </w:numPr>
              <w:ind w:left="0" w:firstLine="0"/>
            </w:pPr>
            <w:r w:rsidRPr="00C828D1">
              <w:t>Apdailininko (statybininko) modulinė profesinio mokymo programa</w:t>
            </w:r>
          </w:p>
          <w:p w:rsidR="007E17BB" w:rsidRDefault="004254BE" w:rsidP="00BF6511">
            <w:pPr>
              <w:pStyle w:val="2vidutinistinklelis"/>
              <w:numPr>
                <w:ilvl w:val="0"/>
                <w:numId w:val="1"/>
              </w:numPr>
              <w:ind w:left="0" w:firstLine="0"/>
            </w:pPr>
            <w:r w:rsidRPr="00C828D1">
              <w:t>Vadovėliai, dalomoji medžiaga, vaizdinė medžiaga, užduotys</w:t>
            </w:r>
          </w:p>
          <w:p w:rsidR="004254BE" w:rsidRPr="00C828D1" w:rsidRDefault="004254BE" w:rsidP="00BF6511">
            <w:pPr>
              <w:pStyle w:val="2vidutinistinklelis"/>
              <w:rPr>
                <w:rFonts w:eastAsia="Calibri"/>
                <w:i/>
              </w:rPr>
            </w:pPr>
            <w:r w:rsidRPr="00C828D1">
              <w:rPr>
                <w:rFonts w:eastAsia="Calibri"/>
                <w:i/>
              </w:rPr>
              <w:t>Mokymo(si) priemonės:</w:t>
            </w:r>
          </w:p>
          <w:p w:rsidR="004254BE" w:rsidRPr="00C828D1" w:rsidRDefault="004254BE" w:rsidP="00BF6511">
            <w:pPr>
              <w:pStyle w:val="2vidutinistinklelis"/>
              <w:numPr>
                <w:ilvl w:val="0"/>
                <w:numId w:val="1"/>
              </w:numPr>
              <w:ind w:left="0" w:firstLine="0"/>
            </w:pPr>
            <w:r w:rsidRPr="00C828D1">
              <w:rPr>
                <w:rFonts w:eastAsia="Calibri"/>
              </w:rPr>
              <w:lastRenderedPageBreak/>
              <w:t>Techninės priemonės mokymo(si) medžiagai iliustruoti, vizualizuoti, pristatyti</w:t>
            </w:r>
            <w:r w:rsidRPr="00C828D1">
              <w:t>.</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lastRenderedPageBreak/>
              <w:t>Reikalavimai teorinio ir praktinio mokymo vietai</w:t>
            </w:r>
          </w:p>
        </w:tc>
        <w:tc>
          <w:tcPr>
            <w:tcW w:w="4031" w:type="pct"/>
            <w:gridSpan w:val="2"/>
          </w:tcPr>
          <w:p w:rsidR="004254BE" w:rsidRPr="00C828D1" w:rsidRDefault="004254BE" w:rsidP="00BF6511">
            <w:pPr>
              <w:jc w:val="both"/>
            </w:pPr>
            <w:r w:rsidRPr="00C828D1">
              <w:t>Klasė ar kita mokymui(si) pritaikyta patalpa su techninėmis priemonėmis (kompiuteriu, vaizdo projektoriumi, lenta) mokymo(si) medžiagai pateikti.</w:t>
            </w:r>
          </w:p>
          <w:p w:rsidR="004254BE" w:rsidRPr="00C828D1" w:rsidRDefault="004254BE" w:rsidP="00BF6511">
            <w:pPr>
              <w:jc w:val="both"/>
              <w:rPr>
                <w:highlight w:val="yellow"/>
              </w:rPr>
            </w:pPr>
            <w:r w:rsidRPr="00C828D1">
              <w:t xml:space="preserve">Praktinio mokymo klasė (patalpa), aprūpinta darbo drabužiais ir individualios saugos priemonėmis; dažymo įrankiais: teptukais, voleliais, loveliais dažams įpilti, lipnia popierine juostele, pastoliais, pastovais, lipynėmis. </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t>Reikalavimai mokytojų dalykiniam pasirengimui (dalykinei kvalifikacijai)</w:t>
            </w:r>
          </w:p>
        </w:tc>
        <w:tc>
          <w:tcPr>
            <w:tcW w:w="4031" w:type="pct"/>
            <w:gridSpan w:val="2"/>
          </w:tcPr>
          <w:p w:rsidR="004254BE" w:rsidRPr="00C828D1" w:rsidRDefault="004254BE" w:rsidP="00BF6511">
            <w:pPr>
              <w:widowControl w:val="0"/>
              <w:jc w:val="both"/>
            </w:pPr>
            <w:r w:rsidRPr="00C828D1">
              <w:t>Modulį gali vesti mokytojas, turintis:</w:t>
            </w:r>
          </w:p>
          <w:p w:rsidR="004254BE" w:rsidRPr="00C828D1" w:rsidRDefault="004254BE"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4BE" w:rsidRPr="00C828D1" w:rsidRDefault="004254BE"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254BE" w:rsidRDefault="004254BE" w:rsidP="00BF6511"/>
    <w:p w:rsidR="00AC7CE1" w:rsidRPr="00AC7CE1" w:rsidRDefault="00AC7CE1" w:rsidP="00BF6511"/>
    <w:p w:rsidR="0012075F" w:rsidRPr="00C828D1" w:rsidRDefault="0012075F" w:rsidP="00BF6511">
      <w:pPr>
        <w:rPr>
          <w:b/>
        </w:rPr>
      </w:pPr>
      <w:r w:rsidRPr="00C828D1">
        <w:rPr>
          <w:b/>
        </w:rPr>
        <w:t>Modulio pavadinimas – „</w:t>
      </w:r>
      <w:r w:rsidR="004254BE" w:rsidRPr="00C828D1">
        <w:rPr>
          <w:b/>
        </w:rPr>
        <w:t>Fasadų apšiltinimas termoizoliacinėmis plokšt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4254BE" w:rsidRPr="00C828D1" w:rsidTr="00350AFA">
        <w:trPr>
          <w:trHeight w:val="57"/>
          <w:jc w:val="center"/>
        </w:trPr>
        <w:tc>
          <w:tcPr>
            <w:tcW w:w="969" w:type="pct"/>
          </w:tcPr>
          <w:p w:rsidR="004254BE" w:rsidRPr="00C828D1" w:rsidRDefault="004254BE" w:rsidP="00AC7CE1">
            <w:pPr>
              <w:pStyle w:val="2vidutinistinklelis"/>
            </w:pPr>
            <w:r w:rsidRPr="00C828D1">
              <w:t>Valstybinis kodas</w:t>
            </w:r>
          </w:p>
        </w:tc>
        <w:tc>
          <w:tcPr>
            <w:tcW w:w="4031" w:type="pct"/>
            <w:gridSpan w:val="2"/>
          </w:tcPr>
          <w:p w:rsidR="004254BE" w:rsidRPr="00C828D1" w:rsidRDefault="004254BE" w:rsidP="00BF6511">
            <w:pPr>
              <w:jc w:val="both"/>
              <w:rPr>
                <w:rFonts w:eastAsia="Calibri"/>
              </w:rPr>
            </w:pPr>
            <w:r w:rsidRPr="00C828D1">
              <w:t>4073229</w:t>
            </w:r>
          </w:p>
        </w:tc>
      </w:tr>
      <w:tr w:rsidR="004254BE" w:rsidRPr="00C828D1" w:rsidTr="00350AFA">
        <w:trPr>
          <w:trHeight w:val="57"/>
          <w:jc w:val="center"/>
        </w:trPr>
        <w:tc>
          <w:tcPr>
            <w:tcW w:w="969" w:type="pct"/>
          </w:tcPr>
          <w:p w:rsidR="004254BE" w:rsidRPr="00C828D1" w:rsidRDefault="004254BE" w:rsidP="00AC7CE1">
            <w:pPr>
              <w:pStyle w:val="2vidutinistinklelis"/>
            </w:pPr>
            <w:r w:rsidRPr="00C828D1">
              <w:t>Modulio LTKS lygis</w:t>
            </w:r>
          </w:p>
        </w:tc>
        <w:tc>
          <w:tcPr>
            <w:tcW w:w="4031" w:type="pct"/>
            <w:gridSpan w:val="2"/>
          </w:tcPr>
          <w:p w:rsidR="004254BE" w:rsidRPr="00C828D1" w:rsidRDefault="004254BE" w:rsidP="00BF6511">
            <w:pPr>
              <w:jc w:val="both"/>
              <w:rPr>
                <w:rFonts w:eastAsia="Calibri"/>
              </w:rPr>
            </w:pPr>
            <w:r w:rsidRPr="00C828D1">
              <w:rPr>
                <w:rFonts w:eastAsia="Calibri"/>
              </w:rPr>
              <w:t>IV</w:t>
            </w:r>
          </w:p>
        </w:tc>
      </w:tr>
      <w:tr w:rsidR="004254BE" w:rsidRPr="00C828D1" w:rsidTr="00350AFA">
        <w:trPr>
          <w:trHeight w:val="57"/>
          <w:jc w:val="center"/>
        </w:trPr>
        <w:tc>
          <w:tcPr>
            <w:tcW w:w="969" w:type="pct"/>
          </w:tcPr>
          <w:p w:rsidR="004254BE" w:rsidRPr="00C828D1" w:rsidRDefault="004254BE" w:rsidP="00AC7CE1">
            <w:pPr>
              <w:pStyle w:val="2vidutinistinklelis"/>
            </w:pPr>
            <w:r w:rsidRPr="00C828D1">
              <w:t>Apimtis mokymosi kreditais</w:t>
            </w:r>
          </w:p>
        </w:tc>
        <w:tc>
          <w:tcPr>
            <w:tcW w:w="4031" w:type="pct"/>
            <w:gridSpan w:val="2"/>
          </w:tcPr>
          <w:p w:rsidR="004254BE" w:rsidRPr="00C828D1" w:rsidRDefault="004254BE" w:rsidP="00BF6511">
            <w:pPr>
              <w:jc w:val="both"/>
              <w:rPr>
                <w:rFonts w:eastAsia="Calibri"/>
              </w:rPr>
            </w:pPr>
            <w:r w:rsidRPr="00C828D1">
              <w:rPr>
                <w:rFonts w:eastAsia="Calibri"/>
              </w:rPr>
              <w:t>10</w:t>
            </w:r>
          </w:p>
        </w:tc>
      </w:tr>
      <w:tr w:rsidR="0012075F" w:rsidRPr="00C828D1" w:rsidTr="005637F5">
        <w:trPr>
          <w:trHeight w:val="57"/>
          <w:jc w:val="center"/>
        </w:trPr>
        <w:tc>
          <w:tcPr>
            <w:tcW w:w="969" w:type="pct"/>
            <w:shd w:val="clear" w:color="auto" w:fill="F2F2F2"/>
          </w:tcPr>
          <w:p w:rsidR="0012075F" w:rsidRPr="00C828D1" w:rsidRDefault="0012075F" w:rsidP="00AC7CE1">
            <w:pPr>
              <w:pStyle w:val="2vidutinistinklelis"/>
              <w:rPr>
                <w:bCs/>
                <w:iCs/>
              </w:rPr>
            </w:pPr>
            <w:r w:rsidRPr="00C828D1">
              <w:t>Kompetencijos</w:t>
            </w:r>
          </w:p>
        </w:tc>
        <w:tc>
          <w:tcPr>
            <w:tcW w:w="1068" w:type="pct"/>
            <w:shd w:val="clear" w:color="auto" w:fill="F2F2F2"/>
          </w:tcPr>
          <w:p w:rsidR="0012075F" w:rsidRPr="00C828D1" w:rsidRDefault="0012075F" w:rsidP="00BF6511">
            <w:pPr>
              <w:pStyle w:val="2vidutinistinklelis"/>
              <w:rPr>
                <w:bCs/>
                <w:iCs/>
              </w:rPr>
            </w:pPr>
            <w:r w:rsidRPr="00C828D1">
              <w:rPr>
                <w:bCs/>
                <w:iCs/>
              </w:rPr>
              <w:t>Mokymosi rezultatai</w:t>
            </w:r>
          </w:p>
        </w:tc>
        <w:tc>
          <w:tcPr>
            <w:tcW w:w="2963" w:type="pct"/>
            <w:shd w:val="clear" w:color="auto" w:fill="F2F2F2"/>
          </w:tcPr>
          <w:p w:rsidR="0012075F" w:rsidRPr="00C828D1" w:rsidRDefault="0012075F" w:rsidP="00BF6511">
            <w:pPr>
              <w:pStyle w:val="2vidutinistinklelis"/>
              <w:rPr>
                <w:bCs/>
                <w:iCs/>
              </w:rPr>
            </w:pPr>
            <w:r w:rsidRPr="00C828D1">
              <w:rPr>
                <w:bCs/>
                <w:iCs/>
              </w:rPr>
              <w:t>Rekomenduojamas turinys mokymosi rezultatams pasiekti</w:t>
            </w:r>
          </w:p>
        </w:tc>
      </w:tr>
      <w:tr w:rsidR="00CD4F1C" w:rsidRPr="00C828D1" w:rsidTr="005637F5">
        <w:trPr>
          <w:trHeight w:val="57"/>
          <w:jc w:val="center"/>
        </w:trPr>
        <w:tc>
          <w:tcPr>
            <w:tcW w:w="969" w:type="pct"/>
            <w:vMerge w:val="restart"/>
          </w:tcPr>
          <w:p w:rsidR="00CD4F1C" w:rsidRPr="00C828D1" w:rsidRDefault="00CD4F1C" w:rsidP="00AC7CE1">
            <w:pPr>
              <w:pStyle w:val="2vidutinistinklelis"/>
            </w:pPr>
            <w:r w:rsidRPr="00C828D1">
              <w:t>1. Apšiltinti pastato fasadą termoizoliacinėmis plokštėmis.</w:t>
            </w:r>
          </w:p>
        </w:tc>
        <w:tc>
          <w:tcPr>
            <w:tcW w:w="1068" w:type="pct"/>
          </w:tcPr>
          <w:p w:rsidR="00CD4F1C" w:rsidRPr="00C828D1" w:rsidRDefault="00CD4F1C" w:rsidP="00BF6511">
            <w:pPr>
              <w:rPr>
                <w:i/>
              </w:rPr>
            </w:pPr>
            <w:r w:rsidRPr="00C828D1">
              <w:t xml:space="preserve">1.1. Išmanyti fasadų apšiltinimo darbų saugos ir sveikatos reikalavimus. </w:t>
            </w:r>
          </w:p>
        </w:tc>
        <w:tc>
          <w:tcPr>
            <w:tcW w:w="2963" w:type="pct"/>
          </w:tcPr>
          <w:p w:rsidR="00CD4F1C" w:rsidRPr="00AC7CE1" w:rsidRDefault="00CD4F1C" w:rsidP="00BF6511">
            <w:r w:rsidRPr="00C828D1">
              <w:rPr>
                <w:b/>
              </w:rPr>
              <w:t xml:space="preserve">Tema. </w:t>
            </w:r>
            <w:r w:rsidRPr="00C828D1">
              <w:rPr>
                <w:b/>
                <w:i/>
              </w:rPr>
              <w:t>Fasadų apšiltinimo darbų saugos ir sveikatos reikalavimai</w:t>
            </w:r>
          </w:p>
        </w:tc>
      </w:tr>
      <w:tr w:rsidR="00CD4F1C" w:rsidRPr="00C828D1" w:rsidTr="005637F5">
        <w:trPr>
          <w:trHeight w:val="57"/>
          <w:jc w:val="center"/>
        </w:trPr>
        <w:tc>
          <w:tcPr>
            <w:tcW w:w="969" w:type="pct"/>
            <w:vMerge/>
          </w:tcPr>
          <w:p w:rsidR="00CD4F1C" w:rsidRPr="00C828D1" w:rsidRDefault="00CD4F1C" w:rsidP="00AC7CE1">
            <w:pPr>
              <w:pStyle w:val="2vidutinistinklelis"/>
            </w:pPr>
          </w:p>
        </w:tc>
        <w:tc>
          <w:tcPr>
            <w:tcW w:w="1068" w:type="pct"/>
          </w:tcPr>
          <w:p w:rsidR="00CD4F1C" w:rsidRPr="00C828D1" w:rsidRDefault="00CD4F1C" w:rsidP="00BF6511">
            <w:r w:rsidRPr="00C828D1">
              <w:t>1.2. Apibūdinti fasadų apšiltinimo darbo vietos</w:t>
            </w:r>
            <w:r w:rsidR="007E17BB">
              <w:t xml:space="preserve"> </w:t>
            </w:r>
            <w:r w:rsidRPr="00C828D1">
              <w:t xml:space="preserve">paruošimą. </w:t>
            </w:r>
          </w:p>
        </w:tc>
        <w:tc>
          <w:tcPr>
            <w:tcW w:w="2963" w:type="pct"/>
          </w:tcPr>
          <w:p w:rsidR="00CD4F1C" w:rsidRPr="00C828D1" w:rsidRDefault="00CD4F1C" w:rsidP="00AC7CE1">
            <w:r w:rsidRPr="00C828D1">
              <w:rPr>
                <w:b/>
              </w:rPr>
              <w:t xml:space="preserve">Tema. </w:t>
            </w:r>
            <w:r w:rsidRPr="00C828D1">
              <w:rPr>
                <w:b/>
                <w:i/>
              </w:rPr>
              <w:t>Fasadų apšiltinimo darbo vietos paruošimo darbui reikalavimai</w:t>
            </w:r>
          </w:p>
        </w:tc>
      </w:tr>
      <w:tr w:rsidR="00CD4F1C" w:rsidRPr="00C828D1" w:rsidTr="005637F5">
        <w:trPr>
          <w:trHeight w:val="57"/>
          <w:jc w:val="center"/>
        </w:trPr>
        <w:tc>
          <w:tcPr>
            <w:tcW w:w="969" w:type="pct"/>
            <w:vMerge/>
          </w:tcPr>
          <w:p w:rsidR="00CD4F1C" w:rsidRPr="00C828D1" w:rsidRDefault="00CD4F1C" w:rsidP="00AC7CE1">
            <w:pPr>
              <w:pStyle w:val="2vidutinistinklelis"/>
            </w:pPr>
          </w:p>
        </w:tc>
        <w:tc>
          <w:tcPr>
            <w:tcW w:w="1068" w:type="pct"/>
          </w:tcPr>
          <w:p w:rsidR="00CD4F1C" w:rsidRPr="00C828D1" w:rsidRDefault="00CD4F1C" w:rsidP="00BF6511">
            <w:r w:rsidRPr="00C828D1">
              <w:t>1.3. Išvardinti fasadų apšiltinimo įrankius, įrangą, apibūdinti jų paskirtį.</w:t>
            </w:r>
          </w:p>
        </w:tc>
        <w:tc>
          <w:tcPr>
            <w:tcW w:w="2963" w:type="pct"/>
          </w:tcPr>
          <w:p w:rsidR="00CD4F1C" w:rsidRPr="00C828D1" w:rsidRDefault="00CD4F1C" w:rsidP="00BF6511">
            <w:r w:rsidRPr="00C828D1">
              <w:rPr>
                <w:b/>
              </w:rPr>
              <w:t xml:space="preserve">Tema. </w:t>
            </w:r>
            <w:r w:rsidRPr="00C828D1">
              <w:rPr>
                <w:b/>
                <w:i/>
              </w:rPr>
              <w:t>Fasadų apšiltinimui naudojami įrankiai, įranga, matavimo ir tikrinimo prietaisai</w:t>
            </w:r>
          </w:p>
          <w:p w:rsidR="00CD4F1C" w:rsidRPr="00C828D1" w:rsidRDefault="00CD4F1C" w:rsidP="00BF6511">
            <w:r w:rsidRPr="00C828D1">
              <w:rPr>
                <w:b/>
              </w:rPr>
              <w:t xml:space="preserve">Tema. </w:t>
            </w:r>
            <w:r w:rsidRPr="00C828D1">
              <w:rPr>
                <w:b/>
                <w:i/>
              </w:rPr>
              <w:t>Pasilypėjimo įranga, jos montavimo reikalavimai</w:t>
            </w:r>
          </w:p>
        </w:tc>
      </w:tr>
      <w:tr w:rsidR="00CD4F1C" w:rsidRPr="00C828D1" w:rsidTr="005637F5">
        <w:trPr>
          <w:trHeight w:val="57"/>
          <w:jc w:val="center"/>
        </w:trPr>
        <w:tc>
          <w:tcPr>
            <w:tcW w:w="969" w:type="pct"/>
            <w:vMerge/>
          </w:tcPr>
          <w:p w:rsidR="00CD4F1C" w:rsidRPr="00C828D1" w:rsidRDefault="00CD4F1C" w:rsidP="00AC7CE1">
            <w:pPr>
              <w:pStyle w:val="2vidutinistinklelis"/>
            </w:pPr>
          </w:p>
        </w:tc>
        <w:tc>
          <w:tcPr>
            <w:tcW w:w="1068" w:type="pct"/>
          </w:tcPr>
          <w:p w:rsidR="00CD4F1C" w:rsidRPr="00C828D1" w:rsidRDefault="00CD4F1C" w:rsidP="00BF6511">
            <w:r w:rsidRPr="00C828D1">
              <w:t xml:space="preserve">1.4. Apibūdinti fasadų apšiltinimo medžiagas. </w:t>
            </w:r>
          </w:p>
        </w:tc>
        <w:tc>
          <w:tcPr>
            <w:tcW w:w="2963" w:type="pct"/>
          </w:tcPr>
          <w:p w:rsidR="00CD4F1C" w:rsidRPr="00C828D1" w:rsidRDefault="00CD4F1C" w:rsidP="00BF6511">
            <w:r w:rsidRPr="00C828D1">
              <w:rPr>
                <w:b/>
              </w:rPr>
              <w:t xml:space="preserve">Tema. </w:t>
            </w:r>
            <w:r w:rsidRPr="00C828D1">
              <w:rPr>
                <w:b/>
                <w:i/>
              </w:rPr>
              <w:t>Termoizoliacinės plokštės</w:t>
            </w:r>
          </w:p>
          <w:p w:rsidR="007E17BB" w:rsidRDefault="00CD4F1C" w:rsidP="00BF6511">
            <w:r w:rsidRPr="00C828D1">
              <w:rPr>
                <w:b/>
              </w:rPr>
              <w:t xml:space="preserve">Tema. </w:t>
            </w:r>
            <w:r w:rsidRPr="00C828D1">
              <w:rPr>
                <w:b/>
                <w:i/>
              </w:rPr>
              <w:t>Termoizoliacinių plokščių tvirtinimo priemonės</w:t>
            </w:r>
          </w:p>
          <w:p w:rsidR="00CD4F1C" w:rsidRPr="00C828D1" w:rsidRDefault="00CD4F1C" w:rsidP="00BF6511">
            <w:r w:rsidRPr="00C828D1">
              <w:rPr>
                <w:b/>
              </w:rPr>
              <w:t xml:space="preserve">Tema. </w:t>
            </w:r>
            <w:r w:rsidRPr="00C828D1">
              <w:rPr>
                <w:b/>
                <w:i/>
              </w:rPr>
              <w:t>Kitų apšiltinimo sistemos sluoksnių medžiagos</w:t>
            </w:r>
          </w:p>
        </w:tc>
      </w:tr>
      <w:tr w:rsidR="00CD4F1C" w:rsidRPr="00C828D1" w:rsidTr="005637F5">
        <w:trPr>
          <w:trHeight w:val="57"/>
          <w:jc w:val="center"/>
        </w:trPr>
        <w:tc>
          <w:tcPr>
            <w:tcW w:w="969" w:type="pct"/>
            <w:vMerge/>
          </w:tcPr>
          <w:p w:rsidR="00CD4F1C" w:rsidRPr="00C828D1" w:rsidRDefault="00CD4F1C" w:rsidP="00AC7CE1">
            <w:pPr>
              <w:pStyle w:val="2vidutinistinklelis"/>
            </w:pPr>
          </w:p>
        </w:tc>
        <w:tc>
          <w:tcPr>
            <w:tcW w:w="1068" w:type="pct"/>
          </w:tcPr>
          <w:p w:rsidR="00CD4F1C" w:rsidRPr="00C828D1" w:rsidRDefault="00CD4F1C" w:rsidP="00BF6511">
            <w:r w:rsidRPr="00C828D1">
              <w:t>1.5. Apibūdinti fasadų paruošimą apšiltinimui.</w:t>
            </w:r>
          </w:p>
        </w:tc>
        <w:tc>
          <w:tcPr>
            <w:tcW w:w="2963" w:type="pct"/>
          </w:tcPr>
          <w:p w:rsidR="00CD4F1C" w:rsidRPr="00C828D1" w:rsidRDefault="00CD4F1C" w:rsidP="00BF6511">
            <w:r w:rsidRPr="00C828D1">
              <w:rPr>
                <w:b/>
              </w:rPr>
              <w:t>Tema.</w:t>
            </w:r>
            <w:r w:rsidRPr="00C828D1">
              <w:t xml:space="preserve"> </w:t>
            </w:r>
            <w:r w:rsidRPr="00C828D1">
              <w:rPr>
                <w:b/>
                <w:i/>
              </w:rPr>
              <w:t>Paviršių paruošimas šiltinimui plokštėmis</w:t>
            </w:r>
          </w:p>
          <w:p w:rsidR="00CD4F1C" w:rsidRPr="00C828D1" w:rsidRDefault="00CD4F1C" w:rsidP="00BF6511"/>
        </w:tc>
      </w:tr>
      <w:tr w:rsidR="00CD47DC" w:rsidRPr="00C828D1" w:rsidTr="005637F5">
        <w:trPr>
          <w:trHeight w:val="57"/>
          <w:jc w:val="center"/>
        </w:trPr>
        <w:tc>
          <w:tcPr>
            <w:tcW w:w="969" w:type="pct"/>
            <w:vMerge/>
          </w:tcPr>
          <w:p w:rsidR="00CD47DC" w:rsidRPr="00C828D1" w:rsidRDefault="00CD47DC" w:rsidP="00AC7CE1">
            <w:pPr>
              <w:pStyle w:val="2vidutinistinklelis"/>
            </w:pPr>
          </w:p>
        </w:tc>
        <w:tc>
          <w:tcPr>
            <w:tcW w:w="1068" w:type="pct"/>
          </w:tcPr>
          <w:p w:rsidR="00CD47DC" w:rsidRPr="00C828D1" w:rsidRDefault="00CD47DC" w:rsidP="00BF6511">
            <w:r w:rsidRPr="00C828D1">
              <w:t>1.6. Apibūdinti fasadų apšiltinimo technologijas.</w:t>
            </w:r>
          </w:p>
        </w:tc>
        <w:tc>
          <w:tcPr>
            <w:tcW w:w="2963" w:type="pct"/>
          </w:tcPr>
          <w:p w:rsidR="00CD47DC" w:rsidRPr="00C828D1" w:rsidRDefault="00CD47DC" w:rsidP="00BF6511">
            <w:r w:rsidRPr="00C828D1">
              <w:rPr>
                <w:b/>
              </w:rPr>
              <w:t>Tema.</w:t>
            </w:r>
            <w:r w:rsidRPr="00C828D1">
              <w:t xml:space="preserve"> </w:t>
            </w:r>
            <w:r w:rsidRPr="00C828D1">
              <w:rPr>
                <w:b/>
                <w:i/>
              </w:rPr>
              <w:t>Šiltinimo termoizoliacinėmis plokštėmis, klijuojant prie paviršiaus, technologija</w:t>
            </w:r>
          </w:p>
          <w:p w:rsidR="00CD47DC" w:rsidRPr="00C828D1" w:rsidRDefault="00CD47DC" w:rsidP="00BF6511">
            <w:r w:rsidRPr="00C828D1">
              <w:rPr>
                <w:b/>
              </w:rPr>
              <w:t xml:space="preserve">Tema. </w:t>
            </w:r>
            <w:r w:rsidRPr="00C828D1">
              <w:rPr>
                <w:b/>
                <w:i/>
              </w:rPr>
              <w:t>Šiltinimo termoizoliacinėmis plokštėmis</w:t>
            </w:r>
            <w:r w:rsidR="007E17BB">
              <w:rPr>
                <w:b/>
                <w:i/>
              </w:rPr>
              <w:t xml:space="preserve"> </w:t>
            </w:r>
            <w:r w:rsidRPr="00C828D1">
              <w:rPr>
                <w:b/>
                <w:i/>
              </w:rPr>
              <w:t>klaidos, jų pašalinimo būdai</w:t>
            </w:r>
          </w:p>
        </w:tc>
      </w:tr>
      <w:tr w:rsidR="00580459" w:rsidRPr="00C828D1" w:rsidTr="005637F5">
        <w:trPr>
          <w:trHeight w:val="57"/>
          <w:jc w:val="center"/>
        </w:trPr>
        <w:tc>
          <w:tcPr>
            <w:tcW w:w="969" w:type="pct"/>
            <w:vMerge/>
          </w:tcPr>
          <w:p w:rsidR="00580459" w:rsidRPr="00C828D1" w:rsidRDefault="00580459" w:rsidP="00AC7CE1">
            <w:pPr>
              <w:pStyle w:val="2vidutinistinklelis"/>
            </w:pPr>
          </w:p>
        </w:tc>
        <w:tc>
          <w:tcPr>
            <w:tcW w:w="1068" w:type="pct"/>
          </w:tcPr>
          <w:p w:rsidR="00580459" w:rsidRPr="00C828D1" w:rsidRDefault="00580459" w:rsidP="00BF6511">
            <w:r w:rsidRPr="00C828D1">
              <w:t xml:space="preserve">1.7. Paruošti fasadų apšiltintojo </w:t>
            </w:r>
            <w:r w:rsidRPr="00C828D1">
              <w:lastRenderedPageBreak/>
              <w:t>darbo vietą, įrangą, paviršių.</w:t>
            </w:r>
          </w:p>
        </w:tc>
        <w:tc>
          <w:tcPr>
            <w:tcW w:w="2963" w:type="pct"/>
          </w:tcPr>
          <w:p w:rsidR="00580459" w:rsidRPr="00C828D1" w:rsidRDefault="00580459" w:rsidP="00BF6511">
            <w:r w:rsidRPr="00C828D1">
              <w:rPr>
                <w:b/>
              </w:rPr>
              <w:lastRenderedPageBreak/>
              <w:t xml:space="preserve">Tema. </w:t>
            </w:r>
            <w:r w:rsidRPr="00C828D1">
              <w:rPr>
                <w:b/>
                <w:i/>
              </w:rPr>
              <w:t>Fasadų apšiltintojo darbo vietos paruošimas darbui</w:t>
            </w:r>
          </w:p>
          <w:p w:rsidR="00580459" w:rsidRPr="00C828D1" w:rsidRDefault="00580459" w:rsidP="00BF6511">
            <w:pPr>
              <w:numPr>
                <w:ilvl w:val="0"/>
                <w:numId w:val="46"/>
              </w:numPr>
              <w:ind w:left="0" w:firstLine="0"/>
            </w:pPr>
            <w:r w:rsidRPr="00C828D1">
              <w:lastRenderedPageBreak/>
              <w:t>Fasado apšiltintojo darbo vietos paruošimas</w:t>
            </w:r>
          </w:p>
          <w:p w:rsidR="00580459" w:rsidRPr="00C828D1" w:rsidRDefault="00580459" w:rsidP="00BF6511">
            <w:pPr>
              <w:numPr>
                <w:ilvl w:val="0"/>
                <w:numId w:val="46"/>
              </w:numPr>
              <w:ind w:left="0" w:firstLine="0"/>
            </w:pPr>
            <w:r w:rsidRPr="00C828D1">
              <w:t>Paaukštinimo įrangos sumontavimas</w:t>
            </w:r>
          </w:p>
          <w:p w:rsidR="00580459" w:rsidRPr="00C828D1" w:rsidRDefault="00580459" w:rsidP="00BF6511">
            <w:r w:rsidRPr="00C828D1">
              <w:rPr>
                <w:b/>
              </w:rPr>
              <w:t xml:space="preserve">Tema. </w:t>
            </w:r>
            <w:r w:rsidRPr="00C828D1">
              <w:rPr>
                <w:b/>
                <w:i/>
              </w:rPr>
              <w:t>Naudojami apšiltinimui įrankiai, įranga, matavimo, tikrinimo prietaisai</w:t>
            </w:r>
          </w:p>
          <w:p w:rsidR="00580459" w:rsidRPr="00C828D1" w:rsidRDefault="00580459" w:rsidP="00BF6511">
            <w:r w:rsidRPr="00C828D1">
              <w:rPr>
                <w:b/>
              </w:rPr>
              <w:t xml:space="preserve">Tema. </w:t>
            </w:r>
            <w:r w:rsidRPr="00C828D1">
              <w:rPr>
                <w:b/>
                <w:i/>
              </w:rPr>
              <w:t>Fasado paviršiaus šiltinimui paruošimas</w:t>
            </w:r>
          </w:p>
        </w:tc>
      </w:tr>
      <w:tr w:rsidR="00580459" w:rsidRPr="00C828D1" w:rsidTr="005637F5">
        <w:trPr>
          <w:trHeight w:val="57"/>
          <w:jc w:val="center"/>
        </w:trPr>
        <w:tc>
          <w:tcPr>
            <w:tcW w:w="969" w:type="pct"/>
            <w:vMerge/>
          </w:tcPr>
          <w:p w:rsidR="00580459" w:rsidRPr="00C828D1" w:rsidRDefault="00580459" w:rsidP="00AC7CE1">
            <w:pPr>
              <w:pStyle w:val="2vidutinistinklelis"/>
            </w:pPr>
          </w:p>
        </w:tc>
        <w:tc>
          <w:tcPr>
            <w:tcW w:w="1068" w:type="pct"/>
          </w:tcPr>
          <w:p w:rsidR="00580459" w:rsidRPr="00C828D1" w:rsidRDefault="00580459" w:rsidP="00BF6511">
            <w:r w:rsidRPr="00C828D1">
              <w:t>1.8. Paruošti fasado apšiltinimo medžiagas.</w:t>
            </w:r>
          </w:p>
        </w:tc>
        <w:tc>
          <w:tcPr>
            <w:tcW w:w="2963" w:type="pct"/>
          </w:tcPr>
          <w:p w:rsidR="00580459" w:rsidRPr="00C828D1" w:rsidRDefault="00580459" w:rsidP="00BF6511">
            <w:r w:rsidRPr="00C828D1">
              <w:rPr>
                <w:b/>
              </w:rPr>
              <w:t xml:space="preserve">Tema. </w:t>
            </w:r>
            <w:r w:rsidRPr="00C828D1">
              <w:rPr>
                <w:b/>
                <w:i/>
              </w:rPr>
              <w:t>Termoizoliacinės plokštės, klijai, pagalbinės apšiltinimo priemonės</w:t>
            </w:r>
          </w:p>
          <w:p w:rsidR="00580459" w:rsidRPr="00C828D1" w:rsidRDefault="00580459" w:rsidP="00BF6511">
            <w:pPr>
              <w:numPr>
                <w:ilvl w:val="0"/>
                <w:numId w:val="47"/>
              </w:numPr>
              <w:ind w:left="0" w:firstLine="0"/>
            </w:pPr>
            <w:r w:rsidRPr="00C828D1">
              <w:t>Termoizoliacinių plokščių klijavimui parinkimas ir paruošimas, reikiamo jų kiekio apskaičiavimas</w:t>
            </w:r>
          </w:p>
          <w:p w:rsidR="00580459" w:rsidRPr="00C828D1" w:rsidRDefault="00522E2B" w:rsidP="00BF6511">
            <w:pPr>
              <w:numPr>
                <w:ilvl w:val="0"/>
                <w:numId w:val="47"/>
              </w:numPr>
              <w:ind w:left="0" w:firstLine="0"/>
            </w:pPr>
            <w:r w:rsidRPr="00C828D1">
              <w:t>K</w:t>
            </w:r>
            <w:r w:rsidR="00580459" w:rsidRPr="00C828D1">
              <w:t>lij</w:t>
            </w:r>
            <w:r w:rsidRPr="00C828D1">
              <w:t>ų parinkimas ir paruošimas</w:t>
            </w:r>
            <w:r w:rsidR="00580459" w:rsidRPr="00C828D1">
              <w:t xml:space="preserve">, </w:t>
            </w:r>
            <w:r w:rsidR="001858ED" w:rsidRPr="00C828D1">
              <w:t>reikiamo jų kiekio apskaičiavimas</w:t>
            </w:r>
          </w:p>
          <w:p w:rsidR="00580459" w:rsidRPr="00C828D1" w:rsidRDefault="001858ED" w:rsidP="00BF6511">
            <w:pPr>
              <w:numPr>
                <w:ilvl w:val="0"/>
                <w:numId w:val="47"/>
              </w:numPr>
              <w:ind w:left="0" w:firstLine="0"/>
              <w:rPr>
                <w:b/>
              </w:rPr>
            </w:pPr>
            <w:r w:rsidRPr="00C828D1">
              <w:t>K</w:t>
            </w:r>
            <w:r w:rsidR="00580459" w:rsidRPr="00C828D1">
              <w:t>it</w:t>
            </w:r>
            <w:r w:rsidRPr="00C828D1">
              <w:t>ų</w:t>
            </w:r>
            <w:r w:rsidR="00580459" w:rsidRPr="00C828D1">
              <w:t xml:space="preserve"> apšiltinimo sluoksnių medžiag</w:t>
            </w:r>
            <w:r w:rsidRPr="00C828D1">
              <w:t>ų ir</w:t>
            </w:r>
            <w:r w:rsidR="00580459" w:rsidRPr="00C828D1">
              <w:t xml:space="preserve"> tvirtinimo priemon</w:t>
            </w:r>
            <w:r w:rsidRPr="00C828D1">
              <w:t>ių parinkimas</w:t>
            </w:r>
            <w:r w:rsidR="00580459" w:rsidRPr="00C828D1">
              <w:t xml:space="preserve">, </w:t>
            </w:r>
            <w:r w:rsidRPr="00C828D1">
              <w:t>reikiamo jų kiekio apskaičiavimas</w:t>
            </w:r>
          </w:p>
        </w:tc>
      </w:tr>
      <w:tr w:rsidR="001858ED" w:rsidRPr="00C828D1" w:rsidTr="005637F5">
        <w:trPr>
          <w:trHeight w:val="57"/>
          <w:jc w:val="center"/>
        </w:trPr>
        <w:tc>
          <w:tcPr>
            <w:tcW w:w="969" w:type="pct"/>
            <w:vMerge/>
          </w:tcPr>
          <w:p w:rsidR="001858ED" w:rsidRPr="00C828D1" w:rsidRDefault="001858ED" w:rsidP="00AC7CE1">
            <w:pPr>
              <w:pStyle w:val="2vidutinistinklelis"/>
            </w:pPr>
          </w:p>
        </w:tc>
        <w:tc>
          <w:tcPr>
            <w:tcW w:w="1068" w:type="pct"/>
          </w:tcPr>
          <w:p w:rsidR="001858ED" w:rsidRPr="00C828D1" w:rsidRDefault="001858ED" w:rsidP="00BF6511">
            <w:r w:rsidRPr="00C828D1">
              <w:t xml:space="preserve">1.9. </w:t>
            </w:r>
            <w:r w:rsidR="00CE546C" w:rsidRPr="00C828D1">
              <w:t>Prit</w:t>
            </w:r>
            <w:r w:rsidRPr="00C828D1">
              <w:t>virtinti termoizoliacines plokštes prie fasado.</w:t>
            </w:r>
          </w:p>
        </w:tc>
        <w:tc>
          <w:tcPr>
            <w:tcW w:w="2963" w:type="pct"/>
          </w:tcPr>
          <w:p w:rsidR="001858ED" w:rsidRPr="00C828D1" w:rsidRDefault="001858ED" w:rsidP="00BF6511">
            <w:r w:rsidRPr="00C828D1">
              <w:rPr>
                <w:b/>
              </w:rPr>
              <w:t xml:space="preserve">Tema. </w:t>
            </w:r>
            <w:r w:rsidRPr="00C828D1">
              <w:rPr>
                <w:b/>
                <w:i/>
              </w:rPr>
              <w:t>Termoizoliacinių plokščių tvirtinimo prie fasado paviršiaus technologija</w:t>
            </w:r>
          </w:p>
          <w:p w:rsidR="001858ED" w:rsidRPr="00C828D1" w:rsidRDefault="001858ED" w:rsidP="00BF6511">
            <w:pPr>
              <w:numPr>
                <w:ilvl w:val="0"/>
                <w:numId w:val="48"/>
              </w:numPr>
              <w:ind w:left="0" w:firstLine="0"/>
            </w:pPr>
            <w:r w:rsidRPr="00C828D1">
              <w:t>Cokolio profilių tvirtinimas</w:t>
            </w:r>
          </w:p>
          <w:p w:rsidR="001858ED" w:rsidRPr="00C828D1" w:rsidRDefault="001858ED" w:rsidP="00BF6511">
            <w:pPr>
              <w:numPr>
                <w:ilvl w:val="0"/>
                <w:numId w:val="48"/>
              </w:numPr>
              <w:ind w:left="0" w:firstLine="0"/>
            </w:pPr>
            <w:r w:rsidRPr="00C828D1">
              <w:t>Termoizoliacinių plokščių klijavimas</w:t>
            </w:r>
          </w:p>
          <w:p w:rsidR="001858ED" w:rsidRPr="00C828D1" w:rsidRDefault="001858ED" w:rsidP="00BF6511">
            <w:pPr>
              <w:numPr>
                <w:ilvl w:val="0"/>
                <w:numId w:val="48"/>
              </w:numPr>
              <w:ind w:left="0" w:firstLine="0"/>
            </w:pPr>
            <w:r w:rsidRPr="00C828D1">
              <w:t>Tinklelio tvirtinimas</w:t>
            </w:r>
          </w:p>
          <w:p w:rsidR="001858ED" w:rsidRPr="00C828D1" w:rsidRDefault="001858ED" w:rsidP="00BF6511">
            <w:pPr>
              <w:numPr>
                <w:ilvl w:val="0"/>
                <w:numId w:val="48"/>
              </w:numPr>
              <w:ind w:left="0" w:firstLine="0"/>
              <w:rPr>
                <w:b/>
              </w:rPr>
            </w:pPr>
            <w:r w:rsidRPr="00C828D1">
              <w:t>Smeigių ir kaiščių tvirtinimas</w:t>
            </w:r>
          </w:p>
        </w:tc>
      </w:tr>
      <w:tr w:rsidR="001858ED" w:rsidRPr="00C828D1" w:rsidTr="00350AFA">
        <w:trPr>
          <w:trHeight w:val="57"/>
          <w:jc w:val="center"/>
        </w:trPr>
        <w:tc>
          <w:tcPr>
            <w:tcW w:w="969" w:type="pct"/>
          </w:tcPr>
          <w:p w:rsidR="001858ED" w:rsidRPr="00C828D1" w:rsidRDefault="001858ED" w:rsidP="00AC7CE1">
            <w:pPr>
              <w:pStyle w:val="2vidutinistinklelis"/>
              <w:rPr>
                <w:highlight w:val="yellow"/>
              </w:rPr>
            </w:pPr>
            <w:r w:rsidRPr="00C828D1">
              <w:t>Mokymosi pasiekimų vertinimo kriterijai</w:t>
            </w:r>
          </w:p>
        </w:tc>
        <w:tc>
          <w:tcPr>
            <w:tcW w:w="4031" w:type="pct"/>
            <w:gridSpan w:val="2"/>
          </w:tcPr>
          <w:p w:rsidR="001858ED" w:rsidRPr="00C828D1" w:rsidRDefault="001858ED" w:rsidP="00BF6511">
            <w:pPr>
              <w:jc w:val="both"/>
            </w:pPr>
            <w:r w:rsidRPr="00C828D1">
              <w:t>Išvardinti fasadų apšiltinimo darbų saugos ir sveikatos reikalavimus. Išvardinti ir apibūdinti fasadų apšiltinimo darbo vietos paruošimo darbui reikalavimai. Išvardinti ir apibūdinti fasadų apšiltinimo įrankiai, įranga, matavimo ir tikrinimo prietaisai. Apibūdinta fasadų apšiltinimui naudojama pasilypėjimo įranga, išvardinti jos montavimo reikalavimai. Apibūdintos termoizoliacinės plokštės. Apibūdintos termoizoliacinių plokščių tvirtinimo priemonės.</w:t>
            </w:r>
            <w:r w:rsidR="007E17BB">
              <w:t xml:space="preserve"> </w:t>
            </w:r>
            <w:r w:rsidRPr="00C828D1">
              <w:t>Išvardintos ir apibūdintos kitų apšiltinimo sistemos sluoksnių medžiagos. Paaiškinta ir apibūdinta paviršių paruošimo šiltinimui plokštėmis technologija. Paaiškinta ir apibūdinta</w:t>
            </w:r>
            <w:r w:rsidRPr="00C828D1">
              <w:rPr>
                <w:b/>
              </w:rPr>
              <w:t xml:space="preserve"> </w:t>
            </w:r>
            <w:r w:rsidRPr="00C828D1">
              <w:t>šiltinimo termoizoliacinėmis plokštėmis, klijuojant prie paviršiaus, technologija. Paaiškintos ir apibūdintos</w:t>
            </w:r>
            <w:r w:rsidRPr="00C828D1">
              <w:rPr>
                <w:b/>
              </w:rPr>
              <w:t xml:space="preserve"> </w:t>
            </w:r>
            <w:r w:rsidRPr="00C828D1">
              <w:t>šiltinimo termoizoliacinėmis plokštėmis klaidos ir jų pašalinimo būdai.</w:t>
            </w:r>
          </w:p>
          <w:p w:rsidR="001858ED" w:rsidRPr="00C828D1" w:rsidRDefault="001858ED" w:rsidP="00BF6511">
            <w:pPr>
              <w:jc w:val="both"/>
            </w:pPr>
            <w:r w:rsidRPr="00C828D1">
              <w:t>Paruošta darbo vieta atitinka saugaus darbo reikalavimus. Atliktas paviršiaus vizualinis vertinimas, nustatyti defektai ir jie pašalinti. Sumontuota paaukštinimo įranga pagal reikalavimus.</w:t>
            </w:r>
          </w:p>
          <w:p w:rsidR="001858ED" w:rsidRPr="00C828D1" w:rsidRDefault="001858ED" w:rsidP="00BF6511">
            <w:pPr>
              <w:jc w:val="both"/>
              <w:rPr>
                <w:rFonts w:eastAsia="Calibri"/>
                <w:i/>
              </w:rPr>
            </w:pPr>
            <w:r w:rsidRPr="00C828D1">
              <w:t>Parinkti įrankiai ir įranga, tinkantys pateiktos užduoties atlikimui. Įrankiai naudoti pagal paskirtį. Darbas atliktas saugiai, laikantis pastatų apšiltintojo saugos ir sveikatos instrukcijos reikalavimų. Fasado plokštumai sudaryta plokščių išdėstymo schema. Plokštės supjaustytos pagal reikiamus matmenis. Plokščių kraštai nupjauti lygiai ir be šerpetų. Klijai paruošti tinkamos konsistencijos ir sudėties pagal instrukciją. Parinktos plokščių papildomos tvirtinimo priemonės (smeigės, kaiščiai). Laikytasi saugaus darbo reikalavimų. Darbo vieta švari. Po darbo įrankiai nuvalyti ir sudėti į jų saugojimo vietą, likusios medžiagos išneštos į saugojimo vietą. Cokolio profilis pritvirtintas stabiliai ir horizontaliai. Plokštės priklijuotos prie paviršiaus be tarpų. Plokščių sujungimai ne vienoje vertikalėje. Plokščių kraštai gerai susispaudę. Plokščių paviršius švarus, sujungimai lygūs. Lygiai pritvirtintas armuojamasis tinklelis. Tvirtinimo detalės įsmeigtos prie pat plokštės paviršiaus, išdėstytos pagal schemą. Darbo vieta sutvarkyta. Darbas atliktas saugiai, laikantis pastatų apšiltintojo saugos ir sveikatos instrukcijos reikalavimų.</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t xml:space="preserve">Reikalavimai mokymui skirtiems metodiniams ir </w:t>
            </w:r>
            <w:r w:rsidRPr="00C828D1">
              <w:lastRenderedPageBreak/>
              <w:t>materialiesiems ištekliams</w:t>
            </w:r>
          </w:p>
        </w:tc>
        <w:tc>
          <w:tcPr>
            <w:tcW w:w="4031" w:type="pct"/>
            <w:gridSpan w:val="2"/>
          </w:tcPr>
          <w:p w:rsidR="001858ED" w:rsidRPr="00C828D1" w:rsidRDefault="001858ED" w:rsidP="00BF6511">
            <w:pPr>
              <w:widowControl w:val="0"/>
              <w:rPr>
                <w:rFonts w:eastAsia="Calibri"/>
                <w:i/>
              </w:rPr>
            </w:pPr>
            <w:r w:rsidRPr="00C828D1">
              <w:rPr>
                <w:rFonts w:eastAsia="Calibri"/>
                <w:i/>
              </w:rPr>
              <w:lastRenderedPageBreak/>
              <w:t>Mokymo(si) medžiaga:</w:t>
            </w:r>
          </w:p>
          <w:p w:rsidR="001858ED" w:rsidRPr="00C828D1" w:rsidRDefault="001858ED" w:rsidP="00BF6511">
            <w:pPr>
              <w:pStyle w:val="2vidutinistinklelis"/>
              <w:numPr>
                <w:ilvl w:val="0"/>
                <w:numId w:val="1"/>
              </w:numPr>
              <w:ind w:left="0" w:firstLine="0"/>
            </w:pPr>
            <w:r w:rsidRPr="00C828D1">
              <w:t>Apdailininko (statybininko) modulinė profesinio mokymo programa</w:t>
            </w:r>
          </w:p>
          <w:p w:rsidR="001858ED" w:rsidRPr="00C828D1" w:rsidRDefault="001858ED" w:rsidP="00BF6511">
            <w:pPr>
              <w:pStyle w:val="2vidutinistinklelis"/>
              <w:numPr>
                <w:ilvl w:val="0"/>
                <w:numId w:val="1"/>
              </w:numPr>
              <w:ind w:left="0" w:firstLine="0"/>
            </w:pPr>
            <w:r w:rsidRPr="00C828D1">
              <w:lastRenderedPageBreak/>
              <w:t>Vadovėliai, metodinė dalomoji medžiaga, vaizdinė medžiaga, užduočių sąsiuviniai</w:t>
            </w:r>
          </w:p>
          <w:p w:rsidR="001858ED" w:rsidRPr="00C828D1" w:rsidRDefault="001858ED" w:rsidP="00BF6511">
            <w:pPr>
              <w:pStyle w:val="2vidutinistinklelis"/>
              <w:rPr>
                <w:rFonts w:eastAsia="Calibri"/>
                <w:i/>
              </w:rPr>
            </w:pPr>
            <w:r w:rsidRPr="00C828D1">
              <w:rPr>
                <w:rFonts w:eastAsia="Calibri"/>
                <w:i/>
              </w:rPr>
              <w:t>Mokymo(si) priemonės:</w:t>
            </w:r>
          </w:p>
          <w:p w:rsidR="001858ED" w:rsidRPr="00C828D1" w:rsidRDefault="001858ED"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lastRenderedPageBreak/>
              <w:t>Reikalavimai teorinio ir praktinio mokymo vietai</w:t>
            </w:r>
          </w:p>
        </w:tc>
        <w:tc>
          <w:tcPr>
            <w:tcW w:w="4031" w:type="pct"/>
            <w:gridSpan w:val="2"/>
          </w:tcPr>
          <w:p w:rsidR="001858ED" w:rsidRPr="00C828D1" w:rsidRDefault="001858ED" w:rsidP="00BF6511">
            <w:pPr>
              <w:jc w:val="both"/>
            </w:pPr>
            <w:r w:rsidRPr="00C828D1">
              <w:t>Klasė ar kita mokymui(si) pritaikyta patalpa su techninėmis priemonėmis (kompiuteriu, vaizdo projektoriumi, lenta) mokymo(si) medžiagai pateikti.</w:t>
            </w:r>
          </w:p>
          <w:p w:rsidR="001858ED" w:rsidRPr="00C828D1" w:rsidRDefault="001858ED" w:rsidP="00BF6511">
            <w:pPr>
              <w:jc w:val="both"/>
            </w:pPr>
            <w:r w:rsidRPr="00C828D1">
              <w:t>Praktinio mokymo klasė (patalpa), aprūpinta darbo drabužiais ir asmeninės saugos priemonėmis; įrankiais</w:t>
            </w:r>
            <w:r w:rsidR="007E17BB">
              <w:t xml:space="preserve"> </w:t>
            </w:r>
            <w:r w:rsidRPr="00C828D1">
              <w:t>ir priemonėmis paviršių žymėjimui, patikrinimui; įrankiais, inventoriumi klijų paruošimui ir užtepimui; įrankiais plokščių pjaustymui; klijų mišiniais; termoizoliacinėmis plokštėmis, tinkleliais, smeigėmis, paaukštinimo</w:t>
            </w:r>
            <w:r w:rsidR="007E17BB">
              <w:t xml:space="preserve"> </w:t>
            </w:r>
            <w:r w:rsidRPr="00C828D1">
              <w:t>įranga.</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t>Reikalavimai mokytojų dalykiniam pasirengimui (dalykinei kvalifikacijai)</w:t>
            </w:r>
          </w:p>
        </w:tc>
        <w:tc>
          <w:tcPr>
            <w:tcW w:w="4031" w:type="pct"/>
            <w:gridSpan w:val="2"/>
          </w:tcPr>
          <w:p w:rsidR="001858ED" w:rsidRPr="00C828D1" w:rsidRDefault="001858ED" w:rsidP="00BF6511">
            <w:pPr>
              <w:widowControl w:val="0"/>
              <w:jc w:val="both"/>
            </w:pPr>
            <w:r w:rsidRPr="00C828D1">
              <w:t>Modulį gali vesti mokytojas, turintis:</w:t>
            </w:r>
          </w:p>
          <w:p w:rsidR="001858ED" w:rsidRPr="00C828D1" w:rsidRDefault="001858ED"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58ED" w:rsidRPr="00C828D1" w:rsidRDefault="001858ED"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1858ED" w:rsidRDefault="001858ED" w:rsidP="00BF6511"/>
    <w:p w:rsidR="007C7968" w:rsidRPr="007C7968" w:rsidRDefault="007C7968" w:rsidP="00BF6511"/>
    <w:p w:rsidR="0012075F" w:rsidRPr="00C828D1" w:rsidRDefault="0012075F" w:rsidP="00BF6511">
      <w:pPr>
        <w:rPr>
          <w:b/>
        </w:rPr>
      </w:pPr>
      <w:r w:rsidRPr="00C828D1">
        <w:rPr>
          <w:b/>
        </w:rPr>
        <w:t>Modulio pavadinimas – „</w:t>
      </w:r>
      <w:r w:rsidR="001858ED" w:rsidRPr="00C828D1">
        <w:rPr>
          <w:b/>
        </w:rPr>
        <w:t>Pastato paviršiaus dekoravimas dažų mišinia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1858ED" w:rsidRPr="00C828D1" w:rsidTr="00350AFA">
        <w:trPr>
          <w:trHeight w:val="57"/>
          <w:jc w:val="center"/>
        </w:trPr>
        <w:tc>
          <w:tcPr>
            <w:tcW w:w="969" w:type="pct"/>
          </w:tcPr>
          <w:p w:rsidR="001858ED" w:rsidRPr="00C828D1" w:rsidRDefault="001858ED" w:rsidP="00AC7CE1">
            <w:pPr>
              <w:pStyle w:val="2vidutinistinklelis"/>
            </w:pPr>
            <w:r w:rsidRPr="00C828D1">
              <w:t>Valstybinis kodas</w:t>
            </w:r>
          </w:p>
        </w:tc>
        <w:tc>
          <w:tcPr>
            <w:tcW w:w="4031" w:type="pct"/>
            <w:gridSpan w:val="2"/>
          </w:tcPr>
          <w:p w:rsidR="001858ED" w:rsidRPr="00C828D1" w:rsidRDefault="001858ED" w:rsidP="00BF6511">
            <w:pPr>
              <w:jc w:val="both"/>
              <w:rPr>
                <w:rFonts w:eastAsia="Calibri"/>
              </w:rPr>
            </w:pPr>
            <w:r w:rsidRPr="00C828D1">
              <w:t>4073230</w:t>
            </w:r>
          </w:p>
        </w:tc>
      </w:tr>
      <w:tr w:rsidR="001858ED" w:rsidRPr="00C828D1" w:rsidTr="00350AFA">
        <w:trPr>
          <w:trHeight w:val="57"/>
          <w:jc w:val="center"/>
        </w:trPr>
        <w:tc>
          <w:tcPr>
            <w:tcW w:w="969" w:type="pct"/>
          </w:tcPr>
          <w:p w:rsidR="001858ED" w:rsidRPr="00C828D1" w:rsidRDefault="001858ED" w:rsidP="00AC7CE1">
            <w:pPr>
              <w:pStyle w:val="2vidutinistinklelis"/>
            </w:pPr>
            <w:r w:rsidRPr="00C828D1">
              <w:t>Modulio LTKS lygis</w:t>
            </w:r>
          </w:p>
        </w:tc>
        <w:tc>
          <w:tcPr>
            <w:tcW w:w="4031" w:type="pct"/>
            <w:gridSpan w:val="2"/>
          </w:tcPr>
          <w:p w:rsidR="001858ED" w:rsidRPr="00C828D1" w:rsidRDefault="001858ED" w:rsidP="00BF6511">
            <w:pPr>
              <w:jc w:val="both"/>
              <w:rPr>
                <w:rFonts w:eastAsia="Calibri"/>
              </w:rPr>
            </w:pPr>
            <w:r w:rsidRPr="00C828D1">
              <w:rPr>
                <w:rFonts w:eastAsia="Calibri"/>
              </w:rPr>
              <w:t>IV</w:t>
            </w:r>
          </w:p>
        </w:tc>
      </w:tr>
      <w:tr w:rsidR="001858ED" w:rsidRPr="00C828D1" w:rsidTr="00350AFA">
        <w:trPr>
          <w:trHeight w:val="57"/>
          <w:jc w:val="center"/>
        </w:trPr>
        <w:tc>
          <w:tcPr>
            <w:tcW w:w="969" w:type="pct"/>
          </w:tcPr>
          <w:p w:rsidR="001858ED" w:rsidRPr="00C828D1" w:rsidRDefault="001858ED" w:rsidP="00AC7CE1">
            <w:pPr>
              <w:pStyle w:val="2vidutinistinklelis"/>
            </w:pPr>
            <w:r w:rsidRPr="00C828D1">
              <w:t>Apimtis mokymosi kreditais</w:t>
            </w:r>
          </w:p>
        </w:tc>
        <w:tc>
          <w:tcPr>
            <w:tcW w:w="4031" w:type="pct"/>
            <w:gridSpan w:val="2"/>
          </w:tcPr>
          <w:p w:rsidR="001858ED" w:rsidRPr="00C828D1" w:rsidRDefault="001858ED" w:rsidP="00BF6511">
            <w:pPr>
              <w:jc w:val="both"/>
              <w:rPr>
                <w:rFonts w:eastAsia="Calibri"/>
              </w:rPr>
            </w:pPr>
            <w:r w:rsidRPr="00C828D1">
              <w:rPr>
                <w:rFonts w:eastAsia="Calibri"/>
              </w:rPr>
              <w:t>10</w:t>
            </w:r>
          </w:p>
        </w:tc>
      </w:tr>
      <w:tr w:rsidR="0012075F" w:rsidRPr="00C828D1" w:rsidTr="00350AFA">
        <w:trPr>
          <w:trHeight w:val="57"/>
          <w:jc w:val="center"/>
        </w:trPr>
        <w:tc>
          <w:tcPr>
            <w:tcW w:w="969" w:type="pct"/>
            <w:shd w:val="clear" w:color="auto" w:fill="F2F2F2"/>
          </w:tcPr>
          <w:p w:rsidR="0012075F" w:rsidRPr="00C828D1" w:rsidRDefault="0012075F" w:rsidP="00AC7CE1">
            <w:pPr>
              <w:pStyle w:val="2vidutinistinklelis"/>
              <w:rPr>
                <w:bCs/>
                <w:iCs/>
              </w:rPr>
            </w:pPr>
            <w:r w:rsidRPr="00C828D1">
              <w:t>Kompetencijos</w:t>
            </w:r>
          </w:p>
        </w:tc>
        <w:tc>
          <w:tcPr>
            <w:tcW w:w="1068" w:type="pct"/>
            <w:shd w:val="clear" w:color="auto" w:fill="F2F2F2"/>
          </w:tcPr>
          <w:p w:rsidR="0012075F" w:rsidRPr="00C828D1" w:rsidRDefault="0012075F" w:rsidP="00BF6511">
            <w:pPr>
              <w:pStyle w:val="2vidutinistinklelis"/>
              <w:rPr>
                <w:bCs/>
                <w:iCs/>
              </w:rPr>
            </w:pPr>
            <w:r w:rsidRPr="00C828D1">
              <w:rPr>
                <w:bCs/>
                <w:iCs/>
              </w:rPr>
              <w:t>Mokymosi rezultatai</w:t>
            </w:r>
          </w:p>
        </w:tc>
        <w:tc>
          <w:tcPr>
            <w:tcW w:w="2963" w:type="pct"/>
            <w:shd w:val="clear" w:color="auto" w:fill="F2F2F2"/>
          </w:tcPr>
          <w:p w:rsidR="0012075F" w:rsidRPr="00C828D1" w:rsidRDefault="0012075F" w:rsidP="00BF6511">
            <w:pPr>
              <w:pStyle w:val="2vidutinistinklelis"/>
              <w:rPr>
                <w:bCs/>
                <w:iCs/>
              </w:rPr>
            </w:pPr>
            <w:r w:rsidRPr="00C828D1">
              <w:rPr>
                <w:bCs/>
                <w:iCs/>
              </w:rPr>
              <w:t>Rekomenduojamas turinys mokymosi rezultatams pasiekti</w:t>
            </w:r>
          </w:p>
        </w:tc>
      </w:tr>
      <w:tr w:rsidR="001858ED" w:rsidRPr="00C828D1" w:rsidTr="00350AFA">
        <w:trPr>
          <w:trHeight w:val="57"/>
          <w:jc w:val="center"/>
        </w:trPr>
        <w:tc>
          <w:tcPr>
            <w:tcW w:w="969" w:type="pct"/>
            <w:vMerge w:val="restart"/>
          </w:tcPr>
          <w:p w:rsidR="001858ED" w:rsidRPr="00C828D1" w:rsidRDefault="001858ED" w:rsidP="00AC7CE1">
            <w:pPr>
              <w:pStyle w:val="2vidutinistinklelis"/>
            </w:pPr>
            <w:r w:rsidRPr="00C828D1">
              <w:t>1. Dekoruoti pastato paviršius dažų mišiniais.</w:t>
            </w:r>
          </w:p>
        </w:tc>
        <w:tc>
          <w:tcPr>
            <w:tcW w:w="1068" w:type="pct"/>
          </w:tcPr>
          <w:p w:rsidR="001858ED" w:rsidRPr="00C828D1" w:rsidRDefault="001858ED" w:rsidP="00BF6511">
            <w:r w:rsidRPr="00C828D1">
              <w:t>1.1. Išnagrinėti paviršių apd</w:t>
            </w:r>
            <w:r w:rsidR="00AC7CE1">
              <w:t>ailos trafaretais technologiją.</w:t>
            </w:r>
          </w:p>
        </w:tc>
        <w:tc>
          <w:tcPr>
            <w:tcW w:w="2963" w:type="pct"/>
          </w:tcPr>
          <w:p w:rsidR="001858ED" w:rsidRPr="00C828D1" w:rsidRDefault="001858ED" w:rsidP="00BF6511">
            <w:r w:rsidRPr="00C828D1">
              <w:rPr>
                <w:b/>
              </w:rPr>
              <w:t>Tema.</w:t>
            </w:r>
            <w:r w:rsidRPr="00C828D1">
              <w:t xml:space="preserve"> </w:t>
            </w:r>
            <w:r w:rsidRPr="00C828D1">
              <w:rPr>
                <w:b/>
                <w:i/>
              </w:rPr>
              <w:t>Paviršių apdaila trafaretais</w:t>
            </w:r>
          </w:p>
          <w:p w:rsidR="001858ED" w:rsidRPr="00C828D1" w:rsidRDefault="001858ED" w:rsidP="00BF6511">
            <w:pPr>
              <w:numPr>
                <w:ilvl w:val="0"/>
                <w:numId w:val="49"/>
              </w:numPr>
              <w:ind w:left="0" w:firstLine="0"/>
            </w:pPr>
            <w:r w:rsidRPr="00C828D1">
              <w:t>Įrankiai ir priemonės, naudojami trafaretinei apdailai, jų paskirtis</w:t>
            </w:r>
          </w:p>
          <w:p w:rsidR="001858ED" w:rsidRPr="00C828D1" w:rsidRDefault="001858ED" w:rsidP="00BF6511">
            <w:pPr>
              <w:numPr>
                <w:ilvl w:val="0"/>
                <w:numId w:val="49"/>
              </w:numPr>
              <w:ind w:left="0" w:firstLine="0"/>
            </w:pPr>
            <w:r w:rsidRPr="00C828D1">
              <w:t>Trafaretų gamybos būdai</w:t>
            </w:r>
          </w:p>
          <w:p w:rsidR="001858ED" w:rsidRPr="00C828D1" w:rsidRDefault="001858ED" w:rsidP="00BF6511">
            <w:pPr>
              <w:numPr>
                <w:ilvl w:val="0"/>
                <w:numId w:val="49"/>
              </w:numPr>
              <w:ind w:left="0" w:firstLine="0"/>
            </w:pPr>
            <w:r w:rsidRPr="00C828D1">
              <w:t>Paviršių apdailos trafaretais atlikimo būdai, operacijos ir jų eiliškumas</w:t>
            </w:r>
          </w:p>
          <w:p w:rsidR="001858ED" w:rsidRPr="00C828D1" w:rsidRDefault="001858ED" w:rsidP="00BF6511">
            <w:r w:rsidRPr="00C828D1">
              <w:rPr>
                <w:b/>
              </w:rPr>
              <w:t>Tema.</w:t>
            </w:r>
            <w:r w:rsidRPr="00C828D1">
              <w:t xml:space="preserve"> </w:t>
            </w:r>
            <w:r w:rsidRPr="00C828D1">
              <w:rPr>
                <w:b/>
                <w:i/>
              </w:rPr>
              <w:t>Aerografija</w:t>
            </w:r>
          </w:p>
        </w:tc>
      </w:tr>
      <w:tr w:rsidR="001858ED" w:rsidRPr="00C828D1" w:rsidTr="00350AFA">
        <w:trPr>
          <w:trHeight w:val="57"/>
          <w:jc w:val="center"/>
        </w:trPr>
        <w:tc>
          <w:tcPr>
            <w:tcW w:w="969" w:type="pct"/>
            <w:vMerge/>
          </w:tcPr>
          <w:p w:rsidR="001858ED" w:rsidRPr="00C828D1" w:rsidRDefault="001858ED" w:rsidP="00AC7CE1">
            <w:pPr>
              <w:pStyle w:val="2vidutinistinklelis"/>
            </w:pPr>
          </w:p>
        </w:tc>
        <w:tc>
          <w:tcPr>
            <w:tcW w:w="1068" w:type="pct"/>
          </w:tcPr>
          <w:p w:rsidR="001858ED" w:rsidRPr="00C828D1" w:rsidRDefault="001858ED" w:rsidP="00BF6511">
            <w:r w:rsidRPr="00C828D1">
              <w:t>1.2. Išnagrinėti paviršių apdailos i</w:t>
            </w:r>
            <w:r w:rsidR="00AC7CE1">
              <w:t>mituojant marmurą technologiją.</w:t>
            </w:r>
          </w:p>
        </w:tc>
        <w:tc>
          <w:tcPr>
            <w:tcW w:w="2963" w:type="pct"/>
          </w:tcPr>
          <w:p w:rsidR="001858ED" w:rsidRPr="00C828D1" w:rsidRDefault="001858ED" w:rsidP="00BF6511">
            <w:r w:rsidRPr="00C828D1">
              <w:rPr>
                <w:b/>
              </w:rPr>
              <w:t>Tema.</w:t>
            </w:r>
            <w:r w:rsidRPr="00C828D1">
              <w:t xml:space="preserve"> </w:t>
            </w:r>
            <w:r w:rsidRPr="00C828D1">
              <w:rPr>
                <w:b/>
                <w:i/>
              </w:rPr>
              <w:t>Paviršių apdaila imituojant marmurą</w:t>
            </w:r>
          </w:p>
          <w:p w:rsidR="007E17BB" w:rsidRDefault="001858ED" w:rsidP="00BF6511">
            <w:pPr>
              <w:numPr>
                <w:ilvl w:val="0"/>
                <w:numId w:val="50"/>
              </w:numPr>
              <w:ind w:left="0" w:firstLine="0"/>
            </w:pPr>
            <w:r w:rsidRPr="00C828D1">
              <w:t>Įrankiai ir priemonės, naudojami marmuro imitacijai, jų paskirtis</w:t>
            </w:r>
          </w:p>
          <w:p w:rsidR="001858ED" w:rsidRPr="00C828D1" w:rsidRDefault="001858ED" w:rsidP="00BF6511">
            <w:pPr>
              <w:numPr>
                <w:ilvl w:val="0"/>
                <w:numId w:val="50"/>
              </w:numPr>
              <w:ind w:left="0" w:firstLine="0"/>
              <w:rPr>
                <w:b/>
              </w:rPr>
            </w:pPr>
            <w:r w:rsidRPr="00C828D1">
              <w:t>Paviršių apdailos imituojant marmurą būdai, jų atlikimo technologijos</w:t>
            </w:r>
          </w:p>
        </w:tc>
      </w:tr>
      <w:tr w:rsidR="001858ED" w:rsidRPr="00C828D1" w:rsidTr="00350AFA">
        <w:trPr>
          <w:trHeight w:val="57"/>
          <w:jc w:val="center"/>
        </w:trPr>
        <w:tc>
          <w:tcPr>
            <w:tcW w:w="969" w:type="pct"/>
            <w:vMerge/>
          </w:tcPr>
          <w:p w:rsidR="001858ED" w:rsidRPr="00C828D1" w:rsidRDefault="001858ED" w:rsidP="00AC7CE1">
            <w:pPr>
              <w:pStyle w:val="2vidutinistinklelis"/>
            </w:pPr>
          </w:p>
        </w:tc>
        <w:tc>
          <w:tcPr>
            <w:tcW w:w="1068" w:type="pct"/>
          </w:tcPr>
          <w:p w:rsidR="001858ED" w:rsidRPr="00C828D1" w:rsidRDefault="001858ED" w:rsidP="00BF6511">
            <w:r w:rsidRPr="00C828D1">
              <w:t>1.3. Išnagrinėti faktūrinės paviršių apdailos technologijas.</w:t>
            </w:r>
          </w:p>
        </w:tc>
        <w:tc>
          <w:tcPr>
            <w:tcW w:w="2963" w:type="pct"/>
          </w:tcPr>
          <w:p w:rsidR="001858ED" w:rsidRPr="00C828D1" w:rsidRDefault="001858ED" w:rsidP="00BF6511">
            <w:r w:rsidRPr="00C828D1">
              <w:rPr>
                <w:b/>
              </w:rPr>
              <w:t xml:space="preserve">Tema. </w:t>
            </w:r>
            <w:r w:rsidRPr="00C828D1">
              <w:rPr>
                <w:b/>
                <w:i/>
              </w:rPr>
              <w:t>Apdaila dekoratyviniu glaistu</w:t>
            </w:r>
          </w:p>
          <w:p w:rsidR="001858ED" w:rsidRPr="00C828D1" w:rsidRDefault="001858ED" w:rsidP="00BF6511">
            <w:pPr>
              <w:numPr>
                <w:ilvl w:val="0"/>
                <w:numId w:val="51"/>
              </w:numPr>
              <w:ind w:left="0" w:firstLine="0"/>
            </w:pPr>
            <w:r w:rsidRPr="00C828D1">
              <w:t>Įrankiai, priemonės ir medžiagos, naudojamos apdailai dekoratyviniu glaistu, jų paskirtis</w:t>
            </w:r>
          </w:p>
          <w:p w:rsidR="001858ED" w:rsidRPr="00C828D1" w:rsidRDefault="001858ED" w:rsidP="00BF6511">
            <w:pPr>
              <w:numPr>
                <w:ilvl w:val="0"/>
                <w:numId w:val="51"/>
              </w:numPr>
              <w:ind w:left="0" w:firstLine="0"/>
            </w:pPr>
            <w:r w:rsidRPr="00C828D1">
              <w:t>Paviršių apdailos dekoratyviniu glaistu būdai</w:t>
            </w:r>
          </w:p>
          <w:p w:rsidR="001858ED" w:rsidRPr="00C828D1" w:rsidRDefault="001858ED" w:rsidP="00BF6511">
            <w:r w:rsidRPr="00C828D1">
              <w:rPr>
                <w:b/>
              </w:rPr>
              <w:t>Tema.</w:t>
            </w:r>
            <w:r w:rsidRPr="00C828D1">
              <w:t xml:space="preserve"> </w:t>
            </w:r>
            <w:r w:rsidRPr="00C828D1">
              <w:rPr>
                <w:b/>
                <w:i/>
              </w:rPr>
              <w:t>Struktūrinis dažymas</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BF6511">
            <w:r w:rsidRPr="00C828D1">
              <w:t xml:space="preserve">1.4. Išnagrinėti paviršių apdailos </w:t>
            </w:r>
            <w:r w:rsidRPr="00C828D1">
              <w:lastRenderedPageBreak/>
              <w:t>dekoratyviniais dažais technologijas.</w:t>
            </w:r>
          </w:p>
        </w:tc>
        <w:tc>
          <w:tcPr>
            <w:tcW w:w="2963" w:type="pct"/>
          </w:tcPr>
          <w:p w:rsidR="005562CA" w:rsidRPr="00AC7CE1" w:rsidRDefault="005562CA" w:rsidP="00BF6511">
            <w:r w:rsidRPr="00C828D1">
              <w:rPr>
                <w:b/>
              </w:rPr>
              <w:lastRenderedPageBreak/>
              <w:t xml:space="preserve">Tema. </w:t>
            </w:r>
            <w:r w:rsidRPr="00C828D1">
              <w:rPr>
                <w:b/>
                <w:i/>
              </w:rPr>
              <w:t>Paviršių apdaila dekoratyviniais dažais</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BF6511">
            <w:r w:rsidRPr="00C828D1">
              <w:t>1.5. Išnagrinėti k</w:t>
            </w:r>
            <w:r w:rsidR="00AC7CE1">
              <w:t>itus paviršių dekoravimo būdus.</w:t>
            </w:r>
          </w:p>
        </w:tc>
        <w:tc>
          <w:tcPr>
            <w:tcW w:w="2963" w:type="pct"/>
          </w:tcPr>
          <w:p w:rsidR="007E17BB" w:rsidRDefault="005562CA" w:rsidP="00BF6511">
            <w:r w:rsidRPr="00C828D1">
              <w:rPr>
                <w:b/>
              </w:rPr>
              <w:t>Tema.</w:t>
            </w:r>
            <w:r w:rsidRPr="00C828D1">
              <w:t xml:space="preserve"> </w:t>
            </w:r>
            <w:r w:rsidRPr="00C828D1">
              <w:rPr>
                <w:b/>
                <w:i/>
              </w:rPr>
              <w:t>Paviršių apdaila dekoravimo kempine</w:t>
            </w:r>
          </w:p>
          <w:p w:rsidR="005562CA" w:rsidRPr="00C828D1" w:rsidRDefault="005562CA" w:rsidP="00BF6511">
            <w:r w:rsidRPr="00C828D1">
              <w:rPr>
                <w:b/>
              </w:rPr>
              <w:t>Tema.</w:t>
            </w:r>
            <w:r w:rsidRPr="00C828D1">
              <w:t xml:space="preserve"> </w:t>
            </w:r>
            <w:r w:rsidRPr="00C828D1">
              <w:rPr>
                <w:b/>
                <w:i/>
              </w:rPr>
              <w:t>Paviršių dekoravimas audeklu</w:t>
            </w:r>
          </w:p>
          <w:p w:rsidR="005562CA" w:rsidRPr="00C828D1" w:rsidRDefault="005562CA" w:rsidP="00BF6511">
            <w:r w:rsidRPr="00C828D1">
              <w:rPr>
                <w:b/>
              </w:rPr>
              <w:t>Tema.</w:t>
            </w:r>
            <w:r w:rsidRPr="00C828D1">
              <w:t xml:space="preserve"> </w:t>
            </w:r>
            <w:r w:rsidRPr="00C828D1">
              <w:rPr>
                <w:b/>
                <w:i/>
              </w:rPr>
              <w:t>Paviršių dekoravimas specialiais voleliais</w:t>
            </w:r>
          </w:p>
          <w:p w:rsidR="005562CA" w:rsidRPr="00C828D1" w:rsidRDefault="005562CA" w:rsidP="00BF6511">
            <w:r w:rsidRPr="00C828D1">
              <w:rPr>
                <w:b/>
              </w:rPr>
              <w:t>Tema.</w:t>
            </w:r>
            <w:r w:rsidRPr="00C828D1">
              <w:t xml:space="preserve"> </w:t>
            </w:r>
            <w:r w:rsidRPr="00C828D1">
              <w:rPr>
                <w:b/>
                <w:i/>
              </w:rPr>
              <w:t>Paviršių apdaila imituojant medieną</w:t>
            </w:r>
          </w:p>
          <w:p w:rsidR="005562CA" w:rsidRPr="00C828D1" w:rsidRDefault="005562CA" w:rsidP="00BF6511">
            <w:r w:rsidRPr="00C828D1">
              <w:rPr>
                <w:b/>
              </w:rPr>
              <w:t xml:space="preserve">Tema. </w:t>
            </w:r>
            <w:r w:rsidRPr="00C828D1">
              <w:rPr>
                <w:b/>
                <w:i/>
              </w:rPr>
              <w:t>Kiti paviršių dekoravimo būdai</w:t>
            </w:r>
          </w:p>
          <w:p w:rsidR="005562CA" w:rsidRPr="00C828D1" w:rsidRDefault="005562CA" w:rsidP="00BF6511">
            <w:pPr>
              <w:numPr>
                <w:ilvl w:val="0"/>
                <w:numId w:val="52"/>
              </w:numPr>
              <w:ind w:left="0" w:firstLine="0"/>
            </w:pPr>
            <w:r w:rsidRPr="00C828D1">
              <w:t>Paviršių dekoravimo galimybės, panaudojant apsauginę dažytojo juostą</w:t>
            </w:r>
          </w:p>
          <w:p w:rsidR="005562CA" w:rsidRPr="00C828D1" w:rsidRDefault="005562CA" w:rsidP="00BF6511">
            <w:pPr>
              <w:numPr>
                <w:ilvl w:val="0"/>
                <w:numId w:val="52"/>
              </w:numPr>
              <w:ind w:left="0" w:firstLine="0"/>
              <w:rPr>
                <w:b/>
              </w:rPr>
            </w:pPr>
            <w:r w:rsidRPr="00C828D1">
              <w:t>Paviršių dekoravimo taškeliais būdai</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BF6511">
            <w:r w:rsidRPr="00C828D1">
              <w:t>1.6. Dekoruoti pav</w:t>
            </w:r>
            <w:r w:rsidR="00AC7CE1">
              <w:t>iršių, panaudojant trafaretus.</w:t>
            </w:r>
          </w:p>
        </w:tc>
        <w:tc>
          <w:tcPr>
            <w:tcW w:w="2963" w:type="pct"/>
          </w:tcPr>
          <w:p w:rsidR="007E17BB" w:rsidRDefault="005562CA" w:rsidP="00BF6511">
            <w:r w:rsidRPr="00C828D1">
              <w:rPr>
                <w:b/>
              </w:rPr>
              <w:t>Tema.</w:t>
            </w:r>
            <w:r w:rsidRPr="00C828D1">
              <w:t xml:space="preserve"> </w:t>
            </w:r>
            <w:r w:rsidRPr="00C828D1">
              <w:rPr>
                <w:b/>
                <w:i/>
              </w:rPr>
              <w:t>Paviršių apdailos trafaretais atlikimo būdai</w:t>
            </w:r>
          </w:p>
          <w:p w:rsidR="005562CA" w:rsidRPr="00C828D1" w:rsidRDefault="005562CA" w:rsidP="00BF6511">
            <w:pPr>
              <w:numPr>
                <w:ilvl w:val="0"/>
                <w:numId w:val="53"/>
              </w:numPr>
              <w:ind w:left="0" w:firstLine="0"/>
            </w:pPr>
            <w:r w:rsidRPr="00C828D1">
              <w:t>Įvairių trafaretų gaminimas</w:t>
            </w:r>
          </w:p>
          <w:p w:rsidR="005562CA" w:rsidRPr="00C828D1" w:rsidRDefault="005562CA" w:rsidP="00BF6511">
            <w:pPr>
              <w:numPr>
                <w:ilvl w:val="0"/>
                <w:numId w:val="53"/>
              </w:numPr>
              <w:ind w:left="0" w:firstLine="0"/>
            </w:pPr>
            <w:r w:rsidRPr="00C828D1">
              <w:t>Paviršių dekoravimas panaudojant įvairius trafaretus</w:t>
            </w:r>
          </w:p>
          <w:p w:rsidR="005562CA" w:rsidRPr="00C828D1" w:rsidRDefault="005562CA" w:rsidP="00BF6511">
            <w:pPr>
              <w:numPr>
                <w:ilvl w:val="0"/>
                <w:numId w:val="53"/>
              </w:numPr>
              <w:ind w:left="0" w:firstLine="0"/>
            </w:pPr>
            <w:r w:rsidRPr="00C828D1">
              <w:t>Paviršiaus apdaila trafaretu, panaudojant aerografą</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BF6511">
            <w:r w:rsidRPr="00C828D1">
              <w:t>1.7. Dekoruoti paviršių imituojant marmurą.</w:t>
            </w:r>
          </w:p>
        </w:tc>
        <w:tc>
          <w:tcPr>
            <w:tcW w:w="2963" w:type="pct"/>
          </w:tcPr>
          <w:p w:rsidR="005562CA" w:rsidRPr="00C828D1" w:rsidRDefault="005562CA" w:rsidP="00BF6511">
            <w:r w:rsidRPr="00C828D1">
              <w:rPr>
                <w:b/>
              </w:rPr>
              <w:t>Tema.</w:t>
            </w:r>
            <w:r w:rsidRPr="00C828D1">
              <w:t xml:space="preserve"> </w:t>
            </w:r>
            <w:r w:rsidRPr="00C828D1">
              <w:rPr>
                <w:b/>
                <w:i/>
              </w:rPr>
              <w:t>Paviršių apdailos imituojant marmurą būdai</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AC7CE1">
            <w:r w:rsidRPr="00C828D1">
              <w:t>1.8. Atlikti paviršiaus faktūrinę apdailą.</w:t>
            </w:r>
          </w:p>
        </w:tc>
        <w:tc>
          <w:tcPr>
            <w:tcW w:w="2963" w:type="pct"/>
          </w:tcPr>
          <w:p w:rsidR="005562CA" w:rsidRPr="00C828D1" w:rsidRDefault="005562CA" w:rsidP="00BF6511">
            <w:r w:rsidRPr="00C828D1">
              <w:rPr>
                <w:b/>
              </w:rPr>
              <w:t>Tema.</w:t>
            </w:r>
            <w:r w:rsidRPr="00C828D1">
              <w:t xml:space="preserve"> </w:t>
            </w:r>
            <w:r w:rsidRPr="00C828D1">
              <w:rPr>
                <w:b/>
                <w:i/>
              </w:rPr>
              <w:t>Faktūrinė paviršių apdaila</w:t>
            </w:r>
          </w:p>
          <w:p w:rsidR="005562CA" w:rsidRPr="00C828D1" w:rsidRDefault="005562CA" w:rsidP="00BF6511">
            <w:pPr>
              <w:numPr>
                <w:ilvl w:val="0"/>
                <w:numId w:val="54"/>
              </w:numPr>
              <w:ind w:left="0" w:firstLine="0"/>
            </w:pPr>
            <w:r w:rsidRPr="00C828D1">
              <w:t>Paviršiaus apdaila dekoratyviu glaistu</w:t>
            </w:r>
          </w:p>
          <w:p w:rsidR="005562CA" w:rsidRPr="00C828D1" w:rsidRDefault="005562CA" w:rsidP="00BF6511">
            <w:pPr>
              <w:numPr>
                <w:ilvl w:val="0"/>
                <w:numId w:val="54"/>
              </w:numPr>
              <w:ind w:left="0" w:firstLine="0"/>
              <w:rPr>
                <w:b/>
              </w:rPr>
            </w:pPr>
            <w:r w:rsidRPr="00C828D1">
              <w:t>Paviršių dažymas struktūriniais dažais</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BF6511">
            <w:r w:rsidRPr="00C828D1">
              <w:t>1.9. Dekoruoti paviršių dekoratyviniais dažais.</w:t>
            </w:r>
          </w:p>
        </w:tc>
        <w:tc>
          <w:tcPr>
            <w:tcW w:w="2963" w:type="pct"/>
          </w:tcPr>
          <w:p w:rsidR="005562CA" w:rsidRPr="00AC7CE1" w:rsidRDefault="005562CA" w:rsidP="00BF6511">
            <w:r w:rsidRPr="00C828D1">
              <w:rPr>
                <w:b/>
              </w:rPr>
              <w:t>Tema.</w:t>
            </w:r>
            <w:r w:rsidRPr="00C828D1">
              <w:t xml:space="preserve"> </w:t>
            </w:r>
            <w:r w:rsidRPr="00C828D1">
              <w:rPr>
                <w:b/>
                <w:i/>
              </w:rPr>
              <w:t>Paviršių apdaila dekoratyviniais dažais</w:t>
            </w:r>
          </w:p>
        </w:tc>
      </w:tr>
      <w:tr w:rsidR="005562CA" w:rsidRPr="00C828D1" w:rsidTr="00350AFA">
        <w:trPr>
          <w:trHeight w:val="57"/>
          <w:jc w:val="center"/>
        </w:trPr>
        <w:tc>
          <w:tcPr>
            <w:tcW w:w="969" w:type="pct"/>
            <w:vMerge/>
          </w:tcPr>
          <w:p w:rsidR="005562CA" w:rsidRPr="00C828D1" w:rsidRDefault="005562CA" w:rsidP="00AC7CE1">
            <w:pPr>
              <w:pStyle w:val="2vidutinistinklelis"/>
            </w:pPr>
          </w:p>
        </w:tc>
        <w:tc>
          <w:tcPr>
            <w:tcW w:w="1068" w:type="pct"/>
          </w:tcPr>
          <w:p w:rsidR="005562CA" w:rsidRPr="00C828D1" w:rsidRDefault="005562CA" w:rsidP="00BF6511">
            <w:r w:rsidRPr="00C828D1">
              <w:t>1.10. Dekoruoti paviršius</w:t>
            </w:r>
          </w:p>
          <w:p w:rsidR="005562CA" w:rsidRPr="00C828D1" w:rsidRDefault="005562CA" w:rsidP="00BF6511">
            <w:r w:rsidRPr="00C828D1">
              <w:t>kitais apdailos būdais.</w:t>
            </w:r>
          </w:p>
        </w:tc>
        <w:tc>
          <w:tcPr>
            <w:tcW w:w="2963" w:type="pct"/>
          </w:tcPr>
          <w:p w:rsidR="005562CA" w:rsidRPr="00C828D1" w:rsidRDefault="005562CA" w:rsidP="00BF6511">
            <w:r w:rsidRPr="00C828D1">
              <w:rPr>
                <w:b/>
              </w:rPr>
              <w:t>Tema.</w:t>
            </w:r>
            <w:r w:rsidRPr="00C828D1">
              <w:t xml:space="preserve"> </w:t>
            </w:r>
            <w:r w:rsidRPr="00C828D1">
              <w:rPr>
                <w:b/>
                <w:i/>
              </w:rPr>
              <w:t>Įvairių dekoravimo būdų taikymas</w:t>
            </w:r>
          </w:p>
          <w:p w:rsidR="005562CA" w:rsidRPr="00C828D1" w:rsidRDefault="005562CA" w:rsidP="00BF6511">
            <w:pPr>
              <w:numPr>
                <w:ilvl w:val="0"/>
                <w:numId w:val="55"/>
              </w:numPr>
              <w:ind w:left="0" w:firstLine="0"/>
            </w:pPr>
            <w:r w:rsidRPr="00C828D1">
              <w:t>Paviršiaus dekoravimas dekoravimo kempine</w:t>
            </w:r>
          </w:p>
          <w:p w:rsidR="005562CA" w:rsidRPr="00C828D1" w:rsidRDefault="005562CA" w:rsidP="00BF6511">
            <w:pPr>
              <w:numPr>
                <w:ilvl w:val="0"/>
                <w:numId w:val="55"/>
              </w:numPr>
              <w:ind w:left="0" w:firstLine="0"/>
            </w:pPr>
            <w:r w:rsidRPr="00C828D1">
              <w:t>Paviršiaus dekoravimas medienos imitacija</w:t>
            </w:r>
          </w:p>
          <w:p w:rsidR="005562CA" w:rsidRPr="00C828D1" w:rsidRDefault="005562CA" w:rsidP="00BF6511">
            <w:pPr>
              <w:numPr>
                <w:ilvl w:val="0"/>
                <w:numId w:val="55"/>
              </w:numPr>
              <w:ind w:left="0" w:firstLine="0"/>
            </w:pPr>
            <w:r w:rsidRPr="00C828D1">
              <w:t>Paviršiaus dekoravimas taškeliais</w:t>
            </w:r>
          </w:p>
          <w:p w:rsidR="005562CA" w:rsidRPr="00C828D1" w:rsidRDefault="005562CA" w:rsidP="00BF6511">
            <w:pPr>
              <w:numPr>
                <w:ilvl w:val="0"/>
                <w:numId w:val="55"/>
              </w:numPr>
              <w:ind w:left="0" w:firstLine="0"/>
            </w:pPr>
            <w:r w:rsidRPr="00C828D1">
              <w:t>Paviršiaus dekoravimas audeklo skiaute</w:t>
            </w:r>
          </w:p>
          <w:p w:rsidR="005562CA" w:rsidRPr="00C828D1" w:rsidRDefault="005562CA" w:rsidP="00BF6511">
            <w:pPr>
              <w:numPr>
                <w:ilvl w:val="0"/>
                <w:numId w:val="55"/>
              </w:numPr>
              <w:ind w:left="0" w:firstLine="0"/>
            </w:pPr>
            <w:r w:rsidRPr="00C828D1">
              <w:t>Paviršiaus dekoravimas specialiais dekoravimo voleliais</w:t>
            </w:r>
          </w:p>
          <w:p w:rsidR="005562CA" w:rsidRPr="00C828D1" w:rsidRDefault="005562CA" w:rsidP="00BF6511">
            <w:pPr>
              <w:numPr>
                <w:ilvl w:val="0"/>
                <w:numId w:val="55"/>
              </w:numPr>
              <w:ind w:left="0" w:firstLine="0"/>
              <w:rPr>
                <w:b/>
              </w:rPr>
            </w:pPr>
            <w:r w:rsidRPr="00C828D1">
              <w:t>Paviršiaus dekoravimas panaudojant apsauginę dažytojo juostelę</w:t>
            </w:r>
          </w:p>
        </w:tc>
      </w:tr>
      <w:tr w:rsidR="005562CA" w:rsidRPr="00C828D1" w:rsidTr="00350AFA">
        <w:trPr>
          <w:trHeight w:val="57"/>
          <w:jc w:val="center"/>
        </w:trPr>
        <w:tc>
          <w:tcPr>
            <w:tcW w:w="969" w:type="pct"/>
          </w:tcPr>
          <w:p w:rsidR="005562CA" w:rsidRPr="00C828D1" w:rsidRDefault="005562CA" w:rsidP="00AC7CE1">
            <w:pPr>
              <w:pStyle w:val="2vidutinistinklelis"/>
              <w:rPr>
                <w:highlight w:val="yellow"/>
              </w:rPr>
            </w:pPr>
            <w:r w:rsidRPr="00C828D1">
              <w:t>Mokymosi pasiekimų vertinimo kriterijai</w:t>
            </w:r>
          </w:p>
        </w:tc>
        <w:tc>
          <w:tcPr>
            <w:tcW w:w="4031" w:type="pct"/>
            <w:gridSpan w:val="2"/>
          </w:tcPr>
          <w:p w:rsidR="005562CA" w:rsidRPr="00C828D1" w:rsidRDefault="005562CA" w:rsidP="00BF6511">
            <w:pPr>
              <w:jc w:val="both"/>
            </w:pPr>
            <w:r w:rsidRPr="00C828D1">
              <w:t>Išvardinti įrankiai ir priemonės, naudojamos trafaretinei apdailai, apibūdinta jų paskirtis. Paaiškinti trafaretų gamybos būdai. Apibūdintos paviršių apdailos trafaretais technologijos. Apibūdintos paviršių apdailos aerografu galimybės. Išvardinti įrankiai ir priemonės, naudojamos paviršių apdailai imituojant marmurą, apibūdinta jų paskirtis. Paaiškintos paviršių apdailos imituojant marmurą technologijos. Išvardinti įrankiai, priemonės bei medžiagos, naudojamos paviršių faktūrinei apdailai atlikti. Paaiškintos faktūrinės paviršių apdailos technologijos. Išvardintos dekoratyvinių dažų rūšys. Paaiškintos paviršių apdailos dekoratyviniais dažais technologijos. Išvardinti kiti dekoravimo įrankiai, priemonės bei jų panaudojimo galimybės.</w:t>
            </w:r>
          </w:p>
          <w:p w:rsidR="007E17BB" w:rsidRDefault="005562CA" w:rsidP="00BF6511">
            <w:pPr>
              <w:jc w:val="both"/>
            </w:pPr>
            <w:r w:rsidRPr="00C828D1">
              <w:t xml:space="preserve">Paaiškintos paviršių apdailos audeklo skiaute, dekoravimo kempine, dekoravimo voleliais technologijos. Apibūdintos paviršiaus </w:t>
            </w:r>
            <w:r w:rsidRPr="00C828D1">
              <w:lastRenderedPageBreak/>
              <w:t>apdailos taškeliais, medienos imitacija, panaudojant apsauginę dažytojo juostą.</w:t>
            </w:r>
          </w:p>
          <w:p w:rsidR="005562CA" w:rsidRPr="00C828D1" w:rsidRDefault="005562CA" w:rsidP="00BF6511">
            <w:pPr>
              <w:jc w:val="both"/>
            </w:pPr>
            <w:r w:rsidRPr="00C828D1">
              <w:t>Pagaminti trafaretai, skirti vienspalvei ir daugiaspalvei apdailai. Laikantis darbų saugos ir sveikatos reikalavimų, paviršius dekoruotas vienspalviu ir daugiaspalviu trafaretu. Atlikta aerografinė paviršiaus apdaila. Parinkti įrankiai ir priemonės marmuro imitacijai atlikti.</w:t>
            </w:r>
          </w:p>
          <w:p w:rsidR="005562CA" w:rsidRPr="00C828D1" w:rsidRDefault="005562CA" w:rsidP="00BF6511">
            <w:pPr>
              <w:jc w:val="both"/>
            </w:pPr>
            <w:r w:rsidRPr="00C828D1">
              <w:t>Laikantis darbų saugos ir sveikatos reikalavimų, atlikta paviršiaus apdaila imituojant marmurą. Parinkti įrankiai ir priemonės faktūrinei paviršiaus apdailai atlikti. Laikantis darbų saugos ir sveikatos reikalavimų, paviršius nudažytas struktūriniais dažais. Paviršius apdailintas dekoratyviniu glaistu. Parinkti įrankiai ir priemonės dažymui dekoratyviniais dažais.</w:t>
            </w:r>
          </w:p>
          <w:p w:rsidR="005562CA" w:rsidRPr="00C828D1" w:rsidRDefault="005562CA" w:rsidP="00BF6511">
            <w:pPr>
              <w:jc w:val="both"/>
              <w:rPr>
                <w:rFonts w:eastAsia="Calibri"/>
                <w:i/>
              </w:rPr>
            </w:pPr>
            <w:r w:rsidRPr="00C828D1">
              <w:t>Laikantis darbų saugos ir sveikatos reikalavimų, paviršius nudažytas dekoratyviniais dažais.</w:t>
            </w:r>
            <w:r w:rsidR="00ED4D26" w:rsidRPr="00C828D1">
              <w:t xml:space="preserve"> Laikantis darbų saugos ir sveikatos reikalavimų, paviršius dekoruotas įvairiais apdailos būdais: dekoravimo kempine, audeklo skiaute, dekoravimo voleliu, taškeliais, panaudojant apsauginę dažytojo juostą.</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lastRenderedPageBreak/>
              <w:t>Reikalavimai mokymui skirtiems metodiniams ir materialiesiems ištekliams</w:t>
            </w:r>
          </w:p>
        </w:tc>
        <w:tc>
          <w:tcPr>
            <w:tcW w:w="4031" w:type="pct"/>
            <w:gridSpan w:val="2"/>
          </w:tcPr>
          <w:p w:rsidR="00ED4D26" w:rsidRPr="00C828D1" w:rsidRDefault="00ED4D26" w:rsidP="00BF6511">
            <w:pPr>
              <w:widowControl w:val="0"/>
              <w:rPr>
                <w:rFonts w:eastAsia="Calibri"/>
                <w:i/>
              </w:rPr>
            </w:pPr>
            <w:r w:rsidRPr="00C828D1">
              <w:rPr>
                <w:rFonts w:eastAsia="Calibri"/>
                <w:i/>
              </w:rPr>
              <w:t>Mokymo(si) medžiaga:</w:t>
            </w:r>
          </w:p>
          <w:p w:rsidR="00ED4D26" w:rsidRPr="00C828D1" w:rsidRDefault="00ED4D26" w:rsidP="00BF6511">
            <w:pPr>
              <w:pStyle w:val="2vidutinistinklelis"/>
              <w:numPr>
                <w:ilvl w:val="0"/>
                <w:numId w:val="1"/>
              </w:numPr>
              <w:ind w:left="0" w:firstLine="0"/>
              <w:jc w:val="both"/>
            </w:pPr>
            <w:r w:rsidRPr="00C828D1">
              <w:t>Apdailininko (statybininko) modulinė profesinio mokymo programa</w:t>
            </w:r>
          </w:p>
          <w:p w:rsidR="00ED4D26" w:rsidRPr="00C828D1" w:rsidRDefault="00ED4D26" w:rsidP="00BF6511">
            <w:pPr>
              <w:pStyle w:val="2vidutinistinklelis"/>
              <w:numPr>
                <w:ilvl w:val="0"/>
                <w:numId w:val="1"/>
              </w:numPr>
              <w:ind w:left="0" w:firstLine="0"/>
              <w:jc w:val="both"/>
            </w:pPr>
            <w:r w:rsidRPr="00C828D1">
              <w:t>Vadovėliai, metodinė dalomoji medžiaga, vaizdinė medžiaga, užduočių sąsiuviniai</w:t>
            </w:r>
          </w:p>
          <w:p w:rsidR="00ED4D26" w:rsidRPr="00C828D1" w:rsidRDefault="00ED4D26" w:rsidP="00BF6511">
            <w:pPr>
              <w:pStyle w:val="2vidutinistinklelis"/>
              <w:rPr>
                <w:rFonts w:eastAsia="Calibri"/>
                <w:i/>
              </w:rPr>
            </w:pPr>
            <w:r w:rsidRPr="00C828D1">
              <w:rPr>
                <w:rFonts w:eastAsia="Calibri"/>
                <w:i/>
              </w:rPr>
              <w:t>Mokymo(si) priemonės:</w:t>
            </w:r>
          </w:p>
          <w:p w:rsidR="00ED4D26" w:rsidRPr="00C828D1" w:rsidRDefault="00ED4D26"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t>Reikalavimai teorinio ir praktinio mokymo vietai</w:t>
            </w:r>
          </w:p>
        </w:tc>
        <w:tc>
          <w:tcPr>
            <w:tcW w:w="4031" w:type="pct"/>
            <w:gridSpan w:val="2"/>
          </w:tcPr>
          <w:p w:rsidR="00ED4D26" w:rsidRPr="00C828D1" w:rsidRDefault="00ED4D26" w:rsidP="00BF6511">
            <w:pPr>
              <w:jc w:val="both"/>
            </w:pPr>
            <w:r w:rsidRPr="00C828D1">
              <w:t>Klasė ar kita mokymui(si) pritaikyta patalpa su techninėmis priemonėmis (kompiuteriu, vaizdo projektoriumi, lenta) mokymo(si) medžiagai pateikti.</w:t>
            </w:r>
          </w:p>
          <w:p w:rsidR="00ED4D26" w:rsidRPr="00C828D1" w:rsidRDefault="00ED4D26" w:rsidP="00BF6511">
            <w:pPr>
              <w:jc w:val="both"/>
            </w:pPr>
            <w:r w:rsidRPr="00C828D1">
              <w:t>Praktinio mokymo klasė (patalpa), aprūpinta darbo drabužiais ir individualios saugos priemonėmis; dažymo įrankiais: teptukais, voleliais, dekoravimo voleliais, kempinėlėmis, mentelėmis ir kt. dekoravimo įrankiais, loveliais dažams įpilti, lipnia popierine juostele, pastoliais, pastovais, lipynėmis.</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t>Reikalavimai mokytojų dalykiniam pasirengimui (dalykinei kvalifikacijai)</w:t>
            </w:r>
          </w:p>
        </w:tc>
        <w:tc>
          <w:tcPr>
            <w:tcW w:w="4031" w:type="pct"/>
            <w:gridSpan w:val="2"/>
          </w:tcPr>
          <w:p w:rsidR="00ED4D26" w:rsidRPr="00C828D1" w:rsidRDefault="00ED4D26" w:rsidP="00BF6511">
            <w:pPr>
              <w:widowControl w:val="0"/>
              <w:jc w:val="both"/>
            </w:pPr>
            <w:r w:rsidRPr="00C828D1">
              <w:t>Modulį gali vesti mokytojas, turintis:</w:t>
            </w:r>
          </w:p>
          <w:p w:rsidR="00ED4D26" w:rsidRPr="00C828D1" w:rsidRDefault="00ED4D26"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D26" w:rsidRPr="00C828D1" w:rsidRDefault="00ED4D26"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ED4D26" w:rsidRDefault="00ED4D26" w:rsidP="00BF6511"/>
    <w:p w:rsidR="007825DF" w:rsidRPr="007825DF" w:rsidRDefault="007825DF" w:rsidP="00BF6511"/>
    <w:p w:rsidR="0012075F" w:rsidRPr="00C828D1" w:rsidRDefault="0012075F" w:rsidP="00BF6511">
      <w:pPr>
        <w:rPr>
          <w:b/>
        </w:rPr>
      </w:pPr>
      <w:r w:rsidRPr="00C828D1">
        <w:rPr>
          <w:b/>
        </w:rPr>
        <w:t>Modulio pavadinimas – „</w:t>
      </w:r>
      <w:r w:rsidR="00ED4D26" w:rsidRPr="00C828D1">
        <w:rPr>
          <w:b/>
        </w:rPr>
        <w:t>Mechanizuotas tink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ED4D26" w:rsidRPr="00C828D1" w:rsidTr="009E4F97">
        <w:trPr>
          <w:trHeight w:val="57"/>
          <w:jc w:val="center"/>
        </w:trPr>
        <w:tc>
          <w:tcPr>
            <w:tcW w:w="969" w:type="pct"/>
          </w:tcPr>
          <w:p w:rsidR="00ED4D26" w:rsidRPr="00C828D1" w:rsidRDefault="00ED4D26" w:rsidP="007825DF">
            <w:pPr>
              <w:pStyle w:val="2vidutinistinklelis"/>
            </w:pPr>
            <w:r w:rsidRPr="00C828D1">
              <w:t>Valstybinis kodas</w:t>
            </w:r>
          </w:p>
        </w:tc>
        <w:tc>
          <w:tcPr>
            <w:tcW w:w="4031" w:type="pct"/>
            <w:gridSpan w:val="2"/>
          </w:tcPr>
          <w:p w:rsidR="00ED4D26" w:rsidRPr="00C828D1" w:rsidRDefault="00ED4D26" w:rsidP="00BF6511">
            <w:pPr>
              <w:jc w:val="both"/>
              <w:rPr>
                <w:rFonts w:eastAsia="Calibri"/>
              </w:rPr>
            </w:pPr>
            <w:r w:rsidRPr="00C828D1">
              <w:t>4073290</w:t>
            </w:r>
          </w:p>
        </w:tc>
      </w:tr>
      <w:tr w:rsidR="00ED4D26" w:rsidRPr="00C828D1" w:rsidTr="009E4F97">
        <w:trPr>
          <w:trHeight w:val="57"/>
          <w:jc w:val="center"/>
        </w:trPr>
        <w:tc>
          <w:tcPr>
            <w:tcW w:w="969" w:type="pct"/>
          </w:tcPr>
          <w:p w:rsidR="00ED4D26" w:rsidRPr="00C828D1" w:rsidRDefault="00ED4D26" w:rsidP="007825DF">
            <w:pPr>
              <w:pStyle w:val="2vidutinistinklelis"/>
            </w:pPr>
            <w:r w:rsidRPr="00C828D1">
              <w:t>Modulio LTKS lygis</w:t>
            </w:r>
          </w:p>
        </w:tc>
        <w:tc>
          <w:tcPr>
            <w:tcW w:w="4031" w:type="pct"/>
            <w:gridSpan w:val="2"/>
          </w:tcPr>
          <w:p w:rsidR="00ED4D26" w:rsidRPr="00C828D1" w:rsidRDefault="00ED4D26" w:rsidP="00BF6511">
            <w:pPr>
              <w:jc w:val="both"/>
              <w:rPr>
                <w:rFonts w:eastAsia="Calibri"/>
              </w:rPr>
            </w:pPr>
            <w:r w:rsidRPr="00C828D1">
              <w:rPr>
                <w:rFonts w:eastAsia="Calibri"/>
              </w:rPr>
              <w:t>IV</w:t>
            </w:r>
          </w:p>
        </w:tc>
      </w:tr>
      <w:tr w:rsidR="00ED4D26" w:rsidRPr="00C828D1" w:rsidTr="009E4F97">
        <w:trPr>
          <w:trHeight w:val="57"/>
          <w:jc w:val="center"/>
        </w:trPr>
        <w:tc>
          <w:tcPr>
            <w:tcW w:w="969" w:type="pct"/>
          </w:tcPr>
          <w:p w:rsidR="00ED4D26" w:rsidRPr="00C828D1" w:rsidRDefault="00ED4D26" w:rsidP="007825DF">
            <w:pPr>
              <w:pStyle w:val="2vidutinistinklelis"/>
            </w:pPr>
            <w:r w:rsidRPr="00C828D1">
              <w:t>Apimtis mokymosi kreditais</w:t>
            </w:r>
          </w:p>
        </w:tc>
        <w:tc>
          <w:tcPr>
            <w:tcW w:w="4031" w:type="pct"/>
            <w:gridSpan w:val="2"/>
          </w:tcPr>
          <w:p w:rsidR="00ED4D26" w:rsidRPr="00C828D1" w:rsidRDefault="00ED4D26" w:rsidP="00BF6511">
            <w:pPr>
              <w:jc w:val="both"/>
              <w:rPr>
                <w:rFonts w:eastAsia="Calibri"/>
              </w:rPr>
            </w:pPr>
            <w:r w:rsidRPr="00C828D1">
              <w:rPr>
                <w:rFonts w:eastAsia="Calibri"/>
              </w:rPr>
              <w:t>10</w:t>
            </w:r>
          </w:p>
        </w:tc>
      </w:tr>
      <w:tr w:rsidR="00ED4D26" w:rsidRPr="00C828D1" w:rsidTr="009E4F97">
        <w:trPr>
          <w:trHeight w:val="57"/>
          <w:jc w:val="center"/>
        </w:trPr>
        <w:tc>
          <w:tcPr>
            <w:tcW w:w="969" w:type="pct"/>
            <w:shd w:val="clear" w:color="auto" w:fill="F2F2F2"/>
          </w:tcPr>
          <w:p w:rsidR="00ED4D26" w:rsidRPr="00C828D1" w:rsidRDefault="00ED4D26" w:rsidP="007825DF">
            <w:pPr>
              <w:pStyle w:val="2vidutinistinklelis"/>
              <w:rPr>
                <w:bCs/>
                <w:iCs/>
              </w:rPr>
            </w:pPr>
            <w:r w:rsidRPr="00C828D1">
              <w:t>Kompetencijos</w:t>
            </w:r>
          </w:p>
        </w:tc>
        <w:tc>
          <w:tcPr>
            <w:tcW w:w="1068" w:type="pct"/>
            <w:shd w:val="clear" w:color="auto" w:fill="F2F2F2"/>
          </w:tcPr>
          <w:p w:rsidR="00ED4D26" w:rsidRPr="00C828D1" w:rsidRDefault="00ED4D26" w:rsidP="00BF6511">
            <w:pPr>
              <w:pStyle w:val="2vidutinistinklelis"/>
              <w:rPr>
                <w:bCs/>
                <w:iCs/>
              </w:rPr>
            </w:pPr>
            <w:r w:rsidRPr="00C828D1">
              <w:rPr>
                <w:bCs/>
                <w:iCs/>
              </w:rPr>
              <w:t>Mokymosi rezultatai</w:t>
            </w:r>
          </w:p>
        </w:tc>
        <w:tc>
          <w:tcPr>
            <w:tcW w:w="2963" w:type="pct"/>
            <w:shd w:val="clear" w:color="auto" w:fill="F2F2F2"/>
          </w:tcPr>
          <w:p w:rsidR="00ED4D26" w:rsidRPr="00C828D1" w:rsidRDefault="00ED4D26" w:rsidP="00BF6511">
            <w:pPr>
              <w:pStyle w:val="2vidutinistinklelis"/>
              <w:rPr>
                <w:bCs/>
                <w:iCs/>
              </w:rPr>
            </w:pPr>
            <w:r w:rsidRPr="00C828D1">
              <w:rPr>
                <w:bCs/>
                <w:iCs/>
              </w:rPr>
              <w:t>Rekomenduojamas turinys mokymosi rezultatams pasiekti</w:t>
            </w:r>
          </w:p>
        </w:tc>
      </w:tr>
      <w:tr w:rsidR="00ED4D26" w:rsidRPr="00C828D1" w:rsidTr="009E4F97">
        <w:trPr>
          <w:trHeight w:val="57"/>
          <w:jc w:val="center"/>
        </w:trPr>
        <w:tc>
          <w:tcPr>
            <w:tcW w:w="969" w:type="pct"/>
            <w:vMerge w:val="restart"/>
          </w:tcPr>
          <w:p w:rsidR="00ED4D26" w:rsidRPr="00C828D1" w:rsidRDefault="00ED4D26" w:rsidP="007825DF">
            <w:pPr>
              <w:pStyle w:val="2vidutinistinklelis"/>
            </w:pPr>
            <w:r w:rsidRPr="00C828D1">
              <w:t>1. Tinkuoti mechanizuotu būdu.</w:t>
            </w:r>
          </w:p>
        </w:tc>
        <w:tc>
          <w:tcPr>
            <w:tcW w:w="1068" w:type="pct"/>
          </w:tcPr>
          <w:p w:rsidR="00ED4D26" w:rsidRPr="00C828D1" w:rsidRDefault="00ED4D26" w:rsidP="00BF6511">
            <w:pPr>
              <w:snapToGrid w:val="0"/>
              <w:rPr>
                <w:rFonts w:eastAsia="Calibri"/>
              </w:rPr>
            </w:pPr>
            <w:r w:rsidRPr="00C828D1">
              <w:rPr>
                <w:rFonts w:eastAsia="Calibri"/>
              </w:rPr>
              <w:t>1.1. Apibūdinti aplinkosaugos reikalavimus statyboje.</w:t>
            </w:r>
          </w:p>
        </w:tc>
        <w:tc>
          <w:tcPr>
            <w:tcW w:w="2963" w:type="pct"/>
          </w:tcPr>
          <w:p w:rsidR="007E17BB" w:rsidRDefault="00961047" w:rsidP="00BF6511">
            <w:pPr>
              <w:snapToGrid w:val="0"/>
              <w:rPr>
                <w:rFonts w:eastAsia="Calibri"/>
                <w:b/>
              </w:rPr>
            </w:pPr>
            <w:r w:rsidRPr="00C828D1">
              <w:rPr>
                <w:rFonts w:eastAsia="Calibri"/>
                <w:b/>
              </w:rPr>
              <w:t>Tema.</w:t>
            </w:r>
            <w:r w:rsidR="00ED4D26" w:rsidRPr="00C828D1">
              <w:rPr>
                <w:rFonts w:eastAsia="Calibri"/>
                <w:b/>
              </w:rPr>
              <w:t xml:space="preserve"> </w:t>
            </w:r>
            <w:r w:rsidR="00ED4D26" w:rsidRPr="00C828D1">
              <w:rPr>
                <w:rFonts w:eastAsia="Calibri"/>
                <w:b/>
                <w:i/>
              </w:rPr>
              <w:t>Norminiai, įstatyminiai dokumentai, reglamentuojantys aplinkos apsaugą</w:t>
            </w:r>
          </w:p>
          <w:p w:rsidR="00ED4D26" w:rsidRPr="00C828D1" w:rsidRDefault="00ED4D26" w:rsidP="00BF6511">
            <w:pPr>
              <w:snapToGrid w:val="0"/>
              <w:rPr>
                <w:rFonts w:eastAsia="Calibri"/>
                <w:b/>
              </w:rPr>
            </w:pPr>
            <w:r w:rsidRPr="00C828D1">
              <w:rPr>
                <w:b/>
              </w:rPr>
              <w:t>Tema:</w:t>
            </w:r>
            <w:r w:rsidRPr="00C828D1">
              <w:t xml:space="preserve"> </w:t>
            </w:r>
            <w:r w:rsidRPr="00C828D1">
              <w:rPr>
                <w:b/>
                <w:i/>
              </w:rPr>
              <w:t xml:space="preserve">Atmosferos taršos šaltiniai statyboje, aplinkos ir vandens apsaugos svarba Lietuvoje </w:t>
            </w:r>
            <w:r w:rsidRPr="00C828D1">
              <w:rPr>
                <w:b/>
                <w:i/>
              </w:rPr>
              <w:lastRenderedPageBreak/>
              <w:t>ir ES</w:t>
            </w:r>
          </w:p>
          <w:p w:rsidR="00ED4D26" w:rsidRPr="00C828D1" w:rsidRDefault="00961047" w:rsidP="00BF6511">
            <w:pPr>
              <w:numPr>
                <w:ilvl w:val="0"/>
                <w:numId w:val="56"/>
              </w:numPr>
              <w:snapToGrid w:val="0"/>
              <w:ind w:left="0" w:firstLine="0"/>
            </w:pPr>
            <w:r w:rsidRPr="00C828D1">
              <w:t>A</w:t>
            </w:r>
            <w:r w:rsidR="00ED4D26" w:rsidRPr="00C828D1">
              <w:t>tmosferos taršos šaltini</w:t>
            </w:r>
            <w:r w:rsidRPr="00C828D1">
              <w:t>ai</w:t>
            </w:r>
            <w:r w:rsidR="00ED4D26" w:rsidRPr="00C828D1">
              <w:t xml:space="preserve"> ir jų mažinimo būd</w:t>
            </w:r>
            <w:r w:rsidRPr="00C828D1">
              <w:t>ai</w:t>
            </w:r>
          </w:p>
          <w:p w:rsidR="00ED4D26" w:rsidRPr="00C828D1" w:rsidRDefault="00961047" w:rsidP="00BF6511">
            <w:pPr>
              <w:numPr>
                <w:ilvl w:val="0"/>
                <w:numId w:val="56"/>
              </w:numPr>
              <w:snapToGrid w:val="0"/>
              <w:ind w:left="0" w:firstLine="0"/>
            </w:pPr>
            <w:r w:rsidRPr="00C828D1">
              <w:t>V</w:t>
            </w:r>
            <w:r w:rsidR="00ED4D26" w:rsidRPr="00C828D1">
              <w:t>andens taršos šaltini</w:t>
            </w:r>
            <w:r w:rsidRPr="00C828D1">
              <w:t>ai</w:t>
            </w:r>
            <w:r w:rsidR="00ED4D26" w:rsidRPr="00C828D1">
              <w:t xml:space="preserve"> ir apsaugos būd</w:t>
            </w:r>
            <w:r w:rsidRPr="00C828D1">
              <w:t>ai</w:t>
            </w:r>
          </w:p>
          <w:p w:rsidR="00ED4D26" w:rsidRPr="00C828D1" w:rsidRDefault="00ED4D26" w:rsidP="00BF6511">
            <w:pPr>
              <w:snapToGrid w:val="0"/>
            </w:pPr>
            <w:r w:rsidRPr="00C828D1">
              <w:rPr>
                <w:b/>
              </w:rPr>
              <w:t>Tema</w:t>
            </w:r>
            <w:r w:rsidR="00961047" w:rsidRPr="00C828D1">
              <w:rPr>
                <w:b/>
              </w:rPr>
              <w:t>.</w:t>
            </w:r>
            <w:r w:rsidRPr="00C828D1">
              <w:t xml:space="preserve"> </w:t>
            </w:r>
            <w:r w:rsidRPr="00C828D1">
              <w:rPr>
                <w:b/>
                <w:i/>
              </w:rPr>
              <w:t>Buitinių ir gamybinių atliekų rūšiavimas, transportavimas ir tvarkymas</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BF6511">
            <w:pPr>
              <w:pStyle w:val="ListParagraph1"/>
              <w:ind w:left="0"/>
              <w:contextualSpacing/>
            </w:pPr>
            <w:r w:rsidRPr="00C828D1">
              <w:t>1.2. Apibūdinti paaukštinimo įrangą, jos rūšis ir paskirtį.</w:t>
            </w:r>
          </w:p>
        </w:tc>
        <w:tc>
          <w:tcPr>
            <w:tcW w:w="2963" w:type="pct"/>
          </w:tcPr>
          <w:p w:rsidR="00961047" w:rsidRPr="00C828D1" w:rsidRDefault="00961047" w:rsidP="00BF6511">
            <w:pPr>
              <w:pStyle w:val="ListParagraph1"/>
              <w:ind w:left="0"/>
              <w:contextualSpacing/>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Paaukštinimo įrangos tipai</w:t>
            </w:r>
          </w:p>
          <w:p w:rsidR="00961047" w:rsidRPr="00C828D1" w:rsidRDefault="00961047" w:rsidP="00BF6511">
            <w:pPr>
              <w:pStyle w:val="ListParagraph1"/>
              <w:ind w:left="0"/>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Kopėčios, lopšiai, platformos, jų paskirtis, montavimo ir eksploatavimo reikalavimai</w:t>
            </w:r>
          </w:p>
          <w:p w:rsidR="00961047" w:rsidRPr="00C828D1" w:rsidRDefault="00961047" w:rsidP="00BF6511">
            <w:pPr>
              <w:pStyle w:val="ListParagraph1"/>
              <w:numPr>
                <w:ilvl w:val="0"/>
                <w:numId w:val="57"/>
              </w:numPr>
              <w:ind w:left="0" w:firstLine="0"/>
              <w:rPr>
                <w:shd w:val="clear" w:color="auto" w:fill="FFFFFF"/>
              </w:rPr>
            </w:pPr>
            <w:r w:rsidRPr="00C828D1">
              <w:rPr>
                <w:shd w:val="clear" w:color="auto" w:fill="FFFFFF"/>
              </w:rPr>
              <w:t>Kopėčios, platformos, jų paskirtis</w:t>
            </w:r>
          </w:p>
          <w:p w:rsidR="00961047" w:rsidRPr="00C828D1" w:rsidRDefault="00961047" w:rsidP="00BF6511">
            <w:pPr>
              <w:pStyle w:val="ListParagraph1"/>
              <w:numPr>
                <w:ilvl w:val="0"/>
                <w:numId w:val="57"/>
              </w:numPr>
              <w:ind w:left="0" w:firstLine="0"/>
              <w:rPr>
                <w:shd w:val="clear" w:color="auto" w:fill="FFFFFF"/>
              </w:rPr>
            </w:pPr>
            <w:r w:rsidRPr="00C828D1">
              <w:rPr>
                <w:shd w:val="clear" w:color="auto" w:fill="FFFFFF"/>
              </w:rPr>
              <w:t>Kopėčių, platformų saugaus montavimo ir eksploatavimo</w:t>
            </w:r>
            <w:r w:rsidR="007E17BB">
              <w:rPr>
                <w:shd w:val="clear" w:color="auto" w:fill="FFFFFF"/>
              </w:rPr>
              <w:t xml:space="preserve"> </w:t>
            </w:r>
            <w:r w:rsidRPr="00C828D1">
              <w:rPr>
                <w:shd w:val="clear" w:color="auto" w:fill="FFFFFF"/>
              </w:rPr>
              <w:t>reikalavimai</w:t>
            </w:r>
          </w:p>
          <w:p w:rsidR="00961047" w:rsidRPr="00C828D1" w:rsidRDefault="00961047" w:rsidP="00BF6511">
            <w:pPr>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Pastolių paskirtis ir saugaus montavimo bei eksploatavimo reikalavimai</w:t>
            </w:r>
          </w:p>
          <w:p w:rsidR="00961047" w:rsidRPr="00C828D1" w:rsidRDefault="00961047" w:rsidP="00BF6511">
            <w:pPr>
              <w:numPr>
                <w:ilvl w:val="0"/>
                <w:numId w:val="58"/>
              </w:numPr>
              <w:ind w:left="0" w:firstLine="0"/>
              <w:rPr>
                <w:shd w:val="clear" w:color="auto" w:fill="FFFFFF"/>
              </w:rPr>
            </w:pPr>
            <w:r w:rsidRPr="00C828D1">
              <w:rPr>
                <w:shd w:val="clear" w:color="auto" w:fill="FFFFFF"/>
              </w:rPr>
              <w:t>Pastolių rūšys ir jų paskirtis</w:t>
            </w:r>
          </w:p>
          <w:p w:rsidR="00961047" w:rsidRPr="00C828D1" w:rsidRDefault="00961047" w:rsidP="00BF6511">
            <w:pPr>
              <w:numPr>
                <w:ilvl w:val="0"/>
                <w:numId w:val="58"/>
              </w:numPr>
              <w:ind w:left="0" w:firstLine="0"/>
              <w:rPr>
                <w:shd w:val="clear" w:color="auto" w:fill="FFFFFF"/>
              </w:rPr>
            </w:pPr>
            <w:r w:rsidRPr="00C828D1">
              <w:rPr>
                <w:shd w:val="clear" w:color="auto" w:fill="FFFFFF"/>
              </w:rPr>
              <w:t>Pastolių saugaus montavimo ir eksploatavimo reikalavimai</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BF6511">
            <w:pPr>
              <w:contextualSpacing/>
            </w:pPr>
            <w:r w:rsidRPr="00C828D1">
              <w:t>1.3. Apibūdinti</w:t>
            </w:r>
            <w:r w:rsidR="007825DF">
              <w:t xml:space="preserve"> skiedinio ruošimo mechanizmus.</w:t>
            </w:r>
          </w:p>
        </w:tc>
        <w:tc>
          <w:tcPr>
            <w:tcW w:w="2963" w:type="pct"/>
          </w:tcPr>
          <w:p w:rsidR="00961047" w:rsidRPr="00C828D1" w:rsidRDefault="00961047" w:rsidP="00BF6511">
            <w:pPr>
              <w:contextualSpacing/>
              <w:rPr>
                <w:b/>
              </w:rPr>
            </w:pPr>
            <w:r w:rsidRPr="00C828D1">
              <w:rPr>
                <w:b/>
              </w:rPr>
              <w:t xml:space="preserve">Tema. </w:t>
            </w:r>
            <w:r w:rsidRPr="00C828D1">
              <w:rPr>
                <w:b/>
                <w:i/>
              </w:rPr>
              <w:t>Skiedinio ruošimo mechanizmai, jų techninės charakteristikos ir parinkimas</w:t>
            </w:r>
          </w:p>
          <w:p w:rsidR="00961047" w:rsidRPr="00C828D1" w:rsidRDefault="00961047" w:rsidP="00BF6511">
            <w:pPr>
              <w:numPr>
                <w:ilvl w:val="0"/>
                <w:numId w:val="59"/>
              </w:numPr>
              <w:ind w:left="0" w:firstLine="0"/>
            </w:pPr>
            <w:r w:rsidRPr="00C828D1">
              <w:t>Skiedinio ruošimo mechanizmai, jų paskirtis</w:t>
            </w:r>
          </w:p>
          <w:p w:rsidR="00961047" w:rsidRPr="00C828D1" w:rsidRDefault="00961047" w:rsidP="00BF6511">
            <w:pPr>
              <w:numPr>
                <w:ilvl w:val="0"/>
                <w:numId w:val="59"/>
              </w:numPr>
              <w:ind w:left="0" w:firstLine="0"/>
            </w:pPr>
            <w:r w:rsidRPr="00C828D1">
              <w:t>Skiedinio ruošimo mechanizmų techninės charakteristikos</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BF6511">
            <w:pPr>
              <w:contextualSpacing/>
            </w:pPr>
            <w:r w:rsidRPr="00C828D1">
              <w:t>1.4. Apibūdinti skiedinio tiekimo ir užpurškimo mechanizmus.</w:t>
            </w:r>
          </w:p>
        </w:tc>
        <w:tc>
          <w:tcPr>
            <w:tcW w:w="2963" w:type="pct"/>
          </w:tcPr>
          <w:p w:rsidR="00961047" w:rsidRPr="00C828D1" w:rsidRDefault="00961047" w:rsidP="00BF6511">
            <w:pPr>
              <w:contextualSpacing/>
              <w:rPr>
                <w:b/>
              </w:rPr>
            </w:pPr>
            <w:r w:rsidRPr="00C828D1">
              <w:rPr>
                <w:b/>
              </w:rPr>
              <w:t>Tema.</w:t>
            </w:r>
            <w:r w:rsidRPr="00C828D1">
              <w:t xml:space="preserve"> </w:t>
            </w:r>
            <w:r w:rsidRPr="00C828D1">
              <w:rPr>
                <w:b/>
                <w:i/>
              </w:rPr>
              <w:t>Skiedinio tiekimo mechanizmai</w:t>
            </w:r>
          </w:p>
          <w:p w:rsidR="00961047" w:rsidRPr="00C828D1" w:rsidRDefault="00961047" w:rsidP="00BF6511">
            <w:pPr>
              <w:numPr>
                <w:ilvl w:val="0"/>
                <w:numId w:val="60"/>
              </w:numPr>
              <w:ind w:left="0" w:firstLine="0"/>
            </w:pPr>
            <w:r w:rsidRPr="00C828D1">
              <w:t>Skiedinio tiekimo mechanizmai, jų paskirtis</w:t>
            </w:r>
          </w:p>
          <w:p w:rsidR="00961047" w:rsidRPr="00C828D1" w:rsidRDefault="00961047" w:rsidP="00BF6511">
            <w:pPr>
              <w:numPr>
                <w:ilvl w:val="0"/>
                <w:numId w:val="60"/>
              </w:numPr>
              <w:ind w:left="0" w:firstLine="0"/>
            </w:pPr>
            <w:r w:rsidRPr="00C828D1">
              <w:t>Skiedinio tiekimo mechanizmų techninės charakteristikos</w:t>
            </w:r>
          </w:p>
          <w:p w:rsidR="00961047" w:rsidRPr="00C828D1" w:rsidRDefault="00961047" w:rsidP="00BF6511">
            <w:r w:rsidRPr="00C828D1">
              <w:rPr>
                <w:b/>
              </w:rPr>
              <w:t>Tema.</w:t>
            </w:r>
            <w:r w:rsidRPr="00C828D1">
              <w:t xml:space="preserve"> </w:t>
            </w:r>
            <w:r w:rsidRPr="00C828D1">
              <w:rPr>
                <w:b/>
                <w:i/>
              </w:rPr>
              <w:t>Skiedinio užpurškimo mechanizmai</w:t>
            </w:r>
          </w:p>
          <w:p w:rsidR="00961047" w:rsidRPr="00C828D1" w:rsidRDefault="00961047" w:rsidP="00BF6511">
            <w:pPr>
              <w:numPr>
                <w:ilvl w:val="0"/>
                <w:numId w:val="61"/>
              </w:numPr>
              <w:ind w:left="0" w:firstLine="0"/>
            </w:pPr>
            <w:r w:rsidRPr="00C828D1">
              <w:t>Skiedinio užpurškimo mechanizmai, jų paskirtis</w:t>
            </w:r>
          </w:p>
          <w:p w:rsidR="00961047" w:rsidRPr="00C828D1" w:rsidRDefault="00961047" w:rsidP="00BF6511">
            <w:pPr>
              <w:numPr>
                <w:ilvl w:val="0"/>
                <w:numId w:val="61"/>
              </w:numPr>
              <w:ind w:left="0" w:firstLine="0"/>
              <w:rPr>
                <w:b/>
              </w:rPr>
            </w:pPr>
            <w:r w:rsidRPr="00C828D1">
              <w:t>Skiedinio užpurškimo techninės charakteristikos</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7825DF">
            <w:pPr>
              <w:contextualSpacing/>
            </w:pPr>
            <w:r w:rsidRPr="00C828D1">
              <w:t>1.5. Apibūdinti tinko užtrynimo mechanizmus.</w:t>
            </w:r>
          </w:p>
        </w:tc>
        <w:tc>
          <w:tcPr>
            <w:tcW w:w="2963" w:type="pct"/>
          </w:tcPr>
          <w:p w:rsidR="00961047" w:rsidRPr="00C828D1" w:rsidRDefault="00961047" w:rsidP="00BF6511">
            <w:pPr>
              <w:contextualSpacing/>
              <w:rPr>
                <w:b/>
              </w:rPr>
            </w:pPr>
            <w:r w:rsidRPr="00C828D1">
              <w:rPr>
                <w:b/>
              </w:rPr>
              <w:t xml:space="preserve">Tema. </w:t>
            </w:r>
            <w:r w:rsidRPr="00C828D1">
              <w:rPr>
                <w:b/>
                <w:i/>
              </w:rPr>
              <w:t>Tinko užtrynimo mechanizmai, jų techninės charakteristikos</w:t>
            </w:r>
          </w:p>
          <w:p w:rsidR="00961047" w:rsidRPr="00C828D1" w:rsidRDefault="00961047" w:rsidP="00BF6511">
            <w:pPr>
              <w:numPr>
                <w:ilvl w:val="0"/>
                <w:numId w:val="62"/>
              </w:numPr>
              <w:ind w:left="0" w:firstLine="0"/>
            </w:pPr>
            <w:r w:rsidRPr="00C828D1">
              <w:t>Tinko užtrynimo mechanizmai</w:t>
            </w:r>
          </w:p>
          <w:p w:rsidR="00961047" w:rsidRPr="00C828D1" w:rsidRDefault="00961047" w:rsidP="00BF6511">
            <w:pPr>
              <w:numPr>
                <w:ilvl w:val="0"/>
                <w:numId w:val="62"/>
              </w:numPr>
              <w:ind w:left="0" w:firstLine="0"/>
              <w:rPr>
                <w:b/>
              </w:rPr>
            </w:pPr>
            <w:r w:rsidRPr="00C828D1">
              <w:t>Tinko užtrynimo mechanizmų techninės charakteristikos</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BF6511">
            <w:pPr>
              <w:contextualSpacing/>
            </w:pPr>
            <w:r w:rsidRPr="00C828D1">
              <w:t>1.6. Apibūdinti tinkavimo paprastais skiediniais mechanizuotu būdu technologiją.</w:t>
            </w:r>
          </w:p>
        </w:tc>
        <w:tc>
          <w:tcPr>
            <w:tcW w:w="2963" w:type="pct"/>
          </w:tcPr>
          <w:p w:rsidR="00961047" w:rsidRPr="00C828D1" w:rsidRDefault="00961047" w:rsidP="00BF6511">
            <w:r w:rsidRPr="00C828D1">
              <w:rPr>
                <w:b/>
              </w:rPr>
              <w:t>Tema.</w:t>
            </w:r>
            <w:r w:rsidRPr="00C828D1">
              <w:t xml:space="preserve"> </w:t>
            </w:r>
            <w:r w:rsidRPr="00C828D1">
              <w:rPr>
                <w:b/>
                <w:i/>
              </w:rPr>
              <w:t>Skiedinio ruošimas mechanizuotu būdu</w:t>
            </w:r>
          </w:p>
          <w:p w:rsidR="00961047" w:rsidRPr="00C828D1" w:rsidRDefault="00961047" w:rsidP="00BF6511">
            <w:pPr>
              <w:rPr>
                <w:b/>
              </w:rPr>
            </w:pPr>
            <w:r w:rsidRPr="00C828D1">
              <w:rPr>
                <w:b/>
              </w:rPr>
              <w:t xml:space="preserve">Tema. </w:t>
            </w:r>
            <w:r w:rsidRPr="00C828D1">
              <w:rPr>
                <w:b/>
                <w:i/>
              </w:rPr>
              <w:t>Skiedinio tiekimas mechanizuotu būdu</w:t>
            </w:r>
          </w:p>
          <w:p w:rsidR="00961047" w:rsidRPr="00C828D1" w:rsidRDefault="00961047" w:rsidP="00BF6511">
            <w:r w:rsidRPr="00C828D1">
              <w:rPr>
                <w:b/>
              </w:rPr>
              <w:t>Tema.</w:t>
            </w:r>
            <w:r w:rsidRPr="00C828D1">
              <w:t xml:space="preserve"> </w:t>
            </w:r>
            <w:r w:rsidRPr="00C828D1">
              <w:rPr>
                <w:b/>
                <w:i/>
              </w:rPr>
              <w:t>Tinkavimas paprastais skiediniais mechanizuotu būdu</w:t>
            </w:r>
          </w:p>
          <w:p w:rsidR="00961047" w:rsidRPr="00C828D1" w:rsidRDefault="00961047" w:rsidP="00BF6511">
            <w:pPr>
              <w:numPr>
                <w:ilvl w:val="0"/>
                <w:numId w:val="63"/>
              </w:numPr>
              <w:ind w:left="0" w:firstLine="0"/>
            </w:pPr>
            <w:r w:rsidRPr="00C828D1">
              <w:t>Skiedinio tiekimas ir užpurškimas tinkavimo agregatu</w:t>
            </w:r>
          </w:p>
          <w:p w:rsidR="00961047" w:rsidRPr="00C828D1" w:rsidRDefault="00961047" w:rsidP="00BF6511">
            <w:pPr>
              <w:numPr>
                <w:ilvl w:val="0"/>
                <w:numId w:val="63"/>
              </w:numPr>
              <w:ind w:left="0" w:firstLine="0"/>
            </w:pPr>
            <w:r w:rsidRPr="00C828D1">
              <w:t>Skiedinio užtrynimas mechaniniu būdu</w:t>
            </w:r>
          </w:p>
          <w:p w:rsidR="00961047" w:rsidRPr="00C828D1" w:rsidRDefault="00961047" w:rsidP="00BF6511">
            <w:r w:rsidRPr="00C828D1">
              <w:rPr>
                <w:b/>
              </w:rPr>
              <w:t>Tema.</w:t>
            </w:r>
            <w:r w:rsidRPr="00C828D1">
              <w:t xml:space="preserve"> </w:t>
            </w:r>
            <w:r w:rsidRPr="00C828D1">
              <w:rPr>
                <w:b/>
                <w:i/>
              </w:rPr>
              <w:t>Tinkavimas gipsiniu skiediniu tinkavimo agregatais</w:t>
            </w:r>
            <w:r w:rsidRPr="00C828D1">
              <w:t xml:space="preserve"> </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BF6511">
            <w:pPr>
              <w:contextualSpacing/>
            </w:pPr>
            <w:r w:rsidRPr="00C828D1">
              <w:t>1.7. Apibūdinti tinkavimo dekoratyviais mišiniais mechanizuotu būdu technologiją.</w:t>
            </w:r>
          </w:p>
        </w:tc>
        <w:tc>
          <w:tcPr>
            <w:tcW w:w="2963" w:type="pct"/>
          </w:tcPr>
          <w:p w:rsidR="00961047" w:rsidRPr="00C828D1" w:rsidRDefault="00961047" w:rsidP="00BF6511">
            <w:r w:rsidRPr="00C828D1">
              <w:rPr>
                <w:b/>
              </w:rPr>
              <w:t xml:space="preserve">Tema. </w:t>
            </w:r>
            <w:r w:rsidRPr="00C828D1">
              <w:rPr>
                <w:b/>
                <w:i/>
              </w:rPr>
              <w:t>Tinkavimas dekoratyviais tinko mišiniais mechanizuotu būdu</w:t>
            </w:r>
          </w:p>
        </w:tc>
      </w:tr>
      <w:tr w:rsidR="00961047" w:rsidRPr="00C828D1" w:rsidTr="009E4F97">
        <w:trPr>
          <w:trHeight w:val="57"/>
          <w:jc w:val="center"/>
        </w:trPr>
        <w:tc>
          <w:tcPr>
            <w:tcW w:w="969" w:type="pct"/>
            <w:vMerge/>
          </w:tcPr>
          <w:p w:rsidR="00961047" w:rsidRPr="00C828D1" w:rsidRDefault="00961047" w:rsidP="007825DF">
            <w:pPr>
              <w:pStyle w:val="2vidutinistinklelis"/>
            </w:pPr>
          </w:p>
        </w:tc>
        <w:tc>
          <w:tcPr>
            <w:tcW w:w="1068" w:type="pct"/>
          </w:tcPr>
          <w:p w:rsidR="00961047" w:rsidRPr="00C828D1" w:rsidRDefault="00961047" w:rsidP="00BF6511">
            <w:pPr>
              <w:contextualSpacing/>
            </w:pPr>
            <w:r w:rsidRPr="00C828D1">
              <w:t xml:space="preserve">1.8. Apibūdinti tinkavimo </w:t>
            </w:r>
            <w:r w:rsidRPr="00C828D1">
              <w:lastRenderedPageBreak/>
              <w:t>mechanizmų smulkų remontą, priežiūrą, eksploatacija.</w:t>
            </w:r>
          </w:p>
        </w:tc>
        <w:tc>
          <w:tcPr>
            <w:tcW w:w="2963" w:type="pct"/>
          </w:tcPr>
          <w:p w:rsidR="00961047" w:rsidRPr="00C828D1" w:rsidRDefault="00961047" w:rsidP="00BF6511">
            <w:r w:rsidRPr="00C828D1">
              <w:rPr>
                <w:b/>
              </w:rPr>
              <w:lastRenderedPageBreak/>
              <w:t>Tema.</w:t>
            </w:r>
            <w:r w:rsidRPr="00C828D1">
              <w:t xml:space="preserve"> </w:t>
            </w:r>
            <w:r w:rsidRPr="00C828D1">
              <w:rPr>
                <w:b/>
                <w:i/>
              </w:rPr>
              <w:t>Nesudėtingas mechanizmų remontas, priežiūra ir eksploatacija</w:t>
            </w:r>
          </w:p>
        </w:tc>
      </w:tr>
      <w:tr w:rsidR="006A7F3D" w:rsidRPr="00C828D1" w:rsidTr="009E4F97">
        <w:trPr>
          <w:trHeight w:val="57"/>
          <w:jc w:val="center"/>
        </w:trPr>
        <w:tc>
          <w:tcPr>
            <w:tcW w:w="969" w:type="pct"/>
            <w:vMerge/>
          </w:tcPr>
          <w:p w:rsidR="006A7F3D" w:rsidRPr="00C828D1" w:rsidRDefault="006A7F3D" w:rsidP="007825DF">
            <w:pPr>
              <w:pStyle w:val="2vidutinistinklelis"/>
            </w:pPr>
          </w:p>
        </w:tc>
        <w:tc>
          <w:tcPr>
            <w:tcW w:w="1068" w:type="pct"/>
          </w:tcPr>
          <w:p w:rsidR="006A7F3D" w:rsidRPr="00C828D1" w:rsidRDefault="006A7F3D" w:rsidP="00BF6511">
            <w:r w:rsidRPr="00C828D1">
              <w:t xml:space="preserve">1.9. Paruošti darbo vietą, tinkavimui naudojamas medžiagas mechanizuotu būdu. </w:t>
            </w:r>
          </w:p>
        </w:tc>
        <w:tc>
          <w:tcPr>
            <w:tcW w:w="2963" w:type="pct"/>
          </w:tcPr>
          <w:p w:rsidR="006A7F3D" w:rsidRPr="00C828D1" w:rsidRDefault="006A7F3D" w:rsidP="00BF6511">
            <w:r w:rsidRPr="00C828D1">
              <w:rPr>
                <w:b/>
              </w:rPr>
              <w:t xml:space="preserve">Tema. </w:t>
            </w:r>
            <w:r w:rsidRPr="00C828D1">
              <w:rPr>
                <w:b/>
                <w:i/>
              </w:rPr>
              <w:t>Darbo vietos paruošimas tinkuojant mechanizmais</w:t>
            </w:r>
          </w:p>
          <w:p w:rsidR="007E17BB" w:rsidRDefault="006A7F3D" w:rsidP="00BF6511">
            <w:r w:rsidRPr="00C828D1">
              <w:rPr>
                <w:b/>
              </w:rPr>
              <w:t xml:space="preserve">Tema. </w:t>
            </w:r>
            <w:r w:rsidRPr="00C828D1">
              <w:rPr>
                <w:b/>
                <w:i/>
              </w:rPr>
              <w:t>Mechanizmų parinkimas ir jų techninės charakteristikos</w:t>
            </w:r>
          </w:p>
          <w:p w:rsidR="006A7F3D" w:rsidRPr="00C828D1" w:rsidRDefault="006A7F3D" w:rsidP="007825DF">
            <w:pPr>
              <w:rPr>
                <w:b/>
              </w:rPr>
            </w:pPr>
            <w:r w:rsidRPr="00C828D1">
              <w:rPr>
                <w:b/>
              </w:rPr>
              <w:t>Tema.</w:t>
            </w:r>
            <w:r w:rsidRPr="00C828D1">
              <w:t xml:space="preserve"> </w:t>
            </w:r>
            <w:r w:rsidRPr="00C828D1">
              <w:rPr>
                <w:b/>
                <w:i/>
              </w:rPr>
              <w:t>Skiedinio paruošimas mechanizuotu būdu</w:t>
            </w:r>
          </w:p>
        </w:tc>
      </w:tr>
      <w:tr w:rsidR="006A7F3D" w:rsidRPr="00C828D1" w:rsidTr="009E4F97">
        <w:trPr>
          <w:trHeight w:val="57"/>
          <w:jc w:val="center"/>
        </w:trPr>
        <w:tc>
          <w:tcPr>
            <w:tcW w:w="969" w:type="pct"/>
            <w:vMerge/>
          </w:tcPr>
          <w:p w:rsidR="006A7F3D" w:rsidRPr="00C828D1" w:rsidRDefault="006A7F3D" w:rsidP="007825DF">
            <w:pPr>
              <w:pStyle w:val="2vidutinistinklelis"/>
            </w:pPr>
          </w:p>
        </w:tc>
        <w:tc>
          <w:tcPr>
            <w:tcW w:w="1068" w:type="pct"/>
          </w:tcPr>
          <w:p w:rsidR="006A7F3D" w:rsidRPr="00C828D1" w:rsidRDefault="006A7F3D" w:rsidP="00BF6511">
            <w:r w:rsidRPr="00C828D1">
              <w:t xml:space="preserve">1.10. </w:t>
            </w:r>
            <w:r w:rsidR="00CE546C" w:rsidRPr="00C828D1">
              <w:t>Išt</w:t>
            </w:r>
            <w:r w:rsidRPr="00C828D1">
              <w:t>inkuoti paviršius paprastais skiediniais mechanizuotu būdu.</w:t>
            </w:r>
          </w:p>
        </w:tc>
        <w:tc>
          <w:tcPr>
            <w:tcW w:w="2963" w:type="pct"/>
          </w:tcPr>
          <w:p w:rsidR="006A7F3D" w:rsidRPr="00C828D1" w:rsidRDefault="006A7F3D" w:rsidP="00BF6511">
            <w:r w:rsidRPr="00C828D1">
              <w:rPr>
                <w:b/>
              </w:rPr>
              <w:t xml:space="preserve">Tema. </w:t>
            </w:r>
            <w:r w:rsidRPr="00C828D1">
              <w:rPr>
                <w:b/>
                <w:i/>
              </w:rPr>
              <w:t>Paprasto skiedinio tiekimas, užpurškimas ir užtrynimas mechanizuotu būdu</w:t>
            </w:r>
          </w:p>
          <w:p w:rsidR="006A7F3D" w:rsidRPr="00C828D1" w:rsidRDefault="006A7F3D" w:rsidP="00BF6511">
            <w:pPr>
              <w:numPr>
                <w:ilvl w:val="0"/>
                <w:numId w:val="64"/>
              </w:numPr>
              <w:ind w:left="0" w:firstLine="0"/>
            </w:pPr>
            <w:r w:rsidRPr="00C828D1">
              <w:t>Skiedinio tiekimas ir purškimas mechanizuotu būdu</w:t>
            </w:r>
          </w:p>
          <w:p w:rsidR="006A7F3D" w:rsidRPr="00C828D1" w:rsidRDefault="006A7F3D" w:rsidP="00BF6511">
            <w:pPr>
              <w:numPr>
                <w:ilvl w:val="0"/>
                <w:numId w:val="64"/>
              </w:numPr>
              <w:ind w:left="0" w:firstLine="0"/>
            </w:pPr>
            <w:r w:rsidRPr="00C828D1">
              <w:t>Tinko užtrynimas užtrynimo mašinėlėmis</w:t>
            </w:r>
          </w:p>
          <w:p w:rsidR="006A7F3D" w:rsidRPr="00C828D1" w:rsidRDefault="006A7F3D" w:rsidP="00BF6511">
            <w:r w:rsidRPr="00C828D1">
              <w:rPr>
                <w:b/>
              </w:rPr>
              <w:t>Tema.</w:t>
            </w:r>
            <w:r w:rsidRPr="00C828D1">
              <w:t xml:space="preserve"> </w:t>
            </w:r>
            <w:r w:rsidRPr="00C828D1">
              <w:rPr>
                <w:b/>
                <w:i/>
              </w:rPr>
              <w:t>Tinkavimas gipsiniu skiediniu mechanizuotu būdu</w:t>
            </w:r>
          </w:p>
        </w:tc>
      </w:tr>
      <w:tr w:rsidR="006A7F3D" w:rsidRPr="00C828D1" w:rsidTr="009E4F97">
        <w:trPr>
          <w:trHeight w:val="57"/>
          <w:jc w:val="center"/>
        </w:trPr>
        <w:tc>
          <w:tcPr>
            <w:tcW w:w="969" w:type="pct"/>
            <w:vMerge/>
          </w:tcPr>
          <w:p w:rsidR="006A7F3D" w:rsidRPr="00C828D1" w:rsidRDefault="006A7F3D" w:rsidP="007825DF">
            <w:pPr>
              <w:pStyle w:val="2vidutinistinklelis"/>
            </w:pPr>
          </w:p>
        </w:tc>
        <w:tc>
          <w:tcPr>
            <w:tcW w:w="1068" w:type="pct"/>
          </w:tcPr>
          <w:p w:rsidR="006A7F3D" w:rsidRPr="00C828D1" w:rsidRDefault="006A7F3D" w:rsidP="00BF6511">
            <w:pPr>
              <w:contextualSpacing/>
            </w:pPr>
            <w:r w:rsidRPr="00C828D1">
              <w:t xml:space="preserve">1.11. </w:t>
            </w:r>
            <w:r w:rsidR="00CE546C" w:rsidRPr="00C828D1">
              <w:t>Išt</w:t>
            </w:r>
            <w:r w:rsidRPr="00C828D1">
              <w:t>inkuoti dekoratyviais tinko mišiniais mechanizuotu būdu.</w:t>
            </w:r>
          </w:p>
        </w:tc>
        <w:tc>
          <w:tcPr>
            <w:tcW w:w="2963" w:type="pct"/>
          </w:tcPr>
          <w:p w:rsidR="006A7F3D" w:rsidRPr="00C828D1" w:rsidRDefault="006A7F3D" w:rsidP="00BF6511">
            <w:r w:rsidRPr="00C828D1">
              <w:rPr>
                <w:b/>
              </w:rPr>
              <w:t xml:space="preserve">Tema. </w:t>
            </w:r>
            <w:r w:rsidRPr="00C828D1">
              <w:rPr>
                <w:b/>
                <w:i/>
              </w:rPr>
              <w:t>Tinkavimas dekoratyviais tinko mišiniais mechanizuotu būdu</w:t>
            </w:r>
          </w:p>
        </w:tc>
      </w:tr>
      <w:tr w:rsidR="006A7F3D" w:rsidRPr="00C828D1" w:rsidTr="009E4F97">
        <w:trPr>
          <w:trHeight w:val="57"/>
          <w:jc w:val="center"/>
        </w:trPr>
        <w:tc>
          <w:tcPr>
            <w:tcW w:w="969" w:type="pct"/>
            <w:vMerge/>
          </w:tcPr>
          <w:p w:rsidR="006A7F3D" w:rsidRPr="00C828D1" w:rsidRDefault="006A7F3D" w:rsidP="007825DF">
            <w:pPr>
              <w:pStyle w:val="2vidutinistinklelis"/>
            </w:pPr>
          </w:p>
        </w:tc>
        <w:tc>
          <w:tcPr>
            <w:tcW w:w="1068" w:type="pct"/>
          </w:tcPr>
          <w:p w:rsidR="006A7F3D" w:rsidRPr="00C828D1" w:rsidRDefault="006A7F3D" w:rsidP="00BF6511">
            <w:pPr>
              <w:contextualSpacing/>
            </w:pPr>
            <w:r w:rsidRPr="00C828D1">
              <w:t>1.12. Atlikti smulk</w:t>
            </w:r>
            <w:r w:rsidR="007825DF">
              <w:t>ų tinkavimo mechanizmų remontą.</w:t>
            </w:r>
          </w:p>
        </w:tc>
        <w:tc>
          <w:tcPr>
            <w:tcW w:w="2963" w:type="pct"/>
          </w:tcPr>
          <w:p w:rsidR="006A7F3D" w:rsidRPr="00C828D1" w:rsidRDefault="006A7F3D" w:rsidP="00BF6511">
            <w:r w:rsidRPr="00C828D1">
              <w:rPr>
                <w:b/>
              </w:rPr>
              <w:t xml:space="preserve">Tema. </w:t>
            </w:r>
            <w:r w:rsidRPr="00C828D1">
              <w:rPr>
                <w:b/>
                <w:i/>
              </w:rPr>
              <w:t>Nesudėtingas tinkavimo mechanizmų remontas, priežiūra ir eksploatacija</w:t>
            </w:r>
          </w:p>
          <w:p w:rsidR="006A7F3D" w:rsidRPr="00C828D1" w:rsidRDefault="006A7F3D" w:rsidP="00BF6511">
            <w:pPr>
              <w:numPr>
                <w:ilvl w:val="0"/>
                <w:numId w:val="65"/>
              </w:numPr>
              <w:ind w:left="0" w:firstLine="0"/>
            </w:pPr>
            <w:r w:rsidRPr="00C828D1">
              <w:t>Nesudėtingas mechanizmo remontas</w:t>
            </w:r>
          </w:p>
          <w:p w:rsidR="006A7F3D" w:rsidRPr="00C828D1" w:rsidRDefault="006A7F3D" w:rsidP="00BF6511">
            <w:pPr>
              <w:numPr>
                <w:ilvl w:val="0"/>
                <w:numId w:val="65"/>
              </w:numPr>
              <w:ind w:left="0" w:firstLine="0"/>
              <w:rPr>
                <w:b/>
              </w:rPr>
            </w:pPr>
            <w:r w:rsidRPr="00C828D1">
              <w:t>Tinkavimo mechanizmų priežiūra, saugus ir taisyklingas eksploatavimas</w:t>
            </w:r>
          </w:p>
        </w:tc>
      </w:tr>
      <w:tr w:rsidR="006A7F3D" w:rsidRPr="00C828D1" w:rsidTr="009E4F97">
        <w:trPr>
          <w:trHeight w:val="57"/>
          <w:jc w:val="center"/>
        </w:trPr>
        <w:tc>
          <w:tcPr>
            <w:tcW w:w="969" w:type="pct"/>
          </w:tcPr>
          <w:p w:rsidR="006A7F3D" w:rsidRPr="00C828D1" w:rsidRDefault="006A7F3D" w:rsidP="007825DF">
            <w:pPr>
              <w:pStyle w:val="2vidutinistinklelis"/>
              <w:rPr>
                <w:highlight w:val="yellow"/>
              </w:rPr>
            </w:pPr>
            <w:r w:rsidRPr="00C828D1">
              <w:t>Mokymosi pasiekimų vertinimo kriterijai</w:t>
            </w:r>
          </w:p>
        </w:tc>
        <w:tc>
          <w:tcPr>
            <w:tcW w:w="4031" w:type="pct"/>
            <w:gridSpan w:val="2"/>
          </w:tcPr>
          <w:p w:rsidR="006A7F3D" w:rsidRPr="00C828D1" w:rsidRDefault="006A7F3D" w:rsidP="00BF6511">
            <w:pPr>
              <w:jc w:val="both"/>
            </w:pPr>
            <w:r w:rsidRPr="00C828D1">
              <w:rPr>
                <w:rFonts w:eastAsia="Calibri"/>
              </w:rPr>
              <w:t xml:space="preserve">Išnagrinėti aplinkos apsaugos norminiai ir įstatyminiai dokumentai. </w:t>
            </w:r>
            <w:r w:rsidRPr="00C828D1">
              <w:t xml:space="preserve">Išvardinti atmosferos taršos šaltiniai ir jų mažinimo būdai. Apibūdinti vandens taršos šaltiniai ir apsaugos būdai. Išvardinti buitinių ir gamybinių atliekų rūšiavimo, transportavimo ir tvarkymo reikalavimai. </w:t>
            </w:r>
            <w:r w:rsidRPr="00C828D1">
              <w:rPr>
                <w:shd w:val="clear" w:color="auto" w:fill="FFFFFF"/>
              </w:rPr>
              <w:t>Išvardinti paaukštinimo įrangos tipai. Apibūdintos kopėčios, platformos, aprašyta jų paskirtis. Išvardinti kopėčių, platformų saugaus montavimo ir eksploatavimo</w:t>
            </w:r>
            <w:r w:rsidR="007E17BB">
              <w:rPr>
                <w:shd w:val="clear" w:color="auto" w:fill="FFFFFF"/>
              </w:rPr>
              <w:t xml:space="preserve"> </w:t>
            </w:r>
            <w:r w:rsidRPr="00C828D1">
              <w:rPr>
                <w:shd w:val="clear" w:color="auto" w:fill="FFFFFF"/>
              </w:rPr>
              <w:t xml:space="preserve">reikalavimai. Apibūdintos pastolių rūšys ir jų paskirtis. Išvardinti pastolių saugaus montavimo ir eksploatavimo reikalavimai. </w:t>
            </w:r>
            <w:r w:rsidRPr="00C828D1">
              <w:t>Apibūdinti skiedinio ruošimo mechanizmai jų techninės charakteristikos, paskirtis. Išvardinti skiedinio tiekimo mechanizmai, apibūdinta jų paskirtis ir išnagrinėtos skiedinio tiekimo mechanizmų techninės charakteristikos. Išvardinti skiedinio užpurškimo mechanizmai, apibūdinta jų paskirtis ir išnagrinėtos skiedinio užpurškimo mechanizmų techninės charakteristikos. Apibūdinti tinko užtrynimo mechanizmai ir jų techninės charakteristikos. Apibūdintas skiedinio ruošimas maišyklėmis. Apibūdintas skiedinio tiekimas ir užpurškimas siurbliais ir tinkavimo agregatais. Paaiškintas skiedinio tiekimas, užpurškimas tinkavimo agregatu ir skiedinio užtrynimas mechaniniu būdu. Apibūdintas tinkavimas gipsiniais skiediniais tinkavimo agregatu. Apibūdinta tinkavimo dekoratyviniais mišiniais mechanizuotu būdu technologija. Apibūdintas nesudėtingas mechanizmų remontas, priežiūra ir eksploatacija.</w:t>
            </w:r>
          </w:p>
          <w:p w:rsidR="006A7F3D" w:rsidRPr="00C828D1" w:rsidRDefault="006A7F3D" w:rsidP="00BF6511">
            <w:pPr>
              <w:jc w:val="both"/>
              <w:rPr>
                <w:rFonts w:eastAsia="Calibri"/>
                <w:i/>
              </w:rPr>
            </w:pPr>
            <w:r w:rsidRPr="00C828D1">
              <w:t>Paruošta darbo vieta atitinka saugaus darbo reikalavimus. Parinkti mechanizmai skiediniui paruošti. Paruoštas paprastas ir sudėtinis skiedinys mechanizuotu būdu. Užpurkštas paprastas skiedinys mechanizuotu būdu. Tinkas užtrintas užtrynimo mašinėlėmis. Ištinkuotas paviršius gipsiniu skiediniu mechanizuotu būdu. Nutinkuota siena dekoratyviais mišiniais mechanizuotu</w:t>
            </w:r>
            <w:r w:rsidR="007E17BB">
              <w:t xml:space="preserve"> </w:t>
            </w:r>
            <w:r w:rsidRPr="00C828D1">
              <w:t>būdu. Atliktas nesudėtingas tinkavimo mechanizmo remontas. Tinkavimo mechanizmas saugiai eksploatuotas.</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t>Reikalavimai mokymui skirtiems metodiniams ir materialiesiems ištekliams</w:t>
            </w:r>
          </w:p>
        </w:tc>
        <w:tc>
          <w:tcPr>
            <w:tcW w:w="4031" w:type="pct"/>
            <w:gridSpan w:val="2"/>
          </w:tcPr>
          <w:p w:rsidR="006A7F3D" w:rsidRPr="00C828D1" w:rsidRDefault="006A7F3D" w:rsidP="00BF6511">
            <w:pPr>
              <w:widowControl w:val="0"/>
              <w:rPr>
                <w:rFonts w:eastAsia="Calibri"/>
                <w:i/>
              </w:rPr>
            </w:pPr>
            <w:r w:rsidRPr="00C828D1">
              <w:rPr>
                <w:rFonts w:eastAsia="Calibri"/>
                <w:i/>
              </w:rPr>
              <w:t>Mokymo(si) medžiaga:</w:t>
            </w:r>
          </w:p>
          <w:p w:rsidR="006A7F3D" w:rsidRPr="00C828D1" w:rsidRDefault="006A7F3D" w:rsidP="00BF6511">
            <w:pPr>
              <w:pStyle w:val="2vidutinistinklelis"/>
              <w:numPr>
                <w:ilvl w:val="0"/>
                <w:numId w:val="1"/>
              </w:numPr>
              <w:ind w:left="0" w:firstLine="0"/>
              <w:jc w:val="both"/>
            </w:pPr>
            <w:r w:rsidRPr="00C828D1">
              <w:t>Apdailininko (statybininko) modulinė profesinio mokymo programa</w:t>
            </w:r>
          </w:p>
          <w:p w:rsidR="006A7F3D" w:rsidRPr="00C828D1" w:rsidRDefault="006A7F3D" w:rsidP="00BF6511">
            <w:pPr>
              <w:pStyle w:val="2vidutinistinklelis"/>
              <w:numPr>
                <w:ilvl w:val="0"/>
                <w:numId w:val="1"/>
              </w:numPr>
              <w:ind w:left="0" w:firstLine="0"/>
              <w:jc w:val="both"/>
            </w:pPr>
            <w:r w:rsidRPr="00C828D1">
              <w:t>Vadovėliai, teisės aktai, metodinė dalomoji medžiaga, vaizdinė medžiaga, užduočių sąsiuviniai</w:t>
            </w:r>
          </w:p>
          <w:p w:rsidR="006A7F3D" w:rsidRPr="00C828D1" w:rsidRDefault="006A7F3D" w:rsidP="00BF6511">
            <w:pPr>
              <w:pStyle w:val="2vidutinistinklelis"/>
              <w:rPr>
                <w:rFonts w:eastAsia="Calibri"/>
                <w:i/>
              </w:rPr>
            </w:pPr>
            <w:r w:rsidRPr="00C828D1">
              <w:rPr>
                <w:rFonts w:eastAsia="Calibri"/>
                <w:i/>
              </w:rPr>
              <w:t>Mokymo(si) priemonės:</w:t>
            </w:r>
          </w:p>
          <w:p w:rsidR="006A7F3D" w:rsidRPr="00C828D1" w:rsidRDefault="006A7F3D" w:rsidP="00BF6511">
            <w:pPr>
              <w:pStyle w:val="2vidutinistinklelis"/>
              <w:numPr>
                <w:ilvl w:val="0"/>
                <w:numId w:val="1"/>
              </w:numPr>
              <w:ind w:left="0" w:firstLine="0"/>
            </w:pPr>
            <w:r w:rsidRPr="00C828D1">
              <w:rPr>
                <w:rFonts w:eastAsia="Calibri"/>
              </w:rPr>
              <w:lastRenderedPageBreak/>
              <w:t>Techninės priemonės mokymo(si) medžiagai iliustruoti, vizualizuoti, pristatyti</w:t>
            </w:r>
            <w:r w:rsidRPr="00C828D1">
              <w:t>.</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lastRenderedPageBreak/>
              <w:t>Reikalavimai teorinio ir praktinio mokymo vietai</w:t>
            </w:r>
          </w:p>
        </w:tc>
        <w:tc>
          <w:tcPr>
            <w:tcW w:w="4031" w:type="pct"/>
            <w:gridSpan w:val="2"/>
          </w:tcPr>
          <w:p w:rsidR="006A7F3D" w:rsidRPr="00C828D1" w:rsidRDefault="006A7F3D" w:rsidP="00BF6511">
            <w:pPr>
              <w:jc w:val="both"/>
            </w:pPr>
            <w:r w:rsidRPr="00C828D1">
              <w:t>Klasė ar kita mokymui(si) pritaikyta patalpa su techninėmis priemonėmis (kompiuteriu, vaizdo projektoriumi, lenta) mokymo(si) medžiagai pateikti.</w:t>
            </w:r>
          </w:p>
          <w:p w:rsidR="006A7F3D" w:rsidRPr="00C828D1" w:rsidRDefault="006A7F3D" w:rsidP="00BF6511">
            <w:pPr>
              <w:jc w:val="both"/>
            </w:pPr>
            <w:r w:rsidRPr="00C828D1">
              <w:t>Praktinio mokymo klasė (patalpa), aprūpinta darbo drabužiais ir individualios saugos priemonėmis; skiedinio paruošimo mechanizmais; padavimo ir užpurškimo mechanizmais; tinkavimo agregatais; tinko užtrynimo mechanizmais, paaukštinimo įranga.</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t>Reikalavimai mokytojų dalykiniam pasirengimui (dalykinei kvalifikacijai)</w:t>
            </w:r>
          </w:p>
        </w:tc>
        <w:tc>
          <w:tcPr>
            <w:tcW w:w="4031" w:type="pct"/>
            <w:gridSpan w:val="2"/>
          </w:tcPr>
          <w:p w:rsidR="006A7F3D" w:rsidRPr="00C828D1" w:rsidRDefault="006A7F3D" w:rsidP="00BF6511">
            <w:pPr>
              <w:widowControl w:val="0"/>
              <w:jc w:val="both"/>
            </w:pPr>
            <w:r w:rsidRPr="00C828D1">
              <w:t>Modulį gali vesti mokytojas, turintis:</w:t>
            </w:r>
          </w:p>
          <w:p w:rsidR="006A7F3D" w:rsidRPr="00C828D1" w:rsidRDefault="006A7F3D"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A7F3D" w:rsidRPr="00C828D1" w:rsidRDefault="006A7F3D"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6A7F3D" w:rsidRDefault="006A7F3D" w:rsidP="00BF6511"/>
    <w:p w:rsidR="007825DF" w:rsidRPr="007825DF" w:rsidRDefault="007825DF" w:rsidP="00BF6511"/>
    <w:p w:rsidR="0012075F" w:rsidRPr="00C828D1" w:rsidRDefault="0012075F" w:rsidP="00BF6511">
      <w:pPr>
        <w:rPr>
          <w:b/>
        </w:rPr>
      </w:pPr>
      <w:r w:rsidRPr="00C828D1">
        <w:rPr>
          <w:b/>
        </w:rPr>
        <w:t>Modulio pavadinimas – „</w:t>
      </w:r>
      <w:r w:rsidR="006A7F3D" w:rsidRPr="00C828D1">
        <w:rPr>
          <w:b/>
        </w:rPr>
        <w:t>Horizontalių paviršių apdaila plytel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6A7F3D" w:rsidRPr="00C828D1" w:rsidTr="009E4F97">
        <w:trPr>
          <w:trHeight w:val="57"/>
          <w:jc w:val="center"/>
        </w:trPr>
        <w:tc>
          <w:tcPr>
            <w:tcW w:w="969" w:type="pct"/>
          </w:tcPr>
          <w:p w:rsidR="006A7F3D" w:rsidRPr="00C828D1" w:rsidRDefault="006A7F3D" w:rsidP="007825DF">
            <w:pPr>
              <w:pStyle w:val="2vidutinistinklelis"/>
            </w:pPr>
            <w:r w:rsidRPr="00C828D1">
              <w:t>Valstybinis kodas</w:t>
            </w:r>
          </w:p>
        </w:tc>
        <w:tc>
          <w:tcPr>
            <w:tcW w:w="4031" w:type="pct"/>
            <w:gridSpan w:val="2"/>
          </w:tcPr>
          <w:p w:rsidR="006A7F3D" w:rsidRPr="00C828D1" w:rsidRDefault="006A7F3D" w:rsidP="00BF6511">
            <w:pPr>
              <w:jc w:val="both"/>
              <w:rPr>
                <w:rFonts w:eastAsia="Calibri"/>
              </w:rPr>
            </w:pPr>
            <w:r w:rsidRPr="00C828D1">
              <w:rPr>
                <w:rFonts w:eastAsia="Calibri"/>
              </w:rPr>
              <w:t>4073232</w:t>
            </w:r>
          </w:p>
        </w:tc>
      </w:tr>
      <w:tr w:rsidR="006A7F3D" w:rsidRPr="00C828D1" w:rsidTr="009E4F97">
        <w:trPr>
          <w:trHeight w:val="57"/>
          <w:jc w:val="center"/>
        </w:trPr>
        <w:tc>
          <w:tcPr>
            <w:tcW w:w="969" w:type="pct"/>
          </w:tcPr>
          <w:p w:rsidR="006A7F3D" w:rsidRPr="00C828D1" w:rsidRDefault="006A7F3D" w:rsidP="007825DF">
            <w:pPr>
              <w:pStyle w:val="2vidutinistinklelis"/>
            </w:pPr>
            <w:r w:rsidRPr="00C828D1">
              <w:t>Modulio LTKS lygis</w:t>
            </w:r>
          </w:p>
        </w:tc>
        <w:tc>
          <w:tcPr>
            <w:tcW w:w="4031" w:type="pct"/>
            <w:gridSpan w:val="2"/>
          </w:tcPr>
          <w:p w:rsidR="006A7F3D" w:rsidRPr="00C828D1" w:rsidRDefault="006A7F3D" w:rsidP="00BF6511">
            <w:pPr>
              <w:jc w:val="both"/>
              <w:rPr>
                <w:rFonts w:eastAsia="Calibri"/>
              </w:rPr>
            </w:pPr>
            <w:r w:rsidRPr="00C828D1">
              <w:rPr>
                <w:rFonts w:eastAsia="Calibri"/>
              </w:rPr>
              <w:t>IV</w:t>
            </w:r>
          </w:p>
        </w:tc>
      </w:tr>
      <w:tr w:rsidR="006A7F3D" w:rsidRPr="00C828D1" w:rsidTr="009E4F97">
        <w:trPr>
          <w:trHeight w:val="57"/>
          <w:jc w:val="center"/>
        </w:trPr>
        <w:tc>
          <w:tcPr>
            <w:tcW w:w="969" w:type="pct"/>
          </w:tcPr>
          <w:p w:rsidR="006A7F3D" w:rsidRPr="00C828D1" w:rsidRDefault="006A7F3D" w:rsidP="007825DF">
            <w:pPr>
              <w:pStyle w:val="2vidutinistinklelis"/>
            </w:pPr>
            <w:r w:rsidRPr="00C828D1">
              <w:t>Apimtis mokymosi kreditais</w:t>
            </w:r>
          </w:p>
        </w:tc>
        <w:tc>
          <w:tcPr>
            <w:tcW w:w="4031" w:type="pct"/>
            <w:gridSpan w:val="2"/>
          </w:tcPr>
          <w:p w:rsidR="006A7F3D" w:rsidRPr="00C828D1" w:rsidRDefault="006A7F3D" w:rsidP="00BF6511">
            <w:pPr>
              <w:jc w:val="both"/>
              <w:rPr>
                <w:rFonts w:eastAsia="Calibri"/>
              </w:rPr>
            </w:pPr>
            <w:r w:rsidRPr="00C828D1">
              <w:rPr>
                <w:rFonts w:eastAsia="Calibri"/>
              </w:rPr>
              <w:t>10</w:t>
            </w:r>
          </w:p>
        </w:tc>
      </w:tr>
      <w:tr w:rsidR="0012075F" w:rsidRPr="00C828D1" w:rsidTr="009E4F97">
        <w:trPr>
          <w:trHeight w:val="57"/>
          <w:jc w:val="center"/>
        </w:trPr>
        <w:tc>
          <w:tcPr>
            <w:tcW w:w="969" w:type="pct"/>
            <w:shd w:val="clear" w:color="auto" w:fill="F2F2F2"/>
          </w:tcPr>
          <w:p w:rsidR="0012075F" w:rsidRPr="00C828D1" w:rsidRDefault="0012075F" w:rsidP="007825DF">
            <w:pPr>
              <w:pStyle w:val="2vidutinistinklelis"/>
              <w:rPr>
                <w:bCs/>
                <w:iCs/>
              </w:rPr>
            </w:pPr>
            <w:r w:rsidRPr="00C828D1">
              <w:t>Kompetencijos</w:t>
            </w:r>
          </w:p>
        </w:tc>
        <w:tc>
          <w:tcPr>
            <w:tcW w:w="1068" w:type="pct"/>
            <w:shd w:val="clear" w:color="auto" w:fill="F2F2F2"/>
          </w:tcPr>
          <w:p w:rsidR="0012075F" w:rsidRPr="00C828D1" w:rsidRDefault="0012075F" w:rsidP="00BF6511">
            <w:pPr>
              <w:pStyle w:val="2vidutinistinklelis"/>
              <w:rPr>
                <w:bCs/>
                <w:iCs/>
              </w:rPr>
            </w:pPr>
            <w:r w:rsidRPr="00C828D1">
              <w:rPr>
                <w:bCs/>
                <w:iCs/>
              </w:rPr>
              <w:t>Mokymosi rezultatai</w:t>
            </w:r>
          </w:p>
        </w:tc>
        <w:tc>
          <w:tcPr>
            <w:tcW w:w="2963" w:type="pct"/>
            <w:shd w:val="clear" w:color="auto" w:fill="F2F2F2"/>
          </w:tcPr>
          <w:p w:rsidR="0012075F" w:rsidRPr="00C828D1" w:rsidRDefault="0012075F" w:rsidP="00BF6511">
            <w:pPr>
              <w:pStyle w:val="2vidutinistinklelis"/>
              <w:rPr>
                <w:bCs/>
                <w:iCs/>
              </w:rPr>
            </w:pPr>
            <w:r w:rsidRPr="00C828D1">
              <w:rPr>
                <w:bCs/>
                <w:iCs/>
              </w:rPr>
              <w:t>Rekomenduojamas turinys mokymosi rezultatams pasiekti</w:t>
            </w:r>
          </w:p>
        </w:tc>
      </w:tr>
      <w:tr w:rsidR="0082328C" w:rsidRPr="00C828D1" w:rsidTr="009E4F97">
        <w:trPr>
          <w:trHeight w:val="57"/>
          <w:jc w:val="center"/>
        </w:trPr>
        <w:tc>
          <w:tcPr>
            <w:tcW w:w="969" w:type="pct"/>
            <w:vMerge w:val="restart"/>
          </w:tcPr>
          <w:p w:rsidR="0082328C" w:rsidRPr="00C828D1" w:rsidRDefault="0082328C" w:rsidP="007825DF">
            <w:pPr>
              <w:pStyle w:val="2vidutinistinklelis"/>
            </w:pPr>
            <w:r w:rsidRPr="00C828D1">
              <w:t>1. Atlikti horizontalių vidinių paviršių apdailą plytelėmis.</w:t>
            </w:r>
          </w:p>
        </w:tc>
        <w:tc>
          <w:tcPr>
            <w:tcW w:w="1068" w:type="pct"/>
          </w:tcPr>
          <w:p w:rsidR="0082328C" w:rsidRPr="00C828D1" w:rsidRDefault="0082328C" w:rsidP="00BF6511">
            <w:pPr>
              <w:rPr>
                <w:i/>
              </w:rPr>
            </w:pPr>
            <w:r w:rsidRPr="00C828D1">
              <w:t>1.1. Išmanyti horizontalių paviršių apdailos plytelėmis darbų saugos ir sveikatos reikalavimus.</w:t>
            </w:r>
          </w:p>
        </w:tc>
        <w:tc>
          <w:tcPr>
            <w:tcW w:w="2963" w:type="pct"/>
          </w:tcPr>
          <w:p w:rsidR="0082328C" w:rsidRPr="007825DF" w:rsidRDefault="0082328C" w:rsidP="00BF6511">
            <w:r w:rsidRPr="00C828D1">
              <w:rPr>
                <w:b/>
              </w:rPr>
              <w:t xml:space="preserve">Tema. </w:t>
            </w:r>
            <w:r w:rsidRPr="00C828D1">
              <w:rPr>
                <w:b/>
                <w:i/>
              </w:rPr>
              <w:t>Horizontalių paviršių apdailos plytelėmis darbų saugos ir sveikatos reikalavimai</w:t>
            </w:r>
          </w:p>
        </w:tc>
      </w:tr>
      <w:tr w:rsidR="0082328C" w:rsidRPr="00C828D1" w:rsidTr="009E4F97">
        <w:trPr>
          <w:trHeight w:val="57"/>
          <w:jc w:val="center"/>
        </w:trPr>
        <w:tc>
          <w:tcPr>
            <w:tcW w:w="969" w:type="pct"/>
            <w:vMerge/>
          </w:tcPr>
          <w:p w:rsidR="0082328C" w:rsidRPr="00C828D1" w:rsidRDefault="0082328C" w:rsidP="007825DF">
            <w:pPr>
              <w:pStyle w:val="2vidutinistinklelis"/>
            </w:pPr>
          </w:p>
        </w:tc>
        <w:tc>
          <w:tcPr>
            <w:tcW w:w="1068" w:type="pct"/>
          </w:tcPr>
          <w:p w:rsidR="0082328C" w:rsidRPr="00C828D1" w:rsidRDefault="0082328C" w:rsidP="00BF6511">
            <w:pPr>
              <w:rPr>
                <w:i/>
              </w:rPr>
            </w:pPr>
            <w:r w:rsidRPr="00C828D1">
              <w:t>1.2. Apibūdinti horizontalių paviršių apdailos plytelėmis darbo vietos paruošimą.</w:t>
            </w:r>
          </w:p>
        </w:tc>
        <w:tc>
          <w:tcPr>
            <w:tcW w:w="2963" w:type="pct"/>
          </w:tcPr>
          <w:p w:rsidR="0082328C" w:rsidRPr="00C828D1" w:rsidRDefault="0082328C" w:rsidP="00BF6511">
            <w:r w:rsidRPr="00C828D1">
              <w:rPr>
                <w:b/>
              </w:rPr>
              <w:t xml:space="preserve">Tema. </w:t>
            </w:r>
            <w:r w:rsidRPr="00C828D1">
              <w:rPr>
                <w:b/>
                <w:i/>
              </w:rPr>
              <w:t>Horizontalių paviršių plytelių klojimo vietos paruošimo darbui reikalavimai</w:t>
            </w:r>
          </w:p>
        </w:tc>
      </w:tr>
      <w:tr w:rsidR="0082328C" w:rsidRPr="00C828D1" w:rsidTr="009E4F97">
        <w:trPr>
          <w:trHeight w:val="57"/>
          <w:jc w:val="center"/>
        </w:trPr>
        <w:tc>
          <w:tcPr>
            <w:tcW w:w="969" w:type="pct"/>
            <w:vMerge/>
          </w:tcPr>
          <w:p w:rsidR="0082328C" w:rsidRPr="00C828D1" w:rsidRDefault="0082328C" w:rsidP="007825DF">
            <w:pPr>
              <w:pStyle w:val="2vidutinistinklelis"/>
            </w:pPr>
          </w:p>
        </w:tc>
        <w:tc>
          <w:tcPr>
            <w:tcW w:w="1068" w:type="pct"/>
          </w:tcPr>
          <w:p w:rsidR="0082328C" w:rsidRPr="00C828D1" w:rsidRDefault="0082328C" w:rsidP="00BF6511">
            <w:r w:rsidRPr="00C828D1">
              <w:t>1.3. Apibūdinti</w:t>
            </w:r>
            <w:r w:rsidR="007E17BB">
              <w:t xml:space="preserve"> </w:t>
            </w:r>
            <w:r w:rsidRPr="00C828D1">
              <w:t>horizontalių paviršių apdailos plytelėmis medžiagas.</w:t>
            </w:r>
          </w:p>
        </w:tc>
        <w:tc>
          <w:tcPr>
            <w:tcW w:w="2963" w:type="pct"/>
          </w:tcPr>
          <w:p w:rsidR="0082328C" w:rsidRPr="00C828D1" w:rsidRDefault="0082328C" w:rsidP="00BF6511">
            <w:r w:rsidRPr="00C828D1">
              <w:rPr>
                <w:b/>
              </w:rPr>
              <w:t xml:space="preserve">Tema. </w:t>
            </w:r>
            <w:r w:rsidRPr="00C828D1">
              <w:rPr>
                <w:b/>
                <w:i/>
              </w:rPr>
              <w:t>Horizontalių paviršių apdailos plytelėmis paruošimo medžiagos</w:t>
            </w:r>
          </w:p>
          <w:p w:rsidR="0082328C" w:rsidRPr="00C828D1" w:rsidRDefault="0082328C" w:rsidP="00BF6511">
            <w:r w:rsidRPr="00C828D1">
              <w:rPr>
                <w:b/>
              </w:rPr>
              <w:t xml:space="preserve">Tema. </w:t>
            </w:r>
            <w:r w:rsidRPr="00C828D1">
              <w:rPr>
                <w:b/>
                <w:i/>
              </w:rPr>
              <w:t>Plytelių tvirtinimo prie horizontalių paviršių medžiagos</w:t>
            </w:r>
          </w:p>
          <w:p w:rsidR="0082328C" w:rsidRPr="00C828D1" w:rsidRDefault="0082328C" w:rsidP="00BF6511">
            <w:r w:rsidRPr="00C828D1">
              <w:rPr>
                <w:b/>
              </w:rPr>
              <w:t xml:space="preserve">Tema. </w:t>
            </w:r>
            <w:r w:rsidRPr="00C828D1">
              <w:rPr>
                <w:b/>
                <w:i/>
              </w:rPr>
              <w:t>Grindų, laiptų plytelių rūšys, paskirtis, plytelių ypatybes apibūdinantys rodikliai</w:t>
            </w:r>
          </w:p>
          <w:p w:rsidR="007E17BB" w:rsidRDefault="0082328C" w:rsidP="00BF6511">
            <w:r w:rsidRPr="00C828D1">
              <w:rPr>
                <w:b/>
              </w:rPr>
              <w:t xml:space="preserve">Tema. </w:t>
            </w:r>
            <w:r w:rsidRPr="00C828D1">
              <w:rPr>
                <w:b/>
                <w:i/>
              </w:rPr>
              <w:t>Medžiagos horizontalių paviršių plytelių dangos siūlėms užpildyti ir sandarinti</w:t>
            </w:r>
          </w:p>
          <w:p w:rsidR="007E17BB" w:rsidRDefault="0082328C" w:rsidP="00BF6511">
            <w:r w:rsidRPr="00C828D1">
              <w:rPr>
                <w:b/>
              </w:rPr>
              <w:t xml:space="preserve">Tema. </w:t>
            </w:r>
            <w:r w:rsidRPr="00C828D1">
              <w:rPr>
                <w:b/>
                <w:i/>
              </w:rPr>
              <w:t>Papildomi horizontalių paviršių apdailos elementai</w:t>
            </w:r>
          </w:p>
          <w:p w:rsidR="0082328C" w:rsidRPr="00C828D1" w:rsidRDefault="0082328C" w:rsidP="00BF6511">
            <w:r w:rsidRPr="00C828D1">
              <w:rPr>
                <w:b/>
              </w:rPr>
              <w:t xml:space="preserve">Tema. </w:t>
            </w:r>
            <w:r w:rsidRPr="00C828D1">
              <w:rPr>
                <w:b/>
                <w:i/>
              </w:rPr>
              <w:t>Medžiagos horizontalių paviršių dangai valyti ir prižiūrėti</w:t>
            </w:r>
            <w:r w:rsidR="007E17BB">
              <w:t xml:space="preserve"> </w:t>
            </w:r>
          </w:p>
        </w:tc>
      </w:tr>
      <w:tr w:rsidR="00096667" w:rsidRPr="00C828D1" w:rsidTr="009E4F97">
        <w:trPr>
          <w:trHeight w:val="57"/>
          <w:jc w:val="center"/>
        </w:trPr>
        <w:tc>
          <w:tcPr>
            <w:tcW w:w="969" w:type="pct"/>
            <w:vMerge/>
          </w:tcPr>
          <w:p w:rsidR="00096667" w:rsidRPr="00C828D1" w:rsidRDefault="00096667" w:rsidP="007825DF">
            <w:pPr>
              <w:pStyle w:val="2vidutinistinklelis"/>
            </w:pPr>
          </w:p>
        </w:tc>
        <w:tc>
          <w:tcPr>
            <w:tcW w:w="1068" w:type="pct"/>
          </w:tcPr>
          <w:p w:rsidR="00096667" w:rsidRPr="00C828D1" w:rsidRDefault="00096667" w:rsidP="00BF6511">
            <w:r w:rsidRPr="00C828D1">
              <w:t xml:space="preserve">1.4. Išvardinti horizontalių paviršių apdailos plytelėmis įrankius, įrangą, apibūdinti jų </w:t>
            </w:r>
            <w:r w:rsidRPr="00C828D1">
              <w:lastRenderedPageBreak/>
              <w:t>paskirtį.</w:t>
            </w:r>
          </w:p>
        </w:tc>
        <w:tc>
          <w:tcPr>
            <w:tcW w:w="2963" w:type="pct"/>
          </w:tcPr>
          <w:p w:rsidR="00096667" w:rsidRPr="00C828D1" w:rsidRDefault="00096667" w:rsidP="00BF6511">
            <w:r w:rsidRPr="00C828D1">
              <w:rPr>
                <w:b/>
              </w:rPr>
              <w:lastRenderedPageBreak/>
              <w:t xml:space="preserve">Tema. </w:t>
            </w:r>
            <w:r w:rsidRPr="00C828D1">
              <w:rPr>
                <w:b/>
                <w:i/>
              </w:rPr>
              <w:t>Įrankiai plytelėms ant horizontalių paviršių tvirtinti</w:t>
            </w:r>
          </w:p>
          <w:p w:rsidR="00096667" w:rsidRPr="00C828D1" w:rsidRDefault="00096667" w:rsidP="00BF6511">
            <w:r w:rsidRPr="00C828D1">
              <w:rPr>
                <w:b/>
              </w:rPr>
              <w:t xml:space="preserve">Tema. </w:t>
            </w:r>
            <w:r w:rsidRPr="00C828D1">
              <w:rPr>
                <w:b/>
                <w:i/>
              </w:rPr>
              <w:t>Mechanizmai ir įranga plytelėms ant horizontalių paviršių tvirtinti</w:t>
            </w:r>
          </w:p>
        </w:tc>
      </w:tr>
      <w:tr w:rsidR="00096667" w:rsidRPr="00C828D1" w:rsidTr="009E4F97">
        <w:trPr>
          <w:trHeight w:val="57"/>
          <w:jc w:val="center"/>
        </w:trPr>
        <w:tc>
          <w:tcPr>
            <w:tcW w:w="969" w:type="pct"/>
            <w:vMerge/>
          </w:tcPr>
          <w:p w:rsidR="00096667" w:rsidRPr="00C828D1" w:rsidRDefault="00096667" w:rsidP="007825DF">
            <w:pPr>
              <w:pStyle w:val="2vidutinistinklelis"/>
            </w:pPr>
          </w:p>
        </w:tc>
        <w:tc>
          <w:tcPr>
            <w:tcW w:w="1068" w:type="pct"/>
          </w:tcPr>
          <w:p w:rsidR="00096667" w:rsidRPr="00C828D1" w:rsidRDefault="00096667" w:rsidP="00BF6511">
            <w:r w:rsidRPr="00C828D1">
              <w:t>1.5. Apibūdinti apdailinamų horizontalių paviršių plytelėmis paruošimą.</w:t>
            </w:r>
          </w:p>
        </w:tc>
        <w:tc>
          <w:tcPr>
            <w:tcW w:w="2963" w:type="pct"/>
          </w:tcPr>
          <w:p w:rsidR="00096667" w:rsidRPr="00C828D1" w:rsidRDefault="00096667" w:rsidP="00BF6511">
            <w:r w:rsidRPr="00C828D1">
              <w:rPr>
                <w:b/>
              </w:rPr>
              <w:t xml:space="preserve">Tema. </w:t>
            </w:r>
            <w:r w:rsidRPr="00C828D1">
              <w:rPr>
                <w:b/>
                <w:i/>
              </w:rPr>
              <w:t>Apdailinamo plytelėmis horizontalaus paviršiaus būklės vertinimas, patikrinimas, nužymėjimas</w:t>
            </w:r>
          </w:p>
          <w:p w:rsidR="00096667" w:rsidRPr="00C828D1" w:rsidRDefault="00096667" w:rsidP="00BF6511">
            <w:r w:rsidRPr="00C828D1">
              <w:rPr>
                <w:b/>
              </w:rPr>
              <w:t xml:space="preserve">Tema. </w:t>
            </w:r>
            <w:r w:rsidRPr="00C828D1">
              <w:rPr>
                <w:b/>
                <w:i/>
              </w:rPr>
              <w:t>Betono, gipskartonio horizontalių paviršių paruošimo technologija</w:t>
            </w:r>
          </w:p>
          <w:p w:rsidR="00096667" w:rsidRPr="00C828D1" w:rsidRDefault="00096667" w:rsidP="00BF6511">
            <w:r w:rsidRPr="00C828D1">
              <w:rPr>
                <w:b/>
              </w:rPr>
              <w:t xml:space="preserve">Tema. </w:t>
            </w:r>
            <w:r w:rsidRPr="00C828D1">
              <w:rPr>
                <w:b/>
                <w:i/>
              </w:rPr>
              <w:t>Medinių horizontalių paviršių paruošimo technologija</w:t>
            </w:r>
          </w:p>
          <w:p w:rsidR="00096667" w:rsidRPr="00C828D1" w:rsidRDefault="00096667" w:rsidP="00BF6511">
            <w:r w:rsidRPr="00C828D1">
              <w:rPr>
                <w:b/>
              </w:rPr>
              <w:t xml:space="preserve">Tema. </w:t>
            </w:r>
            <w:r w:rsidRPr="00C828D1">
              <w:rPr>
                <w:b/>
                <w:i/>
              </w:rPr>
              <w:t>Grindų plytelių pagrindo ant grunto įrengimas</w:t>
            </w:r>
          </w:p>
          <w:p w:rsidR="00096667" w:rsidRPr="00C828D1" w:rsidRDefault="00096667" w:rsidP="00BF6511">
            <w:r w:rsidRPr="00C828D1">
              <w:rPr>
                <w:b/>
              </w:rPr>
              <w:t xml:space="preserve">Tema. </w:t>
            </w:r>
            <w:r w:rsidRPr="00C828D1">
              <w:rPr>
                <w:b/>
                <w:i/>
              </w:rPr>
              <w:t>Grindų hidroizoliacijos įrengimas</w:t>
            </w:r>
            <w:r w:rsidRPr="00C828D1">
              <w:t xml:space="preserve"> </w:t>
            </w:r>
          </w:p>
        </w:tc>
      </w:tr>
      <w:tr w:rsidR="00096667" w:rsidRPr="00C828D1" w:rsidTr="009E4F97">
        <w:trPr>
          <w:trHeight w:val="57"/>
          <w:jc w:val="center"/>
        </w:trPr>
        <w:tc>
          <w:tcPr>
            <w:tcW w:w="969" w:type="pct"/>
            <w:vMerge/>
          </w:tcPr>
          <w:p w:rsidR="00096667" w:rsidRPr="00C828D1" w:rsidRDefault="00096667" w:rsidP="007825DF">
            <w:pPr>
              <w:pStyle w:val="2vidutinistinklelis"/>
            </w:pPr>
          </w:p>
        </w:tc>
        <w:tc>
          <w:tcPr>
            <w:tcW w:w="1068" w:type="pct"/>
          </w:tcPr>
          <w:p w:rsidR="00096667" w:rsidRPr="00C828D1" w:rsidRDefault="00096667" w:rsidP="00BF6511">
            <w:r w:rsidRPr="00C828D1">
              <w:t>1.6. Apibūdinti plytelių klijavimo ant horizontalių paviršių technologijas.</w:t>
            </w:r>
          </w:p>
        </w:tc>
        <w:tc>
          <w:tcPr>
            <w:tcW w:w="2963" w:type="pct"/>
          </w:tcPr>
          <w:p w:rsidR="00096667" w:rsidRPr="00C828D1" w:rsidRDefault="00096667" w:rsidP="00BF6511">
            <w:r w:rsidRPr="00C828D1">
              <w:rPr>
                <w:b/>
              </w:rPr>
              <w:t xml:space="preserve">Tema. </w:t>
            </w:r>
            <w:r w:rsidRPr="00C828D1">
              <w:rPr>
                <w:b/>
                <w:i/>
              </w:rPr>
              <w:t>Plytelių tvirtinimo ant horizontalių paviršių būdai</w:t>
            </w:r>
          </w:p>
          <w:p w:rsidR="00096667" w:rsidRPr="00C828D1" w:rsidRDefault="00096667" w:rsidP="00BF6511">
            <w:r w:rsidRPr="00C828D1">
              <w:rPr>
                <w:b/>
              </w:rPr>
              <w:t xml:space="preserve">Tema. </w:t>
            </w:r>
            <w:r w:rsidRPr="00C828D1">
              <w:rPr>
                <w:b/>
                <w:i/>
              </w:rPr>
              <w:t>Plytelių tvirtinimas ant horizontalių paviršių klijais</w:t>
            </w:r>
          </w:p>
          <w:p w:rsidR="00096667" w:rsidRPr="00C828D1" w:rsidRDefault="00096667" w:rsidP="00BF6511">
            <w:r w:rsidRPr="00C828D1">
              <w:rPr>
                <w:b/>
              </w:rPr>
              <w:t xml:space="preserve">Tema. </w:t>
            </w:r>
            <w:r w:rsidRPr="00C828D1">
              <w:rPr>
                <w:b/>
                <w:i/>
              </w:rPr>
              <w:t>Horizontalių paviršių plytelių dangos siūlių užpildymas</w:t>
            </w:r>
          </w:p>
          <w:p w:rsidR="00096667" w:rsidRPr="00C828D1" w:rsidRDefault="00096667" w:rsidP="00BF6511">
            <w:r w:rsidRPr="00C828D1">
              <w:rPr>
                <w:b/>
              </w:rPr>
              <w:t xml:space="preserve">Tema. </w:t>
            </w:r>
            <w:r w:rsidRPr="00C828D1">
              <w:rPr>
                <w:b/>
                <w:i/>
              </w:rPr>
              <w:t>Plytelių montavimas</w:t>
            </w:r>
            <w:r w:rsidR="007E17BB">
              <w:rPr>
                <w:b/>
                <w:i/>
              </w:rPr>
              <w:t xml:space="preserve"> </w:t>
            </w:r>
            <w:r w:rsidRPr="00C828D1">
              <w:rPr>
                <w:b/>
                <w:i/>
              </w:rPr>
              <w:t>ant horizontalaus metalinio karkaso</w:t>
            </w:r>
          </w:p>
          <w:p w:rsidR="00096667" w:rsidRPr="00C828D1" w:rsidRDefault="00096667" w:rsidP="00BF6511">
            <w:r w:rsidRPr="00C828D1">
              <w:rPr>
                <w:b/>
              </w:rPr>
              <w:t xml:space="preserve">Tema. </w:t>
            </w:r>
            <w:r w:rsidRPr="00C828D1">
              <w:rPr>
                <w:b/>
                <w:i/>
              </w:rPr>
              <w:t>Grindų su nuolydžiu apdailinimas plytelėmis</w:t>
            </w:r>
          </w:p>
          <w:p w:rsidR="007E17BB" w:rsidRDefault="00096667" w:rsidP="00BF6511">
            <w:r w:rsidRPr="00C828D1">
              <w:rPr>
                <w:b/>
              </w:rPr>
              <w:t xml:space="preserve">Tema. </w:t>
            </w:r>
            <w:r w:rsidRPr="00C828D1">
              <w:rPr>
                <w:b/>
                <w:i/>
              </w:rPr>
              <w:t>Laiptų pakopų apdailinimas plytelėmis</w:t>
            </w:r>
          </w:p>
          <w:p w:rsidR="00096667" w:rsidRPr="00C828D1" w:rsidRDefault="00096667" w:rsidP="00BF6511">
            <w:r w:rsidRPr="00C828D1">
              <w:rPr>
                <w:b/>
              </w:rPr>
              <w:t xml:space="preserve">Tema. </w:t>
            </w:r>
            <w:r w:rsidRPr="00C828D1">
              <w:rPr>
                <w:b/>
                <w:i/>
              </w:rPr>
              <w:t>Horizontalių</w:t>
            </w:r>
            <w:r w:rsidR="007E17BB">
              <w:rPr>
                <w:b/>
                <w:i/>
              </w:rPr>
              <w:t xml:space="preserve"> </w:t>
            </w:r>
            <w:r w:rsidRPr="00C828D1">
              <w:rPr>
                <w:b/>
                <w:i/>
              </w:rPr>
              <w:t>paviršių plytelių dangos eksploatacija ir priežiūra</w:t>
            </w:r>
          </w:p>
        </w:tc>
      </w:tr>
      <w:tr w:rsidR="005B32BE" w:rsidRPr="00C828D1" w:rsidTr="009E4F97">
        <w:trPr>
          <w:trHeight w:val="57"/>
          <w:jc w:val="center"/>
        </w:trPr>
        <w:tc>
          <w:tcPr>
            <w:tcW w:w="969" w:type="pct"/>
            <w:vMerge/>
          </w:tcPr>
          <w:p w:rsidR="005B32BE" w:rsidRPr="00C828D1" w:rsidRDefault="005B32BE" w:rsidP="007825DF">
            <w:pPr>
              <w:pStyle w:val="2vidutinistinklelis"/>
            </w:pPr>
          </w:p>
        </w:tc>
        <w:tc>
          <w:tcPr>
            <w:tcW w:w="1068" w:type="pct"/>
          </w:tcPr>
          <w:p w:rsidR="005B32BE" w:rsidRPr="00C828D1" w:rsidRDefault="005B32BE" w:rsidP="00BF6511">
            <w:r w:rsidRPr="00C828D1">
              <w:t xml:space="preserve">1.7. Paruošti horizontalių paviršių dangos plytelių klojėjo darbo vietą. </w:t>
            </w:r>
          </w:p>
        </w:tc>
        <w:tc>
          <w:tcPr>
            <w:tcW w:w="2963" w:type="pct"/>
          </w:tcPr>
          <w:p w:rsidR="005B32BE" w:rsidRPr="00C828D1" w:rsidRDefault="005B32BE" w:rsidP="00BF6511">
            <w:r w:rsidRPr="00C828D1">
              <w:rPr>
                <w:b/>
              </w:rPr>
              <w:t xml:space="preserve">Tema. </w:t>
            </w:r>
            <w:r w:rsidRPr="00C828D1">
              <w:rPr>
                <w:b/>
                <w:i/>
              </w:rPr>
              <w:t>Horizontalių paviršių plytelių dangos plytelių klojėjo darbo vietos paruošimo darbui reikalavimai</w:t>
            </w:r>
            <w:r w:rsidRPr="00C828D1">
              <w:t>.</w:t>
            </w:r>
          </w:p>
          <w:p w:rsidR="005B32BE" w:rsidRPr="00C828D1" w:rsidRDefault="005B32BE" w:rsidP="00BF6511">
            <w:r w:rsidRPr="00C828D1">
              <w:rPr>
                <w:b/>
              </w:rPr>
              <w:t xml:space="preserve">Tema. </w:t>
            </w:r>
            <w:r w:rsidRPr="00C828D1">
              <w:rPr>
                <w:b/>
                <w:i/>
              </w:rPr>
              <w:t>Horizontalių paviršių apdailos plytelėmis paruošimo medžiagos ir įrankiai</w:t>
            </w:r>
          </w:p>
          <w:p w:rsidR="005B32BE" w:rsidRPr="00C828D1" w:rsidRDefault="005B32BE" w:rsidP="00BF6511">
            <w:pPr>
              <w:numPr>
                <w:ilvl w:val="0"/>
                <w:numId w:val="66"/>
              </w:numPr>
              <w:ind w:left="0" w:firstLine="0"/>
            </w:pPr>
            <w:r w:rsidRPr="00C828D1">
              <w:t>Horizontalių paviršių paruošimui naudojamų įrankių ir medžiagų parinkimas, reikiamų jų kiekių apskaičiavimas</w:t>
            </w:r>
          </w:p>
          <w:p w:rsidR="005B32BE" w:rsidRPr="00C828D1" w:rsidRDefault="005B32BE" w:rsidP="00BF6511">
            <w:pPr>
              <w:numPr>
                <w:ilvl w:val="0"/>
                <w:numId w:val="66"/>
              </w:numPr>
              <w:ind w:left="0" w:firstLine="0"/>
            </w:pPr>
            <w:r w:rsidRPr="00C828D1">
              <w:t>Horizontalių paviršių plytelių dangai naudojamų medžiagų išdėliojimas darbo zonoje pagal ergonominius reikalavimus</w:t>
            </w:r>
          </w:p>
        </w:tc>
      </w:tr>
      <w:tr w:rsidR="005B32BE" w:rsidRPr="00C828D1" w:rsidTr="009E4F97">
        <w:trPr>
          <w:trHeight w:val="57"/>
          <w:jc w:val="center"/>
        </w:trPr>
        <w:tc>
          <w:tcPr>
            <w:tcW w:w="969" w:type="pct"/>
            <w:vMerge/>
          </w:tcPr>
          <w:p w:rsidR="005B32BE" w:rsidRPr="00C828D1" w:rsidRDefault="005B32BE" w:rsidP="007825DF">
            <w:pPr>
              <w:pStyle w:val="2vidutinistinklelis"/>
            </w:pPr>
          </w:p>
        </w:tc>
        <w:tc>
          <w:tcPr>
            <w:tcW w:w="1068" w:type="pct"/>
          </w:tcPr>
          <w:p w:rsidR="005B32BE" w:rsidRPr="00C828D1" w:rsidRDefault="005B32BE" w:rsidP="00BF6511">
            <w:pPr>
              <w:rPr>
                <w:sz w:val="22"/>
              </w:rPr>
            </w:pPr>
            <w:r w:rsidRPr="00C828D1">
              <w:rPr>
                <w:sz w:val="22"/>
              </w:rPr>
              <w:t xml:space="preserve">1.8. </w:t>
            </w:r>
            <w:r w:rsidRPr="00C828D1">
              <w:t>Paruošti apdailinamą plytelėmis horizontalių konstrukcijų</w:t>
            </w:r>
            <w:r w:rsidR="007E17BB">
              <w:t xml:space="preserve"> </w:t>
            </w:r>
            <w:r w:rsidRPr="00C828D1">
              <w:t xml:space="preserve">paviršių. </w:t>
            </w:r>
          </w:p>
        </w:tc>
        <w:tc>
          <w:tcPr>
            <w:tcW w:w="2963" w:type="pct"/>
          </w:tcPr>
          <w:p w:rsidR="005B32BE" w:rsidRPr="00C828D1" w:rsidRDefault="005B32BE" w:rsidP="00BF6511">
            <w:r w:rsidRPr="00C828D1">
              <w:rPr>
                <w:b/>
              </w:rPr>
              <w:t xml:space="preserve">Tema. </w:t>
            </w:r>
            <w:r w:rsidRPr="00C828D1">
              <w:rPr>
                <w:b/>
                <w:i/>
              </w:rPr>
              <w:t>Apdailinamo plytelėmis horizontalaus paviršiaus būklės vertinimas, patikrinimas, nužymėjimas</w:t>
            </w:r>
          </w:p>
          <w:p w:rsidR="005B32BE" w:rsidRPr="00C828D1" w:rsidRDefault="005B32BE" w:rsidP="00BF6511">
            <w:r w:rsidRPr="00C828D1">
              <w:rPr>
                <w:b/>
              </w:rPr>
              <w:t>Tema</w:t>
            </w:r>
            <w:r w:rsidR="00863C84" w:rsidRPr="00C828D1">
              <w:rPr>
                <w:b/>
              </w:rPr>
              <w:t>.</w:t>
            </w:r>
            <w:r w:rsidRPr="00C828D1">
              <w:rPr>
                <w:b/>
              </w:rPr>
              <w:t xml:space="preserve"> </w:t>
            </w:r>
            <w:r w:rsidRPr="00C828D1">
              <w:rPr>
                <w:b/>
                <w:i/>
              </w:rPr>
              <w:t>Betono, gipskartonio horizontalių paviršių paruošimo technologija</w:t>
            </w:r>
          </w:p>
          <w:p w:rsidR="005B32BE" w:rsidRPr="00C828D1" w:rsidRDefault="005B32BE" w:rsidP="00BF6511">
            <w:r w:rsidRPr="00C828D1">
              <w:rPr>
                <w:b/>
              </w:rPr>
              <w:t>Tema</w:t>
            </w:r>
            <w:r w:rsidR="00863C84" w:rsidRPr="00C828D1">
              <w:rPr>
                <w:b/>
              </w:rPr>
              <w:t>.</w:t>
            </w:r>
            <w:r w:rsidRPr="00C828D1">
              <w:rPr>
                <w:b/>
              </w:rPr>
              <w:t xml:space="preserve"> </w:t>
            </w:r>
            <w:r w:rsidRPr="00C828D1">
              <w:rPr>
                <w:b/>
                <w:i/>
              </w:rPr>
              <w:t>Medinių horizontalių paviršių paruošimo technologija</w:t>
            </w:r>
          </w:p>
          <w:p w:rsidR="005B32BE" w:rsidRPr="00C828D1" w:rsidRDefault="005B32BE" w:rsidP="00BF6511">
            <w:r w:rsidRPr="00C828D1">
              <w:rPr>
                <w:b/>
              </w:rPr>
              <w:t>Tema</w:t>
            </w:r>
            <w:r w:rsidR="00863C84" w:rsidRPr="00C828D1">
              <w:rPr>
                <w:b/>
              </w:rPr>
              <w:t>.</w:t>
            </w:r>
            <w:r w:rsidRPr="00C828D1">
              <w:rPr>
                <w:b/>
              </w:rPr>
              <w:t xml:space="preserve"> </w:t>
            </w:r>
            <w:r w:rsidRPr="00C828D1">
              <w:rPr>
                <w:b/>
                <w:i/>
              </w:rPr>
              <w:t>Plytelių klijavimas ant laiptų pakopų</w:t>
            </w:r>
          </w:p>
          <w:p w:rsidR="005B32BE" w:rsidRPr="00C828D1" w:rsidRDefault="005B32BE" w:rsidP="00BF6511">
            <w:r w:rsidRPr="00C828D1">
              <w:rPr>
                <w:b/>
              </w:rPr>
              <w:t>Tema</w:t>
            </w:r>
            <w:r w:rsidR="00863C84" w:rsidRPr="00C828D1">
              <w:rPr>
                <w:b/>
              </w:rPr>
              <w:t>.</w:t>
            </w:r>
            <w:r w:rsidRPr="00C828D1">
              <w:rPr>
                <w:b/>
              </w:rPr>
              <w:t xml:space="preserve"> </w:t>
            </w:r>
            <w:r w:rsidRPr="00C828D1">
              <w:rPr>
                <w:b/>
                <w:i/>
              </w:rPr>
              <w:t>Grindų plytelių pagrindo ant grunto įrengimas</w:t>
            </w:r>
          </w:p>
          <w:p w:rsidR="005B32BE" w:rsidRPr="00C828D1" w:rsidRDefault="00863C84" w:rsidP="00BF6511">
            <w:pPr>
              <w:numPr>
                <w:ilvl w:val="0"/>
                <w:numId w:val="67"/>
              </w:numPr>
              <w:ind w:left="0" w:firstLine="0"/>
            </w:pPr>
            <w:r w:rsidRPr="00C828D1">
              <w:t>P</w:t>
            </w:r>
            <w:r w:rsidR="005B32BE" w:rsidRPr="00C828D1">
              <w:t>agrind</w:t>
            </w:r>
            <w:r w:rsidRPr="00C828D1">
              <w:t>o betonavimas</w:t>
            </w:r>
          </w:p>
          <w:p w:rsidR="005B32BE" w:rsidRPr="00C828D1" w:rsidRDefault="00863C84" w:rsidP="00BF6511">
            <w:pPr>
              <w:numPr>
                <w:ilvl w:val="0"/>
                <w:numId w:val="67"/>
              </w:numPr>
              <w:ind w:left="0" w:firstLine="0"/>
            </w:pPr>
            <w:r w:rsidRPr="00C828D1">
              <w:t>L</w:t>
            </w:r>
            <w:r w:rsidR="005B32BE" w:rsidRPr="00C828D1">
              <w:t>yg</w:t>
            </w:r>
            <w:r w:rsidRPr="00C828D1">
              <w:t>aus</w:t>
            </w:r>
            <w:r w:rsidR="005B32BE" w:rsidRPr="00C828D1">
              <w:t xml:space="preserve"> horizontal</w:t>
            </w:r>
            <w:r w:rsidRPr="00C828D1">
              <w:t>aus</w:t>
            </w:r>
            <w:r w:rsidR="005B32BE" w:rsidRPr="00C828D1">
              <w:t xml:space="preserve"> paruošiam</w:t>
            </w:r>
            <w:r w:rsidRPr="00C828D1">
              <w:t>o</w:t>
            </w:r>
            <w:r w:rsidR="005B32BE" w:rsidRPr="00C828D1">
              <w:t>j</w:t>
            </w:r>
            <w:r w:rsidRPr="00C828D1">
              <w:t>o išlyginamo</w:t>
            </w:r>
            <w:r w:rsidR="005B32BE" w:rsidRPr="00C828D1">
              <w:t>j</w:t>
            </w:r>
            <w:r w:rsidRPr="00C828D1">
              <w:t>o</w:t>
            </w:r>
            <w:r w:rsidR="005B32BE" w:rsidRPr="00C828D1">
              <w:t xml:space="preserve"> sluoksn</w:t>
            </w:r>
            <w:r w:rsidRPr="00C828D1">
              <w:t>io paklojimas</w:t>
            </w:r>
          </w:p>
          <w:p w:rsidR="005B32BE" w:rsidRPr="00C828D1" w:rsidRDefault="00863C84" w:rsidP="00BF6511">
            <w:pPr>
              <w:numPr>
                <w:ilvl w:val="0"/>
                <w:numId w:val="67"/>
              </w:numPr>
              <w:ind w:left="0" w:firstLine="0"/>
            </w:pPr>
            <w:r w:rsidRPr="00C828D1">
              <w:t>P</w:t>
            </w:r>
            <w:r w:rsidR="005B32BE" w:rsidRPr="00C828D1">
              <w:t>aruošiam</w:t>
            </w:r>
            <w:r w:rsidRPr="00C828D1">
              <w:t>o</w:t>
            </w:r>
            <w:r w:rsidR="005B32BE" w:rsidRPr="00C828D1">
              <w:t>j</w:t>
            </w:r>
            <w:r w:rsidRPr="00C828D1">
              <w:t>o</w:t>
            </w:r>
            <w:r w:rsidR="005B32BE" w:rsidRPr="00C828D1">
              <w:t xml:space="preserve"> išlyginam</w:t>
            </w:r>
            <w:r w:rsidRPr="00C828D1">
              <w:t>o</w:t>
            </w:r>
            <w:r w:rsidR="005B32BE" w:rsidRPr="00C828D1">
              <w:t>j</w:t>
            </w:r>
            <w:r w:rsidRPr="00C828D1">
              <w:t>o</w:t>
            </w:r>
            <w:r w:rsidR="005B32BE" w:rsidRPr="00C828D1">
              <w:t xml:space="preserve"> sluoksn</w:t>
            </w:r>
            <w:r w:rsidRPr="00C828D1">
              <w:t>io</w:t>
            </w:r>
            <w:r w:rsidR="005B32BE" w:rsidRPr="00C828D1">
              <w:t xml:space="preserve"> su nuolydžiu</w:t>
            </w:r>
            <w:r w:rsidRPr="00C828D1">
              <w:t xml:space="preserve"> paklojimas</w:t>
            </w:r>
          </w:p>
          <w:p w:rsidR="005B32BE" w:rsidRPr="00C828D1" w:rsidRDefault="005B32BE" w:rsidP="00BF6511">
            <w:r w:rsidRPr="00C828D1">
              <w:rPr>
                <w:b/>
              </w:rPr>
              <w:t>Tema</w:t>
            </w:r>
            <w:r w:rsidR="00863C84" w:rsidRPr="00C828D1">
              <w:rPr>
                <w:b/>
              </w:rPr>
              <w:t xml:space="preserve">. </w:t>
            </w:r>
            <w:r w:rsidRPr="00C828D1">
              <w:rPr>
                <w:b/>
                <w:i/>
              </w:rPr>
              <w:t>Grindų hidroizoliacijos įrengimas</w:t>
            </w:r>
          </w:p>
          <w:p w:rsidR="005B32BE" w:rsidRPr="00C828D1" w:rsidRDefault="00863C84" w:rsidP="00BF6511">
            <w:pPr>
              <w:numPr>
                <w:ilvl w:val="0"/>
                <w:numId w:val="68"/>
              </w:numPr>
              <w:ind w:left="0" w:firstLine="0"/>
            </w:pPr>
            <w:r w:rsidRPr="00C828D1">
              <w:t>T</w:t>
            </w:r>
            <w:r w:rsidR="005B32BE" w:rsidRPr="00C828D1">
              <w:t>epam</w:t>
            </w:r>
            <w:r w:rsidRPr="00C828D1">
              <w:t>osios</w:t>
            </w:r>
            <w:r w:rsidR="005B32BE" w:rsidRPr="00C828D1">
              <w:t xml:space="preserve"> grindų hidroizoliacij</w:t>
            </w:r>
            <w:r w:rsidRPr="00C828D1">
              <w:t>os įrengimas</w:t>
            </w:r>
          </w:p>
          <w:p w:rsidR="005B32BE" w:rsidRPr="00C828D1" w:rsidRDefault="00863C84" w:rsidP="00BF6511">
            <w:pPr>
              <w:numPr>
                <w:ilvl w:val="0"/>
                <w:numId w:val="68"/>
              </w:numPr>
              <w:ind w:left="0" w:firstLine="0"/>
              <w:rPr>
                <w:b/>
              </w:rPr>
            </w:pPr>
            <w:r w:rsidRPr="00C828D1">
              <w:t>K</w:t>
            </w:r>
            <w:r w:rsidR="005B32BE" w:rsidRPr="00C828D1">
              <w:t>lijuojam</w:t>
            </w:r>
            <w:r w:rsidRPr="00C828D1">
              <w:t>osios</w:t>
            </w:r>
            <w:r w:rsidR="005B32BE" w:rsidRPr="00C828D1">
              <w:t xml:space="preserve"> grindų hidroizoliacij</w:t>
            </w:r>
            <w:r w:rsidRPr="00C828D1">
              <w:t>os įrengimas</w:t>
            </w:r>
          </w:p>
        </w:tc>
      </w:tr>
      <w:tr w:rsidR="00863C84" w:rsidRPr="00C828D1" w:rsidTr="009E4F97">
        <w:trPr>
          <w:trHeight w:val="57"/>
          <w:jc w:val="center"/>
        </w:trPr>
        <w:tc>
          <w:tcPr>
            <w:tcW w:w="969" w:type="pct"/>
            <w:vMerge/>
          </w:tcPr>
          <w:p w:rsidR="00863C84" w:rsidRPr="00C828D1" w:rsidRDefault="00863C84" w:rsidP="007825DF">
            <w:pPr>
              <w:pStyle w:val="2vidutinistinklelis"/>
            </w:pPr>
          </w:p>
        </w:tc>
        <w:tc>
          <w:tcPr>
            <w:tcW w:w="1068" w:type="pct"/>
          </w:tcPr>
          <w:p w:rsidR="00863C84" w:rsidRPr="00C828D1" w:rsidRDefault="00863C84" w:rsidP="00BF6511">
            <w:r w:rsidRPr="00C828D1">
              <w:t xml:space="preserve">1.9. </w:t>
            </w:r>
            <w:r w:rsidR="00CE546C" w:rsidRPr="00C828D1">
              <w:t>Suk</w:t>
            </w:r>
            <w:r w:rsidRPr="00C828D1">
              <w:t xml:space="preserve">lijuoti plyteles ant grindų ir laiptų pakopų. </w:t>
            </w:r>
          </w:p>
        </w:tc>
        <w:tc>
          <w:tcPr>
            <w:tcW w:w="2963" w:type="pct"/>
          </w:tcPr>
          <w:p w:rsidR="00863C84" w:rsidRPr="00C828D1" w:rsidRDefault="00863C84" w:rsidP="00BF6511">
            <w:r w:rsidRPr="00C828D1">
              <w:rPr>
                <w:b/>
              </w:rPr>
              <w:t>Tema.</w:t>
            </w:r>
            <w:r w:rsidRPr="00C828D1">
              <w:t xml:space="preserve"> </w:t>
            </w:r>
            <w:r w:rsidRPr="00C828D1">
              <w:rPr>
                <w:b/>
                <w:i/>
              </w:rPr>
              <w:t>Plytelių klijavimas ant grindų klijais</w:t>
            </w:r>
          </w:p>
          <w:p w:rsidR="00863C84" w:rsidRPr="00C828D1" w:rsidRDefault="00863C84" w:rsidP="00BF6511">
            <w:pPr>
              <w:numPr>
                <w:ilvl w:val="0"/>
                <w:numId w:val="69"/>
              </w:numPr>
              <w:ind w:left="0" w:firstLine="0"/>
            </w:pPr>
            <w:r w:rsidRPr="00C828D1">
              <w:t>Stačiakampių vienetinių plytelių ant horizontalių grindų klijavimas</w:t>
            </w:r>
          </w:p>
          <w:p w:rsidR="00863C84" w:rsidRPr="00C828D1" w:rsidRDefault="00863C84" w:rsidP="00BF6511">
            <w:pPr>
              <w:numPr>
                <w:ilvl w:val="0"/>
                <w:numId w:val="69"/>
              </w:numPr>
              <w:ind w:left="0" w:firstLine="0"/>
            </w:pPr>
            <w:r w:rsidRPr="00C828D1">
              <w:lastRenderedPageBreak/>
              <w:t>Stačiakampių vienetinių plytelių ant grindų su nuolydžiu klijavimas</w:t>
            </w:r>
          </w:p>
          <w:p w:rsidR="00863C84" w:rsidRPr="00C828D1" w:rsidRDefault="00863C84" w:rsidP="00BF6511">
            <w:pPr>
              <w:numPr>
                <w:ilvl w:val="0"/>
                <w:numId w:val="69"/>
              </w:numPr>
              <w:ind w:left="0" w:firstLine="0"/>
            </w:pPr>
            <w:r w:rsidRPr="00C828D1">
              <w:t>Plytelių ant laiptų pakopų klijavimas</w:t>
            </w:r>
          </w:p>
          <w:p w:rsidR="00863C84" w:rsidRPr="00C828D1" w:rsidRDefault="00863C84" w:rsidP="00BF6511">
            <w:pPr>
              <w:numPr>
                <w:ilvl w:val="0"/>
                <w:numId w:val="69"/>
              </w:numPr>
              <w:ind w:left="0" w:firstLine="0"/>
              <w:rPr>
                <w:b/>
              </w:rPr>
            </w:pPr>
            <w:r w:rsidRPr="00C828D1">
              <w:t>Figūrinių plytelių ant grindų klijavimas</w:t>
            </w:r>
          </w:p>
        </w:tc>
      </w:tr>
      <w:tr w:rsidR="00863C84" w:rsidRPr="00C828D1" w:rsidTr="009E4F97">
        <w:trPr>
          <w:trHeight w:val="57"/>
          <w:jc w:val="center"/>
        </w:trPr>
        <w:tc>
          <w:tcPr>
            <w:tcW w:w="969" w:type="pct"/>
            <w:vMerge/>
          </w:tcPr>
          <w:p w:rsidR="00863C84" w:rsidRPr="00C828D1" w:rsidRDefault="00863C84" w:rsidP="007825DF">
            <w:pPr>
              <w:pStyle w:val="2vidutinistinklelis"/>
            </w:pPr>
          </w:p>
        </w:tc>
        <w:tc>
          <w:tcPr>
            <w:tcW w:w="1068" w:type="pct"/>
          </w:tcPr>
          <w:p w:rsidR="00863C84" w:rsidRPr="00C828D1" w:rsidRDefault="00863C84" w:rsidP="00BF6511">
            <w:r w:rsidRPr="00C828D1">
              <w:t>1.10. Užpildyti horizontalių konstrukcijų plytelių dangos siūles.</w:t>
            </w:r>
          </w:p>
        </w:tc>
        <w:tc>
          <w:tcPr>
            <w:tcW w:w="2963" w:type="pct"/>
          </w:tcPr>
          <w:p w:rsidR="00863C84" w:rsidRPr="007825DF" w:rsidRDefault="00863C84" w:rsidP="00BF6511">
            <w:r w:rsidRPr="00C828D1">
              <w:rPr>
                <w:b/>
              </w:rPr>
              <w:t xml:space="preserve">Tema. </w:t>
            </w:r>
            <w:r w:rsidRPr="00C828D1">
              <w:rPr>
                <w:b/>
                <w:i/>
              </w:rPr>
              <w:t>Grindų plytelių dangos siūlių glaistymas</w:t>
            </w:r>
          </w:p>
        </w:tc>
      </w:tr>
      <w:tr w:rsidR="00863C84" w:rsidRPr="00C828D1" w:rsidTr="009E4F97">
        <w:trPr>
          <w:trHeight w:val="57"/>
          <w:jc w:val="center"/>
        </w:trPr>
        <w:tc>
          <w:tcPr>
            <w:tcW w:w="969" w:type="pct"/>
            <w:vMerge/>
          </w:tcPr>
          <w:p w:rsidR="00863C84" w:rsidRPr="00C828D1" w:rsidRDefault="00863C84" w:rsidP="007825DF">
            <w:pPr>
              <w:pStyle w:val="2vidutinistinklelis"/>
            </w:pPr>
          </w:p>
        </w:tc>
        <w:tc>
          <w:tcPr>
            <w:tcW w:w="1068" w:type="pct"/>
          </w:tcPr>
          <w:p w:rsidR="00863C84" w:rsidRPr="00C828D1" w:rsidRDefault="00863C84" w:rsidP="00BF6511">
            <w:r w:rsidRPr="00C828D1">
              <w:t xml:space="preserve">1.11. </w:t>
            </w:r>
            <w:r w:rsidR="00CE546C" w:rsidRPr="00C828D1">
              <w:t>Sur</w:t>
            </w:r>
            <w:r w:rsidRPr="00C828D1">
              <w:t>emontuoti horizontalių paviršių plytelių dangą.</w:t>
            </w:r>
          </w:p>
        </w:tc>
        <w:tc>
          <w:tcPr>
            <w:tcW w:w="2963" w:type="pct"/>
          </w:tcPr>
          <w:p w:rsidR="00863C84" w:rsidRPr="007825DF" w:rsidRDefault="00863C84" w:rsidP="00BF6511">
            <w:r w:rsidRPr="00C828D1">
              <w:rPr>
                <w:b/>
              </w:rPr>
              <w:t xml:space="preserve">Tema. </w:t>
            </w:r>
            <w:r w:rsidRPr="00C828D1">
              <w:rPr>
                <w:b/>
                <w:i/>
              </w:rPr>
              <w:t>Grindų ir laiptų plytelių dangos ardymas ir atstatymas</w:t>
            </w:r>
          </w:p>
        </w:tc>
      </w:tr>
      <w:tr w:rsidR="00863C84" w:rsidRPr="00C828D1" w:rsidTr="009E4F97">
        <w:trPr>
          <w:trHeight w:val="57"/>
          <w:jc w:val="center"/>
        </w:trPr>
        <w:tc>
          <w:tcPr>
            <w:tcW w:w="969" w:type="pct"/>
          </w:tcPr>
          <w:p w:rsidR="00863C84" w:rsidRPr="00C828D1" w:rsidRDefault="00863C84" w:rsidP="007825DF">
            <w:pPr>
              <w:pStyle w:val="2vidutinistinklelis"/>
              <w:rPr>
                <w:highlight w:val="yellow"/>
              </w:rPr>
            </w:pPr>
            <w:r w:rsidRPr="00C828D1">
              <w:t>Mokymosi pasiekimų vertinimo kriterijai</w:t>
            </w:r>
          </w:p>
        </w:tc>
        <w:tc>
          <w:tcPr>
            <w:tcW w:w="4031" w:type="pct"/>
            <w:gridSpan w:val="2"/>
          </w:tcPr>
          <w:p w:rsidR="00863C84" w:rsidRPr="00C828D1" w:rsidRDefault="00863C84" w:rsidP="00BF6511">
            <w:pPr>
              <w:jc w:val="both"/>
            </w:pPr>
            <w:r w:rsidRPr="00C828D1">
              <w:t>Išvardinti horizontalių paviršių apdailos plytelėmis darbų saugos ir sveikatos reikalavimai. Išvardinti ir apibūdinti horizontalių paviršių plytelių klojimo vietos paruošimo darbui reikalavimai. Išvardintos ir apibūdintos horizontalių paviršių apdailos plytelėmis paruošimo medžiagos. Išvardintos ir apibūdintos plytelių tvirtinimo prie horizontalių paviršių medžiagos. Išvardintos ir apibūdintos grindų, laiptų plytelių rūšys, ypatybės rodikliai, paskirtis. Išvardintos ir apibūdintos horizontalių paviršių plytelių dangos siūlėms užpildyti ir sandarinti medžiagos. Išvardinti ir apibūdinti papildomi horizontalių paviršių apdailos elementai. Išvardintos ir apibūdintos medžiagos horizontalių paviršių dangai valyti ir prižiūrėti. Išvardinti ir apibūdinti įrankiai plytelėms ant horizontalių paviršių tvirtinti. Išvardinti ir apibūdinti mechanizmai ir įranga plytelėms ant horizontalių paviršių tvirtinti. Apibūdintas apdailinamo plytelėmis horizontalaus paviršiaus būklės vertinimas, patikrinimas, nužymėjimas. Apibūdinta ir paaiškinta betono, gipskartonio horizontalių paviršių paruošimo technologija. Apibūdinta ir paaiškinta medinių horizontalių paviršių paruošimo technologija. Apibūdinta grindų plytelių dangos pagrindo ant grunto įrengimo technologija. Apibūdintos grindų hidroizoliacijos įrengimo technologijos (tepamoji, klijuojamoji, montuojamoji). Išvardinti ir apibūdinti plytelių tvirtinimo ant horizontalių paviršių būdai. Paaiškinta apibūdinta plytelių tvirtinimo ant horizontalių paviršių klijais technologija. Paaiškinta apibūdinta ir horizontalių paviršių plytelių dangos siūlių užpildymo technologija. Paaiškinta ir apibūdinta pakeltų plytelių ant metalinio karkaso grindų montavimo technologija. Paaiškinta ir apibūdinta grindų su nuolydžiu apdailinimo plytelėmis technologija. Paaiškinta ir apibūdinta laiptų pakopų apdailinimo plytelėmis technologija. Išvardini ir apibūdinti horizontalių paviršių plytelių dangos eksploatacijos ir priežiūros reikalavimai.</w:t>
            </w:r>
          </w:p>
          <w:p w:rsidR="00863C84" w:rsidRPr="00C828D1" w:rsidRDefault="00863C84" w:rsidP="00BF6511">
            <w:pPr>
              <w:jc w:val="both"/>
              <w:rPr>
                <w:rFonts w:eastAsia="Calibri"/>
                <w:i/>
              </w:rPr>
            </w:pPr>
            <w:r w:rsidRPr="00C828D1">
              <w:t>Paruošta horizontalių paviršių plytelių dangos plytelių klojėjo</w:t>
            </w:r>
            <w:r w:rsidR="007E17BB">
              <w:t xml:space="preserve"> </w:t>
            </w:r>
            <w:r w:rsidRPr="00C828D1">
              <w:t>darbo vieta atitinka saugaus darbo reikalavimus, apsaugoti apdailinti paviršiai. Parinkti įrankiai ir įranga tinkantys pateiktos užduoties atlikimui. Tinkamai parinktos horizontalių paviršių plytelių dangai naudojamos medžiagas, apskaičiuoti reikiami kiekiai. Išdėliotos darbo zonoje horizontalių paviršių plytelių dangai naudojamos medžiagos pagal ergonominius reikalavimus. Atliktas paviršiaus vizualinis vertinimas, nustatyti defektai ir jie pašalinti. Paruoštas betono, gipskartonio horizontalus</w:t>
            </w:r>
            <w:r w:rsidR="007E17BB">
              <w:t xml:space="preserve"> </w:t>
            </w:r>
            <w:r w:rsidRPr="00C828D1">
              <w:t>paviršius plytelių klijavimui. Paruoštas medinis</w:t>
            </w:r>
            <w:r w:rsidR="007E17BB">
              <w:t xml:space="preserve"> </w:t>
            </w:r>
            <w:r w:rsidRPr="00C828D1">
              <w:t>horizontalus</w:t>
            </w:r>
            <w:r w:rsidR="007E17BB">
              <w:t xml:space="preserve"> </w:t>
            </w:r>
            <w:r w:rsidRPr="00C828D1">
              <w:t>paviršius</w:t>
            </w:r>
            <w:r w:rsidR="007E17BB">
              <w:t xml:space="preserve"> </w:t>
            </w:r>
            <w:r w:rsidRPr="00C828D1">
              <w:t>plytelių klijavimui. Apdailintos plytelėmis laiptų pakopos. Išbetonuotas pagrindas. Paklotas išlyginamasis sluoksnis pagal darbo projekte nurodytus reikalavimus. Įrengtas hidroizoliacinis sluoksnis pagal darbo projekte nurodytus reikalavimus. Paruošta darbo vieta atitinka saugaus darbo reikalavimus. - Apsaugoti jau apdailinti paviršiai. Parinkti įrankiai ir įranga, tinkanti pateiktos užduoties atlikimui. Įrankiai naudojami pagal paskirtį. Siūlių raštas dėliojamas pagal pateiktą</w:t>
            </w:r>
            <w:r w:rsidR="007E17BB">
              <w:t xml:space="preserve"> </w:t>
            </w:r>
            <w:r w:rsidRPr="00C828D1">
              <w:t xml:space="preserve">plytelių dangos išklotinę. Plytelių išdėstymo žymėjimas atliktas pagal planą. Pjautų plytelių matmenys atitinka reikalavimus. Atrinktos mechaniškai nepažeistos plytelės ir surūšiuotos pagal spalvą, formą, matmenis. Klijai paruošti pagal pateiktą gamintojų instrukciją. Klijų masė vientisa, be </w:t>
            </w:r>
            <w:r w:rsidRPr="00C828D1">
              <w:lastRenderedPageBreak/>
              <w:t>gurgulų ir priemaišų. Klijai užtepti reikiamo storio sluoksniu. Išlaikytos technologinės pertraukėlės tarp atskirų procesų. Plytelių prispaudimas atliktas pagal technologinius reikalavimus. Pjaustytų plytelių kraštai apdoroti. Suformuotos siūlės yra vienodo pločio. Plytelių dangos horizontalumas ir lygumas patikrintas</w:t>
            </w:r>
            <w:r w:rsidR="007E17BB">
              <w:t xml:space="preserve"> </w:t>
            </w:r>
            <w:r w:rsidRPr="00C828D1">
              <w:t>sistemingai, defektai pašalinti. Plytelių apdaro piešinys atitinka projekto reikalavimus. Grindų dangos siūlių glaistas paruoštas reikiamos konsistencijos. Pilnai glaistu užpildytos siūlės. Plytelių dangos paviršius švariai nuvalytas. Darbo vieta švari, visi aptaškymai ar nuvarvėjimai nuvalyti. Dirbant laikytasi darbuotojų saugos ir sveikatos reikalavimų. Po darbo įrankiai nuvalyti ir sudėti į jų saugojimo vietą, likusios medžiagos išneštos į saugojimo vietą.</w:t>
            </w:r>
            <w:r w:rsidR="00E33B67" w:rsidRPr="00C828D1">
              <w:t xml:space="preserve"> Pažeistos plytelės išimtos kuo mažiau pažeidžiant sveikąsias. Pagrindas paruoštas pagal reikalavimus. Pilnai glaistu užpildytos siūlės. Plytelių dangos paviršius švariai nuvalytas.</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lastRenderedPageBreak/>
              <w:t>Reikalavimai mokymui skirtiems metodiniams ir materialiesiems ištekliams</w:t>
            </w:r>
          </w:p>
        </w:tc>
        <w:tc>
          <w:tcPr>
            <w:tcW w:w="4031" w:type="pct"/>
            <w:gridSpan w:val="2"/>
          </w:tcPr>
          <w:p w:rsidR="00E33B67" w:rsidRPr="00C828D1" w:rsidRDefault="00E33B67" w:rsidP="00BF6511">
            <w:pPr>
              <w:widowControl w:val="0"/>
              <w:rPr>
                <w:rFonts w:eastAsia="Calibri"/>
                <w:i/>
              </w:rPr>
            </w:pPr>
            <w:r w:rsidRPr="00C828D1">
              <w:rPr>
                <w:rFonts w:eastAsia="Calibri"/>
                <w:i/>
              </w:rPr>
              <w:t>Mokymo(si) medžiaga:</w:t>
            </w:r>
          </w:p>
          <w:p w:rsidR="00E33B67" w:rsidRPr="00C828D1" w:rsidRDefault="00E33B67" w:rsidP="00BF6511">
            <w:pPr>
              <w:pStyle w:val="2vidutinistinklelis"/>
              <w:numPr>
                <w:ilvl w:val="0"/>
                <w:numId w:val="1"/>
              </w:numPr>
              <w:ind w:left="0" w:firstLine="0"/>
              <w:jc w:val="both"/>
            </w:pPr>
            <w:r w:rsidRPr="00C828D1">
              <w:t>Apdailininko (statybininko) modulinė profesinio mokymo programa</w:t>
            </w:r>
          </w:p>
          <w:p w:rsidR="00E33B67" w:rsidRPr="00C828D1" w:rsidRDefault="00E33B67" w:rsidP="00BF6511">
            <w:pPr>
              <w:pStyle w:val="2vidutinistinklelis"/>
              <w:numPr>
                <w:ilvl w:val="0"/>
                <w:numId w:val="1"/>
              </w:numPr>
              <w:ind w:left="0" w:firstLine="0"/>
              <w:jc w:val="both"/>
            </w:pPr>
            <w:r w:rsidRPr="00C828D1">
              <w:t>Vadovėliai, metodinė dalomoji medžiaga, vaizdinė medžiaga, užduočių sąsiuviniai ir kt.</w:t>
            </w:r>
          </w:p>
          <w:p w:rsidR="00E33B67" w:rsidRPr="00C828D1" w:rsidRDefault="00E33B67" w:rsidP="00BF6511">
            <w:pPr>
              <w:pStyle w:val="2vidutinistinklelis"/>
              <w:rPr>
                <w:rFonts w:eastAsia="Calibri"/>
                <w:i/>
              </w:rPr>
            </w:pPr>
            <w:r w:rsidRPr="00C828D1">
              <w:rPr>
                <w:rFonts w:eastAsia="Calibri"/>
                <w:i/>
              </w:rPr>
              <w:t>Mokymo(si) priemonės:</w:t>
            </w:r>
          </w:p>
          <w:p w:rsidR="00E33B67" w:rsidRPr="00C828D1" w:rsidRDefault="00E33B67"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t>Reikalavimai teorinio ir praktinio mokymo vietai</w:t>
            </w:r>
          </w:p>
        </w:tc>
        <w:tc>
          <w:tcPr>
            <w:tcW w:w="4031" w:type="pct"/>
            <w:gridSpan w:val="2"/>
          </w:tcPr>
          <w:p w:rsidR="00E33B67" w:rsidRPr="00C828D1" w:rsidRDefault="00E33B67" w:rsidP="00BF6511">
            <w:pPr>
              <w:jc w:val="both"/>
            </w:pPr>
            <w:r w:rsidRPr="00C828D1">
              <w:t>Klasė ar kita mokymui(si) pritaikyta patalpa su techninėmis priemonėmis (kompiuteriu, vaizdo projektoriumi, lenta) mokymo(si) medžiagai pateikti.</w:t>
            </w:r>
          </w:p>
          <w:p w:rsidR="00E33B67" w:rsidRPr="00C828D1" w:rsidRDefault="00E33B67" w:rsidP="00BF6511">
            <w:pPr>
              <w:jc w:val="both"/>
            </w:pPr>
            <w:r w:rsidRPr="00C828D1">
              <w:t>Praktinio mokymo klasė (patalpa), aprūpinta darbo drabužiais ir asmeninės saugos priemonėmis; įrankiais ir priemonėmis paviršių žymėjimui, patikrinimui; įrankiais klijų paruošimui ir užtepimui; įrankiais ir įranga plytelių paruošimui ir klijavimui; klijų mišiniais; plytelėmis, siūlių tarpikliais, virvutėmis, siūlių glaistais; priemonėmis dangos valymui.</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t>Reikalavimai mokytojų dalykiniam pasirengimui (dalykinei kvalifikacijai)</w:t>
            </w:r>
          </w:p>
        </w:tc>
        <w:tc>
          <w:tcPr>
            <w:tcW w:w="4031" w:type="pct"/>
            <w:gridSpan w:val="2"/>
          </w:tcPr>
          <w:p w:rsidR="00E33B67" w:rsidRPr="00C828D1" w:rsidRDefault="00E33B67" w:rsidP="00BF6511">
            <w:pPr>
              <w:widowControl w:val="0"/>
              <w:jc w:val="both"/>
            </w:pPr>
            <w:r w:rsidRPr="00C828D1">
              <w:t>Modulį gali vesti mokytojas, turintis:</w:t>
            </w:r>
          </w:p>
          <w:p w:rsidR="00E33B67" w:rsidRPr="00C828D1" w:rsidRDefault="00E33B67"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3B67" w:rsidRPr="00C828D1" w:rsidRDefault="00E33B67"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7018FB" w:rsidRPr="00C828D1" w:rsidRDefault="0012075F" w:rsidP="00BF6511">
      <w:pPr>
        <w:jc w:val="center"/>
        <w:rPr>
          <w:b/>
        </w:rPr>
      </w:pPr>
      <w:r w:rsidRPr="00C828D1">
        <w:br w:type="page"/>
      </w:r>
      <w:r w:rsidR="004830EC" w:rsidRPr="00C828D1">
        <w:rPr>
          <w:b/>
        </w:rPr>
        <w:lastRenderedPageBreak/>
        <w:t>5</w:t>
      </w:r>
      <w:r w:rsidR="007018FB" w:rsidRPr="00C828D1">
        <w:rPr>
          <w:b/>
        </w:rPr>
        <w:t>.3. PASIRENKAMIEJI MODULIAI</w:t>
      </w:r>
    </w:p>
    <w:p w:rsidR="00E62A60" w:rsidRPr="00E62A60" w:rsidRDefault="00E62A60" w:rsidP="00BF6511"/>
    <w:p w:rsidR="00526753" w:rsidRPr="00C828D1" w:rsidRDefault="00C579B8" w:rsidP="00BF6511">
      <w:pPr>
        <w:rPr>
          <w:b/>
        </w:rPr>
      </w:pPr>
      <w:r w:rsidRPr="00C828D1">
        <w:rPr>
          <w:b/>
        </w:rPr>
        <w:t>Modulio pavadinimas – „</w:t>
      </w:r>
      <w:r w:rsidR="00D01D8C" w:rsidRPr="00C828D1">
        <w:rPr>
          <w:b/>
        </w:rPr>
        <w:t>Apdailos plokščių ir tiesinių elementų mont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890C8C" w:rsidRPr="00C828D1" w:rsidTr="006F35C9">
        <w:trPr>
          <w:trHeight w:val="57"/>
          <w:jc w:val="center"/>
        </w:trPr>
        <w:tc>
          <w:tcPr>
            <w:tcW w:w="969" w:type="pct"/>
          </w:tcPr>
          <w:p w:rsidR="00890C8C" w:rsidRPr="00C828D1" w:rsidRDefault="00890C8C" w:rsidP="00E62A60">
            <w:pPr>
              <w:pStyle w:val="2vidutinistinklelis"/>
            </w:pPr>
            <w:r w:rsidRPr="00C828D1">
              <w:t>Valstybinis kodas</w:t>
            </w:r>
          </w:p>
        </w:tc>
        <w:tc>
          <w:tcPr>
            <w:tcW w:w="4031" w:type="pct"/>
            <w:gridSpan w:val="2"/>
          </w:tcPr>
          <w:p w:rsidR="00890C8C" w:rsidRPr="00C828D1" w:rsidRDefault="004E6CB8" w:rsidP="00BF6511">
            <w:pPr>
              <w:pStyle w:val="2vidutinistinklelis"/>
            </w:pPr>
            <w:r w:rsidRPr="00C828D1">
              <w:t>407320001</w:t>
            </w:r>
          </w:p>
        </w:tc>
      </w:tr>
      <w:tr w:rsidR="004830EC" w:rsidRPr="00C828D1" w:rsidTr="006F35C9">
        <w:trPr>
          <w:trHeight w:val="57"/>
          <w:jc w:val="center"/>
        </w:trPr>
        <w:tc>
          <w:tcPr>
            <w:tcW w:w="969" w:type="pct"/>
          </w:tcPr>
          <w:p w:rsidR="004830EC" w:rsidRPr="00C828D1" w:rsidRDefault="004830EC" w:rsidP="00E62A60">
            <w:pPr>
              <w:pStyle w:val="2vidutinistinklelis"/>
            </w:pPr>
            <w:r w:rsidRPr="00C828D1">
              <w:t>Modulio LTKS lygis</w:t>
            </w:r>
          </w:p>
        </w:tc>
        <w:tc>
          <w:tcPr>
            <w:tcW w:w="4031" w:type="pct"/>
            <w:gridSpan w:val="2"/>
          </w:tcPr>
          <w:p w:rsidR="004830EC" w:rsidRPr="00C828D1" w:rsidRDefault="004830EC" w:rsidP="00BF6511">
            <w:pPr>
              <w:jc w:val="both"/>
              <w:rPr>
                <w:rFonts w:eastAsia="Calibri"/>
              </w:rPr>
            </w:pPr>
            <w:r w:rsidRPr="00C828D1">
              <w:rPr>
                <w:rFonts w:eastAsia="Calibri"/>
              </w:rPr>
              <w:t>IV</w:t>
            </w:r>
          </w:p>
        </w:tc>
      </w:tr>
      <w:tr w:rsidR="004830EC" w:rsidRPr="00C828D1" w:rsidTr="006F35C9">
        <w:trPr>
          <w:trHeight w:val="57"/>
          <w:jc w:val="center"/>
        </w:trPr>
        <w:tc>
          <w:tcPr>
            <w:tcW w:w="969" w:type="pct"/>
          </w:tcPr>
          <w:p w:rsidR="004830EC" w:rsidRPr="00C828D1" w:rsidRDefault="004830EC" w:rsidP="00E62A60">
            <w:pPr>
              <w:pStyle w:val="2vidutinistinklelis"/>
            </w:pPr>
            <w:r w:rsidRPr="00C828D1">
              <w:t>Apimtis mokymosi kreditais</w:t>
            </w:r>
          </w:p>
        </w:tc>
        <w:tc>
          <w:tcPr>
            <w:tcW w:w="4031" w:type="pct"/>
            <w:gridSpan w:val="2"/>
          </w:tcPr>
          <w:p w:rsidR="004830EC" w:rsidRPr="00C828D1" w:rsidRDefault="004830EC" w:rsidP="00BF6511">
            <w:pPr>
              <w:jc w:val="both"/>
              <w:rPr>
                <w:rFonts w:eastAsia="Calibri"/>
              </w:rPr>
            </w:pPr>
            <w:r w:rsidRPr="00C828D1">
              <w:rPr>
                <w:rFonts w:eastAsia="Calibri"/>
              </w:rPr>
              <w:t>10</w:t>
            </w:r>
          </w:p>
        </w:tc>
      </w:tr>
      <w:tr w:rsidR="004830EC" w:rsidRPr="00C828D1" w:rsidTr="006F35C9">
        <w:trPr>
          <w:trHeight w:val="57"/>
          <w:jc w:val="center"/>
        </w:trPr>
        <w:tc>
          <w:tcPr>
            <w:tcW w:w="969" w:type="pct"/>
            <w:shd w:val="clear" w:color="auto" w:fill="F2F2F2"/>
          </w:tcPr>
          <w:p w:rsidR="004830EC" w:rsidRPr="00C828D1" w:rsidRDefault="004830EC" w:rsidP="00E62A60">
            <w:pPr>
              <w:pStyle w:val="2vidutinistinklelis"/>
              <w:rPr>
                <w:bCs/>
                <w:iCs/>
              </w:rPr>
            </w:pPr>
            <w:r w:rsidRPr="00C828D1">
              <w:t>Kompetencijos</w:t>
            </w:r>
          </w:p>
        </w:tc>
        <w:tc>
          <w:tcPr>
            <w:tcW w:w="1068" w:type="pct"/>
            <w:shd w:val="clear" w:color="auto" w:fill="F2F2F2"/>
          </w:tcPr>
          <w:p w:rsidR="004830EC" w:rsidRPr="00C828D1" w:rsidRDefault="004830EC" w:rsidP="00BF6511">
            <w:pPr>
              <w:pStyle w:val="2vidutinistinklelis"/>
              <w:rPr>
                <w:bCs/>
                <w:iCs/>
              </w:rPr>
            </w:pPr>
            <w:r w:rsidRPr="00C828D1">
              <w:rPr>
                <w:bCs/>
                <w:iCs/>
              </w:rPr>
              <w:t>Mokymosi rezultatai</w:t>
            </w:r>
          </w:p>
        </w:tc>
        <w:tc>
          <w:tcPr>
            <w:tcW w:w="2963" w:type="pct"/>
            <w:shd w:val="clear" w:color="auto" w:fill="F2F2F2"/>
          </w:tcPr>
          <w:p w:rsidR="004830EC" w:rsidRPr="00C828D1" w:rsidRDefault="004830EC" w:rsidP="00BF6511">
            <w:pPr>
              <w:pStyle w:val="2vidutinistinklelis"/>
              <w:rPr>
                <w:bCs/>
                <w:iCs/>
              </w:rPr>
            </w:pPr>
            <w:r w:rsidRPr="00C828D1">
              <w:rPr>
                <w:bCs/>
                <w:iCs/>
              </w:rPr>
              <w:t>Rekomenduojamas turinys mokymosi rezultatams pasiekti</w:t>
            </w:r>
          </w:p>
        </w:tc>
      </w:tr>
      <w:tr w:rsidR="004830EC" w:rsidRPr="00C828D1" w:rsidTr="006F35C9">
        <w:trPr>
          <w:trHeight w:val="57"/>
          <w:jc w:val="center"/>
        </w:trPr>
        <w:tc>
          <w:tcPr>
            <w:tcW w:w="969" w:type="pct"/>
            <w:vMerge w:val="restart"/>
          </w:tcPr>
          <w:p w:rsidR="004830EC" w:rsidRPr="00C828D1" w:rsidRDefault="004830EC" w:rsidP="00E62A60">
            <w:pPr>
              <w:pStyle w:val="2vidutinistinklelis"/>
            </w:pPr>
            <w:r w:rsidRPr="00C828D1">
              <w:t>1. Montuoti apdailos plokštes ir tiesinius elementus.</w:t>
            </w:r>
          </w:p>
        </w:tc>
        <w:tc>
          <w:tcPr>
            <w:tcW w:w="1068" w:type="pct"/>
          </w:tcPr>
          <w:p w:rsidR="004830EC" w:rsidRPr="00C828D1" w:rsidRDefault="004830EC" w:rsidP="00BF6511">
            <w:pPr>
              <w:contextualSpacing/>
            </w:pPr>
            <w:r w:rsidRPr="00C828D1">
              <w:t>1.1. Apibūdinti įrankius ir tvirtinimo elementus naudojamus, montuojant plokštes ir tiesinius elementus.</w:t>
            </w:r>
          </w:p>
        </w:tc>
        <w:tc>
          <w:tcPr>
            <w:tcW w:w="2963" w:type="pct"/>
          </w:tcPr>
          <w:p w:rsidR="004830EC" w:rsidRPr="00E62A60" w:rsidRDefault="004830EC" w:rsidP="00BF6511">
            <w:pPr>
              <w:contextualSpacing/>
              <w:rPr>
                <w:b/>
              </w:rPr>
            </w:pPr>
            <w:r w:rsidRPr="00C828D1">
              <w:rPr>
                <w:b/>
              </w:rPr>
              <w:t xml:space="preserve">Tema. </w:t>
            </w:r>
            <w:r w:rsidRPr="00C828D1">
              <w:rPr>
                <w:b/>
                <w:i/>
              </w:rPr>
              <w:t>Įrankiai ir tvirtinimo elementai, naudojami montuojant plokštes ir tiesinius elementus</w:t>
            </w:r>
            <w:r w:rsidRPr="00C828D1">
              <w:t xml:space="preserve"> </w:t>
            </w:r>
          </w:p>
        </w:tc>
      </w:tr>
      <w:tr w:rsidR="004830EC" w:rsidRPr="00C828D1" w:rsidTr="006F35C9">
        <w:trPr>
          <w:trHeight w:val="57"/>
          <w:jc w:val="center"/>
        </w:trPr>
        <w:tc>
          <w:tcPr>
            <w:tcW w:w="969" w:type="pct"/>
            <w:vMerge/>
          </w:tcPr>
          <w:p w:rsidR="004830EC" w:rsidRPr="00C828D1" w:rsidRDefault="004830EC" w:rsidP="00E62A60">
            <w:pPr>
              <w:pStyle w:val="2vidutinistinklelis"/>
            </w:pPr>
          </w:p>
        </w:tc>
        <w:tc>
          <w:tcPr>
            <w:tcW w:w="1068" w:type="pct"/>
          </w:tcPr>
          <w:p w:rsidR="004830EC" w:rsidRPr="00C828D1" w:rsidRDefault="004830EC" w:rsidP="00BF6511">
            <w:pPr>
              <w:contextualSpacing/>
            </w:pPr>
            <w:r w:rsidRPr="00C828D1">
              <w:t>1.2. Apibūdinti apdailos plokštes ir tiesinius apdailos elementus.</w:t>
            </w:r>
          </w:p>
        </w:tc>
        <w:tc>
          <w:tcPr>
            <w:tcW w:w="2963" w:type="pct"/>
          </w:tcPr>
          <w:p w:rsidR="004830EC" w:rsidRPr="00C828D1" w:rsidRDefault="004830EC" w:rsidP="00BF6511">
            <w:pPr>
              <w:contextualSpacing/>
              <w:rPr>
                <w:b/>
              </w:rPr>
            </w:pPr>
            <w:r w:rsidRPr="00C828D1">
              <w:rPr>
                <w:b/>
              </w:rPr>
              <w:t>Tema.</w:t>
            </w:r>
            <w:r w:rsidRPr="00C828D1">
              <w:t xml:space="preserve"> </w:t>
            </w:r>
            <w:r w:rsidRPr="00C828D1">
              <w:rPr>
                <w:b/>
                <w:i/>
              </w:rPr>
              <w:t>Apdailos plokščių ir apdailos tiesinių elementų rūšys ir jų panaudojimas</w:t>
            </w:r>
            <w:r w:rsidRPr="00C828D1">
              <w:t>.</w:t>
            </w:r>
          </w:p>
          <w:p w:rsidR="004830EC" w:rsidRPr="00C828D1" w:rsidRDefault="004830EC" w:rsidP="00BF6511">
            <w:pPr>
              <w:numPr>
                <w:ilvl w:val="0"/>
                <w:numId w:val="70"/>
              </w:numPr>
              <w:ind w:left="0" w:firstLine="0"/>
            </w:pPr>
            <w:r w:rsidRPr="00C828D1">
              <w:t>Apdailos plokštės ir jų paskirtis</w:t>
            </w:r>
          </w:p>
          <w:p w:rsidR="004830EC" w:rsidRPr="00C828D1" w:rsidRDefault="004830EC" w:rsidP="00BF6511">
            <w:pPr>
              <w:numPr>
                <w:ilvl w:val="0"/>
                <w:numId w:val="70"/>
              </w:numPr>
              <w:ind w:left="0" w:firstLine="0"/>
            </w:pPr>
            <w:r w:rsidRPr="00C828D1">
              <w:t>Tiesiniai apdailos elementai ir jų paskirtis</w:t>
            </w:r>
          </w:p>
        </w:tc>
      </w:tr>
      <w:tr w:rsidR="004830EC" w:rsidRPr="00C828D1" w:rsidTr="006F35C9">
        <w:trPr>
          <w:trHeight w:val="57"/>
          <w:jc w:val="center"/>
        </w:trPr>
        <w:tc>
          <w:tcPr>
            <w:tcW w:w="969" w:type="pct"/>
            <w:vMerge/>
          </w:tcPr>
          <w:p w:rsidR="004830EC" w:rsidRPr="00C828D1" w:rsidRDefault="004830EC" w:rsidP="00E62A60">
            <w:pPr>
              <w:pStyle w:val="2vidutinistinklelis"/>
            </w:pPr>
          </w:p>
        </w:tc>
        <w:tc>
          <w:tcPr>
            <w:tcW w:w="1068" w:type="pct"/>
          </w:tcPr>
          <w:p w:rsidR="004830EC" w:rsidRPr="00C828D1" w:rsidRDefault="004830EC" w:rsidP="00BF6511">
            <w:pPr>
              <w:contextualSpacing/>
            </w:pPr>
            <w:r w:rsidRPr="00C828D1">
              <w:t>1.3. Išnagrinėti paviršių deng</w:t>
            </w:r>
            <w:r w:rsidR="00E62A60">
              <w:t>imo dailylentėmis technologiją.</w:t>
            </w:r>
          </w:p>
        </w:tc>
        <w:tc>
          <w:tcPr>
            <w:tcW w:w="2963" w:type="pct"/>
          </w:tcPr>
          <w:p w:rsidR="004830EC" w:rsidRPr="00C828D1" w:rsidRDefault="004830EC" w:rsidP="00BF6511">
            <w:pPr>
              <w:contextualSpacing/>
              <w:rPr>
                <w:b/>
              </w:rPr>
            </w:pPr>
            <w:r w:rsidRPr="00C828D1">
              <w:rPr>
                <w:b/>
              </w:rPr>
              <w:t xml:space="preserve">Tema. </w:t>
            </w:r>
            <w:r w:rsidRPr="00C828D1">
              <w:rPr>
                <w:b/>
                <w:i/>
              </w:rPr>
              <w:t>Karkaso įrengimas dailylentėms tvirtinti</w:t>
            </w:r>
          </w:p>
          <w:p w:rsidR="004830EC" w:rsidRPr="00C828D1" w:rsidRDefault="004830EC" w:rsidP="00BF6511">
            <w:pPr>
              <w:numPr>
                <w:ilvl w:val="0"/>
                <w:numId w:val="71"/>
              </w:numPr>
              <w:ind w:left="0" w:firstLine="0"/>
            </w:pPr>
            <w:r w:rsidRPr="00C828D1">
              <w:t>Karkaso montavimo technologija</w:t>
            </w:r>
          </w:p>
          <w:p w:rsidR="004830EC" w:rsidRPr="00C828D1" w:rsidRDefault="004830EC" w:rsidP="00BF6511">
            <w:pPr>
              <w:numPr>
                <w:ilvl w:val="0"/>
                <w:numId w:val="71"/>
              </w:numPr>
              <w:ind w:left="0" w:firstLine="0"/>
            </w:pPr>
            <w:r w:rsidRPr="00C828D1">
              <w:t>Karkaso montavimo darbo kokybės reikalavimai</w:t>
            </w:r>
          </w:p>
          <w:p w:rsidR="004830EC" w:rsidRPr="00C828D1" w:rsidRDefault="004830EC" w:rsidP="00BF6511">
            <w:r w:rsidRPr="00C828D1">
              <w:rPr>
                <w:b/>
              </w:rPr>
              <w:t>Tema.</w:t>
            </w:r>
            <w:r w:rsidRPr="00C828D1">
              <w:t xml:space="preserve"> </w:t>
            </w:r>
            <w:r w:rsidRPr="00C828D1">
              <w:rPr>
                <w:b/>
                <w:i/>
              </w:rPr>
              <w:t>Dailylenčių tvirtinimas prie karkaso</w:t>
            </w:r>
          </w:p>
        </w:tc>
      </w:tr>
      <w:tr w:rsidR="004830EC" w:rsidRPr="00C828D1" w:rsidTr="006F35C9">
        <w:trPr>
          <w:trHeight w:val="57"/>
          <w:jc w:val="center"/>
        </w:trPr>
        <w:tc>
          <w:tcPr>
            <w:tcW w:w="969" w:type="pct"/>
            <w:vMerge/>
          </w:tcPr>
          <w:p w:rsidR="004830EC" w:rsidRPr="00C828D1" w:rsidRDefault="004830EC" w:rsidP="00E62A60">
            <w:pPr>
              <w:pStyle w:val="2vidutinistinklelis"/>
            </w:pPr>
          </w:p>
        </w:tc>
        <w:tc>
          <w:tcPr>
            <w:tcW w:w="1068" w:type="pct"/>
          </w:tcPr>
          <w:p w:rsidR="004830EC" w:rsidRPr="00C828D1" w:rsidRDefault="004830EC" w:rsidP="00BF6511">
            <w:pPr>
              <w:contextualSpacing/>
            </w:pPr>
            <w:r w:rsidRPr="00C828D1">
              <w:t>1.4. Išnagrinėti paviršių dengimo apdailos plokštėmis technologiją.</w:t>
            </w:r>
          </w:p>
        </w:tc>
        <w:tc>
          <w:tcPr>
            <w:tcW w:w="2963" w:type="pct"/>
          </w:tcPr>
          <w:p w:rsidR="007E17BB" w:rsidRDefault="004830EC" w:rsidP="00BF6511">
            <w:r w:rsidRPr="00C828D1">
              <w:rPr>
                <w:b/>
              </w:rPr>
              <w:t xml:space="preserve">Tema. </w:t>
            </w:r>
            <w:r w:rsidRPr="00C828D1">
              <w:rPr>
                <w:b/>
                <w:i/>
              </w:rPr>
              <w:t>Karkaso įrengimas apdailos plokštėms montuoti</w:t>
            </w:r>
          </w:p>
          <w:p w:rsidR="004830EC" w:rsidRPr="00C828D1" w:rsidRDefault="004830EC" w:rsidP="00BF6511">
            <w:pPr>
              <w:numPr>
                <w:ilvl w:val="0"/>
                <w:numId w:val="72"/>
              </w:numPr>
              <w:ind w:left="0" w:firstLine="0"/>
            </w:pPr>
            <w:r w:rsidRPr="00C828D1">
              <w:t>Karkaso apdailos plokštėms montavimo technologinis procesas</w:t>
            </w:r>
          </w:p>
          <w:p w:rsidR="004830EC" w:rsidRPr="00C828D1" w:rsidRDefault="004830EC" w:rsidP="00BF6511">
            <w:pPr>
              <w:numPr>
                <w:ilvl w:val="0"/>
                <w:numId w:val="72"/>
              </w:numPr>
              <w:ind w:left="0" w:firstLine="0"/>
            </w:pPr>
            <w:r w:rsidRPr="00C828D1">
              <w:t>Darbo kokybės reikalavimai</w:t>
            </w:r>
          </w:p>
          <w:p w:rsidR="004830EC" w:rsidRPr="00C828D1" w:rsidRDefault="004830EC" w:rsidP="00BF6511">
            <w:pPr>
              <w:rPr>
                <w:b/>
              </w:rPr>
            </w:pPr>
            <w:r w:rsidRPr="00C828D1">
              <w:rPr>
                <w:b/>
              </w:rPr>
              <w:t>Tema.</w:t>
            </w:r>
            <w:r w:rsidRPr="00C828D1">
              <w:t xml:space="preserve"> </w:t>
            </w:r>
            <w:r w:rsidRPr="00C828D1">
              <w:rPr>
                <w:b/>
                <w:i/>
              </w:rPr>
              <w:t>Cemento ir drožlių apdailos plokščių montavimas</w:t>
            </w:r>
          </w:p>
          <w:p w:rsidR="004830EC" w:rsidRPr="00C828D1" w:rsidRDefault="004830EC" w:rsidP="00BF6511">
            <w:pPr>
              <w:numPr>
                <w:ilvl w:val="0"/>
                <w:numId w:val="73"/>
              </w:numPr>
              <w:ind w:left="0" w:firstLine="0"/>
            </w:pPr>
            <w:r w:rsidRPr="00C828D1">
              <w:t>Cemento ir drožlių apdailos plokščių montavimo technologinis procesas</w:t>
            </w:r>
          </w:p>
          <w:p w:rsidR="004830EC" w:rsidRPr="00C828D1" w:rsidRDefault="004830EC" w:rsidP="00BF6511">
            <w:pPr>
              <w:numPr>
                <w:ilvl w:val="0"/>
                <w:numId w:val="73"/>
              </w:numPr>
              <w:ind w:left="0" w:firstLine="0"/>
            </w:pPr>
            <w:r w:rsidRPr="00C828D1">
              <w:t>Darbo kokybės reikalavimai</w:t>
            </w:r>
          </w:p>
          <w:p w:rsidR="004830EC" w:rsidRPr="00C828D1" w:rsidRDefault="004830EC" w:rsidP="00BF6511">
            <w:r w:rsidRPr="00C828D1">
              <w:rPr>
                <w:b/>
              </w:rPr>
              <w:t>Tema.</w:t>
            </w:r>
            <w:r w:rsidRPr="00C828D1">
              <w:t xml:space="preserve"> </w:t>
            </w:r>
            <w:r w:rsidRPr="00C828D1">
              <w:rPr>
                <w:b/>
                <w:i/>
              </w:rPr>
              <w:t>Metalinių apdailos plokščių montavimas</w:t>
            </w:r>
          </w:p>
        </w:tc>
      </w:tr>
      <w:tr w:rsidR="004830EC" w:rsidRPr="00C828D1" w:rsidTr="006F35C9">
        <w:trPr>
          <w:trHeight w:val="57"/>
          <w:jc w:val="center"/>
        </w:trPr>
        <w:tc>
          <w:tcPr>
            <w:tcW w:w="969" w:type="pct"/>
            <w:vMerge/>
          </w:tcPr>
          <w:p w:rsidR="004830EC" w:rsidRPr="00C828D1" w:rsidRDefault="004830EC" w:rsidP="00E62A60">
            <w:pPr>
              <w:pStyle w:val="2vidutinistinklelis"/>
            </w:pPr>
          </w:p>
        </w:tc>
        <w:tc>
          <w:tcPr>
            <w:tcW w:w="1068" w:type="pct"/>
          </w:tcPr>
          <w:p w:rsidR="004830EC" w:rsidRPr="00C828D1" w:rsidRDefault="004830EC" w:rsidP="00BF6511">
            <w:pPr>
              <w:contextualSpacing/>
            </w:pPr>
            <w:r w:rsidRPr="00C828D1">
              <w:t>1.5. Apibūdinti tiesinių apdailos elementų tvirtinimą.</w:t>
            </w:r>
          </w:p>
        </w:tc>
        <w:tc>
          <w:tcPr>
            <w:tcW w:w="2963" w:type="pct"/>
          </w:tcPr>
          <w:p w:rsidR="004830EC" w:rsidRPr="00C828D1" w:rsidRDefault="004830EC" w:rsidP="00BF6511">
            <w:r w:rsidRPr="00C828D1">
              <w:rPr>
                <w:b/>
              </w:rPr>
              <w:t xml:space="preserve">Tema. </w:t>
            </w:r>
            <w:r w:rsidRPr="00C828D1">
              <w:rPr>
                <w:b/>
                <w:i/>
              </w:rPr>
              <w:t>Apvadų tvirtinimas</w:t>
            </w:r>
          </w:p>
          <w:p w:rsidR="004830EC" w:rsidRPr="00C828D1" w:rsidRDefault="004830EC" w:rsidP="00BF6511">
            <w:r w:rsidRPr="00C828D1">
              <w:rPr>
                <w:b/>
              </w:rPr>
              <w:t>Tema.</w:t>
            </w:r>
            <w:r w:rsidRPr="00C828D1">
              <w:t xml:space="preserve"> </w:t>
            </w:r>
            <w:r w:rsidRPr="00C828D1">
              <w:rPr>
                <w:b/>
                <w:i/>
              </w:rPr>
              <w:t>Grindjuosčių tvirtinimas</w:t>
            </w:r>
          </w:p>
          <w:p w:rsidR="004830EC" w:rsidRPr="00C828D1" w:rsidRDefault="004830EC" w:rsidP="00BF6511">
            <w:r w:rsidRPr="00C828D1">
              <w:rPr>
                <w:b/>
              </w:rPr>
              <w:t>Tema.</w:t>
            </w:r>
            <w:r w:rsidRPr="00C828D1">
              <w:t xml:space="preserve"> </w:t>
            </w:r>
            <w:r w:rsidRPr="00C828D1">
              <w:rPr>
                <w:b/>
                <w:i/>
              </w:rPr>
              <w:t>Tiesinių dekoratyvinių apdailos detalių tvirtinimas</w:t>
            </w:r>
          </w:p>
        </w:tc>
      </w:tr>
      <w:tr w:rsidR="004830EC" w:rsidRPr="00C828D1" w:rsidTr="006F35C9">
        <w:trPr>
          <w:trHeight w:val="57"/>
          <w:jc w:val="center"/>
        </w:trPr>
        <w:tc>
          <w:tcPr>
            <w:tcW w:w="969" w:type="pct"/>
            <w:vMerge/>
          </w:tcPr>
          <w:p w:rsidR="004830EC" w:rsidRPr="00C828D1" w:rsidRDefault="004830EC" w:rsidP="00E62A60">
            <w:pPr>
              <w:pStyle w:val="2vidutinistinklelis"/>
            </w:pPr>
          </w:p>
        </w:tc>
        <w:tc>
          <w:tcPr>
            <w:tcW w:w="1068" w:type="pct"/>
          </w:tcPr>
          <w:p w:rsidR="004830EC" w:rsidRPr="00C828D1" w:rsidRDefault="004830EC" w:rsidP="00BF6511">
            <w:r w:rsidRPr="00C828D1">
              <w:t>1.6. Apda</w:t>
            </w:r>
            <w:r w:rsidR="00E62A60">
              <w:t>ilinti paviršius dailylentėmis.</w:t>
            </w:r>
          </w:p>
        </w:tc>
        <w:tc>
          <w:tcPr>
            <w:tcW w:w="2963" w:type="pct"/>
          </w:tcPr>
          <w:p w:rsidR="004830EC" w:rsidRPr="00C828D1" w:rsidRDefault="004830EC" w:rsidP="00BF6511">
            <w:pPr>
              <w:rPr>
                <w:b/>
              </w:rPr>
            </w:pPr>
            <w:r w:rsidRPr="00C828D1">
              <w:rPr>
                <w:b/>
              </w:rPr>
              <w:t xml:space="preserve">Tema. </w:t>
            </w:r>
            <w:r w:rsidRPr="00C828D1">
              <w:rPr>
                <w:b/>
                <w:i/>
              </w:rPr>
              <w:t>Karkaso įrengimas dailylentėms tvirtinti</w:t>
            </w:r>
          </w:p>
          <w:p w:rsidR="004830EC" w:rsidRPr="00C828D1" w:rsidRDefault="004830EC" w:rsidP="00BF6511">
            <w:r w:rsidRPr="00C828D1">
              <w:rPr>
                <w:b/>
              </w:rPr>
              <w:t>Tema.</w:t>
            </w:r>
            <w:r w:rsidRPr="00C828D1">
              <w:t xml:space="preserve"> </w:t>
            </w:r>
            <w:r w:rsidRPr="00C828D1">
              <w:rPr>
                <w:b/>
                <w:i/>
              </w:rPr>
              <w:t>Dailylenčių tvirtinimas prie karkaso</w:t>
            </w:r>
          </w:p>
          <w:p w:rsidR="004830EC" w:rsidRPr="00C828D1" w:rsidRDefault="004830EC" w:rsidP="00BF6511">
            <w:pPr>
              <w:numPr>
                <w:ilvl w:val="0"/>
                <w:numId w:val="74"/>
              </w:numPr>
              <w:ind w:left="0" w:firstLine="0"/>
            </w:pPr>
            <w:r w:rsidRPr="00C828D1">
              <w:t>Dailylenčių paruošimas pagal brėžinius</w:t>
            </w:r>
          </w:p>
          <w:p w:rsidR="004830EC" w:rsidRPr="00C828D1" w:rsidRDefault="004830EC" w:rsidP="00BF6511">
            <w:pPr>
              <w:numPr>
                <w:ilvl w:val="0"/>
                <w:numId w:val="74"/>
              </w:numPr>
              <w:ind w:left="0" w:firstLine="0"/>
            </w:pPr>
            <w:r w:rsidRPr="00C828D1">
              <w:t>Dailylenčių tvirtinimas prie karkaso</w:t>
            </w:r>
          </w:p>
        </w:tc>
      </w:tr>
      <w:tr w:rsidR="004830EC" w:rsidRPr="00C828D1" w:rsidTr="006F35C9">
        <w:trPr>
          <w:trHeight w:val="57"/>
          <w:jc w:val="center"/>
        </w:trPr>
        <w:tc>
          <w:tcPr>
            <w:tcW w:w="969" w:type="pct"/>
            <w:vMerge/>
          </w:tcPr>
          <w:p w:rsidR="004830EC" w:rsidRPr="00C828D1" w:rsidRDefault="004830EC" w:rsidP="00E62A60">
            <w:pPr>
              <w:pStyle w:val="2vidutinistinklelis"/>
            </w:pPr>
          </w:p>
        </w:tc>
        <w:tc>
          <w:tcPr>
            <w:tcW w:w="1068" w:type="pct"/>
          </w:tcPr>
          <w:p w:rsidR="004830EC" w:rsidRPr="00C828D1" w:rsidRDefault="004830EC" w:rsidP="00BF6511">
            <w:r w:rsidRPr="00C828D1">
              <w:t xml:space="preserve">1.7. </w:t>
            </w:r>
            <w:r w:rsidR="00CE546C" w:rsidRPr="00C828D1">
              <w:t>Sum</w:t>
            </w:r>
            <w:r w:rsidRPr="00C828D1">
              <w:t>ontuoti apdailos plokštes.</w:t>
            </w:r>
          </w:p>
        </w:tc>
        <w:tc>
          <w:tcPr>
            <w:tcW w:w="2963" w:type="pct"/>
          </w:tcPr>
          <w:p w:rsidR="004830EC" w:rsidRPr="00C828D1" w:rsidRDefault="004830EC" w:rsidP="00BF6511">
            <w:pPr>
              <w:rPr>
                <w:b/>
              </w:rPr>
            </w:pPr>
            <w:r w:rsidRPr="00C828D1">
              <w:rPr>
                <w:b/>
              </w:rPr>
              <w:t xml:space="preserve">Tema. </w:t>
            </w:r>
            <w:r w:rsidRPr="00C828D1">
              <w:rPr>
                <w:b/>
                <w:i/>
              </w:rPr>
              <w:t>Karkaso apdailos plokštėms tvirtinimas</w:t>
            </w:r>
          </w:p>
          <w:p w:rsidR="004830EC" w:rsidRPr="00C828D1" w:rsidRDefault="004830EC" w:rsidP="00BF6511">
            <w:r w:rsidRPr="00C828D1">
              <w:rPr>
                <w:b/>
              </w:rPr>
              <w:t xml:space="preserve">Tema. </w:t>
            </w:r>
            <w:r w:rsidRPr="00C828D1">
              <w:rPr>
                <w:b/>
                <w:i/>
              </w:rPr>
              <w:t>Apdailos plokščių montavimas</w:t>
            </w:r>
          </w:p>
          <w:p w:rsidR="004830EC" w:rsidRPr="00C828D1" w:rsidRDefault="004830EC" w:rsidP="00BF6511">
            <w:pPr>
              <w:numPr>
                <w:ilvl w:val="0"/>
                <w:numId w:val="75"/>
              </w:numPr>
              <w:ind w:left="0" w:firstLine="0"/>
            </w:pPr>
            <w:r w:rsidRPr="00C828D1">
              <w:lastRenderedPageBreak/>
              <w:t>Apdailos plokščių paruošimas pagal brėžinius</w:t>
            </w:r>
          </w:p>
          <w:p w:rsidR="004830EC" w:rsidRPr="00C828D1" w:rsidRDefault="004830EC" w:rsidP="00BF6511">
            <w:pPr>
              <w:numPr>
                <w:ilvl w:val="0"/>
                <w:numId w:val="75"/>
              </w:numPr>
              <w:ind w:left="0" w:firstLine="0"/>
            </w:pPr>
            <w:r w:rsidRPr="00C828D1">
              <w:t>Apdailos plokščių tvirtinimas</w:t>
            </w:r>
          </w:p>
        </w:tc>
      </w:tr>
      <w:tr w:rsidR="00B51D32" w:rsidRPr="00C828D1" w:rsidTr="006F35C9">
        <w:trPr>
          <w:trHeight w:val="57"/>
          <w:jc w:val="center"/>
        </w:trPr>
        <w:tc>
          <w:tcPr>
            <w:tcW w:w="969" w:type="pct"/>
            <w:vMerge/>
          </w:tcPr>
          <w:p w:rsidR="00B51D32" w:rsidRPr="00C828D1" w:rsidRDefault="00B51D32" w:rsidP="00E62A60">
            <w:pPr>
              <w:pStyle w:val="2vidutinistinklelis"/>
            </w:pPr>
          </w:p>
        </w:tc>
        <w:tc>
          <w:tcPr>
            <w:tcW w:w="1068" w:type="pct"/>
          </w:tcPr>
          <w:p w:rsidR="00B51D32" w:rsidRPr="00C828D1" w:rsidRDefault="00B51D32" w:rsidP="00BF6511">
            <w:r w:rsidRPr="00C828D1">
              <w:t xml:space="preserve">1.8. </w:t>
            </w:r>
            <w:r w:rsidR="00CE546C" w:rsidRPr="00C828D1">
              <w:t>Prit</w:t>
            </w:r>
            <w:r w:rsidRPr="00C828D1">
              <w:t>virtinti tiesinius apdailos elementus.</w:t>
            </w:r>
          </w:p>
        </w:tc>
        <w:tc>
          <w:tcPr>
            <w:tcW w:w="2963" w:type="pct"/>
          </w:tcPr>
          <w:p w:rsidR="00B51D32" w:rsidRPr="00C828D1" w:rsidRDefault="00B51D32" w:rsidP="00BF6511">
            <w:r w:rsidRPr="00C828D1">
              <w:rPr>
                <w:b/>
              </w:rPr>
              <w:t>Tema.</w:t>
            </w:r>
            <w:r w:rsidRPr="00C828D1">
              <w:t xml:space="preserve"> </w:t>
            </w:r>
            <w:r w:rsidRPr="00C828D1">
              <w:rPr>
                <w:b/>
                <w:i/>
              </w:rPr>
              <w:t>Apvadų tvirtinimas</w:t>
            </w:r>
          </w:p>
          <w:p w:rsidR="00B51D32" w:rsidRPr="00C828D1" w:rsidRDefault="00B51D32" w:rsidP="00BF6511">
            <w:pPr>
              <w:numPr>
                <w:ilvl w:val="0"/>
                <w:numId w:val="76"/>
              </w:numPr>
              <w:ind w:left="0" w:firstLine="0"/>
            </w:pPr>
            <w:r w:rsidRPr="00C828D1">
              <w:t>Apvadų paruošimas pagal brėžinius</w:t>
            </w:r>
          </w:p>
          <w:p w:rsidR="00B51D32" w:rsidRPr="00C828D1" w:rsidRDefault="00B51D32" w:rsidP="00BF6511">
            <w:pPr>
              <w:numPr>
                <w:ilvl w:val="0"/>
                <w:numId w:val="76"/>
              </w:numPr>
              <w:ind w:left="0" w:firstLine="0"/>
            </w:pPr>
            <w:r w:rsidRPr="00C828D1">
              <w:t>Apvadų tvirtinimas</w:t>
            </w:r>
          </w:p>
          <w:p w:rsidR="00B51D32" w:rsidRPr="00C828D1" w:rsidRDefault="00B51D32" w:rsidP="00BF6511">
            <w:r w:rsidRPr="00C828D1">
              <w:rPr>
                <w:b/>
              </w:rPr>
              <w:t>Tema.</w:t>
            </w:r>
            <w:r w:rsidRPr="00C828D1">
              <w:t xml:space="preserve"> </w:t>
            </w:r>
            <w:r w:rsidRPr="00C828D1">
              <w:rPr>
                <w:b/>
                <w:i/>
              </w:rPr>
              <w:t>Grindjuosčių tvirtinimas</w:t>
            </w:r>
          </w:p>
          <w:p w:rsidR="00B51D32" w:rsidRPr="00C828D1" w:rsidRDefault="00B51D32" w:rsidP="00BF6511">
            <w:pPr>
              <w:numPr>
                <w:ilvl w:val="0"/>
                <w:numId w:val="77"/>
              </w:numPr>
              <w:ind w:left="0" w:firstLine="0"/>
            </w:pPr>
            <w:r w:rsidRPr="00C828D1">
              <w:t>Grindjuosčių paruošimas pagal brėžinius</w:t>
            </w:r>
          </w:p>
          <w:p w:rsidR="00B51D32" w:rsidRPr="00C828D1" w:rsidRDefault="00B51D32" w:rsidP="00BF6511">
            <w:pPr>
              <w:numPr>
                <w:ilvl w:val="0"/>
                <w:numId w:val="77"/>
              </w:numPr>
              <w:ind w:left="0" w:firstLine="0"/>
            </w:pPr>
            <w:r w:rsidRPr="00C828D1">
              <w:t>Grindjuosčių tvirtinimas</w:t>
            </w:r>
          </w:p>
          <w:p w:rsidR="00B51D32" w:rsidRPr="00C828D1" w:rsidRDefault="00B51D32" w:rsidP="00BF6511">
            <w:r w:rsidRPr="00C828D1">
              <w:rPr>
                <w:b/>
              </w:rPr>
              <w:t>Tema.</w:t>
            </w:r>
            <w:r w:rsidRPr="00C828D1">
              <w:t xml:space="preserve"> </w:t>
            </w:r>
            <w:r w:rsidRPr="00C828D1">
              <w:rPr>
                <w:b/>
                <w:i/>
              </w:rPr>
              <w:t>Tiesinių dekoratyvinių apdailos detalių tvirtinimas</w:t>
            </w:r>
          </w:p>
          <w:p w:rsidR="00B51D32" w:rsidRPr="00C828D1" w:rsidRDefault="00B51D32" w:rsidP="00BF6511">
            <w:pPr>
              <w:numPr>
                <w:ilvl w:val="0"/>
                <w:numId w:val="78"/>
              </w:numPr>
              <w:ind w:left="0" w:firstLine="0"/>
            </w:pPr>
            <w:r w:rsidRPr="00C828D1">
              <w:t>T</w:t>
            </w:r>
            <w:r w:rsidR="00D01D8C" w:rsidRPr="00C828D1">
              <w:t>i</w:t>
            </w:r>
            <w:r w:rsidRPr="00C828D1">
              <w:t>esinių dekoratyvinių apdailos detalių paruošimas pagal brėžinius</w:t>
            </w:r>
          </w:p>
          <w:p w:rsidR="00B51D32" w:rsidRPr="00C828D1" w:rsidRDefault="00B51D32" w:rsidP="00BF6511">
            <w:pPr>
              <w:numPr>
                <w:ilvl w:val="0"/>
                <w:numId w:val="78"/>
              </w:numPr>
              <w:ind w:left="0" w:firstLine="0"/>
            </w:pPr>
            <w:r w:rsidRPr="00C828D1">
              <w:t>Tiesinių dekoratyvinių apdailos detalių tvirtinimas</w:t>
            </w:r>
          </w:p>
        </w:tc>
      </w:tr>
      <w:tr w:rsidR="00B51D32" w:rsidRPr="00C828D1" w:rsidTr="006F35C9">
        <w:trPr>
          <w:trHeight w:val="57"/>
          <w:jc w:val="center"/>
        </w:trPr>
        <w:tc>
          <w:tcPr>
            <w:tcW w:w="969" w:type="pct"/>
          </w:tcPr>
          <w:p w:rsidR="00B51D32" w:rsidRPr="00C828D1" w:rsidRDefault="00B51D32" w:rsidP="00E62A60">
            <w:pPr>
              <w:pStyle w:val="2vidutinistinklelis"/>
              <w:rPr>
                <w:highlight w:val="yellow"/>
              </w:rPr>
            </w:pPr>
            <w:r w:rsidRPr="00C828D1">
              <w:t>Mokymosi pasiekimų vertinimo kriterijai</w:t>
            </w:r>
          </w:p>
        </w:tc>
        <w:tc>
          <w:tcPr>
            <w:tcW w:w="4031" w:type="pct"/>
            <w:gridSpan w:val="2"/>
          </w:tcPr>
          <w:p w:rsidR="00B51D32" w:rsidRPr="00C828D1" w:rsidRDefault="00B51D32" w:rsidP="00BF6511">
            <w:pPr>
              <w:jc w:val="both"/>
            </w:pPr>
            <w:r w:rsidRPr="00C828D1">
              <w:t>Išvardinti įrankiai ir tvirtinimo elementai, naudojami montuojant plokštes ir tiesinius elementus. Išvardintos apdailos plokštės, apibūdinta jų paskirtis. Apibūdinti tiesiniai apdailos elementai ir jų paskirtis. Apibūdinta karkaso montavimo ir dailylenčių tvirtinimo prie karkaso technologija, darbo kokybės reikalavimai. Apibūdinta karkaso montavimo ir apdailos plokščių tvirtinimo prie karkaso technologija, darbo kokybės reikalavimai. Išnagrinėtos ir apibūdintos apvadų, grindjuosčių, tiesinių apdailos detalių tvirtinimo technologijos.</w:t>
            </w:r>
          </w:p>
          <w:p w:rsidR="00B51D32" w:rsidRPr="00C828D1" w:rsidRDefault="00B51D32" w:rsidP="00BF6511">
            <w:pPr>
              <w:jc w:val="both"/>
            </w:pPr>
            <w:r w:rsidRPr="00C828D1">
              <w:t>Paruošta darbo vieta, parinkti ir paruošti įrankiai, įranga ir medžiagos. Patikrintas ir paruoštas apdailinamas paviršius. Pritvirtinti karkaso profiliai. Paruoštos apdailos plokštės pagal brėžinius.</w:t>
            </w:r>
          </w:p>
          <w:p w:rsidR="00B51D32" w:rsidRPr="00C828D1" w:rsidRDefault="00B51D32" w:rsidP="00BF6511">
            <w:pPr>
              <w:jc w:val="both"/>
              <w:rPr>
                <w:rFonts w:eastAsia="Calibri"/>
                <w:i/>
              </w:rPr>
            </w:pPr>
            <w:r w:rsidRPr="00C828D1">
              <w:t>Pritvirtintos prie karkaso karkaso dailylentės / apdailos plokštės, patikrinta</w:t>
            </w:r>
            <w:r w:rsidR="007E17BB">
              <w:t xml:space="preserve"> </w:t>
            </w:r>
            <w:r w:rsidRPr="00C828D1">
              <w:t xml:space="preserve">tvirtinimo kokybė. Apvadai, grindjuostės, tiesinės dekoratyvinės apdailos detalės nupjauti pagal brėžinius. Pritvirtinti apvadai, grindjuostės, tiesinės dekoratyvinės apdailos detalės. Sutvarkyta darbo vieta ir įrankiai. </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mokymui skirtiems metodiniams ir materialiesiems ištekliams</w:t>
            </w:r>
          </w:p>
        </w:tc>
        <w:tc>
          <w:tcPr>
            <w:tcW w:w="4031" w:type="pct"/>
            <w:gridSpan w:val="2"/>
          </w:tcPr>
          <w:p w:rsidR="00B51D32" w:rsidRPr="00C828D1" w:rsidRDefault="00B51D32" w:rsidP="00BF6511">
            <w:pPr>
              <w:widowControl w:val="0"/>
              <w:rPr>
                <w:rFonts w:eastAsia="Calibri"/>
                <w:i/>
              </w:rPr>
            </w:pPr>
            <w:r w:rsidRPr="00C828D1">
              <w:rPr>
                <w:rFonts w:eastAsia="Calibri"/>
                <w:i/>
              </w:rPr>
              <w:t>Mokymo(si) medžiaga:</w:t>
            </w:r>
          </w:p>
          <w:p w:rsidR="00B51D32" w:rsidRPr="00C828D1" w:rsidRDefault="00B51D32" w:rsidP="00BF6511">
            <w:pPr>
              <w:pStyle w:val="2vidutinistinklelis"/>
              <w:numPr>
                <w:ilvl w:val="0"/>
                <w:numId w:val="1"/>
              </w:numPr>
              <w:ind w:left="0" w:firstLine="0"/>
              <w:jc w:val="both"/>
            </w:pPr>
            <w:r w:rsidRPr="00C828D1">
              <w:t>Apdailininko (statybininko) modulinė profesinio mokymo programa</w:t>
            </w:r>
          </w:p>
          <w:p w:rsidR="00B51D32" w:rsidRPr="00C828D1" w:rsidRDefault="00B51D32" w:rsidP="00BF6511">
            <w:pPr>
              <w:pStyle w:val="2vidutinistinklelis"/>
              <w:numPr>
                <w:ilvl w:val="0"/>
                <w:numId w:val="1"/>
              </w:numPr>
              <w:ind w:left="0" w:firstLine="0"/>
              <w:jc w:val="both"/>
            </w:pPr>
            <w:r w:rsidRPr="00C828D1">
              <w:t>Vadovėliai, metodinė dalomoji medžiaga, užduočių sąsiuviniai ir kt.</w:t>
            </w:r>
          </w:p>
          <w:p w:rsidR="00B51D32" w:rsidRPr="00C828D1" w:rsidRDefault="00B51D32" w:rsidP="00BF6511">
            <w:pPr>
              <w:pStyle w:val="2vidutinistinklelis"/>
              <w:rPr>
                <w:rFonts w:eastAsia="Calibri"/>
                <w:i/>
              </w:rPr>
            </w:pPr>
            <w:r w:rsidRPr="00C828D1">
              <w:rPr>
                <w:rFonts w:eastAsia="Calibri"/>
                <w:i/>
              </w:rPr>
              <w:t>Mokymo(si) priemonės:</w:t>
            </w:r>
          </w:p>
          <w:p w:rsidR="00B51D32" w:rsidRPr="00C828D1" w:rsidRDefault="00B51D32"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teorinio ir praktinio mokymo vietai</w:t>
            </w:r>
          </w:p>
        </w:tc>
        <w:tc>
          <w:tcPr>
            <w:tcW w:w="4031" w:type="pct"/>
            <w:gridSpan w:val="2"/>
          </w:tcPr>
          <w:p w:rsidR="00B51D32" w:rsidRPr="00C828D1" w:rsidRDefault="00B51D32" w:rsidP="00BF6511">
            <w:pPr>
              <w:jc w:val="both"/>
            </w:pPr>
            <w:r w:rsidRPr="00C828D1">
              <w:t>Klasė ar kita mokymui(si) pritaikyta patalpa su techninėmis priemonėmis (kompiuteriu, vaizdo projektoriumi, lenta) mokymo(si) medžiagai pateikti.</w:t>
            </w:r>
          </w:p>
          <w:p w:rsidR="00B51D32" w:rsidRPr="00C828D1" w:rsidRDefault="00B51D32" w:rsidP="00BF6511">
            <w:pPr>
              <w:jc w:val="both"/>
            </w:pPr>
            <w:r w:rsidRPr="00C828D1">
              <w:t>Praktinio mokymo klasė (patalpa), aprūpinta darbo drabužiais ir asmeninės saugos priemonėmis; rankiniais elektriniais įrankiais, horizontalumo ir vertikalumo tikrinimo prietaisais, tvirtinimo detalių sukimo įrankiais, kalimo įrankiais, pjovimo įrankiais, tiesinio matavimo prietaisais, apdailos plokštėmis, tvirtinimo detalėmis, abrazyvinėmis medžiagomis.</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mokytojų dalykiniam pasirengimui (dalykinei kvalifikacijai)</w:t>
            </w:r>
          </w:p>
        </w:tc>
        <w:tc>
          <w:tcPr>
            <w:tcW w:w="4031" w:type="pct"/>
            <w:gridSpan w:val="2"/>
          </w:tcPr>
          <w:p w:rsidR="00B51D32" w:rsidRPr="00C828D1" w:rsidRDefault="00B51D32" w:rsidP="00BF6511">
            <w:pPr>
              <w:widowControl w:val="0"/>
              <w:jc w:val="both"/>
            </w:pPr>
            <w:r w:rsidRPr="00C828D1">
              <w:t>Modulį gali vesti mokytojas, turintis:</w:t>
            </w:r>
          </w:p>
          <w:p w:rsidR="00B51D32" w:rsidRPr="00C828D1" w:rsidRDefault="00B51D32"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1D32" w:rsidRPr="00C828D1" w:rsidRDefault="00B51D32" w:rsidP="00BF6511">
            <w:pPr>
              <w:pStyle w:val="2vidutinistinklelis1"/>
              <w:jc w:val="both"/>
            </w:pPr>
            <w:r w:rsidRPr="00C828D1">
              <w:lastRenderedPageBreak/>
              <w:t>2) turintis statybos inžinerijos studijų krypties išsilavinimą arba statybos srities kvalifikaciją, arba ne mažesnę kaip 3 metų profesinės veiklos patirtį statybos sektoriuje.</w:t>
            </w:r>
          </w:p>
        </w:tc>
      </w:tr>
    </w:tbl>
    <w:p w:rsidR="00B51D32" w:rsidRDefault="00B51D32" w:rsidP="00BF6511"/>
    <w:p w:rsidR="00E62A60" w:rsidRPr="00E62A60" w:rsidRDefault="00E62A60" w:rsidP="00BF6511"/>
    <w:p w:rsidR="004830EC" w:rsidRPr="00C828D1" w:rsidRDefault="004830EC" w:rsidP="00BF6511">
      <w:pPr>
        <w:rPr>
          <w:b/>
        </w:rPr>
      </w:pPr>
      <w:r w:rsidRPr="00C828D1">
        <w:rPr>
          <w:b/>
        </w:rPr>
        <w:t>Modulio pavadinimas – „</w:t>
      </w:r>
      <w:r w:rsidR="00B51D32" w:rsidRPr="00C828D1">
        <w:rPr>
          <w:b/>
        </w:rPr>
        <w:t>Gipskartonio plokščių montavimas</w:t>
      </w:r>
      <w:r w:rsidRPr="00C828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4830EC" w:rsidRPr="00C828D1" w:rsidTr="005458DF">
        <w:trPr>
          <w:trHeight w:val="57"/>
        </w:trPr>
        <w:tc>
          <w:tcPr>
            <w:tcW w:w="969" w:type="pct"/>
          </w:tcPr>
          <w:p w:rsidR="004830EC" w:rsidRPr="00C828D1" w:rsidRDefault="004830EC" w:rsidP="00DD2CA7">
            <w:pPr>
              <w:pStyle w:val="2vidutinistinklelis"/>
            </w:pPr>
            <w:r w:rsidRPr="00C828D1">
              <w:t>Valstybinis kodas</w:t>
            </w:r>
          </w:p>
        </w:tc>
        <w:tc>
          <w:tcPr>
            <w:tcW w:w="4031" w:type="pct"/>
            <w:gridSpan w:val="2"/>
          </w:tcPr>
          <w:p w:rsidR="004830EC" w:rsidRPr="00C828D1" w:rsidRDefault="004E6CB8" w:rsidP="00BF6511">
            <w:pPr>
              <w:pStyle w:val="2vidutinistinklelis"/>
            </w:pPr>
            <w:r w:rsidRPr="00C828D1">
              <w:t>407320002</w:t>
            </w:r>
          </w:p>
        </w:tc>
      </w:tr>
      <w:tr w:rsidR="00B51D32" w:rsidRPr="00C828D1" w:rsidTr="005458DF">
        <w:trPr>
          <w:trHeight w:val="57"/>
        </w:trPr>
        <w:tc>
          <w:tcPr>
            <w:tcW w:w="969" w:type="pct"/>
          </w:tcPr>
          <w:p w:rsidR="00B51D32" w:rsidRPr="00C828D1" w:rsidRDefault="00B51D32" w:rsidP="00DD2CA7">
            <w:pPr>
              <w:pStyle w:val="2vidutinistinklelis"/>
            </w:pPr>
            <w:r w:rsidRPr="00C828D1">
              <w:t>Modulio LTKS lygis</w:t>
            </w:r>
          </w:p>
        </w:tc>
        <w:tc>
          <w:tcPr>
            <w:tcW w:w="4031" w:type="pct"/>
            <w:gridSpan w:val="2"/>
          </w:tcPr>
          <w:p w:rsidR="00B51D32" w:rsidRPr="00C828D1" w:rsidRDefault="00B51D32" w:rsidP="00BF6511">
            <w:pPr>
              <w:jc w:val="both"/>
              <w:rPr>
                <w:rFonts w:eastAsia="Calibri"/>
              </w:rPr>
            </w:pPr>
            <w:r w:rsidRPr="00C828D1">
              <w:rPr>
                <w:rFonts w:eastAsia="Calibri"/>
              </w:rPr>
              <w:t>IV</w:t>
            </w:r>
          </w:p>
        </w:tc>
      </w:tr>
      <w:tr w:rsidR="00B51D32" w:rsidRPr="00C828D1" w:rsidTr="005458DF">
        <w:trPr>
          <w:trHeight w:val="57"/>
        </w:trPr>
        <w:tc>
          <w:tcPr>
            <w:tcW w:w="969" w:type="pct"/>
          </w:tcPr>
          <w:p w:rsidR="00B51D32" w:rsidRPr="00C828D1" w:rsidRDefault="00B51D32" w:rsidP="00DD2CA7">
            <w:pPr>
              <w:pStyle w:val="2vidutinistinklelis"/>
            </w:pPr>
            <w:r w:rsidRPr="00C828D1">
              <w:t>Apimtis mokymosi kreditais</w:t>
            </w:r>
          </w:p>
        </w:tc>
        <w:tc>
          <w:tcPr>
            <w:tcW w:w="4031" w:type="pct"/>
            <w:gridSpan w:val="2"/>
          </w:tcPr>
          <w:p w:rsidR="00B51D32" w:rsidRPr="00C828D1" w:rsidRDefault="00B51D32" w:rsidP="00BF6511">
            <w:pPr>
              <w:jc w:val="both"/>
              <w:rPr>
                <w:rFonts w:eastAsia="Calibri"/>
              </w:rPr>
            </w:pPr>
            <w:r w:rsidRPr="00C828D1">
              <w:rPr>
                <w:rFonts w:eastAsia="Calibri"/>
              </w:rPr>
              <w:t>10</w:t>
            </w:r>
          </w:p>
        </w:tc>
      </w:tr>
      <w:tr w:rsidR="00B51D32" w:rsidRPr="00C828D1" w:rsidTr="005458DF">
        <w:trPr>
          <w:trHeight w:val="57"/>
        </w:trPr>
        <w:tc>
          <w:tcPr>
            <w:tcW w:w="969" w:type="pct"/>
            <w:shd w:val="clear" w:color="auto" w:fill="F2F2F2"/>
          </w:tcPr>
          <w:p w:rsidR="00B51D32" w:rsidRPr="00C828D1" w:rsidRDefault="00B51D32" w:rsidP="00DD2CA7">
            <w:pPr>
              <w:pStyle w:val="2vidutinistinklelis"/>
              <w:rPr>
                <w:bCs/>
                <w:iCs/>
              </w:rPr>
            </w:pPr>
            <w:r w:rsidRPr="00C828D1">
              <w:t>Kompetencijos</w:t>
            </w:r>
          </w:p>
        </w:tc>
        <w:tc>
          <w:tcPr>
            <w:tcW w:w="1068" w:type="pct"/>
            <w:shd w:val="clear" w:color="auto" w:fill="F2F2F2"/>
          </w:tcPr>
          <w:p w:rsidR="00B51D32" w:rsidRPr="00C828D1" w:rsidRDefault="00B51D32" w:rsidP="00BF6511">
            <w:pPr>
              <w:pStyle w:val="2vidutinistinklelis"/>
              <w:rPr>
                <w:bCs/>
                <w:iCs/>
              </w:rPr>
            </w:pPr>
            <w:r w:rsidRPr="00C828D1">
              <w:rPr>
                <w:bCs/>
                <w:iCs/>
              </w:rPr>
              <w:t>Mokymosi rezultatai</w:t>
            </w:r>
          </w:p>
        </w:tc>
        <w:tc>
          <w:tcPr>
            <w:tcW w:w="2963" w:type="pct"/>
            <w:shd w:val="clear" w:color="auto" w:fill="F2F2F2"/>
          </w:tcPr>
          <w:p w:rsidR="00B51D32" w:rsidRPr="00C828D1" w:rsidRDefault="00B51D32" w:rsidP="00BF6511">
            <w:pPr>
              <w:pStyle w:val="2vidutinistinklelis"/>
              <w:rPr>
                <w:bCs/>
                <w:iCs/>
              </w:rPr>
            </w:pPr>
            <w:r w:rsidRPr="00C828D1">
              <w:rPr>
                <w:bCs/>
                <w:iCs/>
              </w:rPr>
              <w:t>Rekomenduojamas turinys mokymosi rezultatams pasiekti</w:t>
            </w:r>
          </w:p>
        </w:tc>
      </w:tr>
      <w:tr w:rsidR="00B51D32" w:rsidRPr="00C828D1" w:rsidTr="005458DF">
        <w:trPr>
          <w:trHeight w:val="57"/>
        </w:trPr>
        <w:tc>
          <w:tcPr>
            <w:tcW w:w="969" w:type="pct"/>
            <w:vMerge w:val="restart"/>
          </w:tcPr>
          <w:p w:rsidR="00B51D32" w:rsidRPr="00C828D1" w:rsidRDefault="00B51D32" w:rsidP="00DD2CA7">
            <w:pPr>
              <w:pStyle w:val="2vidutinistinklelis"/>
            </w:pPr>
            <w:r w:rsidRPr="00C828D1">
              <w:t>1. Montuoti gipskartonio plokštes.</w:t>
            </w:r>
          </w:p>
        </w:tc>
        <w:tc>
          <w:tcPr>
            <w:tcW w:w="1068" w:type="pct"/>
          </w:tcPr>
          <w:p w:rsidR="00B51D32" w:rsidRPr="00C828D1" w:rsidRDefault="00B51D32" w:rsidP="00BF6511">
            <w:r w:rsidRPr="00C828D1">
              <w:t>1.1. Išmanyti g</w:t>
            </w:r>
            <w:r w:rsidRPr="00C828D1">
              <w:rPr>
                <w:rFonts w:eastAsia="Calibri"/>
                <w:iCs/>
              </w:rPr>
              <w:t>ipskartonio plokščių montavimo</w:t>
            </w:r>
            <w:r w:rsidRPr="00C828D1">
              <w:rPr>
                <w:rFonts w:eastAsia="Calibri"/>
                <w:b/>
                <w:iCs/>
              </w:rPr>
              <w:t xml:space="preserve"> </w:t>
            </w:r>
            <w:r w:rsidRPr="00C828D1">
              <w:t>darbų saugos ir sveikatos reikalavimus.</w:t>
            </w:r>
          </w:p>
        </w:tc>
        <w:tc>
          <w:tcPr>
            <w:tcW w:w="2963" w:type="pct"/>
          </w:tcPr>
          <w:p w:rsidR="00B51D32" w:rsidRPr="00002155" w:rsidRDefault="00B51D32" w:rsidP="00BF6511">
            <w:r w:rsidRPr="00C828D1">
              <w:rPr>
                <w:b/>
              </w:rPr>
              <w:t xml:space="preserve">Tema. </w:t>
            </w:r>
            <w:r w:rsidRPr="00C828D1">
              <w:rPr>
                <w:b/>
                <w:i/>
              </w:rPr>
              <w:t>G</w:t>
            </w:r>
            <w:r w:rsidRPr="00C828D1">
              <w:rPr>
                <w:rFonts w:eastAsia="Calibri"/>
                <w:b/>
                <w:i/>
                <w:iCs/>
              </w:rPr>
              <w:t xml:space="preserve">ipskartonio plokščių montavimo </w:t>
            </w:r>
            <w:r w:rsidRPr="00C828D1">
              <w:rPr>
                <w:b/>
                <w:i/>
              </w:rPr>
              <w:t>darbų saugos ir sveikatos reikalavimai</w:t>
            </w:r>
          </w:p>
        </w:tc>
      </w:tr>
      <w:tr w:rsidR="00B51D32" w:rsidRPr="00C828D1" w:rsidTr="005458DF">
        <w:trPr>
          <w:trHeight w:val="57"/>
        </w:trPr>
        <w:tc>
          <w:tcPr>
            <w:tcW w:w="969" w:type="pct"/>
            <w:vMerge/>
          </w:tcPr>
          <w:p w:rsidR="00B51D32" w:rsidRPr="00C828D1" w:rsidRDefault="00B51D32" w:rsidP="00DD2CA7">
            <w:pPr>
              <w:pStyle w:val="2vidutinistinklelis"/>
            </w:pPr>
          </w:p>
        </w:tc>
        <w:tc>
          <w:tcPr>
            <w:tcW w:w="1068" w:type="pct"/>
          </w:tcPr>
          <w:p w:rsidR="00B51D32" w:rsidRPr="00C828D1" w:rsidRDefault="00B51D32" w:rsidP="00BF6511">
            <w:pPr>
              <w:rPr>
                <w:i/>
              </w:rPr>
            </w:pPr>
            <w:r w:rsidRPr="00C828D1">
              <w:t>1.2. Apibūdinti gipskartonio plokščių sistemų montavimo įrankius, prietaisus bei pagalbines priemones.</w:t>
            </w:r>
          </w:p>
        </w:tc>
        <w:tc>
          <w:tcPr>
            <w:tcW w:w="2963" w:type="pct"/>
          </w:tcPr>
          <w:p w:rsidR="00B51D32" w:rsidRPr="00002155" w:rsidRDefault="00B51D32" w:rsidP="00BF6511">
            <w:pPr>
              <w:rPr>
                <w:b/>
              </w:rPr>
            </w:pPr>
            <w:r w:rsidRPr="00C828D1">
              <w:rPr>
                <w:b/>
              </w:rPr>
              <w:t>Tema.</w:t>
            </w:r>
            <w:r w:rsidRPr="00C828D1">
              <w:t xml:space="preserve"> </w:t>
            </w:r>
            <w:r w:rsidRPr="00C828D1">
              <w:rPr>
                <w:b/>
                <w:i/>
              </w:rPr>
              <w:t>Gipskartonio plokščių montavimo įrankiai, pagalbinės priemonės ir prietaisai</w:t>
            </w:r>
          </w:p>
        </w:tc>
      </w:tr>
      <w:tr w:rsidR="00B51D32" w:rsidRPr="00C828D1" w:rsidTr="005458DF">
        <w:trPr>
          <w:trHeight w:val="57"/>
        </w:trPr>
        <w:tc>
          <w:tcPr>
            <w:tcW w:w="969" w:type="pct"/>
            <w:vMerge/>
          </w:tcPr>
          <w:p w:rsidR="00B51D32" w:rsidRPr="00C828D1" w:rsidRDefault="00B51D32" w:rsidP="00DD2CA7">
            <w:pPr>
              <w:pStyle w:val="2vidutinistinklelis"/>
            </w:pPr>
          </w:p>
        </w:tc>
        <w:tc>
          <w:tcPr>
            <w:tcW w:w="1068" w:type="pct"/>
          </w:tcPr>
          <w:p w:rsidR="00B51D32" w:rsidRPr="00C828D1" w:rsidRDefault="00B51D32" w:rsidP="00BF6511">
            <w:r w:rsidRPr="00C828D1">
              <w:t>1.3. Apibūdinti gipskartonio plokščių rūšis, karkaso profilius bei detales.</w:t>
            </w:r>
          </w:p>
        </w:tc>
        <w:tc>
          <w:tcPr>
            <w:tcW w:w="2963" w:type="pct"/>
          </w:tcPr>
          <w:p w:rsidR="00B51D32" w:rsidRPr="00C828D1" w:rsidRDefault="00B51D32" w:rsidP="00BF6511">
            <w:r w:rsidRPr="00C828D1">
              <w:rPr>
                <w:b/>
              </w:rPr>
              <w:t>Tema.</w:t>
            </w:r>
            <w:r w:rsidRPr="00C828D1">
              <w:t xml:space="preserve"> </w:t>
            </w:r>
            <w:r w:rsidRPr="00C828D1">
              <w:rPr>
                <w:b/>
                <w:i/>
              </w:rPr>
              <w:t>Gipskartonio plokštės</w:t>
            </w:r>
          </w:p>
          <w:p w:rsidR="00B51D32" w:rsidRPr="00C828D1" w:rsidRDefault="00B51D32" w:rsidP="00BF6511">
            <w:pPr>
              <w:numPr>
                <w:ilvl w:val="0"/>
                <w:numId w:val="79"/>
              </w:numPr>
              <w:ind w:left="0" w:firstLine="0"/>
            </w:pPr>
            <w:r w:rsidRPr="00C828D1">
              <w:t>Gipskartonio plokščių rūšys, jų savybės ir panaudojimo galimybės</w:t>
            </w:r>
          </w:p>
          <w:p w:rsidR="00B51D32" w:rsidRPr="00C828D1" w:rsidRDefault="00B51D32" w:rsidP="00BF6511">
            <w:pPr>
              <w:numPr>
                <w:ilvl w:val="0"/>
                <w:numId w:val="79"/>
              </w:numPr>
              <w:ind w:left="0" w:firstLine="0"/>
            </w:pPr>
            <w:r w:rsidRPr="00C828D1">
              <w:t>Gipskartonio plokščių sandėliavimo ir transportavimo ypatumai</w:t>
            </w:r>
          </w:p>
          <w:p w:rsidR="00B51D32" w:rsidRPr="00C828D1" w:rsidRDefault="00B51D32" w:rsidP="00BF6511">
            <w:r w:rsidRPr="00C828D1">
              <w:rPr>
                <w:b/>
              </w:rPr>
              <w:t xml:space="preserve">Tema. </w:t>
            </w:r>
            <w:r w:rsidRPr="00C828D1">
              <w:rPr>
                <w:b/>
                <w:i/>
              </w:rPr>
              <w:t>Profiliai ir detalės, naudojamos gipskartonio plokščių sistemų montavimui</w:t>
            </w:r>
          </w:p>
        </w:tc>
      </w:tr>
      <w:tr w:rsidR="00B51D32" w:rsidRPr="00C828D1" w:rsidTr="005458DF">
        <w:trPr>
          <w:trHeight w:val="57"/>
        </w:trPr>
        <w:tc>
          <w:tcPr>
            <w:tcW w:w="969" w:type="pct"/>
            <w:vMerge/>
          </w:tcPr>
          <w:p w:rsidR="00B51D32" w:rsidRPr="00C828D1" w:rsidRDefault="00B51D32" w:rsidP="00DD2CA7">
            <w:pPr>
              <w:pStyle w:val="2vidutinistinklelis"/>
            </w:pPr>
          </w:p>
        </w:tc>
        <w:tc>
          <w:tcPr>
            <w:tcW w:w="1068" w:type="pct"/>
          </w:tcPr>
          <w:p w:rsidR="00B51D32" w:rsidRPr="00C828D1" w:rsidRDefault="00B51D32" w:rsidP="00BF6511">
            <w:r w:rsidRPr="00C828D1">
              <w:t>1.4. Paaiškinti gipskartonio plokštės pjaustymo bei išpjovų darymo technologiją.</w:t>
            </w:r>
          </w:p>
        </w:tc>
        <w:tc>
          <w:tcPr>
            <w:tcW w:w="2963" w:type="pct"/>
          </w:tcPr>
          <w:p w:rsidR="00B51D32" w:rsidRPr="00002155" w:rsidRDefault="00B51D32" w:rsidP="00BF6511">
            <w:r w:rsidRPr="00C828D1">
              <w:rPr>
                <w:b/>
              </w:rPr>
              <w:t xml:space="preserve">Tema. </w:t>
            </w:r>
            <w:r w:rsidRPr="00C828D1">
              <w:rPr>
                <w:b/>
                <w:i/>
              </w:rPr>
              <w:t>Gipskartonio plokštės pjaustymas ir išpjovų darymas</w:t>
            </w:r>
          </w:p>
        </w:tc>
      </w:tr>
      <w:tr w:rsidR="00B51D32" w:rsidRPr="00C828D1" w:rsidTr="005458DF">
        <w:trPr>
          <w:trHeight w:val="57"/>
        </w:trPr>
        <w:tc>
          <w:tcPr>
            <w:tcW w:w="969" w:type="pct"/>
            <w:vMerge/>
          </w:tcPr>
          <w:p w:rsidR="00B51D32" w:rsidRPr="00C828D1" w:rsidRDefault="00B51D32" w:rsidP="00DD2CA7">
            <w:pPr>
              <w:pStyle w:val="2vidutinistinklelis"/>
            </w:pPr>
          </w:p>
        </w:tc>
        <w:tc>
          <w:tcPr>
            <w:tcW w:w="1068" w:type="pct"/>
          </w:tcPr>
          <w:p w:rsidR="00B51D32" w:rsidRPr="00C828D1" w:rsidRDefault="00B51D32" w:rsidP="00BF6511">
            <w:r w:rsidRPr="00C828D1">
              <w:t>1.5. Išnagrinėti gipskartonio plokščių pertvarų montavimo technologijas.</w:t>
            </w:r>
          </w:p>
        </w:tc>
        <w:tc>
          <w:tcPr>
            <w:tcW w:w="2963" w:type="pct"/>
          </w:tcPr>
          <w:p w:rsidR="00B51D32" w:rsidRPr="00C828D1" w:rsidRDefault="00B51D32" w:rsidP="00BF6511">
            <w:r w:rsidRPr="00C828D1">
              <w:rPr>
                <w:b/>
              </w:rPr>
              <w:t>Tema.</w:t>
            </w:r>
            <w:r w:rsidRPr="00C828D1">
              <w:t xml:space="preserve"> </w:t>
            </w:r>
            <w:r w:rsidRPr="00C828D1">
              <w:rPr>
                <w:b/>
                <w:i/>
              </w:rPr>
              <w:t>Gipskartonio plokščių pertvaros su metalinių profilių karkasu montavimas</w:t>
            </w:r>
          </w:p>
          <w:p w:rsidR="00B51D32" w:rsidRPr="00C828D1" w:rsidRDefault="00B51D32" w:rsidP="00BF6511">
            <w:pPr>
              <w:numPr>
                <w:ilvl w:val="0"/>
                <w:numId w:val="80"/>
              </w:numPr>
              <w:ind w:left="0" w:firstLine="0"/>
            </w:pPr>
            <w:r w:rsidRPr="00C828D1">
              <w:t>Metalinio karkaso montavimo darbų technologinės operacijos</w:t>
            </w:r>
          </w:p>
          <w:p w:rsidR="00B51D32" w:rsidRPr="00C828D1" w:rsidRDefault="00B51D32" w:rsidP="00BF6511">
            <w:pPr>
              <w:numPr>
                <w:ilvl w:val="0"/>
                <w:numId w:val="80"/>
              </w:numPr>
              <w:ind w:left="0" w:firstLine="0"/>
            </w:pPr>
            <w:r w:rsidRPr="00C828D1">
              <w:t>Gipskartonio plokščių tvirtinimo prie metalinio karkaso būdai</w:t>
            </w:r>
          </w:p>
          <w:p w:rsidR="00B51D32" w:rsidRPr="00C828D1" w:rsidRDefault="00B51D32" w:rsidP="00BF6511">
            <w:r w:rsidRPr="00C828D1">
              <w:rPr>
                <w:b/>
              </w:rPr>
              <w:t>Tema.</w:t>
            </w:r>
            <w:r w:rsidRPr="00C828D1">
              <w:t xml:space="preserve"> </w:t>
            </w:r>
            <w:r w:rsidRPr="00C828D1">
              <w:rPr>
                <w:b/>
                <w:i/>
              </w:rPr>
              <w:t>Gipskartonio plokščių pertvaros su mediniu karkasu montavimas</w:t>
            </w:r>
          </w:p>
          <w:p w:rsidR="00B51D32" w:rsidRPr="00C828D1" w:rsidRDefault="00B51D32" w:rsidP="00BF6511">
            <w:pPr>
              <w:numPr>
                <w:ilvl w:val="0"/>
                <w:numId w:val="81"/>
              </w:numPr>
              <w:ind w:left="0" w:firstLine="0"/>
            </w:pPr>
            <w:r w:rsidRPr="00C828D1">
              <w:t>Medinio karkaso montavimo darbų technologinės operacijos</w:t>
            </w:r>
          </w:p>
          <w:p w:rsidR="00B51D32" w:rsidRPr="00C828D1" w:rsidRDefault="00B51D32" w:rsidP="00BF6511">
            <w:pPr>
              <w:numPr>
                <w:ilvl w:val="0"/>
                <w:numId w:val="81"/>
              </w:numPr>
              <w:ind w:left="0" w:firstLine="0"/>
            </w:pPr>
            <w:r w:rsidRPr="00C828D1">
              <w:t>Gipskartonio plokščių tvirtinimo prie medinio karkaso būdai</w:t>
            </w:r>
          </w:p>
          <w:p w:rsidR="00B51D32" w:rsidRPr="00C828D1" w:rsidRDefault="00B51D32" w:rsidP="00BF6511">
            <w:r w:rsidRPr="00C828D1">
              <w:rPr>
                <w:b/>
              </w:rPr>
              <w:t xml:space="preserve">Tema. </w:t>
            </w:r>
            <w:r w:rsidRPr="00C828D1">
              <w:rPr>
                <w:b/>
                <w:i/>
              </w:rPr>
              <w:t>Angų langams ir durims įrengimas gipskartonio plokščių pertvarose</w:t>
            </w:r>
          </w:p>
          <w:p w:rsidR="00B51D32" w:rsidRPr="00C828D1" w:rsidRDefault="00B51D32" w:rsidP="00BF6511">
            <w:r w:rsidRPr="00C828D1">
              <w:rPr>
                <w:b/>
              </w:rPr>
              <w:t xml:space="preserve">Tema. </w:t>
            </w:r>
            <w:r w:rsidRPr="00C828D1">
              <w:rPr>
                <w:b/>
                <w:i/>
              </w:rPr>
              <w:t>Elektros instaliacijos montavimas gipskartonio plokščių pertvarose</w:t>
            </w:r>
          </w:p>
          <w:p w:rsidR="00B51D32" w:rsidRPr="00C828D1" w:rsidRDefault="00B51D32" w:rsidP="00BF6511">
            <w:r w:rsidRPr="00C828D1">
              <w:rPr>
                <w:b/>
              </w:rPr>
              <w:t>Tema.</w:t>
            </w:r>
            <w:r w:rsidRPr="00C828D1">
              <w:t xml:space="preserve"> </w:t>
            </w:r>
            <w:r w:rsidRPr="00C828D1">
              <w:rPr>
                <w:b/>
                <w:i/>
              </w:rPr>
              <w:t>Gipskartonio pertvarų jungimas su kitomis konstrukcijomis, kampų montavimas</w:t>
            </w:r>
          </w:p>
          <w:p w:rsidR="00B51D32" w:rsidRPr="00C828D1" w:rsidRDefault="00B51D32" w:rsidP="00BF6511">
            <w:pPr>
              <w:numPr>
                <w:ilvl w:val="0"/>
                <w:numId w:val="82"/>
              </w:numPr>
              <w:ind w:left="0" w:firstLine="0"/>
            </w:pPr>
            <w:r w:rsidRPr="00C828D1">
              <w:t>Gipskartonio pertvarų jungimo su grindimis, perdangomis, lubomis, sienomis technologinės operacijos</w:t>
            </w:r>
          </w:p>
          <w:p w:rsidR="00B51D32" w:rsidRPr="00C828D1" w:rsidRDefault="00B51D32" w:rsidP="00BF6511">
            <w:pPr>
              <w:numPr>
                <w:ilvl w:val="0"/>
                <w:numId w:val="82"/>
              </w:numPr>
              <w:ind w:left="0" w:firstLine="0"/>
            </w:pPr>
            <w:r w:rsidRPr="00C828D1">
              <w:t>Gipskartonio plokščių pertvarų su kampais montavimo technologinės operacijos</w:t>
            </w:r>
          </w:p>
          <w:p w:rsidR="00B51D32" w:rsidRPr="00C828D1" w:rsidRDefault="00B51D32" w:rsidP="00BF6511">
            <w:pPr>
              <w:rPr>
                <w:b/>
              </w:rPr>
            </w:pPr>
            <w:r w:rsidRPr="00C828D1">
              <w:rPr>
                <w:b/>
              </w:rPr>
              <w:lastRenderedPageBreak/>
              <w:t>Tema.</w:t>
            </w:r>
            <w:r w:rsidRPr="00C828D1">
              <w:t xml:space="preserve"> </w:t>
            </w:r>
            <w:r w:rsidRPr="00C828D1">
              <w:rPr>
                <w:b/>
                <w:i/>
              </w:rPr>
              <w:t>Deformacinių siūlių įrengimas gipskartonio plokščių pertvarose</w:t>
            </w:r>
          </w:p>
          <w:p w:rsidR="00B51D32" w:rsidRPr="00C828D1" w:rsidRDefault="00B51D32" w:rsidP="00BF6511">
            <w:r w:rsidRPr="00C828D1">
              <w:rPr>
                <w:b/>
              </w:rPr>
              <w:t>Tema.</w:t>
            </w:r>
            <w:r w:rsidRPr="00C828D1">
              <w:t xml:space="preserve"> </w:t>
            </w:r>
            <w:r w:rsidRPr="00C828D1">
              <w:rPr>
                <w:b/>
                <w:i/>
              </w:rPr>
              <w:t>Lenktų gipskartonio pertvarų montavimas</w:t>
            </w:r>
          </w:p>
          <w:p w:rsidR="00B51D32" w:rsidRPr="00C828D1" w:rsidRDefault="00B51D32" w:rsidP="00BF6511">
            <w:pPr>
              <w:numPr>
                <w:ilvl w:val="0"/>
                <w:numId w:val="83"/>
              </w:numPr>
              <w:ind w:left="0" w:firstLine="0"/>
            </w:pPr>
            <w:r w:rsidRPr="00C828D1">
              <w:t>Metalinių lenktų pertvarų karkaso montavimo ypatumai</w:t>
            </w:r>
          </w:p>
          <w:p w:rsidR="00B51D32" w:rsidRPr="00C828D1" w:rsidRDefault="00B51D32" w:rsidP="00BF6511">
            <w:pPr>
              <w:numPr>
                <w:ilvl w:val="0"/>
                <w:numId w:val="83"/>
              </w:numPr>
              <w:ind w:left="0" w:firstLine="0"/>
            </w:pPr>
            <w:r w:rsidRPr="00C828D1">
              <w:t>Lenktų pertvarų gipskartonio plokščių tvirtinimo prie karkaso ypatumai</w:t>
            </w:r>
          </w:p>
          <w:p w:rsidR="00B51D32" w:rsidRPr="00C828D1" w:rsidRDefault="00B51D32" w:rsidP="00BF6511">
            <w:r w:rsidRPr="00C828D1">
              <w:rPr>
                <w:b/>
              </w:rPr>
              <w:t xml:space="preserve">Tema. </w:t>
            </w:r>
            <w:r w:rsidRPr="00C828D1">
              <w:rPr>
                <w:b/>
                <w:i/>
              </w:rPr>
              <w:t>Priešgaisrinių pertvarų montavimas</w:t>
            </w:r>
          </w:p>
        </w:tc>
      </w:tr>
      <w:tr w:rsidR="00B51D32" w:rsidRPr="00C828D1" w:rsidTr="005458DF">
        <w:trPr>
          <w:trHeight w:val="57"/>
        </w:trPr>
        <w:tc>
          <w:tcPr>
            <w:tcW w:w="969" w:type="pct"/>
            <w:vMerge/>
          </w:tcPr>
          <w:p w:rsidR="00B51D32" w:rsidRPr="00C828D1" w:rsidRDefault="00B51D32" w:rsidP="00DD2CA7">
            <w:pPr>
              <w:pStyle w:val="2vidutinistinklelis"/>
            </w:pPr>
          </w:p>
        </w:tc>
        <w:tc>
          <w:tcPr>
            <w:tcW w:w="1068" w:type="pct"/>
          </w:tcPr>
          <w:p w:rsidR="00B51D32" w:rsidRPr="00C828D1" w:rsidRDefault="00B51D32" w:rsidP="00BF6511">
            <w:r w:rsidRPr="00C828D1">
              <w:t>1.6. Išnagrinėti pakabinamų lubų iš gipskartonio plokščių montavimo technologiją.</w:t>
            </w:r>
          </w:p>
        </w:tc>
        <w:tc>
          <w:tcPr>
            <w:tcW w:w="2963" w:type="pct"/>
          </w:tcPr>
          <w:p w:rsidR="00B51D32" w:rsidRPr="00C828D1" w:rsidRDefault="00B51D32" w:rsidP="00BF6511">
            <w:r w:rsidRPr="00C828D1">
              <w:rPr>
                <w:b/>
              </w:rPr>
              <w:t xml:space="preserve">Tema. </w:t>
            </w:r>
            <w:r w:rsidRPr="00C828D1">
              <w:rPr>
                <w:b/>
                <w:i/>
              </w:rPr>
              <w:t>Pakabinamų lubų su metaliniu karkasu montavimas</w:t>
            </w:r>
          </w:p>
          <w:p w:rsidR="00B51D32" w:rsidRPr="00C828D1" w:rsidRDefault="00B51D32" w:rsidP="00BF6511">
            <w:pPr>
              <w:numPr>
                <w:ilvl w:val="0"/>
                <w:numId w:val="84"/>
              </w:numPr>
              <w:ind w:left="0" w:firstLine="0"/>
            </w:pPr>
            <w:r w:rsidRPr="00C828D1">
              <w:t>Metalinio pakabinamų lubų karkaso montavimo technologija</w:t>
            </w:r>
          </w:p>
          <w:p w:rsidR="00B51D32" w:rsidRPr="00C828D1" w:rsidRDefault="00B51D32" w:rsidP="00BF6511">
            <w:pPr>
              <w:numPr>
                <w:ilvl w:val="0"/>
                <w:numId w:val="84"/>
              </w:numPr>
              <w:ind w:left="0" w:firstLine="0"/>
            </w:pPr>
            <w:r w:rsidRPr="00C828D1">
              <w:t>Gipskartonio plokštės tvirtinimo prie metalinio lubų karkaso technologija</w:t>
            </w:r>
          </w:p>
          <w:p w:rsidR="00B51D32" w:rsidRPr="00C828D1" w:rsidRDefault="00B51D32" w:rsidP="00BF6511">
            <w:r w:rsidRPr="00C828D1">
              <w:rPr>
                <w:b/>
              </w:rPr>
              <w:t xml:space="preserve">Tema. </w:t>
            </w:r>
            <w:r w:rsidRPr="00C828D1">
              <w:t>Pakabinamų lubų su mediniu karkasu montavimas</w:t>
            </w:r>
          </w:p>
          <w:p w:rsidR="00B51D32" w:rsidRPr="00C828D1" w:rsidRDefault="00B64981" w:rsidP="00BF6511">
            <w:pPr>
              <w:numPr>
                <w:ilvl w:val="0"/>
                <w:numId w:val="85"/>
              </w:numPr>
              <w:ind w:left="0" w:firstLine="0"/>
            </w:pPr>
            <w:r w:rsidRPr="00C828D1">
              <w:t>M</w:t>
            </w:r>
            <w:r w:rsidR="00B51D32" w:rsidRPr="00C828D1">
              <w:t>edinio pakabinamų lubų karkaso montavimo technologij</w:t>
            </w:r>
            <w:r w:rsidRPr="00C828D1">
              <w:t>a</w:t>
            </w:r>
          </w:p>
          <w:p w:rsidR="00B51D32" w:rsidRPr="00C828D1" w:rsidRDefault="00B64981" w:rsidP="00BF6511">
            <w:pPr>
              <w:numPr>
                <w:ilvl w:val="0"/>
                <w:numId w:val="85"/>
              </w:numPr>
              <w:ind w:left="0" w:firstLine="0"/>
              <w:rPr>
                <w:b/>
              </w:rPr>
            </w:pPr>
            <w:r w:rsidRPr="00C828D1">
              <w:t>G</w:t>
            </w:r>
            <w:r w:rsidR="00B51D32" w:rsidRPr="00C828D1">
              <w:t>ipskartonio plokštės tvirtinimo prie medinio lubų karkaso technologij</w:t>
            </w:r>
            <w:r w:rsidRPr="00C828D1">
              <w:t>a</w:t>
            </w:r>
          </w:p>
        </w:tc>
      </w:tr>
      <w:tr w:rsidR="00B64981" w:rsidRPr="00C828D1" w:rsidTr="005458DF">
        <w:trPr>
          <w:trHeight w:val="57"/>
        </w:trPr>
        <w:tc>
          <w:tcPr>
            <w:tcW w:w="969" w:type="pct"/>
            <w:vMerge/>
          </w:tcPr>
          <w:p w:rsidR="00B64981" w:rsidRPr="00C828D1" w:rsidRDefault="00B64981" w:rsidP="00DD2CA7">
            <w:pPr>
              <w:pStyle w:val="2vidutinistinklelis"/>
            </w:pPr>
          </w:p>
        </w:tc>
        <w:tc>
          <w:tcPr>
            <w:tcW w:w="1068" w:type="pct"/>
          </w:tcPr>
          <w:p w:rsidR="00B64981" w:rsidRPr="00C828D1" w:rsidRDefault="00B64981" w:rsidP="00BF6511">
            <w:r w:rsidRPr="00C828D1">
              <w:t>1.7. Išnagrinėti sienų apdailos gipskartonio plokštėmis technologijas.</w:t>
            </w:r>
          </w:p>
        </w:tc>
        <w:tc>
          <w:tcPr>
            <w:tcW w:w="2963" w:type="pct"/>
          </w:tcPr>
          <w:p w:rsidR="00B64981" w:rsidRPr="00C828D1" w:rsidRDefault="00B64981" w:rsidP="00BF6511">
            <w:r w:rsidRPr="00C828D1">
              <w:rPr>
                <w:b/>
              </w:rPr>
              <w:t xml:space="preserve">Tema. </w:t>
            </w:r>
            <w:r w:rsidRPr="00C828D1">
              <w:rPr>
                <w:b/>
                <w:i/>
              </w:rPr>
              <w:t>Sienų apdaila gipskartonio plokštėmis jas montuojant</w:t>
            </w:r>
          </w:p>
          <w:p w:rsidR="00B64981" w:rsidRPr="00DD2CA7" w:rsidRDefault="00B64981" w:rsidP="00BF6511">
            <w:r w:rsidRPr="00C828D1">
              <w:rPr>
                <w:b/>
              </w:rPr>
              <w:t xml:space="preserve">Tema. </w:t>
            </w:r>
            <w:r w:rsidRPr="00C828D1">
              <w:rPr>
                <w:b/>
                <w:i/>
              </w:rPr>
              <w:t>Sienų apdaila gipskartonio plokštėmis jas klijuojant</w:t>
            </w:r>
          </w:p>
        </w:tc>
      </w:tr>
      <w:tr w:rsidR="00B64981" w:rsidRPr="00C828D1" w:rsidTr="005458DF">
        <w:trPr>
          <w:trHeight w:val="57"/>
        </w:trPr>
        <w:tc>
          <w:tcPr>
            <w:tcW w:w="969" w:type="pct"/>
            <w:vMerge/>
          </w:tcPr>
          <w:p w:rsidR="00B64981" w:rsidRPr="00C828D1" w:rsidRDefault="00B64981" w:rsidP="00DD2CA7">
            <w:pPr>
              <w:pStyle w:val="2vidutinistinklelis"/>
            </w:pPr>
          </w:p>
        </w:tc>
        <w:tc>
          <w:tcPr>
            <w:tcW w:w="1068" w:type="pct"/>
          </w:tcPr>
          <w:p w:rsidR="00B64981" w:rsidRPr="00C828D1" w:rsidRDefault="00B64981" w:rsidP="00BF6511">
            <w:r w:rsidRPr="00C828D1">
              <w:t>1.8. Išnagrinėti gipskartonio plokščių siūlių užglaistymo būdus.</w:t>
            </w:r>
          </w:p>
        </w:tc>
        <w:tc>
          <w:tcPr>
            <w:tcW w:w="2963" w:type="pct"/>
          </w:tcPr>
          <w:p w:rsidR="00B64981" w:rsidRPr="00C828D1" w:rsidRDefault="00B64981" w:rsidP="00BF6511">
            <w:r w:rsidRPr="00C828D1">
              <w:rPr>
                <w:b/>
              </w:rPr>
              <w:t xml:space="preserve">Tema. </w:t>
            </w:r>
            <w:r w:rsidRPr="00C828D1">
              <w:rPr>
                <w:b/>
                <w:i/>
              </w:rPr>
              <w:t>Medžiagos naudojamos siūlių užglaistymui</w:t>
            </w:r>
          </w:p>
          <w:p w:rsidR="00B64981" w:rsidRPr="00C828D1" w:rsidRDefault="00B64981" w:rsidP="00BF6511">
            <w:r w:rsidRPr="00C828D1">
              <w:rPr>
                <w:b/>
              </w:rPr>
              <w:t>Tema.</w:t>
            </w:r>
            <w:r w:rsidRPr="00C828D1">
              <w:t xml:space="preserve"> </w:t>
            </w:r>
            <w:r w:rsidRPr="00C828D1">
              <w:rPr>
                <w:b/>
                <w:i/>
              </w:rPr>
              <w:t>Gipskartonio siūlių užglaistymo būdai</w:t>
            </w:r>
          </w:p>
          <w:p w:rsidR="00B64981" w:rsidRPr="00C828D1" w:rsidRDefault="00B64981" w:rsidP="00BF6511">
            <w:pPr>
              <w:numPr>
                <w:ilvl w:val="0"/>
                <w:numId w:val="86"/>
              </w:numPr>
              <w:ind w:left="0" w:firstLine="0"/>
            </w:pPr>
            <w:r w:rsidRPr="00C828D1">
              <w:t>Siūlių glaistymo armuojant technologija</w:t>
            </w:r>
          </w:p>
          <w:p w:rsidR="00B64981" w:rsidRPr="00C828D1" w:rsidRDefault="00B64981" w:rsidP="00BF6511">
            <w:pPr>
              <w:numPr>
                <w:ilvl w:val="0"/>
                <w:numId w:val="86"/>
              </w:numPr>
              <w:ind w:left="0" w:firstLine="0"/>
              <w:rPr>
                <w:b/>
              </w:rPr>
            </w:pPr>
            <w:r w:rsidRPr="00C828D1">
              <w:t>Siūlių glaistymo be armavimo technologija</w:t>
            </w:r>
          </w:p>
        </w:tc>
      </w:tr>
      <w:tr w:rsidR="00B64981" w:rsidRPr="00C828D1" w:rsidTr="005458DF">
        <w:trPr>
          <w:trHeight w:val="57"/>
        </w:trPr>
        <w:tc>
          <w:tcPr>
            <w:tcW w:w="969" w:type="pct"/>
            <w:vMerge/>
          </w:tcPr>
          <w:p w:rsidR="00B64981" w:rsidRPr="00C828D1" w:rsidRDefault="00B64981" w:rsidP="00DD2CA7">
            <w:pPr>
              <w:pStyle w:val="2vidutinistinklelis"/>
            </w:pPr>
          </w:p>
        </w:tc>
        <w:tc>
          <w:tcPr>
            <w:tcW w:w="1068" w:type="pct"/>
          </w:tcPr>
          <w:p w:rsidR="00B64981" w:rsidRPr="00C828D1" w:rsidRDefault="00B64981" w:rsidP="00BF6511">
            <w:r w:rsidRPr="00C828D1">
              <w:t xml:space="preserve">1.9. Apibūdinti gipskartonio plokščių konstrukcijų kokybinius reikalavimus. </w:t>
            </w:r>
          </w:p>
        </w:tc>
        <w:tc>
          <w:tcPr>
            <w:tcW w:w="2963" w:type="pct"/>
          </w:tcPr>
          <w:p w:rsidR="00B64981" w:rsidRPr="00C828D1" w:rsidRDefault="00B64981" w:rsidP="00BF6511">
            <w:r w:rsidRPr="00C828D1">
              <w:rPr>
                <w:b/>
              </w:rPr>
              <w:t>Tema.</w:t>
            </w:r>
            <w:r w:rsidRPr="00C828D1">
              <w:t xml:space="preserve"> </w:t>
            </w:r>
            <w:r w:rsidRPr="00C828D1">
              <w:rPr>
                <w:b/>
                <w:i/>
              </w:rPr>
              <w:t>Leistini pertvarų montavimo nukrypimai</w:t>
            </w:r>
          </w:p>
          <w:p w:rsidR="00B64981" w:rsidRPr="00DD2CA7" w:rsidRDefault="00B64981" w:rsidP="00BF6511">
            <w:r w:rsidRPr="00C828D1">
              <w:rPr>
                <w:b/>
              </w:rPr>
              <w:t xml:space="preserve">Tema. </w:t>
            </w:r>
            <w:r w:rsidRPr="00C828D1">
              <w:rPr>
                <w:b/>
                <w:i/>
              </w:rPr>
              <w:t>Reikalavimai gipskartonio plokščių ir karkaso sistemos elementams</w:t>
            </w:r>
          </w:p>
        </w:tc>
      </w:tr>
      <w:tr w:rsidR="00B64981" w:rsidRPr="00C828D1" w:rsidTr="005458DF">
        <w:trPr>
          <w:trHeight w:val="57"/>
        </w:trPr>
        <w:tc>
          <w:tcPr>
            <w:tcW w:w="969" w:type="pct"/>
            <w:vMerge/>
          </w:tcPr>
          <w:p w:rsidR="00B64981" w:rsidRPr="00C828D1" w:rsidRDefault="00B64981" w:rsidP="00DD2CA7">
            <w:pPr>
              <w:pStyle w:val="2vidutinistinklelis"/>
            </w:pPr>
          </w:p>
        </w:tc>
        <w:tc>
          <w:tcPr>
            <w:tcW w:w="1068" w:type="pct"/>
          </w:tcPr>
          <w:p w:rsidR="00B64981" w:rsidRPr="00C828D1" w:rsidRDefault="00B64981" w:rsidP="00BF6511">
            <w:r w:rsidRPr="00C828D1">
              <w:t>1.10. Sumontuoti gipskartonio plokščių</w:t>
            </w:r>
            <w:r w:rsidR="00002155">
              <w:t xml:space="preserve"> pertvarą su metaliniu karkasu.</w:t>
            </w:r>
          </w:p>
        </w:tc>
        <w:tc>
          <w:tcPr>
            <w:tcW w:w="2963" w:type="pct"/>
          </w:tcPr>
          <w:p w:rsidR="00B64981" w:rsidRPr="00C828D1" w:rsidRDefault="00B64981" w:rsidP="00BF6511">
            <w:r w:rsidRPr="00C828D1">
              <w:rPr>
                <w:b/>
              </w:rPr>
              <w:t>Tema.</w:t>
            </w:r>
            <w:r w:rsidRPr="00C828D1">
              <w:t xml:space="preserve"> </w:t>
            </w:r>
            <w:r w:rsidRPr="00C828D1">
              <w:rPr>
                <w:b/>
                <w:i/>
              </w:rPr>
              <w:t>Gipskartonio plokščių pertvaros su metaliniu karkasu montavimas</w:t>
            </w:r>
          </w:p>
          <w:p w:rsidR="00B64981" w:rsidRPr="00C828D1" w:rsidRDefault="008D22A0" w:rsidP="00BF6511">
            <w:pPr>
              <w:numPr>
                <w:ilvl w:val="0"/>
                <w:numId w:val="87"/>
              </w:numPr>
              <w:ind w:left="0" w:firstLine="0"/>
            </w:pPr>
            <w:r w:rsidRPr="00C828D1">
              <w:t>Į</w:t>
            </w:r>
            <w:r w:rsidR="00B64981" w:rsidRPr="00C828D1">
              <w:t>ranki</w:t>
            </w:r>
            <w:r w:rsidRPr="00C828D1">
              <w:t>ų</w:t>
            </w:r>
            <w:r w:rsidR="00B64981" w:rsidRPr="00C828D1">
              <w:t>, prietais</w:t>
            </w:r>
            <w:r w:rsidRPr="00C828D1">
              <w:t>ų</w:t>
            </w:r>
            <w:r w:rsidR="00B64981" w:rsidRPr="00C828D1">
              <w:t>, pagalbin</w:t>
            </w:r>
            <w:r w:rsidRPr="00C828D1">
              <w:t>ių</w:t>
            </w:r>
            <w:r w:rsidR="00B64981" w:rsidRPr="00C828D1">
              <w:t xml:space="preserve"> priemon</w:t>
            </w:r>
            <w:r w:rsidRPr="00C828D1">
              <w:t>ių</w:t>
            </w:r>
            <w:r w:rsidR="00B64981" w:rsidRPr="00C828D1">
              <w:t>, skirt</w:t>
            </w:r>
            <w:r w:rsidRPr="00C828D1">
              <w:t>ų</w:t>
            </w:r>
            <w:r w:rsidR="00B64981" w:rsidRPr="00C828D1">
              <w:t xml:space="preserve"> pertvaros su metaliniu karkasu montavimui</w:t>
            </w:r>
            <w:r w:rsidRPr="00C828D1">
              <w:t>, parinkimas</w:t>
            </w:r>
          </w:p>
          <w:p w:rsidR="00B64981" w:rsidRPr="00C828D1" w:rsidRDefault="008D22A0" w:rsidP="00BF6511">
            <w:pPr>
              <w:numPr>
                <w:ilvl w:val="0"/>
                <w:numId w:val="87"/>
              </w:numPr>
              <w:ind w:left="0" w:firstLine="0"/>
            </w:pPr>
            <w:r w:rsidRPr="00C828D1">
              <w:t>M</w:t>
            </w:r>
            <w:r w:rsidR="00B64981" w:rsidRPr="00C828D1">
              <w:t>edžiag</w:t>
            </w:r>
            <w:r w:rsidRPr="00C828D1">
              <w:t>ų</w:t>
            </w:r>
            <w:r w:rsidR="00B64981" w:rsidRPr="00C828D1">
              <w:t>, detal</w:t>
            </w:r>
            <w:r w:rsidRPr="00C828D1">
              <w:t>ių</w:t>
            </w:r>
            <w:r w:rsidR="00B64981" w:rsidRPr="00C828D1">
              <w:t>, reikaling</w:t>
            </w:r>
            <w:r w:rsidRPr="00C828D1">
              <w:t>ų</w:t>
            </w:r>
            <w:r w:rsidR="00B64981" w:rsidRPr="00C828D1">
              <w:t xml:space="preserve"> pertvaros įrengimui, </w:t>
            </w:r>
            <w:r w:rsidRPr="00C828D1">
              <w:t xml:space="preserve">parinkimas ir </w:t>
            </w:r>
            <w:r w:rsidR="00B64981" w:rsidRPr="00C828D1">
              <w:t>reikaling</w:t>
            </w:r>
            <w:r w:rsidRPr="00C828D1">
              <w:t>o</w:t>
            </w:r>
            <w:r w:rsidR="00B64981" w:rsidRPr="00C828D1">
              <w:t xml:space="preserve"> jų kiek</w:t>
            </w:r>
            <w:r w:rsidRPr="00C828D1">
              <w:t>io apskaičiavimas</w:t>
            </w:r>
          </w:p>
          <w:p w:rsidR="00B64981" w:rsidRPr="00C828D1" w:rsidRDefault="008D22A0" w:rsidP="00BF6511">
            <w:pPr>
              <w:numPr>
                <w:ilvl w:val="0"/>
                <w:numId w:val="87"/>
              </w:numPr>
              <w:ind w:left="0" w:firstLine="0"/>
            </w:pPr>
            <w:r w:rsidRPr="00C828D1">
              <w:t>M</w:t>
            </w:r>
            <w:r w:rsidR="00B64981" w:rsidRPr="00C828D1">
              <w:t>etalinių profilių karkas</w:t>
            </w:r>
            <w:r w:rsidRPr="00C828D1">
              <w:t>o montavimas</w:t>
            </w:r>
          </w:p>
          <w:p w:rsidR="00B64981" w:rsidRPr="00C828D1" w:rsidRDefault="008D22A0" w:rsidP="00BF6511">
            <w:pPr>
              <w:numPr>
                <w:ilvl w:val="0"/>
                <w:numId w:val="87"/>
              </w:numPr>
              <w:ind w:left="0" w:firstLine="0"/>
            </w:pPr>
            <w:r w:rsidRPr="00C828D1">
              <w:t>G</w:t>
            </w:r>
            <w:r w:rsidR="00B64981" w:rsidRPr="00C828D1">
              <w:t>ipskartonio plokš</w:t>
            </w:r>
            <w:r w:rsidRPr="00C828D1">
              <w:t>čių</w:t>
            </w:r>
            <w:r w:rsidR="00B64981" w:rsidRPr="00C828D1">
              <w:t xml:space="preserve"> </w:t>
            </w:r>
            <w:r w:rsidRPr="00C828D1">
              <w:t xml:space="preserve">paruošimas </w:t>
            </w:r>
            <w:r w:rsidR="00B64981" w:rsidRPr="00C828D1">
              <w:t>ir j</w:t>
            </w:r>
            <w:r w:rsidRPr="00C828D1">
              <w:t>ų pritvirtinimas</w:t>
            </w:r>
            <w:r w:rsidR="00B64981" w:rsidRPr="00C828D1">
              <w:t xml:space="preserve"> prie metalinio karkaso</w:t>
            </w:r>
          </w:p>
          <w:p w:rsidR="00B64981" w:rsidRPr="00C828D1" w:rsidRDefault="008D22A0" w:rsidP="00BF6511">
            <w:pPr>
              <w:numPr>
                <w:ilvl w:val="0"/>
                <w:numId w:val="87"/>
              </w:numPr>
              <w:ind w:left="0" w:firstLine="0"/>
            </w:pPr>
            <w:r w:rsidRPr="00C828D1">
              <w:t>G</w:t>
            </w:r>
            <w:r w:rsidR="00B64981" w:rsidRPr="00C828D1">
              <w:t>ipskartonio pertvar</w:t>
            </w:r>
            <w:r w:rsidRPr="00C828D1">
              <w:t>os</w:t>
            </w:r>
            <w:r w:rsidR="00B64981" w:rsidRPr="00C828D1">
              <w:t xml:space="preserve"> su kampu</w:t>
            </w:r>
            <w:r w:rsidRPr="00C828D1">
              <w:t xml:space="preserve"> montavimas</w:t>
            </w:r>
          </w:p>
        </w:tc>
      </w:tr>
      <w:tr w:rsidR="008D22A0" w:rsidRPr="00C828D1" w:rsidTr="005458DF">
        <w:trPr>
          <w:trHeight w:val="57"/>
        </w:trPr>
        <w:tc>
          <w:tcPr>
            <w:tcW w:w="969" w:type="pct"/>
            <w:vMerge/>
          </w:tcPr>
          <w:p w:rsidR="008D22A0" w:rsidRPr="00C828D1" w:rsidRDefault="008D22A0" w:rsidP="00DD2CA7">
            <w:pPr>
              <w:pStyle w:val="2vidutinistinklelis"/>
            </w:pPr>
          </w:p>
        </w:tc>
        <w:tc>
          <w:tcPr>
            <w:tcW w:w="1068" w:type="pct"/>
          </w:tcPr>
          <w:p w:rsidR="008D22A0" w:rsidRPr="00C828D1" w:rsidRDefault="008D22A0" w:rsidP="00BF6511">
            <w:r w:rsidRPr="00C828D1">
              <w:t>1.11. Sumontuoti gipskartonio plokšč</w:t>
            </w:r>
            <w:r w:rsidR="00002155">
              <w:t>ių pertvarą su mediniu karkasu.</w:t>
            </w:r>
          </w:p>
        </w:tc>
        <w:tc>
          <w:tcPr>
            <w:tcW w:w="2963" w:type="pct"/>
          </w:tcPr>
          <w:p w:rsidR="008D22A0" w:rsidRPr="00C828D1" w:rsidRDefault="008D22A0" w:rsidP="00BF6511">
            <w:r w:rsidRPr="00C828D1">
              <w:rPr>
                <w:b/>
              </w:rPr>
              <w:t>Tema.</w:t>
            </w:r>
            <w:r w:rsidRPr="00C828D1">
              <w:t xml:space="preserve"> </w:t>
            </w:r>
            <w:r w:rsidRPr="00C828D1">
              <w:rPr>
                <w:b/>
                <w:i/>
              </w:rPr>
              <w:t>Gipskartonio plokščių pertvaros su mediniu karkasu montavimas</w:t>
            </w:r>
          </w:p>
          <w:p w:rsidR="008D22A0" w:rsidRPr="00C828D1" w:rsidRDefault="008D22A0" w:rsidP="00BF6511">
            <w:pPr>
              <w:numPr>
                <w:ilvl w:val="0"/>
                <w:numId w:val="88"/>
              </w:numPr>
              <w:ind w:left="0" w:firstLine="0"/>
            </w:pPr>
            <w:r w:rsidRPr="00C828D1">
              <w:t>Įrankių, prietaisų, pagalbinių priemonių, skirtų pertvaros su mediniu karkasu montavimui parinkimas</w:t>
            </w:r>
          </w:p>
          <w:p w:rsidR="008D22A0" w:rsidRPr="00C828D1" w:rsidRDefault="008D22A0" w:rsidP="00BF6511">
            <w:pPr>
              <w:numPr>
                <w:ilvl w:val="0"/>
                <w:numId w:val="88"/>
              </w:numPr>
              <w:ind w:left="0" w:firstLine="0"/>
            </w:pPr>
            <w:r w:rsidRPr="00C828D1">
              <w:t>Medžiagų, detalių, reikalingų pertvaros įrengimui parinkimas, reikalingo jų kiekio apskaičiavimas</w:t>
            </w:r>
          </w:p>
          <w:p w:rsidR="008D22A0" w:rsidRPr="00C828D1" w:rsidRDefault="008D22A0" w:rsidP="00BF6511">
            <w:pPr>
              <w:numPr>
                <w:ilvl w:val="0"/>
                <w:numId w:val="88"/>
              </w:numPr>
              <w:ind w:left="0" w:firstLine="0"/>
            </w:pPr>
            <w:r w:rsidRPr="00C828D1">
              <w:lastRenderedPageBreak/>
              <w:t>Medinio karkaso montavimas</w:t>
            </w:r>
          </w:p>
          <w:p w:rsidR="008D22A0" w:rsidRPr="00C828D1" w:rsidRDefault="008D22A0" w:rsidP="00BF6511">
            <w:pPr>
              <w:numPr>
                <w:ilvl w:val="0"/>
                <w:numId w:val="88"/>
              </w:numPr>
              <w:ind w:left="0" w:firstLine="0"/>
            </w:pPr>
            <w:r w:rsidRPr="00C828D1">
              <w:t>Gipskartonio plokščių paruošimas ir jų pritvirtinimas prie medinio karkaso</w:t>
            </w:r>
          </w:p>
          <w:p w:rsidR="008D22A0" w:rsidRPr="00C828D1" w:rsidRDefault="008D22A0" w:rsidP="00BF6511">
            <w:pPr>
              <w:numPr>
                <w:ilvl w:val="0"/>
                <w:numId w:val="88"/>
              </w:numPr>
              <w:ind w:left="0" w:firstLine="0"/>
              <w:rPr>
                <w:b/>
              </w:rPr>
            </w:pPr>
            <w:r w:rsidRPr="00C828D1">
              <w:t>Gipskartonio pertvaros su kampu montavimas</w:t>
            </w:r>
          </w:p>
        </w:tc>
      </w:tr>
      <w:tr w:rsidR="008D22A0" w:rsidRPr="00C828D1" w:rsidTr="005458DF">
        <w:trPr>
          <w:trHeight w:val="57"/>
        </w:trPr>
        <w:tc>
          <w:tcPr>
            <w:tcW w:w="969" w:type="pct"/>
            <w:vMerge/>
          </w:tcPr>
          <w:p w:rsidR="008D22A0" w:rsidRPr="00C828D1" w:rsidRDefault="008D22A0" w:rsidP="00DD2CA7">
            <w:pPr>
              <w:pStyle w:val="2vidutinistinklelis"/>
            </w:pPr>
          </w:p>
        </w:tc>
        <w:tc>
          <w:tcPr>
            <w:tcW w:w="1068" w:type="pct"/>
          </w:tcPr>
          <w:p w:rsidR="008D22A0" w:rsidRPr="00C828D1" w:rsidRDefault="008D22A0" w:rsidP="00BF6511">
            <w:r w:rsidRPr="00C828D1">
              <w:t>1.12. Įrengti angas durims ir langams gipskartonio plokščių pertvaroje.</w:t>
            </w:r>
          </w:p>
        </w:tc>
        <w:tc>
          <w:tcPr>
            <w:tcW w:w="2963" w:type="pct"/>
          </w:tcPr>
          <w:p w:rsidR="008D22A0" w:rsidRPr="00C828D1" w:rsidRDefault="008D22A0" w:rsidP="00BF6511">
            <w:r w:rsidRPr="00C828D1">
              <w:rPr>
                <w:b/>
              </w:rPr>
              <w:t>Tema.</w:t>
            </w:r>
            <w:r w:rsidRPr="00C828D1">
              <w:t xml:space="preserve"> </w:t>
            </w:r>
            <w:r w:rsidRPr="00C828D1">
              <w:rPr>
                <w:b/>
                <w:i/>
              </w:rPr>
              <w:t>Angų durims ir langams įrengimas gipskartonio plokščių pertvarose</w:t>
            </w:r>
          </w:p>
          <w:p w:rsidR="008D22A0" w:rsidRPr="00C828D1" w:rsidRDefault="008D22A0" w:rsidP="00BF6511">
            <w:pPr>
              <w:numPr>
                <w:ilvl w:val="0"/>
                <w:numId w:val="89"/>
              </w:numPr>
              <w:ind w:left="0" w:firstLine="0"/>
            </w:pPr>
            <w:r w:rsidRPr="00C828D1">
              <w:t>Detalių, reikalingų angų formavimui parinkimas</w:t>
            </w:r>
          </w:p>
          <w:p w:rsidR="008D22A0" w:rsidRPr="00C828D1" w:rsidRDefault="008D22A0" w:rsidP="00BF6511">
            <w:pPr>
              <w:numPr>
                <w:ilvl w:val="0"/>
                <w:numId w:val="89"/>
              </w:numPr>
              <w:ind w:left="0" w:firstLine="0"/>
              <w:rPr>
                <w:b/>
              </w:rPr>
            </w:pPr>
            <w:r w:rsidRPr="00C828D1">
              <w:t>Angos durims ir langui montavimas pertvaroje</w:t>
            </w:r>
          </w:p>
        </w:tc>
      </w:tr>
      <w:tr w:rsidR="008D22A0" w:rsidRPr="00C828D1" w:rsidTr="005458DF">
        <w:trPr>
          <w:trHeight w:val="57"/>
        </w:trPr>
        <w:tc>
          <w:tcPr>
            <w:tcW w:w="969" w:type="pct"/>
            <w:vMerge/>
          </w:tcPr>
          <w:p w:rsidR="008D22A0" w:rsidRPr="00C828D1" w:rsidRDefault="008D22A0" w:rsidP="00DD2CA7">
            <w:pPr>
              <w:pStyle w:val="2vidutinistinklelis"/>
            </w:pPr>
          </w:p>
        </w:tc>
        <w:tc>
          <w:tcPr>
            <w:tcW w:w="1068" w:type="pct"/>
          </w:tcPr>
          <w:p w:rsidR="008D22A0" w:rsidRPr="00C828D1" w:rsidRDefault="008D22A0" w:rsidP="00BF6511">
            <w:r w:rsidRPr="00C828D1">
              <w:t>1.13. Sumontuoti elektros instal</w:t>
            </w:r>
            <w:r w:rsidR="00002155">
              <w:t>iaciją gipskartonio pertvaroje.</w:t>
            </w:r>
          </w:p>
        </w:tc>
        <w:tc>
          <w:tcPr>
            <w:tcW w:w="2963" w:type="pct"/>
          </w:tcPr>
          <w:p w:rsidR="008D22A0" w:rsidRPr="00C828D1" w:rsidRDefault="008D22A0" w:rsidP="00BF6511">
            <w:pPr>
              <w:rPr>
                <w:b/>
              </w:rPr>
            </w:pPr>
            <w:r w:rsidRPr="00C828D1">
              <w:rPr>
                <w:b/>
              </w:rPr>
              <w:t>Tema.</w:t>
            </w:r>
            <w:r w:rsidRPr="00C828D1">
              <w:t xml:space="preserve"> </w:t>
            </w:r>
            <w:r w:rsidRPr="00C828D1">
              <w:rPr>
                <w:b/>
                <w:i/>
              </w:rPr>
              <w:t>Elektros instaliacijos montavimas gipskartonio plokščių pertvarose</w:t>
            </w:r>
          </w:p>
          <w:p w:rsidR="008D22A0" w:rsidRPr="00C828D1" w:rsidRDefault="008D22A0" w:rsidP="00BF6511">
            <w:pPr>
              <w:numPr>
                <w:ilvl w:val="0"/>
                <w:numId w:val="90"/>
              </w:numPr>
              <w:ind w:left="0" w:firstLine="0"/>
            </w:pPr>
            <w:r w:rsidRPr="00C828D1">
              <w:t>Detalių, reikalingų elektros instaliacijos montavimui, parinkimas</w:t>
            </w:r>
          </w:p>
          <w:p w:rsidR="008D22A0" w:rsidRPr="00C828D1" w:rsidRDefault="008D22A0" w:rsidP="00BF6511">
            <w:pPr>
              <w:numPr>
                <w:ilvl w:val="0"/>
                <w:numId w:val="90"/>
              </w:numPr>
              <w:ind w:left="0" w:firstLine="0"/>
              <w:rPr>
                <w:b/>
              </w:rPr>
            </w:pPr>
            <w:r w:rsidRPr="00C828D1">
              <w:t>Elektros instaliacijos montavimas gipskartonio pertvaroje</w:t>
            </w:r>
          </w:p>
        </w:tc>
      </w:tr>
      <w:tr w:rsidR="008D22A0" w:rsidRPr="00C828D1" w:rsidTr="005458DF">
        <w:trPr>
          <w:trHeight w:val="57"/>
        </w:trPr>
        <w:tc>
          <w:tcPr>
            <w:tcW w:w="969" w:type="pct"/>
            <w:vMerge/>
          </w:tcPr>
          <w:p w:rsidR="008D22A0" w:rsidRPr="00C828D1" w:rsidRDefault="008D22A0" w:rsidP="00DD2CA7">
            <w:pPr>
              <w:pStyle w:val="2vidutinistinklelis"/>
            </w:pPr>
          </w:p>
        </w:tc>
        <w:tc>
          <w:tcPr>
            <w:tcW w:w="1068" w:type="pct"/>
          </w:tcPr>
          <w:p w:rsidR="008D22A0" w:rsidRPr="00C828D1" w:rsidRDefault="008D22A0" w:rsidP="00BF6511">
            <w:r w:rsidRPr="00C828D1">
              <w:t>1.14. Sumontuoti lenktą gipskartonio plokščių pertvarą.</w:t>
            </w:r>
          </w:p>
        </w:tc>
        <w:tc>
          <w:tcPr>
            <w:tcW w:w="2963" w:type="pct"/>
          </w:tcPr>
          <w:p w:rsidR="008D22A0" w:rsidRPr="00C828D1" w:rsidRDefault="008D22A0" w:rsidP="00BF6511">
            <w:r w:rsidRPr="00C828D1">
              <w:rPr>
                <w:b/>
              </w:rPr>
              <w:t xml:space="preserve">Tema. </w:t>
            </w:r>
            <w:r w:rsidRPr="00C828D1">
              <w:rPr>
                <w:b/>
                <w:i/>
              </w:rPr>
              <w:t>Lenktos gipskartonio plokščių pertvaros montavimas</w:t>
            </w:r>
          </w:p>
          <w:p w:rsidR="008D22A0" w:rsidRPr="00C828D1" w:rsidRDefault="008D22A0" w:rsidP="00BF6511">
            <w:pPr>
              <w:numPr>
                <w:ilvl w:val="0"/>
                <w:numId w:val="91"/>
              </w:numPr>
              <w:ind w:left="0" w:firstLine="0"/>
              <w:rPr>
                <w:b/>
              </w:rPr>
            </w:pPr>
            <w:r w:rsidRPr="00C828D1">
              <w:t>Metalinių profilių karkaso montavimas</w:t>
            </w:r>
          </w:p>
          <w:p w:rsidR="008D22A0" w:rsidRPr="00C828D1" w:rsidRDefault="008D22A0" w:rsidP="00BF6511">
            <w:pPr>
              <w:numPr>
                <w:ilvl w:val="0"/>
                <w:numId w:val="91"/>
              </w:numPr>
              <w:ind w:left="0" w:firstLine="0"/>
              <w:rPr>
                <w:b/>
              </w:rPr>
            </w:pPr>
            <w:r w:rsidRPr="00C828D1">
              <w:t xml:space="preserve">Gipskartonio plokščių paruošimas ir jų pritvirtinimas prie karkaso </w:t>
            </w:r>
          </w:p>
        </w:tc>
      </w:tr>
      <w:tr w:rsidR="008D22A0" w:rsidRPr="00C828D1" w:rsidTr="005458DF">
        <w:trPr>
          <w:trHeight w:val="57"/>
        </w:trPr>
        <w:tc>
          <w:tcPr>
            <w:tcW w:w="969" w:type="pct"/>
            <w:vMerge/>
          </w:tcPr>
          <w:p w:rsidR="008D22A0" w:rsidRPr="00C828D1" w:rsidRDefault="008D22A0" w:rsidP="00DD2CA7">
            <w:pPr>
              <w:pStyle w:val="2vidutinistinklelis"/>
            </w:pPr>
          </w:p>
        </w:tc>
        <w:tc>
          <w:tcPr>
            <w:tcW w:w="1068" w:type="pct"/>
          </w:tcPr>
          <w:p w:rsidR="008D22A0" w:rsidRPr="00C828D1" w:rsidRDefault="008D22A0" w:rsidP="00BF6511">
            <w:r w:rsidRPr="00C828D1">
              <w:t>1.15. Sumontuoti pakabinamas gipskartonio plokščių lubas.</w:t>
            </w:r>
          </w:p>
        </w:tc>
        <w:tc>
          <w:tcPr>
            <w:tcW w:w="2963" w:type="pct"/>
          </w:tcPr>
          <w:p w:rsidR="008D22A0" w:rsidRPr="00C828D1" w:rsidRDefault="008D22A0" w:rsidP="00BF6511">
            <w:r w:rsidRPr="00C828D1">
              <w:rPr>
                <w:b/>
              </w:rPr>
              <w:t xml:space="preserve">Tema. </w:t>
            </w:r>
            <w:r w:rsidRPr="00C828D1">
              <w:rPr>
                <w:b/>
                <w:i/>
              </w:rPr>
              <w:t>Pakabinamų lubų su metaliniu karkasu montavimas</w:t>
            </w:r>
          </w:p>
          <w:p w:rsidR="008D22A0" w:rsidRPr="00C828D1" w:rsidRDefault="008D22A0" w:rsidP="00BF6511">
            <w:pPr>
              <w:numPr>
                <w:ilvl w:val="0"/>
                <w:numId w:val="92"/>
              </w:numPr>
              <w:ind w:left="0" w:firstLine="0"/>
            </w:pPr>
            <w:r w:rsidRPr="00C828D1">
              <w:t>Įrankių, prietaisų, pagalbinių priemonių, skirtų pakabinamų lubų montavimui, parinki</w:t>
            </w:r>
            <w:r w:rsidR="00803A7A" w:rsidRPr="00C828D1">
              <w:t>mas</w:t>
            </w:r>
          </w:p>
          <w:p w:rsidR="008D22A0" w:rsidRPr="00C828D1" w:rsidRDefault="00803A7A" w:rsidP="00BF6511">
            <w:pPr>
              <w:numPr>
                <w:ilvl w:val="0"/>
                <w:numId w:val="92"/>
              </w:numPr>
              <w:ind w:left="0" w:firstLine="0"/>
            </w:pPr>
            <w:r w:rsidRPr="00C828D1">
              <w:t>M</w:t>
            </w:r>
            <w:r w:rsidR="008D22A0" w:rsidRPr="00C828D1">
              <w:t>edžiag</w:t>
            </w:r>
            <w:r w:rsidRPr="00C828D1">
              <w:t>ų</w:t>
            </w:r>
            <w:r w:rsidR="008D22A0" w:rsidRPr="00C828D1">
              <w:t>, detal</w:t>
            </w:r>
            <w:r w:rsidRPr="00C828D1">
              <w:t>ių</w:t>
            </w:r>
            <w:r w:rsidR="008D22A0" w:rsidRPr="00C828D1">
              <w:t>, reikaling</w:t>
            </w:r>
            <w:r w:rsidRPr="00C828D1">
              <w:t>ų pakabinamų lubų įrengimui, pa</w:t>
            </w:r>
            <w:r w:rsidR="008D22A0" w:rsidRPr="00C828D1">
              <w:t>rinki</w:t>
            </w:r>
            <w:r w:rsidRPr="00C828D1">
              <w:t>mas ir</w:t>
            </w:r>
            <w:r w:rsidR="008D22A0" w:rsidRPr="00C828D1">
              <w:t xml:space="preserve"> reikaling</w:t>
            </w:r>
            <w:r w:rsidRPr="00C828D1">
              <w:t>o</w:t>
            </w:r>
            <w:r w:rsidR="008D22A0" w:rsidRPr="00C828D1">
              <w:t xml:space="preserve"> jų kiek</w:t>
            </w:r>
            <w:r w:rsidRPr="00C828D1">
              <w:t>io</w:t>
            </w:r>
            <w:r w:rsidR="008D22A0" w:rsidRPr="00C828D1">
              <w:t xml:space="preserve"> apskaiči</w:t>
            </w:r>
            <w:r w:rsidRPr="00C828D1">
              <w:t>avimas</w:t>
            </w:r>
          </w:p>
          <w:p w:rsidR="008D22A0" w:rsidRPr="00C828D1" w:rsidRDefault="00803A7A" w:rsidP="00BF6511">
            <w:pPr>
              <w:numPr>
                <w:ilvl w:val="0"/>
                <w:numId w:val="92"/>
              </w:numPr>
              <w:ind w:left="0" w:firstLine="0"/>
            </w:pPr>
            <w:r w:rsidRPr="00C828D1">
              <w:t>M</w:t>
            </w:r>
            <w:r w:rsidR="008D22A0" w:rsidRPr="00C828D1">
              <w:t>etalin</w:t>
            </w:r>
            <w:r w:rsidRPr="00C828D1">
              <w:t>io</w:t>
            </w:r>
            <w:r w:rsidR="008D22A0" w:rsidRPr="00C828D1">
              <w:t xml:space="preserve"> karkas</w:t>
            </w:r>
            <w:r w:rsidRPr="00C828D1">
              <w:t>o</w:t>
            </w:r>
            <w:r w:rsidR="008D22A0" w:rsidRPr="00C828D1">
              <w:t xml:space="preserve"> mont</w:t>
            </w:r>
            <w:r w:rsidRPr="00C828D1">
              <w:t>avimas</w:t>
            </w:r>
          </w:p>
          <w:p w:rsidR="008D22A0" w:rsidRPr="00C828D1" w:rsidRDefault="00803A7A" w:rsidP="00BF6511">
            <w:pPr>
              <w:numPr>
                <w:ilvl w:val="0"/>
                <w:numId w:val="92"/>
              </w:numPr>
              <w:ind w:left="0" w:firstLine="0"/>
              <w:rPr>
                <w:b/>
              </w:rPr>
            </w:pPr>
            <w:r w:rsidRPr="00C828D1">
              <w:t>G</w:t>
            </w:r>
            <w:r w:rsidR="008D22A0" w:rsidRPr="00C828D1">
              <w:t>ipskartonio plokš</w:t>
            </w:r>
            <w:r w:rsidRPr="00C828D1">
              <w:t>čių</w:t>
            </w:r>
            <w:r w:rsidR="008D22A0" w:rsidRPr="00C828D1">
              <w:t xml:space="preserve"> </w:t>
            </w:r>
            <w:r w:rsidRPr="00C828D1">
              <w:t>p</w:t>
            </w:r>
            <w:r w:rsidR="008D22A0" w:rsidRPr="00C828D1">
              <w:t>aruoši</w:t>
            </w:r>
            <w:r w:rsidRPr="00C828D1">
              <w:t>mas</w:t>
            </w:r>
            <w:r w:rsidR="008D22A0" w:rsidRPr="00C828D1">
              <w:t xml:space="preserve"> ir j</w:t>
            </w:r>
            <w:r w:rsidRPr="00C828D1">
              <w:t>ų</w:t>
            </w:r>
            <w:r w:rsidR="008D22A0" w:rsidRPr="00C828D1">
              <w:t xml:space="preserve"> pritvirtini</w:t>
            </w:r>
            <w:r w:rsidRPr="00C828D1">
              <w:t>mas</w:t>
            </w:r>
            <w:r w:rsidR="008D22A0" w:rsidRPr="00C828D1">
              <w:t xml:space="preserve"> prie karkaso</w:t>
            </w:r>
            <w:r w:rsidR="008D22A0" w:rsidRPr="00C828D1">
              <w:rPr>
                <w:b/>
              </w:rPr>
              <w:t xml:space="preserve"> </w:t>
            </w:r>
          </w:p>
        </w:tc>
      </w:tr>
      <w:tr w:rsidR="00803A7A" w:rsidRPr="00C828D1" w:rsidTr="005458DF">
        <w:trPr>
          <w:trHeight w:val="57"/>
        </w:trPr>
        <w:tc>
          <w:tcPr>
            <w:tcW w:w="969" w:type="pct"/>
            <w:vMerge/>
          </w:tcPr>
          <w:p w:rsidR="00803A7A" w:rsidRPr="00C828D1" w:rsidRDefault="00803A7A" w:rsidP="00DD2CA7">
            <w:pPr>
              <w:pStyle w:val="2vidutinistinklelis"/>
            </w:pPr>
          </w:p>
        </w:tc>
        <w:tc>
          <w:tcPr>
            <w:tcW w:w="1068" w:type="pct"/>
          </w:tcPr>
          <w:p w:rsidR="00803A7A" w:rsidRPr="00C828D1" w:rsidRDefault="00803A7A" w:rsidP="00BF6511">
            <w:r w:rsidRPr="00C828D1">
              <w:t xml:space="preserve">1.16. Atlikti sienų apdailą gipskartonio plokštėmis. </w:t>
            </w:r>
          </w:p>
        </w:tc>
        <w:tc>
          <w:tcPr>
            <w:tcW w:w="2963" w:type="pct"/>
          </w:tcPr>
          <w:p w:rsidR="00803A7A" w:rsidRPr="00C828D1" w:rsidRDefault="00803A7A" w:rsidP="00BF6511">
            <w:pPr>
              <w:rPr>
                <w:b/>
              </w:rPr>
            </w:pPr>
            <w:r w:rsidRPr="00C828D1">
              <w:rPr>
                <w:b/>
              </w:rPr>
              <w:t xml:space="preserve">Tema. </w:t>
            </w:r>
            <w:r w:rsidRPr="00C828D1">
              <w:rPr>
                <w:b/>
                <w:i/>
              </w:rPr>
              <w:t>Sienų apdaila gipskartonio plokštėmis</w:t>
            </w:r>
          </w:p>
          <w:p w:rsidR="00803A7A" w:rsidRPr="00C828D1" w:rsidRDefault="00803A7A" w:rsidP="00BF6511">
            <w:pPr>
              <w:numPr>
                <w:ilvl w:val="0"/>
                <w:numId w:val="93"/>
              </w:numPr>
              <w:ind w:left="0" w:firstLine="0"/>
            </w:pPr>
            <w:r w:rsidRPr="00C828D1">
              <w:t>Gipskartonio plokščių tvirtinimas prie sienų montavimo būdu</w:t>
            </w:r>
          </w:p>
          <w:p w:rsidR="00803A7A" w:rsidRPr="00C828D1" w:rsidRDefault="00803A7A" w:rsidP="00BF6511">
            <w:pPr>
              <w:numPr>
                <w:ilvl w:val="0"/>
                <w:numId w:val="93"/>
              </w:numPr>
              <w:ind w:left="0" w:firstLine="0"/>
              <w:rPr>
                <w:b/>
              </w:rPr>
            </w:pPr>
            <w:r w:rsidRPr="00C828D1">
              <w:t>Gipskartonio plokščių tvirtinimas prie sienų jas klijuojant</w:t>
            </w:r>
          </w:p>
        </w:tc>
      </w:tr>
      <w:tr w:rsidR="00803A7A" w:rsidRPr="00C828D1" w:rsidTr="005458DF">
        <w:trPr>
          <w:trHeight w:val="57"/>
        </w:trPr>
        <w:tc>
          <w:tcPr>
            <w:tcW w:w="969" w:type="pct"/>
            <w:vMerge/>
          </w:tcPr>
          <w:p w:rsidR="00803A7A" w:rsidRPr="00C828D1" w:rsidRDefault="00803A7A" w:rsidP="00DD2CA7">
            <w:pPr>
              <w:pStyle w:val="2vidutinistinklelis"/>
            </w:pPr>
          </w:p>
        </w:tc>
        <w:tc>
          <w:tcPr>
            <w:tcW w:w="1068" w:type="pct"/>
          </w:tcPr>
          <w:p w:rsidR="00803A7A" w:rsidRPr="00C828D1" w:rsidRDefault="00803A7A" w:rsidP="00BF6511">
            <w:r w:rsidRPr="00C828D1">
              <w:t>1.17. Užglaistyti gipskartonio plokščių siūles.</w:t>
            </w:r>
          </w:p>
        </w:tc>
        <w:tc>
          <w:tcPr>
            <w:tcW w:w="2963" w:type="pct"/>
          </w:tcPr>
          <w:p w:rsidR="00803A7A" w:rsidRPr="00C828D1" w:rsidRDefault="00803A7A" w:rsidP="00BF6511">
            <w:pPr>
              <w:rPr>
                <w:b/>
              </w:rPr>
            </w:pPr>
            <w:r w:rsidRPr="00C828D1">
              <w:rPr>
                <w:b/>
              </w:rPr>
              <w:t xml:space="preserve">Tema. </w:t>
            </w:r>
            <w:r w:rsidRPr="00C828D1">
              <w:rPr>
                <w:b/>
                <w:i/>
              </w:rPr>
              <w:t>Gipskartonio plokščių siūlių užglaistymas</w:t>
            </w:r>
          </w:p>
          <w:p w:rsidR="00803A7A" w:rsidRPr="00C828D1" w:rsidRDefault="00803A7A" w:rsidP="00BF6511">
            <w:pPr>
              <w:numPr>
                <w:ilvl w:val="0"/>
                <w:numId w:val="94"/>
              </w:numPr>
              <w:ind w:left="0" w:firstLine="0"/>
            </w:pPr>
            <w:r w:rsidRPr="00C828D1">
              <w:t>Medžiagų ir įrankių, reikalingų siūlių užglaistymui, parinkimas</w:t>
            </w:r>
          </w:p>
          <w:p w:rsidR="00803A7A" w:rsidRPr="00C828D1" w:rsidRDefault="00803A7A" w:rsidP="00BF6511">
            <w:pPr>
              <w:numPr>
                <w:ilvl w:val="0"/>
                <w:numId w:val="94"/>
              </w:numPr>
              <w:ind w:left="0" w:firstLine="0"/>
            </w:pPr>
            <w:r w:rsidRPr="00C828D1">
              <w:t>Siūlių užglaistymas jas armuojant</w:t>
            </w:r>
          </w:p>
          <w:p w:rsidR="00803A7A" w:rsidRPr="00C828D1" w:rsidRDefault="00803A7A" w:rsidP="00BF6511">
            <w:pPr>
              <w:numPr>
                <w:ilvl w:val="0"/>
                <w:numId w:val="94"/>
              </w:numPr>
              <w:ind w:left="0" w:firstLine="0"/>
              <w:rPr>
                <w:b/>
              </w:rPr>
            </w:pPr>
            <w:r w:rsidRPr="00C828D1">
              <w:t>Siūlių užglaistymas be armavimo</w:t>
            </w:r>
          </w:p>
        </w:tc>
      </w:tr>
      <w:tr w:rsidR="00803A7A" w:rsidRPr="00C828D1" w:rsidTr="005458DF">
        <w:trPr>
          <w:trHeight w:val="57"/>
        </w:trPr>
        <w:tc>
          <w:tcPr>
            <w:tcW w:w="969" w:type="pct"/>
          </w:tcPr>
          <w:p w:rsidR="00803A7A" w:rsidRPr="00C828D1" w:rsidRDefault="00803A7A" w:rsidP="00DD2CA7">
            <w:pPr>
              <w:pStyle w:val="2vidutinistinklelis"/>
              <w:rPr>
                <w:highlight w:val="yellow"/>
              </w:rPr>
            </w:pPr>
            <w:r w:rsidRPr="00C828D1">
              <w:t>Mokymosi pasiekimų vertinimo kriterijai</w:t>
            </w:r>
          </w:p>
        </w:tc>
        <w:tc>
          <w:tcPr>
            <w:tcW w:w="4031" w:type="pct"/>
            <w:gridSpan w:val="2"/>
          </w:tcPr>
          <w:p w:rsidR="00803A7A" w:rsidRPr="00C828D1" w:rsidRDefault="00803A7A" w:rsidP="00BF6511">
            <w:pPr>
              <w:jc w:val="both"/>
            </w:pPr>
            <w:r w:rsidRPr="00C828D1">
              <w:t>Išvardinti g</w:t>
            </w:r>
            <w:r w:rsidRPr="00C828D1">
              <w:rPr>
                <w:rFonts w:eastAsia="Calibri"/>
                <w:iCs/>
              </w:rPr>
              <w:t xml:space="preserve">ipskartonio plokščių montavimo </w:t>
            </w:r>
            <w:r w:rsidRPr="00C828D1">
              <w:t xml:space="preserve">darbų saugos ir sveikatos reikalavimai. Išvardinti ir apibūdinti gipskartonio plokščių sistemų montavimo įrankiai, prietaisai, pagalbinės priemonės, paaiškinta jų paskirtis. Išvardintos ir apibūdintos gipskartonio plokščių rūšys, karkaso profiliai ir detalės, paaiškintos jų panaudojimo galimybės. Apibūdintos gipskartonio plokščių pjaustymo technologijos. Apibūdintos gipskartonio plokščių pertvarų su metalinių profilių bei mediniu karkasu montavimo, jungimo su įvairiomis konstrukcijomis technologijos. Apibūdintos angų langams ir durims, elektros instaliacijos montavimo, deformacinių siūlių įrengimo gipskartonio pertvarose technologijos. Apibūdinta lenktų pertvarų, priešgaisrinių pertvarų, kampų iš gipskartonio plokščių montavimo technologija. Apibūdintos pakabinamų lubų su metaliniu bei mediniu karkasu montavimo technologijos. Apibūdintos sienų apdailos gipskartonio plokštėmis technologijos. Išvardintos ir apibūdintos medžiagos, naudojamos gipskartonio plokščių siūlių užglaistymui, paaiškinta jų paskirtis. Apibūdintos gipskartonio plokščių siūlių užglaistymo technologijos. Išvardinti </w:t>
            </w:r>
            <w:r w:rsidRPr="00C828D1">
              <w:lastRenderedPageBreak/>
              <w:t>leistini gipskartonio plokščių pertvarų montavimo nukrypimai. Išvardinti ir apibūdinti reikalavimai, keliami gipskartonio plokščių ir karkaso elementams.</w:t>
            </w:r>
          </w:p>
          <w:p w:rsidR="00803A7A" w:rsidRPr="00C828D1" w:rsidRDefault="00803A7A" w:rsidP="00BF6511">
            <w:pPr>
              <w:jc w:val="both"/>
              <w:rPr>
                <w:rFonts w:eastAsia="Calibri"/>
                <w:i/>
              </w:rPr>
            </w:pPr>
            <w:r w:rsidRPr="00C828D1">
              <w:t>Laikantis darbų saugos ir sveikatos reikalavimų, sumontuota gipskartonio plokščių pertvara su metalinių profilių karkasu, gipskartonio plokščių pertvara su kampu, gipskartonio plokščių pertvara su mediniu karkasu, gipskartonio plokščių pertvara su kampu, gipskartonio plokščių pertvaroje įrengta anga durims ir langui, sumontuota elektros instaliacija gipskartonio pertvaroje, lenkta gipskartonio plokščių pertvara su metaliniu karkasu, sumontuotos pakabinamos gipskartonio plokščių lubos. Laikantis darbų saugos ir sveikatos reikalavimų, siena aptaisyta gipskartonio plokštėmis, užtaisytos gipskartonio plokščių siūlės jas armuojant ir be armavimo.</w:t>
            </w:r>
          </w:p>
        </w:tc>
      </w:tr>
      <w:tr w:rsidR="00803A7A" w:rsidRPr="00C828D1" w:rsidTr="005458DF">
        <w:trPr>
          <w:trHeight w:val="57"/>
        </w:trPr>
        <w:tc>
          <w:tcPr>
            <w:tcW w:w="969" w:type="pct"/>
          </w:tcPr>
          <w:p w:rsidR="00803A7A" w:rsidRPr="00C828D1" w:rsidRDefault="00803A7A" w:rsidP="00DD2CA7">
            <w:pPr>
              <w:pStyle w:val="2vidutinistinklelis1"/>
            </w:pPr>
            <w:r w:rsidRPr="00C828D1">
              <w:lastRenderedPageBreak/>
              <w:t>Reikalavimai mokymui skirtiems metodiniams ir materialiesiems ištekliams</w:t>
            </w:r>
          </w:p>
        </w:tc>
        <w:tc>
          <w:tcPr>
            <w:tcW w:w="4031" w:type="pct"/>
            <w:gridSpan w:val="2"/>
          </w:tcPr>
          <w:p w:rsidR="00803A7A" w:rsidRPr="00C828D1" w:rsidRDefault="00803A7A" w:rsidP="00BF6511">
            <w:pPr>
              <w:widowControl w:val="0"/>
              <w:rPr>
                <w:rFonts w:eastAsia="Calibri"/>
                <w:i/>
              </w:rPr>
            </w:pPr>
            <w:r w:rsidRPr="00C828D1">
              <w:rPr>
                <w:rFonts w:eastAsia="Calibri"/>
                <w:i/>
              </w:rPr>
              <w:t>Mokymo(si) medžiaga:</w:t>
            </w:r>
          </w:p>
          <w:p w:rsidR="00803A7A" w:rsidRPr="00C828D1" w:rsidRDefault="00803A7A" w:rsidP="00BF6511">
            <w:pPr>
              <w:pStyle w:val="2vidutinistinklelis"/>
              <w:numPr>
                <w:ilvl w:val="0"/>
                <w:numId w:val="1"/>
              </w:numPr>
              <w:ind w:left="0" w:firstLine="0"/>
              <w:jc w:val="both"/>
            </w:pPr>
            <w:r w:rsidRPr="00C828D1">
              <w:t>Apdailininko (statybininko) modulinė profesinio mokymo programa</w:t>
            </w:r>
          </w:p>
          <w:p w:rsidR="00803A7A" w:rsidRPr="00C828D1" w:rsidRDefault="00803A7A" w:rsidP="00BF6511">
            <w:pPr>
              <w:pStyle w:val="2vidutinistinklelis"/>
              <w:numPr>
                <w:ilvl w:val="0"/>
                <w:numId w:val="1"/>
              </w:numPr>
              <w:ind w:left="0" w:firstLine="0"/>
              <w:jc w:val="both"/>
            </w:pPr>
            <w:r w:rsidRPr="00C828D1">
              <w:t>Vadovėliai, vaizdinė medžiaga, metodinė dalomoji medžiaga, užduočių sąsiuviniai</w:t>
            </w:r>
          </w:p>
          <w:p w:rsidR="00803A7A" w:rsidRPr="00C828D1" w:rsidRDefault="00803A7A" w:rsidP="00BF6511">
            <w:pPr>
              <w:pStyle w:val="2vidutinistinklelis"/>
              <w:rPr>
                <w:rFonts w:eastAsia="Calibri"/>
                <w:i/>
              </w:rPr>
            </w:pPr>
            <w:r w:rsidRPr="00C828D1">
              <w:rPr>
                <w:rFonts w:eastAsia="Calibri"/>
                <w:i/>
              </w:rPr>
              <w:t>Mokymo(si) priemonės:</w:t>
            </w:r>
          </w:p>
          <w:p w:rsidR="00803A7A" w:rsidRPr="00C828D1" w:rsidRDefault="00803A7A"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teorinio ir praktinio mokymo vietai</w:t>
            </w:r>
          </w:p>
        </w:tc>
        <w:tc>
          <w:tcPr>
            <w:tcW w:w="4031" w:type="pct"/>
            <w:gridSpan w:val="2"/>
          </w:tcPr>
          <w:p w:rsidR="00803A7A" w:rsidRPr="00C828D1" w:rsidRDefault="00803A7A" w:rsidP="00BF6511">
            <w:pPr>
              <w:jc w:val="both"/>
            </w:pPr>
            <w:r w:rsidRPr="00C828D1">
              <w:t>Klasė ar kita mokymui(si) pritaikyta patalpa su techninėmis priemonėmis (kompiuteriu, vaizdo projektoriumi, lenta) mokymo(si) medžiagai pateikti.</w:t>
            </w:r>
          </w:p>
          <w:p w:rsidR="00803A7A" w:rsidRPr="00C828D1" w:rsidRDefault="00803A7A" w:rsidP="00BF6511">
            <w:pPr>
              <w:jc w:val="both"/>
            </w:pPr>
            <w:r w:rsidRPr="00C828D1">
              <w:t>Praktinio mokymo klasė (patalpa), aprūpinta darbo drabužiais ir asmeninės saugos priemonėmis; priemonėmis konstrukcijų vertikalumo, horizontalumo patikrinimui; įrankiais ir įranga gipskartonio plokščių paruošimui ir tvirtinimui; gipskartonio plokštėmis, savisriegiais, hermetikais.</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mokytojų dalykiniam pasirengimui (dalykinei kvalifikacijai)</w:t>
            </w:r>
          </w:p>
        </w:tc>
        <w:tc>
          <w:tcPr>
            <w:tcW w:w="4031" w:type="pct"/>
            <w:gridSpan w:val="2"/>
          </w:tcPr>
          <w:p w:rsidR="00803A7A" w:rsidRPr="00C828D1" w:rsidRDefault="00803A7A" w:rsidP="00BF6511">
            <w:pPr>
              <w:widowControl w:val="0"/>
              <w:jc w:val="both"/>
            </w:pPr>
            <w:r w:rsidRPr="00C828D1">
              <w:t>Modulį gali vesti mokytojas, turintis:</w:t>
            </w:r>
          </w:p>
          <w:p w:rsidR="00803A7A" w:rsidRPr="00C828D1" w:rsidRDefault="00803A7A"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3A7A" w:rsidRPr="00C828D1" w:rsidRDefault="00803A7A"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830EC" w:rsidRDefault="004830EC" w:rsidP="00BF6511">
      <w:pPr>
        <w:rPr>
          <w:bCs/>
        </w:rPr>
      </w:pPr>
    </w:p>
    <w:p w:rsidR="001E0992" w:rsidRPr="001E0992" w:rsidRDefault="001E0992" w:rsidP="00BF6511">
      <w:pPr>
        <w:rPr>
          <w:bCs/>
        </w:rPr>
      </w:pPr>
    </w:p>
    <w:p w:rsidR="004830EC" w:rsidRPr="00C828D1" w:rsidRDefault="004830EC" w:rsidP="00BF6511">
      <w:pPr>
        <w:rPr>
          <w:b/>
        </w:rPr>
      </w:pPr>
      <w:r w:rsidRPr="00C828D1">
        <w:rPr>
          <w:b/>
        </w:rPr>
        <w:t>Modulio pavadinimas – „</w:t>
      </w:r>
      <w:r w:rsidR="00803A7A" w:rsidRPr="00C828D1">
        <w:rPr>
          <w:b/>
        </w:rPr>
        <w:t>Medienos apdirbimas rankiniu būdu</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4830EC" w:rsidRPr="00C828D1" w:rsidTr="004414F6">
        <w:trPr>
          <w:trHeight w:val="57"/>
          <w:jc w:val="center"/>
        </w:trPr>
        <w:tc>
          <w:tcPr>
            <w:tcW w:w="969" w:type="pct"/>
          </w:tcPr>
          <w:p w:rsidR="004830EC" w:rsidRPr="00C828D1" w:rsidRDefault="004830EC" w:rsidP="004414F6">
            <w:pPr>
              <w:pStyle w:val="2vidutinistinklelis"/>
            </w:pPr>
            <w:r w:rsidRPr="00C828D1">
              <w:t>Valstybinis kodas</w:t>
            </w:r>
          </w:p>
        </w:tc>
        <w:tc>
          <w:tcPr>
            <w:tcW w:w="4031" w:type="pct"/>
            <w:gridSpan w:val="2"/>
          </w:tcPr>
          <w:p w:rsidR="004830EC" w:rsidRPr="00C828D1" w:rsidRDefault="004E6CB8" w:rsidP="00BF6511">
            <w:pPr>
              <w:pStyle w:val="2vidutinistinklelis"/>
            </w:pPr>
            <w:r w:rsidRPr="00C828D1">
              <w:t>407320003</w:t>
            </w:r>
          </w:p>
        </w:tc>
      </w:tr>
      <w:tr w:rsidR="00803A7A" w:rsidRPr="00C828D1" w:rsidTr="004414F6">
        <w:trPr>
          <w:trHeight w:val="57"/>
          <w:jc w:val="center"/>
        </w:trPr>
        <w:tc>
          <w:tcPr>
            <w:tcW w:w="969" w:type="pct"/>
          </w:tcPr>
          <w:p w:rsidR="00803A7A" w:rsidRPr="00C828D1" w:rsidRDefault="00803A7A" w:rsidP="004414F6">
            <w:pPr>
              <w:pStyle w:val="2vidutinistinklelis"/>
            </w:pPr>
            <w:r w:rsidRPr="00C828D1">
              <w:t>Modulio LTKS lygis</w:t>
            </w:r>
          </w:p>
        </w:tc>
        <w:tc>
          <w:tcPr>
            <w:tcW w:w="4031" w:type="pct"/>
            <w:gridSpan w:val="2"/>
          </w:tcPr>
          <w:p w:rsidR="00803A7A" w:rsidRPr="00C828D1" w:rsidRDefault="00803A7A" w:rsidP="00BF6511">
            <w:pPr>
              <w:jc w:val="both"/>
              <w:rPr>
                <w:rFonts w:eastAsia="Calibri"/>
              </w:rPr>
            </w:pPr>
            <w:r w:rsidRPr="00C828D1">
              <w:rPr>
                <w:rFonts w:eastAsia="Calibri"/>
              </w:rPr>
              <w:t>IV</w:t>
            </w:r>
          </w:p>
        </w:tc>
      </w:tr>
      <w:tr w:rsidR="00803A7A" w:rsidRPr="00C828D1" w:rsidTr="004414F6">
        <w:trPr>
          <w:trHeight w:val="57"/>
          <w:jc w:val="center"/>
        </w:trPr>
        <w:tc>
          <w:tcPr>
            <w:tcW w:w="969" w:type="pct"/>
          </w:tcPr>
          <w:p w:rsidR="00803A7A" w:rsidRPr="00C828D1" w:rsidRDefault="00803A7A" w:rsidP="004414F6">
            <w:pPr>
              <w:pStyle w:val="2vidutinistinklelis"/>
            </w:pPr>
            <w:r w:rsidRPr="00C828D1">
              <w:t>Apimtis mokymosi kreditais</w:t>
            </w:r>
          </w:p>
        </w:tc>
        <w:tc>
          <w:tcPr>
            <w:tcW w:w="4031" w:type="pct"/>
            <w:gridSpan w:val="2"/>
          </w:tcPr>
          <w:p w:rsidR="00803A7A" w:rsidRPr="00C828D1" w:rsidRDefault="00803A7A" w:rsidP="00BF6511">
            <w:pPr>
              <w:jc w:val="both"/>
              <w:rPr>
                <w:rFonts w:eastAsia="Calibri"/>
              </w:rPr>
            </w:pPr>
            <w:r w:rsidRPr="00C828D1">
              <w:rPr>
                <w:rFonts w:eastAsia="Calibri"/>
              </w:rPr>
              <w:t>10</w:t>
            </w:r>
          </w:p>
        </w:tc>
      </w:tr>
      <w:tr w:rsidR="00803A7A" w:rsidRPr="00C828D1" w:rsidTr="004414F6">
        <w:trPr>
          <w:trHeight w:val="57"/>
          <w:jc w:val="center"/>
        </w:trPr>
        <w:tc>
          <w:tcPr>
            <w:tcW w:w="969" w:type="pct"/>
            <w:shd w:val="clear" w:color="auto" w:fill="F2F2F2"/>
          </w:tcPr>
          <w:p w:rsidR="00803A7A" w:rsidRPr="00C828D1" w:rsidRDefault="00803A7A" w:rsidP="004414F6">
            <w:pPr>
              <w:pStyle w:val="2vidutinistinklelis"/>
              <w:rPr>
                <w:bCs/>
                <w:iCs/>
              </w:rPr>
            </w:pPr>
            <w:r w:rsidRPr="00C828D1">
              <w:t>Kompetencijos</w:t>
            </w:r>
          </w:p>
        </w:tc>
        <w:tc>
          <w:tcPr>
            <w:tcW w:w="1068" w:type="pct"/>
            <w:shd w:val="clear" w:color="auto" w:fill="F2F2F2"/>
          </w:tcPr>
          <w:p w:rsidR="00803A7A" w:rsidRPr="00C828D1" w:rsidRDefault="00803A7A" w:rsidP="00BF6511">
            <w:pPr>
              <w:pStyle w:val="2vidutinistinklelis"/>
              <w:rPr>
                <w:bCs/>
                <w:iCs/>
              </w:rPr>
            </w:pPr>
            <w:r w:rsidRPr="00C828D1">
              <w:rPr>
                <w:bCs/>
                <w:iCs/>
              </w:rPr>
              <w:t>Mokymosi rezultatai</w:t>
            </w:r>
          </w:p>
        </w:tc>
        <w:tc>
          <w:tcPr>
            <w:tcW w:w="2963" w:type="pct"/>
            <w:shd w:val="clear" w:color="auto" w:fill="F2F2F2"/>
          </w:tcPr>
          <w:p w:rsidR="00803A7A" w:rsidRPr="00C828D1" w:rsidRDefault="00803A7A" w:rsidP="00BF6511">
            <w:pPr>
              <w:pStyle w:val="2vidutinistinklelis"/>
              <w:rPr>
                <w:bCs/>
                <w:iCs/>
              </w:rPr>
            </w:pPr>
            <w:r w:rsidRPr="00C828D1">
              <w:rPr>
                <w:bCs/>
                <w:iCs/>
              </w:rPr>
              <w:t>Rekomenduojamas turinys mokymosi rezultatams pasiekti</w:t>
            </w:r>
          </w:p>
        </w:tc>
      </w:tr>
      <w:tr w:rsidR="00D26861" w:rsidRPr="00C828D1" w:rsidTr="004414F6">
        <w:trPr>
          <w:trHeight w:val="57"/>
          <w:jc w:val="center"/>
        </w:trPr>
        <w:tc>
          <w:tcPr>
            <w:tcW w:w="969" w:type="pct"/>
            <w:vMerge w:val="restart"/>
          </w:tcPr>
          <w:p w:rsidR="00D26861" w:rsidRPr="00C828D1" w:rsidRDefault="00D26861" w:rsidP="004414F6">
            <w:pPr>
              <w:pStyle w:val="2vidutinistinklelis"/>
            </w:pPr>
            <w:r w:rsidRPr="00C828D1">
              <w:t>1. Apdirbti medieną rankiniu būdu.</w:t>
            </w:r>
          </w:p>
        </w:tc>
        <w:tc>
          <w:tcPr>
            <w:tcW w:w="1068" w:type="pct"/>
          </w:tcPr>
          <w:p w:rsidR="00D26861" w:rsidRPr="00C828D1" w:rsidRDefault="00D26861" w:rsidP="00BF6511">
            <w:pPr>
              <w:rPr>
                <w:lang w:eastAsia="en-US"/>
              </w:rPr>
            </w:pPr>
            <w:r w:rsidRPr="00C828D1">
              <w:t>1.1. Išmanyti darbų saugos taisykles dirbant rankiniais medienos apdirbimo įrankiais.</w:t>
            </w:r>
          </w:p>
        </w:tc>
        <w:tc>
          <w:tcPr>
            <w:tcW w:w="2963" w:type="pct"/>
          </w:tcPr>
          <w:p w:rsidR="007E17BB" w:rsidRDefault="00D26861" w:rsidP="00BF6511">
            <w:r w:rsidRPr="00C828D1">
              <w:rPr>
                <w:b/>
              </w:rPr>
              <w:t>Tema.</w:t>
            </w:r>
            <w:r w:rsidRPr="00C828D1">
              <w:t xml:space="preserve"> </w:t>
            </w:r>
            <w:r w:rsidRPr="00C828D1">
              <w:rPr>
                <w:b/>
                <w:i/>
              </w:rPr>
              <w:t>Darbų saugos taisyklės dirbant rankiniais ir rankiniais elektriniais medienos apdirbimo įrankiais</w:t>
            </w:r>
          </w:p>
          <w:p w:rsidR="00D26861" w:rsidRPr="00C828D1" w:rsidRDefault="00D26861" w:rsidP="00BF6511">
            <w:pPr>
              <w:numPr>
                <w:ilvl w:val="0"/>
                <w:numId w:val="95"/>
              </w:numPr>
              <w:ind w:left="0" w:firstLine="0"/>
            </w:pPr>
            <w:r w:rsidRPr="00C828D1">
              <w:t>Bendrosios darbų saugos taisyklės, dirbant rankiniais įrankiais</w:t>
            </w:r>
          </w:p>
          <w:p w:rsidR="00D26861" w:rsidRPr="00C828D1" w:rsidRDefault="00D26861" w:rsidP="00BF6511">
            <w:pPr>
              <w:numPr>
                <w:ilvl w:val="0"/>
                <w:numId w:val="95"/>
              </w:numPr>
              <w:ind w:left="0" w:firstLine="0"/>
              <w:rPr>
                <w:lang w:eastAsia="en-US"/>
              </w:rPr>
            </w:pPr>
            <w:r w:rsidRPr="00C828D1">
              <w:t>Elektrinių medienos apdirbimo įrankių darbų saugos instrukcijos</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 xml:space="preserve">1.2. </w:t>
            </w:r>
            <w:r w:rsidR="00CE546C" w:rsidRPr="00C828D1">
              <w:t>Pan</w:t>
            </w:r>
            <w:r w:rsidRPr="00C828D1">
              <w:t>audoti matavimo ir žymėjimo priemones.</w:t>
            </w:r>
          </w:p>
        </w:tc>
        <w:tc>
          <w:tcPr>
            <w:tcW w:w="2963" w:type="pct"/>
          </w:tcPr>
          <w:p w:rsidR="00D26861" w:rsidRPr="00C828D1" w:rsidRDefault="00D26861" w:rsidP="00BF6511">
            <w:r w:rsidRPr="00C828D1">
              <w:rPr>
                <w:b/>
              </w:rPr>
              <w:t>Tema.</w:t>
            </w:r>
            <w:r w:rsidRPr="00C828D1">
              <w:t xml:space="preserve"> </w:t>
            </w:r>
            <w:r w:rsidRPr="00C828D1">
              <w:rPr>
                <w:b/>
                <w:i/>
              </w:rPr>
              <w:t>Medienos matavimas ir žymėjimas</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3. Paaiškinti pjovimo būdus ir pjovimo įrankių paskirtį.</w:t>
            </w:r>
          </w:p>
        </w:tc>
        <w:tc>
          <w:tcPr>
            <w:tcW w:w="2963" w:type="pct"/>
          </w:tcPr>
          <w:p w:rsidR="00D26861" w:rsidRPr="00C828D1" w:rsidRDefault="00D26861" w:rsidP="00BF6511">
            <w:r w:rsidRPr="00C828D1">
              <w:rPr>
                <w:b/>
              </w:rPr>
              <w:t>Tema.</w:t>
            </w:r>
            <w:r w:rsidRPr="00C828D1">
              <w:t xml:space="preserve"> </w:t>
            </w:r>
            <w:r w:rsidRPr="00C828D1">
              <w:rPr>
                <w:b/>
                <w:i/>
              </w:rPr>
              <w:t>Rankinis medienos pjovimas</w:t>
            </w:r>
          </w:p>
          <w:p w:rsidR="00D26861" w:rsidRPr="00C828D1" w:rsidRDefault="00D26861" w:rsidP="00BF6511">
            <w:pPr>
              <w:numPr>
                <w:ilvl w:val="0"/>
                <w:numId w:val="96"/>
              </w:numPr>
              <w:ind w:left="0" w:firstLine="0"/>
            </w:pPr>
            <w:r w:rsidRPr="00C828D1">
              <w:t>Medienos pjovimo būdai ir peilio geometrinės formos</w:t>
            </w:r>
          </w:p>
          <w:p w:rsidR="00D26861" w:rsidRPr="00C828D1" w:rsidRDefault="00D26861" w:rsidP="00BF6511">
            <w:pPr>
              <w:numPr>
                <w:ilvl w:val="0"/>
                <w:numId w:val="96"/>
              </w:numPr>
              <w:ind w:left="0" w:firstLine="0"/>
            </w:pPr>
            <w:r w:rsidRPr="00C828D1">
              <w:t>Rankinių pjūklų rūšys ir jų paruošimas pjovimui</w:t>
            </w:r>
          </w:p>
          <w:p w:rsidR="00D26861" w:rsidRPr="00C828D1" w:rsidRDefault="00D26861" w:rsidP="00BF6511">
            <w:pPr>
              <w:numPr>
                <w:ilvl w:val="0"/>
                <w:numId w:val="96"/>
              </w:numPr>
              <w:ind w:left="0" w:firstLine="0"/>
              <w:rPr>
                <w:lang w:eastAsia="en-US"/>
              </w:rPr>
            </w:pPr>
            <w:r w:rsidRPr="00C828D1">
              <w:t>Elektriniai rankiniai pjovimo įrankiai ir jų konstrukcija</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4. Apibūdinti rankinių oblių rūšis ir jų paruošimą darbui.</w:t>
            </w:r>
          </w:p>
        </w:tc>
        <w:tc>
          <w:tcPr>
            <w:tcW w:w="2963" w:type="pct"/>
          </w:tcPr>
          <w:p w:rsidR="00D26861" w:rsidRPr="00C828D1" w:rsidRDefault="00D26861" w:rsidP="00BF6511">
            <w:r w:rsidRPr="00C828D1">
              <w:rPr>
                <w:b/>
              </w:rPr>
              <w:t>Tema.</w:t>
            </w:r>
            <w:r w:rsidRPr="00C828D1">
              <w:t xml:space="preserve"> </w:t>
            </w:r>
            <w:r w:rsidRPr="00C828D1">
              <w:rPr>
                <w:b/>
                <w:i/>
              </w:rPr>
              <w:t>Rankinis medienos obliavimas</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5.</w:t>
            </w:r>
            <w:r w:rsidRPr="00C828D1">
              <w:rPr>
                <w:b/>
              </w:rPr>
              <w:t xml:space="preserve"> </w:t>
            </w:r>
            <w:r w:rsidRPr="00C828D1">
              <w:t>Paaiškinti medienos kalimui, drožimui ir frezavimui naudojamus rankinius įrankius.</w:t>
            </w:r>
          </w:p>
        </w:tc>
        <w:tc>
          <w:tcPr>
            <w:tcW w:w="2963" w:type="pct"/>
          </w:tcPr>
          <w:p w:rsidR="00D26861" w:rsidRPr="00C828D1" w:rsidRDefault="00D26861" w:rsidP="00BF6511">
            <w:r w:rsidRPr="00C828D1">
              <w:rPr>
                <w:b/>
              </w:rPr>
              <w:t>Tema.</w:t>
            </w:r>
            <w:r w:rsidRPr="00C828D1">
              <w:t xml:space="preserve"> </w:t>
            </w:r>
            <w:r w:rsidRPr="00C828D1">
              <w:rPr>
                <w:b/>
                <w:i/>
              </w:rPr>
              <w:t>Rankinis medienos kalimas, drožimas ir frezavimas</w:t>
            </w:r>
          </w:p>
          <w:p w:rsidR="00D26861" w:rsidRPr="00C828D1" w:rsidRDefault="00D26861" w:rsidP="00BF6511">
            <w:pPr>
              <w:numPr>
                <w:ilvl w:val="0"/>
                <w:numId w:val="97"/>
              </w:numPr>
              <w:ind w:left="0" w:firstLine="0"/>
            </w:pPr>
            <w:r w:rsidRPr="00C828D1">
              <w:t>Kaltų, drožiklių rūšys ir jų paruošimas darbui</w:t>
            </w:r>
          </w:p>
          <w:p w:rsidR="00D26861" w:rsidRPr="00C828D1" w:rsidRDefault="00D26861" w:rsidP="00BF6511">
            <w:pPr>
              <w:numPr>
                <w:ilvl w:val="0"/>
                <w:numId w:val="97"/>
              </w:numPr>
              <w:ind w:left="0" w:firstLine="0"/>
              <w:rPr>
                <w:lang w:eastAsia="en-US"/>
              </w:rPr>
            </w:pPr>
            <w:r w:rsidRPr="00C828D1">
              <w:t>Rankinių elektrinių frezų panaudojimo galimybės stalių darbuose</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6. Išmanyti rankinių gręžimo įrankių ir naudojamų grąžtų panaudojimą stalių darbuose.</w:t>
            </w:r>
          </w:p>
        </w:tc>
        <w:tc>
          <w:tcPr>
            <w:tcW w:w="2963" w:type="pct"/>
          </w:tcPr>
          <w:p w:rsidR="00D26861" w:rsidRPr="00C828D1" w:rsidRDefault="00D26861" w:rsidP="00BF6511">
            <w:r w:rsidRPr="00C828D1">
              <w:rPr>
                <w:b/>
              </w:rPr>
              <w:t>Tema.</w:t>
            </w:r>
            <w:r w:rsidRPr="00C828D1">
              <w:t xml:space="preserve"> </w:t>
            </w:r>
            <w:r w:rsidRPr="00C828D1">
              <w:rPr>
                <w:b/>
                <w:i/>
              </w:rPr>
              <w:t>Rankinis medienos gręžimas</w:t>
            </w:r>
          </w:p>
          <w:p w:rsidR="00D26861" w:rsidRPr="00C828D1" w:rsidRDefault="00D26861" w:rsidP="00BF6511">
            <w:pPr>
              <w:numPr>
                <w:ilvl w:val="0"/>
                <w:numId w:val="98"/>
              </w:numPr>
              <w:ind w:left="0" w:firstLine="0"/>
            </w:pPr>
            <w:r w:rsidRPr="00C828D1">
              <w:t>Rankinių gręžtuvų ir medienai gręžti skirtų grąžtų rūšys bei gręžimo būdai</w:t>
            </w:r>
          </w:p>
          <w:p w:rsidR="00D26861" w:rsidRPr="00C828D1" w:rsidRDefault="00D26861" w:rsidP="00BF6511">
            <w:pPr>
              <w:numPr>
                <w:ilvl w:val="0"/>
                <w:numId w:val="98"/>
              </w:numPr>
              <w:ind w:left="0" w:firstLine="0"/>
            </w:pPr>
            <w:r w:rsidRPr="00C828D1">
              <w:t>Rankinių elektrinių ir akumuliatorinių gręžtuvų bei suktuvų panaudojimo galimybės</w:t>
            </w:r>
          </w:p>
          <w:p w:rsidR="00D26861" w:rsidRPr="00C828D1" w:rsidRDefault="00D26861" w:rsidP="00BF6511">
            <w:pPr>
              <w:numPr>
                <w:ilvl w:val="0"/>
                <w:numId w:val="98"/>
              </w:numPr>
              <w:ind w:left="0" w:firstLine="0"/>
              <w:rPr>
                <w:b/>
              </w:rPr>
            </w:pPr>
            <w:r w:rsidRPr="00C828D1">
              <w:t>Medienos defektų taisymas naudojant gręžimo įrankius</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7. Apibūdinti medienos apdirbimą medžio dildėmis, švitriniu popieriumi ir elektriniais šlifuokliais.</w:t>
            </w:r>
          </w:p>
        </w:tc>
        <w:tc>
          <w:tcPr>
            <w:tcW w:w="2963" w:type="pct"/>
          </w:tcPr>
          <w:p w:rsidR="00D26861" w:rsidRPr="00C828D1" w:rsidRDefault="00D26861" w:rsidP="00BF6511">
            <w:r w:rsidRPr="00C828D1">
              <w:rPr>
                <w:b/>
              </w:rPr>
              <w:t>Tema.</w:t>
            </w:r>
            <w:r w:rsidRPr="00C828D1">
              <w:t xml:space="preserve"> </w:t>
            </w:r>
            <w:r w:rsidRPr="00C828D1">
              <w:rPr>
                <w:b/>
                <w:i/>
              </w:rPr>
              <w:t>Medienos šlifavimas ir darbas medžio dildėmis</w:t>
            </w:r>
          </w:p>
          <w:p w:rsidR="00D26861" w:rsidRPr="00C828D1" w:rsidRDefault="00D26861" w:rsidP="00BF6511">
            <w:pPr>
              <w:numPr>
                <w:ilvl w:val="0"/>
                <w:numId w:val="99"/>
              </w:numPr>
              <w:ind w:left="0" w:firstLine="0"/>
            </w:pPr>
            <w:r w:rsidRPr="00C828D1">
              <w:t>Dildžių ir švitrinio popieriaus rūšys ir paskirtis</w:t>
            </w:r>
          </w:p>
          <w:p w:rsidR="00D26861" w:rsidRPr="00C828D1" w:rsidRDefault="00D26861" w:rsidP="00BF6511">
            <w:pPr>
              <w:numPr>
                <w:ilvl w:val="0"/>
                <w:numId w:val="99"/>
              </w:numPr>
              <w:ind w:left="0" w:firstLine="0"/>
              <w:rPr>
                <w:lang w:eastAsia="en-US"/>
              </w:rPr>
            </w:pPr>
            <w:r w:rsidRPr="00C828D1">
              <w:t>Elektrinių šlifuoklių rūšys ir jų paskirtis</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8. Apibūdinti medienos rankinio žievinimo ir tąšymo būdus ir naudojamus įrankius.</w:t>
            </w:r>
          </w:p>
        </w:tc>
        <w:tc>
          <w:tcPr>
            <w:tcW w:w="2963" w:type="pct"/>
          </w:tcPr>
          <w:p w:rsidR="00D26861" w:rsidRPr="00C828D1" w:rsidRDefault="00D26861" w:rsidP="00BF6511">
            <w:r w:rsidRPr="00C828D1">
              <w:rPr>
                <w:b/>
              </w:rPr>
              <w:t>Tema.</w:t>
            </w:r>
            <w:r w:rsidRPr="00C828D1">
              <w:t xml:space="preserve"> </w:t>
            </w:r>
            <w:r w:rsidRPr="00C828D1">
              <w:rPr>
                <w:b/>
                <w:i/>
              </w:rPr>
              <w:t>Rankinis medienos žievinimas ir tašymas</w:t>
            </w:r>
          </w:p>
          <w:p w:rsidR="00D26861" w:rsidRPr="00C828D1" w:rsidRDefault="00D26861" w:rsidP="00BF6511">
            <w:pPr>
              <w:numPr>
                <w:ilvl w:val="0"/>
                <w:numId w:val="100"/>
              </w:numPr>
              <w:ind w:left="0" w:firstLine="0"/>
            </w:pPr>
            <w:r w:rsidRPr="00C828D1">
              <w:t>Medienos rankinio žievinimo ir tąšymo technologijos</w:t>
            </w:r>
          </w:p>
          <w:p w:rsidR="00D26861" w:rsidRPr="00C828D1" w:rsidRDefault="00D26861" w:rsidP="00BF6511">
            <w:pPr>
              <w:numPr>
                <w:ilvl w:val="0"/>
                <w:numId w:val="100"/>
              </w:numPr>
              <w:ind w:left="0" w:firstLine="0"/>
              <w:rPr>
                <w:lang w:eastAsia="en-US"/>
              </w:rPr>
            </w:pPr>
            <w:r w:rsidRPr="00C828D1">
              <w:t>Medienos žievinimas rankiniais elektriniais įrankiais</w:t>
            </w:r>
          </w:p>
        </w:tc>
      </w:tr>
      <w:tr w:rsidR="00D26861" w:rsidRPr="00C828D1" w:rsidTr="004414F6">
        <w:trPr>
          <w:trHeight w:val="57"/>
          <w:jc w:val="center"/>
        </w:trPr>
        <w:tc>
          <w:tcPr>
            <w:tcW w:w="969" w:type="pct"/>
            <w:vMerge/>
          </w:tcPr>
          <w:p w:rsidR="00D26861" w:rsidRPr="00C828D1" w:rsidRDefault="00D26861" w:rsidP="004414F6">
            <w:pPr>
              <w:pStyle w:val="2vidutinistinklelis"/>
            </w:pPr>
          </w:p>
        </w:tc>
        <w:tc>
          <w:tcPr>
            <w:tcW w:w="1068" w:type="pct"/>
          </w:tcPr>
          <w:p w:rsidR="00D26861" w:rsidRPr="00C828D1" w:rsidRDefault="00D26861" w:rsidP="00BF6511">
            <w:pPr>
              <w:rPr>
                <w:lang w:eastAsia="en-US"/>
              </w:rPr>
            </w:pPr>
            <w:r w:rsidRPr="00C828D1">
              <w:t>1.9. Apibūdinti pagalbinius staliaus įrankius.</w:t>
            </w:r>
          </w:p>
        </w:tc>
        <w:tc>
          <w:tcPr>
            <w:tcW w:w="2963" w:type="pct"/>
          </w:tcPr>
          <w:p w:rsidR="00D26861" w:rsidRPr="00C828D1" w:rsidRDefault="00D26861" w:rsidP="00BF6511">
            <w:r w:rsidRPr="00C828D1">
              <w:rPr>
                <w:b/>
              </w:rPr>
              <w:t xml:space="preserve">Tema. </w:t>
            </w:r>
            <w:r w:rsidRPr="00C828D1">
              <w:rPr>
                <w:b/>
                <w:i/>
              </w:rPr>
              <w:t>Pagalbiniai staliaus įrankiai (spaustuvai, tvoklės, plaktukai, replės, atsuktuvai ir kt.)</w:t>
            </w:r>
          </w:p>
        </w:tc>
      </w:tr>
      <w:tr w:rsidR="00051CC9" w:rsidRPr="00C828D1" w:rsidTr="004414F6">
        <w:trPr>
          <w:trHeight w:val="57"/>
          <w:jc w:val="center"/>
        </w:trPr>
        <w:tc>
          <w:tcPr>
            <w:tcW w:w="969" w:type="pct"/>
            <w:vMerge/>
          </w:tcPr>
          <w:p w:rsidR="00051CC9" w:rsidRPr="00C828D1" w:rsidRDefault="00051CC9" w:rsidP="004414F6">
            <w:pPr>
              <w:pStyle w:val="2vidutinistinklelis"/>
            </w:pPr>
          </w:p>
        </w:tc>
        <w:tc>
          <w:tcPr>
            <w:tcW w:w="1068" w:type="pct"/>
          </w:tcPr>
          <w:p w:rsidR="00051CC9" w:rsidRPr="00C828D1" w:rsidRDefault="00051CC9" w:rsidP="00BF6511">
            <w:r w:rsidRPr="00C828D1">
              <w:rPr>
                <w:rFonts w:eastAsia="Calibri"/>
                <w:spacing w:val="-1"/>
              </w:rPr>
              <w:t>1.10 Paruošti</w:t>
            </w:r>
            <w:r w:rsidRPr="00C828D1">
              <w:rPr>
                <w:rFonts w:eastAsia="Calibri"/>
              </w:rPr>
              <w:t xml:space="preserve"> </w:t>
            </w:r>
            <w:r w:rsidRPr="00C828D1">
              <w:rPr>
                <w:rFonts w:eastAsia="Calibri"/>
                <w:spacing w:val="-1"/>
              </w:rPr>
              <w:t>darbo</w:t>
            </w:r>
            <w:r w:rsidRPr="00C828D1">
              <w:rPr>
                <w:rFonts w:eastAsia="Calibri"/>
              </w:rPr>
              <w:t xml:space="preserve"> </w:t>
            </w:r>
            <w:r w:rsidRPr="00C828D1">
              <w:rPr>
                <w:rFonts w:eastAsia="Calibri"/>
                <w:spacing w:val="-1"/>
              </w:rPr>
              <w:t>vietą.</w:t>
            </w:r>
          </w:p>
        </w:tc>
        <w:tc>
          <w:tcPr>
            <w:tcW w:w="2963" w:type="pct"/>
          </w:tcPr>
          <w:p w:rsidR="00051CC9" w:rsidRPr="00C828D1" w:rsidRDefault="00051CC9" w:rsidP="00BF6511">
            <w:pPr>
              <w:rPr>
                <w:rFonts w:eastAsia="Calibri"/>
                <w:spacing w:val="20"/>
              </w:rPr>
            </w:pPr>
            <w:r w:rsidRPr="00C828D1">
              <w:rPr>
                <w:rFonts w:eastAsia="Calibri"/>
                <w:b/>
                <w:spacing w:val="-1"/>
              </w:rPr>
              <w:t>Tema.</w:t>
            </w:r>
            <w:r w:rsidRPr="00C828D1">
              <w:rPr>
                <w:rFonts w:eastAsia="Calibri"/>
                <w:b/>
                <w:spacing w:val="2"/>
              </w:rPr>
              <w:t xml:space="preserve"> </w:t>
            </w:r>
            <w:r w:rsidRPr="00C828D1">
              <w:rPr>
                <w:rFonts w:eastAsia="Calibri"/>
                <w:b/>
                <w:i/>
                <w:spacing w:val="-1"/>
              </w:rPr>
              <w:t>Darbo</w:t>
            </w:r>
            <w:r w:rsidRPr="00C828D1">
              <w:rPr>
                <w:rFonts w:eastAsia="Calibri"/>
                <w:b/>
                <w:i/>
              </w:rPr>
              <w:t xml:space="preserve"> vietos</w:t>
            </w:r>
            <w:r w:rsidRPr="00C828D1">
              <w:rPr>
                <w:rFonts w:eastAsia="Calibri"/>
                <w:b/>
                <w:i/>
                <w:spacing w:val="24"/>
              </w:rPr>
              <w:t xml:space="preserve"> </w:t>
            </w:r>
            <w:r w:rsidRPr="00C828D1">
              <w:rPr>
                <w:rFonts w:eastAsia="Calibri"/>
                <w:b/>
                <w:i/>
                <w:spacing w:val="-1"/>
              </w:rPr>
              <w:t>paruošimas</w:t>
            </w:r>
          </w:p>
          <w:p w:rsidR="00051CC9" w:rsidRPr="00C828D1" w:rsidRDefault="00051CC9" w:rsidP="00BF6511">
            <w:pPr>
              <w:numPr>
                <w:ilvl w:val="0"/>
                <w:numId w:val="101"/>
              </w:numPr>
              <w:ind w:left="0" w:firstLine="0"/>
              <w:rPr>
                <w:rFonts w:eastAsia="Calibri"/>
                <w:spacing w:val="20"/>
              </w:rPr>
            </w:pPr>
            <w:r w:rsidRPr="00C828D1">
              <w:rPr>
                <w:rFonts w:eastAsia="Calibri"/>
                <w:spacing w:val="-1"/>
              </w:rPr>
              <w:t>Darbo</w:t>
            </w:r>
            <w:r w:rsidRPr="00C828D1">
              <w:rPr>
                <w:rFonts w:eastAsia="Calibri"/>
              </w:rPr>
              <w:t xml:space="preserve"> vietos</w:t>
            </w:r>
            <w:r w:rsidRPr="00C828D1">
              <w:rPr>
                <w:rFonts w:eastAsia="Calibri"/>
                <w:spacing w:val="21"/>
              </w:rPr>
              <w:t xml:space="preserve"> </w:t>
            </w:r>
            <w:r w:rsidRPr="00C828D1">
              <w:rPr>
                <w:rFonts w:eastAsia="Calibri"/>
                <w:spacing w:val="-1"/>
              </w:rPr>
              <w:t>medienos</w:t>
            </w:r>
            <w:r w:rsidRPr="00C828D1">
              <w:rPr>
                <w:rFonts w:eastAsia="Calibri"/>
              </w:rPr>
              <w:t xml:space="preserve"> </w:t>
            </w:r>
            <w:r w:rsidRPr="00C828D1">
              <w:rPr>
                <w:rFonts w:eastAsia="Calibri"/>
                <w:spacing w:val="-1"/>
              </w:rPr>
              <w:t>apdirbimui</w:t>
            </w:r>
            <w:r w:rsidRPr="00C828D1">
              <w:rPr>
                <w:rFonts w:eastAsia="Calibri"/>
                <w:spacing w:val="30"/>
              </w:rPr>
              <w:t xml:space="preserve"> </w:t>
            </w:r>
            <w:r w:rsidRPr="00C828D1">
              <w:rPr>
                <w:rFonts w:eastAsia="Calibri"/>
                <w:spacing w:val="-1"/>
              </w:rPr>
              <w:t>rankiniais</w:t>
            </w:r>
            <w:r w:rsidRPr="00C828D1">
              <w:rPr>
                <w:rFonts w:eastAsia="Calibri"/>
              </w:rPr>
              <w:t xml:space="preserve"> </w:t>
            </w:r>
            <w:r w:rsidRPr="00C828D1">
              <w:rPr>
                <w:rFonts w:eastAsia="Calibri"/>
                <w:spacing w:val="-1"/>
              </w:rPr>
              <w:t>įrankiais</w:t>
            </w:r>
            <w:r w:rsidRPr="00C828D1">
              <w:rPr>
                <w:rFonts w:eastAsia="Calibri"/>
              </w:rPr>
              <w:t xml:space="preserve"> p</w:t>
            </w:r>
            <w:r w:rsidRPr="00C828D1">
              <w:rPr>
                <w:rFonts w:eastAsia="Calibri"/>
                <w:spacing w:val="-1"/>
              </w:rPr>
              <w:t>aruošimas</w:t>
            </w:r>
            <w:r w:rsidRPr="00C828D1">
              <w:rPr>
                <w:rFonts w:eastAsia="Calibri"/>
              </w:rPr>
              <w:t xml:space="preserve"> pagal </w:t>
            </w:r>
            <w:r w:rsidRPr="00C828D1">
              <w:rPr>
                <w:rFonts w:eastAsia="Calibri"/>
                <w:spacing w:val="-1"/>
              </w:rPr>
              <w:t>techninius</w:t>
            </w:r>
            <w:r w:rsidRPr="00C828D1">
              <w:rPr>
                <w:rFonts w:eastAsia="Calibri"/>
              </w:rPr>
              <w:t xml:space="preserve"> </w:t>
            </w:r>
            <w:r w:rsidRPr="00C828D1">
              <w:rPr>
                <w:rFonts w:eastAsia="Calibri"/>
                <w:spacing w:val="-1"/>
              </w:rPr>
              <w:t>reikalavimus</w:t>
            </w:r>
          </w:p>
          <w:p w:rsidR="00051CC9" w:rsidRPr="00C828D1" w:rsidRDefault="00051CC9" w:rsidP="00BF6511">
            <w:pPr>
              <w:numPr>
                <w:ilvl w:val="0"/>
                <w:numId w:val="101"/>
              </w:numPr>
              <w:ind w:left="0" w:firstLine="0"/>
            </w:pPr>
            <w:r w:rsidRPr="00C828D1">
              <w:rPr>
                <w:rFonts w:eastAsia="Calibri"/>
                <w:spacing w:val="-1"/>
              </w:rPr>
              <w:t>Matavimo</w:t>
            </w:r>
            <w:r w:rsidRPr="00C828D1">
              <w:rPr>
                <w:rFonts w:eastAsia="Calibri"/>
              </w:rPr>
              <w:t xml:space="preserve"> ir</w:t>
            </w:r>
            <w:r w:rsidRPr="00C828D1">
              <w:rPr>
                <w:rFonts w:eastAsia="Calibri"/>
                <w:spacing w:val="28"/>
              </w:rPr>
              <w:t xml:space="preserve"> </w:t>
            </w:r>
            <w:r w:rsidRPr="00C828D1">
              <w:rPr>
                <w:rFonts w:eastAsia="Calibri"/>
                <w:spacing w:val="-1"/>
              </w:rPr>
              <w:t>žymėjimo</w:t>
            </w:r>
            <w:r w:rsidRPr="00C828D1">
              <w:rPr>
                <w:rFonts w:eastAsia="Calibri"/>
              </w:rPr>
              <w:t xml:space="preserve"> </w:t>
            </w:r>
            <w:r w:rsidRPr="00C828D1">
              <w:rPr>
                <w:rFonts w:eastAsia="Calibri"/>
                <w:spacing w:val="-1"/>
              </w:rPr>
              <w:t>įrankių</w:t>
            </w:r>
            <w:r w:rsidRPr="00C828D1">
              <w:rPr>
                <w:rFonts w:eastAsia="Calibri"/>
              </w:rPr>
              <w:t xml:space="preserve"> </w:t>
            </w:r>
            <w:r w:rsidRPr="00C828D1">
              <w:rPr>
                <w:rFonts w:eastAsia="Calibri"/>
                <w:spacing w:val="-1"/>
              </w:rPr>
              <w:t>bei</w:t>
            </w:r>
            <w:r w:rsidRPr="00C828D1">
              <w:rPr>
                <w:rFonts w:eastAsia="Calibri"/>
                <w:spacing w:val="24"/>
              </w:rPr>
              <w:t xml:space="preserve"> </w:t>
            </w:r>
            <w:r w:rsidRPr="00C828D1">
              <w:rPr>
                <w:rFonts w:eastAsia="Calibri"/>
                <w:spacing w:val="-1"/>
              </w:rPr>
              <w:t>pagalbinių</w:t>
            </w:r>
            <w:r w:rsidRPr="00C828D1">
              <w:rPr>
                <w:rFonts w:eastAsia="Calibri"/>
              </w:rPr>
              <w:t xml:space="preserve"> </w:t>
            </w:r>
            <w:r w:rsidRPr="00C828D1">
              <w:rPr>
                <w:rFonts w:eastAsia="Calibri"/>
                <w:spacing w:val="-1"/>
              </w:rPr>
              <w:t>priemonių paruošimas</w:t>
            </w:r>
            <w:r w:rsidRPr="00C828D1">
              <w:rPr>
                <w:rFonts w:eastAsia="Calibri"/>
              </w:rPr>
              <w:t xml:space="preserve"> </w:t>
            </w:r>
            <w:r w:rsidRPr="00C828D1">
              <w:rPr>
                <w:rFonts w:eastAsia="Calibri"/>
                <w:spacing w:val="-1"/>
              </w:rPr>
              <w:t>darbui</w:t>
            </w:r>
          </w:p>
          <w:p w:rsidR="00051CC9" w:rsidRPr="00C828D1" w:rsidRDefault="00051CC9" w:rsidP="00BF6511">
            <w:pPr>
              <w:numPr>
                <w:ilvl w:val="0"/>
                <w:numId w:val="101"/>
              </w:numPr>
              <w:ind w:left="0" w:firstLine="0"/>
            </w:pPr>
            <w:r w:rsidRPr="00C828D1">
              <w:rPr>
                <w:rFonts w:eastAsia="Calibri"/>
                <w:spacing w:val="-1"/>
              </w:rPr>
              <w:t>Medienos</w:t>
            </w:r>
            <w:r w:rsidRPr="00C828D1">
              <w:rPr>
                <w:rFonts w:eastAsia="Calibri"/>
                <w:spacing w:val="26"/>
              </w:rPr>
              <w:t xml:space="preserve"> p</w:t>
            </w:r>
            <w:r w:rsidRPr="00C828D1">
              <w:rPr>
                <w:rFonts w:eastAsia="Calibri"/>
                <w:spacing w:val="-1"/>
              </w:rPr>
              <w:t>aruošimas apdirbimui</w:t>
            </w:r>
          </w:p>
        </w:tc>
      </w:tr>
      <w:tr w:rsidR="00051CC9" w:rsidRPr="00C828D1" w:rsidTr="004414F6">
        <w:trPr>
          <w:trHeight w:val="57"/>
          <w:jc w:val="center"/>
        </w:trPr>
        <w:tc>
          <w:tcPr>
            <w:tcW w:w="969" w:type="pct"/>
            <w:vMerge/>
          </w:tcPr>
          <w:p w:rsidR="00051CC9" w:rsidRPr="00C828D1" w:rsidRDefault="00051CC9" w:rsidP="004414F6">
            <w:pPr>
              <w:pStyle w:val="2vidutinistinklelis"/>
            </w:pPr>
          </w:p>
        </w:tc>
        <w:tc>
          <w:tcPr>
            <w:tcW w:w="1068" w:type="pct"/>
          </w:tcPr>
          <w:p w:rsidR="00051CC9" w:rsidRPr="00C828D1" w:rsidRDefault="00051CC9" w:rsidP="00BF6511">
            <w:r w:rsidRPr="00C828D1">
              <w:rPr>
                <w:rFonts w:eastAsia="Calibri" w:hAnsi="Calibri"/>
              </w:rPr>
              <w:t xml:space="preserve">1.11. Atlikti </w:t>
            </w:r>
            <w:r w:rsidRPr="00C828D1">
              <w:rPr>
                <w:rFonts w:eastAsia="Calibri" w:hAnsi="Calibri"/>
                <w:spacing w:val="-1"/>
              </w:rPr>
              <w:t>rankinio</w:t>
            </w:r>
            <w:r w:rsidRPr="00C828D1">
              <w:rPr>
                <w:rFonts w:eastAsia="Calibri" w:hAnsi="Calibri"/>
                <w:spacing w:val="26"/>
              </w:rPr>
              <w:t xml:space="preserve"> </w:t>
            </w:r>
            <w:r w:rsidRPr="00C828D1">
              <w:rPr>
                <w:rFonts w:eastAsia="Calibri" w:hAnsi="Calibri"/>
                <w:spacing w:val="-1"/>
              </w:rPr>
              <w:t>medienos</w:t>
            </w:r>
            <w:r w:rsidRPr="00C828D1">
              <w:rPr>
                <w:rFonts w:eastAsia="Calibri" w:hAnsi="Calibri"/>
              </w:rPr>
              <w:t xml:space="preserve"> </w:t>
            </w:r>
            <w:r w:rsidRPr="00C828D1">
              <w:rPr>
                <w:rFonts w:eastAsia="Calibri" w:hAnsi="Calibri"/>
                <w:spacing w:val="-1"/>
              </w:rPr>
              <w:t>apdirbimo</w:t>
            </w:r>
            <w:r w:rsidRPr="00C828D1">
              <w:rPr>
                <w:rFonts w:eastAsia="Calibri" w:hAnsi="Calibri"/>
                <w:spacing w:val="30"/>
              </w:rPr>
              <w:t xml:space="preserve"> </w:t>
            </w:r>
            <w:r w:rsidRPr="00C828D1">
              <w:rPr>
                <w:rFonts w:eastAsia="Calibri" w:hAnsi="Calibri"/>
                <w:spacing w:val="-1"/>
              </w:rPr>
              <w:t>operacijas.</w:t>
            </w:r>
          </w:p>
        </w:tc>
        <w:tc>
          <w:tcPr>
            <w:tcW w:w="2963" w:type="pct"/>
          </w:tcPr>
          <w:p w:rsidR="007E17BB" w:rsidRDefault="00051CC9" w:rsidP="00BF6511">
            <w:pPr>
              <w:rPr>
                <w:rFonts w:eastAsia="Calibri"/>
                <w:spacing w:val="29"/>
              </w:rPr>
            </w:pPr>
            <w:r w:rsidRPr="00C828D1">
              <w:rPr>
                <w:rFonts w:eastAsia="Calibri"/>
                <w:b/>
                <w:spacing w:val="-1"/>
              </w:rPr>
              <w:t>Tema.</w:t>
            </w:r>
            <w:r w:rsidRPr="00C828D1">
              <w:rPr>
                <w:rFonts w:eastAsia="Calibri"/>
              </w:rPr>
              <w:t xml:space="preserve"> </w:t>
            </w:r>
            <w:r w:rsidRPr="00C828D1">
              <w:rPr>
                <w:rFonts w:eastAsia="Calibri"/>
                <w:b/>
                <w:i/>
              </w:rPr>
              <w:t>Rankinio</w:t>
            </w:r>
            <w:r w:rsidRPr="00C828D1">
              <w:rPr>
                <w:rFonts w:eastAsia="Calibri"/>
                <w:b/>
                <w:i/>
                <w:spacing w:val="25"/>
              </w:rPr>
              <w:t xml:space="preserve"> </w:t>
            </w:r>
            <w:r w:rsidRPr="00C828D1">
              <w:rPr>
                <w:rFonts w:eastAsia="Calibri"/>
                <w:b/>
                <w:i/>
                <w:spacing w:val="-1"/>
              </w:rPr>
              <w:t>medienos</w:t>
            </w:r>
            <w:r w:rsidRPr="00C828D1">
              <w:rPr>
                <w:rFonts w:eastAsia="Calibri"/>
                <w:b/>
                <w:i/>
              </w:rPr>
              <w:t xml:space="preserve"> </w:t>
            </w:r>
            <w:r w:rsidRPr="00C828D1">
              <w:rPr>
                <w:rFonts w:eastAsia="Calibri"/>
                <w:b/>
                <w:i/>
                <w:spacing w:val="-1"/>
              </w:rPr>
              <w:t>apdirbimo</w:t>
            </w:r>
            <w:r w:rsidRPr="00C828D1">
              <w:rPr>
                <w:rFonts w:eastAsia="Calibri"/>
                <w:b/>
                <w:i/>
                <w:spacing w:val="30"/>
              </w:rPr>
              <w:t xml:space="preserve"> </w:t>
            </w:r>
            <w:r w:rsidRPr="00C828D1">
              <w:rPr>
                <w:rFonts w:eastAsia="Calibri"/>
                <w:b/>
                <w:i/>
                <w:spacing w:val="-1"/>
              </w:rPr>
              <w:t>operacijų</w:t>
            </w:r>
            <w:r w:rsidRPr="00C828D1">
              <w:rPr>
                <w:rFonts w:eastAsia="Calibri"/>
                <w:b/>
                <w:i/>
              </w:rPr>
              <w:t xml:space="preserve"> </w:t>
            </w:r>
            <w:r w:rsidRPr="00C828D1">
              <w:rPr>
                <w:rFonts w:eastAsia="Calibri"/>
                <w:b/>
                <w:i/>
                <w:spacing w:val="-1"/>
              </w:rPr>
              <w:t>atlikimas</w:t>
            </w:r>
          </w:p>
          <w:p w:rsidR="00051CC9" w:rsidRPr="00C828D1" w:rsidRDefault="00051CC9" w:rsidP="00BF6511">
            <w:pPr>
              <w:numPr>
                <w:ilvl w:val="0"/>
                <w:numId w:val="103"/>
              </w:numPr>
              <w:ind w:left="0" w:firstLine="0"/>
            </w:pPr>
            <w:r w:rsidRPr="00C828D1">
              <w:rPr>
                <w:rFonts w:eastAsia="Calibri"/>
              </w:rPr>
              <w:t>Rankinių pjūklų</w:t>
            </w:r>
            <w:r w:rsidRPr="00C828D1">
              <w:rPr>
                <w:rFonts w:eastAsia="Calibri"/>
                <w:spacing w:val="29"/>
              </w:rPr>
              <w:t xml:space="preserve">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w:t>
            </w:r>
            <w:r w:rsidRPr="00C828D1">
              <w:rPr>
                <w:rFonts w:eastAsia="Calibri"/>
              </w:rPr>
              <w:t xml:space="preserve"> pjovimas</w:t>
            </w:r>
          </w:p>
          <w:p w:rsidR="00051CC9" w:rsidRPr="00C828D1" w:rsidRDefault="00051CC9" w:rsidP="00BF6511">
            <w:pPr>
              <w:numPr>
                <w:ilvl w:val="0"/>
                <w:numId w:val="102"/>
              </w:numPr>
              <w:ind w:left="0" w:firstLine="0"/>
            </w:pPr>
            <w:r w:rsidRPr="00C828D1">
              <w:rPr>
                <w:rFonts w:eastAsia="Calibri"/>
                <w:spacing w:val="-1"/>
              </w:rPr>
              <w:t>Rankinių</w:t>
            </w:r>
            <w:r w:rsidRPr="00C828D1">
              <w:rPr>
                <w:rFonts w:eastAsia="Calibri"/>
              </w:rPr>
              <w:t xml:space="preserve"> oblių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w:t>
            </w:r>
            <w:r w:rsidRPr="00C828D1">
              <w:rPr>
                <w:rFonts w:eastAsia="Calibri"/>
              </w:rPr>
              <w:t xml:space="preserve"> obliavimas</w:t>
            </w:r>
          </w:p>
          <w:p w:rsidR="00051CC9" w:rsidRPr="00C828D1" w:rsidRDefault="00051CC9" w:rsidP="00BF6511">
            <w:pPr>
              <w:numPr>
                <w:ilvl w:val="0"/>
                <w:numId w:val="102"/>
              </w:numPr>
              <w:ind w:left="0" w:firstLine="0"/>
            </w:pPr>
            <w:r w:rsidRPr="00C828D1">
              <w:rPr>
                <w:rFonts w:eastAsia="Calibri"/>
              </w:rPr>
              <w:t>Kaltų ir</w:t>
            </w:r>
            <w:r w:rsidRPr="00C828D1">
              <w:rPr>
                <w:rFonts w:eastAsia="Calibri"/>
                <w:spacing w:val="29"/>
              </w:rPr>
              <w:t xml:space="preserve"> </w:t>
            </w:r>
            <w:r w:rsidRPr="00C828D1">
              <w:rPr>
                <w:rFonts w:eastAsia="Calibri"/>
              </w:rPr>
              <w:t>drožiklių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 kaltavimas</w:t>
            </w:r>
            <w:r w:rsidRPr="00C828D1">
              <w:rPr>
                <w:rFonts w:eastAsia="Calibri"/>
                <w:spacing w:val="23"/>
              </w:rPr>
              <w:t xml:space="preserve"> </w:t>
            </w:r>
            <w:r w:rsidRPr="00C828D1">
              <w:rPr>
                <w:rFonts w:eastAsia="Calibri"/>
                <w:spacing w:val="-1"/>
              </w:rPr>
              <w:t>bei</w:t>
            </w:r>
            <w:r w:rsidRPr="00C828D1">
              <w:rPr>
                <w:rFonts w:eastAsia="Calibri"/>
              </w:rPr>
              <w:t xml:space="preserve"> drožimas</w:t>
            </w:r>
          </w:p>
          <w:p w:rsidR="00051CC9" w:rsidRPr="00C828D1" w:rsidRDefault="00051CC9" w:rsidP="00BF6511">
            <w:pPr>
              <w:numPr>
                <w:ilvl w:val="0"/>
                <w:numId w:val="102"/>
              </w:numPr>
              <w:ind w:left="0" w:firstLine="0"/>
            </w:pPr>
            <w:r w:rsidRPr="00C828D1">
              <w:rPr>
                <w:rFonts w:eastAsia="Calibri"/>
                <w:spacing w:val="-1"/>
              </w:rPr>
              <w:t>Gręžtuvų</w:t>
            </w:r>
            <w:r w:rsidRPr="00C828D1">
              <w:rPr>
                <w:rFonts w:eastAsia="Calibri"/>
              </w:rPr>
              <w:t xml:space="preserve"> ir</w:t>
            </w:r>
            <w:r w:rsidRPr="00C828D1">
              <w:rPr>
                <w:rFonts w:eastAsia="Calibri"/>
                <w:spacing w:val="35"/>
              </w:rPr>
              <w:t xml:space="preserve"> </w:t>
            </w:r>
            <w:r w:rsidRPr="00C828D1">
              <w:rPr>
                <w:rFonts w:eastAsia="Calibri"/>
                <w:spacing w:val="-1"/>
              </w:rPr>
              <w:t>grąžtų paruošimas</w:t>
            </w:r>
            <w:r w:rsidRPr="00C828D1">
              <w:rPr>
                <w:rFonts w:eastAsia="Calibri"/>
              </w:rPr>
              <w:t xml:space="preserve"> </w:t>
            </w:r>
            <w:r w:rsidRPr="00C828D1">
              <w:rPr>
                <w:rFonts w:eastAsia="Calibri"/>
                <w:spacing w:val="-1"/>
              </w:rPr>
              <w:t>darbui,</w:t>
            </w:r>
            <w:r w:rsidRPr="00C828D1">
              <w:rPr>
                <w:rFonts w:eastAsia="Calibri"/>
              </w:rPr>
              <w:t xml:space="preserve"> medienos</w:t>
            </w:r>
            <w:r w:rsidRPr="00C828D1">
              <w:rPr>
                <w:rFonts w:eastAsia="Calibri"/>
                <w:spacing w:val="33"/>
              </w:rPr>
              <w:t xml:space="preserve"> </w:t>
            </w:r>
            <w:r w:rsidRPr="00C828D1">
              <w:rPr>
                <w:rFonts w:eastAsia="Calibri"/>
                <w:spacing w:val="-1"/>
              </w:rPr>
              <w:t>gręžimas</w:t>
            </w:r>
          </w:p>
          <w:p w:rsidR="00051CC9" w:rsidRPr="00C828D1" w:rsidRDefault="00051CC9" w:rsidP="00BF6511">
            <w:pPr>
              <w:numPr>
                <w:ilvl w:val="0"/>
                <w:numId w:val="102"/>
              </w:numPr>
              <w:ind w:left="0" w:firstLine="0"/>
            </w:pPr>
            <w:r w:rsidRPr="00C828D1">
              <w:rPr>
                <w:rFonts w:eastAsia="Calibri"/>
                <w:spacing w:val="-1"/>
              </w:rPr>
              <w:lastRenderedPageBreak/>
              <w:t>Medienos apdirbimas</w:t>
            </w:r>
            <w:r w:rsidRPr="00C828D1">
              <w:rPr>
                <w:rFonts w:eastAsia="Calibri"/>
              </w:rPr>
              <w:t xml:space="preserve"> dildėmis,</w:t>
            </w:r>
            <w:r w:rsidRPr="00C828D1">
              <w:rPr>
                <w:rFonts w:eastAsia="Calibri"/>
                <w:spacing w:val="28"/>
              </w:rPr>
              <w:t xml:space="preserve"> </w:t>
            </w:r>
            <w:r w:rsidRPr="00C828D1">
              <w:rPr>
                <w:rFonts w:eastAsia="Calibri"/>
              </w:rPr>
              <w:t>jos šlifavimas</w:t>
            </w:r>
          </w:p>
          <w:p w:rsidR="00051CC9" w:rsidRPr="00C828D1" w:rsidRDefault="00051CC9" w:rsidP="00BF6511">
            <w:pPr>
              <w:numPr>
                <w:ilvl w:val="0"/>
                <w:numId w:val="102"/>
              </w:numPr>
              <w:ind w:left="0" w:firstLine="0"/>
            </w:pPr>
            <w:r w:rsidRPr="00C828D1">
              <w:rPr>
                <w:rFonts w:eastAsia="Calibri"/>
                <w:spacing w:val="-1"/>
              </w:rPr>
              <w:t>Įrankių</w:t>
            </w:r>
            <w:r w:rsidRPr="00C828D1">
              <w:rPr>
                <w:rFonts w:eastAsia="Calibri"/>
              </w:rPr>
              <w:t xml:space="preserve"> p</w:t>
            </w:r>
            <w:r w:rsidRPr="00C828D1">
              <w:rPr>
                <w:rFonts w:eastAsia="Calibri"/>
                <w:spacing w:val="-1"/>
              </w:rPr>
              <w:t>aruošimas,</w:t>
            </w:r>
            <w:r w:rsidRPr="00C828D1">
              <w:rPr>
                <w:rFonts w:eastAsia="Calibri"/>
              </w:rPr>
              <w:t xml:space="preserve"> medienos </w:t>
            </w:r>
            <w:r w:rsidRPr="00C828D1">
              <w:rPr>
                <w:rFonts w:eastAsia="Calibri"/>
                <w:spacing w:val="-1"/>
              </w:rPr>
              <w:t>tašymas</w:t>
            </w:r>
            <w:r w:rsidRPr="00C828D1">
              <w:rPr>
                <w:rFonts w:eastAsia="Calibri"/>
                <w:spacing w:val="35"/>
              </w:rPr>
              <w:t xml:space="preserve"> </w:t>
            </w:r>
            <w:r w:rsidRPr="00C828D1">
              <w:rPr>
                <w:rFonts w:eastAsia="Calibri"/>
                <w:spacing w:val="-1"/>
              </w:rPr>
              <w:t>bei</w:t>
            </w:r>
            <w:r w:rsidRPr="00C828D1">
              <w:rPr>
                <w:rFonts w:eastAsia="Calibri"/>
              </w:rPr>
              <w:t xml:space="preserve"> žievinimas</w:t>
            </w:r>
          </w:p>
        </w:tc>
      </w:tr>
      <w:tr w:rsidR="00AE7536" w:rsidRPr="00C828D1" w:rsidTr="004414F6">
        <w:trPr>
          <w:trHeight w:val="57"/>
          <w:jc w:val="center"/>
        </w:trPr>
        <w:tc>
          <w:tcPr>
            <w:tcW w:w="969" w:type="pct"/>
            <w:vMerge/>
          </w:tcPr>
          <w:p w:rsidR="00AE7536" w:rsidRPr="00C828D1" w:rsidRDefault="00AE7536" w:rsidP="004414F6">
            <w:pPr>
              <w:pStyle w:val="2vidutinistinklelis"/>
            </w:pPr>
          </w:p>
        </w:tc>
        <w:tc>
          <w:tcPr>
            <w:tcW w:w="1068" w:type="pct"/>
          </w:tcPr>
          <w:p w:rsidR="00AE7536" w:rsidRPr="00C828D1" w:rsidRDefault="00AE7536" w:rsidP="00BF6511">
            <w:r w:rsidRPr="00C828D1">
              <w:rPr>
                <w:rFonts w:eastAsia="Calibri"/>
              </w:rPr>
              <w:t>1.12. P</w:t>
            </w:r>
            <w:r w:rsidRPr="00C828D1">
              <w:rPr>
                <w:rFonts w:eastAsia="Calibri"/>
                <w:spacing w:val="-1"/>
              </w:rPr>
              <w:t>aruošti</w:t>
            </w:r>
            <w:r w:rsidRPr="00C828D1">
              <w:rPr>
                <w:rFonts w:eastAsia="Calibri"/>
              </w:rPr>
              <w:t xml:space="preserve"> ir</w:t>
            </w:r>
            <w:r w:rsidRPr="00C828D1">
              <w:rPr>
                <w:rFonts w:eastAsia="Calibri"/>
                <w:spacing w:val="21"/>
              </w:rPr>
              <w:t xml:space="preserve"> </w:t>
            </w:r>
            <w:r w:rsidRPr="00C828D1">
              <w:rPr>
                <w:rFonts w:eastAsia="Calibri"/>
                <w:spacing w:val="-1"/>
              </w:rPr>
              <w:t>saugiai</w:t>
            </w:r>
            <w:r w:rsidRPr="00C828D1">
              <w:rPr>
                <w:rFonts w:eastAsia="Calibri"/>
                <w:spacing w:val="2"/>
              </w:rPr>
              <w:t xml:space="preserve"> </w:t>
            </w:r>
            <w:r w:rsidRPr="00C828D1">
              <w:rPr>
                <w:rFonts w:eastAsia="Calibri"/>
                <w:spacing w:val="-1"/>
              </w:rPr>
              <w:t>apdirbti</w:t>
            </w:r>
            <w:r w:rsidRPr="00C828D1">
              <w:rPr>
                <w:rFonts w:eastAsia="Calibri"/>
                <w:spacing w:val="21"/>
              </w:rPr>
              <w:t xml:space="preserve"> </w:t>
            </w:r>
            <w:r w:rsidRPr="00C828D1">
              <w:rPr>
                <w:rFonts w:eastAsia="Calibri"/>
                <w:spacing w:val="-1"/>
              </w:rPr>
              <w:t>medieną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w:t>
            </w:r>
          </w:p>
        </w:tc>
        <w:tc>
          <w:tcPr>
            <w:tcW w:w="2963" w:type="pct"/>
          </w:tcPr>
          <w:p w:rsidR="00AE7536" w:rsidRPr="00C828D1" w:rsidRDefault="00AE7536" w:rsidP="00BF6511">
            <w:r w:rsidRPr="00C828D1">
              <w:rPr>
                <w:rFonts w:eastAsia="Calibri"/>
                <w:b/>
                <w:spacing w:val="-1"/>
              </w:rPr>
              <w:t>Tema.</w:t>
            </w:r>
            <w:r w:rsidRPr="00C828D1">
              <w:rPr>
                <w:rFonts w:eastAsia="Calibri"/>
              </w:rPr>
              <w:t xml:space="preserve"> </w:t>
            </w:r>
            <w:r w:rsidRPr="00C828D1">
              <w:rPr>
                <w:rFonts w:eastAsia="Calibri"/>
                <w:b/>
                <w:i/>
              </w:rPr>
              <w:t>Rankinių</w:t>
            </w:r>
            <w:r w:rsidRPr="00C828D1">
              <w:rPr>
                <w:rFonts w:eastAsia="Calibri"/>
                <w:b/>
                <w:i/>
                <w:spacing w:val="26"/>
              </w:rPr>
              <w:t xml:space="preserve"> </w:t>
            </w:r>
            <w:r w:rsidRPr="00C828D1">
              <w:rPr>
                <w:rFonts w:eastAsia="Calibri"/>
                <w:b/>
                <w:i/>
                <w:spacing w:val="-1"/>
              </w:rPr>
              <w:t>elektrinių</w:t>
            </w:r>
            <w:r w:rsidRPr="00C828D1">
              <w:rPr>
                <w:rFonts w:eastAsia="Calibri"/>
                <w:b/>
                <w:i/>
              </w:rPr>
              <w:t xml:space="preserve"> </w:t>
            </w:r>
            <w:r w:rsidRPr="00C828D1">
              <w:rPr>
                <w:rFonts w:eastAsia="Calibri"/>
                <w:b/>
                <w:i/>
                <w:spacing w:val="-1"/>
              </w:rPr>
              <w:t>medienos</w:t>
            </w:r>
            <w:r w:rsidRPr="00C828D1">
              <w:rPr>
                <w:rFonts w:eastAsia="Calibri"/>
                <w:b/>
                <w:i/>
                <w:spacing w:val="32"/>
              </w:rPr>
              <w:t xml:space="preserve"> </w:t>
            </w:r>
            <w:r w:rsidRPr="00C828D1">
              <w:rPr>
                <w:rFonts w:eastAsia="Calibri"/>
                <w:b/>
                <w:i/>
                <w:spacing w:val="-1"/>
              </w:rPr>
              <w:t>apdirbimo</w:t>
            </w:r>
            <w:r w:rsidRPr="00C828D1">
              <w:rPr>
                <w:rFonts w:eastAsia="Calibri"/>
                <w:b/>
                <w:i/>
              </w:rPr>
              <w:t xml:space="preserve"> </w:t>
            </w:r>
            <w:r w:rsidRPr="00C828D1">
              <w:rPr>
                <w:rFonts w:eastAsia="Calibri"/>
                <w:b/>
                <w:i/>
                <w:spacing w:val="-1"/>
              </w:rPr>
              <w:t>įrankių</w:t>
            </w:r>
            <w:r w:rsidRPr="00C828D1">
              <w:rPr>
                <w:rFonts w:eastAsia="Calibri"/>
                <w:b/>
                <w:i/>
                <w:spacing w:val="27"/>
              </w:rPr>
              <w:t xml:space="preserve"> </w:t>
            </w:r>
            <w:r w:rsidRPr="00C828D1">
              <w:rPr>
                <w:rFonts w:eastAsia="Calibri"/>
                <w:b/>
                <w:i/>
                <w:spacing w:val="-1"/>
              </w:rPr>
              <w:t>paruošimas</w:t>
            </w:r>
            <w:r w:rsidRPr="00C828D1">
              <w:rPr>
                <w:rFonts w:eastAsia="Calibri"/>
                <w:b/>
                <w:i/>
              </w:rPr>
              <w:t xml:space="preserve"> </w:t>
            </w:r>
            <w:r w:rsidRPr="00C828D1">
              <w:rPr>
                <w:rFonts w:eastAsia="Calibri"/>
                <w:b/>
                <w:i/>
                <w:spacing w:val="-1"/>
              </w:rPr>
              <w:t>darbui</w:t>
            </w:r>
            <w:r w:rsidRPr="00C828D1">
              <w:rPr>
                <w:rFonts w:eastAsia="Calibri"/>
                <w:b/>
                <w:i/>
              </w:rPr>
              <w:t xml:space="preserve"> ir </w:t>
            </w:r>
            <w:r w:rsidRPr="00C828D1">
              <w:rPr>
                <w:rFonts w:eastAsia="Calibri"/>
                <w:b/>
                <w:i/>
                <w:spacing w:val="-1"/>
              </w:rPr>
              <w:t>saugus</w:t>
            </w:r>
            <w:r w:rsidRPr="00C828D1">
              <w:rPr>
                <w:rFonts w:eastAsia="Calibri"/>
                <w:b/>
                <w:i/>
                <w:spacing w:val="33"/>
              </w:rPr>
              <w:t xml:space="preserve"> </w:t>
            </w:r>
            <w:r w:rsidRPr="00C828D1">
              <w:rPr>
                <w:rFonts w:eastAsia="Calibri"/>
                <w:b/>
                <w:i/>
                <w:spacing w:val="-1"/>
              </w:rPr>
              <w:t>medienos</w:t>
            </w:r>
            <w:r w:rsidRPr="00C828D1">
              <w:rPr>
                <w:rFonts w:eastAsia="Calibri"/>
                <w:b/>
                <w:i/>
              </w:rPr>
              <w:t xml:space="preserve"> </w:t>
            </w:r>
            <w:r w:rsidRPr="00C828D1">
              <w:rPr>
                <w:rFonts w:eastAsia="Calibri"/>
                <w:b/>
                <w:i/>
                <w:spacing w:val="-1"/>
              </w:rPr>
              <w:t>apdorojimas</w:t>
            </w:r>
          </w:p>
          <w:p w:rsidR="00AE7536" w:rsidRPr="00C828D1" w:rsidRDefault="00AE7536" w:rsidP="00BF6511">
            <w:pPr>
              <w:numPr>
                <w:ilvl w:val="0"/>
                <w:numId w:val="104"/>
              </w:numPr>
              <w:ind w:left="0" w:firstLine="0"/>
            </w:pPr>
            <w:r w:rsidRPr="00C828D1">
              <w:t>M</w:t>
            </w:r>
            <w:r w:rsidRPr="00C828D1">
              <w:rPr>
                <w:rFonts w:eastAsia="Calibri"/>
                <w:spacing w:val="-1"/>
              </w:rPr>
              <w:t>edienos</w:t>
            </w:r>
            <w:r w:rsidRPr="00C828D1">
              <w:rPr>
                <w:rFonts w:eastAsia="Calibri"/>
                <w:spacing w:val="35"/>
              </w:rPr>
              <w:t xml:space="preserve"> </w:t>
            </w:r>
            <w:r w:rsidRPr="00C828D1">
              <w:rPr>
                <w:rFonts w:eastAsia="Calibri"/>
              </w:rPr>
              <w:t xml:space="preserve">paruošimas ir </w:t>
            </w:r>
            <w:r w:rsidRPr="00C828D1">
              <w:rPr>
                <w:rFonts w:eastAsia="Calibri"/>
                <w:spacing w:val="-1"/>
              </w:rPr>
              <w:t>pj</w:t>
            </w:r>
            <w:r w:rsidR="00493E59" w:rsidRPr="00C828D1">
              <w:rPr>
                <w:rFonts w:eastAsia="Calibri"/>
                <w:spacing w:val="-1"/>
              </w:rPr>
              <w:t>ovimas</w:t>
            </w:r>
            <w:r w:rsidRPr="00C828D1">
              <w:rPr>
                <w:rFonts w:eastAsia="Calibri"/>
              </w:rPr>
              <w:t xml:space="preserve"> </w:t>
            </w:r>
            <w:r w:rsidRPr="00C828D1">
              <w:rPr>
                <w:rFonts w:eastAsia="Calibri"/>
                <w:spacing w:val="-1"/>
              </w:rPr>
              <w:t>rankiniais</w:t>
            </w:r>
            <w:r w:rsidRPr="00C828D1">
              <w:rPr>
                <w:rFonts w:eastAsia="Calibri"/>
              </w:rPr>
              <w:t xml:space="preserve"> </w:t>
            </w:r>
            <w:r w:rsidRPr="00C828D1">
              <w:rPr>
                <w:rFonts w:eastAsia="Calibri"/>
                <w:spacing w:val="-1"/>
              </w:rPr>
              <w:t>elektriniais</w:t>
            </w:r>
            <w:r w:rsidRPr="00C828D1">
              <w:rPr>
                <w:rFonts w:eastAsia="Calibri"/>
              </w:rPr>
              <w:t xml:space="preserve"> ir</w:t>
            </w:r>
            <w:r w:rsidRPr="00C828D1">
              <w:rPr>
                <w:rFonts w:eastAsia="Calibri"/>
                <w:spacing w:val="35"/>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obliav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obl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w:t>
            </w:r>
            <w:r w:rsidRPr="00C828D1">
              <w:rPr>
                <w:rFonts w:eastAsia="Calibri"/>
                <w:spacing w:val="-1"/>
              </w:rPr>
              <w:t>kaltavimas</w:t>
            </w:r>
            <w:r w:rsidRPr="00C828D1">
              <w:rPr>
                <w:rFonts w:eastAsia="Calibri"/>
              </w:rPr>
              <w:t xml:space="preserve"> ir</w:t>
            </w:r>
            <w:r w:rsidRPr="00C828D1">
              <w:rPr>
                <w:rFonts w:eastAsia="Calibri"/>
                <w:spacing w:val="31"/>
              </w:rPr>
              <w:t xml:space="preserve"> </w:t>
            </w:r>
            <w:r w:rsidRPr="00C828D1">
              <w:rPr>
                <w:rFonts w:eastAsia="Calibri"/>
                <w:spacing w:val="-1"/>
              </w:rPr>
              <w:t>frezavimas</w:t>
            </w:r>
            <w:r w:rsidRPr="00C828D1">
              <w:rPr>
                <w:rFonts w:eastAsia="Calibri"/>
              </w:rPr>
              <w:t xml:space="preserve"> </w:t>
            </w:r>
            <w:r w:rsidR="00AE7536" w:rsidRPr="00C828D1">
              <w:rPr>
                <w:rFonts w:eastAsia="Calibri"/>
              </w:rPr>
              <w:t>rankiniais</w:t>
            </w:r>
            <w:r w:rsidR="00AE7536" w:rsidRPr="00C828D1">
              <w:rPr>
                <w:rFonts w:eastAsia="Calibri"/>
                <w:spacing w:val="25"/>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 ir</w:t>
            </w:r>
            <w:r w:rsidRPr="00C828D1">
              <w:rPr>
                <w:rFonts w:eastAsia="Calibri"/>
              </w:rPr>
              <w:t xml:space="preserve"> </w:t>
            </w:r>
            <w:r w:rsidRPr="00C828D1">
              <w:rPr>
                <w:rFonts w:eastAsia="Calibri"/>
                <w:spacing w:val="-1"/>
              </w:rPr>
              <w:t xml:space="preserve">gręžimas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bei</w:t>
            </w:r>
            <w:r w:rsidR="00AE7536" w:rsidRPr="00C828D1">
              <w:rPr>
                <w:rFonts w:eastAsia="Calibri"/>
                <w:spacing w:val="39"/>
              </w:rPr>
              <w:t xml:space="preserve"> </w:t>
            </w:r>
            <w:r w:rsidR="00AE7536" w:rsidRPr="00C828D1">
              <w:rPr>
                <w:rFonts w:eastAsia="Calibri"/>
                <w:spacing w:val="-1"/>
              </w:rPr>
              <w:t>akumuliatoriniais</w:t>
            </w:r>
            <w:r w:rsidR="00AE7536" w:rsidRPr="00C828D1">
              <w:rPr>
                <w:rFonts w:eastAsia="Calibri"/>
              </w:rPr>
              <w:t xml:space="preserve"> </w:t>
            </w:r>
            <w:r w:rsidR="00AE7536"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šlifav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šlifuokliais</w:t>
            </w:r>
          </w:p>
          <w:p w:rsidR="00AE7536" w:rsidRPr="00C828D1" w:rsidRDefault="00493E59" w:rsidP="00BF6511">
            <w:pPr>
              <w:numPr>
                <w:ilvl w:val="0"/>
                <w:numId w:val="104"/>
              </w:numPr>
              <w:ind w:left="0" w:firstLine="0"/>
            </w:pPr>
            <w:r w:rsidRPr="00C828D1">
              <w:rPr>
                <w:rFonts w:eastAsia="Calibri"/>
                <w:spacing w:val="-1"/>
              </w:rPr>
              <w:t>Me</w:t>
            </w:r>
            <w:r w:rsidR="00AE7536" w:rsidRPr="00C828D1">
              <w:rPr>
                <w:rFonts w:eastAsia="Calibri"/>
                <w:spacing w:val="-1"/>
              </w:rPr>
              <w:t>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žievin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įrankiais</w:t>
            </w:r>
          </w:p>
        </w:tc>
      </w:tr>
      <w:tr w:rsidR="00493E59" w:rsidRPr="00C828D1" w:rsidTr="004414F6">
        <w:trPr>
          <w:trHeight w:val="57"/>
          <w:jc w:val="center"/>
        </w:trPr>
        <w:tc>
          <w:tcPr>
            <w:tcW w:w="969" w:type="pct"/>
            <w:vMerge/>
          </w:tcPr>
          <w:p w:rsidR="00493E59" w:rsidRPr="00C828D1" w:rsidRDefault="00493E59" w:rsidP="004414F6">
            <w:pPr>
              <w:pStyle w:val="2vidutinistinklelis"/>
            </w:pPr>
          </w:p>
        </w:tc>
        <w:tc>
          <w:tcPr>
            <w:tcW w:w="1068" w:type="pct"/>
          </w:tcPr>
          <w:p w:rsidR="00493E59" w:rsidRPr="00C828D1" w:rsidRDefault="00493E59" w:rsidP="00BF6511">
            <w:r w:rsidRPr="00C828D1">
              <w:rPr>
                <w:rFonts w:eastAsia="Calibri" w:hAnsi="Calibri"/>
              </w:rPr>
              <w:t xml:space="preserve">1.13. </w:t>
            </w:r>
            <w:r w:rsidR="00CE546C" w:rsidRPr="00C828D1">
              <w:rPr>
                <w:rFonts w:eastAsia="Calibri" w:hAnsi="Calibri"/>
              </w:rPr>
              <w:t>Pag</w:t>
            </w:r>
            <w:r w:rsidRPr="00C828D1">
              <w:rPr>
                <w:rFonts w:eastAsia="Calibri" w:hAnsi="Calibri"/>
                <w:spacing w:val="-1"/>
              </w:rPr>
              <w:t xml:space="preserve">aminti </w:t>
            </w:r>
            <w:r w:rsidRPr="00C828D1">
              <w:rPr>
                <w:rFonts w:eastAsia="Calibri"/>
                <w:spacing w:val="-1"/>
              </w:rPr>
              <w:t>nesudėtingus</w:t>
            </w:r>
            <w:r w:rsidRPr="00C828D1">
              <w:rPr>
                <w:rFonts w:eastAsia="Calibri"/>
                <w:spacing w:val="28"/>
              </w:rPr>
              <w:t xml:space="preserve"> </w:t>
            </w:r>
            <w:r w:rsidRPr="00C828D1">
              <w:rPr>
                <w:rFonts w:eastAsia="Calibri"/>
                <w:spacing w:val="-1"/>
              </w:rPr>
              <w:t>medienos</w:t>
            </w:r>
            <w:r w:rsidRPr="00C828D1">
              <w:rPr>
                <w:rFonts w:eastAsia="Calibri"/>
              </w:rPr>
              <w:t xml:space="preserve"> </w:t>
            </w:r>
            <w:r w:rsidRPr="00C828D1">
              <w:rPr>
                <w:rFonts w:eastAsia="Calibri"/>
                <w:spacing w:val="-1"/>
              </w:rPr>
              <w:t>gaminius</w:t>
            </w:r>
            <w:r w:rsidRPr="00C828D1">
              <w:rPr>
                <w:rFonts w:eastAsia="Calibri"/>
                <w:spacing w:val="28"/>
              </w:rPr>
              <w:t xml:space="preserve"> </w:t>
            </w:r>
            <w:r w:rsidRPr="00C828D1">
              <w:rPr>
                <w:rFonts w:eastAsia="Calibri"/>
                <w:spacing w:val="-1"/>
              </w:rPr>
              <w:t>rankiniais</w:t>
            </w:r>
            <w:r w:rsidRPr="00C828D1">
              <w:rPr>
                <w:rFonts w:eastAsia="Calibri"/>
              </w:rPr>
              <w:t xml:space="preserve"> ir </w:t>
            </w:r>
            <w:r w:rsidRPr="00C828D1">
              <w:rPr>
                <w:rFonts w:eastAsia="Calibri"/>
                <w:spacing w:val="-1"/>
              </w:rPr>
              <w:t>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w:t>
            </w:r>
          </w:p>
        </w:tc>
        <w:tc>
          <w:tcPr>
            <w:tcW w:w="2963" w:type="pct"/>
          </w:tcPr>
          <w:p w:rsidR="00493E59" w:rsidRPr="00C828D1" w:rsidRDefault="00493E59" w:rsidP="00BF6511">
            <w:r w:rsidRPr="00C828D1">
              <w:rPr>
                <w:rFonts w:eastAsia="Calibri"/>
                <w:b/>
                <w:spacing w:val="-1"/>
              </w:rPr>
              <w:t>Tema.</w:t>
            </w:r>
            <w:r w:rsidRPr="00C828D1">
              <w:rPr>
                <w:rFonts w:eastAsia="Calibri"/>
                <w:b/>
                <w:spacing w:val="2"/>
              </w:rPr>
              <w:t xml:space="preserve"> </w:t>
            </w:r>
            <w:r w:rsidRPr="00C828D1">
              <w:rPr>
                <w:rFonts w:eastAsia="Calibri"/>
                <w:b/>
                <w:i/>
                <w:spacing w:val="-1"/>
              </w:rPr>
              <w:t>Nesudėtingų medienos</w:t>
            </w:r>
            <w:r w:rsidRPr="00C828D1">
              <w:rPr>
                <w:rFonts w:eastAsia="Calibri"/>
                <w:b/>
                <w:i/>
              </w:rPr>
              <w:t xml:space="preserve"> dirbinių</w:t>
            </w:r>
            <w:r w:rsidRPr="00C828D1">
              <w:rPr>
                <w:rFonts w:eastAsia="Calibri"/>
                <w:b/>
                <w:i/>
                <w:spacing w:val="27"/>
              </w:rPr>
              <w:t xml:space="preserve"> </w:t>
            </w:r>
            <w:r w:rsidRPr="00C828D1">
              <w:rPr>
                <w:rFonts w:eastAsia="Calibri"/>
                <w:b/>
                <w:i/>
                <w:spacing w:val="-1"/>
              </w:rPr>
              <w:t>gaminimas</w:t>
            </w:r>
            <w:r w:rsidRPr="00C828D1">
              <w:rPr>
                <w:rFonts w:eastAsia="Calibri"/>
                <w:b/>
                <w:i/>
              </w:rPr>
              <w:t xml:space="preserve"> </w:t>
            </w:r>
            <w:r w:rsidRPr="00C828D1">
              <w:rPr>
                <w:rFonts w:eastAsia="Calibri"/>
                <w:b/>
                <w:i/>
                <w:spacing w:val="-1"/>
              </w:rPr>
              <w:t>rankiniais</w:t>
            </w:r>
            <w:r w:rsidRPr="00C828D1">
              <w:rPr>
                <w:rFonts w:eastAsia="Calibri"/>
                <w:b/>
                <w:i/>
                <w:spacing w:val="27"/>
              </w:rPr>
              <w:t xml:space="preserve"> </w:t>
            </w:r>
            <w:r w:rsidRPr="00C828D1">
              <w:rPr>
                <w:rFonts w:eastAsia="Calibri"/>
                <w:b/>
                <w:i/>
                <w:spacing w:val="-1"/>
              </w:rPr>
              <w:t>įrankiais</w:t>
            </w:r>
          </w:p>
          <w:p w:rsidR="00493E59" w:rsidRPr="00C828D1" w:rsidRDefault="004B0E04" w:rsidP="00BF6511">
            <w:pPr>
              <w:numPr>
                <w:ilvl w:val="0"/>
                <w:numId w:val="105"/>
              </w:numPr>
              <w:ind w:left="0" w:firstLine="0"/>
            </w:pPr>
            <w:r w:rsidRPr="00C828D1">
              <w:rPr>
                <w:rFonts w:eastAsia="Calibri"/>
                <w:spacing w:val="-1"/>
              </w:rPr>
              <w:t>B</w:t>
            </w:r>
            <w:r w:rsidR="00493E59" w:rsidRPr="00C828D1">
              <w:rPr>
                <w:rFonts w:eastAsia="Calibri"/>
                <w:spacing w:val="-1"/>
              </w:rPr>
              <w:t>rėžin</w:t>
            </w:r>
            <w:r w:rsidRPr="00C828D1">
              <w:rPr>
                <w:rFonts w:eastAsia="Calibri"/>
                <w:spacing w:val="-1"/>
              </w:rPr>
              <w:t>ys</w:t>
            </w:r>
            <w:r w:rsidR="00493E59" w:rsidRPr="00C828D1">
              <w:rPr>
                <w:rFonts w:eastAsia="Calibri"/>
              </w:rPr>
              <w:t xml:space="preserve"> </w:t>
            </w:r>
            <w:r w:rsidR="00493E59" w:rsidRPr="00C828D1">
              <w:rPr>
                <w:rFonts w:eastAsia="Calibri"/>
                <w:spacing w:val="-1"/>
              </w:rPr>
              <w:t>ir</w:t>
            </w:r>
            <w:r w:rsidR="00493E59" w:rsidRPr="00C828D1">
              <w:rPr>
                <w:rFonts w:eastAsia="Calibri"/>
                <w:spacing w:val="25"/>
              </w:rPr>
              <w:t xml:space="preserve"> </w:t>
            </w:r>
            <w:r w:rsidR="00493E59" w:rsidRPr="00C828D1">
              <w:rPr>
                <w:rFonts w:eastAsia="Calibri"/>
              </w:rPr>
              <w:t>eskiz</w:t>
            </w:r>
            <w:r w:rsidRPr="00C828D1">
              <w:rPr>
                <w:rFonts w:eastAsia="Calibri"/>
              </w:rPr>
              <w:t>as</w:t>
            </w:r>
          </w:p>
          <w:p w:rsidR="00493E59" w:rsidRPr="00C828D1" w:rsidRDefault="004B0E04" w:rsidP="00BF6511">
            <w:pPr>
              <w:numPr>
                <w:ilvl w:val="0"/>
                <w:numId w:val="105"/>
              </w:numPr>
              <w:ind w:left="0" w:firstLine="0"/>
            </w:pPr>
            <w:r w:rsidRPr="00C828D1">
              <w:rPr>
                <w:rFonts w:eastAsia="Calibri"/>
                <w:spacing w:val="-1"/>
              </w:rPr>
              <w:t>M</w:t>
            </w:r>
            <w:r w:rsidR="00493E59" w:rsidRPr="00C828D1">
              <w:rPr>
                <w:rFonts w:eastAsia="Calibri"/>
                <w:spacing w:val="-1"/>
              </w:rPr>
              <w:t>edžiag</w:t>
            </w:r>
            <w:r w:rsidRPr="00C828D1">
              <w:rPr>
                <w:rFonts w:eastAsia="Calibri"/>
                <w:spacing w:val="-1"/>
              </w:rPr>
              <w:t>ų paruošimas</w:t>
            </w:r>
          </w:p>
          <w:p w:rsidR="00493E59" w:rsidRPr="00C828D1" w:rsidRDefault="004B0E04" w:rsidP="00BF6511">
            <w:pPr>
              <w:numPr>
                <w:ilvl w:val="0"/>
                <w:numId w:val="105"/>
              </w:numPr>
              <w:ind w:left="0" w:firstLine="0"/>
            </w:pPr>
            <w:r w:rsidRPr="00C828D1">
              <w:rPr>
                <w:rFonts w:eastAsia="Calibri"/>
                <w:spacing w:val="-1"/>
              </w:rPr>
              <w:t>R</w:t>
            </w:r>
            <w:r w:rsidR="00493E59" w:rsidRPr="00C828D1">
              <w:rPr>
                <w:rFonts w:eastAsia="Calibri"/>
                <w:spacing w:val="-1"/>
              </w:rPr>
              <w:t>ankini</w:t>
            </w:r>
            <w:r w:rsidRPr="00C828D1">
              <w:rPr>
                <w:rFonts w:eastAsia="Calibri"/>
                <w:spacing w:val="-1"/>
              </w:rPr>
              <w:t>ų</w:t>
            </w:r>
            <w:r w:rsidR="00493E59" w:rsidRPr="00C828D1">
              <w:rPr>
                <w:rFonts w:eastAsia="Calibri"/>
              </w:rPr>
              <w:t xml:space="preserve"> ir</w:t>
            </w:r>
            <w:r w:rsidR="00493E59" w:rsidRPr="00C828D1">
              <w:rPr>
                <w:rFonts w:eastAsia="Calibri"/>
                <w:spacing w:val="29"/>
              </w:rPr>
              <w:t xml:space="preserve"> </w:t>
            </w:r>
            <w:r w:rsidR="00493E59" w:rsidRPr="00C828D1">
              <w:rPr>
                <w:rFonts w:eastAsia="Calibri"/>
                <w:spacing w:val="-1"/>
              </w:rPr>
              <w:t>rankini</w:t>
            </w:r>
            <w:r w:rsidRPr="00C828D1">
              <w:rPr>
                <w:rFonts w:eastAsia="Calibri"/>
                <w:spacing w:val="-1"/>
              </w:rPr>
              <w:t>ų</w:t>
            </w:r>
            <w:r w:rsidR="00493E59" w:rsidRPr="00C828D1">
              <w:rPr>
                <w:rFonts w:eastAsia="Calibri"/>
              </w:rPr>
              <w:t xml:space="preserve"> </w:t>
            </w:r>
            <w:r w:rsidR="00493E59" w:rsidRPr="00C828D1">
              <w:rPr>
                <w:rFonts w:eastAsia="Calibri"/>
                <w:spacing w:val="-1"/>
              </w:rPr>
              <w:t>elektrini</w:t>
            </w:r>
            <w:r w:rsidRPr="00C828D1">
              <w:rPr>
                <w:rFonts w:eastAsia="Calibri"/>
                <w:spacing w:val="-1"/>
              </w:rPr>
              <w:t>ų</w:t>
            </w:r>
            <w:r w:rsidR="00493E59" w:rsidRPr="00C828D1">
              <w:rPr>
                <w:rFonts w:eastAsia="Calibri"/>
                <w:spacing w:val="33"/>
              </w:rPr>
              <w:t xml:space="preserve"> </w:t>
            </w:r>
            <w:r w:rsidR="00493E59" w:rsidRPr="00C828D1">
              <w:rPr>
                <w:rFonts w:eastAsia="Calibri"/>
                <w:spacing w:val="-1"/>
              </w:rPr>
              <w:t>medienos</w:t>
            </w:r>
            <w:r w:rsidR="00493E59" w:rsidRPr="00C828D1">
              <w:rPr>
                <w:rFonts w:eastAsia="Calibri"/>
              </w:rPr>
              <w:t xml:space="preserve"> </w:t>
            </w:r>
            <w:r w:rsidR="00493E59" w:rsidRPr="00C828D1">
              <w:rPr>
                <w:rFonts w:eastAsia="Calibri"/>
                <w:spacing w:val="-1"/>
              </w:rPr>
              <w:t>apdirbimo</w:t>
            </w:r>
            <w:r w:rsidR="00493E59" w:rsidRPr="00C828D1">
              <w:rPr>
                <w:rFonts w:eastAsia="Calibri"/>
                <w:spacing w:val="30"/>
              </w:rPr>
              <w:t xml:space="preserve"> </w:t>
            </w:r>
            <w:r w:rsidR="00493E59" w:rsidRPr="00C828D1">
              <w:rPr>
                <w:rFonts w:eastAsia="Calibri"/>
                <w:spacing w:val="-1"/>
              </w:rPr>
              <w:t>įranki</w:t>
            </w:r>
            <w:r w:rsidRPr="00C828D1">
              <w:rPr>
                <w:rFonts w:eastAsia="Calibri"/>
                <w:spacing w:val="-1"/>
              </w:rPr>
              <w:t>ų</w:t>
            </w:r>
            <w:r w:rsidR="00493E59" w:rsidRPr="00C828D1">
              <w:rPr>
                <w:rFonts w:eastAsia="Calibri"/>
              </w:rPr>
              <w:t xml:space="preserve"> </w:t>
            </w:r>
            <w:r w:rsidR="00493E59" w:rsidRPr="00C828D1">
              <w:rPr>
                <w:rFonts w:eastAsia="Calibri"/>
                <w:spacing w:val="-1"/>
              </w:rPr>
              <w:t>bei</w:t>
            </w:r>
            <w:r w:rsidR="00493E59" w:rsidRPr="00C828D1">
              <w:rPr>
                <w:rFonts w:eastAsia="Calibri"/>
              </w:rPr>
              <w:t xml:space="preserve"> </w:t>
            </w:r>
            <w:r w:rsidR="00493E59" w:rsidRPr="00C828D1">
              <w:rPr>
                <w:rFonts w:eastAsia="Calibri"/>
                <w:spacing w:val="-1"/>
              </w:rPr>
              <w:t>pagalbin</w:t>
            </w:r>
            <w:r w:rsidRPr="00C828D1">
              <w:rPr>
                <w:rFonts w:eastAsia="Calibri"/>
                <w:spacing w:val="-1"/>
              </w:rPr>
              <w:t>ių</w:t>
            </w:r>
            <w:r w:rsidR="00493E59" w:rsidRPr="00C828D1">
              <w:rPr>
                <w:rFonts w:eastAsia="Calibri"/>
                <w:spacing w:val="29"/>
              </w:rPr>
              <w:t xml:space="preserve"> </w:t>
            </w:r>
            <w:r w:rsidR="00493E59" w:rsidRPr="00C828D1">
              <w:rPr>
                <w:rFonts w:eastAsia="Calibri"/>
                <w:spacing w:val="-1"/>
              </w:rPr>
              <w:t>priemon</w:t>
            </w:r>
            <w:r w:rsidRPr="00C828D1">
              <w:rPr>
                <w:rFonts w:eastAsia="Calibri"/>
                <w:spacing w:val="-1"/>
              </w:rPr>
              <w:t>ių parinkimas</w:t>
            </w:r>
          </w:p>
          <w:p w:rsidR="00493E59" w:rsidRPr="00C828D1" w:rsidRDefault="004B0E04" w:rsidP="00BF6511">
            <w:pPr>
              <w:numPr>
                <w:ilvl w:val="0"/>
                <w:numId w:val="105"/>
              </w:numPr>
              <w:ind w:left="0" w:firstLine="0"/>
            </w:pPr>
            <w:r w:rsidRPr="00C828D1">
              <w:rPr>
                <w:rFonts w:eastAsia="Calibri"/>
                <w:spacing w:val="-1"/>
              </w:rPr>
              <w:t>Ž</w:t>
            </w:r>
            <w:r w:rsidR="00493E59" w:rsidRPr="00C828D1">
              <w:rPr>
                <w:rFonts w:eastAsia="Calibri"/>
                <w:spacing w:val="-1"/>
              </w:rPr>
              <w:t>ymėjimo,</w:t>
            </w:r>
            <w:r w:rsidR="00493E59" w:rsidRPr="00C828D1">
              <w:rPr>
                <w:rFonts w:eastAsia="Calibri"/>
                <w:spacing w:val="24"/>
              </w:rPr>
              <w:t xml:space="preserve"> </w:t>
            </w:r>
            <w:r w:rsidR="00493E59" w:rsidRPr="00C828D1">
              <w:rPr>
                <w:rFonts w:eastAsia="Calibri"/>
              </w:rPr>
              <w:t xml:space="preserve">pjovimo, obliavimo, </w:t>
            </w:r>
            <w:r w:rsidR="00493E59" w:rsidRPr="00C828D1">
              <w:rPr>
                <w:rFonts w:eastAsia="Calibri"/>
                <w:spacing w:val="-1"/>
              </w:rPr>
              <w:t>frezavimo,</w:t>
            </w:r>
            <w:r w:rsidR="00493E59" w:rsidRPr="00C828D1">
              <w:rPr>
                <w:rFonts w:eastAsia="Calibri"/>
              </w:rPr>
              <w:t xml:space="preserve"> </w:t>
            </w:r>
            <w:r w:rsidR="00493E59" w:rsidRPr="00C828D1">
              <w:rPr>
                <w:rFonts w:eastAsia="Calibri"/>
                <w:spacing w:val="-1"/>
              </w:rPr>
              <w:t>gręžimo</w:t>
            </w:r>
            <w:r w:rsidR="00493E59" w:rsidRPr="00C828D1">
              <w:rPr>
                <w:rFonts w:eastAsia="Calibri"/>
              </w:rPr>
              <w:t xml:space="preserve"> ir</w:t>
            </w:r>
            <w:r w:rsidR="00493E59" w:rsidRPr="00C828D1">
              <w:rPr>
                <w:rFonts w:eastAsia="Calibri"/>
                <w:spacing w:val="27"/>
              </w:rPr>
              <w:t xml:space="preserve"> </w:t>
            </w:r>
            <w:r w:rsidR="00493E59" w:rsidRPr="00C828D1">
              <w:rPr>
                <w:rFonts w:eastAsia="Calibri"/>
                <w:spacing w:val="-1"/>
              </w:rPr>
              <w:t>šlifavimo</w:t>
            </w:r>
            <w:r w:rsidR="00493E59" w:rsidRPr="00C828D1">
              <w:rPr>
                <w:rFonts w:eastAsia="Calibri"/>
              </w:rPr>
              <w:t xml:space="preserve"> </w:t>
            </w:r>
            <w:r w:rsidR="00493E59" w:rsidRPr="00C828D1">
              <w:rPr>
                <w:rFonts w:eastAsia="Calibri"/>
                <w:spacing w:val="-1"/>
              </w:rPr>
              <w:t>operacij</w:t>
            </w:r>
            <w:r w:rsidRPr="00C828D1">
              <w:rPr>
                <w:rFonts w:eastAsia="Calibri"/>
                <w:spacing w:val="-1"/>
              </w:rPr>
              <w:t>o</w:t>
            </w:r>
            <w:r w:rsidR="00493E59" w:rsidRPr="00C828D1">
              <w:rPr>
                <w:rFonts w:eastAsia="Calibri"/>
                <w:spacing w:val="-1"/>
              </w:rPr>
              <w:t>s</w:t>
            </w:r>
          </w:p>
          <w:p w:rsidR="00493E59" w:rsidRPr="00C828D1" w:rsidRDefault="004B0E04" w:rsidP="00BF6511">
            <w:pPr>
              <w:numPr>
                <w:ilvl w:val="0"/>
                <w:numId w:val="105"/>
              </w:numPr>
              <w:ind w:left="0" w:firstLine="0"/>
              <w:rPr>
                <w:b/>
              </w:rPr>
            </w:pPr>
            <w:r w:rsidRPr="00C828D1">
              <w:rPr>
                <w:rFonts w:eastAsia="Calibri" w:hAnsi="Calibri"/>
                <w:spacing w:val="-1"/>
              </w:rPr>
              <w:t>M</w:t>
            </w:r>
            <w:r w:rsidR="00493E59" w:rsidRPr="00C828D1">
              <w:rPr>
                <w:rFonts w:eastAsia="Calibri" w:hAnsi="Calibri"/>
                <w:spacing w:val="-1"/>
              </w:rPr>
              <w:t>edienos</w:t>
            </w:r>
            <w:r w:rsidR="00493E59" w:rsidRPr="00C828D1">
              <w:rPr>
                <w:rFonts w:eastAsia="Calibri" w:hAnsi="Calibri"/>
              </w:rPr>
              <w:t xml:space="preserve"> </w:t>
            </w:r>
            <w:r w:rsidR="00493E59" w:rsidRPr="00C828D1">
              <w:rPr>
                <w:rFonts w:eastAsia="Calibri" w:hAnsi="Calibri"/>
                <w:spacing w:val="-1"/>
              </w:rPr>
              <w:t>gamin</w:t>
            </w:r>
            <w:r w:rsidRPr="00C828D1">
              <w:rPr>
                <w:rFonts w:eastAsia="Calibri" w:hAnsi="Calibri"/>
                <w:spacing w:val="-1"/>
              </w:rPr>
              <w:t>io surinkimas</w:t>
            </w:r>
          </w:p>
        </w:tc>
      </w:tr>
      <w:tr w:rsidR="00493E59" w:rsidRPr="00C828D1" w:rsidTr="004414F6">
        <w:trPr>
          <w:trHeight w:val="57"/>
          <w:jc w:val="center"/>
        </w:trPr>
        <w:tc>
          <w:tcPr>
            <w:tcW w:w="969" w:type="pct"/>
          </w:tcPr>
          <w:p w:rsidR="00493E59" w:rsidRPr="00C828D1" w:rsidRDefault="00493E59" w:rsidP="004414F6">
            <w:pPr>
              <w:pStyle w:val="2vidutinistinklelis"/>
              <w:rPr>
                <w:highlight w:val="yellow"/>
              </w:rPr>
            </w:pPr>
            <w:r w:rsidRPr="00C828D1">
              <w:t>Mokymosi pasiekimų vertinimo kriterijai</w:t>
            </w:r>
          </w:p>
        </w:tc>
        <w:tc>
          <w:tcPr>
            <w:tcW w:w="4031" w:type="pct"/>
            <w:gridSpan w:val="2"/>
          </w:tcPr>
          <w:p w:rsidR="00602D8A" w:rsidRPr="00C828D1" w:rsidRDefault="00602D8A" w:rsidP="00BF6511">
            <w:pPr>
              <w:jc w:val="both"/>
            </w:pPr>
            <w:r w:rsidRPr="00C828D1">
              <w:t>Apibūdinti bendrieji darbų saugos reikalavimai, taikomi dirbant rankiniais įrankiais, elektrinių medienos apdirbimo įrankių darbų saugos instrukcijos. Išmatuotos detalės ir surašyti jų matmenys. Apibūdinti žymėjimo būdai ir įrankiai. Parinkti ir paruošti da</w:t>
            </w:r>
            <w:r w:rsidR="00D01D8C" w:rsidRPr="00C828D1">
              <w:t>r</w:t>
            </w:r>
            <w:r w:rsidRPr="00C828D1">
              <w:t>bui matavimo ir žymėjimo įrankiai. Išvardinti medienos pjovimo būdai ir peilio geometrinės formos. Apibūdintos rankinių pjūklų rūšys ir jų paruošimas pjovimui. Apibūdinti elektriniai rankiniai pjovimo įrankiai, paaiškinta jų konstrukcija. Paaiškinta rankinių oblių paskirtis, obliavimo būdai. Paaiškinta, kaip apdirbama mediena elektriniais rankiniais obliais. Įvardintos kaltų, drožiklių rūšys, paaiškintas jų paruošimas darbui. Įvardintos rankinių elektrinių frezų panaudojimo galimybės stalių darbuose. Įvardintos rankinių gręžtuvų ir medienai gręžti naudojamų grąžtų rūšys bei gręžimo būdai. Paaiškintos rankinių elektrinių ir akumuliatorinių gręžtuvų bei suktuvų panaudojimo galimybės. Paaiškintas medienos defektų taisymas naudojant gręžimo įrankius. Įvardintos dildžių ir švitrinio popieriaus rūšys ir paskirtis, elektrinių šlifuoklių rūšys ir jų paskirtis. Apibūdintos medienos rankinio žievinimo ir tąšymo technologijos. Paaiškintas medienos žievinimas rankiniais elektriniais įrankiais. Paaiškintas pagalbinių staliaus įrankių panaudojimas.</w:t>
            </w:r>
          </w:p>
          <w:p w:rsidR="00493E59" w:rsidRPr="00C828D1" w:rsidRDefault="007A04A1" w:rsidP="00BF6511">
            <w:pPr>
              <w:jc w:val="both"/>
              <w:rPr>
                <w:rFonts w:eastAsia="Calibri"/>
                <w:i/>
              </w:rPr>
            </w:pPr>
            <w:r w:rsidRPr="00C828D1">
              <w:rPr>
                <w:rFonts w:eastAsia="Calibri"/>
                <w:spacing w:val="-1"/>
              </w:rPr>
              <w:t>Laikantis darbų saugos reikalavimų paruošta</w:t>
            </w:r>
            <w:r w:rsidRPr="00C828D1">
              <w:rPr>
                <w:rFonts w:eastAsia="Calibri"/>
              </w:rPr>
              <w:t xml:space="preserve"> </w:t>
            </w:r>
            <w:r w:rsidRPr="00C828D1">
              <w:rPr>
                <w:rFonts w:eastAsia="Calibri"/>
                <w:spacing w:val="-1"/>
              </w:rPr>
              <w:t>darbo</w:t>
            </w:r>
            <w:r w:rsidRPr="00C828D1">
              <w:rPr>
                <w:rFonts w:eastAsia="Calibri"/>
              </w:rPr>
              <w:t xml:space="preserve"> vieta</w:t>
            </w:r>
            <w:r w:rsidRPr="00C828D1">
              <w:rPr>
                <w:rFonts w:eastAsia="Calibri"/>
                <w:spacing w:val="21"/>
              </w:rPr>
              <w:t xml:space="preserve"> </w:t>
            </w:r>
            <w:r w:rsidRPr="00C828D1">
              <w:rPr>
                <w:rFonts w:eastAsia="Calibri"/>
                <w:spacing w:val="-1"/>
              </w:rPr>
              <w:t>medienos</w:t>
            </w:r>
            <w:r w:rsidRPr="00C828D1">
              <w:rPr>
                <w:rFonts w:eastAsia="Calibri"/>
              </w:rPr>
              <w:t xml:space="preserve"> </w:t>
            </w:r>
            <w:r w:rsidRPr="00C828D1">
              <w:rPr>
                <w:rFonts w:eastAsia="Calibri"/>
                <w:spacing w:val="-1"/>
              </w:rPr>
              <w:t>apdirbimui</w:t>
            </w:r>
            <w:r w:rsidRPr="00C828D1">
              <w:rPr>
                <w:rFonts w:eastAsia="Calibri"/>
                <w:spacing w:val="30"/>
              </w:rPr>
              <w:t xml:space="preserve"> </w:t>
            </w:r>
            <w:r w:rsidRPr="00C828D1">
              <w:rPr>
                <w:rFonts w:eastAsia="Calibri"/>
                <w:spacing w:val="-1"/>
              </w:rPr>
              <w:t>rankiniais</w:t>
            </w:r>
            <w:r w:rsidRPr="00C828D1">
              <w:rPr>
                <w:rFonts w:eastAsia="Calibri"/>
              </w:rPr>
              <w:t xml:space="preserve"> </w:t>
            </w:r>
            <w:r w:rsidRPr="00C828D1">
              <w:rPr>
                <w:rFonts w:eastAsia="Calibri"/>
                <w:spacing w:val="-1"/>
              </w:rPr>
              <w:t>įrankiais</w:t>
            </w:r>
            <w:r w:rsidRPr="00C828D1">
              <w:rPr>
                <w:rFonts w:eastAsia="Calibri"/>
              </w:rPr>
              <w:t xml:space="preserve"> pagal</w:t>
            </w:r>
            <w:r w:rsidRPr="00C828D1">
              <w:rPr>
                <w:rFonts w:eastAsia="Calibri"/>
                <w:spacing w:val="29"/>
              </w:rPr>
              <w:t xml:space="preserve"> </w:t>
            </w:r>
            <w:r w:rsidRPr="00C828D1">
              <w:rPr>
                <w:rFonts w:eastAsia="Calibri"/>
                <w:spacing w:val="-1"/>
              </w:rPr>
              <w:t>techninius</w:t>
            </w:r>
            <w:r w:rsidRPr="00C828D1">
              <w:rPr>
                <w:rFonts w:eastAsia="Calibri"/>
              </w:rPr>
              <w:t xml:space="preserve"> </w:t>
            </w:r>
            <w:r w:rsidRPr="00C828D1">
              <w:rPr>
                <w:rFonts w:eastAsia="Calibri"/>
                <w:spacing w:val="-1"/>
              </w:rPr>
              <w:t>reikalavimus. Paruošti</w:t>
            </w:r>
            <w:r w:rsidRPr="00C828D1">
              <w:rPr>
                <w:rFonts w:eastAsia="Calibri"/>
              </w:rPr>
              <w:t xml:space="preserve"> darbui </w:t>
            </w:r>
            <w:r w:rsidRPr="00C828D1">
              <w:rPr>
                <w:rFonts w:eastAsia="Calibri"/>
                <w:spacing w:val="-1"/>
              </w:rPr>
              <w:t>matavimo</w:t>
            </w:r>
            <w:r w:rsidRPr="00C828D1">
              <w:rPr>
                <w:rFonts w:eastAsia="Calibri"/>
              </w:rPr>
              <w:t xml:space="preserve"> ir</w:t>
            </w:r>
            <w:r w:rsidRPr="00C828D1">
              <w:rPr>
                <w:rFonts w:eastAsia="Calibri"/>
                <w:spacing w:val="28"/>
              </w:rPr>
              <w:t xml:space="preserve"> </w:t>
            </w:r>
            <w:r w:rsidRPr="00C828D1">
              <w:rPr>
                <w:rFonts w:eastAsia="Calibri"/>
                <w:spacing w:val="-1"/>
              </w:rPr>
              <w:t>žymėjimo</w:t>
            </w:r>
            <w:r w:rsidRPr="00C828D1">
              <w:rPr>
                <w:rFonts w:eastAsia="Calibri"/>
              </w:rPr>
              <w:t xml:space="preserve"> </w:t>
            </w:r>
            <w:r w:rsidRPr="00C828D1">
              <w:rPr>
                <w:rFonts w:eastAsia="Calibri"/>
                <w:spacing w:val="-1"/>
              </w:rPr>
              <w:t>įrankiai</w:t>
            </w:r>
            <w:r w:rsidRPr="00C828D1">
              <w:rPr>
                <w:rFonts w:eastAsia="Calibri"/>
              </w:rPr>
              <w:t xml:space="preserve"> </w:t>
            </w:r>
            <w:r w:rsidRPr="00C828D1">
              <w:rPr>
                <w:rFonts w:eastAsia="Calibri"/>
                <w:spacing w:val="-1"/>
              </w:rPr>
              <w:t>bei</w:t>
            </w:r>
            <w:r w:rsidRPr="00C828D1">
              <w:rPr>
                <w:rFonts w:eastAsia="Calibri"/>
                <w:spacing w:val="24"/>
              </w:rPr>
              <w:t xml:space="preserve"> </w:t>
            </w:r>
            <w:r w:rsidRPr="00C828D1">
              <w:rPr>
                <w:rFonts w:eastAsia="Calibri"/>
                <w:spacing w:val="-1"/>
              </w:rPr>
              <w:t>pagalbinės</w:t>
            </w:r>
            <w:r w:rsidRPr="00C828D1">
              <w:rPr>
                <w:rFonts w:eastAsia="Calibri"/>
              </w:rPr>
              <w:t xml:space="preserve"> </w:t>
            </w:r>
            <w:r w:rsidRPr="00C828D1">
              <w:rPr>
                <w:rFonts w:eastAsia="Calibri"/>
                <w:spacing w:val="-1"/>
              </w:rPr>
              <w:t>priemonės. Paruošta</w:t>
            </w:r>
            <w:r w:rsidRPr="00C828D1">
              <w:rPr>
                <w:rFonts w:eastAsia="Calibri"/>
              </w:rPr>
              <w:t xml:space="preserve"> </w:t>
            </w:r>
            <w:r w:rsidRPr="00C828D1">
              <w:rPr>
                <w:rFonts w:eastAsia="Calibri"/>
                <w:spacing w:val="-1"/>
              </w:rPr>
              <w:t>mediena</w:t>
            </w:r>
            <w:r w:rsidRPr="00C828D1">
              <w:rPr>
                <w:rFonts w:eastAsia="Calibri"/>
                <w:spacing w:val="26"/>
              </w:rPr>
              <w:t xml:space="preserve"> </w:t>
            </w:r>
            <w:r w:rsidRPr="00C828D1">
              <w:rPr>
                <w:rFonts w:eastAsia="Calibri"/>
                <w:spacing w:val="-1"/>
              </w:rPr>
              <w:t>apdirbimui. Apdirbta</w:t>
            </w:r>
            <w:r w:rsidRPr="00C828D1">
              <w:rPr>
                <w:rFonts w:eastAsia="Calibri"/>
              </w:rPr>
              <w:t xml:space="preserve"> </w:t>
            </w:r>
            <w:r w:rsidRPr="00C828D1">
              <w:rPr>
                <w:rFonts w:eastAsia="Calibri"/>
                <w:spacing w:val="-1"/>
              </w:rPr>
              <w:t xml:space="preserve">mediena </w:t>
            </w:r>
            <w:r w:rsidRPr="00C828D1">
              <w:rPr>
                <w:rFonts w:eastAsia="Calibri"/>
              </w:rPr>
              <w:t>dildėmis, ji nušlifuota. P</w:t>
            </w:r>
            <w:r w:rsidRPr="00C828D1">
              <w:rPr>
                <w:rFonts w:eastAsia="Calibri"/>
                <w:spacing w:val="-1"/>
              </w:rPr>
              <w:t>aruošti</w:t>
            </w:r>
            <w:r w:rsidRPr="00C828D1">
              <w:rPr>
                <w:rFonts w:eastAsia="Calibri"/>
              </w:rPr>
              <w:t xml:space="preserve"> </w:t>
            </w:r>
            <w:r w:rsidRPr="00C828D1">
              <w:rPr>
                <w:rFonts w:eastAsia="Calibri"/>
                <w:spacing w:val="-1"/>
              </w:rPr>
              <w:t>įrankiai, nutašyta</w:t>
            </w:r>
            <w:r w:rsidRPr="00C828D1">
              <w:rPr>
                <w:rFonts w:eastAsia="Calibri"/>
                <w:spacing w:val="35"/>
              </w:rPr>
              <w:t xml:space="preserve"> </w:t>
            </w:r>
            <w:r w:rsidRPr="00C828D1">
              <w:rPr>
                <w:rFonts w:eastAsia="Calibri"/>
                <w:spacing w:val="-1"/>
              </w:rPr>
              <w:t>bei</w:t>
            </w:r>
            <w:r w:rsidRPr="00C828D1">
              <w:rPr>
                <w:rFonts w:eastAsia="Calibri"/>
              </w:rPr>
              <w:t xml:space="preserve"> nužievinta </w:t>
            </w:r>
            <w:r w:rsidRPr="00C828D1">
              <w:rPr>
                <w:rFonts w:eastAsia="Calibri"/>
                <w:spacing w:val="-1"/>
              </w:rPr>
              <w:t>mediena. Tinkamai</w:t>
            </w:r>
            <w:r w:rsidRPr="00C828D1">
              <w:rPr>
                <w:rFonts w:eastAsia="Calibri"/>
              </w:rPr>
              <w:t xml:space="preserve"> pa</w:t>
            </w:r>
            <w:r w:rsidRPr="00C828D1">
              <w:rPr>
                <w:rFonts w:eastAsia="Calibri"/>
                <w:spacing w:val="-1"/>
              </w:rPr>
              <w:t>naudoti</w:t>
            </w:r>
            <w:r w:rsidRPr="00C828D1">
              <w:rPr>
                <w:rFonts w:eastAsia="Calibri"/>
                <w:spacing w:val="26"/>
              </w:rPr>
              <w:t xml:space="preserve"> </w:t>
            </w:r>
            <w:r w:rsidRPr="00C828D1">
              <w:rPr>
                <w:rFonts w:eastAsia="Calibri"/>
                <w:spacing w:val="-1"/>
              </w:rPr>
              <w:t>pagalbiniai</w:t>
            </w:r>
            <w:r w:rsidRPr="00C828D1">
              <w:rPr>
                <w:rFonts w:eastAsia="Calibri"/>
              </w:rPr>
              <w:t xml:space="preserve"> staliaus</w:t>
            </w:r>
            <w:r w:rsidRPr="00C828D1">
              <w:rPr>
                <w:rFonts w:eastAsia="Calibri"/>
                <w:spacing w:val="29"/>
              </w:rPr>
              <w:t xml:space="preserve"> </w:t>
            </w:r>
            <w:r w:rsidRPr="00C828D1">
              <w:rPr>
                <w:rFonts w:eastAsia="Calibri"/>
                <w:spacing w:val="-1"/>
              </w:rPr>
              <w:t>įrankiai. Paruošta</w:t>
            </w:r>
            <w:r w:rsidRPr="00C828D1">
              <w:rPr>
                <w:rFonts w:eastAsia="Calibri"/>
              </w:rPr>
              <w:t xml:space="preserve"> ir nu</w:t>
            </w:r>
            <w:r w:rsidRPr="00C828D1">
              <w:rPr>
                <w:rFonts w:eastAsia="Calibri"/>
                <w:spacing w:val="-1"/>
              </w:rPr>
              <w:t>pjauta</w:t>
            </w:r>
            <w:r w:rsidRPr="00C828D1">
              <w:rPr>
                <w:rFonts w:eastAsia="Calibri"/>
              </w:rPr>
              <w:t xml:space="preserve"> </w:t>
            </w:r>
            <w:r w:rsidRPr="00C828D1">
              <w:rPr>
                <w:rFonts w:eastAsia="Calibri"/>
                <w:spacing w:val="-1"/>
              </w:rPr>
              <w:t>mediena</w:t>
            </w:r>
            <w:r w:rsidRPr="00C828D1">
              <w:rPr>
                <w:rFonts w:eastAsia="Calibri"/>
                <w:spacing w:val="35"/>
              </w:rPr>
              <w:t xml:space="preserve"> </w:t>
            </w:r>
            <w:r w:rsidRPr="00C828D1">
              <w:rPr>
                <w:rFonts w:eastAsia="Calibri"/>
                <w:spacing w:val="-1"/>
              </w:rPr>
              <w:t>rankiniais</w:t>
            </w:r>
            <w:r w:rsidRPr="00C828D1">
              <w:rPr>
                <w:rFonts w:eastAsia="Calibri"/>
              </w:rPr>
              <w:t xml:space="preserve"> </w:t>
            </w:r>
            <w:r w:rsidRPr="00C828D1">
              <w:rPr>
                <w:rFonts w:eastAsia="Calibri"/>
                <w:spacing w:val="-1"/>
              </w:rPr>
              <w:t>elektriniais</w:t>
            </w:r>
            <w:r w:rsidRPr="00C828D1">
              <w:rPr>
                <w:rFonts w:eastAsia="Calibri"/>
              </w:rPr>
              <w:t xml:space="preserve"> ir</w:t>
            </w:r>
            <w:r w:rsidRPr="00C828D1">
              <w:rPr>
                <w:rFonts w:eastAsia="Calibri"/>
                <w:spacing w:val="35"/>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 Paruošta</w:t>
            </w:r>
            <w:r w:rsidRPr="00C828D1">
              <w:rPr>
                <w:rFonts w:eastAsia="Calibri"/>
              </w:rPr>
              <w:t xml:space="preserve"> ir nuobliuota</w:t>
            </w:r>
            <w:r w:rsidRPr="00C828D1">
              <w:rPr>
                <w:rFonts w:eastAsia="Calibri"/>
                <w:spacing w:val="27"/>
              </w:rPr>
              <w:t xml:space="preserve"> </w:t>
            </w:r>
            <w:r w:rsidRPr="00C828D1">
              <w:rPr>
                <w:rFonts w:eastAsia="Calibri"/>
                <w:spacing w:val="-1"/>
              </w:rPr>
              <w:t>mediena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obliais. Paruošta,</w:t>
            </w:r>
            <w:r w:rsidRPr="00C828D1">
              <w:rPr>
                <w:rFonts w:eastAsia="Calibri"/>
              </w:rPr>
              <w:t xml:space="preserve"> iš</w:t>
            </w:r>
            <w:r w:rsidRPr="00C828D1">
              <w:rPr>
                <w:rFonts w:eastAsia="Calibri"/>
                <w:spacing w:val="-1"/>
              </w:rPr>
              <w:t>kaltuoti</w:t>
            </w:r>
            <w:r w:rsidRPr="00C828D1">
              <w:rPr>
                <w:rFonts w:eastAsia="Calibri"/>
              </w:rPr>
              <w:t xml:space="preserve"> </w:t>
            </w:r>
            <w:r w:rsidRPr="00C828D1">
              <w:rPr>
                <w:rFonts w:eastAsia="Calibri"/>
                <w:spacing w:val="-1"/>
              </w:rPr>
              <w:t>bei</w:t>
            </w:r>
            <w:r w:rsidRPr="00C828D1">
              <w:rPr>
                <w:rFonts w:eastAsia="Calibri"/>
                <w:spacing w:val="31"/>
              </w:rPr>
              <w:t xml:space="preserve"> </w:t>
            </w:r>
            <w:r w:rsidRPr="00C828D1">
              <w:rPr>
                <w:rFonts w:eastAsia="Calibri"/>
              </w:rPr>
              <w:t>nufrezuota</w:t>
            </w:r>
            <w:r w:rsidRPr="00C828D1">
              <w:rPr>
                <w:rFonts w:eastAsia="Calibri"/>
                <w:spacing w:val="-1"/>
              </w:rPr>
              <w:t xml:space="preserve"> mediena </w:t>
            </w:r>
            <w:r w:rsidRPr="00C828D1">
              <w:rPr>
                <w:rFonts w:eastAsia="Calibri"/>
              </w:rPr>
              <w:t>rankiniais</w:t>
            </w:r>
            <w:r w:rsidRPr="00C828D1">
              <w:rPr>
                <w:rFonts w:eastAsia="Calibri"/>
                <w:spacing w:val="25"/>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 Paruošta</w:t>
            </w:r>
            <w:r w:rsidRPr="00C828D1">
              <w:rPr>
                <w:rFonts w:eastAsia="Calibri"/>
              </w:rPr>
              <w:t xml:space="preserve"> bei </w:t>
            </w:r>
            <w:r w:rsidRPr="00C828D1">
              <w:rPr>
                <w:rFonts w:eastAsia="Calibri"/>
                <w:spacing w:val="-1"/>
              </w:rPr>
              <w:t>įvairiai</w:t>
            </w:r>
            <w:r w:rsidRPr="00C828D1">
              <w:rPr>
                <w:rFonts w:eastAsia="Calibri"/>
                <w:spacing w:val="2"/>
              </w:rPr>
              <w:t xml:space="preserve"> su</w:t>
            </w:r>
            <w:r w:rsidRPr="00C828D1">
              <w:rPr>
                <w:rFonts w:eastAsia="Calibri"/>
                <w:spacing w:val="-1"/>
              </w:rPr>
              <w:t>gręžta</w:t>
            </w:r>
            <w:r w:rsidRPr="00C828D1">
              <w:rPr>
                <w:rFonts w:eastAsia="Calibri"/>
                <w:spacing w:val="35"/>
              </w:rPr>
              <w:t xml:space="preserve"> </w:t>
            </w:r>
            <w:r w:rsidRPr="00C828D1">
              <w:rPr>
                <w:rFonts w:eastAsia="Calibri"/>
                <w:spacing w:val="-1"/>
              </w:rPr>
              <w:t>mediena elektriniais</w:t>
            </w:r>
            <w:r w:rsidRPr="00C828D1">
              <w:rPr>
                <w:rFonts w:eastAsia="Calibri"/>
              </w:rPr>
              <w:t xml:space="preserve"> </w:t>
            </w:r>
            <w:r w:rsidRPr="00C828D1">
              <w:rPr>
                <w:rFonts w:eastAsia="Calibri"/>
                <w:spacing w:val="-1"/>
              </w:rPr>
              <w:t>bei</w:t>
            </w:r>
            <w:r w:rsidRPr="00C828D1">
              <w:rPr>
                <w:rFonts w:eastAsia="Calibri"/>
                <w:spacing w:val="39"/>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 Paruošti</w:t>
            </w:r>
            <w:r w:rsidRPr="00C828D1">
              <w:rPr>
                <w:rFonts w:eastAsia="Calibri"/>
              </w:rPr>
              <w:t xml:space="preserve"> ir </w:t>
            </w:r>
            <w:r w:rsidRPr="00C828D1">
              <w:rPr>
                <w:rFonts w:eastAsia="Calibri"/>
                <w:spacing w:val="-1"/>
              </w:rPr>
              <w:t>įvairiai</w:t>
            </w:r>
            <w:r w:rsidRPr="00C828D1">
              <w:rPr>
                <w:rFonts w:eastAsia="Calibri"/>
              </w:rPr>
              <w:t xml:space="preserve"> nušlifuota</w:t>
            </w:r>
            <w:r w:rsidRPr="00C828D1">
              <w:rPr>
                <w:rFonts w:eastAsia="Calibri"/>
                <w:spacing w:val="27"/>
              </w:rPr>
              <w:t xml:space="preserve"> </w:t>
            </w:r>
            <w:r w:rsidRPr="00C828D1">
              <w:rPr>
                <w:rFonts w:eastAsia="Calibri"/>
                <w:spacing w:val="-1"/>
              </w:rPr>
              <w:t>mediena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 xml:space="preserve">šlifuokliais. </w:t>
            </w:r>
            <w:r w:rsidRPr="00C828D1">
              <w:rPr>
                <w:rFonts w:eastAsia="Calibri"/>
                <w:spacing w:val="-1"/>
              </w:rPr>
              <w:lastRenderedPageBreak/>
              <w:t>Pagamintas nesudėtingas medienos gaminys.</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lastRenderedPageBreak/>
              <w:t>Reikalavimai mokymui skirtiems metodiniams ir materialiesiems ištekliams</w:t>
            </w:r>
          </w:p>
        </w:tc>
        <w:tc>
          <w:tcPr>
            <w:tcW w:w="4031" w:type="pct"/>
            <w:gridSpan w:val="2"/>
          </w:tcPr>
          <w:p w:rsidR="00493E59" w:rsidRPr="00C828D1" w:rsidRDefault="00493E59" w:rsidP="00BF6511">
            <w:pPr>
              <w:widowControl w:val="0"/>
              <w:rPr>
                <w:rFonts w:eastAsia="Calibri"/>
                <w:i/>
              </w:rPr>
            </w:pPr>
            <w:r w:rsidRPr="00C828D1">
              <w:rPr>
                <w:rFonts w:eastAsia="Calibri"/>
                <w:i/>
              </w:rPr>
              <w:t>Mokymo(si) medžiaga:</w:t>
            </w:r>
          </w:p>
          <w:p w:rsidR="00493E59" w:rsidRPr="00C828D1" w:rsidRDefault="00493E59" w:rsidP="00BF6511">
            <w:pPr>
              <w:pStyle w:val="2vidutinistinklelis"/>
              <w:numPr>
                <w:ilvl w:val="0"/>
                <w:numId w:val="1"/>
              </w:numPr>
              <w:ind w:left="0" w:firstLine="0"/>
              <w:jc w:val="both"/>
            </w:pPr>
            <w:r w:rsidRPr="00C828D1">
              <w:t>Apdailininko (statybininko) modulinė profesinio mokymo programa</w:t>
            </w:r>
          </w:p>
          <w:p w:rsidR="00493E59" w:rsidRPr="00C828D1" w:rsidRDefault="00493E59" w:rsidP="00BF6511">
            <w:pPr>
              <w:pStyle w:val="2vidutinistinklelis"/>
              <w:numPr>
                <w:ilvl w:val="0"/>
                <w:numId w:val="1"/>
              </w:numPr>
              <w:ind w:left="0" w:firstLine="0"/>
              <w:jc w:val="both"/>
            </w:pPr>
            <w:r w:rsidRPr="00C828D1">
              <w:t>Vadovėliai, metodinė dalomoji medžiaga, užduočių sąsiuviniai</w:t>
            </w:r>
          </w:p>
          <w:p w:rsidR="00493E59" w:rsidRPr="00C828D1" w:rsidRDefault="00493E59" w:rsidP="00BF6511">
            <w:pPr>
              <w:pStyle w:val="2vidutinistinklelis"/>
              <w:rPr>
                <w:rFonts w:eastAsia="Calibri"/>
                <w:i/>
              </w:rPr>
            </w:pPr>
            <w:r w:rsidRPr="00C828D1">
              <w:rPr>
                <w:rFonts w:eastAsia="Calibri"/>
                <w:i/>
              </w:rPr>
              <w:t>Mokymo(si) priemonės:</w:t>
            </w:r>
          </w:p>
          <w:p w:rsidR="00493E59" w:rsidRPr="00C828D1" w:rsidRDefault="00493E59" w:rsidP="00BF6511">
            <w:pPr>
              <w:pStyle w:val="2vidutinistinklelis"/>
              <w:numPr>
                <w:ilvl w:val="0"/>
                <w:numId w:val="1"/>
              </w:numPr>
              <w:ind w:left="0" w:firstLine="0"/>
            </w:pPr>
            <w:r w:rsidRPr="00C828D1">
              <w:rPr>
                <w:rFonts w:eastAsia="Calibri"/>
              </w:rPr>
              <w:t>Techninės priemonės mokymo(si) medžiagai iliustruoti, vizualizuoti, pristatyti</w:t>
            </w:r>
            <w:r w:rsidRPr="00C828D1">
              <w:t>.</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t>Reikalavimai teorinio ir praktinio mokymo vietai</w:t>
            </w:r>
          </w:p>
        </w:tc>
        <w:tc>
          <w:tcPr>
            <w:tcW w:w="4031" w:type="pct"/>
            <w:gridSpan w:val="2"/>
          </w:tcPr>
          <w:p w:rsidR="00493E59" w:rsidRPr="00C828D1" w:rsidRDefault="00493E59" w:rsidP="00BF6511">
            <w:pPr>
              <w:jc w:val="both"/>
            </w:pPr>
            <w:r w:rsidRPr="00C828D1">
              <w:t>Klasė ar kita mokymui(si) pritaikyta patalpa su techninėmis priemonėmis (kompiuteriu, vaizdo projektoriumi, lenta) mokymo(si) medžiagai pateikti.</w:t>
            </w:r>
          </w:p>
          <w:p w:rsidR="00493E59" w:rsidRPr="00C828D1" w:rsidRDefault="00493E59" w:rsidP="00BF6511">
            <w:pPr>
              <w:jc w:val="both"/>
            </w:pPr>
            <w:r w:rsidRPr="00C828D1">
              <w:t>Praktinio mokymo klasė (patalpa) arba darbo vieta medienos apdirbimo įmonėje, aprūpinta darbo drabužiais ir asmeninės saugos priemonėmis; įranga, įrankiais, mokomosiomis priemonėmis: medienos žymėjimo įrankiais; rankiniais medienos apdirbimo įrankiais; darbastaliais, darbų atlikimo užduotimis.</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t>Reikalavimai mokytojų dalykiniam pasirengimui (dalykinei kvalifikacijai)</w:t>
            </w:r>
          </w:p>
        </w:tc>
        <w:tc>
          <w:tcPr>
            <w:tcW w:w="4031" w:type="pct"/>
            <w:gridSpan w:val="2"/>
          </w:tcPr>
          <w:p w:rsidR="00493E59" w:rsidRPr="00C828D1" w:rsidRDefault="00493E59" w:rsidP="00BF6511">
            <w:pPr>
              <w:widowControl w:val="0"/>
              <w:jc w:val="both"/>
            </w:pPr>
            <w:r w:rsidRPr="00C828D1">
              <w:t>Modulį gali vesti mokytojas, turintis:</w:t>
            </w:r>
          </w:p>
          <w:p w:rsidR="00493E59" w:rsidRPr="00C828D1" w:rsidRDefault="00493E59"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3E59" w:rsidRPr="00C828D1" w:rsidRDefault="00493E59"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830EC" w:rsidRPr="00C828D1" w:rsidRDefault="004830EC" w:rsidP="00BF6511">
      <w:pPr>
        <w:rPr>
          <w:b/>
          <w:bCs/>
        </w:rPr>
      </w:pPr>
    </w:p>
    <w:p w:rsidR="007018FB" w:rsidRPr="00C828D1" w:rsidRDefault="00890C8C" w:rsidP="00BF6511">
      <w:pPr>
        <w:jc w:val="center"/>
        <w:rPr>
          <w:b/>
        </w:rPr>
      </w:pPr>
      <w:r w:rsidRPr="00C828D1">
        <w:rPr>
          <w:b/>
          <w:bCs/>
        </w:rPr>
        <w:br w:type="page"/>
      </w:r>
      <w:r w:rsidR="008E0DF2" w:rsidRPr="00C828D1">
        <w:rPr>
          <w:b/>
        </w:rPr>
        <w:lastRenderedPageBreak/>
        <w:t>5</w:t>
      </w:r>
      <w:r w:rsidR="007018FB" w:rsidRPr="00C828D1">
        <w:rPr>
          <w:b/>
        </w:rPr>
        <w:t>.4. BAIGIAMASIS MODULIS</w:t>
      </w:r>
    </w:p>
    <w:p w:rsidR="007018FB" w:rsidRPr="004414F6" w:rsidRDefault="007018FB" w:rsidP="004414F6"/>
    <w:p w:rsidR="007018FB" w:rsidRPr="00C828D1" w:rsidRDefault="004F35E4" w:rsidP="00BF6511">
      <w:pPr>
        <w:rPr>
          <w:b/>
        </w:rPr>
      </w:pPr>
      <w:r w:rsidRPr="00C828D1">
        <w:rPr>
          <w:b/>
        </w:rPr>
        <w:t>Modulio pavadinimas – „Įvadas į darbo rinką</w:t>
      </w:r>
      <w:r w:rsidR="00C579B8" w:rsidRPr="00C828D1">
        <w:rPr>
          <w:b/>
        </w:rPr>
        <w:t>“</w:t>
      </w:r>
      <w:r w:rsidR="007018FB" w:rsidRPr="00C828D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835"/>
      </w:tblGrid>
      <w:tr w:rsidR="0047315B" w:rsidRPr="00C828D1" w:rsidTr="004414F6">
        <w:trPr>
          <w:trHeight w:val="57"/>
        </w:trPr>
        <w:tc>
          <w:tcPr>
            <w:tcW w:w="969" w:type="pct"/>
          </w:tcPr>
          <w:p w:rsidR="0047315B" w:rsidRPr="00C828D1" w:rsidRDefault="0047315B" w:rsidP="004414F6">
            <w:pPr>
              <w:pStyle w:val="2vidutinistinklelis1"/>
            </w:pPr>
            <w:r w:rsidRPr="00C828D1">
              <w:t>Valstybinis kodas</w:t>
            </w:r>
          </w:p>
        </w:tc>
        <w:tc>
          <w:tcPr>
            <w:tcW w:w="4031" w:type="pct"/>
          </w:tcPr>
          <w:p w:rsidR="0047315B" w:rsidRPr="00C828D1" w:rsidRDefault="0047315B" w:rsidP="00BF6511">
            <w:pPr>
              <w:pStyle w:val="2vidutinistinklelis1"/>
            </w:pPr>
            <w:r w:rsidRPr="00C828D1">
              <w:t>4000002</w:t>
            </w:r>
          </w:p>
        </w:tc>
      </w:tr>
      <w:tr w:rsidR="0047315B" w:rsidRPr="00C828D1" w:rsidTr="004414F6">
        <w:trPr>
          <w:trHeight w:val="57"/>
        </w:trPr>
        <w:tc>
          <w:tcPr>
            <w:tcW w:w="969" w:type="pct"/>
          </w:tcPr>
          <w:p w:rsidR="0047315B" w:rsidRPr="00C828D1" w:rsidRDefault="0047315B" w:rsidP="004414F6">
            <w:pPr>
              <w:pStyle w:val="2vidutinistinklelis1"/>
            </w:pPr>
            <w:r w:rsidRPr="00C828D1">
              <w:t>Modulio LTKS lygis</w:t>
            </w:r>
          </w:p>
        </w:tc>
        <w:tc>
          <w:tcPr>
            <w:tcW w:w="4031" w:type="pct"/>
          </w:tcPr>
          <w:p w:rsidR="0047315B" w:rsidRPr="00C828D1" w:rsidRDefault="0047315B" w:rsidP="00BF6511">
            <w:pPr>
              <w:pStyle w:val="2vidutinistinklelis1"/>
            </w:pPr>
            <w:r w:rsidRPr="00C828D1">
              <w:t>IV</w:t>
            </w:r>
          </w:p>
        </w:tc>
      </w:tr>
      <w:tr w:rsidR="0047315B" w:rsidRPr="00C828D1" w:rsidTr="004414F6">
        <w:trPr>
          <w:trHeight w:val="57"/>
        </w:trPr>
        <w:tc>
          <w:tcPr>
            <w:tcW w:w="969" w:type="pct"/>
          </w:tcPr>
          <w:p w:rsidR="0047315B" w:rsidRPr="00C828D1" w:rsidRDefault="0047315B" w:rsidP="004414F6">
            <w:pPr>
              <w:pStyle w:val="2vidutinistinklelis1"/>
            </w:pPr>
            <w:r w:rsidRPr="00C828D1">
              <w:t>Apimtis mokymosi kreditais</w:t>
            </w:r>
          </w:p>
        </w:tc>
        <w:tc>
          <w:tcPr>
            <w:tcW w:w="4031" w:type="pct"/>
          </w:tcPr>
          <w:p w:rsidR="0047315B" w:rsidRPr="00C828D1" w:rsidRDefault="0047315B" w:rsidP="00BF6511">
            <w:pPr>
              <w:pStyle w:val="2vidutinistinklelis1"/>
            </w:pPr>
            <w:r w:rsidRPr="00C828D1">
              <w:t>10</w:t>
            </w:r>
          </w:p>
        </w:tc>
      </w:tr>
      <w:tr w:rsidR="007018FB" w:rsidRPr="00C828D1" w:rsidTr="004414F6">
        <w:trPr>
          <w:trHeight w:val="57"/>
        </w:trPr>
        <w:tc>
          <w:tcPr>
            <w:tcW w:w="969" w:type="pct"/>
            <w:shd w:val="clear" w:color="auto" w:fill="F2F2F2"/>
          </w:tcPr>
          <w:p w:rsidR="007018FB" w:rsidRPr="00C828D1" w:rsidRDefault="007018FB" w:rsidP="004414F6">
            <w:pPr>
              <w:pStyle w:val="2vidutinistinklelis1"/>
            </w:pPr>
            <w:r w:rsidRPr="00C828D1">
              <w:t>Kompetencijos</w:t>
            </w:r>
          </w:p>
        </w:tc>
        <w:tc>
          <w:tcPr>
            <w:tcW w:w="4031" w:type="pct"/>
            <w:shd w:val="clear" w:color="auto" w:fill="F2F2F2"/>
          </w:tcPr>
          <w:p w:rsidR="007018FB" w:rsidRPr="00C828D1" w:rsidRDefault="007018FB" w:rsidP="00BF6511">
            <w:pPr>
              <w:pStyle w:val="2vidutinistinklelis1"/>
            </w:pPr>
            <w:r w:rsidRPr="00C828D1">
              <w:t>Mokymosi rezultatai</w:t>
            </w:r>
          </w:p>
        </w:tc>
      </w:tr>
      <w:tr w:rsidR="0047315B" w:rsidRPr="00C828D1" w:rsidTr="004414F6">
        <w:trPr>
          <w:trHeight w:val="57"/>
        </w:trPr>
        <w:tc>
          <w:tcPr>
            <w:tcW w:w="969" w:type="pct"/>
          </w:tcPr>
          <w:p w:rsidR="0047315B" w:rsidRPr="00C828D1" w:rsidRDefault="0047315B" w:rsidP="004414F6">
            <w:r w:rsidRPr="00C828D1">
              <w:t>1. Formuoti darbinius įgūdžius realioje darbo vietoje.</w:t>
            </w:r>
          </w:p>
        </w:tc>
        <w:tc>
          <w:tcPr>
            <w:tcW w:w="4031" w:type="pct"/>
          </w:tcPr>
          <w:p w:rsidR="0047315B" w:rsidRPr="00C828D1" w:rsidRDefault="0047315B" w:rsidP="00BF6511">
            <w:pPr>
              <w:pStyle w:val="2vidutinistinklelis1"/>
            </w:pPr>
            <w:r w:rsidRPr="00C828D1">
              <w:t xml:space="preserve">1.1. </w:t>
            </w:r>
            <w:r w:rsidRPr="00C828D1">
              <w:rPr>
                <w:iCs/>
              </w:rPr>
              <w:t>Įsivertinti ir realioje darbo vietoje demonstruoti įgytas kompetencijas.</w:t>
            </w:r>
          </w:p>
          <w:p w:rsidR="0047315B" w:rsidRPr="00C828D1" w:rsidRDefault="0047315B" w:rsidP="00BF6511">
            <w:pPr>
              <w:widowControl w:val="0"/>
              <w:rPr>
                <w:iCs/>
              </w:rPr>
            </w:pPr>
            <w:r w:rsidRPr="00C828D1">
              <w:t xml:space="preserve">1.2. Susipažinti su būsimo darbo specifika ir </w:t>
            </w:r>
            <w:r w:rsidRPr="00C828D1">
              <w:rPr>
                <w:iCs/>
              </w:rPr>
              <w:t>adaptuotis realioje darbo vietoje.</w:t>
            </w:r>
          </w:p>
          <w:p w:rsidR="0047315B" w:rsidRPr="00C828D1" w:rsidRDefault="0047315B" w:rsidP="00BF6511">
            <w:pPr>
              <w:pStyle w:val="2vidutinistinklelis1"/>
              <w:rPr>
                <w:iCs/>
              </w:rPr>
            </w:pPr>
            <w:r w:rsidRPr="00C828D1">
              <w:t>1.3. Įsivertinti asmenines integracijos į darbo rinką galimybes.</w:t>
            </w:r>
          </w:p>
        </w:tc>
      </w:tr>
      <w:tr w:rsidR="007018FB" w:rsidRPr="00C828D1" w:rsidTr="004414F6">
        <w:trPr>
          <w:trHeight w:val="57"/>
        </w:trPr>
        <w:tc>
          <w:tcPr>
            <w:tcW w:w="969" w:type="pct"/>
          </w:tcPr>
          <w:p w:rsidR="007018FB" w:rsidRPr="00C828D1" w:rsidRDefault="007018FB" w:rsidP="004414F6">
            <w:pPr>
              <w:pStyle w:val="2vidutinistinklelis1"/>
              <w:rPr>
                <w:highlight w:val="yellow"/>
              </w:rPr>
            </w:pPr>
            <w:r w:rsidRPr="00C828D1">
              <w:t>Mokymosi</w:t>
            </w:r>
            <w:r w:rsidR="006B30BE" w:rsidRPr="00C828D1">
              <w:t xml:space="preserve"> pasiekimų vertinimo kriterijai</w:t>
            </w:r>
          </w:p>
        </w:tc>
        <w:tc>
          <w:tcPr>
            <w:tcW w:w="4031" w:type="pct"/>
          </w:tcPr>
          <w:p w:rsidR="007018FB" w:rsidRPr="00C828D1" w:rsidRDefault="003B65E1" w:rsidP="00BF6511">
            <w:pPr>
              <w:rPr>
                <w:highlight w:val="green"/>
              </w:rPr>
            </w:pPr>
            <w:r w:rsidRPr="00C828D1">
              <w:t xml:space="preserve">Siūlomas baigiamojo modulio vertinimas – </w:t>
            </w:r>
            <w:r w:rsidRPr="00C828D1">
              <w:rPr>
                <w:i/>
              </w:rPr>
              <w:t>įskaityta (neįskaityta).</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mokymui skirtiems metodiniams ir materialiesiems ištekliams</w:t>
            </w:r>
          </w:p>
        </w:tc>
        <w:tc>
          <w:tcPr>
            <w:tcW w:w="4031" w:type="pct"/>
          </w:tcPr>
          <w:p w:rsidR="0047315B" w:rsidRPr="00C828D1" w:rsidRDefault="0047315B" w:rsidP="00BF6511">
            <w:pPr>
              <w:pStyle w:val="2vidutinistinklelis1"/>
              <w:jc w:val="both"/>
              <w:rPr>
                <w:i/>
              </w:rPr>
            </w:pPr>
            <w:r w:rsidRPr="00C828D1">
              <w:t xml:space="preserve">Statybos objekte esančios apdailos medžiagos, įrankiai, įranga, asmeninės ir kolektyvinės saugos priemonės, kurios reikalingos saugiam ir kokybiškam darbui atlikti ir </w:t>
            </w:r>
            <w:r w:rsidRPr="00C828D1">
              <w:rPr>
                <w:bCs/>
              </w:rPr>
              <w:t xml:space="preserve">apdailininko (statybininko) </w:t>
            </w:r>
            <w:r w:rsidRPr="00C828D1">
              <w:t>kvalifikaciją sudarančioms kompetencijoms įgyti.</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teorinio ir praktinio mokymo vietai</w:t>
            </w:r>
          </w:p>
        </w:tc>
        <w:tc>
          <w:tcPr>
            <w:tcW w:w="4031" w:type="pct"/>
          </w:tcPr>
          <w:p w:rsidR="0047315B" w:rsidRPr="00C828D1" w:rsidRDefault="0047315B" w:rsidP="00BF6511">
            <w:pPr>
              <w:pStyle w:val="2vidutinistinklelis1"/>
              <w:jc w:val="both"/>
            </w:pPr>
            <w:r w:rsidRPr="00C828D1">
              <w:t xml:space="preserve">Darbo vieta, leidžianti įtvirtinti įgytas </w:t>
            </w:r>
            <w:r w:rsidRPr="00C828D1">
              <w:rPr>
                <w:bCs/>
              </w:rPr>
              <w:t xml:space="preserve">apdailininko (statybininko) </w:t>
            </w:r>
            <w:r w:rsidRPr="00C828D1">
              <w:t>kvalifikaciją sudarančias kompetencijas.</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mokytojų dalykiniam pasirengimui (dalykinei kvalifikacijai)</w:t>
            </w:r>
          </w:p>
        </w:tc>
        <w:tc>
          <w:tcPr>
            <w:tcW w:w="4031" w:type="pct"/>
          </w:tcPr>
          <w:p w:rsidR="0047315B" w:rsidRPr="00C828D1" w:rsidRDefault="0047315B" w:rsidP="00BF6511">
            <w:pPr>
              <w:widowControl w:val="0"/>
              <w:jc w:val="both"/>
            </w:pPr>
            <w:r w:rsidRPr="00C828D1">
              <w:t>Mokinio mokymuisi modulio metu vadovauja mokytojas, turintis:</w:t>
            </w:r>
          </w:p>
          <w:p w:rsidR="0047315B" w:rsidRPr="00C828D1" w:rsidRDefault="0047315B"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7315B" w:rsidRPr="00C828D1" w:rsidRDefault="0047315B"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p w:rsidR="0047315B" w:rsidRPr="00C828D1" w:rsidRDefault="0047315B" w:rsidP="00BF6511">
            <w:pPr>
              <w:pStyle w:val="2vidutinistinklelis1"/>
              <w:jc w:val="both"/>
              <w:rPr>
                <w:i/>
                <w:iCs/>
              </w:rPr>
            </w:pPr>
            <w:r w:rsidRPr="00C828D1">
              <w:t xml:space="preserve">Mokinio mokymuisi realioje darbo vietoje vadovaujantis praktikos vadovas turi turėti </w:t>
            </w:r>
            <w:r w:rsidR="00D26861" w:rsidRPr="00C828D1">
              <w:t>ne žemesnę kaip LTKS IV lygio statybos srities kvalifikaciją ir turėti ne mažesnę kaip 3 metų patirtį toje srityje, kurioje mokinys siekia įgyti kvalifikaciją</w:t>
            </w:r>
            <w:r w:rsidR="00D26861" w:rsidRPr="00C828D1">
              <w:rPr>
                <w:i/>
                <w:iCs/>
              </w:rPr>
              <w:t>.</w:t>
            </w:r>
          </w:p>
        </w:tc>
      </w:tr>
    </w:tbl>
    <w:p w:rsidR="007018FB" w:rsidRPr="00C828D1" w:rsidRDefault="007018FB" w:rsidP="00BF6511">
      <w:pPr>
        <w:jc w:val="center"/>
        <w:rPr>
          <w:b/>
        </w:rPr>
      </w:pPr>
    </w:p>
    <w:p w:rsidR="00A55F5C" w:rsidRPr="00C828D1" w:rsidRDefault="00A55F5C" w:rsidP="00BF6511">
      <w:pPr>
        <w:rPr>
          <w:iCs/>
        </w:rPr>
      </w:pPr>
    </w:p>
    <w:sectPr w:rsidR="00A55F5C" w:rsidRPr="00C828D1" w:rsidSect="00CC12E7">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A9" w:rsidRDefault="004002A9" w:rsidP="00BB6497">
      <w:r>
        <w:separator/>
      </w:r>
    </w:p>
  </w:endnote>
  <w:endnote w:type="continuationSeparator" w:id="0">
    <w:p w:rsidR="004002A9" w:rsidRDefault="004002A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8A" w:rsidRDefault="00602D8A" w:rsidP="00CB1A7B">
    <w:pPr>
      <w:pStyle w:val="Porat"/>
      <w:jc w:val="center"/>
    </w:pPr>
    <w:r>
      <w:fldChar w:fldCharType="begin"/>
    </w:r>
    <w:r>
      <w:instrText xml:space="preserve"> PAGE   \* MERGEFORMAT </w:instrText>
    </w:r>
    <w:r>
      <w:fldChar w:fldCharType="separate"/>
    </w:r>
    <w:r w:rsidR="00851F2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A9" w:rsidRDefault="004002A9" w:rsidP="00BB6497">
      <w:r>
        <w:separator/>
      </w:r>
    </w:p>
  </w:footnote>
  <w:footnote w:type="continuationSeparator" w:id="0">
    <w:p w:rsidR="004002A9" w:rsidRDefault="004002A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1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E4A01"/>
    <w:multiLevelType w:val="hybridMultilevel"/>
    <w:tmpl w:val="89A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63DF"/>
    <w:multiLevelType w:val="hybridMultilevel"/>
    <w:tmpl w:val="42A65D6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2AD8"/>
    <w:multiLevelType w:val="hybridMultilevel"/>
    <w:tmpl w:val="A2309AA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2295"/>
    <w:multiLevelType w:val="hybridMultilevel"/>
    <w:tmpl w:val="D584A9E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D1C1C"/>
    <w:multiLevelType w:val="hybridMultilevel"/>
    <w:tmpl w:val="23C6EF9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001DB"/>
    <w:multiLevelType w:val="hybridMultilevel"/>
    <w:tmpl w:val="A76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2717B"/>
    <w:multiLevelType w:val="hybridMultilevel"/>
    <w:tmpl w:val="94922D0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74AF4"/>
    <w:multiLevelType w:val="hybridMultilevel"/>
    <w:tmpl w:val="653AC35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4F52"/>
    <w:multiLevelType w:val="hybridMultilevel"/>
    <w:tmpl w:val="85F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E4D"/>
    <w:multiLevelType w:val="hybridMultilevel"/>
    <w:tmpl w:val="A9E2BF6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26AD3"/>
    <w:multiLevelType w:val="hybridMultilevel"/>
    <w:tmpl w:val="E44CD254"/>
    <w:lvl w:ilvl="0" w:tplc="97425E9A">
      <w:start w:val="1"/>
      <w:numFmt w:val="bullet"/>
      <w:lvlText w:val="-"/>
      <w:lvlJc w:val="left"/>
      <w:pPr>
        <w:ind w:left="0" w:hanging="140"/>
      </w:pPr>
      <w:rPr>
        <w:rFonts w:ascii="Times New Roman" w:eastAsia="Times New Roman" w:hAnsi="Times New Roman" w:hint="default"/>
        <w:sz w:val="24"/>
        <w:szCs w:val="24"/>
      </w:rPr>
    </w:lvl>
    <w:lvl w:ilvl="1" w:tplc="CFF211A6">
      <w:start w:val="1"/>
      <w:numFmt w:val="bullet"/>
      <w:lvlText w:val="•"/>
      <w:lvlJc w:val="left"/>
      <w:pPr>
        <w:ind w:left="286" w:hanging="140"/>
      </w:pPr>
      <w:rPr>
        <w:rFonts w:hint="default"/>
      </w:rPr>
    </w:lvl>
    <w:lvl w:ilvl="2" w:tplc="7D70D22A">
      <w:start w:val="1"/>
      <w:numFmt w:val="bullet"/>
      <w:lvlText w:val="•"/>
      <w:lvlJc w:val="left"/>
      <w:pPr>
        <w:ind w:left="572" w:hanging="140"/>
      </w:pPr>
      <w:rPr>
        <w:rFonts w:hint="default"/>
      </w:rPr>
    </w:lvl>
    <w:lvl w:ilvl="3" w:tplc="2D4C233A">
      <w:start w:val="1"/>
      <w:numFmt w:val="bullet"/>
      <w:lvlText w:val="•"/>
      <w:lvlJc w:val="left"/>
      <w:pPr>
        <w:ind w:left="858" w:hanging="140"/>
      </w:pPr>
      <w:rPr>
        <w:rFonts w:hint="default"/>
      </w:rPr>
    </w:lvl>
    <w:lvl w:ilvl="4" w:tplc="E6980C06">
      <w:start w:val="1"/>
      <w:numFmt w:val="bullet"/>
      <w:lvlText w:val="•"/>
      <w:lvlJc w:val="left"/>
      <w:pPr>
        <w:ind w:left="1145" w:hanging="140"/>
      </w:pPr>
      <w:rPr>
        <w:rFonts w:hint="default"/>
      </w:rPr>
    </w:lvl>
    <w:lvl w:ilvl="5" w:tplc="C44C5280">
      <w:start w:val="1"/>
      <w:numFmt w:val="bullet"/>
      <w:lvlText w:val="•"/>
      <w:lvlJc w:val="left"/>
      <w:pPr>
        <w:ind w:left="1431" w:hanging="140"/>
      </w:pPr>
      <w:rPr>
        <w:rFonts w:hint="default"/>
      </w:rPr>
    </w:lvl>
    <w:lvl w:ilvl="6" w:tplc="63A08B28">
      <w:start w:val="1"/>
      <w:numFmt w:val="bullet"/>
      <w:lvlText w:val="•"/>
      <w:lvlJc w:val="left"/>
      <w:pPr>
        <w:ind w:left="1717" w:hanging="140"/>
      </w:pPr>
      <w:rPr>
        <w:rFonts w:hint="default"/>
      </w:rPr>
    </w:lvl>
    <w:lvl w:ilvl="7" w:tplc="EFD2EEEA">
      <w:start w:val="1"/>
      <w:numFmt w:val="bullet"/>
      <w:lvlText w:val="•"/>
      <w:lvlJc w:val="left"/>
      <w:pPr>
        <w:ind w:left="2004" w:hanging="140"/>
      </w:pPr>
      <w:rPr>
        <w:rFonts w:hint="default"/>
      </w:rPr>
    </w:lvl>
    <w:lvl w:ilvl="8" w:tplc="36687F78">
      <w:start w:val="1"/>
      <w:numFmt w:val="bullet"/>
      <w:lvlText w:val="•"/>
      <w:lvlJc w:val="left"/>
      <w:pPr>
        <w:ind w:left="2290" w:hanging="140"/>
      </w:pPr>
      <w:rPr>
        <w:rFonts w:hint="default"/>
      </w:rPr>
    </w:lvl>
  </w:abstractNum>
  <w:abstractNum w:abstractNumId="12" w15:restartNumberingAfterBreak="0">
    <w:nsid w:val="0C4E36EC"/>
    <w:multiLevelType w:val="hybridMultilevel"/>
    <w:tmpl w:val="930CB9C0"/>
    <w:lvl w:ilvl="0" w:tplc="7AB29278">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0C596683"/>
    <w:multiLevelType w:val="hybridMultilevel"/>
    <w:tmpl w:val="FC2271A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36FD"/>
    <w:multiLevelType w:val="hybridMultilevel"/>
    <w:tmpl w:val="7630AC3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D4909"/>
    <w:multiLevelType w:val="hybridMultilevel"/>
    <w:tmpl w:val="52AAC9D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751FD"/>
    <w:multiLevelType w:val="hybridMultilevel"/>
    <w:tmpl w:val="49A47C2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344C9"/>
    <w:multiLevelType w:val="hybridMultilevel"/>
    <w:tmpl w:val="28547F5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63A99"/>
    <w:multiLevelType w:val="hybridMultilevel"/>
    <w:tmpl w:val="5C768A1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1380D"/>
    <w:multiLevelType w:val="hybridMultilevel"/>
    <w:tmpl w:val="EF96D19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D4650"/>
    <w:multiLevelType w:val="hybridMultilevel"/>
    <w:tmpl w:val="76D8CF7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26252"/>
    <w:multiLevelType w:val="hybridMultilevel"/>
    <w:tmpl w:val="741835D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73D55"/>
    <w:multiLevelType w:val="hybridMultilevel"/>
    <w:tmpl w:val="4AA2A3A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F1FBD"/>
    <w:multiLevelType w:val="hybridMultilevel"/>
    <w:tmpl w:val="AD7A9F4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61811"/>
    <w:multiLevelType w:val="hybridMultilevel"/>
    <w:tmpl w:val="E1F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51114"/>
    <w:multiLevelType w:val="hybridMultilevel"/>
    <w:tmpl w:val="CB68FE0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56205"/>
    <w:multiLevelType w:val="hybridMultilevel"/>
    <w:tmpl w:val="25023B6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11D6B"/>
    <w:multiLevelType w:val="hybridMultilevel"/>
    <w:tmpl w:val="724EBCF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D0AFA"/>
    <w:multiLevelType w:val="hybridMultilevel"/>
    <w:tmpl w:val="A09E42C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1259F"/>
    <w:multiLevelType w:val="hybridMultilevel"/>
    <w:tmpl w:val="E486937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C444FF"/>
    <w:multiLevelType w:val="hybridMultilevel"/>
    <w:tmpl w:val="627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C1025"/>
    <w:multiLevelType w:val="hybridMultilevel"/>
    <w:tmpl w:val="1B4A509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07A2B"/>
    <w:multiLevelType w:val="hybridMultilevel"/>
    <w:tmpl w:val="4672E8A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8497F"/>
    <w:multiLevelType w:val="hybridMultilevel"/>
    <w:tmpl w:val="BEB6F76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B19F5"/>
    <w:multiLevelType w:val="hybridMultilevel"/>
    <w:tmpl w:val="0782466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C0563"/>
    <w:multiLevelType w:val="hybridMultilevel"/>
    <w:tmpl w:val="C914A57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F3979"/>
    <w:multiLevelType w:val="hybridMultilevel"/>
    <w:tmpl w:val="3AB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70B57"/>
    <w:multiLevelType w:val="hybridMultilevel"/>
    <w:tmpl w:val="8038589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77DA6"/>
    <w:multiLevelType w:val="hybridMultilevel"/>
    <w:tmpl w:val="2B0EFFF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33A5A"/>
    <w:multiLevelType w:val="hybridMultilevel"/>
    <w:tmpl w:val="7A0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C3291"/>
    <w:multiLevelType w:val="hybridMultilevel"/>
    <w:tmpl w:val="4FC8388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C7851"/>
    <w:multiLevelType w:val="hybridMultilevel"/>
    <w:tmpl w:val="F670F342"/>
    <w:lvl w:ilvl="0" w:tplc="CBC86420">
      <w:start w:val="1"/>
      <w:numFmt w:val="bullet"/>
      <w:lvlText w:val="-"/>
      <w:lvlJc w:val="left"/>
      <w:pPr>
        <w:ind w:left="0" w:hanging="140"/>
      </w:pPr>
      <w:rPr>
        <w:rFonts w:ascii="Times New Roman" w:eastAsia="Times New Roman" w:hAnsi="Times New Roman" w:hint="default"/>
        <w:sz w:val="24"/>
        <w:szCs w:val="24"/>
      </w:rPr>
    </w:lvl>
    <w:lvl w:ilvl="1" w:tplc="93964AB4">
      <w:start w:val="1"/>
      <w:numFmt w:val="bullet"/>
      <w:lvlText w:val="•"/>
      <w:lvlJc w:val="left"/>
      <w:pPr>
        <w:ind w:left="286" w:hanging="140"/>
      </w:pPr>
      <w:rPr>
        <w:rFonts w:hint="default"/>
      </w:rPr>
    </w:lvl>
    <w:lvl w:ilvl="2" w:tplc="43E88C40">
      <w:start w:val="1"/>
      <w:numFmt w:val="bullet"/>
      <w:lvlText w:val="•"/>
      <w:lvlJc w:val="left"/>
      <w:pPr>
        <w:ind w:left="572" w:hanging="140"/>
      </w:pPr>
      <w:rPr>
        <w:rFonts w:hint="default"/>
      </w:rPr>
    </w:lvl>
    <w:lvl w:ilvl="3" w:tplc="E7EE31A0">
      <w:start w:val="1"/>
      <w:numFmt w:val="bullet"/>
      <w:lvlText w:val="•"/>
      <w:lvlJc w:val="left"/>
      <w:pPr>
        <w:ind w:left="858" w:hanging="140"/>
      </w:pPr>
      <w:rPr>
        <w:rFonts w:hint="default"/>
      </w:rPr>
    </w:lvl>
    <w:lvl w:ilvl="4" w:tplc="0E10B82A">
      <w:start w:val="1"/>
      <w:numFmt w:val="bullet"/>
      <w:lvlText w:val="•"/>
      <w:lvlJc w:val="left"/>
      <w:pPr>
        <w:ind w:left="1145" w:hanging="140"/>
      </w:pPr>
      <w:rPr>
        <w:rFonts w:hint="default"/>
      </w:rPr>
    </w:lvl>
    <w:lvl w:ilvl="5" w:tplc="DBF26936">
      <w:start w:val="1"/>
      <w:numFmt w:val="bullet"/>
      <w:lvlText w:val="•"/>
      <w:lvlJc w:val="left"/>
      <w:pPr>
        <w:ind w:left="1431" w:hanging="140"/>
      </w:pPr>
      <w:rPr>
        <w:rFonts w:hint="default"/>
      </w:rPr>
    </w:lvl>
    <w:lvl w:ilvl="6" w:tplc="BA9C70F2">
      <w:start w:val="1"/>
      <w:numFmt w:val="bullet"/>
      <w:lvlText w:val="•"/>
      <w:lvlJc w:val="left"/>
      <w:pPr>
        <w:ind w:left="1717" w:hanging="140"/>
      </w:pPr>
      <w:rPr>
        <w:rFonts w:hint="default"/>
      </w:rPr>
    </w:lvl>
    <w:lvl w:ilvl="7" w:tplc="93E8B69C">
      <w:start w:val="1"/>
      <w:numFmt w:val="bullet"/>
      <w:lvlText w:val="•"/>
      <w:lvlJc w:val="left"/>
      <w:pPr>
        <w:ind w:left="2004" w:hanging="140"/>
      </w:pPr>
      <w:rPr>
        <w:rFonts w:hint="default"/>
      </w:rPr>
    </w:lvl>
    <w:lvl w:ilvl="8" w:tplc="18E45A58">
      <w:start w:val="1"/>
      <w:numFmt w:val="bullet"/>
      <w:lvlText w:val="•"/>
      <w:lvlJc w:val="left"/>
      <w:pPr>
        <w:ind w:left="2290" w:hanging="140"/>
      </w:pPr>
      <w:rPr>
        <w:rFonts w:hint="default"/>
      </w:rPr>
    </w:lvl>
  </w:abstractNum>
  <w:abstractNum w:abstractNumId="43" w15:restartNumberingAfterBreak="0">
    <w:nsid w:val="352F0E27"/>
    <w:multiLevelType w:val="hybridMultilevel"/>
    <w:tmpl w:val="47E477F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B173B"/>
    <w:multiLevelType w:val="hybridMultilevel"/>
    <w:tmpl w:val="D62CCE4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D0E25"/>
    <w:multiLevelType w:val="hybridMultilevel"/>
    <w:tmpl w:val="BDD0873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10E7F"/>
    <w:multiLevelType w:val="hybridMultilevel"/>
    <w:tmpl w:val="80D27B7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326134"/>
    <w:multiLevelType w:val="hybridMultilevel"/>
    <w:tmpl w:val="C44AE3C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A7732"/>
    <w:multiLevelType w:val="hybridMultilevel"/>
    <w:tmpl w:val="014C10F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B2734F"/>
    <w:multiLevelType w:val="hybridMultilevel"/>
    <w:tmpl w:val="B9A6ACB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A2B1F"/>
    <w:multiLevelType w:val="hybridMultilevel"/>
    <w:tmpl w:val="D712689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ED2B13"/>
    <w:multiLevelType w:val="hybridMultilevel"/>
    <w:tmpl w:val="871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D5B2B"/>
    <w:multiLevelType w:val="hybridMultilevel"/>
    <w:tmpl w:val="7B889F4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87A40"/>
    <w:multiLevelType w:val="hybridMultilevel"/>
    <w:tmpl w:val="58CC05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4" w15:restartNumberingAfterBreak="0">
    <w:nsid w:val="3D90102B"/>
    <w:multiLevelType w:val="hybridMultilevel"/>
    <w:tmpl w:val="E22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56" w15:restartNumberingAfterBreak="0">
    <w:nsid w:val="3E9F2405"/>
    <w:multiLevelType w:val="hybridMultilevel"/>
    <w:tmpl w:val="20D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E42103"/>
    <w:multiLevelType w:val="hybridMultilevel"/>
    <w:tmpl w:val="4546DAF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96F6D"/>
    <w:multiLevelType w:val="hybridMultilevel"/>
    <w:tmpl w:val="D7427C8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5D232C"/>
    <w:multiLevelType w:val="hybridMultilevel"/>
    <w:tmpl w:val="18E8CDF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9702A"/>
    <w:multiLevelType w:val="hybridMultilevel"/>
    <w:tmpl w:val="A3EC456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71AB9"/>
    <w:multiLevelType w:val="hybridMultilevel"/>
    <w:tmpl w:val="E59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5210FA"/>
    <w:multiLevelType w:val="hybridMultilevel"/>
    <w:tmpl w:val="E59E99B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55EB2"/>
    <w:multiLevelType w:val="hybridMultilevel"/>
    <w:tmpl w:val="274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B2A0B"/>
    <w:multiLevelType w:val="hybridMultilevel"/>
    <w:tmpl w:val="2C64764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FA015A"/>
    <w:multiLevelType w:val="hybridMultilevel"/>
    <w:tmpl w:val="0F3EF8D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791C9C"/>
    <w:multiLevelType w:val="hybridMultilevel"/>
    <w:tmpl w:val="98B26BF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BC522A"/>
    <w:multiLevelType w:val="hybridMultilevel"/>
    <w:tmpl w:val="CAB4EB2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31807"/>
    <w:multiLevelType w:val="hybridMultilevel"/>
    <w:tmpl w:val="F730ADE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305080"/>
    <w:multiLevelType w:val="hybridMultilevel"/>
    <w:tmpl w:val="2316803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FD6FFD"/>
    <w:multiLevelType w:val="hybridMultilevel"/>
    <w:tmpl w:val="F73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9AD19B0"/>
    <w:multiLevelType w:val="hybridMultilevel"/>
    <w:tmpl w:val="653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CF3FAC"/>
    <w:multiLevelType w:val="hybridMultilevel"/>
    <w:tmpl w:val="B6EAA4B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D7F83"/>
    <w:multiLevelType w:val="hybridMultilevel"/>
    <w:tmpl w:val="3E14E8B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564467"/>
    <w:multiLevelType w:val="hybridMultilevel"/>
    <w:tmpl w:val="A860E00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1158E9"/>
    <w:multiLevelType w:val="hybridMultilevel"/>
    <w:tmpl w:val="5ED0E77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B2106"/>
    <w:multiLevelType w:val="hybridMultilevel"/>
    <w:tmpl w:val="5A7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325FCB"/>
    <w:multiLevelType w:val="hybridMultilevel"/>
    <w:tmpl w:val="91DE711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B4D36"/>
    <w:multiLevelType w:val="hybridMultilevel"/>
    <w:tmpl w:val="879CCC5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162E7E"/>
    <w:multiLevelType w:val="hybridMultilevel"/>
    <w:tmpl w:val="A86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E5F72"/>
    <w:multiLevelType w:val="hybridMultilevel"/>
    <w:tmpl w:val="A97452A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321EC"/>
    <w:multiLevelType w:val="hybridMultilevel"/>
    <w:tmpl w:val="113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EE602B"/>
    <w:multiLevelType w:val="hybridMultilevel"/>
    <w:tmpl w:val="1DD027D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720CE4"/>
    <w:multiLevelType w:val="hybridMultilevel"/>
    <w:tmpl w:val="649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7C6B01"/>
    <w:multiLevelType w:val="hybridMultilevel"/>
    <w:tmpl w:val="A61C2B7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175CD"/>
    <w:multiLevelType w:val="hybridMultilevel"/>
    <w:tmpl w:val="124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C84719"/>
    <w:multiLevelType w:val="hybridMultilevel"/>
    <w:tmpl w:val="88B2B46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7A05C3"/>
    <w:multiLevelType w:val="hybridMultilevel"/>
    <w:tmpl w:val="5D969C0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5C667F"/>
    <w:multiLevelType w:val="hybridMultilevel"/>
    <w:tmpl w:val="EA8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D2771C"/>
    <w:multiLevelType w:val="hybridMultilevel"/>
    <w:tmpl w:val="804C5AD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42421"/>
    <w:multiLevelType w:val="hybridMultilevel"/>
    <w:tmpl w:val="796E1662"/>
    <w:lvl w:ilvl="0" w:tplc="04D4AB5E">
      <w:start w:val="1"/>
      <w:numFmt w:val="bullet"/>
      <w:lvlText w:val="-"/>
      <w:lvlJc w:val="left"/>
      <w:pPr>
        <w:ind w:left="0" w:hanging="140"/>
      </w:pPr>
      <w:rPr>
        <w:rFonts w:ascii="Times New Roman" w:eastAsia="Times New Roman" w:hAnsi="Times New Roman" w:hint="default"/>
        <w:sz w:val="24"/>
        <w:szCs w:val="24"/>
      </w:rPr>
    </w:lvl>
    <w:lvl w:ilvl="1" w:tplc="A7A6FB30">
      <w:start w:val="1"/>
      <w:numFmt w:val="bullet"/>
      <w:lvlText w:val="•"/>
      <w:lvlJc w:val="left"/>
      <w:pPr>
        <w:ind w:left="286" w:hanging="140"/>
      </w:pPr>
      <w:rPr>
        <w:rFonts w:hint="default"/>
      </w:rPr>
    </w:lvl>
    <w:lvl w:ilvl="2" w:tplc="F5208ACA">
      <w:start w:val="1"/>
      <w:numFmt w:val="bullet"/>
      <w:lvlText w:val="•"/>
      <w:lvlJc w:val="left"/>
      <w:pPr>
        <w:ind w:left="572" w:hanging="140"/>
      </w:pPr>
      <w:rPr>
        <w:rFonts w:hint="default"/>
      </w:rPr>
    </w:lvl>
    <w:lvl w:ilvl="3" w:tplc="01580A98">
      <w:start w:val="1"/>
      <w:numFmt w:val="bullet"/>
      <w:lvlText w:val="•"/>
      <w:lvlJc w:val="left"/>
      <w:pPr>
        <w:ind w:left="858" w:hanging="140"/>
      </w:pPr>
      <w:rPr>
        <w:rFonts w:hint="default"/>
      </w:rPr>
    </w:lvl>
    <w:lvl w:ilvl="4" w:tplc="B8C4C7B2">
      <w:start w:val="1"/>
      <w:numFmt w:val="bullet"/>
      <w:lvlText w:val="•"/>
      <w:lvlJc w:val="left"/>
      <w:pPr>
        <w:ind w:left="1145" w:hanging="140"/>
      </w:pPr>
      <w:rPr>
        <w:rFonts w:hint="default"/>
      </w:rPr>
    </w:lvl>
    <w:lvl w:ilvl="5" w:tplc="6BB8F1AE">
      <w:start w:val="1"/>
      <w:numFmt w:val="bullet"/>
      <w:lvlText w:val="•"/>
      <w:lvlJc w:val="left"/>
      <w:pPr>
        <w:ind w:left="1431" w:hanging="140"/>
      </w:pPr>
      <w:rPr>
        <w:rFonts w:hint="default"/>
      </w:rPr>
    </w:lvl>
    <w:lvl w:ilvl="6" w:tplc="4E16F2EA">
      <w:start w:val="1"/>
      <w:numFmt w:val="bullet"/>
      <w:lvlText w:val="•"/>
      <w:lvlJc w:val="left"/>
      <w:pPr>
        <w:ind w:left="1717" w:hanging="140"/>
      </w:pPr>
      <w:rPr>
        <w:rFonts w:hint="default"/>
      </w:rPr>
    </w:lvl>
    <w:lvl w:ilvl="7" w:tplc="92F66F86">
      <w:start w:val="1"/>
      <w:numFmt w:val="bullet"/>
      <w:lvlText w:val="•"/>
      <w:lvlJc w:val="left"/>
      <w:pPr>
        <w:ind w:left="2004" w:hanging="140"/>
      </w:pPr>
      <w:rPr>
        <w:rFonts w:hint="default"/>
      </w:rPr>
    </w:lvl>
    <w:lvl w:ilvl="8" w:tplc="019ADFB2">
      <w:start w:val="1"/>
      <w:numFmt w:val="bullet"/>
      <w:lvlText w:val="•"/>
      <w:lvlJc w:val="left"/>
      <w:pPr>
        <w:ind w:left="2290" w:hanging="140"/>
      </w:pPr>
      <w:rPr>
        <w:rFonts w:hint="default"/>
      </w:rPr>
    </w:lvl>
  </w:abstractNum>
  <w:abstractNum w:abstractNumId="9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6265F11"/>
    <w:multiLevelType w:val="hybridMultilevel"/>
    <w:tmpl w:val="B5B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ED37F5"/>
    <w:multiLevelType w:val="hybridMultilevel"/>
    <w:tmpl w:val="FD08BDA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535477"/>
    <w:multiLevelType w:val="hybridMultilevel"/>
    <w:tmpl w:val="42F06E7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3779A6"/>
    <w:multiLevelType w:val="hybridMultilevel"/>
    <w:tmpl w:val="6B2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E43EA1"/>
    <w:multiLevelType w:val="hybridMultilevel"/>
    <w:tmpl w:val="B63C88A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E62090"/>
    <w:multiLevelType w:val="hybridMultilevel"/>
    <w:tmpl w:val="FCCA598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E1346"/>
    <w:multiLevelType w:val="hybridMultilevel"/>
    <w:tmpl w:val="1BA841D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22284B"/>
    <w:multiLevelType w:val="hybridMultilevel"/>
    <w:tmpl w:val="1CA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3730C2"/>
    <w:multiLevelType w:val="hybridMultilevel"/>
    <w:tmpl w:val="9F26EEB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D31822"/>
    <w:multiLevelType w:val="hybridMultilevel"/>
    <w:tmpl w:val="2916A87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215BEA"/>
    <w:multiLevelType w:val="hybridMultilevel"/>
    <w:tmpl w:val="BF0A904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284A45"/>
    <w:multiLevelType w:val="hybridMultilevel"/>
    <w:tmpl w:val="088887A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5"/>
  </w:num>
  <w:num w:numId="2">
    <w:abstractNumId w:val="72"/>
  </w:num>
  <w:num w:numId="3">
    <w:abstractNumId w:val="55"/>
  </w:num>
  <w:num w:numId="4">
    <w:abstractNumId w:val="108"/>
  </w:num>
  <w:num w:numId="5">
    <w:abstractNumId w:val="74"/>
  </w:num>
  <w:num w:numId="6">
    <w:abstractNumId w:val="78"/>
  </w:num>
  <w:num w:numId="7">
    <w:abstractNumId w:val="14"/>
  </w:num>
  <w:num w:numId="8">
    <w:abstractNumId w:val="59"/>
  </w:num>
  <w:num w:numId="9">
    <w:abstractNumId w:val="54"/>
  </w:num>
  <w:num w:numId="10">
    <w:abstractNumId w:val="96"/>
  </w:num>
  <w:num w:numId="11">
    <w:abstractNumId w:val="56"/>
  </w:num>
  <w:num w:numId="12">
    <w:abstractNumId w:val="92"/>
  </w:num>
  <w:num w:numId="13">
    <w:abstractNumId w:val="71"/>
  </w:num>
  <w:num w:numId="14">
    <w:abstractNumId w:val="6"/>
  </w:num>
  <w:num w:numId="15">
    <w:abstractNumId w:val="80"/>
  </w:num>
  <w:num w:numId="16">
    <w:abstractNumId w:val="73"/>
  </w:num>
  <w:num w:numId="17">
    <w:abstractNumId w:val="103"/>
  </w:num>
  <w:num w:numId="18">
    <w:abstractNumId w:val="64"/>
  </w:num>
  <w:num w:numId="19">
    <w:abstractNumId w:val="85"/>
  </w:num>
  <w:num w:numId="20">
    <w:abstractNumId w:val="51"/>
  </w:num>
  <w:num w:numId="21">
    <w:abstractNumId w:val="40"/>
  </w:num>
  <w:num w:numId="22">
    <w:abstractNumId w:val="1"/>
  </w:num>
  <w:num w:numId="23">
    <w:abstractNumId w:val="9"/>
  </w:num>
  <w:num w:numId="24">
    <w:abstractNumId w:val="87"/>
  </w:num>
  <w:num w:numId="25">
    <w:abstractNumId w:val="83"/>
  </w:num>
  <w:num w:numId="26">
    <w:abstractNumId w:val="25"/>
  </w:num>
  <w:num w:numId="27">
    <w:abstractNumId w:val="62"/>
  </w:num>
  <w:num w:numId="28">
    <w:abstractNumId w:val="53"/>
  </w:num>
  <w:num w:numId="29">
    <w:abstractNumId w:val="31"/>
  </w:num>
  <w:num w:numId="30">
    <w:abstractNumId w:val="89"/>
  </w:num>
  <w:num w:numId="31">
    <w:abstractNumId w:val="37"/>
  </w:num>
  <w:num w:numId="32">
    <w:abstractNumId w:val="99"/>
  </w:num>
  <w:num w:numId="33">
    <w:abstractNumId w:val="50"/>
  </w:num>
  <w:num w:numId="34">
    <w:abstractNumId w:val="63"/>
  </w:num>
  <w:num w:numId="35">
    <w:abstractNumId w:val="33"/>
  </w:num>
  <w:num w:numId="36">
    <w:abstractNumId w:val="107"/>
  </w:num>
  <w:num w:numId="37">
    <w:abstractNumId w:val="13"/>
  </w:num>
  <w:num w:numId="38">
    <w:abstractNumId w:val="48"/>
  </w:num>
  <w:num w:numId="39">
    <w:abstractNumId w:val="27"/>
  </w:num>
  <w:num w:numId="40">
    <w:abstractNumId w:val="82"/>
  </w:num>
  <w:num w:numId="41">
    <w:abstractNumId w:val="34"/>
  </w:num>
  <w:num w:numId="42">
    <w:abstractNumId w:val="43"/>
  </w:num>
  <w:num w:numId="43">
    <w:abstractNumId w:val="39"/>
  </w:num>
  <w:num w:numId="44">
    <w:abstractNumId w:val="66"/>
  </w:num>
  <w:num w:numId="45">
    <w:abstractNumId w:val="18"/>
  </w:num>
  <w:num w:numId="46">
    <w:abstractNumId w:val="65"/>
  </w:num>
  <w:num w:numId="47">
    <w:abstractNumId w:val="24"/>
  </w:num>
  <w:num w:numId="48">
    <w:abstractNumId w:val="88"/>
  </w:num>
  <w:num w:numId="49">
    <w:abstractNumId w:val="91"/>
  </w:num>
  <w:num w:numId="50">
    <w:abstractNumId w:val="86"/>
  </w:num>
  <w:num w:numId="51">
    <w:abstractNumId w:val="29"/>
  </w:num>
  <w:num w:numId="52">
    <w:abstractNumId w:val="98"/>
  </w:num>
  <w:num w:numId="53">
    <w:abstractNumId w:val="57"/>
  </w:num>
  <w:num w:numId="54">
    <w:abstractNumId w:val="81"/>
  </w:num>
  <w:num w:numId="55">
    <w:abstractNumId w:val="41"/>
  </w:num>
  <w:num w:numId="56">
    <w:abstractNumId w:val="17"/>
  </w:num>
  <w:num w:numId="57">
    <w:abstractNumId w:val="104"/>
  </w:num>
  <w:num w:numId="58">
    <w:abstractNumId w:val="75"/>
  </w:num>
  <w:num w:numId="59">
    <w:abstractNumId w:val="69"/>
  </w:num>
  <w:num w:numId="60">
    <w:abstractNumId w:val="23"/>
  </w:num>
  <w:num w:numId="61">
    <w:abstractNumId w:val="101"/>
  </w:num>
  <w:num w:numId="62">
    <w:abstractNumId w:val="19"/>
  </w:num>
  <w:num w:numId="63">
    <w:abstractNumId w:val="7"/>
  </w:num>
  <w:num w:numId="64">
    <w:abstractNumId w:val="67"/>
  </w:num>
  <w:num w:numId="65">
    <w:abstractNumId w:val="100"/>
  </w:num>
  <w:num w:numId="66">
    <w:abstractNumId w:val="12"/>
  </w:num>
  <w:num w:numId="67">
    <w:abstractNumId w:val="105"/>
  </w:num>
  <w:num w:numId="68">
    <w:abstractNumId w:val="3"/>
  </w:num>
  <w:num w:numId="69">
    <w:abstractNumId w:val="44"/>
  </w:num>
  <w:num w:numId="70">
    <w:abstractNumId w:val="26"/>
  </w:num>
  <w:num w:numId="71">
    <w:abstractNumId w:val="30"/>
  </w:num>
  <w:num w:numId="72">
    <w:abstractNumId w:val="76"/>
  </w:num>
  <w:num w:numId="73">
    <w:abstractNumId w:val="38"/>
  </w:num>
  <w:num w:numId="74">
    <w:abstractNumId w:val="45"/>
  </w:num>
  <w:num w:numId="75">
    <w:abstractNumId w:val="93"/>
  </w:num>
  <w:num w:numId="76">
    <w:abstractNumId w:val="21"/>
  </w:num>
  <w:num w:numId="77">
    <w:abstractNumId w:val="36"/>
  </w:num>
  <w:num w:numId="78">
    <w:abstractNumId w:val="8"/>
  </w:num>
  <w:num w:numId="79">
    <w:abstractNumId w:val="47"/>
  </w:num>
  <w:num w:numId="80">
    <w:abstractNumId w:val="16"/>
  </w:num>
  <w:num w:numId="81">
    <w:abstractNumId w:val="90"/>
  </w:num>
  <w:num w:numId="82">
    <w:abstractNumId w:val="79"/>
  </w:num>
  <w:num w:numId="83">
    <w:abstractNumId w:val="32"/>
  </w:num>
  <w:num w:numId="84">
    <w:abstractNumId w:val="52"/>
  </w:num>
  <w:num w:numId="85">
    <w:abstractNumId w:val="35"/>
  </w:num>
  <w:num w:numId="86">
    <w:abstractNumId w:val="2"/>
  </w:num>
  <w:num w:numId="87">
    <w:abstractNumId w:val="58"/>
  </w:num>
  <w:num w:numId="88">
    <w:abstractNumId w:val="28"/>
  </w:num>
  <w:num w:numId="89">
    <w:abstractNumId w:val="10"/>
  </w:num>
  <w:num w:numId="90">
    <w:abstractNumId w:val="77"/>
  </w:num>
  <w:num w:numId="91">
    <w:abstractNumId w:val="70"/>
  </w:num>
  <w:num w:numId="92">
    <w:abstractNumId w:val="68"/>
  </w:num>
  <w:num w:numId="93">
    <w:abstractNumId w:val="106"/>
  </w:num>
  <w:num w:numId="94">
    <w:abstractNumId w:val="49"/>
  </w:num>
  <w:num w:numId="95">
    <w:abstractNumId w:val="46"/>
  </w:num>
  <w:num w:numId="96">
    <w:abstractNumId w:val="15"/>
  </w:num>
  <w:num w:numId="97">
    <w:abstractNumId w:val="97"/>
  </w:num>
  <w:num w:numId="98">
    <w:abstractNumId w:val="84"/>
  </w:num>
  <w:num w:numId="99">
    <w:abstractNumId w:val="22"/>
  </w:num>
  <w:num w:numId="100">
    <w:abstractNumId w:val="4"/>
  </w:num>
  <w:num w:numId="101">
    <w:abstractNumId w:val="61"/>
  </w:num>
  <w:num w:numId="102">
    <w:abstractNumId w:val="60"/>
  </w:num>
  <w:num w:numId="103">
    <w:abstractNumId w:val="102"/>
  </w:num>
  <w:num w:numId="104">
    <w:abstractNumId w:val="5"/>
  </w:num>
  <w:num w:numId="105">
    <w:abstractNumId w:val="20"/>
  </w:num>
  <w:num w:numId="106">
    <w:abstractNumId w:val="0"/>
  </w:num>
  <w:num w:numId="107">
    <w:abstractNumId w:val="11"/>
  </w:num>
  <w:num w:numId="108">
    <w:abstractNumId w:val="42"/>
  </w:num>
  <w:num w:numId="109">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155"/>
    <w:rsid w:val="000051EE"/>
    <w:rsid w:val="00005A35"/>
    <w:rsid w:val="000102A3"/>
    <w:rsid w:val="000108CE"/>
    <w:rsid w:val="000152E0"/>
    <w:rsid w:val="000203A9"/>
    <w:rsid w:val="00020ED3"/>
    <w:rsid w:val="00021A0B"/>
    <w:rsid w:val="000236EB"/>
    <w:rsid w:val="00031E76"/>
    <w:rsid w:val="000327EB"/>
    <w:rsid w:val="000332A8"/>
    <w:rsid w:val="00041979"/>
    <w:rsid w:val="00043529"/>
    <w:rsid w:val="00047805"/>
    <w:rsid w:val="00051066"/>
    <w:rsid w:val="00051CC9"/>
    <w:rsid w:val="00054537"/>
    <w:rsid w:val="00054E33"/>
    <w:rsid w:val="000559F2"/>
    <w:rsid w:val="00056320"/>
    <w:rsid w:val="000567CF"/>
    <w:rsid w:val="00057BE2"/>
    <w:rsid w:val="00064D35"/>
    <w:rsid w:val="00066163"/>
    <w:rsid w:val="000704B2"/>
    <w:rsid w:val="00070DED"/>
    <w:rsid w:val="000721AA"/>
    <w:rsid w:val="00073ADE"/>
    <w:rsid w:val="00076B2D"/>
    <w:rsid w:val="00084F99"/>
    <w:rsid w:val="00086301"/>
    <w:rsid w:val="00086D78"/>
    <w:rsid w:val="0009216E"/>
    <w:rsid w:val="00092AF6"/>
    <w:rsid w:val="00096667"/>
    <w:rsid w:val="00097890"/>
    <w:rsid w:val="00097980"/>
    <w:rsid w:val="000A0840"/>
    <w:rsid w:val="000A16BC"/>
    <w:rsid w:val="000A2B33"/>
    <w:rsid w:val="000A4243"/>
    <w:rsid w:val="000A5311"/>
    <w:rsid w:val="000A7D67"/>
    <w:rsid w:val="000B085C"/>
    <w:rsid w:val="000B2833"/>
    <w:rsid w:val="000B2C69"/>
    <w:rsid w:val="000B494D"/>
    <w:rsid w:val="000B7EB7"/>
    <w:rsid w:val="000C1524"/>
    <w:rsid w:val="000C1D41"/>
    <w:rsid w:val="000C4F4B"/>
    <w:rsid w:val="000C50E1"/>
    <w:rsid w:val="000C5D5A"/>
    <w:rsid w:val="000C6767"/>
    <w:rsid w:val="000D3ECB"/>
    <w:rsid w:val="000D59AE"/>
    <w:rsid w:val="000D67C3"/>
    <w:rsid w:val="000D6801"/>
    <w:rsid w:val="000E489F"/>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075F"/>
    <w:rsid w:val="00122B7A"/>
    <w:rsid w:val="00123C18"/>
    <w:rsid w:val="00123F78"/>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8ED"/>
    <w:rsid w:val="001866F0"/>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63FA"/>
    <w:rsid w:val="001C767A"/>
    <w:rsid w:val="001D1480"/>
    <w:rsid w:val="001D3F13"/>
    <w:rsid w:val="001D7524"/>
    <w:rsid w:val="001E0992"/>
    <w:rsid w:val="001E0EED"/>
    <w:rsid w:val="001E2BC9"/>
    <w:rsid w:val="001F15DF"/>
    <w:rsid w:val="001F2FF3"/>
    <w:rsid w:val="001F4F40"/>
    <w:rsid w:val="001F64C7"/>
    <w:rsid w:val="001F7AC8"/>
    <w:rsid w:val="00200C7F"/>
    <w:rsid w:val="002014B3"/>
    <w:rsid w:val="00203B17"/>
    <w:rsid w:val="00203BE2"/>
    <w:rsid w:val="002057A3"/>
    <w:rsid w:val="00205805"/>
    <w:rsid w:val="00206E50"/>
    <w:rsid w:val="0020757A"/>
    <w:rsid w:val="002079D8"/>
    <w:rsid w:val="002152AA"/>
    <w:rsid w:val="002157F9"/>
    <w:rsid w:val="00216751"/>
    <w:rsid w:val="00220A4F"/>
    <w:rsid w:val="00220D1F"/>
    <w:rsid w:val="002217A6"/>
    <w:rsid w:val="00222DA0"/>
    <w:rsid w:val="00223DD5"/>
    <w:rsid w:val="00223F6A"/>
    <w:rsid w:val="00224C3F"/>
    <w:rsid w:val="00224D56"/>
    <w:rsid w:val="0022644E"/>
    <w:rsid w:val="00227D7B"/>
    <w:rsid w:val="002313DE"/>
    <w:rsid w:val="00232BDA"/>
    <w:rsid w:val="0023687E"/>
    <w:rsid w:val="00240FB5"/>
    <w:rsid w:val="002461FF"/>
    <w:rsid w:val="00246216"/>
    <w:rsid w:val="00247495"/>
    <w:rsid w:val="0026005F"/>
    <w:rsid w:val="00263165"/>
    <w:rsid w:val="00263D7D"/>
    <w:rsid w:val="00264B73"/>
    <w:rsid w:val="00265117"/>
    <w:rsid w:val="00272F9A"/>
    <w:rsid w:val="002742CC"/>
    <w:rsid w:val="00274466"/>
    <w:rsid w:val="00276410"/>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461B"/>
    <w:rsid w:val="00325305"/>
    <w:rsid w:val="00326922"/>
    <w:rsid w:val="00327FDD"/>
    <w:rsid w:val="003315F9"/>
    <w:rsid w:val="00331AFA"/>
    <w:rsid w:val="003320DB"/>
    <w:rsid w:val="00332ACC"/>
    <w:rsid w:val="00333008"/>
    <w:rsid w:val="00333309"/>
    <w:rsid w:val="0033481D"/>
    <w:rsid w:val="00336289"/>
    <w:rsid w:val="0033788C"/>
    <w:rsid w:val="00350AFA"/>
    <w:rsid w:val="00351DC3"/>
    <w:rsid w:val="0035211C"/>
    <w:rsid w:val="003532A2"/>
    <w:rsid w:val="00357AE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02A9"/>
    <w:rsid w:val="0040180C"/>
    <w:rsid w:val="004019D9"/>
    <w:rsid w:val="00401BB1"/>
    <w:rsid w:val="00402068"/>
    <w:rsid w:val="004026A3"/>
    <w:rsid w:val="004034DA"/>
    <w:rsid w:val="00411092"/>
    <w:rsid w:val="004130B3"/>
    <w:rsid w:val="00414154"/>
    <w:rsid w:val="00421E88"/>
    <w:rsid w:val="004220F2"/>
    <w:rsid w:val="004254BE"/>
    <w:rsid w:val="004269F2"/>
    <w:rsid w:val="0042732C"/>
    <w:rsid w:val="004303EC"/>
    <w:rsid w:val="00431560"/>
    <w:rsid w:val="00432055"/>
    <w:rsid w:val="004326F2"/>
    <w:rsid w:val="00432E9F"/>
    <w:rsid w:val="00433478"/>
    <w:rsid w:val="004335F2"/>
    <w:rsid w:val="0043372C"/>
    <w:rsid w:val="00434EA8"/>
    <w:rsid w:val="00436BBF"/>
    <w:rsid w:val="004412EC"/>
    <w:rsid w:val="004414F6"/>
    <w:rsid w:val="00443D00"/>
    <w:rsid w:val="004440F2"/>
    <w:rsid w:val="00446680"/>
    <w:rsid w:val="00447FAD"/>
    <w:rsid w:val="00450B4E"/>
    <w:rsid w:val="00453E9B"/>
    <w:rsid w:val="00456152"/>
    <w:rsid w:val="0046189B"/>
    <w:rsid w:val="0046222B"/>
    <w:rsid w:val="00463793"/>
    <w:rsid w:val="00465903"/>
    <w:rsid w:val="00467F98"/>
    <w:rsid w:val="0047315B"/>
    <w:rsid w:val="00476D8D"/>
    <w:rsid w:val="0047766A"/>
    <w:rsid w:val="004800C7"/>
    <w:rsid w:val="00481BDC"/>
    <w:rsid w:val="004830EC"/>
    <w:rsid w:val="00483AEA"/>
    <w:rsid w:val="00484AFE"/>
    <w:rsid w:val="004857D0"/>
    <w:rsid w:val="004868A2"/>
    <w:rsid w:val="00487E76"/>
    <w:rsid w:val="00492A2A"/>
    <w:rsid w:val="00492E01"/>
    <w:rsid w:val="00493E59"/>
    <w:rsid w:val="00497ADA"/>
    <w:rsid w:val="004A05FA"/>
    <w:rsid w:val="004A4704"/>
    <w:rsid w:val="004A4993"/>
    <w:rsid w:val="004A6359"/>
    <w:rsid w:val="004A71C7"/>
    <w:rsid w:val="004B00A0"/>
    <w:rsid w:val="004B0E04"/>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1AB8"/>
    <w:rsid w:val="004E2CF2"/>
    <w:rsid w:val="004E2E95"/>
    <w:rsid w:val="004E560D"/>
    <w:rsid w:val="004E6CB8"/>
    <w:rsid w:val="004E6D56"/>
    <w:rsid w:val="004E754A"/>
    <w:rsid w:val="004F0BA5"/>
    <w:rsid w:val="004F1DDF"/>
    <w:rsid w:val="004F35E4"/>
    <w:rsid w:val="004F4D81"/>
    <w:rsid w:val="004F741E"/>
    <w:rsid w:val="005016A8"/>
    <w:rsid w:val="00515C1B"/>
    <w:rsid w:val="00516EDB"/>
    <w:rsid w:val="005172CD"/>
    <w:rsid w:val="00517B49"/>
    <w:rsid w:val="00522E2B"/>
    <w:rsid w:val="00525588"/>
    <w:rsid w:val="00525D74"/>
    <w:rsid w:val="005262AB"/>
    <w:rsid w:val="00526753"/>
    <w:rsid w:val="00527171"/>
    <w:rsid w:val="005319B5"/>
    <w:rsid w:val="00537923"/>
    <w:rsid w:val="00542684"/>
    <w:rsid w:val="005438C2"/>
    <w:rsid w:val="005458DF"/>
    <w:rsid w:val="00553F84"/>
    <w:rsid w:val="00554CDB"/>
    <w:rsid w:val="00554FA5"/>
    <w:rsid w:val="005562CA"/>
    <w:rsid w:val="0055742B"/>
    <w:rsid w:val="005613E5"/>
    <w:rsid w:val="005632B0"/>
    <w:rsid w:val="005635B4"/>
    <w:rsid w:val="005635F8"/>
    <w:rsid w:val="005637F5"/>
    <w:rsid w:val="00570F2C"/>
    <w:rsid w:val="00574775"/>
    <w:rsid w:val="005755D7"/>
    <w:rsid w:val="00575DAA"/>
    <w:rsid w:val="005760C2"/>
    <w:rsid w:val="00576770"/>
    <w:rsid w:val="00580459"/>
    <w:rsid w:val="005806BD"/>
    <w:rsid w:val="00581A0C"/>
    <w:rsid w:val="00583BD1"/>
    <w:rsid w:val="00585A95"/>
    <w:rsid w:val="00587AC6"/>
    <w:rsid w:val="0059121E"/>
    <w:rsid w:val="00591C80"/>
    <w:rsid w:val="00592AFC"/>
    <w:rsid w:val="005931C3"/>
    <w:rsid w:val="00594266"/>
    <w:rsid w:val="005A1396"/>
    <w:rsid w:val="005A34CF"/>
    <w:rsid w:val="005A3C86"/>
    <w:rsid w:val="005A5C50"/>
    <w:rsid w:val="005A67E1"/>
    <w:rsid w:val="005A7533"/>
    <w:rsid w:val="005A76F0"/>
    <w:rsid w:val="005B2359"/>
    <w:rsid w:val="005B32BE"/>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72D5"/>
    <w:rsid w:val="00602C04"/>
    <w:rsid w:val="00602D8A"/>
    <w:rsid w:val="00603E68"/>
    <w:rsid w:val="00604526"/>
    <w:rsid w:val="00612213"/>
    <w:rsid w:val="00616126"/>
    <w:rsid w:val="00620D7A"/>
    <w:rsid w:val="00623893"/>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1EC"/>
    <w:rsid w:val="00675C3E"/>
    <w:rsid w:val="00675F77"/>
    <w:rsid w:val="0067619F"/>
    <w:rsid w:val="0067694F"/>
    <w:rsid w:val="006770A8"/>
    <w:rsid w:val="006773A7"/>
    <w:rsid w:val="00683EBD"/>
    <w:rsid w:val="00684D03"/>
    <w:rsid w:val="006863FE"/>
    <w:rsid w:val="00687A0D"/>
    <w:rsid w:val="006908CE"/>
    <w:rsid w:val="00690FBB"/>
    <w:rsid w:val="006918E7"/>
    <w:rsid w:val="006973E9"/>
    <w:rsid w:val="006A423A"/>
    <w:rsid w:val="006A5344"/>
    <w:rsid w:val="006A7F3D"/>
    <w:rsid w:val="006B06FA"/>
    <w:rsid w:val="006B1087"/>
    <w:rsid w:val="006B1D9D"/>
    <w:rsid w:val="006B1EB0"/>
    <w:rsid w:val="006B30BE"/>
    <w:rsid w:val="006B46E6"/>
    <w:rsid w:val="006B4F65"/>
    <w:rsid w:val="006C07F3"/>
    <w:rsid w:val="006C21C0"/>
    <w:rsid w:val="006C3DC5"/>
    <w:rsid w:val="006C5D68"/>
    <w:rsid w:val="006C6B87"/>
    <w:rsid w:val="006D27A7"/>
    <w:rsid w:val="006E1DF8"/>
    <w:rsid w:val="006E1F52"/>
    <w:rsid w:val="006E504B"/>
    <w:rsid w:val="006E5E17"/>
    <w:rsid w:val="006F35C9"/>
    <w:rsid w:val="006F54B5"/>
    <w:rsid w:val="006F5A1A"/>
    <w:rsid w:val="007018FB"/>
    <w:rsid w:val="00704AEB"/>
    <w:rsid w:val="00704C61"/>
    <w:rsid w:val="0071434D"/>
    <w:rsid w:val="00716656"/>
    <w:rsid w:val="00717C88"/>
    <w:rsid w:val="007203D1"/>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25DF"/>
    <w:rsid w:val="007841C5"/>
    <w:rsid w:val="007852F9"/>
    <w:rsid w:val="007876E8"/>
    <w:rsid w:val="00791330"/>
    <w:rsid w:val="0079206B"/>
    <w:rsid w:val="00794066"/>
    <w:rsid w:val="00794193"/>
    <w:rsid w:val="007947C5"/>
    <w:rsid w:val="007A04A1"/>
    <w:rsid w:val="007A1444"/>
    <w:rsid w:val="007A39E1"/>
    <w:rsid w:val="007A6086"/>
    <w:rsid w:val="007A78E8"/>
    <w:rsid w:val="007B24A7"/>
    <w:rsid w:val="007B29D0"/>
    <w:rsid w:val="007C022F"/>
    <w:rsid w:val="007C0718"/>
    <w:rsid w:val="007C247C"/>
    <w:rsid w:val="007C469B"/>
    <w:rsid w:val="007C7968"/>
    <w:rsid w:val="007D0C09"/>
    <w:rsid w:val="007D14CD"/>
    <w:rsid w:val="007D379A"/>
    <w:rsid w:val="007D57A2"/>
    <w:rsid w:val="007E03A2"/>
    <w:rsid w:val="007E0F32"/>
    <w:rsid w:val="007E17BB"/>
    <w:rsid w:val="007E1BF2"/>
    <w:rsid w:val="007E61DF"/>
    <w:rsid w:val="007F0188"/>
    <w:rsid w:val="007F04F2"/>
    <w:rsid w:val="007F0868"/>
    <w:rsid w:val="007F1BBA"/>
    <w:rsid w:val="007F254E"/>
    <w:rsid w:val="007F281D"/>
    <w:rsid w:val="007F748C"/>
    <w:rsid w:val="00802E0B"/>
    <w:rsid w:val="00803A7A"/>
    <w:rsid w:val="008055BF"/>
    <w:rsid w:val="00806A81"/>
    <w:rsid w:val="00806AC2"/>
    <w:rsid w:val="00812032"/>
    <w:rsid w:val="00813CFC"/>
    <w:rsid w:val="0081543D"/>
    <w:rsid w:val="00816296"/>
    <w:rsid w:val="00816A58"/>
    <w:rsid w:val="0082328C"/>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1F2C"/>
    <w:rsid w:val="00852C86"/>
    <w:rsid w:val="00853E19"/>
    <w:rsid w:val="00861C20"/>
    <w:rsid w:val="00863C84"/>
    <w:rsid w:val="00863DA4"/>
    <w:rsid w:val="00871020"/>
    <w:rsid w:val="0087128D"/>
    <w:rsid w:val="008717EE"/>
    <w:rsid w:val="00875F12"/>
    <w:rsid w:val="0087738F"/>
    <w:rsid w:val="00877D75"/>
    <w:rsid w:val="008811D3"/>
    <w:rsid w:val="008813A1"/>
    <w:rsid w:val="00886954"/>
    <w:rsid w:val="0088698A"/>
    <w:rsid w:val="00890C8C"/>
    <w:rsid w:val="0089224D"/>
    <w:rsid w:val="00896D25"/>
    <w:rsid w:val="008A10FB"/>
    <w:rsid w:val="008A3654"/>
    <w:rsid w:val="008B22E1"/>
    <w:rsid w:val="008B5B76"/>
    <w:rsid w:val="008C179B"/>
    <w:rsid w:val="008C3739"/>
    <w:rsid w:val="008C4D9A"/>
    <w:rsid w:val="008C5884"/>
    <w:rsid w:val="008C7741"/>
    <w:rsid w:val="008C794A"/>
    <w:rsid w:val="008D1683"/>
    <w:rsid w:val="008D22A0"/>
    <w:rsid w:val="008D313E"/>
    <w:rsid w:val="008D38A4"/>
    <w:rsid w:val="008D4736"/>
    <w:rsid w:val="008D4882"/>
    <w:rsid w:val="008D743B"/>
    <w:rsid w:val="008E08DB"/>
    <w:rsid w:val="008E0DF2"/>
    <w:rsid w:val="008E4241"/>
    <w:rsid w:val="008E7761"/>
    <w:rsid w:val="008E7A23"/>
    <w:rsid w:val="008F0681"/>
    <w:rsid w:val="008F146D"/>
    <w:rsid w:val="008F3A91"/>
    <w:rsid w:val="008F3CCA"/>
    <w:rsid w:val="009001BD"/>
    <w:rsid w:val="0090151B"/>
    <w:rsid w:val="00901687"/>
    <w:rsid w:val="00901DBF"/>
    <w:rsid w:val="009062BA"/>
    <w:rsid w:val="00906B26"/>
    <w:rsid w:val="00910791"/>
    <w:rsid w:val="00911919"/>
    <w:rsid w:val="00911E1B"/>
    <w:rsid w:val="009222E2"/>
    <w:rsid w:val="00922850"/>
    <w:rsid w:val="00931CA6"/>
    <w:rsid w:val="00932DD2"/>
    <w:rsid w:val="00935A6B"/>
    <w:rsid w:val="00940D98"/>
    <w:rsid w:val="00943C20"/>
    <w:rsid w:val="0095073A"/>
    <w:rsid w:val="00955C60"/>
    <w:rsid w:val="00961047"/>
    <w:rsid w:val="009633D7"/>
    <w:rsid w:val="00965A1A"/>
    <w:rsid w:val="0097434F"/>
    <w:rsid w:val="009744D3"/>
    <w:rsid w:val="009747D9"/>
    <w:rsid w:val="009760CB"/>
    <w:rsid w:val="0097659F"/>
    <w:rsid w:val="00976A48"/>
    <w:rsid w:val="00977E5B"/>
    <w:rsid w:val="009809B4"/>
    <w:rsid w:val="00981CD3"/>
    <w:rsid w:val="00985C05"/>
    <w:rsid w:val="00985D12"/>
    <w:rsid w:val="009864BD"/>
    <w:rsid w:val="009900FC"/>
    <w:rsid w:val="00990AB9"/>
    <w:rsid w:val="00991A1B"/>
    <w:rsid w:val="00991D34"/>
    <w:rsid w:val="0099387A"/>
    <w:rsid w:val="00993F45"/>
    <w:rsid w:val="00994862"/>
    <w:rsid w:val="009A26EB"/>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4444"/>
    <w:rsid w:val="009D5B09"/>
    <w:rsid w:val="009D7FC1"/>
    <w:rsid w:val="009E0929"/>
    <w:rsid w:val="009E23A9"/>
    <w:rsid w:val="009E4A66"/>
    <w:rsid w:val="009E4F97"/>
    <w:rsid w:val="009E6FF5"/>
    <w:rsid w:val="009F02EA"/>
    <w:rsid w:val="009F14A2"/>
    <w:rsid w:val="009F1F27"/>
    <w:rsid w:val="009F57C8"/>
    <w:rsid w:val="00A00D4D"/>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66BB"/>
    <w:rsid w:val="00A279C8"/>
    <w:rsid w:val="00A27D99"/>
    <w:rsid w:val="00A30F0C"/>
    <w:rsid w:val="00A326DB"/>
    <w:rsid w:val="00A32A19"/>
    <w:rsid w:val="00A34910"/>
    <w:rsid w:val="00A36E65"/>
    <w:rsid w:val="00A404D5"/>
    <w:rsid w:val="00A42133"/>
    <w:rsid w:val="00A46B59"/>
    <w:rsid w:val="00A51469"/>
    <w:rsid w:val="00A53D8E"/>
    <w:rsid w:val="00A54B33"/>
    <w:rsid w:val="00A5566B"/>
    <w:rsid w:val="00A55F5C"/>
    <w:rsid w:val="00A6076E"/>
    <w:rsid w:val="00A61669"/>
    <w:rsid w:val="00A652DC"/>
    <w:rsid w:val="00A65F92"/>
    <w:rsid w:val="00A67EDA"/>
    <w:rsid w:val="00A71DBF"/>
    <w:rsid w:val="00A72E74"/>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A77FC"/>
    <w:rsid w:val="00AB2FB0"/>
    <w:rsid w:val="00AB3F63"/>
    <w:rsid w:val="00AB792A"/>
    <w:rsid w:val="00AB7971"/>
    <w:rsid w:val="00AC25A2"/>
    <w:rsid w:val="00AC347B"/>
    <w:rsid w:val="00AC4FD1"/>
    <w:rsid w:val="00AC59D7"/>
    <w:rsid w:val="00AC7CE1"/>
    <w:rsid w:val="00AD1F8A"/>
    <w:rsid w:val="00AD3534"/>
    <w:rsid w:val="00AD5A31"/>
    <w:rsid w:val="00AD65F8"/>
    <w:rsid w:val="00AD7073"/>
    <w:rsid w:val="00AE07B4"/>
    <w:rsid w:val="00AE0E66"/>
    <w:rsid w:val="00AE1ABB"/>
    <w:rsid w:val="00AE307D"/>
    <w:rsid w:val="00AE61D7"/>
    <w:rsid w:val="00AE75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1D32"/>
    <w:rsid w:val="00B54587"/>
    <w:rsid w:val="00B545AF"/>
    <w:rsid w:val="00B55F35"/>
    <w:rsid w:val="00B56E9C"/>
    <w:rsid w:val="00B57775"/>
    <w:rsid w:val="00B601B9"/>
    <w:rsid w:val="00B60B93"/>
    <w:rsid w:val="00B64981"/>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3346"/>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6511"/>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810"/>
    <w:rsid w:val="00C5692D"/>
    <w:rsid w:val="00C579B8"/>
    <w:rsid w:val="00C64680"/>
    <w:rsid w:val="00C653C5"/>
    <w:rsid w:val="00C65BE4"/>
    <w:rsid w:val="00C712BD"/>
    <w:rsid w:val="00C7763A"/>
    <w:rsid w:val="00C7793E"/>
    <w:rsid w:val="00C779DA"/>
    <w:rsid w:val="00C8238E"/>
    <w:rsid w:val="00C828D1"/>
    <w:rsid w:val="00C83508"/>
    <w:rsid w:val="00C90010"/>
    <w:rsid w:val="00C9211B"/>
    <w:rsid w:val="00C93E85"/>
    <w:rsid w:val="00C96DA3"/>
    <w:rsid w:val="00C972FF"/>
    <w:rsid w:val="00CA078E"/>
    <w:rsid w:val="00CA3889"/>
    <w:rsid w:val="00CA7403"/>
    <w:rsid w:val="00CA7DE9"/>
    <w:rsid w:val="00CB0186"/>
    <w:rsid w:val="00CB0439"/>
    <w:rsid w:val="00CB1774"/>
    <w:rsid w:val="00CB1A7B"/>
    <w:rsid w:val="00CB2E83"/>
    <w:rsid w:val="00CB40C2"/>
    <w:rsid w:val="00CB7A67"/>
    <w:rsid w:val="00CB7F78"/>
    <w:rsid w:val="00CC12E7"/>
    <w:rsid w:val="00CC1D90"/>
    <w:rsid w:val="00CC2124"/>
    <w:rsid w:val="00CD06CB"/>
    <w:rsid w:val="00CD0EEE"/>
    <w:rsid w:val="00CD414E"/>
    <w:rsid w:val="00CD47DC"/>
    <w:rsid w:val="00CD4F1C"/>
    <w:rsid w:val="00CD5D17"/>
    <w:rsid w:val="00CD5DB6"/>
    <w:rsid w:val="00CE1998"/>
    <w:rsid w:val="00CE2183"/>
    <w:rsid w:val="00CE2642"/>
    <w:rsid w:val="00CE546C"/>
    <w:rsid w:val="00CE5584"/>
    <w:rsid w:val="00CE6F8B"/>
    <w:rsid w:val="00CE6FFF"/>
    <w:rsid w:val="00CF6676"/>
    <w:rsid w:val="00D00FA9"/>
    <w:rsid w:val="00D01D8C"/>
    <w:rsid w:val="00D077E0"/>
    <w:rsid w:val="00D11019"/>
    <w:rsid w:val="00D13BB6"/>
    <w:rsid w:val="00D15614"/>
    <w:rsid w:val="00D170E3"/>
    <w:rsid w:val="00D2273D"/>
    <w:rsid w:val="00D2522D"/>
    <w:rsid w:val="00D26861"/>
    <w:rsid w:val="00D3003B"/>
    <w:rsid w:val="00D305C2"/>
    <w:rsid w:val="00D318C8"/>
    <w:rsid w:val="00D31AE6"/>
    <w:rsid w:val="00D31BA8"/>
    <w:rsid w:val="00D32FF4"/>
    <w:rsid w:val="00D35615"/>
    <w:rsid w:val="00D373F8"/>
    <w:rsid w:val="00D40320"/>
    <w:rsid w:val="00D42D61"/>
    <w:rsid w:val="00D43946"/>
    <w:rsid w:val="00D43D58"/>
    <w:rsid w:val="00D4556C"/>
    <w:rsid w:val="00D45E79"/>
    <w:rsid w:val="00D47105"/>
    <w:rsid w:val="00D51A2F"/>
    <w:rsid w:val="00D541D9"/>
    <w:rsid w:val="00D57CBD"/>
    <w:rsid w:val="00D6205E"/>
    <w:rsid w:val="00D67464"/>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CA7"/>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897"/>
    <w:rsid w:val="00E2348F"/>
    <w:rsid w:val="00E235B8"/>
    <w:rsid w:val="00E258E8"/>
    <w:rsid w:val="00E26A09"/>
    <w:rsid w:val="00E3101A"/>
    <w:rsid w:val="00E33B67"/>
    <w:rsid w:val="00E42B3A"/>
    <w:rsid w:val="00E42C2C"/>
    <w:rsid w:val="00E42DCC"/>
    <w:rsid w:val="00E445D7"/>
    <w:rsid w:val="00E4628A"/>
    <w:rsid w:val="00E51E8E"/>
    <w:rsid w:val="00E52894"/>
    <w:rsid w:val="00E56E84"/>
    <w:rsid w:val="00E62A60"/>
    <w:rsid w:val="00E65ADA"/>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002"/>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4D26"/>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163E"/>
    <w:rsid w:val="00F32B07"/>
    <w:rsid w:val="00F33550"/>
    <w:rsid w:val="00F349A4"/>
    <w:rsid w:val="00F37FA6"/>
    <w:rsid w:val="00F37FCA"/>
    <w:rsid w:val="00F42BCC"/>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59F3"/>
    <w:rsid w:val="00FF65E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AEFEA3C-D9B5-4B41-9457-1C5BEBE8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palvotassraas1parykinimas">
    <w:name w:val="Colorful List Accent 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Spalvotastinklelis1parykinimas">
    <w:name w:val="Colorful Grid Accent 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1vidutinistinklelis">
    <w:name w:val="Medium Grid 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TOCHeading">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2vidutinistinklelis">
    <w:name w:val="Medium Grid 2"/>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uiPriority w:val="34"/>
    <w:qFormat/>
    <w:rsid w:val="0012075F"/>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BC39-67B5-4FC0-B2DA-509D0F6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0173</Words>
  <Characters>40000</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2</cp:revision>
  <cp:lastPrinted>2018-02-22T14:21:00Z</cp:lastPrinted>
  <dcterms:created xsi:type="dcterms:W3CDTF">2018-08-02T12:21:00Z</dcterms:created>
  <dcterms:modified xsi:type="dcterms:W3CDTF">2018-08-02T12:21:00Z</dcterms:modified>
</cp:coreProperties>
</file>